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53" w:rsidRPr="00C46ACE" w:rsidRDefault="00025B5D" w:rsidP="00C46ACE">
      <w:pPr>
        <w:spacing w:line="276" w:lineRule="auto"/>
        <w:rPr>
          <w:rFonts w:ascii="Arial" w:hAnsi="Arial" w:cs="Arial"/>
          <w:b/>
          <w:sz w:val="32"/>
        </w:rPr>
      </w:pPr>
      <w:r w:rsidRPr="00C46ACE">
        <w:rPr>
          <w:rFonts w:ascii="Arial" w:hAnsi="Arial" w:cs="Arial"/>
          <w:b/>
          <w:noProof/>
          <w:sz w:val="18"/>
        </w:rPr>
        <w:drawing>
          <wp:anchor distT="0" distB="0" distL="114300" distR="114300" simplePos="0" relativeHeight="251659264" behindDoc="0" locked="0" layoutInCell="1" allowOverlap="1" wp14:anchorId="6CBAF21E" wp14:editId="5AE76A00">
            <wp:simplePos x="0" y="0"/>
            <wp:positionH relativeFrom="margin">
              <wp:align>left</wp:align>
            </wp:positionH>
            <wp:positionV relativeFrom="paragraph">
              <wp:posOffset>0</wp:posOffset>
            </wp:positionV>
            <wp:extent cx="3505835"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 Tag Dep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835" cy="1390650"/>
                    </a:xfrm>
                    <a:prstGeom prst="rect">
                      <a:avLst/>
                    </a:prstGeom>
                  </pic:spPr>
                </pic:pic>
              </a:graphicData>
            </a:graphic>
            <wp14:sizeRelH relativeFrom="margin">
              <wp14:pctWidth>0</wp14:pctWidth>
            </wp14:sizeRelH>
            <wp14:sizeRelV relativeFrom="margin">
              <wp14:pctHeight>0</wp14:pctHeight>
            </wp14:sizeRelV>
          </wp:anchor>
        </w:drawing>
      </w:r>
      <w:r w:rsidR="005D40AA">
        <w:rPr>
          <w:rFonts w:ascii="Arial" w:hAnsi="Arial" w:cs="Arial"/>
          <w:b/>
          <w:sz w:val="32"/>
        </w:rPr>
        <w:t>RULES</w:t>
      </w:r>
      <w:r w:rsidR="00C46ACE" w:rsidRPr="00C46ACE">
        <w:rPr>
          <w:rFonts w:ascii="Arial" w:hAnsi="Arial" w:cs="Arial"/>
          <w:b/>
          <w:sz w:val="32"/>
        </w:rPr>
        <w:t xml:space="preserve"> – </w:t>
      </w:r>
      <w:r w:rsidR="005D40AA">
        <w:rPr>
          <w:rFonts w:ascii="Arial" w:hAnsi="Arial" w:cs="Arial"/>
          <w:b/>
          <w:sz w:val="32"/>
        </w:rPr>
        <w:t>Advanced Hiring Rate</w:t>
      </w:r>
    </w:p>
    <w:p w:rsidR="00C46ACE" w:rsidRDefault="00C46ACE" w:rsidP="00C46ACE">
      <w:pPr>
        <w:spacing w:line="276" w:lineRule="auto"/>
        <w:rPr>
          <w:rFonts w:ascii="Arial" w:hAnsi="Arial" w:cs="Arial"/>
          <w:b/>
          <w:sz w:val="32"/>
        </w:rPr>
      </w:pPr>
      <w:r>
        <w:rPr>
          <w:rFonts w:ascii="Arial" w:hAnsi="Arial" w:cs="Arial"/>
          <w:b/>
          <w:sz w:val="32"/>
        </w:rPr>
        <w:t>APPROVAL CHECKLIST</w:t>
      </w:r>
    </w:p>
    <w:p w:rsidR="00C46ACE" w:rsidRDefault="00C46ACE" w:rsidP="00C46ACE">
      <w:pPr>
        <w:spacing w:line="276" w:lineRule="auto"/>
        <w:rPr>
          <w:rFonts w:ascii="Arial" w:hAnsi="Arial" w:cs="Arial"/>
          <w:b/>
          <w:sz w:val="28"/>
        </w:rPr>
      </w:pPr>
      <w:r w:rsidRPr="00C46ACE">
        <w:rPr>
          <w:rFonts w:ascii="Arial" w:hAnsi="Arial" w:cs="Arial"/>
          <w:b/>
          <w:sz w:val="28"/>
        </w:rPr>
        <w:t>(State Personnel Rules – Chapter 8)</w:t>
      </w:r>
    </w:p>
    <w:p w:rsidR="00C46ACE" w:rsidRPr="00C46ACE" w:rsidRDefault="00C46ACE" w:rsidP="00C46ACE">
      <w:pPr>
        <w:spacing w:line="276" w:lineRule="auto"/>
        <w:rPr>
          <w:rFonts w:ascii="Arial" w:hAnsi="Arial" w:cs="Arial"/>
          <w:b/>
          <w:sz w:val="28"/>
        </w:rPr>
      </w:pPr>
    </w:p>
    <w:p w:rsidR="00C46ACE" w:rsidRPr="007B4753" w:rsidRDefault="00C46ACE" w:rsidP="00CA28AE">
      <w:pPr>
        <w:spacing w:line="360" w:lineRule="auto"/>
        <w:rPr>
          <w:rFonts w:ascii="Arial" w:hAnsi="Arial" w:cs="Arial"/>
          <w:b/>
          <w:sz w:val="24"/>
        </w:rPr>
      </w:pPr>
    </w:p>
    <w:p w:rsidR="009477DD" w:rsidRPr="009477DD" w:rsidRDefault="002E3D1F" w:rsidP="00CA28AE">
      <w:pPr>
        <w:spacing w:line="360" w:lineRule="auto"/>
        <w:rPr>
          <w:rFonts w:ascii="Arial" w:hAnsi="Arial" w:cs="Arial"/>
          <w:sz w:val="24"/>
        </w:rPr>
      </w:pPr>
      <w:r w:rsidRPr="00E53FFD">
        <w:rPr>
          <w:rFonts w:ascii="Arial" w:hAnsi="Arial" w:cs="Arial"/>
          <w:b/>
          <w:sz w:val="24"/>
        </w:rPr>
        <w:t>Agency</w:t>
      </w:r>
      <w:r w:rsidR="00DE60F0">
        <w:rPr>
          <w:rFonts w:ascii="Arial" w:hAnsi="Arial" w:cs="Arial"/>
          <w:b/>
          <w:sz w:val="24"/>
        </w:rPr>
        <w:t xml:space="preserve"> Name</w:t>
      </w:r>
      <w:r w:rsidR="00E53FFD" w:rsidRPr="00E53FFD">
        <w:rPr>
          <w:rFonts w:ascii="Arial" w:hAnsi="Arial" w:cs="Arial"/>
          <w:b/>
          <w:sz w:val="24"/>
        </w:rPr>
        <w:t>:</w:t>
      </w:r>
      <w:r w:rsidR="00E53FFD">
        <w:rPr>
          <w:rFonts w:ascii="Arial" w:hAnsi="Arial" w:cs="Arial"/>
          <w:sz w:val="24"/>
        </w:rPr>
        <w:t xml:space="preserve">  </w:t>
      </w:r>
      <w:r>
        <w:rPr>
          <w:rFonts w:ascii="Arial" w:hAnsi="Arial" w:cs="Arial"/>
          <w:sz w:val="24"/>
        </w:rPr>
        <w:t xml:space="preserve"> </w:t>
      </w:r>
      <w:sdt>
        <w:sdtPr>
          <w:rPr>
            <w:rStyle w:val="Style1"/>
          </w:rPr>
          <w:id w:val="233744601"/>
          <w:placeholder>
            <w:docPart w:val="ED2E335403514D038C76C84D9A581DC9"/>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p>
    <w:p w:rsidR="009477DD" w:rsidRPr="009477DD" w:rsidRDefault="00DE60F0" w:rsidP="00CA28AE">
      <w:pPr>
        <w:spacing w:line="360" w:lineRule="auto"/>
        <w:rPr>
          <w:rFonts w:ascii="Arial" w:hAnsi="Arial" w:cs="Arial"/>
          <w:sz w:val="24"/>
        </w:rPr>
      </w:pPr>
      <w:r>
        <w:rPr>
          <w:rFonts w:ascii="Arial" w:hAnsi="Arial" w:cs="Arial"/>
          <w:b/>
          <w:sz w:val="24"/>
        </w:rPr>
        <w:t>Candidate</w:t>
      </w:r>
      <w:r w:rsidR="00C46ACE">
        <w:rPr>
          <w:rFonts w:ascii="Arial" w:hAnsi="Arial" w:cs="Arial"/>
          <w:b/>
          <w:sz w:val="24"/>
        </w:rPr>
        <w:t xml:space="preserve"> Name</w:t>
      </w:r>
      <w:r w:rsidR="00E53FFD" w:rsidRPr="00E53FFD">
        <w:rPr>
          <w:rFonts w:ascii="Arial" w:hAnsi="Arial" w:cs="Arial"/>
          <w:b/>
          <w:sz w:val="24"/>
        </w:rPr>
        <w:t>:</w:t>
      </w:r>
      <w:r w:rsidR="00E53FFD">
        <w:rPr>
          <w:rFonts w:ascii="Arial" w:hAnsi="Arial" w:cs="Arial"/>
          <w:sz w:val="24"/>
        </w:rPr>
        <w:t xml:space="preserve">  </w:t>
      </w:r>
      <w:r w:rsidR="009477DD" w:rsidRPr="009477DD">
        <w:rPr>
          <w:rFonts w:ascii="Arial" w:hAnsi="Arial" w:cs="Arial"/>
          <w:sz w:val="24"/>
        </w:rPr>
        <w:t xml:space="preserve"> </w:t>
      </w:r>
      <w:sdt>
        <w:sdtPr>
          <w:rPr>
            <w:rStyle w:val="Style1"/>
          </w:rPr>
          <w:id w:val="-410085361"/>
          <w:placeholder>
            <w:docPart w:val="790AB2B1461B4D0B8AF3011E1CB23FA9"/>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p>
    <w:p w:rsidR="0032781B" w:rsidRDefault="0032781B" w:rsidP="00CA28AE">
      <w:pPr>
        <w:spacing w:line="360" w:lineRule="auto"/>
        <w:rPr>
          <w:rFonts w:ascii="Arial" w:hAnsi="Arial" w:cs="Arial"/>
          <w:sz w:val="24"/>
        </w:rPr>
      </w:pPr>
      <w:r>
        <w:rPr>
          <w:rFonts w:ascii="Arial" w:hAnsi="Arial" w:cs="Arial"/>
          <w:b/>
          <w:sz w:val="24"/>
        </w:rPr>
        <w:t>Classification</w:t>
      </w:r>
      <w:r w:rsidR="00DE60F0">
        <w:rPr>
          <w:rFonts w:ascii="Arial" w:hAnsi="Arial" w:cs="Arial"/>
          <w:b/>
          <w:sz w:val="24"/>
        </w:rPr>
        <w:t xml:space="preserve"> and Class Code</w:t>
      </w:r>
      <w:r w:rsidR="00640371" w:rsidRPr="00640371">
        <w:rPr>
          <w:rFonts w:ascii="Arial" w:hAnsi="Arial" w:cs="Arial"/>
          <w:b/>
          <w:sz w:val="24"/>
        </w:rPr>
        <w:t>:</w:t>
      </w:r>
      <w:r w:rsidR="00640371">
        <w:rPr>
          <w:rFonts w:ascii="Arial" w:hAnsi="Arial" w:cs="Arial"/>
          <w:sz w:val="24"/>
        </w:rPr>
        <w:t xml:space="preserve">   </w:t>
      </w:r>
      <w:sdt>
        <w:sdtPr>
          <w:rPr>
            <w:rStyle w:val="Style1"/>
          </w:rPr>
          <w:id w:val="-1872987969"/>
          <w:placeholder>
            <w:docPart w:val="38EE1A2BBD584CDBB83A13D8B1396EBF"/>
          </w:placeholder>
          <w:showingPlcHdr/>
          <w:text w:multiLine="1"/>
        </w:sdtPr>
        <w:sdtEndPr>
          <w:rPr>
            <w:rStyle w:val="DefaultParagraphFont"/>
            <w:rFonts w:ascii="Arial" w:hAnsi="Arial" w:cs="Arial"/>
            <w:sz w:val="22"/>
          </w:rPr>
        </w:sdtEndPr>
        <w:sdtContent>
          <w:r w:rsidR="00640371" w:rsidRPr="00182EBE">
            <w:rPr>
              <w:rStyle w:val="PlaceholderText"/>
            </w:rPr>
            <w:t>Click here to enter text.</w:t>
          </w:r>
        </w:sdtContent>
      </w:sdt>
    </w:p>
    <w:p w:rsidR="009477DD" w:rsidRDefault="009477DD" w:rsidP="00CA28AE">
      <w:pPr>
        <w:spacing w:line="360" w:lineRule="auto"/>
        <w:rPr>
          <w:rFonts w:ascii="Arial" w:hAnsi="Arial" w:cs="Arial"/>
        </w:rPr>
      </w:pPr>
      <w:r w:rsidRPr="00E53FFD">
        <w:rPr>
          <w:rFonts w:ascii="Arial" w:hAnsi="Arial" w:cs="Arial"/>
          <w:b/>
          <w:sz w:val="24"/>
        </w:rPr>
        <w:t>Position Number</w:t>
      </w:r>
      <w:r w:rsidR="00E53FFD">
        <w:rPr>
          <w:rFonts w:ascii="Arial" w:hAnsi="Arial" w:cs="Arial"/>
          <w:sz w:val="24"/>
        </w:rPr>
        <w:t xml:space="preserve">:  </w:t>
      </w:r>
      <w:r>
        <w:rPr>
          <w:rFonts w:ascii="Arial" w:hAnsi="Arial" w:cs="Arial"/>
          <w:sz w:val="24"/>
        </w:rPr>
        <w:t xml:space="preserve"> </w:t>
      </w:r>
      <w:sdt>
        <w:sdtPr>
          <w:rPr>
            <w:rStyle w:val="Style1"/>
          </w:rPr>
          <w:id w:val="-23715244"/>
          <w:placeholder>
            <w:docPart w:val="D5338CADB3064B048A8A2EF039E6BE13"/>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p>
    <w:p w:rsidR="00470C87" w:rsidRDefault="00CE2C3A" w:rsidP="00CA28AE">
      <w:pPr>
        <w:spacing w:line="360" w:lineRule="auto"/>
        <w:rPr>
          <w:rFonts w:ascii="Arial" w:hAnsi="Arial" w:cs="Arial"/>
          <w:sz w:val="24"/>
        </w:rPr>
      </w:pPr>
      <w:r>
        <w:rPr>
          <w:rFonts w:ascii="Arial" w:hAnsi="Arial" w:cs="Arial"/>
          <w:b/>
          <w:sz w:val="24"/>
        </w:rPr>
        <w:t>E</w:t>
      </w:r>
      <w:r w:rsidR="0032781B">
        <w:rPr>
          <w:rFonts w:ascii="Arial" w:hAnsi="Arial" w:cs="Arial"/>
          <w:b/>
          <w:sz w:val="24"/>
        </w:rPr>
        <w:t>ssential purpose of position</w:t>
      </w:r>
      <w:r w:rsidR="00E53FFD" w:rsidRPr="00E53FFD">
        <w:rPr>
          <w:rFonts w:ascii="Arial" w:hAnsi="Arial" w:cs="Arial"/>
          <w:b/>
          <w:sz w:val="24"/>
        </w:rPr>
        <w:t>:</w:t>
      </w:r>
      <w:r>
        <w:rPr>
          <w:rFonts w:ascii="Arial" w:hAnsi="Arial" w:cs="Arial"/>
          <w:b/>
          <w:sz w:val="24"/>
        </w:rPr>
        <w:t xml:space="preserve"> </w:t>
      </w:r>
      <w:sdt>
        <w:sdtPr>
          <w:rPr>
            <w:rStyle w:val="Style1"/>
          </w:rPr>
          <w:id w:val="-1976363431"/>
          <w:placeholder>
            <w:docPart w:val="D9F82BDA71C2499A98392649A17B7BCA"/>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r w:rsidR="009477DD">
        <w:rPr>
          <w:rFonts w:ascii="Arial" w:hAnsi="Arial" w:cs="Arial"/>
          <w:sz w:val="24"/>
        </w:rPr>
        <w:t xml:space="preserve">         </w:t>
      </w:r>
    </w:p>
    <w:p w:rsidR="00581B8F" w:rsidRDefault="00CE2C3A" w:rsidP="0032781B">
      <w:pPr>
        <w:spacing w:line="276" w:lineRule="auto"/>
        <w:rPr>
          <w:rFonts w:ascii="Arial" w:hAnsi="Arial" w:cs="Arial"/>
          <w:b/>
        </w:rPr>
      </w:pPr>
      <w:r>
        <w:rPr>
          <w:rFonts w:ascii="Arial" w:hAnsi="Arial" w:cs="Arial"/>
          <w:b/>
          <w:sz w:val="24"/>
        </w:rPr>
        <w:t>Minimum Permanent Rate</w:t>
      </w:r>
      <w:r w:rsidR="00E53FFD" w:rsidRPr="00E53FFD">
        <w:rPr>
          <w:rFonts w:ascii="Arial" w:hAnsi="Arial" w:cs="Arial"/>
          <w:b/>
          <w:sz w:val="24"/>
        </w:rPr>
        <w:t>:</w:t>
      </w:r>
      <w:r w:rsidR="00581B8F">
        <w:rPr>
          <w:rFonts w:ascii="Arial" w:hAnsi="Arial" w:cs="Arial"/>
          <w:b/>
          <w:sz w:val="24"/>
        </w:rPr>
        <w:t xml:space="preserve"> </w:t>
      </w:r>
      <w:sdt>
        <w:sdtPr>
          <w:rPr>
            <w:rStyle w:val="Style1"/>
          </w:rPr>
          <w:id w:val="1402179152"/>
          <w:placeholder>
            <w:docPart w:val="8B2FC47F0D13466BB3E9AFF6C145F1E3"/>
          </w:placeholder>
          <w:showingPlcHdr/>
          <w:text w:multiLine="1"/>
        </w:sdtPr>
        <w:sdtEndPr>
          <w:rPr>
            <w:rStyle w:val="DefaultParagraphFont"/>
            <w:rFonts w:ascii="Arial" w:hAnsi="Arial" w:cs="Arial"/>
            <w:sz w:val="22"/>
          </w:rPr>
        </w:sdtEndPr>
        <w:sdtContent>
          <w:r w:rsidR="00581B8F" w:rsidRPr="00182EBE">
            <w:rPr>
              <w:rStyle w:val="PlaceholderText"/>
            </w:rPr>
            <w:t>Click here to enter text.</w:t>
          </w:r>
        </w:sdtContent>
      </w:sdt>
    </w:p>
    <w:p w:rsidR="00581B8F" w:rsidRPr="00581B8F" w:rsidRDefault="00581B8F" w:rsidP="0032781B">
      <w:pPr>
        <w:spacing w:line="276" w:lineRule="auto"/>
        <w:rPr>
          <w:rFonts w:ascii="Arial" w:hAnsi="Arial" w:cs="Arial"/>
          <w:b/>
          <w:sz w:val="24"/>
          <w:szCs w:val="24"/>
        </w:rPr>
      </w:pPr>
      <w:r w:rsidRPr="00581B8F">
        <w:rPr>
          <w:rFonts w:ascii="Arial" w:hAnsi="Arial" w:cs="Arial"/>
          <w:b/>
          <w:sz w:val="24"/>
          <w:szCs w:val="24"/>
        </w:rPr>
        <w:t>Requested Salary:</w:t>
      </w:r>
      <w:r w:rsidRPr="00581B8F">
        <w:rPr>
          <w:rStyle w:val="Style1"/>
        </w:rPr>
        <w:t xml:space="preserve"> </w:t>
      </w:r>
      <w:sdt>
        <w:sdtPr>
          <w:rPr>
            <w:rStyle w:val="Style1"/>
          </w:rPr>
          <w:id w:val="-1639408378"/>
          <w:placeholder>
            <w:docPart w:val="9962D2F4BB5B403FA96F11BA301E2D3A"/>
          </w:placeholder>
          <w:showingPlcHdr/>
          <w:text w:multiLine="1"/>
        </w:sdtPr>
        <w:sdtEndPr>
          <w:rPr>
            <w:rStyle w:val="DefaultParagraphFont"/>
            <w:rFonts w:ascii="Arial" w:hAnsi="Arial" w:cs="Arial"/>
            <w:sz w:val="22"/>
          </w:rPr>
        </w:sdtEndPr>
        <w:sdtContent>
          <w:r w:rsidR="009E29D0" w:rsidRPr="00182EBE">
            <w:rPr>
              <w:rStyle w:val="PlaceholderText"/>
            </w:rPr>
            <w:t>Click here to enter text.</w:t>
          </w:r>
        </w:sdtContent>
      </w:sdt>
    </w:p>
    <w:p w:rsidR="009E29D0" w:rsidRPr="009E29D0" w:rsidRDefault="00581B8F" w:rsidP="009E29D0">
      <w:pPr>
        <w:spacing w:line="276" w:lineRule="auto"/>
        <w:rPr>
          <w:rFonts w:ascii="Arial" w:hAnsi="Arial" w:cs="Arial"/>
          <w:i/>
          <w:sz w:val="24"/>
        </w:rPr>
      </w:pPr>
      <w:r w:rsidRPr="00581B8F">
        <w:rPr>
          <w:rFonts w:ascii="Arial" w:hAnsi="Arial" w:cs="Arial"/>
          <w:b/>
          <w:sz w:val="24"/>
          <w:szCs w:val="24"/>
        </w:rPr>
        <w:t xml:space="preserve">Was the candidate </w:t>
      </w:r>
      <w:r w:rsidR="00CE2C3A" w:rsidRPr="00581B8F">
        <w:rPr>
          <w:rFonts w:ascii="Arial" w:hAnsi="Arial" w:cs="Arial"/>
          <w:b/>
          <w:sz w:val="24"/>
          <w:szCs w:val="24"/>
        </w:rPr>
        <w:t xml:space="preserve">offered the </w:t>
      </w:r>
      <w:r w:rsidRPr="00581B8F">
        <w:rPr>
          <w:rFonts w:ascii="Arial" w:hAnsi="Arial" w:cs="Arial"/>
          <w:b/>
          <w:sz w:val="24"/>
          <w:szCs w:val="24"/>
        </w:rPr>
        <w:t>minimum permanent rate?</w:t>
      </w:r>
      <w:r>
        <w:rPr>
          <w:rFonts w:ascii="Arial" w:hAnsi="Arial" w:cs="Arial"/>
          <w:i/>
          <w:sz w:val="24"/>
        </w:rPr>
        <w:t xml:space="preserve"> </w:t>
      </w:r>
      <w:sdt>
        <w:sdtPr>
          <w:rPr>
            <w:rStyle w:val="Style1"/>
          </w:rPr>
          <w:id w:val="-209887312"/>
          <w:placeholder>
            <w:docPart w:val="08C3A6016A8A4CA2958804674026002F"/>
          </w:placeholder>
          <w:showingPlcHdr/>
          <w:text w:multiLine="1"/>
        </w:sdtPr>
        <w:sdtEndPr>
          <w:rPr>
            <w:rStyle w:val="DefaultParagraphFont"/>
            <w:rFonts w:ascii="Arial" w:hAnsi="Arial" w:cs="Arial"/>
            <w:sz w:val="22"/>
          </w:rPr>
        </w:sdtEndPr>
        <w:sdtContent>
          <w:r w:rsidRPr="00182EBE">
            <w:rPr>
              <w:rStyle w:val="PlaceholderText"/>
            </w:rPr>
            <w:t>Click here to enter text.</w:t>
          </w:r>
        </w:sdtContent>
      </w:sdt>
    </w:p>
    <w:p w:rsidR="00CE2C3A" w:rsidRPr="00581B8F" w:rsidRDefault="0032781B" w:rsidP="00CE2C3A">
      <w:pPr>
        <w:pStyle w:val="Default"/>
        <w:rPr>
          <w:rFonts w:ascii="Arial" w:hAnsi="Arial" w:cs="Arial"/>
          <w:i/>
        </w:rPr>
      </w:pPr>
      <w:r>
        <w:rPr>
          <w:rFonts w:ascii="Arial" w:hAnsi="Arial" w:cs="Arial"/>
          <w:b/>
        </w:rPr>
        <w:t>Justification for Adjustment</w:t>
      </w:r>
      <w:r w:rsidR="00E53FFD" w:rsidRPr="00E53FFD">
        <w:rPr>
          <w:rFonts w:ascii="Arial" w:hAnsi="Arial" w:cs="Arial"/>
          <w:b/>
        </w:rPr>
        <w:t>:</w:t>
      </w:r>
    </w:p>
    <w:p w:rsidR="00581B8F" w:rsidRPr="00CE2C3A" w:rsidRDefault="00581B8F" w:rsidP="00CE2C3A">
      <w:pPr>
        <w:pStyle w:val="Default"/>
        <w:rPr>
          <w:rFonts w:ascii="Arial" w:hAnsi="Arial" w:cs="Arial"/>
        </w:rPr>
      </w:pPr>
    </w:p>
    <w:p w:rsidR="00CE2C3A" w:rsidRPr="00CE2C3A" w:rsidRDefault="00CE2C3A" w:rsidP="00CE2C3A">
      <w:pPr>
        <w:pStyle w:val="ListParagraph"/>
        <w:numPr>
          <w:ilvl w:val="0"/>
          <w:numId w:val="3"/>
        </w:numPr>
        <w:autoSpaceDE w:val="0"/>
        <w:autoSpaceDN w:val="0"/>
        <w:adjustRightInd w:val="0"/>
        <w:spacing w:after="0" w:line="240" w:lineRule="auto"/>
        <w:rPr>
          <w:rFonts w:ascii="Arial" w:hAnsi="Arial" w:cs="Arial"/>
          <w:color w:val="000000"/>
        </w:rPr>
      </w:pPr>
      <w:r w:rsidRPr="00CE2C3A">
        <w:rPr>
          <w:rFonts w:ascii="Arial" w:hAnsi="Arial" w:cs="Arial"/>
          <w:b/>
          <w:bCs/>
          <w:color w:val="000000"/>
        </w:rPr>
        <w:t xml:space="preserve">Recruitment Difficulties: </w:t>
      </w:r>
    </w:p>
    <w:p w:rsidR="00CE2C3A" w:rsidRPr="00CE2C3A" w:rsidRDefault="00CE2C3A" w:rsidP="00CE2C3A">
      <w:pPr>
        <w:pStyle w:val="ListParagraph"/>
        <w:numPr>
          <w:ilvl w:val="1"/>
          <w:numId w:val="3"/>
        </w:numPr>
        <w:autoSpaceDE w:val="0"/>
        <w:autoSpaceDN w:val="0"/>
        <w:adjustRightInd w:val="0"/>
        <w:spacing w:after="24" w:line="240" w:lineRule="auto"/>
        <w:rPr>
          <w:rFonts w:ascii="Arial" w:hAnsi="Arial" w:cs="Arial"/>
          <w:color w:val="000000"/>
        </w:rPr>
      </w:pPr>
      <w:r w:rsidRPr="00CE2C3A">
        <w:rPr>
          <w:rFonts w:ascii="Arial" w:hAnsi="Arial" w:cs="Arial"/>
          <w:color w:val="000000"/>
        </w:rPr>
        <w:t xml:space="preserve">List of publications/websites utilized </w:t>
      </w:r>
    </w:p>
    <w:p w:rsidR="00CE2C3A" w:rsidRPr="00CE2C3A" w:rsidRDefault="00CE2C3A" w:rsidP="00CE2C3A">
      <w:pPr>
        <w:pStyle w:val="ListParagraph"/>
        <w:numPr>
          <w:ilvl w:val="1"/>
          <w:numId w:val="3"/>
        </w:numPr>
        <w:autoSpaceDE w:val="0"/>
        <w:autoSpaceDN w:val="0"/>
        <w:adjustRightInd w:val="0"/>
        <w:spacing w:after="24" w:line="240" w:lineRule="auto"/>
        <w:rPr>
          <w:rFonts w:ascii="Arial" w:hAnsi="Arial" w:cs="Arial"/>
          <w:color w:val="000000"/>
        </w:rPr>
      </w:pPr>
      <w:r w:rsidRPr="00CE2C3A">
        <w:rPr>
          <w:rFonts w:ascii="Arial" w:hAnsi="Arial" w:cs="Arial"/>
          <w:color w:val="000000"/>
        </w:rPr>
        <w:t xml:space="preserve">Number of applications received </w:t>
      </w:r>
    </w:p>
    <w:p w:rsidR="00CE2C3A" w:rsidRPr="00CE2C3A" w:rsidRDefault="00CE2C3A" w:rsidP="00CE2C3A">
      <w:pPr>
        <w:pStyle w:val="ListParagraph"/>
        <w:numPr>
          <w:ilvl w:val="1"/>
          <w:numId w:val="3"/>
        </w:numPr>
        <w:autoSpaceDE w:val="0"/>
        <w:autoSpaceDN w:val="0"/>
        <w:adjustRightInd w:val="0"/>
        <w:spacing w:after="24" w:line="240" w:lineRule="auto"/>
        <w:rPr>
          <w:rFonts w:ascii="Arial" w:hAnsi="Arial" w:cs="Arial"/>
          <w:color w:val="000000"/>
        </w:rPr>
      </w:pPr>
      <w:r w:rsidRPr="00CE2C3A">
        <w:rPr>
          <w:rFonts w:ascii="Arial" w:hAnsi="Arial" w:cs="Arial"/>
          <w:color w:val="000000"/>
        </w:rPr>
        <w:t xml:space="preserve">Number of applicants minimally qualified </w:t>
      </w:r>
    </w:p>
    <w:p w:rsidR="00CE2C3A" w:rsidRPr="00CE2C3A" w:rsidRDefault="00CE2C3A" w:rsidP="00CE2C3A">
      <w:pPr>
        <w:pStyle w:val="ListParagraph"/>
        <w:numPr>
          <w:ilvl w:val="1"/>
          <w:numId w:val="3"/>
        </w:numPr>
        <w:autoSpaceDE w:val="0"/>
        <w:autoSpaceDN w:val="0"/>
        <w:adjustRightInd w:val="0"/>
        <w:spacing w:after="24" w:line="240" w:lineRule="auto"/>
        <w:rPr>
          <w:rFonts w:ascii="Arial" w:hAnsi="Arial" w:cs="Arial"/>
          <w:color w:val="000000"/>
        </w:rPr>
      </w:pPr>
      <w:r w:rsidRPr="00CE2C3A">
        <w:rPr>
          <w:rFonts w:ascii="Arial" w:hAnsi="Arial" w:cs="Arial"/>
          <w:color w:val="000000"/>
        </w:rPr>
        <w:t xml:space="preserve">Number of applicants interviewed </w:t>
      </w:r>
    </w:p>
    <w:p w:rsidR="00CE2C3A" w:rsidRPr="00CE2C3A" w:rsidRDefault="00CE2C3A" w:rsidP="00CE2C3A">
      <w:pPr>
        <w:pStyle w:val="ListParagraph"/>
        <w:numPr>
          <w:ilvl w:val="1"/>
          <w:numId w:val="3"/>
        </w:numPr>
        <w:autoSpaceDE w:val="0"/>
        <w:autoSpaceDN w:val="0"/>
        <w:adjustRightInd w:val="0"/>
        <w:spacing w:after="0" w:line="240" w:lineRule="auto"/>
        <w:rPr>
          <w:rFonts w:ascii="Arial" w:hAnsi="Arial" w:cs="Arial"/>
          <w:color w:val="000000"/>
        </w:rPr>
      </w:pPr>
      <w:r w:rsidRPr="00CE2C3A">
        <w:rPr>
          <w:rFonts w:ascii="Arial" w:hAnsi="Arial" w:cs="Arial"/>
          <w:color w:val="000000"/>
        </w:rPr>
        <w:t>Other specific information used in making the hiring decision (</w:t>
      </w:r>
      <w:r w:rsidRPr="00CE2C3A">
        <w:rPr>
          <w:rFonts w:ascii="Arial" w:hAnsi="Arial" w:cs="Arial"/>
          <w:i/>
          <w:iCs/>
          <w:color w:val="000000"/>
        </w:rPr>
        <w:t>skills, experience, training above and beyond minimum qualifications, etc.</w:t>
      </w:r>
      <w:r w:rsidRPr="00CE2C3A">
        <w:rPr>
          <w:rFonts w:ascii="Arial" w:hAnsi="Arial" w:cs="Arial"/>
          <w:color w:val="000000"/>
        </w:rPr>
        <w:t xml:space="preserve">) </w:t>
      </w:r>
    </w:p>
    <w:p w:rsidR="00CE2C3A" w:rsidRPr="00CE2C3A" w:rsidRDefault="00CE2C3A" w:rsidP="00CE2C3A">
      <w:pPr>
        <w:pStyle w:val="ListParagraph"/>
        <w:numPr>
          <w:ilvl w:val="0"/>
          <w:numId w:val="3"/>
        </w:numPr>
        <w:autoSpaceDE w:val="0"/>
        <w:autoSpaceDN w:val="0"/>
        <w:adjustRightInd w:val="0"/>
        <w:spacing w:after="42" w:line="240" w:lineRule="auto"/>
        <w:rPr>
          <w:rFonts w:ascii="Arial" w:hAnsi="Arial" w:cs="Arial"/>
          <w:color w:val="000000"/>
        </w:rPr>
      </w:pPr>
      <w:r w:rsidRPr="00CE2C3A">
        <w:rPr>
          <w:rFonts w:ascii="Arial" w:hAnsi="Arial" w:cs="Arial"/>
          <w:b/>
          <w:bCs/>
          <w:color w:val="000000"/>
        </w:rPr>
        <w:t xml:space="preserve">Market considerations </w:t>
      </w:r>
      <w:r w:rsidRPr="00CE2C3A">
        <w:rPr>
          <w:rFonts w:ascii="Arial" w:hAnsi="Arial" w:cs="Arial"/>
          <w:color w:val="000000"/>
        </w:rPr>
        <w:t>(</w:t>
      </w:r>
      <w:r w:rsidRPr="00CE2C3A">
        <w:rPr>
          <w:rFonts w:ascii="Arial" w:hAnsi="Arial" w:cs="Arial"/>
          <w:i/>
          <w:iCs/>
          <w:color w:val="000000"/>
        </w:rPr>
        <w:t>data supporting non-competitive hire rates for classification/location</w:t>
      </w:r>
      <w:r w:rsidRPr="00CE2C3A">
        <w:rPr>
          <w:rFonts w:ascii="Arial" w:hAnsi="Arial" w:cs="Arial"/>
          <w:color w:val="000000"/>
        </w:rPr>
        <w:t xml:space="preserve">) </w:t>
      </w:r>
    </w:p>
    <w:p w:rsidR="00CE2C3A" w:rsidRPr="00CE2C3A" w:rsidRDefault="00CE2C3A" w:rsidP="00CE2C3A">
      <w:pPr>
        <w:autoSpaceDE w:val="0"/>
        <w:autoSpaceDN w:val="0"/>
        <w:adjustRightInd w:val="0"/>
        <w:spacing w:after="0" w:line="240" w:lineRule="auto"/>
        <w:rPr>
          <w:rFonts w:ascii="Arial" w:hAnsi="Arial" w:cs="Arial"/>
          <w:color w:val="000000"/>
        </w:rPr>
      </w:pPr>
    </w:p>
    <w:p w:rsidR="00470C87" w:rsidRDefault="00331409" w:rsidP="00CA28AE">
      <w:pPr>
        <w:spacing w:line="360" w:lineRule="auto"/>
        <w:rPr>
          <w:rFonts w:ascii="Arial" w:hAnsi="Arial" w:cs="Arial"/>
          <w:sz w:val="24"/>
        </w:rPr>
      </w:pPr>
      <w:sdt>
        <w:sdtPr>
          <w:rPr>
            <w:rStyle w:val="Style1"/>
          </w:rPr>
          <w:id w:val="1421300997"/>
          <w:placeholder>
            <w:docPart w:val="317931FC4A484B6F9892F9BBE420C28E"/>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r w:rsidR="009477DD">
        <w:rPr>
          <w:rFonts w:ascii="Arial" w:hAnsi="Arial" w:cs="Arial"/>
          <w:sz w:val="24"/>
        </w:rPr>
        <w:t xml:space="preserve">  </w:t>
      </w:r>
      <w:r w:rsidR="00B272A6">
        <w:rPr>
          <w:rFonts w:ascii="Arial" w:hAnsi="Arial" w:cs="Arial"/>
          <w:sz w:val="24"/>
        </w:rPr>
        <w:tab/>
      </w:r>
    </w:p>
    <w:p w:rsidR="00CE2C3A" w:rsidRDefault="00CE2C3A" w:rsidP="00CE2C3A">
      <w:pPr>
        <w:spacing w:line="276" w:lineRule="auto"/>
        <w:rPr>
          <w:rFonts w:ascii="Arial" w:hAnsi="Arial" w:cs="Arial"/>
          <w:b/>
          <w:sz w:val="24"/>
        </w:rPr>
      </w:pPr>
      <w:r>
        <w:rPr>
          <w:rFonts w:ascii="Arial" w:hAnsi="Arial" w:cs="Arial"/>
          <w:b/>
          <w:sz w:val="24"/>
        </w:rPr>
        <w:lastRenderedPageBreak/>
        <w:t>Will the agency offer the position to any other candidate should this candidate decline? Provide alternate candidate’s name</w:t>
      </w:r>
    </w:p>
    <w:p w:rsidR="009477DD" w:rsidRDefault="00331409" w:rsidP="00CE2C3A">
      <w:pPr>
        <w:spacing w:line="240" w:lineRule="auto"/>
        <w:rPr>
          <w:rFonts w:ascii="Arial" w:hAnsi="Arial" w:cs="Arial"/>
          <w:sz w:val="24"/>
        </w:rPr>
      </w:pPr>
      <w:sdt>
        <w:sdtPr>
          <w:rPr>
            <w:rStyle w:val="Style1"/>
          </w:rPr>
          <w:id w:val="-749884729"/>
          <w:placeholder>
            <w:docPart w:val="F7C1C5C98DE74903AB327DD8272AE8DB"/>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p>
    <w:p w:rsidR="00581B8F" w:rsidRPr="00581B8F" w:rsidRDefault="00581B8F" w:rsidP="00581B8F">
      <w:pPr>
        <w:autoSpaceDE w:val="0"/>
        <w:autoSpaceDN w:val="0"/>
        <w:adjustRightInd w:val="0"/>
        <w:spacing w:after="0" w:line="240" w:lineRule="auto"/>
        <w:rPr>
          <w:rFonts w:ascii="Arial" w:hAnsi="Arial" w:cs="Arial"/>
          <w:b/>
          <w:bCs/>
          <w:color w:val="000000"/>
          <w:sz w:val="24"/>
          <w:szCs w:val="24"/>
        </w:rPr>
      </w:pPr>
      <w:r w:rsidRPr="00581B8F">
        <w:rPr>
          <w:rFonts w:ascii="Arial" w:hAnsi="Arial" w:cs="Arial"/>
          <w:b/>
          <w:bCs/>
          <w:color w:val="000000"/>
          <w:sz w:val="24"/>
          <w:szCs w:val="24"/>
        </w:rPr>
        <w:t>What are the consequences if agency must continue recruitment effort?</w:t>
      </w:r>
    </w:p>
    <w:p w:rsidR="00581B8F" w:rsidRPr="00581B8F" w:rsidRDefault="00581B8F" w:rsidP="00581B8F">
      <w:pPr>
        <w:autoSpaceDE w:val="0"/>
        <w:autoSpaceDN w:val="0"/>
        <w:adjustRightInd w:val="0"/>
        <w:spacing w:after="0" w:line="240" w:lineRule="auto"/>
        <w:rPr>
          <w:rFonts w:ascii="Arial" w:hAnsi="Arial" w:cs="Arial"/>
          <w:color w:val="000000"/>
        </w:rPr>
      </w:pPr>
    </w:p>
    <w:p w:rsidR="00CE2C3A" w:rsidRDefault="00331409" w:rsidP="0032781B">
      <w:pPr>
        <w:spacing w:line="276" w:lineRule="auto"/>
        <w:rPr>
          <w:rFonts w:ascii="Arial" w:hAnsi="Arial" w:cs="Arial"/>
          <w:b/>
          <w:sz w:val="24"/>
        </w:rPr>
      </w:pPr>
      <w:sdt>
        <w:sdtPr>
          <w:rPr>
            <w:rStyle w:val="Style1"/>
          </w:rPr>
          <w:id w:val="-130639765"/>
          <w:placeholder>
            <w:docPart w:val="442330A8BABB49248799B242BFA48468"/>
          </w:placeholder>
          <w:showingPlcHdr/>
          <w:text w:multiLine="1"/>
        </w:sdtPr>
        <w:sdtEndPr>
          <w:rPr>
            <w:rStyle w:val="DefaultParagraphFont"/>
            <w:rFonts w:ascii="Arial" w:hAnsi="Arial" w:cs="Arial"/>
            <w:sz w:val="22"/>
          </w:rPr>
        </w:sdtEndPr>
        <w:sdtContent>
          <w:r w:rsidR="00581B8F" w:rsidRPr="00182EBE">
            <w:rPr>
              <w:rStyle w:val="PlaceholderText"/>
            </w:rPr>
            <w:t>Click here to enter text.</w:t>
          </w:r>
        </w:sdtContent>
      </w:sdt>
    </w:p>
    <w:p w:rsidR="00581B8F" w:rsidRDefault="00581B8F" w:rsidP="0032781B">
      <w:pPr>
        <w:spacing w:line="276" w:lineRule="auto"/>
        <w:rPr>
          <w:rFonts w:ascii="Arial" w:hAnsi="Arial" w:cs="Arial"/>
          <w:b/>
          <w:sz w:val="24"/>
        </w:rPr>
      </w:pPr>
    </w:p>
    <w:p w:rsidR="00581B8F" w:rsidRDefault="00581B8F" w:rsidP="0032781B">
      <w:pPr>
        <w:spacing w:line="276" w:lineRule="auto"/>
        <w:rPr>
          <w:rFonts w:ascii="Arial" w:hAnsi="Arial" w:cs="Arial"/>
          <w:b/>
          <w:sz w:val="24"/>
        </w:rPr>
      </w:pPr>
    </w:p>
    <w:p w:rsidR="0032781B" w:rsidRPr="0032781B" w:rsidRDefault="0032781B" w:rsidP="0032781B">
      <w:pPr>
        <w:spacing w:line="276" w:lineRule="auto"/>
        <w:rPr>
          <w:rFonts w:ascii="Arial" w:hAnsi="Arial" w:cs="Arial"/>
          <w:i/>
        </w:rPr>
      </w:pPr>
      <w:r>
        <w:rPr>
          <w:rFonts w:ascii="Arial" w:hAnsi="Arial" w:cs="Arial"/>
          <w:b/>
          <w:sz w:val="24"/>
        </w:rPr>
        <w:t>Impact</w:t>
      </w:r>
      <w:r w:rsidR="00E53FFD" w:rsidRPr="00E53FFD">
        <w:rPr>
          <w:rFonts w:ascii="Arial" w:hAnsi="Arial" w:cs="Arial"/>
          <w:b/>
          <w:sz w:val="24"/>
        </w:rPr>
        <w:t>:</w:t>
      </w:r>
      <w:r>
        <w:rPr>
          <w:rFonts w:ascii="Arial" w:hAnsi="Arial" w:cs="Arial"/>
          <w:b/>
          <w:sz w:val="24"/>
        </w:rPr>
        <w:br/>
      </w:r>
      <w:r w:rsidRPr="0032781B">
        <w:rPr>
          <w:rFonts w:ascii="Arial" w:hAnsi="Arial" w:cs="Arial"/>
        </w:rPr>
        <w:t xml:space="preserve">List all employees within the agency occupying the same classification </w:t>
      </w:r>
      <w:r w:rsidRPr="0032781B">
        <w:rPr>
          <w:rFonts w:ascii="Arial" w:hAnsi="Arial" w:cs="Arial"/>
          <w:i/>
        </w:rPr>
        <w:t xml:space="preserve">(see example below and create spreadsheet to capture </w:t>
      </w:r>
      <w:r w:rsidRPr="0032781B">
        <w:rPr>
          <w:rFonts w:ascii="Arial" w:hAnsi="Arial" w:cs="Arial"/>
          <w:i/>
        </w:rPr>
        <w:softHyphen/>
      </w:r>
      <w:r w:rsidRPr="0032781B">
        <w:rPr>
          <w:rFonts w:ascii="Arial" w:hAnsi="Arial" w:cs="Arial"/>
          <w:i/>
          <w:u w:val="single"/>
        </w:rPr>
        <w:t>ALL</w:t>
      </w:r>
      <w:r w:rsidRPr="0032781B">
        <w:rPr>
          <w:rFonts w:ascii="Arial" w:hAnsi="Arial" w:cs="Arial"/>
          <w:i/>
        </w:rPr>
        <w:t xml:space="preserve"> employees in the same class)</w:t>
      </w:r>
      <w:r>
        <w:rPr>
          <w:rFonts w:ascii="Arial" w:hAnsi="Arial" w:cs="Arial"/>
          <w:i/>
        </w:rPr>
        <w:t>.</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2781B" w:rsidTr="0032781B">
        <w:tc>
          <w:tcPr>
            <w:tcW w:w="1541" w:type="dxa"/>
            <w:shd w:val="clear" w:color="auto" w:fill="D9D9D9" w:themeFill="background1" w:themeFillShade="D9"/>
          </w:tcPr>
          <w:p w:rsidR="0032781B" w:rsidRPr="0032781B" w:rsidRDefault="0032781B" w:rsidP="0032781B">
            <w:pPr>
              <w:spacing w:line="276" w:lineRule="auto"/>
              <w:rPr>
                <w:rFonts w:ascii="Arial" w:hAnsi="Arial" w:cs="Arial"/>
                <w:b/>
                <w:sz w:val="20"/>
              </w:rPr>
            </w:pPr>
            <w:r w:rsidRPr="0032781B">
              <w:rPr>
                <w:rFonts w:ascii="Arial" w:hAnsi="Arial" w:cs="Arial"/>
                <w:b/>
                <w:sz w:val="20"/>
              </w:rPr>
              <w:t>First Name</w:t>
            </w:r>
          </w:p>
        </w:tc>
        <w:tc>
          <w:tcPr>
            <w:tcW w:w="1541" w:type="dxa"/>
            <w:shd w:val="clear" w:color="auto" w:fill="D9D9D9" w:themeFill="background1" w:themeFillShade="D9"/>
          </w:tcPr>
          <w:p w:rsidR="0032781B" w:rsidRPr="0032781B" w:rsidRDefault="0032781B" w:rsidP="0032781B">
            <w:pPr>
              <w:spacing w:line="276" w:lineRule="auto"/>
              <w:rPr>
                <w:rFonts w:ascii="Arial" w:hAnsi="Arial" w:cs="Arial"/>
                <w:b/>
                <w:sz w:val="20"/>
              </w:rPr>
            </w:pPr>
            <w:r w:rsidRPr="0032781B">
              <w:rPr>
                <w:rFonts w:ascii="Arial" w:hAnsi="Arial" w:cs="Arial"/>
                <w:b/>
                <w:sz w:val="20"/>
              </w:rPr>
              <w:t>Last Name</w:t>
            </w:r>
          </w:p>
        </w:tc>
        <w:tc>
          <w:tcPr>
            <w:tcW w:w="1541" w:type="dxa"/>
            <w:shd w:val="clear" w:color="auto" w:fill="D9D9D9" w:themeFill="background1" w:themeFillShade="D9"/>
          </w:tcPr>
          <w:p w:rsidR="0032781B" w:rsidRPr="0032781B" w:rsidRDefault="0032781B" w:rsidP="0032781B">
            <w:pPr>
              <w:spacing w:line="276" w:lineRule="auto"/>
              <w:rPr>
                <w:rFonts w:ascii="Arial" w:hAnsi="Arial" w:cs="Arial"/>
                <w:b/>
                <w:sz w:val="20"/>
              </w:rPr>
            </w:pPr>
            <w:r w:rsidRPr="0032781B">
              <w:rPr>
                <w:rFonts w:ascii="Arial" w:hAnsi="Arial" w:cs="Arial"/>
                <w:b/>
                <w:sz w:val="20"/>
              </w:rPr>
              <w:t>Continuous Service Date</w:t>
            </w:r>
          </w:p>
        </w:tc>
        <w:tc>
          <w:tcPr>
            <w:tcW w:w="1541" w:type="dxa"/>
            <w:shd w:val="clear" w:color="auto" w:fill="D9D9D9" w:themeFill="background1" w:themeFillShade="D9"/>
          </w:tcPr>
          <w:p w:rsidR="0032781B" w:rsidRPr="0032781B" w:rsidRDefault="0032781B" w:rsidP="0032781B">
            <w:pPr>
              <w:spacing w:line="276" w:lineRule="auto"/>
              <w:rPr>
                <w:rFonts w:ascii="Arial" w:hAnsi="Arial" w:cs="Arial"/>
                <w:b/>
                <w:sz w:val="20"/>
              </w:rPr>
            </w:pPr>
            <w:r w:rsidRPr="0032781B">
              <w:rPr>
                <w:rFonts w:ascii="Arial" w:hAnsi="Arial" w:cs="Arial"/>
                <w:b/>
                <w:sz w:val="20"/>
              </w:rPr>
              <w:t>Time in Job Profile</w:t>
            </w:r>
          </w:p>
        </w:tc>
        <w:tc>
          <w:tcPr>
            <w:tcW w:w="1542" w:type="dxa"/>
            <w:shd w:val="clear" w:color="auto" w:fill="D9D9D9" w:themeFill="background1" w:themeFillShade="D9"/>
          </w:tcPr>
          <w:p w:rsidR="0032781B" w:rsidRPr="0032781B" w:rsidRDefault="0032781B" w:rsidP="0032781B">
            <w:pPr>
              <w:spacing w:line="276" w:lineRule="auto"/>
              <w:rPr>
                <w:rFonts w:ascii="Arial" w:hAnsi="Arial" w:cs="Arial"/>
                <w:b/>
                <w:sz w:val="20"/>
              </w:rPr>
            </w:pPr>
            <w:r w:rsidRPr="0032781B">
              <w:rPr>
                <w:rFonts w:ascii="Arial" w:hAnsi="Arial" w:cs="Arial"/>
                <w:b/>
                <w:sz w:val="20"/>
              </w:rPr>
              <w:t>Job-Related Credentials</w:t>
            </w:r>
          </w:p>
        </w:tc>
        <w:tc>
          <w:tcPr>
            <w:tcW w:w="1542" w:type="dxa"/>
            <w:shd w:val="clear" w:color="auto" w:fill="D9D9D9" w:themeFill="background1" w:themeFillShade="D9"/>
          </w:tcPr>
          <w:p w:rsidR="0032781B" w:rsidRPr="0032781B" w:rsidRDefault="0032781B" w:rsidP="0032781B">
            <w:pPr>
              <w:spacing w:line="276" w:lineRule="auto"/>
              <w:rPr>
                <w:rFonts w:ascii="Arial" w:hAnsi="Arial" w:cs="Arial"/>
                <w:b/>
                <w:sz w:val="20"/>
              </w:rPr>
            </w:pPr>
            <w:r w:rsidRPr="0032781B">
              <w:rPr>
                <w:rFonts w:ascii="Arial" w:hAnsi="Arial" w:cs="Arial"/>
                <w:b/>
                <w:sz w:val="20"/>
              </w:rPr>
              <w:t>Total Base Pay</w:t>
            </w:r>
          </w:p>
        </w:tc>
        <w:tc>
          <w:tcPr>
            <w:tcW w:w="1542" w:type="dxa"/>
            <w:shd w:val="clear" w:color="auto" w:fill="D9D9D9" w:themeFill="background1" w:themeFillShade="D9"/>
          </w:tcPr>
          <w:p w:rsidR="0032781B" w:rsidRPr="0032781B" w:rsidRDefault="0032781B" w:rsidP="0032781B">
            <w:pPr>
              <w:spacing w:line="276" w:lineRule="auto"/>
              <w:rPr>
                <w:rFonts w:ascii="Arial" w:hAnsi="Arial" w:cs="Arial"/>
                <w:b/>
                <w:sz w:val="20"/>
              </w:rPr>
            </w:pPr>
            <w:r w:rsidRPr="0032781B">
              <w:rPr>
                <w:rFonts w:ascii="Arial" w:hAnsi="Arial" w:cs="Arial"/>
                <w:b/>
                <w:sz w:val="20"/>
              </w:rPr>
              <w:t>Position Number</w:t>
            </w:r>
          </w:p>
        </w:tc>
      </w:tr>
      <w:tr w:rsidR="0032781B" w:rsidTr="0032781B">
        <w:tc>
          <w:tcPr>
            <w:tcW w:w="1541" w:type="dxa"/>
          </w:tcPr>
          <w:p w:rsidR="0032781B" w:rsidRPr="0032781B" w:rsidRDefault="0032781B" w:rsidP="0032781B">
            <w:pPr>
              <w:spacing w:line="276" w:lineRule="auto"/>
              <w:rPr>
                <w:rFonts w:ascii="Arial" w:hAnsi="Arial" w:cs="Arial"/>
                <w:sz w:val="24"/>
              </w:rPr>
            </w:pPr>
            <w:r>
              <w:rPr>
                <w:rFonts w:ascii="Arial" w:hAnsi="Arial" w:cs="Arial"/>
                <w:sz w:val="24"/>
              </w:rPr>
              <w:t>John</w:t>
            </w:r>
          </w:p>
        </w:tc>
        <w:tc>
          <w:tcPr>
            <w:tcW w:w="1541" w:type="dxa"/>
          </w:tcPr>
          <w:p w:rsidR="0032781B" w:rsidRPr="0032781B" w:rsidRDefault="0032781B" w:rsidP="0032781B">
            <w:pPr>
              <w:spacing w:line="276" w:lineRule="auto"/>
              <w:rPr>
                <w:rFonts w:ascii="Arial" w:hAnsi="Arial" w:cs="Arial"/>
                <w:sz w:val="24"/>
              </w:rPr>
            </w:pPr>
            <w:r>
              <w:rPr>
                <w:rFonts w:ascii="Arial" w:hAnsi="Arial" w:cs="Arial"/>
                <w:sz w:val="24"/>
              </w:rPr>
              <w:t>Doe</w:t>
            </w:r>
          </w:p>
        </w:tc>
        <w:tc>
          <w:tcPr>
            <w:tcW w:w="1541" w:type="dxa"/>
          </w:tcPr>
          <w:p w:rsidR="0032781B" w:rsidRPr="0032781B" w:rsidRDefault="0032781B" w:rsidP="0032781B">
            <w:pPr>
              <w:spacing w:line="276" w:lineRule="auto"/>
              <w:rPr>
                <w:rFonts w:ascii="Arial" w:hAnsi="Arial" w:cs="Arial"/>
                <w:sz w:val="24"/>
              </w:rPr>
            </w:pPr>
            <w:r>
              <w:rPr>
                <w:rFonts w:ascii="Arial" w:hAnsi="Arial" w:cs="Arial"/>
                <w:sz w:val="24"/>
              </w:rPr>
              <w:t>11/02/1998</w:t>
            </w:r>
          </w:p>
        </w:tc>
        <w:tc>
          <w:tcPr>
            <w:tcW w:w="1541" w:type="dxa"/>
          </w:tcPr>
          <w:p w:rsidR="0032781B" w:rsidRPr="0032781B" w:rsidRDefault="0032781B" w:rsidP="0032781B">
            <w:pPr>
              <w:spacing w:line="276" w:lineRule="auto"/>
              <w:rPr>
                <w:rFonts w:ascii="Arial" w:hAnsi="Arial" w:cs="Arial"/>
                <w:sz w:val="24"/>
              </w:rPr>
            </w:pPr>
            <w:r>
              <w:rPr>
                <w:rFonts w:ascii="Arial" w:hAnsi="Arial" w:cs="Arial"/>
                <w:sz w:val="24"/>
              </w:rPr>
              <w:t>6.63</w:t>
            </w:r>
          </w:p>
        </w:tc>
        <w:tc>
          <w:tcPr>
            <w:tcW w:w="1542" w:type="dxa"/>
          </w:tcPr>
          <w:p w:rsidR="0032781B" w:rsidRPr="0032781B" w:rsidRDefault="0032781B" w:rsidP="0032781B">
            <w:pPr>
              <w:spacing w:line="276" w:lineRule="auto"/>
              <w:rPr>
                <w:rFonts w:ascii="Arial" w:hAnsi="Arial" w:cs="Arial"/>
                <w:sz w:val="24"/>
              </w:rPr>
            </w:pPr>
            <w:r>
              <w:rPr>
                <w:rFonts w:ascii="Arial" w:hAnsi="Arial" w:cs="Arial"/>
                <w:sz w:val="24"/>
              </w:rPr>
              <w:t>LPN</w:t>
            </w:r>
          </w:p>
        </w:tc>
        <w:tc>
          <w:tcPr>
            <w:tcW w:w="1542" w:type="dxa"/>
          </w:tcPr>
          <w:p w:rsidR="0032781B" w:rsidRPr="0032781B" w:rsidRDefault="0032781B" w:rsidP="0032781B">
            <w:pPr>
              <w:spacing w:line="276" w:lineRule="auto"/>
              <w:rPr>
                <w:rFonts w:ascii="Arial" w:hAnsi="Arial" w:cs="Arial"/>
                <w:sz w:val="24"/>
              </w:rPr>
            </w:pPr>
            <w:r>
              <w:rPr>
                <w:rFonts w:ascii="Arial" w:hAnsi="Arial" w:cs="Arial"/>
                <w:sz w:val="24"/>
              </w:rPr>
              <w:t>$32.36</w:t>
            </w:r>
          </w:p>
        </w:tc>
        <w:tc>
          <w:tcPr>
            <w:tcW w:w="1542" w:type="dxa"/>
          </w:tcPr>
          <w:p w:rsidR="0032781B" w:rsidRPr="0032781B" w:rsidRDefault="0032781B" w:rsidP="0032781B">
            <w:pPr>
              <w:spacing w:line="276" w:lineRule="auto"/>
              <w:rPr>
                <w:rFonts w:ascii="Arial" w:hAnsi="Arial" w:cs="Arial"/>
                <w:sz w:val="24"/>
              </w:rPr>
            </w:pPr>
            <w:r>
              <w:rPr>
                <w:rFonts w:ascii="Arial" w:hAnsi="Arial" w:cs="Arial"/>
                <w:sz w:val="24"/>
              </w:rPr>
              <w:t>02500000</w:t>
            </w:r>
          </w:p>
        </w:tc>
      </w:tr>
      <w:tr w:rsidR="0032781B" w:rsidTr="0032781B">
        <w:tc>
          <w:tcPr>
            <w:tcW w:w="1541" w:type="dxa"/>
          </w:tcPr>
          <w:p w:rsidR="0032781B" w:rsidRPr="0032781B" w:rsidRDefault="0032781B" w:rsidP="0032781B">
            <w:pPr>
              <w:spacing w:line="276" w:lineRule="auto"/>
              <w:rPr>
                <w:rFonts w:ascii="Arial" w:hAnsi="Arial" w:cs="Arial"/>
                <w:sz w:val="24"/>
              </w:rPr>
            </w:pPr>
            <w:r>
              <w:rPr>
                <w:rFonts w:ascii="Arial" w:hAnsi="Arial" w:cs="Arial"/>
                <w:sz w:val="24"/>
              </w:rPr>
              <w:t>Jane</w:t>
            </w:r>
          </w:p>
        </w:tc>
        <w:tc>
          <w:tcPr>
            <w:tcW w:w="1541" w:type="dxa"/>
          </w:tcPr>
          <w:p w:rsidR="0032781B" w:rsidRPr="0032781B" w:rsidRDefault="0032781B" w:rsidP="0032781B">
            <w:pPr>
              <w:spacing w:line="276" w:lineRule="auto"/>
              <w:rPr>
                <w:rFonts w:ascii="Arial" w:hAnsi="Arial" w:cs="Arial"/>
                <w:sz w:val="24"/>
              </w:rPr>
            </w:pPr>
            <w:r>
              <w:rPr>
                <w:rFonts w:ascii="Arial" w:hAnsi="Arial" w:cs="Arial"/>
                <w:sz w:val="24"/>
              </w:rPr>
              <w:t>Doe</w:t>
            </w:r>
          </w:p>
        </w:tc>
        <w:tc>
          <w:tcPr>
            <w:tcW w:w="1541" w:type="dxa"/>
          </w:tcPr>
          <w:p w:rsidR="0032781B" w:rsidRPr="0032781B" w:rsidRDefault="0032781B" w:rsidP="0032781B">
            <w:pPr>
              <w:spacing w:line="276" w:lineRule="auto"/>
              <w:rPr>
                <w:rFonts w:ascii="Arial" w:hAnsi="Arial" w:cs="Arial"/>
                <w:sz w:val="24"/>
              </w:rPr>
            </w:pPr>
            <w:r>
              <w:rPr>
                <w:rFonts w:ascii="Arial" w:hAnsi="Arial" w:cs="Arial"/>
                <w:sz w:val="24"/>
              </w:rPr>
              <w:t>10-05-1998</w:t>
            </w:r>
          </w:p>
        </w:tc>
        <w:tc>
          <w:tcPr>
            <w:tcW w:w="1541" w:type="dxa"/>
          </w:tcPr>
          <w:p w:rsidR="0032781B" w:rsidRPr="0032781B" w:rsidRDefault="0032781B" w:rsidP="0032781B">
            <w:pPr>
              <w:spacing w:line="276" w:lineRule="auto"/>
              <w:rPr>
                <w:rFonts w:ascii="Arial" w:hAnsi="Arial" w:cs="Arial"/>
                <w:sz w:val="24"/>
              </w:rPr>
            </w:pPr>
            <w:r>
              <w:rPr>
                <w:rFonts w:ascii="Arial" w:hAnsi="Arial" w:cs="Arial"/>
                <w:sz w:val="24"/>
              </w:rPr>
              <w:t>18.54</w:t>
            </w:r>
          </w:p>
        </w:tc>
        <w:tc>
          <w:tcPr>
            <w:tcW w:w="1542" w:type="dxa"/>
          </w:tcPr>
          <w:p w:rsidR="0032781B" w:rsidRPr="0032781B" w:rsidRDefault="0032781B" w:rsidP="0032781B">
            <w:pPr>
              <w:spacing w:line="276" w:lineRule="auto"/>
              <w:rPr>
                <w:rFonts w:ascii="Arial" w:hAnsi="Arial" w:cs="Arial"/>
                <w:sz w:val="24"/>
              </w:rPr>
            </w:pPr>
            <w:r>
              <w:rPr>
                <w:rFonts w:ascii="Arial" w:hAnsi="Arial" w:cs="Arial"/>
                <w:sz w:val="24"/>
              </w:rPr>
              <w:t>MD</w:t>
            </w:r>
          </w:p>
        </w:tc>
        <w:tc>
          <w:tcPr>
            <w:tcW w:w="1542" w:type="dxa"/>
          </w:tcPr>
          <w:p w:rsidR="0032781B" w:rsidRPr="0032781B" w:rsidRDefault="0032781B" w:rsidP="0032781B">
            <w:pPr>
              <w:spacing w:line="276" w:lineRule="auto"/>
              <w:rPr>
                <w:rFonts w:ascii="Arial" w:hAnsi="Arial" w:cs="Arial"/>
                <w:sz w:val="24"/>
              </w:rPr>
            </w:pPr>
            <w:r>
              <w:rPr>
                <w:rFonts w:ascii="Arial" w:hAnsi="Arial" w:cs="Arial"/>
                <w:sz w:val="24"/>
              </w:rPr>
              <w:t>$35.403</w:t>
            </w:r>
          </w:p>
        </w:tc>
        <w:tc>
          <w:tcPr>
            <w:tcW w:w="1542" w:type="dxa"/>
          </w:tcPr>
          <w:p w:rsidR="0032781B" w:rsidRPr="0032781B" w:rsidRDefault="0032781B" w:rsidP="0032781B">
            <w:pPr>
              <w:spacing w:line="276" w:lineRule="auto"/>
              <w:rPr>
                <w:rFonts w:ascii="Arial" w:hAnsi="Arial" w:cs="Arial"/>
                <w:sz w:val="24"/>
              </w:rPr>
            </w:pPr>
            <w:r>
              <w:rPr>
                <w:rFonts w:ascii="Arial" w:hAnsi="Arial" w:cs="Arial"/>
                <w:sz w:val="24"/>
              </w:rPr>
              <w:t>02500001</w:t>
            </w:r>
          </w:p>
        </w:tc>
      </w:tr>
    </w:tbl>
    <w:p w:rsidR="0032781B" w:rsidRPr="0032781B" w:rsidRDefault="0032781B" w:rsidP="0032781B">
      <w:pPr>
        <w:spacing w:line="276" w:lineRule="auto"/>
        <w:rPr>
          <w:rFonts w:ascii="Arial" w:hAnsi="Arial" w:cs="Arial"/>
          <w:i/>
          <w:sz w:val="24"/>
        </w:rPr>
      </w:pPr>
    </w:p>
    <w:p w:rsidR="00D017B2" w:rsidRDefault="00331409" w:rsidP="00CA28AE">
      <w:pPr>
        <w:spacing w:line="360" w:lineRule="auto"/>
        <w:rPr>
          <w:rFonts w:ascii="Arial" w:hAnsi="Arial" w:cs="Arial"/>
          <w:sz w:val="24"/>
        </w:rPr>
      </w:pPr>
      <w:sdt>
        <w:sdtPr>
          <w:rPr>
            <w:rStyle w:val="Style1"/>
          </w:rPr>
          <w:id w:val="-1350790396"/>
          <w:placeholder>
            <w:docPart w:val="B4478333407C40EA9678C5C15B868A7E"/>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p>
    <w:p w:rsidR="0032781B" w:rsidRPr="00581B8F" w:rsidRDefault="0032781B" w:rsidP="0032781B">
      <w:pPr>
        <w:spacing w:line="276" w:lineRule="auto"/>
        <w:rPr>
          <w:rFonts w:ascii="Arial" w:hAnsi="Arial" w:cs="Arial"/>
          <w:i/>
          <w:sz w:val="24"/>
        </w:rPr>
      </w:pPr>
      <w:r>
        <w:rPr>
          <w:rFonts w:ascii="Arial" w:hAnsi="Arial" w:cs="Arial"/>
          <w:b/>
          <w:sz w:val="24"/>
        </w:rPr>
        <w:t>Will this adjustment create internal inequities?</w:t>
      </w:r>
      <w:r>
        <w:rPr>
          <w:rFonts w:ascii="Arial" w:hAnsi="Arial" w:cs="Arial"/>
          <w:b/>
          <w:sz w:val="24"/>
        </w:rPr>
        <w:br/>
      </w:r>
      <w:r w:rsidRPr="00581B8F">
        <w:rPr>
          <w:rFonts w:ascii="Arial" w:hAnsi="Arial" w:cs="Arial"/>
          <w:i/>
        </w:rPr>
        <w:t>If yes, provide agency plan to address inequities. If no, provide explanation of why there is no inequity.</w:t>
      </w:r>
    </w:p>
    <w:p w:rsidR="00470C87" w:rsidRDefault="00331409" w:rsidP="00CA28AE">
      <w:pPr>
        <w:spacing w:line="360" w:lineRule="auto"/>
        <w:rPr>
          <w:rFonts w:ascii="Arial" w:hAnsi="Arial" w:cs="Arial"/>
          <w:sz w:val="24"/>
        </w:rPr>
      </w:pPr>
      <w:sdt>
        <w:sdtPr>
          <w:rPr>
            <w:rStyle w:val="Style1"/>
          </w:rPr>
          <w:id w:val="951433352"/>
          <w:placeholder>
            <w:docPart w:val="5BDE8710F9764856BB77158BD4F52F9F"/>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r w:rsidR="001A60CA">
        <w:rPr>
          <w:rFonts w:ascii="Arial" w:hAnsi="Arial" w:cs="Arial"/>
          <w:sz w:val="24"/>
        </w:rPr>
        <w:t xml:space="preserve">   </w:t>
      </w:r>
      <w:r w:rsidR="00E53FFD">
        <w:rPr>
          <w:rFonts w:ascii="Arial" w:hAnsi="Arial" w:cs="Arial"/>
          <w:sz w:val="24"/>
        </w:rPr>
        <w:tab/>
      </w:r>
    </w:p>
    <w:p w:rsidR="00CE2C3A" w:rsidRDefault="00C46ACE" w:rsidP="00C46ACE">
      <w:pPr>
        <w:pStyle w:val="Default"/>
        <w:rPr>
          <w:rFonts w:ascii="Arial" w:hAnsi="Arial" w:cs="Arial"/>
        </w:rPr>
      </w:pPr>
      <w:r>
        <w:rPr>
          <w:rFonts w:ascii="Arial" w:hAnsi="Arial" w:cs="Arial"/>
          <w:b/>
        </w:rPr>
        <w:t>Fiscal Impact:</w:t>
      </w:r>
      <w:r w:rsidR="00E53FFD">
        <w:rPr>
          <w:rFonts w:ascii="Arial" w:hAnsi="Arial" w:cs="Arial"/>
        </w:rPr>
        <w:t xml:space="preserve"> </w:t>
      </w:r>
    </w:p>
    <w:p w:rsidR="00CE2C3A" w:rsidRPr="00CE2C3A" w:rsidRDefault="00C46ACE" w:rsidP="00CE2C3A">
      <w:pPr>
        <w:pStyle w:val="Default"/>
        <w:numPr>
          <w:ilvl w:val="0"/>
          <w:numId w:val="4"/>
        </w:numPr>
        <w:rPr>
          <w:rFonts w:ascii="Times New Roman" w:hAnsi="Times New Roman" w:cs="Times New Roman"/>
        </w:rPr>
      </w:pPr>
      <w:r w:rsidRPr="00C46ACE">
        <w:rPr>
          <w:rFonts w:ascii="Arial" w:hAnsi="Arial" w:cs="Arial"/>
          <w:bCs/>
          <w:sz w:val="22"/>
        </w:rPr>
        <w:t xml:space="preserve">How will the increased salary be funded? Specifically, what budget program(s) and fund type(s) are impacted? </w:t>
      </w:r>
    </w:p>
    <w:p w:rsidR="00C46ACE" w:rsidRPr="00C46ACE" w:rsidRDefault="00C46ACE" w:rsidP="00CE2C3A">
      <w:pPr>
        <w:pStyle w:val="Default"/>
        <w:numPr>
          <w:ilvl w:val="0"/>
          <w:numId w:val="4"/>
        </w:numPr>
        <w:rPr>
          <w:rFonts w:ascii="Times New Roman" w:hAnsi="Times New Roman" w:cs="Times New Roman"/>
        </w:rPr>
      </w:pPr>
      <w:r w:rsidRPr="00C46ACE">
        <w:rPr>
          <w:rFonts w:ascii="Arial" w:hAnsi="Arial" w:cs="Arial"/>
          <w:bCs/>
          <w:sz w:val="22"/>
        </w:rPr>
        <w:t>The information should include the fiscal impact amount (for each affected program and fund type) for the current fiscal year as well as the fiscal impact in subsequent fiscal years when fully-annualized.</w:t>
      </w:r>
      <w:r w:rsidRPr="00C46ACE">
        <w:rPr>
          <w:rFonts w:ascii="Times New Roman" w:hAnsi="Times New Roman" w:cs="Times New Roman"/>
          <w:b/>
          <w:bCs/>
          <w:sz w:val="22"/>
        </w:rPr>
        <w:t xml:space="preserve"> </w:t>
      </w:r>
    </w:p>
    <w:p w:rsidR="002E3D1F" w:rsidRDefault="00C46ACE" w:rsidP="00CA28AE">
      <w:pPr>
        <w:spacing w:line="360" w:lineRule="auto"/>
        <w:rPr>
          <w:rFonts w:ascii="Arial" w:hAnsi="Arial" w:cs="Arial"/>
          <w:sz w:val="24"/>
        </w:rPr>
      </w:pPr>
      <w:r>
        <w:rPr>
          <w:rStyle w:val="Style1"/>
        </w:rPr>
        <w:br/>
      </w:r>
      <w:sdt>
        <w:sdtPr>
          <w:rPr>
            <w:rStyle w:val="Style1"/>
          </w:rPr>
          <w:id w:val="1768968738"/>
          <w:placeholder>
            <w:docPart w:val="CF015510ECC34477B1FB9A71601A5006"/>
          </w:placeholder>
          <w:showingPlcHdr/>
          <w:text w:multiLine="1"/>
        </w:sdtPr>
        <w:sdtEndPr>
          <w:rPr>
            <w:rStyle w:val="DefaultParagraphFont"/>
            <w:rFonts w:ascii="Arial" w:hAnsi="Arial" w:cs="Arial"/>
            <w:sz w:val="22"/>
          </w:rPr>
        </w:sdtEndPr>
        <w:sdtContent>
          <w:r w:rsidR="003847E8" w:rsidRPr="00182EBE">
            <w:rPr>
              <w:rStyle w:val="PlaceholderText"/>
            </w:rPr>
            <w:t>Click here to enter text.</w:t>
          </w:r>
        </w:sdtContent>
      </w:sdt>
    </w:p>
    <w:p w:rsidR="00470C87" w:rsidRDefault="00C46ACE" w:rsidP="00CA28AE">
      <w:pPr>
        <w:spacing w:line="360" w:lineRule="auto"/>
        <w:rPr>
          <w:rFonts w:ascii="Arial" w:hAnsi="Arial" w:cs="Arial"/>
          <w:sz w:val="24"/>
        </w:rPr>
      </w:pPr>
      <w:r>
        <w:rPr>
          <w:rFonts w:ascii="Arial" w:hAnsi="Arial" w:cs="Arial"/>
          <w:b/>
          <w:sz w:val="24"/>
        </w:rPr>
        <w:t>Reviewed by State Budget Analyst:</w:t>
      </w:r>
      <w:r w:rsidRPr="00C46ACE">
        <w:rPr>
          <w:rFonts w:ascii="Arial" w:hAnsi="Arial" w:cs="Arial"/>
          <w:sz w:val="24"/>
        </w:rPr>
        <w:tab/>
      </w:r>
      <w:sdt>
        <w:sdtPr>
          <w:rPr>
            <w:rFonts w:ascii="Arial" w:hAnsi="Arial" w:cs="Arial"/>
            <w:sz w:val="24"/>
          </w:rPr>
          <w:id w:val="-1052758882"/>
          <w14:checkbox>
            <w14:checked w14:val="0"/>
            <w14:checkedState w14:val="2612" w14:font="MS Gothic"/>
            <w14:uncheckedState w14:val="2610" w14:font="MS Gothic"/>
          </w14:checkbox>
        </w:sdtPr>
        <w:sdtEndPr/>
        <w:sdtContent>
          <w:r w:rsidRPr="00C46ACE">
            <w:rPr>
              <w:rFonts w:ascii="MS Gothic" w:eastAsia="MS Gothic" w:hAnsi="MS Gothic" w:cs="Arial" w:hint="eastAsia"/>
              <w:sz w:val="24"/>
            </w:rPr>
            <w:t>☐</w:t>
          </w:r>
        </w:sdtContent>
      </w:sdt>
      <w:r w:rsidR="00B272A6" w:rsidRPr="00C46ACE">
        <w:rPr>
          <w:rFonts w:ascii="Arial" w:hAnsi="Arial" w:cs="Arial"/>
          <w:sz w:val="24"/>
        </w:rPr>
        <w:tab/>
      </w:r>
    </w:p>
    <w:p w:rsidR="00C46ACE" w:rsidRDefault="00C46ACE" w:rsidP="002566EF">
      <w:pPr>
        <w:autoSpaceDE w:val="0"/>
        <w:autoSpaceDN w:val="0"/>
        <w:adjustRightInd w:val="0"/>
        <w:spacing w:after="0" w:line="276" w:lineRule="auto"/>
        <w:rPr>
          <w:rFonts w:ascii="Arial" w:hAnsi="Arial" w:cs="Arial"/>
          <w:sz w:val="24"/>
        </w:rPr>
      </w:pPr>
      <w:r>
        <w:rPr>
          <w:rFonts w:ascii="Arial" w:hAnsi="Arial" w:cs="Arial"/>
          <w:b/>
          <w:sz w:val="24"/>
        </w:rPr>
        <w:lastRenderedPageBreak/>
        <w:t>Reviewed by Agency Director or delegated designee</w:t>
      </w:r>
      <w:r w:rsidRPr="00E53FFD">
        <w:rPr>
          <w:rFonts w:ascii="Arial" w:hAnsi="Arial" w:cs="Arial"/>
          <w:b/>
          <w:sz w:val="24"/>
        </w:rPr>
        <w:t>:</w:t>
      </w:r>
      <w:r>
        <w:rPr>
          <w:rFonts w:ascii="Arial" w:hAnsi="Arial" w:cs="Arial"/>
          <w:sz w:val="24"/>
        </w:rPr>
        <w:tab/>
      </w:r>
      <w:sdt>
        <w:sdtPr>
          <w:rPr>
            <w:rFonts w:ascii="Arial" w:hAnsi="Arial" w:cs="Arial"/>
            <w:sz w:val="24"/>
          </w:rPr>
          <w:id w:val="3586884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rsidR="007A6D4D" w:rsidRDefault="00C46ACE" w:rsidP="002566EF">
      <w:pPr>
        <w:autoSpaceDE w:val="0"/>
        <w:autoSpaceDN w:val="0"/>
        <w:adjustRightInd w:val="0"/>
        <w:spacing w:after="0" w:line="276" w:lineRule="auto"/>
        <w:rPr>
          <w:rFonts w:ascii="Arial" w:hAnsi="Arial" w:cs="Arial"/>
          <w:sz w:val="24"/>
        </w:rPr>
      </w:pPr>
      <w:r>
        <w:rPr>
          <w:rFonts w:ascii="Arial" w:hAnsi="Arial" w:cs="Arial"/>
          <w:sz w:val="24"/>
        </w:rPr>
        <w:t xml:space="preserve">     </w:t>
      </w:r>
    </w:p>
    <w:p w:rsidR="00C46ACE" w:rsidRDefault="00C46ACE" w:rsidP="002566EF">
      <w:pPr>
        <w:autoSpaceDE w:val="0"/>
        <w:autoSpaceDN w:val="0"/>
        <w:adjustRightInd w:val="0"/>
        <w:spacing w:after="0" w:line="276" w:lineRule="auto"/>
        <w:rPr>
          <w:rFonts w:ascii="Arial" w:hAnsi="Arial" w:cs="Arial"/>
          <w:sz w:val="24"/>
        </w:rPr>
      </w:pPr>
      <w:r>
        <w:rPr>
          <w:rFonts w:ascii="Arial" w:hAnsi="Arial" w:cs="Arial"/>
          <w:b/>
          <w:sz w:val="24"/>
        </w:rPr>
        <w:t>Reviewed by Agency Budget Analyst</w:t>
      </w:r>
      <w:r w:rsidRPr="00E53FFD">
        <w:rPr>
          <w:rFonts w:ascii="Arial" w:hAnsi="Arial" w:cs="Arial"/>
          <w:b/>
          <w:sz w:val="24"/>
        </w:rPr>
        <w:t>:</w:t>
      </w:r>
      <w:r>
        <w:rPr>
          <w:rFonts w:ascii="Arial" w:hAnsi="Arial" w:cs="Arial"/>
          <w:b/>
          <w:sz w:val="24"/>
        </w:rPr>
        <w:tab/>
      </w:r>
      <w:r>
        <w:rPr>
          <w:rFonts w:ascii="Arial" w:hAnsi="Arial" w:cs="Arial"/>
          <w:b/>
          <w:sz w:val="24"/>
        </w:rPr>
        <w:tab/>
      </w:r>
      <w:sdt>
        <w:sdtPr>
          <w:rPr>
            <w:rFonts w:ascii="Arial" w:hAnsi="Arial" w:cs="Arial"/>
            <w:sz w:val="24"/>
          </w:rPr>
          <w:id w:val="1853454599"/>
          <w14:checkbox>
            <w14:checked w14:val="0"/>
            <w14:checkedState w14:val="2612" w14:font="MS Gothic"/>
            <w14:uncheckedState w14:val="2610" w14:font="MS Gothic"/>
          </w14:checkbox>
        </w:sdtPr>
        <w:sdtEndPr/>
        <w:sdtContent>
          <w:r w:rsidRPr="00C46ACE">
            <w:rPr>
              <w:rFonts w:ascii="MS Gothic" w:eastAsia="MS Gothic" w:hAnsi="MS Gothic" w:cs="Arial" w:hint="eastAsia"/>
              <w:sz w:val="24"/>
            </w:rPr>
            <w:t>☐</w:t>
          </w:r>
        </w:sdtContent>
      </w:sdt>
      <w:r>
        <w:rPr>
          <w:rFonts w:ascii="Arial" w:hAnsi="Arial" w:cs="Arial"/>
          <w:sz w:val="24"/>
        </w:rPr>
        <w:t xml:space="preserve">      </w:t>
      </w:r>
    </w:p>
    <w:p w:rsidR="00CE2C3A" w:rsidRDefault="00CE2C3A" w:rsidP="002566EF">
      <w:pPr>
        <w:autoSpaceDE w:val="0"/>
        <w:autoSpaceDN w:val="0"/>
        <w:adjustRightInd w:val="0"/>
        <w:spacing w:after="0" w:line="276" w:lineRule="auto"/>
        <w:rPr>
          <w:rFonts w:ascii="Arial" w:hAnsi="Arial" w:cs="Arial"/>
          <w:sz w:val="24"/>
        </w:rPr>
      </w:pPr>
    </w:p>
    <w:p w:rsidR="00CE2C3A" w:rsidRDefault="00CE2C3A" w:rsidP="00CE2C3A">
      <w:pPr>
        <w:pStyle w:val="Default"/>
      </w:pPr>
    </w:p>
    <w:p w:rsidR="00CE2C3A" w:rsidRDefault="00CE2C3A" w:rsidP="00CE2C3A">
      <w:pPr>
        <w:pStyle w:val="Default"/>
      </w:pPr>
    </w:p>
    <w:p w:rsidR="00CE2C3A" w:rsidRPr="00581B8F" w:rsidRDefault="00CE2C3A" w:rsidP="00CE2C3A">
      <w:pPr>
        <w:autoSpaceDE w:val="0"/>
        <w:autoSpaceDN w:val="0"/>
        <w:adjustRightInd w:val="0"/>
        <w:spacing w:after="0" w:line="276" w:lineRule="auto"/>
        <w:jc w:val="center"/>
        <w:rPr>
          <w:rFonts w:ascii="Arial" w:hAnsi="Arial" w:cs="Arial"/>
          <w:b/>
          <w:bCs/>
          <w:i/>
        </w:rPr>
      </w:pPr>
      <w:r w:rsidRPr="00581B8F">
        <w:rPr>
          <w:rFonts w:ascii="Arial" w:hAnsi="Arial" w:cs="Arial"/>
          <w:b/>
          <w:bCs/>
          <w:i/>
        </w:rPr>
        <w:t>**IMPORTANT**</w:t>
      </w:r>
    </w:p>
    <w:p w:rsidR="00CE2C3A" w:rsidRPr="00581B8F" w:rsidRDefault="00CE2C3A" w:rsidP="00CE2C3A">
      <w:pPr>
        <w:autoSpaceDE w:val="0"/>
        <w:autoSpaceDN w:val="0"/>
        <w:adjustRightInd w:val="0"/>
        <w:spacing w:after="0" w:line="276" w:lineRule="auto"/>
        <w:jc w:val="center"/>
        <w:rPr>
          <w:rFonts w:ascii="Arial" w:hAnsi="Arial" w:cs="Arial"/>
          <w:i/>
          <w:sz w:val="24"/>
        </w:rPr>
      </w:pPr>
      <w:r w:rsidRPr="00581B8F">
        <w:rPr>
          <w:rFonts w:ascii="Arial" w:hAnsi="Arial" w:cs="Arial"/>
          <w:b/>
          <w:bCs/>
          <w:i/>
        </w:rPr>
        <w:t xml:space="preserve">Appropriate approvals </w:t>
      </w:r>
      <w:r w:rsidR="00581B8F" w:rsidRPr="00581B8F">
        <w:rPr>
          <w:rFonts w:ascii="Arial" w:hAnsi="Arial" w:cs="Arial"/>
          <w:b/>
          <w:bCs/>
          <w:i/>
        </w:rPr>
        <w:t xml:space="preserve">and acknowledgements </w:t>
      </w:r>
      <w:r w:rsidRPr="00581B8F">
        <w:rPr>
          <w:rFonts w:ascii="Arial" w:hAnsi="Arial" w:cs="Arial"/>
          <w:b/>
          <w:bCs/>
          <w:i/>
        </w:rPr>
        <w:t>must be requested and received prior to notif</w:t>
      </w:r>
      <w:r w:rsidR="00581B8F" w:rsidRPr="00581B8F">
        <w:rPr>
          <w:rFonts w:ascii="Arial" w:hAnsi="Arial" w:cs="Arial"/>
          <w:b/>
          <w:bCs/>
          <w:i/>
        </w:rPr>
        <w:t>ication of candidate</w:t>
      </w:r>
      <w:r w:rsidRPr="00581B8F">
        <w:rPr>
          <w:rFonts w:ascii="Arial" w:hAnsi="Arial" w:cs="Arial"/>
          <w:b/>
          <w:bCs/>
          <w:i/>
        </w:rPr>
        <w:t>!</w:t>
      </w:r>
    </w:p>
    <w:sectPr w:rsidR="00CE2C3A" w:rsidRPr="00581B8F" w:rsidSect="00F82A32">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5B" w:rsidRDefault="000B1A5B" w:rsidP="00F82A32">
      <w:pPr>
        <w:spacing w:after="0" w:line="240" w:lineRule="auto"/>
      </w:pPr>
      <w:r>
        <w:separator/>
      </w:r>
    </w:p>
  </w:endnote>
  <w:endnote w:type="continuationSeparator" w:id="0">
    <w:p w:rsidR="000B1A5B" w:rsidRDefault="000B1A5B" w:rsidP="00F8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5B" w:rsidRDefault="000B1A5B" w:rsidP="00F82A32">
      <w:pPr>
        <w:spacing w:after="0" w:line="240" w:lineRule="auto"/>
      </w:pPr>
      <w:r>
        <w:separator/>
      </w:r>
    </w:p>
  </w:footnote>
  <w:footnote w:type="continuationSeparator" w:id="0">
    <w:p w:rsidR="000B1A5B" w:rsidRDefault="000B1A5B" w:rsidP="00F8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B80"/>
    <w:multiLevelType w:val="hybridMultilevel"/>
    <w:tmpl w:val="5DAA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B4840"/>
    <w:multiLevelType w:val="hybridMultilevel"/>
    <w:tmpl w:val="E24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37A3"/>
    <w:multiLevelType w:val="hybridMultilevel"/>
    <w:tmpl w:val="65FA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B64ED"/>
    <w:multiLevelType w:val="hybridMultilevel"/>
    <w:tmpl w:val="266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TxrGd4MBUH+JkpBa2VdzqH2JGNAJQmSjs60okEMITlfCGeRt1Tep1bfvaw1Lbg8odnMltINLohXHZUirpzOEiQ==" w:salt="I09W6Z2Jhgr0FfZb5Pu8r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32"/>
    <w:rsid w:val="00025B5D"/>
    <w:rsid w:val="000B1A5B"/>
    <w:rsid w:val="00135620"/>
    <w:rsid w:val="001A60CA"/>
    <w:rsid w:val="001E2E55"/>
    <w:rsid w:val="002566EF"/>
    <w:rsid w:val="002E3D1F"/>
    <w:rsid w:val="002F560B"/>
    <w:rsid w:val="0032781B"/>
    <w:rsid w:val="00331409"/>
    <w:rsid w:val="00334333"/>
    <w:rsid w:val="003847E8"/>
    <w:rsid w:val="003D1C53"/>
    <w:rsid w:val="003E6064"/>
    <w:rsid w:val="00470C87"/>
    <w:rsid w:val="00513ED3"/>
    <w:rsid w:val="00581B8F"/>
    <w:rsid w:val="005D40AA"/>
    <w:rsid w:val="00640371"/>
    <w:rsid w:val="006A1211"/>
    <w:rsid w:val="006E3D89"/>
    <w:rsid w:val="006F0253"/>
    <w:rsid w:val="00765FC3"/>
    <w:rsid w:val="007718DE"/>
    <w:rsid w:val="00793C36"/>
    <w:rsid w:val="007A6D4D"/>
    <w:rsid w:val="007B4753"/>
    <w:rsid w:val="008779AD"/>
    <w:rsid w:val="009477DD"/>
    <w:rsid w:val="00954536"/>
    <w:rsid w:val="009D064D"/>
    <w:rsid w:val="009E29D0"/>
    <w:rsid w:val="00A01AA5"/>
    <w:rsid w:val="00A22E7D"/>
    <w:rsid w:val="00AD3343"/>
    <w:rsid w:val="00B272A6"/>
    <w:rsid w:val="00C46ACE"/>
    <w:rsid w:val="00C9719E"/>
    <w:rsid w:val="00CA28AE"/>
    <w:rsid w:val="00CC474C"/>
    <w:rsid w:val="00CE2C3A"/>
    <w:rsid w:val="00CE3F16"/>
    <w:rsid w:val="00D017B2"/>
    <w:rsid w:val="00D06F92"/>
    <w:rsid w:val="00D66B2D"/>
    <w:rsid w:val="00D727E1"/>
    <w:rsid w:val="00DB2225"/>
    <w:rsid w:val="00DE60F0"/>
    <w:rsid w:val="00E53FFD"/>
    <w:rsid w:val="00E74C4A"/>
    <w:rsid w:val="00EF196C"/>
    <w:rsid w:val="00F82A32"/>
    <w:rsid w:val="00FE6038"/>
    <w:rsid w:val="00FE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1F9C58-6DA1-466A-BE95-B219A8B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32"/>
  </w:style>
  <w:style w:type="paragraph" w:styleId="Footer">
    <w:name w:val="footer"/>
    <w:basedOn w:val="Normal"/>
    <w:link w:val="FooterChar"/>
    <w:uiPriority w:val="99"/>
    <w:unhideWhenUsed/>
    <w:rsid w:val="00F82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32"/>
  </w:style>
  <w:style w:type="character" w:styleId="PlaceholderText">
    <w:name w:val="Placeholder Text"/>
    <w:basedOn w:val="DefaultParagraphFont"/>
    <w:uiPriority w:val="99"/>
    <w:semiHidden/>
    <w:rsid w:val="009477DD"/>
    <w:rPr>
      <w:color w:val="808080"/>
    </w:rPr>
  </w:style>
  <w:style w:type="paragraph" w:styleId="ListParagraph">
    <w:name w:val="List Paragraph"/>
    <w:basedOn w:val="Normal"/>
    <w:uiPriority w:val="34"/>
    <w:qFormat/>
    <w:rsid w:val="001A60CA"/>
    <w:pPr>
      <w:ind w:left="720"/>
      <w:contextualSpacing/>
    </w:pPr>
  </w:style>
  <w:style w:type="character" w:styleId="Hyperlink">
    <w:name w:val="Hyperlink"/>
    <w:basedOn w:val="DefaultParagraphFont"/>
    <w:uiPriority w:val="99"/>
    <w:unhideWhenUsed/>
    <w:rsid w:val="002F560B"/>
    <w:rPr>
      <w:color w:val="0563C1" w:themeColor="hyperlink"/>
      <w:u w:val="single"/>
    </w:rPr>
  </w:style>
  <w:style w:type="table" w:styleId="TableGrid">
    <w:name w:val="Table Grid"/>
    <w:basedOn w:val="TableNormal"/>
    <w:uiPriority w:val="39"/>
    <w:rsid w:val="0051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847E8"/>
    <w:rPr>
      <w:rFonts w:asciiTheme="minorHAnsi" w:hAnsiTheme="minorHAnsi"/>
      <w:sz w:val="24"/>
    </w:rPr>
  </w:style>
  <w:style w:type="paragraph" w:customStyle="1" w:styleId="Default">
    <w:name w:val="Default"/>
    <w:rsid w:val="0032781B"/>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2E335403514D038C76C84D9A581DC9"/>
        <w:category>
          <w:name w:val="General"/>
          <w:gallery w:val="placeholder"/>
        </w:category>
        <w:types>
          <w:type w:val="bbPlcHdr"/>
        </w:types>
        <w:behaviors>
          <w:behavior w:val="content"/>
        </w:behaviors>
        <w:guid w:val="{4160DEBA-C6FE-49BD-8502-2C371F08C6BA}"/>
      </w:docPartPr>
      <w:docPartBody>
        <w:p w:rsidR="00B62F8F" w:rsidRDefault="00856647" w:rsidP="00856647">
          <w:pPr>
            <w:pStyle w:val="ED2E335403514D038C76C84D9A581DC911"/>
          </w:pPr>
          <w:r w:rsidRPr="00182EBE">
            <w:rPr>
              <w:rStyle w:val="PlaceholderText"/>
            </w:rPr>
            <w:t>Click here to enter text.</w:t>
          </w:r>
        </w:p>
      </w:docPartBody>
    </w:docPart>
    <w:docPart>
      <w:docPartPr>
        <w:name w:val="790AB2B1461B4D0B8AF3011E1CB23FA9"/>
        <w:category>
          <w:name w:val="General"/>
          <w:gallery w:val="placeholder"/>
        </w:category>
        <w:types>
          <w:type w:val="bbPlcHdr"/>
        </w:types>
        <w:behaviors>
          <w:behavior w:val="content"/>
        </w:behaviors>
        <w:guid w:val="{AB4FCE5F-9CBE-48C3-9D80-5F5A174014EB}"/>
      </w:docPartPr>
      <w:docPartBody>
        <w:p w:rsidR="00B62F8F" w:rsidRDefault="00856647" w:rsidP="00856647">
          <w:pPr>
            <w:pStyle w:val="790AB2B1461B4D0B8AF3011E1CB23FA911"/>
          </w:pPr>
          <w:r w:rsidRPr="00182EBE">
            <w:rPr>
              <w:rStyle w:val="PlaceholderText"/>
            </w:rPr>
            <w:t>Click here to enter text.</w:t>
          </w:r>
        </w:p>
      </w:docPartBody>
    </w:docPart>
    <w:docPart>
      <w:docPartPr>
        <w:name w:val="D5338CADB3064B048A8A2EF039E6BE13"/>
        <w:category>
          <w:name w:val="General"/>
          <w:gallery w:val="placeholder"/>
        </w:category>
        <w:types>
          <w:type w:val="bbPlcHdr"/>
        </w:types>
        <w:behaviors>
          <w:behavior w:val="content"/>
        </w:behaviors>
        <w:guid w:val="{64468A00-0EEB-4C71-B715-A735A74DB2AC}"/>
      </w:docPartPr>
      <w:docPartBody>
        <w:p w:rsidR="00B62F8F" w:rsidRDefault="00856647" w:rsidP="00856647">
          <w:pPr>
            <w:pStyle w:val="D5338CADB3064B048A8A2EF039E6BE1311"/>
          </w:pPr>
          <w:r w:rsidRPr="00182EBE">
            <w:rPr>
              <w:rStyle w:val="PlaceholderText"/>
            </w:rPr>
            <w:t>Click here to enter text.</w:t>
          </w:r>
        </w:p>
      </w:docPartBody>
    </w:docPart>
    <w:docPart>
      <w:docPartPr>
        <w:name w:val="D9F82BDA71C2499A98392649A17B7BCA"/>
        <w:category>
          <w:name w:val="General"/>
          <w:gallery w:val="placeholder"/>
        </w:category>
        <w:types>
          <w:type w:val="bbPlcHdr"/>
        </w:types>
        <w:behaviors>
          <w:behavior w:val="content"/>
        </w:behaviors>
        <w:guid w:val="{E95E7BA8-5C4A-4589-AFEB-DFB30144F4DF}"/>
      </w:docPartPr>
      <w:docPartBody>
        <w:p w:rsidR="00B62F8F" w:rsidRDefault="00856647" w:rsidP="00856647">
          <w:pPr>
            <w:pStyle w:val="D9F82BDA71C2499A98392649A17B7BCA11"/>
          </w:pPr>
          <w:r w:rsidRPr="00182EBE">
            <w:rPr>
              <w:rStyle w:val="PlaceholderText"/>
            </w:rPr>
            <w:t>Click here to enter text.</w:t>
          </w:r>
        </w:p>
      </w:docPartBody>
    </w:docPart>
    <w:docPart>
      <w:docPartPr>
        <w:name w:val="F7C1C5C98DE74903AB327DD8272AE8DB"/>
        <w:category>
          <w:name w:val="General"/>
          <w:gallery w:val="placeholder"/>
        </w:category>
        <w:types>
          <w:type w:val="bbPlcHdr"/>
        </w:types>
        <w:behaviors>
          <w:behavior w:val="content"/>
        </w:behaviors>
        <w:guid w:val="{B501CB93-5A25-4EDA-B81C-42550FB497E2}"/>
      </w:docPartPr>
      <w:docPartBody>
        <w:p w:rsidR="00B62F8F" w:rsidRDefault="00856647" w:rsidP="00856647">
          <w:pPr>
            <w:pStyle w:val="F7C1C5C98DE74903AB327DD8272AE8DB11"/>
          </w:pPr>
          <w:r w:rsidRPr="00182EBE">
            <w:rPr>
              <w:rStyle w:val="PlaceholderText"/>
            </w:rPr>
            <w:t>Click here to enter text.</w:t>
          </w:r>
        </w:p>
      </w:docPartBody>
    </w:docPart>
    <w:docPart>
      <w:docPartPr>
        <w:name w:val="317931FC4A484B6F9892F9BBE420C28E"/>
        <w:category>
          <w:name w:val="General"/>
          <w:gallery w:val="placeholder"/>
        </w:category>
        <w:types>
          <w:type w:val="bbPlcHdr"/>
        </w:types>
        <w:behaviors>
          <w:behavior w:val="content"/>
        </w:behaviors>
        <w:guid w:val="{745E925C-2AD6-4E65-A3C9-773ED51796C5}"/>
      </w:docPartPr>
      <w:docPartBody>
        <w:p w:rsidR="00B62F8F" w:rsidRDefault="00856647" w:rsidP="00856647">
          <w:pPr>
            <w:pStyle w:val="317931FC4A484B6F9892F9BBE420C28E11"/>
          </w:pPr>
          <w:r w:rsidRPr="00182EBE">
            <w:rPr>
              <w:rStyle w:val="PlaceholderText"/>
            </w:rPr>
            <w:t>Click here to enter text.</w:t>
          </w:r>
        </w:p>
      </w:docPartBody>
    </w:docPart>
    <w:docPart>
      <w:docPartPr>
        <w:name w:val="B4478333407C40EA9678C5C15B868A7E"/>
        <w:category>
          <w:name w:val="General"/>
          <w:gallery w:val="placeholder"/>
        </w:category>
        <w:types>
          <w:type w:val="bbPlcHdr"/>
        </w:types>
        <w:behaviors>
          <w:behavior w:val="content"/>
        </w:behaviors>
        <w:guid w:val="{36701430-A58C-4EDD-BA19-8C6EF618E1F4}"/>
      </w:docPartPr>
      <w:docPartBody>
        <w:p w:rsidR="00B62F8F" w:rsidRDefault="00856647" w:rsidP="00856647">
          <w:pPr>
            <w:pStyle w:val="B4478333407C40EA9678C5C15B868A7E11"/>
          </w:pPr>
          <w:r w:rsidRPr="00182EBE">
            <w:rPr>
              <w:rStyle w:val="PlaceholderText"/>
            </w:rPr>
            <w:t>Click here to enter text.</w:t>
          </w:r>
        </w:p>
      </w:docPartBody>
    </w:docPart>
    <w:docPart>
      <w:docPartPr>
        <w:name w:val="5BDE8710F9764856BB77158BD4F52F9F"/>
        <w:category>
          <w:name w:val="General"/>
          <w:gallery w:val="placeholder"/>
        </w:category>
        <w:types>
          <w:type w:val="bbPlcHdr"/>
        </w:types>
        <w:behaviors>
          <w:behavior w:val="content"/>
        </w:behaviors>
        <w:guid w:val="{3EC718A0-BBF7-4BE8-BC07-20E7F60A055E}"/>
      </w:docPartPr>
      <w:docPartBody>
        <w:p w:rsidR="00B62F8F" w:rsidRDefault="00856647" w:rsidP="00856647">
          <w:pPr>
            <w:pStyle w:val="5BDE8710F9764856BB77158BD4F52F9F11"/>
          </w:pPr>
          <w:r w:rsidRPr="00182EBE">
            <w:rPr>
              <w:rStyle w:val="PlaceholderText"/>
            </w:rPr>
            <w:t>Click here to enter text.</w:t>
          </w:r>
        </w:p>
      </w:docPartBody>
    </w:docPart>
    <w:docPart>
      <w:docPartPr>
        <w:name w:val="CF015510ECC34477B1FB9A71601A5006"/>
        <w:category>
          <w:name w:val="General"/>
          <w:gallery w:val="placeholder"/>
        </w:category>
        <w:types>
          <w:type w:val="bbPlcHdr"/>
        </w:types>
        <w:behaviors>
          <w:behavior w:val="content"/>
        </w:behaviors>
        <w:guid w:val="{9C312B21-C4EB-4F0C-83E7-3FC529D92C2C}"/>
      </w:docPartPr>
      <w:docPartBody>
        <w:p w:rsidR="00B62F8F" w:rsidRDefault="00856647" w:rsidP="00856647">
          <w:pPr>
            <w:pStyle w:val="CF015510ECC34477B1FB9A71601A500611"/>
          </w:pPr>
          <w:r w:rsidRPr="00182EBE">
            <w:rPr>
              <w:rStyle w:val="PlaceholderText"/>
            </w:rPr>
            <w:t>Click here to enter text.</w:t>
          </w:r>
        </w:p>
      </w:docPartBody>
    </w:docPart>
    <w:docPart>
      <w:docPartPr>
        <w:name w:val="38EE1A2BBD584CDBB83A13D8B1396EBF"/>
        <w:category>
          <w:name w:val="General"/>
          <w:gallery w:val="placeholder"/>
        </w:category>
        <w:types>
          <w:type w:val="bbPlcHdr"/>
        </w:types>
        <w:behaviors>
          <w:behavior w:val="content"/>
        </w:behaviors>
        <w:guid w:val="{532D5D70-CF23-4BB2-976E-B729E9D575BA}"/>
      </w:docPartPr>
      <w:docPartBody>
        <w:p w:rsidR="00A25180" w:rsidRDefault="00856647" w:rsidP="00856647">
          <w:pPr>
            <w:pStyle w:val="38EE1A2BBD584CDBB83A13D8B1396EBF7"/>
          </w:pPr>
          <w:r w:rsidRPr="00182EBE">
            <w:rPr>
              <w:rStyle w:val="PlaceholderText"/>
            </w:rPr>
            <w:t>Click here to enter text.</w:t>
          </w:r>
        </w:p>
      </w:docPartBody>
    </w:docPart>
    <w:docPart>
      <w:docPartPr>
        <w:name w:val="8B2FC47F0D13466BB3E9AFF6C145F1E3"/>
        <w:category>
          <w:name w:val="General"/>
          <w:gallery w:val="placeholder"/>
        </w:category>
        <w:types>
          <w:type w:val="bbPlcHdr"/>
        </w:types>
        <w:behaviors>
          <w:behavior w:val="content"/>
        </w:behaviors>
        <w:guid w:val="{9794B6BB-789B-4BC7-A422-5F35BA416A7A}"/>
      </w:docPartPr>
      <w:docPartBody>
        <w:p w:rsidR="00B94925" w:rsidRDefault="00E2399B" w:rsidP="00E2399B">
          <w:pPr>
            <w:pStyle w:val="8B2FC47F0D13466BB3E9AFF6C145F1E3"/>
          </w:pPr>
          <w:r w:rsidRPr="00182EBE">
            <w:rPr>
              <w:rStyle w:val="PlaceholderText"/>
            </w:rPr>
            <w:t>Click here to enter text.</w:t>
          </w:r>
        </w:p>
      </w:docPartBody>
    </w:docPart>
    <w:docPart>
      <w:docPartPr>
        <w:name w:val="9962D2F4BB5B403FA96F11BA301E2D3A"/>
        <w:category>
          <w:name w:val="General"/>
          <w:gallery w:val="placeholder"/>
        </w:category>
        <w:types>
          <w:type w:val="bbPlcHdr"/>
        </w:types>
        <w:behaviors>
          <w:behavior w:val="content"/>
        </w:behaviors>
        <w:guid w:val="{18A5DD4F-B77B-4F37-9AB5-36AE604F264F}"/>
      </w:docPartPr>
      <w:docPartBody>
        <w:p w:rsidR="00B94925" w:rsidRDefault="00E2399B" w:rsidP="00E2399B">
          <w:pPr>
            <w:pStyle w:val="9962D2F4BB5B403FA96F11BA301E2D3A"/>
          </w:pPr>
          <w:r w:rsidRPr="00182EBE">
            <w:rPr>
              <w:rStyle w:val="PlaceholderText"/>
            </w:rPr>
            <w:t>Click here to enter text.</w:t>
          </w:r>
        </w:p>
      </w:docPartBody>
    </w:docPart>
    <w:docPart>
      <w:docPartPr>
        <w:name w:val="08C3A6016A8A4CA2958804674026002F"/>
        <w:category>
          <w:name w:val="General"/>
          <w:gallery w:val="placeholder"/>
        </w:category>
        <w:types>
          <w:type w:val="bbPlcHdr"/>
        </w:types>
        <w:behaviors>
          <w:behavior w:val="content"/>
        </w:behaviors>
        <w:guid w:val="{E2BA2841-D83C-47CF-868C-14D3927A8C0F}"/>
      </w:docPartPr>
      <w:docPartBody>
        <w:p w:rsidR="00B94925" w:rsidRDefault="00E2399B" w:rsidP="00E2399B">
          <w:pPr>
            <w:pStyle w:val="08C3A6016A8A4CA2958804674026002F"/>
          </w:pPr>
          <w:r w:rsidRPr="00182EBE">
            <w:rPr>
              <w:rStyle w:val="PlaceholderText"/>
            </w:rPr>
            <w:t>Click here to enter text.</w:t>
          </w:r>
        </w:p>
      </w:docPartBody>
    </w:docPart>
    <w:docPart>
      <w:docPartPr>
        <w:name w:val="442330A8BABB49248799B242BFA48468"/>
        <w:category>
          <w:name w:val="General"/>
          <w:gallery w:val="placeholder"/>
        </w:category>
        <w:types>
          <w:type w:val="bbPlcHdr"/>
        </w:types>
        <w:behaviors>
          <w:behavior w:val="content"/>
        </w:behaviors>
        <w:guid w:val="{F8203814-00B9-4B3B-B5D7-C97B2A9FF55F}"/>
      </w:docPartPr>
      <w:docPartBody>
        <w:p w:rsidR="00B94925" w:rsidRDefault="00E2399B" w:rsidP="00E2399B">
          <w:pPr>
            <w:pStyle w:val="442330A8BABB49248799B242BFA48468"/>
          </w:pPr>
          <w:r w:rsidRPr="00182E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63"/>
    <w:rsid w:val="003375C1"/>
    <w:rsid w:val="005B6602"/>
    <w:rsid w:val="00701A6C"/>
    <w:rsid w:val="00856647"/>
    <w:rsid w:val="00A25180"/>
    <w:rsid w:val="00A50863"/>
    <w:rsid w:val="00B62F8F"/>
    <w:rsid w:val="00B94925"/>
    <w:rsid w:val="00C47833"/>
    <w:rsid w:val="00D84C43"/>
    <w:rsid w:val="00DB2288"/>
    <w:rsid w:val="00E2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99B"/>
    <w:rPr>
      <w:color w:val="808080"/>
    </w:rPr>
  </w:style>
  <w:style w:type="paragraph" w:customStyle="1" w:styleId="96091B1A416949C79C6629116E112865">
    <w:name w:val="96091B1A416949C79C6629116E112865"/>
    <w:rsid w:val="00A50863"/>
    <w:rPr>
      <w:rFonts w:eastAsiaTheme="minorHAnsi"/>
    </w:rPr>
  </w:style>
  <w:style w:type="paragraph" w:customStyle="1" w:styleId="7B77DF4AE96F477FA471FBCF1133DD95">
    <w:name w:val="7B77DF4AE96F477FA471FBCF1133DD95"/>
    <w:rsid w:val="00A50863"/>
  </w:style>
  <w:style w:type="paragraph" w:customStyle="1" w:styleId="7B77DF4AE96F477FA471FBCF1133DD951">
    <w:name w:val="7B77DF4AE96F477FA471FBCF1133DD951"/>
    <w:rsid w:val="00A50863"/>
    <w:rPr>
      <w:rFonts w:eastAsiaTheme="minorHAnsi"/>
    </w:rPr>
  </w:style>
  <w:style w:type="paragraph" w:customStyle="1" w:styleId="9443B0B211E34883B74FBF7B532135AB">
    <w:name w:val="9443B0B211E34883B74FBF7B532135AB"/>
    <w:rsid w:val="00A50863"/>
    <w:rPr>
      <w:rFonts w:eastAsiaTheme="minorHAnsi"/>
    </w:rPr>
  </w:style>
  <w:style w:type="paragraph" w:customStyle="1" w:styleId="FADD843958C44F919180F962C2565FAB">
    <w:name w:val="FADD843958C44F919180F962C2565FAB"/>
    <w:rsid w:val="00A50863"/>
    <w:rPr>
      <w:rFonts w:eastAsiaTheme="minorHAnsi"/>
    </w:rPr>
  </w:style>
  <w:style w:type="paragraph" w:customStyle="1" w:styleId="1FAE2A49BEA54DAE8403347A402888B4">
    <w:name w:val="1FAE2A49BEA54DAE8403347A402888B4"/>
    <w:rsid w:val="00A50863"/>
    <w:rPr>
      <w:rFonts w:eastAsiaTheme="minorHAnsi"/>
    </w:rPr>
  </w:style>
  <w:style w:type="paragraph" w:customStyle="1" w:styleId="CF01C1101182421B990C4CE6308983D2">
    <w:name w:val="CF01C1101182421B990C4CE6308983D2"/>
    <w:rsid w:val="00A50863"/>
    <w:rPr>
      <w:rFonts w:eastAsiaTheme="minorHAnsi"/>
    </w:rPr>
  </w:style>
  <w:style w:type="paragraph" w:customStyle="1" w:styleId="058539646D3042239B6DF7B473B1BA35">
    <w:name w:val="058539646D3042239B6DF7B473B1BA35"/>
    <w:rsid w:val="00A50863"/>
    <w:rPr>
      <w:rFonts w:eastAsiaTheme="minorHAnsi"/>
    </w:rPr>
  </w:style>
  <w:style w:type="paragraph" w:customStyle="1" w:styleId="B64708AF7CCB4655B3A257C9851CE185">
    <w:name w:val="B64708AF7CCB4655B3A257C9851CE185"/>
    <w:rsid w:val="00A50863"/>
    <w:rPr>
      <w:rFonts w:eastAsiaTheme="minorHAnsi"/>
    </w:rPr>
  </w:style>
  <w:style w:type="paragraph" w:customStyle="1" w:styleId="1E444770D2D54E24AE07087C57219C8E">
    <w:name w:val="1E444770D2D54E24AE07087C57219C8E"/>
    <w:rsid w:val="00A50863"/>
    <w:rPr>
      <w:rFonts w:eastAsiaTheme="minorHAnsi"/>
    </w:rPr>
  </w:style>
  <w:style w:type="paragraph" w:customStyle="1" w:styleId="D309815FCB84449A8D82E978F0FCDFCB">
    <w:name w:val="D309815FCB84449A8D82E978F0FCDFCB"/>
    <w:rsid w:val="00A50863"/>
    <w:rPr>
      <w:rFonts w:eastAsiaTheme="minorHAnsi"/>
    </w:rPr>
  </w:style>
  <w:style w:type="paragraph" w:customStyle="1" w:styleId="567A8A3240AB49E2A75889EC37687799">
    <w:name w:val="567A8A3240AB49E2A75889EC37687799"/>
    <w:rsid w:val="00A50863"/>
    <w:rPr>
      <w:rFonts w:eastAsiaTheme="minorHAnsi"/>
    </w:rPr>
  </w:style>
  <w:style w:type="paragraph" w:customStyle="1" w:styleId="2FCF3981CB7F43D38C91CB0368B5E818">
    <w:name w:val="2FCF3981CB7F43D38C91CB0368B5E818"/>
    <w:rsid w:val="00A50863"/>
    <w:rPr>
      <w:rFonts w:eastAsiaTheme="minorHAnsi"/>
    </w:rPr>
  </w:style>
  <w:style w:type="paragraph" w:customStyle="1" w:styleId="99CD480A887246B48EC067ABDF0C9728">
    <w:name w:val="99CD480A887246B48EC067ABDF0C9728"/>
    <w:rsid w:val="00A50863"/>
    <w:rPr>
      <w:rFonts w:eastAsiaTheme="minorHAnsi"/>
    </w:rPr>
  </w:style>
  <w:style w:type="paragraph" w:customStyle="1" w:styleId="879BB96D281B420BAEBC56DADD8B40BE">
    <w:name w:val="879BB96D281B420BAEBC56DADD8B40BE"/>
    <w:rsid w:val="00A50863"/>
    <w:rPr>
      <w:rFonts w:eastAsiaTheme="minorHAnsi"/>
    </w:rPr>
  </w:style>
  <w:style w:type="paragraph" w:customStyle="1" w:styleId="E9846D436B2F4DA4AB010BEF4B4E9D4F">
    <w:name w:val="E9846D436B2F4DA4AB010BEF4B4E9D4F"/>
    <w:rsid w:val="00A50863"/>
    <w:rPr>
      <w:rFonts w:eastAsiaTheme="minorHAnsi"/>
    </w:rPr>
  </w:style>
  <w:style w:type="paragraph" w:customStyle="1" w:styleId="B8A977F0632449A3AA6D601D152BF08D">
    <w:name w:val="B8A977F0632449A3AA6D601D152BF08D"/>
    <w:rsid w:val="00A50863"/>
    <w:rPr>
      <w:rFonts w:eastAsiaTheme="minorHAnsi"/>
    </w:rPr>
  </w:style>
  <w:style w:type="paragraph" w:customStyle="1" w:styleId="EE0FCC72505B4CF0BA2CE884F3C3AEA8">
    <w:name w:val="EE0FCC72505B4CF0BA2CE884F3C3AEA8"/>
    <w:rsid w:val="00A50863"/>
    <w:rPr>
      <w:rFonts w:eastAsiaTheme="minorHAnsi"/>
    </w:rPr>
  </w:style>
  <w:style w:type="paragraph" w:customStyle="1" w:styleId="BDCAEB51F8ED4CC38C090058A76EBDEB">
    <w:name w:val="BDCAEB51F8ED4CC38C090058A76EBDEB"/>
    <w:rsid w:val="00A50863"/>
    <w:rPr>
      <w:rFonts w:eastAsiaTheme="minorHAnsi"/>
    </w:rPr>
  </w:style>
  <w:style w:type="paragraph" w:customStyle="1" w:styleId="9443B0B211E34883B74FBF7B532135AB1">
    <w:name w:val="9443B0B211E34883B74FBF7B532135AB1"/>
    <w:rsid w:val="00A50863"/>
    <w:rPr>
      <w:rFonts w:eastAsiaTheme="minorHAnsi"/>
    </w:rPr>
  </w:style>
  <w:style w:type="paragraph" w:customStyle="1" w:styleId="FADD843958C44F919180F962C2565FAB1">
    <w:name w:val="FADD843958C44F919180F962C2565FAB1"/>
    <w:rsid w:val="00A50863"/>
    <w:rPr>
      <w:rFonts w:eastAsiaTheme="minorHAnsi"/>
    </w:rPr>
  </w:style>
  <w:style w:type="paragraph" w:customStyle="1" w:styleId="1FAE2A49BEA54DAE8403347A402888B41">
    <w:name w:val="1FAE2A49BEA54DAE8403347A402888B41"/>
    <w:rsid w:val="00A50863"/>
    <w:rPr>
      <w:rFonts w:eastAsiaTheme="minorHAnsi"/>
    </w:rPr>
  </w:style>
  <w:style w:type="paragraph" w:customStyle="1" w:styleId="CF01C1101182421B990C4CE6308983D21">
    <w:name w:val="CF01C1101182421B990C4CE6308983D21"/>
    <w:rsid w:val="00A50863"/>
    <w:rPr>
      <w:rFonts w:eastAsiaTheme="minorHAnsi"/>
    </w:rPr>
  </w:style>
  <w:style w:type="paragraph" w:customStyle="1" w:styleId="058539646D3042239B6DF7B473B1BA351">
    <w:name w:val="058539646D3042239B6DF7B473B1BA351"/>
    <w:rsid w:val="00A50863"/>
    <w:rPr>
      <w:rFonts w:eastAsiaTheme="minorHAnsi"/>
    </w:rPr>
  </w:style>
  <w:style w:type="paragraph" w:customStyle="1" w:styleId="B64708AF7CCB4655B3A257C9851CE1851">
    <w:name w:val="B64708AF7CCB4655B3A257C9851CE1851"/>
    <w:rsid w:val="00A50863"/>
    <w:rPr>
      <w:rFonts w:eastAsiaTheme="minorHAnsi"/>
    </w:rPr>
  </w:style>
  <w:style w:type="paragraph" w:customStyle="1" w:styleId="1E444770D2D54E24AE07087C57219C8E1">
    <w:name w:val="1E444770D2D54E24AE07087C57219C8E1"/>
    <w:rsid w:val="00A50863"/>
    <w:rPr>
      <w:rFonts w:eastAsiaTheme="minorHAnsi"/>
    </w:rPr>
  </w:style>
  <w:style w:type="paragraph" w:customStyle="1" w:styleId="D309815FCB84449A8D82E978F0FCDFCB1">
    <w:name w:val="D309815FCB84449A8D82E978F0FCDFCB1"/>
    <w:rsid w:val="00A50863"/>
    <w:rPr>
      <w:rFonts w:eastAsiaTheme="minorHAnsi"/>
    </w:rPr>
  </w:style>
  <w:style w:type="paragraph" w:customStyle="1" w:styleId="567A8A3240AB49E2A75889EC376877991">
    <w:name w:val="567A8A3240AB49E2A75889EC376877991"/>
    <w:rsid w:val="00A50863"/>
    <w:rPr>
      <w:rFonts w:eastAsiaTheme="minorHAnsi"/>
    </w:rPr>
  </w:style>
  <w:style w:type="paragraph" w:customStyle="1" w:styleId="2FCF3981CB7F43D38C91CB0368B5E8181">
    <w:name w:val="2FCF3981CB7F43D38C91CB0368B5E8181"/>
    <w:rsid w:val="00A50863"/>
    <w:rPr>
      <w:rFonts w:eastAsiaTheme="minorHAnsi"/>
    </w:rPr>
  </w:style>
  <w:style w:type="paragraph" w:customStyle="1" w:styleId="99CD480A887246B48EC067ABDF0C97281">
    <w:name w:val="99CD480A887246B48EC067ABDF0C97281"/>
    <w:rsid w:val="00A50863"/>
    <w:rPr>
      <w:rFonts w:eastAsiaTheme="minorHAnsi"/>
    </w:rPr>
  </w:style>
  <w:style w:type="paragraph" w:customStyle="1" w:styleId="879BB96D281B420BAEBC56DADD8B40BE1">
    <w:name w:val="879BB96D281B420BAEBC56DADD8B40BE1"/>
    <w:rsid w:val="00A50863"/>
    <w:rPr>
      <w:rFonts w:eastAsiaTheme="minorHAnsi"/>
    </w:rPr>
  </w:style>
  <w:style w:type="paragraph" w:customStyle="1" w:styleId="E9846D436B2F4DA4AB010BEF4B4E9D4F1">
    <w:name w:val="E9846D436B2F4DA4AB010BEF4B4E9D4F1"/>
    <w:rsid w:val="00A50863"/>
    <w:rPr>
      <w:rFonts w:eastAsiaTheme="minorHAnsi"/>
    </w:rPr>
  </w:style>
  <w:style w:type="paragraph" w:customStyle="1" w:styleId="B8A977F0632449A3AA6D601D152BF08D1">
    <w:name w:val="B8A977F0632449A3AA6D601D152BF08D1"/>
    <w:rsid w:val="00A50863"/>
    <w:rPr>
      <w:rFonts w:eastAsiaTheme="minorHAnsi"/>
    </w:rPr>
  </w:style>
  <w:style w:type="paragraph" w:customStyle="1" w:styleId="EE0FCC72505B4CF0BA2CE884F3C3AEA81">
    <w:name w:val="EE0FCC72505B4CF0BA2CE884F3C3AEA81"/>
    <w:rsid w:val="00A50863"/>
    <w:rPr>
      <w:rFonts w:eastAsiaTheme="minorHAnsi"/>
    </w:rPr>
  </w:style>
  <w:style w:type="paragraph" w:customStyle="1" w:styleId="81C2A3141B764CF48D4F30AFA7C520AD">
    <w:name w:val="81C2A3141B764CF48D4F30AFA7C520AD"/>
    <w:rsid w:val="00A50863"/>
  </w:style>
  <w:style w:type="paragraph" w:customStyle="1" w:styleId="0D04CA158E5945399F2228D222E7E031">
    <w:name w:val="0D04CA158E5945399F2228D222E7E031"/>
    <w:rsid w:val="00A50863"/>
  </w:style>
  <w:style w:type="paragraph" w:customStyle="1" w:styleId="69A221660590450EB7B6380A1C0073E5">
    <w:name w:val="69A221660590450EB7B6380A1C0073E5"/>
    <w:rsid w:val="00A50863"/>
  </w:style>
  <w:style w:type="paragraph" w:customStyle="1" w:styleId="7C9A5AEC7300460AAC2A5E50B877A68A">
    <w:name w:val="7C9A5AEC7300460AAC2A5E50B877A68A"/>
    <w:rsid w:val="00A50863"/>
  </w:style>
  <w:style w:type="paragraph" w:customStyle="1" w:styleId="E4B67F20C4BF48F699EB80B871E3D28E">
    <w:name w:val="E4B67F20C4BF48F699EB80B871E3D28E"/>
    <w:rsid w:val="00A50863"/>
  </w:style>
  <w:style w:type="paragraph" w:customStyle="1" w:styleId="ACF52CA054C246BFB825FD72265F87DB">
    <w:name w:val="ACF52CA054C246BFB825FD72265F87DB"/>
    <w:rsid w:val="00A50863"/>
  </w:style>
  <w:style w:type="paragraph" w:customStyle="1" w:styleId="8AF073D059A14DDA9C228B71E47F9797">
    <w:name w:val="8AF073D059A14DDA9C228B71E47F9797"/>
    <w:rsid w:val="00A50863"/>
  </w:style>
  <w:style w:type="paragraph" w:customStyle="1" w:styleId="6429E5DAF7604797AD8B080594A05D4E">
    <w:name w:val="6429E5DAF7604797AD8B080594A05D4E"/>
    <w:rsid w:val="00A50863"/>
  </w:style>
  <w:style w:type="paragraph" w:customStyle="1" w:styleId="F488BBABDBE04F96A82E5E905FA92E09">
    <w:name w:val="F488BBABDBE04F96A82E5E905FA92E09"/>
    <w:rsid w:val="00A50863"/>
  </w:style>
  <w:style w:type="paragraph" w:customStyle="1" w:styleId="97EC2C370B0140F6A346C5BF55C6BCB0">
    <w:name w:val="97EC2C370B0140F6A346C5BF55C6BCB0"/>
    <w:rsid w:val="00A50863"/>
  </w:style>
  <w:style w:type="paragraph" w:customStyle="1" w:styleId="4E387A5520E745EF958C1582278F6011">
    <w:name w:val="4E387A5520E745EF958C1582278F6011"/>
    <w:rsid w:val="00A50863"/>
  </w:style>
  <w:style w:type="paragraph" w:customStyle="1" w:styleId="A9DE4D03127F48B2AF645AF1645782D6">
    <w:name w:val="A9DE4D03127F48B2AF645AF1645782D6"/>
    <w:rsid w:val="00A50863"/>
  </w:style>
  <w:style w:type="paragraph" w:customStyle="1" w:styleId="830D0B51ACD14E2AB4789D858A9C6537">
    <w:name w:val="830D0B51ACD14E2AB4789D858A9C6537"/>
    <w:rsid w:val="00A50863"/>
  </w:style>
  <w:style w:type="paragraph" w:customStyle="1" w:styleId="1BF48A08D9694575ABC94769E6F76ADF">
    <w:name w:val="1BF48A08D9694575ABC94769E6F76ADF"/>
    <w:rsid w:val="00A50863"/>
  </w:style>
  <w:style w:type="paragraph" w:customStyle="1" w:styleId="D334D084DF3B47E09731E100F6210684">
    <w:name w:val="D334D084DF3B47E09731E100F6210684"/>
    <w:rsid w:val="00A50863"/>
  </w:style>
  <w:style w:type="paragraph" w:customStyle="1" w:styleId="430B6931AEE84399A28B5A43BB25E661">
    <w:name w:val="430B6931AEE84399A28B5A43BB25E661"/>
    <w:rsid w:val="00A50863"/>
  </w:style>
  <w:style w:type="paragraph" w:customStyle="1" w:styleId="E4C3D4082F0B4E908EE99DAF85EC94EC">
    <w:name w:val="E4C3D4082F0B4E908EE99DAF85EC94EC"/>
    <w:rsid w:val="00A50863"/>
  </w:style>
  <w:style w:type="paragraph" w:customStyle="1" w:styleId="1DA194D96AEC49548470B1F8740DDC61">
    <w:name w:val="1DA194D96AEC49548470B1F8740DDC61"/>
    <w:rsid w:val="00A50863"/>
  </w:style>
  <w:style w:type="paragraph" w:customStyle="1" w:styleId="6D345992274C4B6E870AF261F01DDE49">
    <w:name w:val="6D345992274C4B6E870AF261F01DDE49"/>
    <w:rsid w:val="00A50863"/>
  </w:style>
  <w:style w:type="paragraph" w:customStyle="1" w:styleId="F4B22F0545E74172B790D4A3E35F58AA">
    <w:name w:val="F4B22F0545E74172B790D4A3E35F58AA"/>
    <w:rsid w:val="00A50863"/>
  </w:style>
  <w:style w:type="paragraph" w:customStyle="1" w:styleId="5343DB87A6DB4F8A88F9D382F8961656">
    <w:name w:val="5343DB87A6DB4F8A88F9D382F8961656"/>
    <w:rsid w:val="00A50863"/>
  </w:style>
  <w:style w:type="paragraph" w:customStyle="1" w:styleId="7EC68D543C174869835AE99EFAFDB43F">
    <w:name w:val="7EC68D543C174869835AE99EFAFDB43F"/>
    <w:rsid w:val="00A50863"/>
  </w:style>
  <w:style w:type="paragraph" w:customStyle="1" w:styleId="13F69BE9796C40CABD4F520E559E6A3F">
    <w:name w:val="13F69BE9796C40CABD4F520E559E6A3F"/>
    <w:rsid w:val="00A50863"/>
  </w:style>
  <w:style w:type="paragraph" w:customStyle="1" w:styleId="6A4E917454BC456C84E3725380176D45">
    <w:name w:val="6A4E917454BC456C84E3725380176D45"/>
    <w:rsid w:val="00A50863"/>
  </w:style>
  <w:style w:type="paragraph" w:customStyle="1" w:styleId="61046056A82F4147A2ED70354B672CC5">
    <w:name w:val="61046056A82F4147A2ED70354B672CC5"/>
    <w:rsid w:val="00A50863"/>
  </w:style>
  <w:style w:type="paragraph" w:customStyle="1" w:styleId="3DEE498252864A63BBD4F52092CBDFE5">
    <w:name w:val="3DEE498252864A63BBD4F52092CBDFE5"/>
    <w:rsid w:val="00A50863"/>
  </w:style>
  <w:style w:type="paragraph" w:customStyle="1" w:styleId="B6A7482642834F93A7B0DBD3FA0C5D5A">
    <w:name w:val="B6A7482642834F93A7B0DBD3FA0C5D5A"/>
    <w:rsid w:val="00A50863"/>
  </w:style>
  <w:style w:type="paragraph" w:customStyle="1" w:styleId="2076ADFA82204F879654056C2340E1B1">
    <w:name w:val="2076ADFA82204F879654056C2340E1B1"/>
    <w:rsid w:val="00A50863"/>
  </w:style>
  <w:style w:type="paragraph" w:customStyle="1" w:styleId="C52E971D3451491194CFE37FD9709B88">
    <w:name w:val="C52E971D3451491194CFE37FD9709B88"/>
    <w:rsid w:val="00A50863"/>
  </w:style>
  <w:style w:type="paragraph" w:customStyle="1" w:styleId="86C2D54D7F384489932D9BE722E32A46">
    <w:name w:val="86C2D54D7F384489932D9BE722E32A46"/>
    <w:rsid w:val="00A50863"/>
  </w:style>
  <w:style w:type="paragraph" w:customStyle="1" w:styleId="C70BF07D747E4E03AFBEEEBA0C1BBCC4">
    <w:name w:val="C70BF07D747E4E03AFBEEEBA0C1BBCC4"/>
    <w:rsid w:val="00A50863"/>
  </w:style>
  <w:style w:type="paragraph" w:customStyle="1" w:styleId="C99829399BDB488BBCDFA77550F6CC74">
    <w:name w:val="C99829399BDB488BBCDFA77550F6CC74"/>
    <w:rsid w:val="00A50863"/>
  </w:style>
  <w:style w:type="paragraph" w:customStyle="1" w:styleId="A313867F0C274E1497B361A15CBE560B">
    <w:name w:val="A313867F0C274E1497B361A15CBE560B"/>
    <w:rsid w:val="00A50863"/>
  </w:style>
  <w:style w:type="paragraph" w:customStyle="1" w:styleId="C590672576CD41B5BEF9A9FD9B7C808C">
    <w:name w:val="C590672576CD41B5BEF9A9FD9B7C808C"/>
    <w:rsid w:val="00A50863"/>
  </w:style>
  <w:style w:type="paragraph" w:customStyle="1" w:styleId="A8D03E8435E3420B8539226D89CF51C5">
    <w:name w:val="A8D03E8435E3420B8539226D89CF51C5"/>
    <w:rsid w:val="00A50863"/>
  </w:style>
  <w:style w:type="paragraph" w:customStyle="1" w:styleId="D3F3C82E0F604BF1880DA2A100D65087">
    <w:name w:val="D3F3C82E0F604BF1880DA2A100D65087"/>
    <w:rsid w:val="00A50863"/>
  </w:style>
  <w:style w:type="paragraph" w:customStyle="1" w:styleId="8AB3B29FD0214B42812BD1F55B79B4E0">
    <w:name w:val="8AB3B29FD0214B42812BD1F55B79B4E0"/>
    <w:rsid w:val="00A50863"/>
  </w:style>
  <w:style w:type="paragraph" w:customStyle="1" w:styleId="3303390782E04A83B1694DF28C1385FF">
    <w:name w:val="3303390782E04A83B1694DF28C1385FF"/>
    <w:rsid w:val="00A50863"/>
  </w:style>
  <w:style w:type="paragraph" w:customStyle="1" w:styleId="8900A0AD1CA34DD6B4AED575A265D5E3">
    <w:name w:val="8900A0AD1CA34DD6B4AED575A265D5E3"/>
    <w:rsid w:val="00A50863"/>
  </w:style>
  <w:style w:type="paragraph" w:customStyle="1" w:styleId="D004B81A0D7E4DEF86628A41155A42B9">
    <w:name w:val="D004B81A0D7E4DEF86628A41155A42B9"/>
    <w:rsid w:val="00A50863"/>
  </w:style>
  <w:style w:type="paragraph" w:customStyle="1" w:styleId="A51F1414152C4290A5655C9CAA0C7247">
    <w:name w:val="A51F1414152C4290A5655C9CAA0C7247"/>
    <w:rsid w:val="00A50863"/>
  </w:style>
  <w:style w:type="paragraph" w:customStyle="1" w:styleId="10497104B2C04DAA8F023541F28A92F4">
    <w:name w:val="10497104B2C04DAA8F023541F28A92F4"/>
    <w:rsid w:val="00A50863"/>
  </w:style>
  <w:style w:type="paragraph" w:customStyle="1" w:styleId="9212CCCE7FDB4C108A66BDABCE8AA132">
    <w:name w:val="9212CCCE7FDB4C108A66BDABCE8AA132"/>
    <w:rsid w:val="00A50863"/>
  </w:style>
  <w:style w:type="paragraph" w:customStyle="1" w:styleId="3408F4BA9F4A440B9730D8DA84FFCF5B">
    <w:name w:val="3408F4BA9F4A440B9730D8DA84FFCF5B"/>
    <w:rsid w:val="00A50863"/>
  </w:style>
  <w:style w:type="paragraph" w:customStyle="1" w:styleId="0F958DF08AAB4C33B3E7D2F3A80BE57F">
    <w:name w:val="0F958DF08AAB4C33B3E7D2F3A80BE57F"/>
    <w:rsid w:val="00A50863"/>
  </w:style>
  <w:style w:type="paragraph" w:customStyle="1" w:styleId="CCAE4F75FF064ED7B6462AE62B75D86D">
    <w:name w:val="CCAE4F75FF064ED7B6462AE62B75D86D"/>
    <w:rsid w:val="00A50863"/>
  </w:style>
  <w:style w:type="paragraph" w:customStyle="1" w:styleId="0288A63AF2794CE2A35778402BF5C3F9">
    <w:name w:val="0288A63AF2794CE2A35778402BF5C3F9"/>
    <w:rsid w:val="00A50863"/>
  </w:style>
  <w:style w:type="paragraph" w:customStyle="1" w:styleId="601D0DCAABF748189F085DC9FE6F150B">
    <w:name w:val="601D0DCAABF748189F085DC9FE6F150B"/>
    <w:rsid w:val="00A50863"/>
  </w:style>
  <w:style w:type="paragraph" w:customStyle="1" w:styleId="6347F29991264F5682AAE112551BE472">
    <w:name w:val="6347F29991264F5682AAE112551BE472"/>
    <w:rsid w:val="00A50863"/>
  </w:style>
  <w:style w:type="paragraph" w:customStyle="1" w:styleId="54D0D96523474FF9A2B7EF4449075FF9">
    <w:name w:val="54D0D96523474FF9A2B7EF4449075FF9"/>
    <w:rsid w:val="00A50863"/>
  </w:style>
  <w:style w:type="paragraph" w:customStyle="1" w:styleId="4540FB486C6A440D8DF0269FC9A35FB3">
    <w:name w:val="4540FB486C6A440D8DF0269FC9A35FB3"/>
    <w:rsid w:val="00A50863"/>
    <w:rPr>
      <w:rFonts w:eastAsiaTheme="minorHAnsi"/>
    </w:rPr>
  </w:style>
  <w:style w:type="paragraph" w:customStyle="1" w:styleId="63F8405CC017490D81963CB84F10BBFC">
    <w:name w:val="63F8405CC017490D81963CB84F10BBFC"/>
    <w:rsid w:val="00A50863"/>
    <w:rPr>
      <w:rFonts w:eastAsiaTheme="minorHAnsi"/>
    </w:rPr>
  </w:style>
  <w:style w:type="paragraph" w:customStyle="1" w:styleId="D34856A2E0F84B2BB38A8007CE36D856">
    <w:name w:val="D34856A2E0F84B2BB38A8007CE36D856"/>
    <w:rsid w:val="00A50863"/>
    <w:rPr>
      <w:rFonts w:eastAsiaTheme="minorHAnsi"/>
    </w:rPr>
  </w:style>
  <w:style w:type="paragraph" w:customStyle="1" w:styleId="6C16D93D059C4F9088104203A60C8BA5">
    <w:name w:val="6C16D93D059C4F9088104203A60C8BA5"/>
    <w:rsid w:val="00A50863"/>
    <w:rPr>
      <w:rFonts w:eastAsiaTheme="minorHAnsi"/>
    </w:rPr>
  </w:style>
  <w:style w:type="paragraph" w:customStyle="1" w:styleId="1647AED72C764178B6C3C09EC64438CF">
    <w:name w:val="1647AED72C764178B6C3C09EC64438CF"/>
    <w:rsid w:val="00A50863"/>
    <w:rPr>
      <w:rFonts w:eastAsiaTheme="minorHAnsi"/>
    </w:rPr>
  </w:style>
  <w:style w:type="paragraph" w:customStyle="1" w:styleId="D778CC945A854790B3AC8275EDBBC3A8">
    <w:name w:val="D778CC945A854790B3AC8275EDBBC3A8"/>
    <w:rsid w:val="00A50863"/>
    <w:rPr>
      <w:rFonts w:eastAsiaTheme="minorHAnsi"/>
    </w:rPr>
  </w:style>
  <w:style w:type="paragraph" w:customStyle="1" w:styleId="292E00CB968940E2B2193A88D6C18B22">
    <w:name w:val="292E00CB968940E2B2193A88D6C18B22"/>
    <w:rsid w:val="00A50863"/>
    <w:rPr>
      <w:rFonts w:eastAsiaTheme="minorHAnsi"/>
    </w:rPr>
  </w:style>
  <w:style w:type="paragraph" w:customStyle="1" w:styleId="1BF64931C2894C428DADC078622760CD">
    <w:name w:val="1BF64931C2894C428DADC078622760CD"/>
    <w:rsid w:val="00A50863"/>
    <w:rPr>
      <w:rFonts w:eastAsiaTheme="minorHAnsi"/>
    </w:rPr>
  </w:style>
  <w:style w:type="paragraph" w:customStyle="1" w:styleId="912E41FFC91648A7B3564B14F31396F1">
    <w:name w:val="912E41FFC91648A7B3564B14F31396F1"/>
    <w:rsid w:val="00A50863"/>
    <w:rPr>
      <w:rFonts w:eastAsiaTheme="minorHAnsi"/>
    </w:rPr>
  </w:style>
  <w:style w:type="paragraph" w:customStyle="1" w:styleId="D945B7FFF9C24A5DB187238A00569FEF">
    <w:name w:val="D945B7FFF9C24A5DB187238A00569FEF"/>
    <w:rsid w:val="00A50863"/>
    <w:rPr>
      <w:rFonts w:eastAsiaTheme="minorHAnsi"/>
    </w:rPr>
  </w:style>
  <w:style w:type="paragraph" w:customStyle="1" w:styleId="2A199FBF639543B9915CB7DDB5819080">
    <w:name w:val="2A199FBF639543B9915CB7DDB5819080"/>
    <w:rsid w:val="00A50863"/>
    <w:rPr>
      <w:rFonts w:eastAsiaTheme="minorHAnsi"/>
    </w:rPr>
  </w:style>
  <w:style w:type="paragraph" w:customStyle="1" w:styleId="83B06B30F90741EAAA51108E86044653">
    <w:name w:val="83B06B30F90741EAAA51108E86044653"/>
    <w:rsid w:val="00A50863"/>
    <w:rPr>
      <w:rFonts w:eastAsiaTheme="minorHAnsi"/>
    </w:rPr>
  </w:style>
  <w:style w:type="paragraph" w:customStyle="1" w:styleId="759EBD65611947059C509C00FE4B371A">
    <w:name w:val="759EBD65611947059C509C00FE4B371A"/>
    <w:rsid w:val="00A50863"/>
    <w:rPr>
      <w:rFonts w:eastAsiaTheme="minorHAnsi"/>
    </w:rPr>
  </w:style>
  <w:style w:type="paragraph" w:customStyle="1" w:styleId="EC512D60ADFC4763A8975E1D2DC632A7">
    <w:name w:val="EC512D60ADFC4763A8975E1D2DC632A7"/>
    <w:rsid w:val="00A50863"/>
    <w:rPr>
      <w:rFonts w:eastAsiaTheme="minorHAnsi"/>
    </w:rPr>
  </w:style>
  <w:style w:type="paragraph" w:customStyle="1" w:styleId="5004CF48F9204345988A50281C819587">
    <w:name w:val="5004CF48F9204345988A50281C819587"/>
    <w:rsid w:val="00A50863"/>
    <w:rPr>
      <w:rFonts w:eastAsiaTheme="minorHAnsi"/>
    </w:rPr>
  </w:style>
  <w:style w:type="paragraph" w:customStyle="1" w:styleId="135E8DDFD9974763967C0F742560CB87">
    <w:name w:val="135E8DDFD9974763967C0F742560CB87"/>
    <w:rsid w:val="00A50863"/>
    <w:rPr>
      <w:rFonts w:eastAsiaTheme="minorHAnsi"/>
    </w:rPr>
  </w:style>
  <w:style w:type="paragraph" w:customStyle="1" w:styleId="4BAFE1B1A9974043B901CADDAC0C38A2">
    <w:name w:val="4BAFE1B1A9974043B901CADDAC0C38A2"/>
    <w:rsid w:val="00A50863"/>
    <w:rPr>
      <w:rFonts w:eastAsiaTheme="minorHAnsi"/>
    </w:rPr>
  </w:style>
  <w:style w:type="paragraph" w:customStyle="1" w:styleId="09658FC1ECAE4CB19075C3ED6BFB1647">
    <w:name w:val="09658FC1ECAE4CB19075C3ED6BFB1647"/>
    <w:rsid w:val="00A50863"/>
    <w:rPr>
      <w:rFonts w:eastAsiaTheme="minorHAnsi"/>
    </w:rPr>
  </w:style>
  <w:style w:type="paragraph" w:customStyle="1" w:styleId="8F4053DC7F42415FA1F0DB73C4D09655">
    <w:name w:val="8F4053DC7F42415FA1F0DB73C4D09655"/>
    <w:rsid w:val="00A50863"/>
    <w:rPr>
      <w:rFonts w:eastAsiaTheme="minorHAnsi"/>
    </w:rPr>
  </w:style>
  <w:style w:type="paragraph" w:customStyle="1" w:styleId="E25938816E7D463C860008EB02908F18">
    <w:name w:val="E25938816E7D463C860008EB02908F18"/>
    <w:rsid w:val="00A50863"/>
    <w:rPr>
      <w:rFonts w:eastAsiaTheme="minorHAnsi"/>
    </w:rPr>
  </w:style>
  <w:style w:type="paragraph" w:customStyle="1" w:styleId="F488BBABDBE04F96A82E5E905FA92E091">
    <w:name w:val="F488BBABDBE04F96A82E5E905FA92E091"/>
    <w:rsid w:val="00A50863"/>
    <w:rPr>
      <w:rFonts w:eastAsiaTheme="minorHAnsi"/>
    </w:rPr>
  </w:style>
  <w:style w:type="paragraph" w:customStyle="1" w:styleId="7498DF07B1E0495D8DA9E1F4770271E1">
    <w:name w:val="7498DF07B1E0495D8DA9E1F4770271E1"/>
    <w:rsid w:val="00A50863"/>
    <w:rPr>
      <w:rFonts w:eastAsiaTheme="minorHAnsi"/>
    </w:rPr>
  </w:style>
  <w:style w:type="paragraph" w:customStyle="1" w:styleId="422D876F58AF49BB9A4ED940A63857B2">
    <w:name w:val="422D876F58AF49BB9A4ED940A63857B2"/>
    <w:rsid w:val="00A50863"/>
    <w:rPr>
      <w:rFonts w:eastAsiaTheme="minorHAnsi"/>
    </w:rPr>
  </w:style>
  <w:style w:type="paragraph" w:customStyle="1" w:styleId="97EC2C370B0140F6A346C5BF55C6BCB01">
    <w:name w:val="97EC2C370B0140F6A346C5BF55C6BCB01"/>
    <w:rsid w:val="00A50863"/>
    <w:rPr>
      <w:rFonts w:eastAsiaTheme="minorHAnsi"/>
    </w:rPr>
  </w:style>
  <w:style w:type="paragraph" w:customStyle="1" w:styleId="A9189ABD366643D9BE44BF94BD40AEF3">
    <w:name w:val="A9189ABD366643D9BE44BF94BD40AEF3"/>
    <w:rsid w:val="00A50863"/>
    <w:rPr>
      <w:rFonts w:eastAsiaTheme="minorHAnsi"/>
    </w:rPr>
  </w:style>
  <w:style w:type="paragraph" w:customStyle="1" w:styleId="81C2A3141B764CF48D4F30AFA7C520AD1">
    <w:name w:val="81C2A3141B764CF48D4F30AFA7C520AD1"/>
    <w:rsid w:val="00A50863"/>
    <w:rPr>
      <w:rFonts w:eastAsiaTheme="minorHAnsi"/>
    </w:rPr>
  </w:style>
  <w:style w:type="paragraph" w:customStyle="1" w:styleId="4E387A5520E745EF958C1582278F60111">
    <w:name w:val="4E387A5520E745EF958C1582278F60111"/>
    <w:rsid w:val="00A50863"/>
    <w:rPr>
      <w:rFonts w:eastAsiaTheme="minorHAnsi"/>
    </w:rPr>
  </w:style>
  <w:style w:type="paragraph" w:customStyle="1" w:styleId="52E52551D22D4F0B8717DD6A7F46C668">
    <w:name w:val="52E52551D22D4F0B8717DD6A7F46C668"/>
    <w:rsid w:val="00A50863"/>
    <w:rPr>
      <w:rFonts w:eastAsiaTheme="minorHAnsi"/>
    </w:rPr>
  </w:style>
  <w:style w:type="paragraph" w:customStyle="1" w:styleId="0D04CA158E5945399F2228D222E7E0311">
    <w:name w:val="0D04CA158E5945399F2228D222E7E0311"/>
    <w:rsid w:val="00A50863"/>
    <w:rPr>
      <w:rFonts w:eastAsiaTheme="minorHAnsi"/>
    </w:rPr>
  </w:style>
  <w:style w:type="paragraph" w:customStyle="1" w:styleId="A9DE4D03127F48B2AF645AF1645782D61">
    <w:name w:val="A9DE4D03127F48B2AF645AF1645782D61"/>
    <w:rsid w:val="00A50863"/>
    <w:rPr>
      <w:rFonts w:eastAsiaTheme="minorHAnsi"/>
    </w:rPr>
  </w:style>
  <w:style w:type="paragraph" w:customStyle="1" w:styleId="1A228CF2CF4449CDAB382FD885C4C8E9">
    <w:name w:val="1A228CF2CF4449CDAB382FD885C4C8E9"/>
    <w:rsid w:val="00A50863"/>
    <w:rPr>
      <w:rFonts w:eastAsiaTheme="minorHAnsi"/>
    </w:rPr>
  </w:style>
  <w:style w:type="paragraph" w:customStyle="1" w:styleId="69A221660590450EB7B6380A1C0073E51">
    <w:name w:val="69A221660590450EB7B6380A1C0073E51"/>
    <w:rsid w:val="00A50863"/>
    <w:rPr>
      <w:rFonts w:eastAsiaTheme="minorHAnsi"/>
    </w:rPr>
  </w:style>
  <w:style w:type="paragraph" w:customStyle="1" w:styleId="830D0B51ACD14E2AB4789D858A9C65371">
    <w:name w:val="830D0B51ACD14E2AB4789D858A9C65371"/>
    <w:rsid w:val="00A50863"/>
    <w:rPr>
      <w:rFonts w:eastAsiaTheme="minorHAnsi"/>
    </w:rPr>
  </w:style>
  <w:style w:type="paragraph" w:customStyle="1" w:styleId="275C0F2A336248228885541CA7C9B603">
    <w:name w:val="275C0F2A336248228885541CA7C9B603"/>
    <w:rsid w:val="00A50863"/>
    <w:rPr>
      <w:rFonts w:eastAsiaTheme="minorHAnsi"/>
    </w:rPr>
  </w:style>
  <w:style w:type="paragraph" w:customStyle="1" w:styleId="7C9A5AEC7300460AAC2A5E50B877A68A1">
    <w:name w:val="7C9A5AEC7300460AAC2A5E50B877A68A1"/>
    <w:rsid w:val="00A50863"/>
    <w:rPr>
      <w:rFonts w:eastAsiaTheme="minorHAnsi"/>
    </w:rPr>
  </w:style>
  <w:style w:type="paragraph" w:customStyle="1" w:styleId="1BF48A08D9694575ABC94769E6F76ADF1">
    <w:name w:val="1BF48A08D9694575ABC94769E6F76ADF1"/>
    <w:rsid w:val="00A50863"/>
    <w:rPr>
      <w:rFonts w:eastAsiaTheme="minorHAnsi"/>
    </w:rPr>
  </w:style>
  <w:style w:type="paragraph" w:customStyle="1" w:styleId="D4745A8AA01746DBBAE297F3B8390BA2">
    <w:name w:val="D4745A8AA01746DBBAE297F3B8390BA2"/>
    <w:rsid w:val="00A50863"/>
    <w:rPr>
      <w:rFonts w:eastAsiaTheme="minorHAnsi"/>
    </w:rPr>
  </w:style>
  <w:style w:type="paragraph" w:customStyle="1" w:styleId="E4B67F20C4BF48F699EB80B871E3D28E1">
    <w:name w:val="E4B67F20C4BF48F699EB80B871E3D28E1"/>
    <w:rsid w:val="00A50863"/>
    <w:rPr>
      <w:rFonts w:eastAsiaTheme="minorHAnsi"/>
    </w:rPr>
  </w:style>
  <w:style w:type="paragraph" w:customStyle="1" w:styleId="D334D084DF3B47E09731E100F62106841">
    <w:name w:val="D334D084DF3B47E09731E100F62106841"/>
    <w:rsid w:val="00A50863"/>
    <w:rPr>
      <w:rFonts w:eastAsiaTheme="minorHAnsi"/>
    </w:rPr>
  </w:style>
  <w:style w:type="paragraph" w:customStyle="1" w:styleId="10B0FC530A36454F96C4F422338EC067">
    <w:name w:val="10B0FC530A36454F96C4F422338EC067"/>
    <w:rsid w:val="00A50863"/>
    <w:rPr>
      <w:rFonts w:eastAsiaTheme="minorHAnsi"/>
    </w:rPr>
  </w:style>
  <w:style w:type="paragraph" w:customStyle="1" w:styleId="ACF52CA054C246BFB825FD72265F87DB1">
    <w:name w:val="ACF52CA054C246BFB825FD72265F87DB1"/>
    <w:rsid w:val="00A50863"/>
    <w:rPr>
      <w:rFonts w:eastAsiaTheme="minorHAnsi"/>
    </w:rPr>
  </w:style>
  <w:style w:type="paragraph" w:customStyle="1" w:styleId="430B6931AEE84399A28B5A43BB25E6611">
    <w:name w:val="430B6931AEE84399A28B5A43BB25E6611"/>
    <w:rsid w:val="00A50863"/>
    <w:rPr>
      <w:rFonts w:eastAsiaTheme="minorHAnsi"/>
    </w:rPr>
  </w:style>
  <w:style w:type="paragraph" w:customStyle="1" w:styleId="6EBFD79208BC4702A38BEF44AD8E4A92">
    <w:name w:val="6EBFD79208BC4702A38BEF44AD8E4A92"/>
    <w:rsid w:val="00A50863"/>
    <w:rPr>
      <w:rFonts w:eastAsiaTheme="minorHAnsi"/>
    </w:rPr>
  </w:style>
  <w:style w:type="paragraph" w:customStyle="1" w:styleId="8AF073D059A14DDA9C228B71E47F97971">
    <w:name w:val="8AF073D059A14DDA9C228B71E47F97971"/>
    <w:rsid w:val="00A50863"/>
    <w:rPr>
      <w:rFonts w:eastAsiaTheme="minorHAnsi"/>
    </w:rPr>
  </w:style>
  <w:style w:type="paragraph" w:customStyle="1" w:styleId="E4C3D4082F0B4E908EE99DAF85EC94EC1">
    <w:name w:val="E4C3D4082F0B4E908EE99DAF85EC94EC1"/>
    <w:rsid w:val="00A50863"/>
    <w:rPr>
      <w:rFonts w:eastAsiaTheme="minorHAnsi"/>
    </w:rPr>
  </w:style>
  <w:style w:type="paragraph" w:customStyle="1" w:styleId="12710D10350B4EBBB86428CDC928364C">
    <w:name w:val="12710D10350B4EBBB86428CDC928364C"/>
    <w:rsid w:val="00A50863"/>
    <w:rPr>
      <w:rFonts w:eastAsiaTheme="minorHAnsi"/>
    </w:rPr>
  </w:style>
  <w:style w:type="paragraph" w:customStyle="1" w:styleId="6429E5DAF7604797AD8B080594A05D4E1">
    <w:name w:val="6429E5DAF7604797AD8B080594A05D4E1"/>
    <w:rsid w:val="00A50863"/>
    <w:rPr>
      <w:rFonts w:eastAsiaTheme="minorHAnsi"/>
    </w:rPr>
  </w:style>
  <w:style w:type="paragraph" w:customStyle="1" w:styleId="1DA194D96AEC49548470B1F8740DDC611">
    <w:name w:val="1DA194D96AEC49548470B1F8740DDC611"/>
    <w:rsid w:val="00A50863"/>
    <w:rPr>
      <w:rFonts w:eastAsiaTheme="minorHAnsi"/>
    </w:rPr>
  </w:style>
  <w:style w:type="paragraph" w:customStyle="1" w:styleId="E1DFD44998A4400EA8C2BADFC69A1C5A">
    <w:name w:val="E1DFD44998A4400EA8C2BADFC69A1C5A"/>
    <w:rsid w:val="00A50863"/>
    <w:rPr>
      <w:rFonts w:eastAsiaTheme="minorHAnsi"/>
    </w:rPr>
  </w:style>
  <w:style w:type="paragraph" w:customStyle="1" w:styleId="52ACF29ED31D4DBC9E46B8F93BBC51A2">
    <w:name w:val="52ACF29ED31D4DBC9E46B8F93BBC51A2"/>
    <w:rsid w:val="00A50863"/>
    <w:rPr>
      <w:rFonts w:eastAsiaTheme="minorHAnsi"/>
    </w:rPr>
  </w:style>
  <w:style w:type="paragraph" w:customStyle="1" w:styleId="CCB7E7F08E98475DA5F71E4E5D18CA87">
    <w:name w:val="CCB7E7F08E98475DA5F71E4E5D18CA87"/>
    <w:rsid w:val="00A50863"/>
    <w:rPr>
      <w:rFonts w:eastAsiaTheme="minorHAnsi"/>
    </w:rPr>
  </w:style>
  <w:style w:type="paragraph" w:customStyle="1" w:styleId="04BDEFD29A0D43FBBD35F2384FFC23D0">
    <w:name w:val="04BDEFD29A0D43FBBD35F2384FFC23D0"/>
    <w:rsid w:val="00A50863"/>
    <w:rPr>
      <w:rFonts w:eastAsiaTheme="minorHAnsi"/>
    </w:rPr>
  </w:style>
  <w:style w:type="paragraph" w:customStyle="1" w:styleId="C52E971D3451491194CFE37FD9709B881">
    <w:name w:val="C52E971D3451491194CFE37FD9709B881"/>
    <w:rsid w:val="00A50863"/>
    <w:rPr>
      <w:rFonts w:eastAsiaTheme="minorHAnsi"/>
    </w:rPr>
  </w:style>
  <w:style w:type="paragraph" w:customStyle="1" w:styleId="8900A0AD1CA34DD6B4AED575A265D5E31">
    <w:name w:val="8900A0AD1CA34DD6B4AED575A265D5E31"/>
    <w:rsid w:val="00A50863"/>
    <w:rPr>
      <w:rFonts w:eastAsiaTheme="minorHAnsi"/>
    </w:rPr>
  </w:style>
  <w:style w:type="paragraph" w:customStyle="1" w:styleId="F4B22F0545E74172B790D4A3E35F58AA1">
    <w:name w:val="F4B22F0545E74172B790D4A3E35F58AA1"/>
    <w:rsid w:val="00A50863"/>
    <w:rPr>
      <w:rFonts w:eastAsiaTheme="minorHAnsi"/>
    </w:rPr>
  </w:style>
  <w:style w:type="paragraph" w:customStyle="1" w:styleId="86C2D54D7F384489932D9BE722E32A461">
    <w:name w:val="86C2D54D7F384489932D9BE722E32A461"/>
    <w:rsid w:val="00A50863"/>
    <w:rPr>
      <w:rFonts w:eastAsiaTheme="minorHAnsi"/>
    </w:rPr>
  </w:style>
  <w:style w:type="paragraph" w:customStyle="1" w:styleId="D004B81A0D7E4DEF86628A41155A42B91">
    <w:name w:val="D004B81A0D7E4DEF86628A41155A42B91"/>
    <w:rsid w:val="00A50863"/>
    <w:rPr>
      <w:rFonts w:eastAsiaTheme="minorHAnsi"/>
    </w:rPr>
  </w:style>
  <w:style w:type="paragraph" w:customStyle="1" w:styleId="5343DB87A6DB4F8A88F9D382F89616561">
    <w:name w:val="5343DB87A6DB4F8A88F9D382F89616561"/>
    <w:rsid w:val="00A50863"/>
    <w:rPr>
      <w:rFonts w:eastAsiaTheme="minorHAnsi"/>
    </w:rPr>
  </w:style>
  <w:style w:type="paragraph" w:customStyle="1" w:styleId="C70BF07D747E4E03AFBEEEBA0C1BBCC41">
    <w:name w:val="C70BF07D747E4E03AFBEEEBA0C1BBCC41"/>
    <w:rsid w:val="00A50863"/>
    <w:rPr>
      <w:rFonts w:eastAsiaTheme="minorHAnsi"/>
    </w:rPr>
  </w:style>
  <w:style w:type="paragraph" w:customStyle="1" w:styleId="10497104B2C04DAA8F023541F28A92F41">
    <w:name w:val="10497104B2C04DAA8F023541F28A92F41"/>
    <w:rsid w:val="00A50863"/>
    <w:rPr>
      <w:rFonts w:eastAsiaTheme="minorHAnsi"/>
    </w:rPr>
  </w:style>
  <w:style w:type="paragraph" w:customStyle="1" w:styleId="7EC68D543C174869835AE99EFAFDB43F1">
    <w:name w:val="7EC68D543C174869835AE99EFAFDB43F1"/>
    <w:rsid w:val="00A50863"/>
    <w:rPr>
      <w:rFonts w:eastAsiaTheme="minorHAnsi"/>
    </w:rPr>
  </w:style>
  <w:style w:type="paragraph" w:customStyle="1" w:styleId="C99829399BDB488BBCDFA77550F6CC741">
    <w:name w:val="C99829399BDB488BBCDFA77550F6CC741"/>
    <w:rsid w:val="00A50863"/>
    <w:rPr>
      <w:rFonts w:eastAsiaTheme="minorHAnsi"/>
    </w:rPr>
  </w:style>
  <w:style w:type="paragraph" w:customStyle="1" w:styleId="A51F1414152C4290A5655C9CAA0C72471">
    <w:name w:val="A51F1414152C4290A5655C9CAA0C72471"/>
    <w:rsid w:val="00A50863"/>
    <w:rPr>
      <w:rFonts w:eastAsiaTheme="minorHAnsi"/>
    </w:rPr>
  </w:style>
  <w:style w:type="paragraph" w:customStyle="1" w:styleId="13F69BE9796C40CABD4F520E559E6A3F1">
    <w:name w:val="13F69BE9796C40CABD4F520E559E6A3F1"/>
    <w:rsid w:val="00A50863"/>
    <w:rPr>
      <w:rFonts w:eastAsiaTheme="minorHAnsi"/>
    </w:rPr>
  </w:style>
  <w:style w:type="paragraph" w:customStyle="1" w:styleId="A313867F0C274E1497B361A15CBE560B1">
    <w:name w:val="A313867F0C274E1497B361A15CBE560B1"/>
    <w:rsid w:val="00A50863"/>
    <w:rPr>
      <w:rFonts w:eastAsiaTheme="minorHAnsi"/>
    </w:rPr>
  </w:style>
  <w:style w:type="paragraph" w:customStyle="1" w:styleId="9212CCCE7FDB4C108A66BDABCE8AA1321">
    <w:name w:val="9212CCCE7FDB4C108A66BDABCE8AA1321"/>
    <w:rsid w:val="00A50863"/>
    <w:rPr>
      <w:rFonts w:eastAsiaTheme="minorHAnsi"/>
    </w:rPr>
  </w:style>
  <w:style w:type="paragraph" w:customStyle="1" w:styleId="6A4E917454BC456C84E3725380176D451">
    <w:name w:val="6A4E917454BC456C84E3725380176D451"/>
    <w:rsid w:val="00A50863"/>
    <w:rPr>
      <w:rFonts w:eastAsiaTheme="minorHAnsi"/>
    </w:rPr>
  </w:style>
  <w:style w:type="paragraph" w:customStyle="1" w:styleId="C590672576CD41B5BEF9A9FD9B7C808C1">
    <w:name w:val="C590672576CD41B5BEF9A9FD9B7C808C1"/>
    <w:rsid w:val="00A50863"/>
    <w:rPr>
      <w:rFonts w:eastAsiaTheme="minorHAnsi"/>
    </w:rPr>
  </w:style>
  <w:style w:type="paragraph" w:customStyle="1" w:styleId="3408F4BA9F4A440B9730D8DA84FFCF5B1">
    <w:name w:val="3408F4BA9F4A440B9730D8DA84FFCF5B1"/>
    <w:rsid w:val="00A50863"/>
    <w:rPr>
      <w:rFonts w:eastAsiaTheme="minorHAnsi"/>
    </w:rPr>
  </w:style>
  <w:style w:type="paragraph" w:customStyle="1" w:styleId="61046056A82F4147A2ED70354B672CC51">
    <w:name w:val="61046056A82F4147A2ED70354B672CC51"/>
    <w:rsid w:val="00A50863"/>
    <w:rPr>
      <w:rFonts w:eastAsiaTheme="minorHAnsi"/>
    </w:rPr>
  </w:style>
  <w:style w:type="paragraph" w:customStyle="1" w:styleId="A8D03E8435E3420B8539226D89CF51C51">
    <w:name w:val="A8D03E8435E3420B8539226D89CF51C51"/>
    <w:rsid w:val="00A50863"/>
    <w:rPr>
      <w:rFonts w:eastAsiaTheme="minorHAnsi"/>
    </w:rPr>
  </w:style>
  <w:style w:type="paragraph" w:customStyle="1" w:styleId="0F958DF08AAB4C33B3E7D2F3A80BE57F1">
    <w:name w:val="0F958DF08AAB4C33B3E7D2F3A80BE57F1"/>
    <w:rsid w:val="00A50863"/>
    <w:rPr>
      <w:rFonts w:eastAsiaTheme="minorHAnsi"/>
    </w:rPr>
  </w:style>
  <w:style w:type="paragraph" w:customStyle="1" w:styleId="3DEE498252864A63BBD4F52092CBDFE51">
    <w:name w:val="3DEE498252864A63BBD4F52092CBDFE51"/>
    <w:rsid w:val="00A50863"/>
    <w:rPr>
      <w:rFonts w:eastAsiaTheme="minorHAnsi"/>
    </w:rPr>
  </w:style>
  <w:style w:type="paragraph" w:customStyle="1" w:styleId="D3F3C82E0F604BF1880DA2A100D650871">
    <w:name w:val="D3F3C82E0F604BF1880DA2A100D650871"/>
    <w:rsid w:val="00A50863"/>
    <w:rPr>
      <w:rFonts w:eastAsiaTheme="minorHAnsi"/>
    </w:rPr>
  </w:style>
  <w:style w:type="paragraph" w:customStyle="1" w:styleId="CCAE4F75FF064ED7B6462AE62B75D86D1">
    <w:name w:val="CCAE4F75FF064ED7B6462AE62B75D86D1"/>
    <w:rsid w:val="00A50863"/>
    <w:rPr>
      <w:rFonts w:eastAsiaTheme="minorHAnsi"/>
    </w:rPr>
  </w:style>
  <w:style w:type="paragraph" w:customStyle="1" w:styleId="B6A7482642834F93A7B0DBD3FA0C5D5A1">
    <w:name w:val="B6A7482642834F93A7B0DBD3FA0C5D5A1"/>
    <w:rsid w:val="00A50863"/>
    <w:rPr>
      <w:rFonts w:eastAsiaTheme="minorHAnsi"/>
    </w:rPr>
  </w:style>
  <w:style w:type="paragraph" w:customStyle="1" w:styleId="8AB3B29FD0214B42812BD1F55B79B4E01">
    <w:name w:val="8AB3B29FD0214B42812BD1F55B79B4E01"/>
    <w:rsid w:val="00A50863"/>
    <w:rPr>
      <w:rFonts w:eastAsiaTheme="minorHAnsi"/>
    </w:rPr>
  </w:style>
  <w:style w:type="paragraph" w:customStyle="1" w:styleId="0288A63AF2794CE2A35778402BF5C3F91">
    <w:name w:val="0288A63AF2794CE2A35778402BF5C3F91"/>
    <w:rsid w:val="00A50863"/>
    <w:rPr>
      <w:rFonts w:eastAsiaTheme="minorHAnsi"/>
    </w:rPr>
  </w:style>
  <w:style w:type="paragraph" w:customStyle="1" w:styleId="2076ADFA82204F879654056C2340E1B11">
    <w:name w:val="2076ADFA82204F879654056C2340E1B11"/>
    <w:rsid w:val="00A50863"/>
    <w:rPr>
      <w:rFonts w:eastAsiaTheme="minorHAnsi"/>
    </w:rPr>
  </w:style>
  <w:style w:type="paragraph" w:customStyle="1" w:styleId="3303390782E04A83B1694DF28C1385FF1">
    <w:name w:val="3303390782E04A83B1694DF28C1385FF1"/>
    <w:rsid w:val="00A50863"/>
    <w:rPr>
      <w:rFonts w:eastAsiaTheme="minorHAnsi"/>
    </w:rPr>
  </w:style>
  <w:style w:type="paragraph" w:customStyle="1" w:styleId="601D0DCAABF748189F085DC9FE6F150B1">
    <w:name w:val="601D0DCAABF748189F085DC9FE6F150B1"/>
    <w:rsid w:val="00A50863"/>
    <w:rPr>
      <w:rFonts w:eastAsiaTheme="minorHAnsi"/>
    </w:rPr>
  </w:style>
  <w:style w:type="paragraph" w:customStyle="1" w:styleId="6347F29991264F5682AAE112551BE4721">
    <w:name w:val="6347F29991264F5682AAE112551BE4721"/>
    <w:rsid w:val="00A50863"/>
    <w:rPr>
      <w:rFonts w:eastAsiaTheme="minorHAnsi"/>
    </w:rPr>
  </w:style>
  <w:style w:type="paragraph" w:customStyle="1" w:styleId="54D0D96523474FF9A2B7EF4449075FF91">
    <w:name w:val="54D0D96523474FF9A2B7EF4449075FF91"/>
    <w:rsid w:val="00A50863"/>
    <w:rPr>
      <w:rFonts w:eastAsiaTheme="minorHAnsi"/>
    </w:rPr>
  </w:style>
  <w:style w:type="paragraph" w:customStyle="1" w:styleId="AC10A15CA5D54FF1B5EEEE39DF2418E6">
    <w:name w:val="AC10A15CA5D54FF1B5EEEE39DF2418E6"/>
    <w:rsid w:val="00A50863"/>
  </w:style>
  <w:style w:type="paragraph" w:customStyle="1" w:styleId="4540FB486C6A440D8DF0269FC9A35FB31">
    <w:name w:val="4540FB486C6A440D8DF0269FC9A35FB31"/>
    <w:rsid w:val="00A50863"/>
    <w:rPr>
      <w:rFonts w:eastAsiaTheme="minorHAnsi"/>
    </w:rPr>
  </w:style>
  <w:style w:type="paragraph" w:customStyle="1" w:styleId="63F8405CC017490D81963CB84F10BBFC1">
    <w:name w:val="63F8405CC017490D81963CB84F10BBFC1"/>
    <w:rsid w:val="00A50863"/>
    <w:rPr>
      <w:rFonts w:eastAsiaTheme="minorHAnsi"/>
    </w:rPr>
  </w:style>
  <w:style w:type="paragraph" w:customStyle="1" w:styleId="D34856A2E0F84B2BB38A8007CE36D8561">
    <w:name w:val="D34856A2E0F84B2BB38A8007CE36D8561"/>
    <w:rsid w:val="00A50863"/>
    <w:rPr>
      <w:rFonts w:eastAsiaTheme="minorHAnsi"/>
    </w:rPr>
  </w:style>
  <w:style w:type="paragraph" w:customStyle="1" w:styleId="6C16D93D059C4F9088104203A60C8BA51">
    <w:name w:val="6C16D93D059C4F9088104203A60C8BA51"/>
    <w:rsid w:val="00A50863"/>
    <w:rPr>
      <w:rFonts w:eastAsiaTheme="minorHAnsi"/>
    </w:rPr>
  </w:style>
  <w:style w:type="paragraph" w:customStyle="1" w:styleId="1647AED72C764178B6C3C09EC64438CF1">
    <w:name w:val="1647AED72C764178B6C3C09EC64438CF1"/>
    <w:rsid w:val="00A50863"/>
    <w:rPr>
      <w:rFonts w:eastAsiaTheme="minorHAnsi"/>
    </w:rPr>
  </w:style>
  <w:style w:type="paragraph" w:customStyle="1" w:styleId="D778CC945A854790B3AC8275EDBBC3A81">
    <w:name w:val="D778CC945A854790B3AC8275EDBBC3A81"/>
    <w:rsid w:val="00A50863"/>
    <w:rPr>
      <w:rFonts w:eastAsiaTheme="minorHAnsi"/>
    </w:rPr>
  </w:style>
  <w:style w:type="paragraph" w:customStyle="1" w:styleId="292E00CB968940E2B2193A88D6C18B221">
    <w:name w:val="292E00CB968940E2B2193A88D6C18B221"/>
    <w:rsid w:val="00A50863"/>
    <w:rPr>
      <w:rFonts w:eastAsiaTheme="minorHAnsi"/>
    </w:rPr>
  </w:style>
  <w:style w:type="paragraph" w:customStyle="1" w:styleId="1BF64931C2894C428DADC078622760CD1">
    <w:name w:val="1BF64931C2894C428DADC078622760CD1"/>
    <w:rsid w:val="00A50863"/>
    <w:rPr>
      <w:rFonts w:eastAsiaTheme="minorHAnsi"/>
    </w:rPr>
  </w:style>
  <w:style w:type="paragraph" w:customStyle="1" w:styleId="912E41FFC91648A7B3564B14F31396F11">
    <w:name w:val="912E41FFC91648A7B3564B14F31396F11"/>
    <w:rsid w:val="00A50863"/>
    <w:rPr>
      <w:rFonts w:eastAsiaTheme="minorHAnsi"/>
    </w:rPr>
  </w:style>
  <w:style w:type="paragraph" w:customStyle="1" w:styleId="D945B7FFF9C24A5DB187238A00569FEF1">
    <w:name w:val="D945B7FFF9C24A5DB187238A00569FEF1"/>
    <w:rsid w:val="00A50863"/>
    <w:rPr>
      <w:rFonts w:eastAsiaTheme="minorHAnsi"/>
    </w:rPr>
  </w:style>
  <w:style w:type="paragraph" w:customStyle="1" w:styleId="2A199FBF639543B9915CB7DDB58190801">
    <w:name w:val="2A199FBF639543B9915CB7DDB58190801"/>
    <w:rsid w:val="00A50863"/>
    <w:rPr>
      <w:rFonts w:eastAsiaTheme="minorHAnsi"/>
    </w:rPr>
  </w:style>
  <w:style w:type="paragraph" w:customStyle="1" w:styleId="83B06B30F90741EAAA51108E860446531">
    <w:name w:val="83B06B30F90741EAAA51108E860446531"/>
    <w:rsid w:val="00A50863"/>
    <w:rPr>
      <w:rFonts w:eastAsiaTheme="minorHAnsi"/>
    </w:rPr>
  </w:style>
  <w:style w:type="paragraph" w:customStyle="1" w:styleId="759EBD65611947059C509C00FE4B371A1">
    <w:name w:val="759EBD65611947059C509C00FE4B371A1"/>
    <w:rsid w:val="00A50863"/>
    <w:rPr>
      <w:rFonts w:eastAsiaTheme="minorHAnsi"/>
    </w:rPr>
  </w:style>
  <w:style w:type="paragraph" w:customStyle="1" w:styleId="EC512D60ADFC4763A8975E1D2DC632A71">
    <w:name w:val="EC512D60ADFC4763A8975E1D2DC632A71"/>
    <w:rsid w:val="00A50863"/>
    <w:rPr>
      <w:rFonts w:eastAsiaTheme="minorHAnsi"/>
    </w:rPr>
  </w:style>
  <w:style w:type="paragraph" w:customStyle="1" w:styleId="5004CF48F9204345988A50281C8195871">
    <w:name w:val="5004CF48F9204345988A50281C8195871"/>
    <w:rsid w:val="00A50863"/>
    <w:rPr>
      <w:rFonts w:eastAsiaTheme="minorHAnsi"/>
    </w:rPr>
  </w:style>
  <w:style w:type="paragraph" w:customStyle="1" w:styleId="135E8DDFD9974763967C0F742560CB871">
    <w:name w:val="135E8DDFD9974763967C0F742560CB871"/>
    <w:rsid w:val="00A50863"/>
    <w:rPr>
      <w:rFonts w:eastAsiaTheme="minorHAnsi"/>
    </w:rPr>
  </w:style>
  <w:style w:type="paragraph" w:customStyle="1" w:styleId="4BAFE1B1A9974043B901CADDAC0C38A21">
    <w:name w:val="4BAFE1B1A9974043B901CADDAC0C38A21"/>
    <w:rsid w:val="00A50863"/>
    <w:rPr>
      <w:rFonts w:eastAsiaTheme="minorHAnsi"/>
    </w:rPr>
  </w:style>
  <w:style w:type="paragraph" w:customStyle="1" w:styleId="09658FC1ECAE4CB19075C3ED6BFB16471">
    <w:name w:val="09658FC1ECAE4CB19075C3ED6BFB16471"/>
    <w:rsid w:val="00A50863"/>
    <w:rPr>
      <w:rFonts w:eastAsiaTheme="minorHAnsi"/>
    </w:rPr>
  </w:style>
  <w:style w:type="paragraph" w:customStyle="1" w:styleId="8F4053DC7F42415FA1F0DB73C4D096551">
    <w:name w:val="8F4053DC7F42415FA1F0DB73C4D096551"/>
    <w:rsid w:val="00A50863"/>
    <w:rPr>
      <w:rFonts w:eastAsiaTheme="minorHAnsi"/>
    </w:rPr>
  </w:style>
  <w:style w:type="paragraph" w:customStyle="1" w:styleId="E25938816E7D463C860008EB02908F181">
    <w:name w:val="E25938816E7D463C860008EB02908F181"/>
    <w:rsid w:val="00A50863"/>
    <w:rPr>
      <w:rFonts w:eastAsiaTheme="minorHAnsi"/>
    </w:rPr>
  </w:style>
  <w:style w:type="paragraph" w:customStyle="1" w:styleId="F488BBABDBE04F96A82E5E905FA92E092">
    <w:name w:val="F488BBABDBE04F96A82E5E905FA92E092"/>
    <w:rsid w:val="00A50863"/>
    <w:rPr>
      <w:rFonts w:eastAsiaTheme="minorHAnsi"/>
    </w:rPr>
  </w:style>
  <w:style w:type="paragraph" w:customStyle="1" w:styleId="7498DF07B1E0495D8DA9E1F4770271E11">
    <w:name w:val="7498DF07B1E0495D8DA9E1F4770271E11"/>
    <w:rsid w:val="00A50863"/>
    <w:rPr>
      <w:rFonts w:eastAsiaTheme="minorHAnsi"/>
    </w:rPr>
  </w:style>
  <w:style w:type="paragraph" w:customStyle="1" w:styleId="422D876F58AF49BB9A4ED940A63857B21">
    <w:name w:val="422D876F58AF49BB9A4ED940A63857B21"/>
    <w:rsid w:val="00A50863"/>
    <w:rPr>
      <w:rFonts w:eastAsiaTheme="minorHAnsi"/>
    </w:rPr>
  </w:style>
  <w:style w:type="paragraph" w:customStyle="1" w:styleId="97EC2C370B0140F6A346C5BF55C6BCB02">
    <w:name w:val="97EC2C370B0140F6A346C5BF55C6BCB02"/>
    <w:rsid w:val="00A50863"/>
    <w:rPr>
      <w:rFonts w:eastAsiaTheme="minorHAnsi"/>
    </w:rPr>
  </w:style>
  <w:style w:type="paragraph" w:customStyle="1" w:styleId="A9189ABD366643D9BE44BF94BD40AEF31">
    <w:name w:val="A9189ABD366643D9BE44BF94BD40AEF31"/>
    <w:rsid w:val="00A50863"/>
    <w:rPr>
      <w:rFonts w:eastAsiaTheme="minorHAnsi"/>
    </w:rPr>
  </w:style>
  <w:style w:type="paragraph" w:customStyle="1" w:styleId="81C2A3141B764CF48D4F30AFA7C520AD2">
    <w:name w:val="81C2A3141B764CF48D4F30AFA7C520AD2"/>
    <w:rsid w:val="00A50863"/>
    <w:rPr>
      <w:rFonts w:eastAsiaTheme="minorHAnsi"/>
    </w:rPr>
  </w:style>
  <w:style w:type="paragraph" w:customStyle="1" w:styleId="4E387A5520E745EF958C1582278F60112">
    <w:name w:val="4E387A5520E745EF958C1582278F60112"/>
    <w:rsid w:val="00A50863"/>
    <w:rPr>
      <w:rFonts w:eastAsiaTheme="minorHAnsi"/>
    </w:rPr>
  </w:style>
  <w:style w:type="paragraph" w:customStyle="1" w:styleId="52E52551D22D4F0B8717DD6A7F46C6681">
    <w:name w:val="52E52551D22D4F0B8717DD6A7F46C6681"/>
    <w:rsid w:val="00A50863"/>
    <w:rPr>
      <w:rFonts w:eastAsiaTheme="minorHAnsi"/>
    </w:rPr>
  </w:style>
  <w:style w:type="paragraph" w:customStyle="1" w:styleId="0D04CA158E5945399F2228D222E7E0312">
    <w:name w:val="0D04CA158E5945399F2228D222E7E0312"/>
    <w:rsid w:val="00A50863"/>
    <w:rPr>
      <w:rFonts w:eastAsiaTheme="minorHAnsi"/>
    </w:rPr>
  </w:style>
  <w:style w:type="paragraph" w:customStyle="1" w:styleId="A9DE4D03127F48B2AF645AF1645782D62">
    <w:name w:val="A9DE4D03127F48B2AF645AF1645782D62"/>
    <w:rsid w:val="00A50863"/>
    <w:rPr>
      <w:rFonts w:eastAsiaTheme="minorHAnsi"/>
    </w:rPr>
  </w:style>
  <w:style w:type="paragraph" w:customStyle="1" w:styleId="1A228CF2CF4449CDAB382FD885C4C8E91">
    <w:name w:val="1A228CF2CF4449CDAB382FD885C4C8E91"/>
    <w:rsid w:val="00A50863"/>
    <w:rPr>
      <w:rFonts w:eastAsiaTheme="minorHAnsi"/>
    </w:rPr>
  </w:style>
  <w:style w:type="paragraph" w:customStyle="1" w:styleId="69A221660590450EB7B6380A1C0073E52">
    <w:name w:val="69A221660590450EB7B6380A1C0073E52"/>
    <w:rsid w:val="00A50863"/>
    <w:rPr>
      <w:rFonts w:eastAsiaTheme="minorHAnsi"/>
    </w:rPr>
  </w:style>
  <w:style w:type="paragraph" w:customStyle="1" w:styleId="830D0B51ACD14E2AB4789D858A9C65372">
    <w:name w:val="830D0B51ACD14E2AB4789D858A9C65372"/>
    <w:rsid w:val="00A50863"/>
    <w:rPr>
      <w:rFonts w:eastAsiaTheme="minorHAnsi"/>
    </w:rPr>
  </w:style>
  <w:style w:type="paragraph" w:customStyle="1" w:styleId="275C0F2A336248228885541CA7C9B6031">
    <w:name w:val="275C0F2A336248228885541CA7C9B6031"/>
    <w:rsid w:val="00A50863"/>
    <w:rPr>
      <w:rFonts w:eastAsiaTheme="minorHAnsi"/>
    </w:rPr>
  </w:style>
  <w:style w:type="paragraph" w:customStyle="1" w:styleId="7C9A5AEC7300460AAC2A5E50B877A68A2">
    <w:name w:val="7C9A5AEC7300460AAC2A5E50B877A68A2"/>
    <w:rsid w:val="00A50863"/>
    <w:rPr>
      <w:rFonts w:eastAsiaTheme="minorHAnsi"/>
    </w:rPr>
  </w:style>
  <w:style w:type="paragraph" w:customStyle="1" w:styleId="1BF48A08D9694575ABC94769E6F76ADF2">
    <w:name w:val="1BF48A08D9694575ABC94769E6F76ADF2"/>
    <w:rsid w:val="00A50863"/>
    <w:rPr>
      <w:rFonts w:eastAsiaTheme="minorHAnsi"/>
    </w:rPr>
  </w:style>
  <w:style w:type="paragraph" w:customStyle="1" w:styleId="D4745A8AA01746DBBAE297F3B8390BA21">
    <w:name w:val="D4745A8AA01746DBBAE297F3B8390BA21"/>
    <w:rsid w:val="00A50863"/>
    <w:rPr>
      <w:rFonts w:eastAsiaTheme="minorHAnsi"/>
    </w:rPr>
  </w:style>
  <w:style w:type="paragraph" w:customStyle="1" w:styleId="E4B67F20C4BF48F699EB80B871E3D28E2">
    <w:name w:val="E4B67F20C4BF48F699EB80B871E3D28E2"/>
    <w:rsid w:val="00A50863"/>
    <w:rPr>
      <w:rFonts w:eastAsiaTheme="minorHAnsi"/>
    </w:rPr>
  </w:style>
  <w:style w:type="paragraph" w:customStyle="1" w:styleId="D334D084DF3B47E09731E100F62106842">
    <w:name w:val="D334D084DF3B47E09731E100F62106842"/>
    <w:rsid w:val="00A50863"/>
    <w:rPr>
      <w:rFonts w:eastAsiaTheme="minorHAnsi"/>
    </w:rPr>
  </w:style>
  <w:style w:type="paragraph" w:customStyle="1" w:styleId="10B0FC530A36454F96C4F422338EC0671">
    <w:name w:val="10B0FC530A36454F96C4F422338EC0671"/>
    <w:rsid w:val="00A50863"/>
    <w:rPr>
      <w:rFonts w:eastAsiaTheme="minorHAnsi"/>
    </w:rPr>
  </w:style>
  <w:style w:type="paragraph" w:customStyle="1" w:styleId="ACF52CA054C246BFB825FD72265F87DB2">
    <w:name w:val="ACF52CA054C246BFB825FD72265F87DB2"/>
    <w:rsid w:val="00A50863"/>
    <w:rPr>
      <w:rFonts w:eastAsiaTheme="minorHAnsi"/>
    </w:rPr>
  </w:style>
  <w:style w:type="paragraph" w:customStyle="1" w:styleId="430B6931AEE84399A28B5A43BB25E6612">
    <w:name w:val="430B6931AEE84399A28B5A43BB25E6612"/>
    <w:rsid w:val="00A50863"/>
    <w:rPr>
      <w:rFonts w:eastAsiaTheme="minorHAnsi"/>
    </w:rPr>
  </w:style>
  <w:style w:type="paragraph" w:customStyle="1" w:styleId="6EBFD79208BC4702A38BEF44AD8E4A921">
    <w:name w:val="6EBFD79208BC4702A38BEF44AD8E4A921"/>
    <w:rsid w:val="00A50863"/>
    <w:rPr>
      <w:rFonts w:eastAsiaTheme="minorHAnsi"/>
    </w:rPr>
  </w:style>
  <w:style w:type="paragraph" w:customStyle="1" w:styleId="8AF073D059A14DDA9C228B71E47F97972">
    <w:name w:val="8AF073D059A14DDA9C228B71E47F97972"/>
    <w:rsid w:val="00A50863"/>
    <w:rPr>
      <w:rFonts w:eastAsiaTheme="minorHAnsi"/>
    </w:rPr>
  </w:style>
  <w:style w:type="paragraph" w:customStyle="1" w:styleId="E4C3D4082F0B4E908EE99DAF85EC94EC2">
    <w:name w:val="E4C3D4082F0B4E908EE99DAF85EC94EC2"/>
    <w:rsid w:val="00A50863"/>
    <w:rPr>
      <w:rFonts w:eastAsiaTheme="minorHAnsi"/>
    </w:rPr>
  </w:style>
  <w:style w:type="paragraph" w:customStyle="1" w:styleId="12710D10350B4EBBB86428CDC928364C1">
    <w:name w:val="12710D10350B4EBBB86428CDC928364C1"/>
    <w:rsid w:val="00A50863"/>
    <w:rPr>
      <w:rFonts w:eastAsiaTheme="minorHAnsi"/>
    </w:rPr>
  </w:style>
  <w:style w:type="paragraph" w:customStyle="1" w:styleId="6429E5DAF7604797AD8B080594A05D4E2">
    <w:name w:val="6429E5DAF7604797AD8B080594A05D4E2"/>
    <w:rsid w:val="00A50863"/>
    <w:rPr>
      <w:rFonts w:eastAsiaTheme="minorHAnsi"/>
    </w:rPr>
  </w:style>
  <w:style w:type="paragraph" w:customStyle="1" w:styleId="1DA194D96AEC49548470B1F8740DDC612">
    <w:name w:val="1DA194D96AEC49548470B1F8740DDC612"/>
    <w:rsid w:val="00A50863"/>
    <w:rPr>
      <w:rFonts w:eastAsiaTheme="minorHAnsi"/>
    </w:rPr>
  </w:style>
  <w:style w:type="paragraph" w:customStyle="1" w:styleId="E1DFD44998A4400EA8C2BADFC69A1C5A1">
    <w:name w:val="E1DFD44998A4400EA8C2BADFC69A1C5A1"/>
    <w:rsid w:val="00A50863"/>
    <w:rPr>
      <w:rFonts w:eastAsiaTheme="minorHAnsi"/>
    </w:rPr>
  </w:style>
  <w:style w:type="paragraph" w:customStyle="1" w:styleId="52ACF29ED31D4DBC9E46B8F93BBC51A21">
    <w:name w:val="52ACF29ED31D4DBC9E46B8F93BBC51A21"/>
    <w:rsid w:val="00A50863"/>
    <w:rPr>
      <w:rFonts w:eastAsiaTheme="minorHAnsi"/>
    </w:rPr>
  </w:style>
  <w:style w:type="paragraph" w:customStyle="1" w:styleId="CCB7E7F08E98475DA5F71E4E5D18CA871">
    <w:name w:val="CCB7E7F08E98475DA5F71E4E5D18CA871"/>
    <w:rsid w:val="00A50863"/>
    <w:rPr>
      <w:rFonts w:eastAsiaTheme="minorHAnsi"/>
    </w:rPr>
  </w:style>
  <w:style w:type="paragraph" w:customStyle="1" w:styleId="04BDEFD29A0D43FBBD35F2384FFC23D01">
    <w:name w:val="04BDEFD29A0D43FBBD35F2384FFC23D01"/>
    <w:rsid w:val="00A50863"/>
    <w:rPr>
      <w:rFonts w:eastAsiaTheme="minorHAnsi"/>
    </w:rPr>
  </w:style>
  <w:style w:type="paragraph" w:customStyle="1" w:styleId="C52E971D3451491194CFE37FD9709B882">
    <w:name w:val="C52E971D3451491194CFE37FD9709B882"/>
    <w:rsid w:val="00A50863"/>
    <w:rPr>
      <w:rFonts w:eastAsiaTheme="minorHAnsi"/>
    </w:rPr>
  </w:style>
  <w:style w:type="paragraph" w:customStyle="1" w:styleId="8900A0AD1CA34DD6B4AED575A265D5E32">
    <w:name w:val="8900A0AD1CA34DD6B4AED575A265D5E32"/>
    <w:rsid w:val="00A50863"/>
    <w:rPr>
      <w:rFonts w:eastAsiaTheme="minorHAnsi"/>
    </w:rPr>
  </w:style>
  <w:style w:type="paragraph" w:customStyle="1" w:styleId="F4B22F0545E74172B790D4A3E35F58AA2">
    <w:name w:val="F4B22F0545E74172B790D4A3E35F58AA2"/>
    <w:rsid w:val="00A50863"/>
    <w:rPr>
      <w:rFonts w:eastAsiaTheme="minorHAnsi"/>
    </w:rPr>
  </w:style>
  <w:style w:type="paragraph" w:customStyle="1" w:styleId="86C2D54D7F384489932D9BE722E32A462">
    <w:name w:val="86C2D54D7F384489932D9BE722E32A462"/>
    <w:rsid w:val="00A50863"/>
    <w:rPr>
      <w:rFonts w:eastAsiaTheme="minorHAnsi"/>
    </w:rPr>
  </w:style>
  <w:style w:type="paragraph" w:customStyle="1" w:styleId="D004B81A0D7E4DEF86628A41155A42B92">
    <w:name w:val="D004B81A0D7E4DEF86628A41155A42B92"/>
    <w:rsid w:val="00A50863"/>
    <w:rPr>
      <w:rFonts w:eastAsiaTheme="minorHAnsi"/>
    </w:rPr>
  </w:style>
  <w:style w:type="paragraph" w:customStyle="1" w:styleId="5343DB87A6DB4F8A88F9D382F89616562">
    <w:name w:val="5343DB87A6DB4F8A88F9D382F89616562"/>
    <w:rsid w:val="00A50863"/>
    <w:rPr>
      <w:rFonts w:eastAsiaTheme="minorHAnsi"/>
    </w:rPr>
  </w:style>
  <w:style w:type="paragraph" w:customStyle="1" w:styleId="C70BF07D747E4E03AFBEEEBA0C1BBCC42">
    <w:name w:val="C70BF07D747E4E03AFBEEEBA0C1BBCC42"/>
    <w:rsid w:val="00A50863"/>
    <w:rPr>
      <w:rFonts w:eastAsiaTheme="minorHAnsi"/>
    </w:rPr>
  </w:style>
  <w:style w:type="paragraph" w:customStyle="1" w:styleId="10497104B2C04DAA8F023541F28A92F42">
    <w:name w:val="10497104B2C04DAA8F023541F28A92F42"/>
    <w:rsid w:val="00A50863"/>
    <w:rPr>
      <w:rFonts w:eastAsiaTheme="minorHAnsi"/>
    </w:rPr>
  </w:style>
  <w:style w:type="paragraph" w:customStyle="1" w:styleId="7EC68D543C174869835AE99EFAFDB43F2">
    <w:name w:val="7EC68D543C174869835AE99EFAFDB43F2"/>
    <w:rsid w:val="00A50863"/>
    <w:rPr>
      <w:rFonts w:eastAsiaTheme="minorHAnsi"/>
    </w:rPr>
  </w:style>
  <w:style w:type="paragraph" w:customStyle="1" w:styleId="C99829399BDB488BBCDFA77550F6CC742">
    <w:name w:val="C99829399BDB488BBCDFA77550F6CC742"/>
    <w:rsid w:val="00A50863"/>
    <w:rPr>
      <w:rFonts w:eastAsiaTheme="minorHAnsi"/>
    </w:rPr>
  </w:style>
  <w:style w:type="paragraph" w:customStyle="1" w:styleId="A51F1414152C4290A5655C9CAA0C72472">
    <w:name w:val="A51F1414152C4290A5655C9CAA0C72472"/>
    <w:rsid w:val="00A50863"/>
    <w:rPr>
      <w:rFonts w:eastAsiaTheme="minorHAnsi"/>
    </w:rPr>
  </w:style>
  <w:style w:type="paragraph" w:customStyle="1" w:styleId="13F69BE9796C40CABD4F520E559E6A3F2">
    <w:name w:val="13F69BE9796C40CABD4F520E559E6A3F2"/>
    <w:rsid w:val="00A50863"/>
    <w:rPr>
      <w:rFonts w:eastAsiaTheme="minorHAnsi"/>
    </w:rPr>
  </w:style>
  <w:style w:type="paragraph" w:customStyle="1" w:styleId="A313867F0C274E1497B361A15CBE560B2">
    <w:name w:val="A313867F0C274E1497B361A15CBE560B2"/>
    <w:rsid w:val="00A50863"/>
    <w:rPr>
      <w:rFonts w:eastAsiaTheme="minorHAnsi"/>
    </w:rPr>
  </w:style>
  <w:style w:type="paragraph" w:customStyle="1" w:styleId="9212CCCE7FDB4C108A66BDABCE8AA1322">
    <w:name w:val="9212CCCE7FDB4C108A66BDABCE8AA1322"/>
    <w:rsid w:val="00A50863"/>
    <w:rPr>
      <w:rFonts w:eastAsiaTheme="minorHAnsi"/>
    </w:rPr>
  </w:style>
  <w:style w:type="paragraph" w:customStyle="1" w:styleId="6A4E917454BC456C84E3725380176D452">
    <w:name w:val="6A4E917454BC456C84E3725380176D452"/>
    <w:rsid w:val="00A50863"/>
    <w:rPr>
      <w:rFonts w:eastAsiaTheme="minorHAnsi"/>
    </w:rPr>
  </w:style>
  <w:style w:type="paragraph" w:customStyle="1" w:styleId="C590672576CD41B5BEF9A9FD9B7C808C2">
    <w:name w:val="C590672576CD41B5BEF9A9FD9B7C808C2"/>
    <w:rsid w:val="00A50863"/>
    <w:rPr>
      <w:rFonts w:eastAsiaTheme="minorHAnsi"/>
    </w:rPr>
  </w:style>
  <w:style w:type="paragraph" w:customStyle="1" w:styleId="3408F4BA9F4A440B9730D8DA84FFCF5B2">
    <w:name w:val="3408F4BA9F4A440B9730D8DA84FFCF5B2"/>
    <w:rsid w:val="00A50863"/>
    <w:rPr>
      <w:rFonts w:eastAsiaTheme="minorHAnsi"/>
    </w:rPr>
  </w:style>
  <w:style w:type="paragraph" w:customStyle="1" w:styleId="61046056A82F4147A2ED70354B672CC52">
    <w:name w:val="61046056A82F4147A2ED70354B672CC52"/>
    <w:rsid w:val="00A50863"/>
    <w:rPr>
      <w:rFonts w:eastAsiaTheme="minorHAnsi"/>
    </w:rPr>
  </w:style>
  <w:style w:type="paragraph" w:customStyle="1" w:styleId="A8D03E8435E3420B8539226D89CF51C52">
    <w:name w:val="A8D03E8435E3420B8539226D89CF51C52"/>
    <w:rsid w:val="00A50863"/>
    <w:rPr>
      <w:rFonts w:eastAsiaTheme="minorHAnsi"/>
    </w:rPr>
  </w:style>
  <w:style w:type="paragraph" w:customStyle="1" w:styleId="0F958DF08AAB4C33B3E7D2F3A80BE57F2">
    <w:name w:val="0F958DF08AAB4C33B3E7D2F3A80BE57F2"/>
    <w:rsid w:val="00A50863"/>
    <w:rPr>
      <w:rFonts w:eastAsiaTheme="minorHAnsi"/>
    </w:rPr>
  </w:style>
  <w:style w:type="paragraph" w:customStyle="1" w:styleId="3DEE498252864A63BBD4F52092CBDFE52">
    <w:name w:val="3DEE498252864A63BBD4F52092CBDFE52"/>
    <w:rsid w:val="00A50863"/>
    <w:rPr>
      <w:rFonts w:eastAsiaTheme="minorHAnsi"/>
    </w:rPr>
  </w:style>
  <w:style w:type="paragraph" w:customStyle="1" w:styleId="D3F3C82E0F604BF1880DA2A100D650872">
    <w:name w:val="D3F3C82E0F604BF1880DA2A100D650872"/>
    <w:rsid w:val="00A50863"/>
    <w:rPr>
      <w:rFonts w:eastAsiaTheme="minorHAnsi"/>
    </w:rPr>
  </w:style>
  <w:style w:type="paragraph" w:customStyle="1" w:styleId="CCAE4F75FF064ED7B6462AE62B75D86D2">
    <w:name w:val="CCAE4F75FF064ED7B6462AE62B75D86D2"/>
    <w:rsid w:val="00A50863"/>
    <w:rPr>
      <w:rFonts w:eastAsiaTheme="minorHAnsi"/>
    </w:rPr>
  </w:style>
  <w:style w:type="paragraph" w:customStyle="1" w:styleId="B6A7482642834F93A7B0DBD3FA0C5D5A2">
    <w:name w:val="B6A7482642834F93A7B0DBD3FA0C5D5A2"/>
    <w:rsid w:val="00A50863"/>
    <w:rPr>
      <w:rFonts w:eastAsiaTheme="minorHAnsi"/>
    </w:rPr>
  </w:style>
  <w:style w:type="paragraph" w:customStyle="1" w:styleId="8AB3B29FD0214B42812BD1F55B79B4E02">
    <w:name w:val="8AB3B29FD0214B42812BD1F55B79B4E02"/>
    <w:rsid w:val="00A50863"/>
    <w:rPr>
      <w:rFonts w:eastAsiaTheme="minorHAnsi"/>
    </w:rPr>
  </w:style>
  <w:style w:type="paragraph" w:customStyle="1" w:styleId="0288A63AF2794CE2A35778402BF5C3F92">
    <w:name w:val="0288A63AF2794CE2A35778402BF5C3F92"/>
    <w:rsid w:val="00A50863"/>
    <w:rPr>
      <w:rFonts w:eastAsiaTheme="minorHAnsi"/>
    </w:rPr>
  </w:style>
  <w:style w:type="paragraph" w:customStyle="1" w:styleId="2076ADFA82204F879654056C2340E1B12">
    <w:name w:val="2076ADFA82204F879654056C2340E1B12"/>
    <w:rsid w:val="00A50863"/>
    <w:rPr>
      <w:rFonts w:eastAsiaTheme="minorHAnsi"/>
    </w:rPr>
  </w:style>
  <w:style w:type="paragraph" w:customStyle="1" w:styleId="3303390782E04A83B1694DF28C1385FF2">
    <w:name w:val="3303390782E04A83B1694DF28C1385FF2"/>
    <w:rsid w:val="00A50863"/>
    <w:rPr>
      <w:rFonts w:eastAsiaTheme="minorHAnsi"/>
    </w:rPr>
  </w:style>
  <w:style w:type="paragraph" w:customStyle="1" w:styleId="601D0DCAABF748189F085DC9FE6F150B2">
    <w:name w:val="601D0DCAABF748189F085DC9FE6F150B2"/>
    <w:rsid w:val="00A50863"/>
    <w:rPr>
      <w:rFonts w:eastAsiaTheme="minorHAnsi"/>
    </w:rPr>
  </w:style>
  <w:style w:type="paragraph" w:customStyle="1" w:styleId="6347F29991264F5682AAE112551BE4722">
    <w:name w:val="6347F29991264F5682AAE112551BE4722"/>
    <w:rsid w:val="00A50863"/>
    <w:rPr>
      <w:rFonts w:eastAsiaTheme="minorHAnsi"/>
    </w:rPr>
  </w:style>
  <w:style w:type="paragraph" w:customStyle="1" w:styleId="54D0D96523474FF9A2B7EF4449075FF92">
    <w:name w:val="54D0D96523474FF9A2B7EF4449075FF92"/>
    <w:rsid w:val="00A50863"/>
    <w:rPr>
      <w:rFonts w:eastAsiaTheme="minorHAnsi"/>
    </w:rPr>
  </w:style>
  <w:style w:type="paragraph" w:customStyle="1" w:styleId="AC10A15CA5D54FF1B5EEEE39DF2418E61">
    <w:name w:val="AC10A15CA5D54FF1B5EEEE39DF2418E61"/>
    <w:rsid w:val="00A50863"/>
    <w:rPr>
      <w:rFonts w:eastAsiaTheme="minorHAnsi"/>
    </w:rPr>
  </w:style>
  <w:style w:type="paragraph" w:customStyle="1" w:styleId="4540FB486C6A440D8DF0269FC9A35FB32">
    <w:name w:val="4540FB486C6A440D8DF0269FC9A35FB32"/>
    <w:rsid w:val="00A50863"/>
    <w:rPr>
      <w:rFonts w:eastAsiaTheme="minorHAnsi"/>
    </w:rPr>
  </w:style>
  <w:style w:type="paragraph" w:customStyle="1" w:styleId="63F8405CC017490D81963CB84F10BBFC2">
    <w:name w:val="63F8405CC017490D81963CB84F10BBFC2"/>
    <w:rsid w:val="00A50863"/>
    <w:rPr>
      <w:rFonts w:eastAsiaTheme="minorHAnsi"/>
    </w:rPr>
  </w:style>
  <w:style w:type="paragraph" w:customStyle="1" w:styleId="D34856A2E0F84B2BB38A8007CE36D8562">
    <w:name w:val="D34856A2E0F84B2BB38A8007CE36D8562"/>
    <w:rsid w:val="00A50863"/>
    <w:rPr>
      <w:rFonts w:eastAsiaTheme="minorHAnsi"/>
    </w:rPr>
  </w:style>
  <w:style w:type="paragraph" w:customStyle="1" w:styleId="6C16D93D059C4F9088104203A60C8BA52">
    <w:name w:val="6C16D93D059C4F9088104203A60C8BA52"/>
    <w:rsid w:val="00A50863"/>
    <w:rPr>
      <w:rFonts w:eastAsiaTheme="minorHAnsi"/>
    </w:rPr>
  </w:style>
  <w:style w:type="paragraph" w:customStyle="1" w:styleId="1647AED72C764178B6C3C09EC64438CF2">
    <w:name w:val="1647AED72C764178B6C3C09EC64438CF2"/>
    <w:rsid w:val="00A50863"/>
    <w:rPr>
      <w:rFonts w:eastAsiaTheme="minorHAnsi"/>
    </w:rPr>
  </w:style>
  <w:style w:type="paragraph" w:customStyle="1" w:styleId="D778CC945A854790B3AC8275EDBBC3A82">
    <w:name w:val="D778CC945A854790B3AC8275EDBBC3A82"/>
    <w:rsid w:val="00A50863"/>
    <w:rPr>
      <w:rFonts w:eastAsiaTheme="minorHAnsi"/>
    </w:rPr>
  </w:style>
  <w:style w:type="paragraph" w:customStyle="1" w:styleId="292E00CB968940E2B2193A88D6C18B222">
    <w:name w:val="292E00CB968940E2B2193A88D6C18B222"/>
    <w:rsid w:val="00A50863"/>
    <w:rPr>
      <w:rFonts w:eastAsiaTheme="minorHAnsi"/>
    </w:rPr>
  </w:style>
  <w:style w:type="paragraph" w:customStyle="1" w:styleId="1BF64931C2894C428DADC078622760CD2">
    <w:name w:val="1BF64931C2894C428DADC078622760CD2"/>
    <w:rsid w:val="00A50863"/>
    <w:rPr>
      <w:rFonts w:eastAsiaTheme="minorHAnsi"/>
    </w:rPr>
  </w:style>
  <w:style w:type="paragraph" w:customStyle="1" w:styleId="912E41FFC91648A7B3564B14F31396F12">
    <w:name w:val="912E41FFC91648A7B3564B14F31396F12"/>
    <w:rsid w:val="00A50863"/>
    <w:rPr>
      <w:rFonts w:eastAsiaTheme="minorHAnsi"/>
    </w:rPr>
  </w:style>
  <w:style w:type="paragraph" w:customStyle="1" w:styleId="D945B7FFF9C24A5DB187238A00569FEF2">
    <w:name w:val="D945B7FFF9C24A5DB187238A00569FEF2"/>
    <w:rsid w:val="00A50863"/>
    <w:rPr>
      <w:rFonts w:eastAsiaTheme="minorHAnsi"/>
    </w:rPr>
  </w:style>
  <w:style w:type="paragraph" w:customStyle="1" w:styleId="2A199FBF639543B9915CB7DDB58190802">
    <w:name w:val="2A199FBF639543B9915CB7DDB58190802"/>
    <w:rsid w:val="00A50863"/>
    <w:rPr>
      <w:rFonts w:eastAsiaTheme="minorHAnsi"/>
    </w:rPr>
  </w:style>
  <w:style w:type="paragraph" w:customStyle="1" w:styleId="83B06B30F90741EAAA51108E860446532">
    <w:name w:val="83B06B30F90741EAAA51108E860446532"/>
    <w:rsid w:val="00A50863"/>
    <w:rPr>
      <w:rFonts w:eastAsiaTheme="minorHAnsi"/>
    </w:rPr>
  </w:style>
  <w:style w:type="paragraph" w:customStyle="1" w:styleId="759EBD65611947059C509C00FE4B371A2">
    <w:name w:val="759EBD65611947059C509C00FE4B371A2"/>
    <w:rsid w:val="00A50863"/>
    <w:rPr>
      <w:rFonts w:eastAsiaTheme="minorHAnsi"/>
    </w:rPr>
  </w:style>
  <w:style w:type="paragraph" w:customStyle="1" w:styleId="EC512D60ADFC4763A8975E1D2DC632A72">
    <w:name w:val="EC512D60ADFC4763A8975E1D2DC632A72"/>
    <w:rsid w:val="00A50863"/>
    <w:rPr>
      <w:rFonts w:eastAsiaTheme="minorHAnsi"/>
    </w:rPr>
  </w:style>
  <w:style w:type="paragraph" w:customStyle="1" w:styleId="5004CF48F9204345988A50281C8195872">
    <w:name w:val="5004CF48F9204345988A50281C8195872"/>
    <w:rsid w:val="00A50863"/>
    <w:rPr>
      <w:rFonts w:eastAsiaTheme="minorHAnsi"/>
    </w:rPr>
  </w:style>
  <w:style w:type="paragraph" w:customStyle="1" w:styleId="135E8DDFD9974763967C0F742560CB872">
    <w:name w:val="135E8DDFD9974763967C0F742560CB872"/>
    <w:rsid w:val="00A50863"/>
    <w:rPr>
      <w:rFonts w:eastAsiaTheme="minorHAnsi"/>
    </w:rPr>
  </w:style>
  <w:style w:type="paragraph" w:customStyle="1" w:styleId="4BAFE1B1A9974043B901CADDAC0C38A22">
    <w:name w:val="4BAFE1B1A9974043B901CADDAC0C38A22"/>
    <w:rsid w:val="00A50863"/>
    <w:rPr>
      <w:rFonts w:eastAsiaTheme="minorHAnsi"/>
    </w:rPr>
  </w:style>
  <w:style w:type="paragraph" w:customStyle="1" w:styleId="09658FC1ECAE4CB19075C3ED6BFB16472">
    <w:name w:val="09658FC1ECAE4CB19075C3ED6BFB16472"/>
    <w:rsid w:val="00A50863"/>
    <w:rPr>
      <w:rFonts w:eastAsiaTheme="minorHAnsi"/>
    </w:rPr>
  </w:style>
  <w:style w:type="paragraph" w:customStyle="1" w:styleId="8F4053DC7F42415FA1F0DB73C4D096552">
    <w:name w:val="8F4053DC7F42415FA1F0DB73C4D096552"/>
    <w:rsid w:val="00A50863"/>
    <w:rPr>
      <w:rFonts w:eastAsiaTheme="minorHAnsi"/>
    </w:rPr>
  </w:style>
  <w:style w:type="paragraph" w:customStyle="1" w:styleId="E25938816E7D463C860008EB02908F182">
    <w:name w:val="E25938816E7D463C860008EB02908F182"/>
    <w:rsid w:val="00A50863"/>
    <w:rPr>
      <w:rFonts w:eastAsiaTheme="minorHAnsi"/>
    </w:rPr>
  </w:style>
  <w:style w:type="paragraph" w:customStyle="1" w:styleId="F488BBABDBE04F96A82E5E905FA92E093">
    <w:name w:val="F488BBABDBE04F96A82E5E905FA92E093"/>
    <w:rsid w:val="00A50863"/>
    <w:rPr>
      <w:rFonts w:eastAsiaTheme="minorHAnsi"/>
    </w:rPr>
  </w:style>
  <w:style w:type="paragraph" w:customStyle="1" w:styleId="7498DF07B1E0495D8DA9E1F4770271E12">
    <w:name w:val="7498DF07B1E0495D8DA9E1F4770271E12"/>
    <w:rsid w:val="00A50863"/>
    <w:rPr>
      <w:rFonts w:eastAsiaTheme="minorHAnsi"/>
    </w:rPr>
  </w:style>
  <w:style w:type="paragraph" w:customStyle="1" w:styleId="422D876F58AF49BB9A4ED940A63857B22">
    <w:name w:val="422D876F58AF49BB9A4ED940A63857B22"/>
    <w:rsid w:val="00A50863"/>
    <w:rPr>
      <w:rFonts w:eastAsiaTheme="minorHAnsi"/>
    </w:rPr>
  </w:style>
  <w:style w:type="paragraph" w:customStyle="1" w:styleId="97EC2C370B0140F6A346C5BF55C6BCB03">
    <w:name w:val="97EC2C370B0140F6A346C5BF55C6BCB03"/>
    <w:rsid w:val="00A50863"/>
    <w:rPr>
      <w:rFonts w:eastAsiaTheme="minorHAnsi"/>
    </w:rPr>
  </w:style>
  <w:style w:type="paragraph" w:customStyle="1" w:styleId="A9189ABD366643D9BE44BF94BD40AEF32">
    <w:name w:val="A9189ABD366643D9BE44BF94BD40AEF32"/>
    <w:rsid w:val="00A50863"/>
    <w:rPr>
      <w:rFonts w:eastAsiaTheme="minorHAnsi"/>
    </w:rPr>
  </w:style>
  <w:style w:type="paragraph" w:customStyle="1" w:styleId="81C2A3141B764CF48D4F30AFA7C520AD3">
    <w:name w:val="81C2A3141B764CF48D4F30AFA7C520AD3"/>
    <w:rsid w:val="00A50863"/>
    <w:rPr>
      <w:rFonts w:eastAsiaTheme="minorHAnsi"/>
    </w:rPr>
  </w:style>
  <w:style w:type="paragraph" w:customStyle="1" w:styleId="4E387A5520E745EF958C1582278F60113">
    <w:name w:val="4E387A5520E745EF958C1582278F60113"/>
    <w:rsid w:val="00A50863"/>
    <w:rPr>
      <w:rFonts w:eastAsiaTheme="minorHAnsi"/>
    </w:rPr>
  </w:style>
  <w:style w:type="paragraph" w:customStyle="1" w:styleId="52E52551D22D4F0B8717DD6A7F46C6682">
    <w:name w:val="52E52551D22D4F0B8717DD6A7F46C6682"/>
    <w:rsid w:val="00A50863"/>
    <w:rPr>
      <w:rFonts w:eastAsiaTheme="minorHAnsi"/>
    </w:rPr>
  </w:style>
  <w:style w:type="paragraph" w:customStyle="1" w:styleId="0D04CA158E5945399F2228D222E7E0313">
    <w:name w:val="0D04CA158E5945399F2228D222E7E0313"/>
    <w:rsid w:val="00A50863"/>
    <w:rPr>
      <w:rFonts w:eastAsiaTheme="minorHAnsi"/>
    </w:rPr>
  </w:style>
  <w:style w:type="paragraph" w:customStyle="1" w:styleId="A9DE4D03127F48B2AF645AF1645782D63">
    <w:name w:val="A9DE4D03127F48B2AF645AF1645782D63"/>
    <w:rsid w:val="00A50863"/>
    <w:rPr>
      <w:rFonts w:eastAsiaTheme="minorHAnsi"/>
    </w:rPr>
  </w:style>
  <w:style w:type="paragraph" w:customStyle="1" w:styleId="1A228CF2CF4449CDAB382FD885C4C8E92">
    <w:name w:val="1A228CF2CF4449CDAB382FD885C4C8E92"/>
    <w:rsid w:val="00A50863"/>
    <w:rPr>
      <w:rFonts w:eastAsiaTheme="minorHAnsi"/>
    </w:rPr>
  </w:style>
  <w:style w:type="paragraph" w:customStyle="1" w:styleId="69A221660590450EB7B6380A1C0073E53">
    <w:name w:val="69A221660590450EB7B6380A1C0073E53"/>
    <w:rsid w:val="00A50863"/>
    <w:rPr>
      <w:rFonts w:eastAsiaTheme="minorHAnsi"/>
    </w:rPr>
  </w:style>
  <w:style w:type="paragraph" w:customStyle="1" w:styleId="830D0B51ACD14E2AB4789D858A9C65373">
    <w:name w:val="830D0B51ACD14E2AB4789D858A9C65373"/>
    <w:rsid w:val="00A50863"/>
    <w:rPr>
      <w:rFonts w:eastAsiaTheme="minorHAnsi"/>
    </w:rPr>
  </w:style>
  <w:style w:type="paragraph" w:customStyle="1" w:styleId="275C0F2A336248228885541CA7C9B6032">
    <w:name w:val="275C0F2A336248228885541CA7C9B6032"/>
    <w:rsid w:val="00A50863"/>
    <w:rPr>
      <w:rFonts w:eastAsiaTheme="minorHAnsi"/>
    </w:rPr>
  </w:style>
  <w:style w:type="paragraph" w:customStyle="1" w:styleId="7C9A5AEC7300460AAC2A5E50B877A68A3">
    <w:name w:val="7C9A5AEC7300460AAC2A5E50B877A68A3"/>
    <w:rsid w:val="00A50863"/>
    <w:rPr>
      <w:rFonts w:eastAsiaTheme="minorHAnsi"/>
    </w:rPr>
  </w:style>
  <w:style w:type="paragraph" w:customStyle="1" w:styleId="1BF48A08D9694575ABC94769E6F76ADF3">
    <w:name w:val="1BF48A08D9694575ABC94769E6F76ADF3"/>
    <w:rsid w:val="00A50863"/>
    <w:rPr>
      <w:rFonts w:eastAsiaTheme="minorHAnsi"/>
    </w:rPr>
  </w:style>
  <w:style w:type="paragraph" w:customStyle="1" w:styleId="D4745A8AA01746DBBAE297F3B8390BA22">
    <w:name w:val="D4745A8AA01746DBBAE297F3B8390BA22"/>
    <w:rsid w:val="00A50863"/>
    <w:rPr>
      <w:rFonts w:eastAsiaTheme="minorHAnsi"/>
    </w:rPr>
  </w:style>
  <w:style w:type="paragraph" w:customStyle="1" w:styleId="E4B67F20C4BF48F699EB80B871E3D28E3">
    <w:name w:val="E4B67F20C4BF48F699EB80B871E3D28E3"/>
    <w:rsid w:val="00A50863"/>
    <w:rPr>
      <w:rFonts w:eastAsiaTheme="minorHAnsi"/>
    </w:rPr>
  </w:style>
  <w:style w:type="paragraph" w:customStyle="1" w:styleId="D334D084DF3B47E09731E100F62106843">
    <w:name w:val="D334D084DF3B47E09731E100F62106843"/>
    <w:rsid w:val="00A50863"/>
    <w:rPr>
      <w:rFonts w:eastAsiaTheme="minorHAnsi"/>
    </w:rPr>
  </w:style>
  <w:style w:type="paragraph" w:customStyle="1" w:styleId="10B0FC530A36454F96C4F422338EC0672">
    <w:name w:val="10B0FC530A36454F96C4F422338EC0672"/>
    <w:rsid w:val="00A50863"/>
    <w:rPr>
      <w:rFonts w:eastAsiaTheme="minorHAnsi"/>
    </w:rPr>
  </w:style>
  <w:style w:type="paragraph" w:customStyle="1" w:styleId="ACF52CA054C246BFB825FD72265F87DB3">
    <w:name w:val="ACF52CA054C246BFB825FD72265F87DB3"/>
    <w:rsid w:val="00A50863"/>
    <w:rPr>
      <w:rFonts w:eastAsiaTheme="minorHAnsi"/>
    </w:rPr>
  </w:style>
  <w:style w:type="paragraph" w:customStyle="1" w:styleId="430B6931AEE84399A28B5A43BB25E6613">
    <w:name w:val="430B6931AEE84399A28B5A43BB25E6613"/>
    <w:rsid w:val="00A50863"/>
    <w:rPr>
      <w:rFonts w:eastAsiaTheme="minorHAnsi"/>
    </w:rPr>
  </w:style>
  <w:style w:type="paragraph" w:customStyle="1" w:styleId="6EBFD79208BC4702A38BEF44AD8E4A922">
    <w:name w:val="6EBFD79208BC4702A38BEF44AD8E4A922"/>
    <w:rsid w:val="00A50863"/>
    <w:rPr>
      <w:rFonts w:eastAsiaTheme="minorHAnsi"/>
    </w:rPr>
  </w:style>
  <w:style w:type="paragraph" w:customStyle="1" w:styleId="8AF073D059A14DDA9C228B71E47F97973">
    <w:name w:val="8AF073D059A14DDA9C228B71E47F97973"/>
    <w:rsid w:val="00A50863"/>
    <w:rPr>
      <w:rFonts w:eastAsiaTheme="minorHAnsi"/>
    </w:rPr>
  </w:style>
  <w:style w:type="paragraph" w:customStyle="1" w:styleId="E4C3D4082F0B4E908EE99DAF85EC94EC3">
    <w:name w:val="E4C3D4082F0B4E908EE99DAF85EC94EC3"/>
    <w:rsid w:val="00A50863"/>
    <w:rPr>
      <w:rFonts w:eastAsiaTheme="minorHAnsi"/>
    </w:rPr>
  </w:style>
  <w:style w:type="paragraph" w:customStyle="1" w:styleId="12710D10350B4EBBB86428CDC928364C2">
    <w:name w:val="12710D10350B4EBBB86428CDC928364C2"/>
    <w:rsid w:val="00A50863"/>
    <w:rPr>
      <w:rFonts w:eastAsiaTheme="minorHAnsi"/>
    </w:rPr>
  </w:style>
  <w:style w:type="paragraph" w:customStyle="1" w:styleId="6429E5DAF7604797AD8B080594A05D4E3">
    <w:name w:val="6429E5DAF7604797AD8B080594A05D4E3"/>
    <w:rsid w:val="00A50863"/>
    <w:rPr>
      <w:rFonts w:eastAsiaTheme="minorHAnsi"/>
    </w:rPr>
  </w:style>
  <w:style w:type="paragraph" w:customStyle="1" w:styleId="1DA194D96AEC49548470B1F8740DDC613">
    <w:name w:val="1DA194D96AEC49548470B1F8740DDC613"/>
    <w:rsid w:val="00A50863"/>
    <w:rPr>
      <w:rFonts w:eastAsiaTheme="minorHAnsi"/>
    </w:rPr>
  </w:style>
  <w:style w:type="paragraph" w:customStyle="1" w:styleId="E1DFD44998A4400EA8C2BADFC69A1C5A2">
    <w:name w:val="E1DFD44998A4400EA8C2BADFC69A1C5A2"/>
    <w:rsid w:val="00A50863"/>
    <w:rPr>
      <w:rFonts w:eastAsiaTheme="minorHAnsi"/>
    </w:rPr>
  </w:style>
  <w:style w:type="paragraph" w:customStyle="1" w:styleId="52ACF29ED31D4DBC9E46B8F93BBC51A22">
    <w:name w:val="52ACF29ED31D4DBC9E46B8F93BBC51A22"/>
    <w:rsid w:val="00A50863"/>
    <w:rPr>
      <w:rFonts w:eastAsiaTheme="minorHAnsi"/>
    </w:rPr>
  </w:style>
  <w:style w:type="paragraph" w:customStyle="1" w:styleId="CCB7E7F08E98475DA5F71E4E5D18CA872">
    <w:name w:val="CCB7E7F08E98475DA5F71E4E5D18CA872"/>
    <w:rsid w:val="00A50863"/>
    <w:rPr>
      <w:rFonts w:eastAsiaTheme="minorHAnsi"/>
    </w:rPr>
  </w:style>
  <w:style w:type="paragraph" w:customStyle="1" w:styleId="04BDEFD29A0D43FBBD35F2384FFC23D02">
    <w:name w:val="04BDEFD29A0D43FBBD35F2384FFC23D02"/>
    <w:rsid w:val="00A50863"/>
    <w:rPr>
      <w:rFonts w:eastAsiaTheme="minorHAnsi"/>
    </w:rPr>
  </w:style>
  <w:style w:type="paragraph" w:customStyle="1" w:styleId="C52E971D3451491194CFE37FD9709B883">
    <w:name w:val="C52E971D3451491194CFE37FD9709B883"/>
    <w:rsid w:val="00A50863"/>
    <w:rPr>
      <w:rFonts w:eastAsiaTheme="minorHAnsi"/>
    </w:rPr>
  </w:style>
  <w:style w:type="paragraph" w:customStyle="1" w:styleId="8900A0AD1CA34DD6B4AED575A265D5E33">
    <w:name w:val="8900A0AD1CA34DD6B4AED575A265D5E33"/>
    <w:rsid w:val="00A50863"/>
    <w:rPr>
      <w:rFonts w:eastAsiaTheme="minorHAnsi"/>
    </w:rPr>
  </w:style>
  <w:style w:type="paragraph" w:customStyle="1" w:styleId="F4B22F0545E74172B790D4A3E35F58AA3">
    <w:name w:val="F4B22F0545E74172B790D4A3E35F58AA3"/>
    <w:rsid w:val="00A50863"/>
    <w:rPr>
      <w:rFonts w:eastAsiaTheme="minorHAnsi"/>
    </w:rPr>
  </w:style>
  <w:style w:type="paragraph" w:customStyle="1" w:styleId="86C2D54D7F384489932D9BE722E32A463">
    <w:name w:val="86C2D54D7F384489932D9BE722E32A463"/>
    <w:rsid w:val="00A50863"/>
    <w:rPr>
      <w:rFonts w:eastAsiaTheme="minorHAnsi"/>
    </w:rPr>
  </w:style>
  <w:style w:type="paragraph" w:customStyle="1" w:styleId="D004B81A0D7E4DEF86628A41155A42B93">
    <w:name w:val="D004B81A0D7E4DEF86628A41155A42B93"/>
    <w:rsid w:val="00A50863"/>
    <w:rPr>
      <w:rFonts w:eastAsiaTheme="minorHAnsi"/>
    </w:rPr>
  </w:style>
  <w:style w:type="paragraph" w:customStyle="1" w:styleId="5343DB87A6DB4F8A88F9D382F89616563">
    <w:name w:val="5343DB87A6DB4F8A88F9D382F89616563"/>
    <w:rsid w:val="00A50863"/>
    <w:rPr>
      <w:rFonts w:eastAsiaTheme="minorHAnsi"/>
    </w:rPr>
  </w:style>
  <w:style w:type="paragraph" w:customStyle="1" w:styleId="C70BF07D747E4E03AFBEEEBA0C1BBCC43">
    <w:name w:val="C70BF07D747E4E03AFBEEEBA0C1BBCC43"/>
    <w:rsid w:val="00A50863"/>
    <w:rPr>
      <w:rFonts w:eastAsiaTheme="minorHAnsi"/>
    </w:rPr>
  </w:style>
  <w:style w:type="paragraph" w:customStyle="1" w:styleId="10497104B2C04DAA8F023541F28A92F43">
    <w:name w:val="10497104B2C04DAA8F023541F28A92F43"/>
    <w:rsid w:val="00A50863"/>
    <w:rPr>
      <w:rFonts w:eastAsiaTheme="minorHAnsi"/>
    </w:rPr>
  </w:style>
  <w:style w:type="paragraph" w:customStyle="1" w:styleId="7EC68D543C174869835AE99EFAFDB43F3">
    <w:name w:val="7EC68D543C174869835AE99EFAFDB43F3"/>
    <w:rsid w:val="00A50863"/>
    <w:rPr>
      <w:rFonts w:eastAsiaTheme="minorHAnsi"/>
    </w:rPr>
  </w:style>
  <w:style w:type="paragraph" w:customStyle="1" w:styleId="C99829399BDB488BBCDFA77550F6CC743">
    <w:name w:val="C99829399BDB488BBCDFA77550F6CC743"/>
    <w:rsid w:val="00A50863"/>
    <w:rPr>
      <w:rFonts w:eastAsiaTheme="minorHAnsi"/>
    </w:rPr>
  </w:style>
  <w:style w:type="paragraph" w:customStyle="1" w:styleId="A51F1414152C4290A5655C9CAA0C72473">
    <w:name w:val="A51F1414152C4290A5655C9CAA0C72473"/>
    <w:rsid w:val="00A50863"/>
    <w:rPr>
      <w:rFonts w:eastAsiaTheme="minorHAnsi"/>
    </w:rPr>
  </w:style>
  <w:style w:type="paragraph" w:customStyle="1" w:styleId="13F69BE9796C40CABD4F520E559E6A3F3">
    <w:name w:val="13F69BE9796C40CABD4F520E559E6A3F3"/>
    <w:rsid w:val="00A50863"/>
    <w:rPr>
      <w:rFonts w:eastAsiaTheme="minorHAnsi"/>
    </w:rPr>
  </w:style>
  <w:style w:type="paragraph" w:customStyle="1" w:styleId="A313867F0C274E1497B361A15CBE560B3">
    <w:name w:val="A313867F0C274E1497B361A15CBE560B3"/>
    <w:rsid w:val="00A50863"/>
    <w:rPr>
      <w:rFonts w:eastAsiaTheme="minorHAnsi"/>
    </w:rPr>
  </w:style>
  <w:style w:type="paragraph" w:customStyle="1" w:styleId="9212CCCE7FDB4C108A66BDABCE8AA1323">
    <w:name w:val="9212CCCE7FDB4C108A66BDABCE8AA1323"/>
    <w:rsid w:val="00A50863"/>
    <w:rPr>
      <w:rFonts w:eastAsiaTheme="minorHAnsi"/>
    </w:rPr>
  </w:style>
  <w:style w:type="paragraph" w:customStyle="1" w:styleId="6A4E917454BC456C84E3725380176D453">
    <w:name w:val="6A4E917454BC456C84E3725380176D453"/>
    <w:rsid w:val="00A50863"/>
    <w:rPr>
      <w:rFonts w:eastAsiaTheme="minorHAnsi"/>
    </w:rPr>
  </w:style>
  <w:style w:type="paragraph" w:customStyle="1" w:styleId="C590672576CD41B5BEF9A9FD9B7C808C3">
    <w:name w:val="C590672576CD41B5BEF9A9FD9B7C808C3"/>
    <w:rsid w:val="00A50863"/>
    <w:rPr>
      <w:rFonts w:eastAsiaTheme="minorHAnsi"/>
    </w:rPr>
  </w:style>
  <w:style w:type="paragraph" w:customStyle="1" w:styleId="3408F4BA9F4A440B9730D8DA84FFCF5B3">
    <w:name w:val="3408F4BA9F4A440B9730D8DA84FFCF5B3"/>
    <w:rsid w:val="00A50863"/>
    <w:rPr>
      <w:rFonts w:eastAsiaTheme="minorHAnsi"/>
    </w:rPr>
  </w:style>
  <w:style w:type="paragraph" w:customStyle="1" w:styleId="61046056A82F4147A2ED70354B672CC53">
    <w:name w:val="61046056A82F4147A2ED70354B672CC53"/>
    <w:rsid w:val="00A50863"/>
    <w:rPr>
      <w:rFonts w:eastAsiaTheme="minorHAnsi"/>
    </w:rPr>
  </w:style>
  <w:style w:type="paragraph" w:customStyle="1" w:styleId="A8D03E8435E3420B8539226D89CF51C53">
    <w:name w:val="A8D03E8435E3420B8539226D89CF51C53"/>
    <w:rsid w:val="00A50863"/>
    <w:rPr>
      <w:rFonts w:eastAsiaTheme="minorHAnsi"/>
    </w:rPr>
  </w:style>
  <w:style w:type="paragraph" w:customStyle="1" w:styleId="0F958DF08AAB4C33B3E7D2F3A80BE57F3">
    <w:name w:val="0F958DF08AAB4C33B3E7D2F3A80BE57F3"/>
    <w:rsid w:val="00A50863"/>
    <w:rPr>
      <w:rFonts w:eastAsiaTheme="minorHAnsi"/>
    </w:rPr>
  </w:style>
  <w:style w:type="paragraph" w:customStyle="1" w:styleId="3DEE498252864A63BBD4F52092CBDFE53">
    <w:name w:val="3DEE498252864A63BBD4F52092CBDFE53"/>
    <w:rsid w:val="00A50863"/>
    <w:rPr>
      <w:rFonts w:eastAsiaTheme="minorHAnsi"/>
    </w:rPr>
  </w:style>
  <w:style w:type="paragraph" w:customStyle="1" w:styleId="D3F3C82E0F604BF1880DA2A100D650873">
    <w:name w:val="D3F3C82E0F604BF1880DA2A100D650873"/>
    <w:rsid w:val="00A50863"/>
    <w:rPr>
      <w:rFonts w:eastAsiaTheme="minorHAnsi"/>
    </w:rPr>
  </w:style>
  <w:style w:type="paragraph" w:customStyle="1" w:styleId="CCAE4F75FF064ED7B6462AE62B75D86D3">
    <w:name w:val="CCAE4F75FF064ED7B6462AE62B75D86D3"/>
    <w:rsid w:val="00A50863"/>
    <w:rPr>
      <w:rFonts w:eastAsiaTheme="minorHAnsi"/>
    </w:rPr>
  </w:style>
  <w:style w:type="paragraph" w:customStyle="1" w:styleId="B6A7482642834F93A7B0DBD3FA0C5D5A3">
    <w:name w:val="B6A7482642834F93A7B0DBD3FA0C5D5A3"/>
    <w:rsid w:val="00A50863"/>
    <w:rPr>
      <w:rFonts w:eastAsiaTheme="minorHAnsi"/>
    </w:rPr>
  </w:style>
  <w:style w:type="paragraph" w:customStyle="1" w:styleId="8AB3B29FD0214B42812BD1F55B79B4E03">
    <w:name w:val="8AB3B29FD0214B42812BD1F55B79B4E03"/>
    <w:rsid w:val="00A50863"/>
    <w:rPr>
      <w:rFonts w:eastAsiaTheme="minorHAnsi"/>
    </w:rPr>
  </w:style>
  <w:style w:type="paragraph" w:customStyle="1" w:styleId="0288A63AF2794CE2A35778402BF5C3F93">
    <w:name w:val="0288A63AF2794CE2A35778402BF5C3F93"/>
    <w:rsid w:val="00A50863"/>
    <w:rPr>
      <w:rFonts w:eastAsiaTheme="minorHAnsi"/>
    </w:rPr>
  </w:style>
  <w:style w:type="paragraph" w:customStyle="1" w:styleId="2076ADFA82204F879654056C2340E1B13">
    <w:name w:val="2076ADFA82204F879654056C2340E1B13"/>
    <w:rsid w:val="00A50863"/>
    <w:rPr>
      <w:rFonts w:eastAsiaTheme="minorHAnsi"/>
    </w:rPr>
  </w:style>
  <w:style w:type="paragraph" w:customStyle="1" w:styleId="3303390782E04A83B1694DF28C1385FF3">
    <w:name w:val="3303390782E04A83B1694DF28C1385FF3"/>
    <w:rsid w:val="00A50863"/>
    <w:rPr>
      <w:rFonts w:eastAsiaTheme="minorHAnsi"/>
    </w:rPr>
  </w:style>
  <w:style w:type="paragraph" w:customStyle="1" w:styleId="601D0DCAABF748189F085DC9FE6F150B3">
    <w:name w:val="601D0DCAABF748189F085DC9FE6F150B3"/>
    <w:rsid w:val="00A50863"/>
    <w:rPr>
      <w:rFonts w:eastAsiaTheme="minorHAnsi"/>
    </w:rPr>
  </w:style>
  <w:style w:type="paragraph" w:customStyle="1" w:styleId="6347F29991264F5682AAE112551BE4723">
    <w:name w:val="6347F29991264F5682AAE112551BE4723"/>
    <w:rsid w:val="00A50863"/>
    <w:rPr>
      <w:rFonts w:eastAsiaTheme="minorHAnsi"/>
    </w:rPr>
  </w:style>
  <w:style w:type="paragraph" w:customStyle="1" w:styleId="54D0D96523474FF9A2B7EF4449075FF93">
    <w:name w:val="54D0D96523474FF9A2B7EF4449075FF93"/>
    <w:rsid w:val="00A50863"/>
    <w:rPr>
      <w:rFonts w:eastAsiaTheme="minorHAnsi"/>
    </w:rPr>
  </w:style>
  <w:style w:type="paragraph" w:customStyle="1" w:styleId="AC10A15CA5D54FF1B5EEEE39DF2418E62">
    <w:name w:val="AC10A15CA5D54FF1B5EEEE39DF2418E62"/>
    <w:rsid w:val="00A50863"/>
    <w:rPr>
      <w:rFonts w:eastAsiaTheme="minorHAnsi"/>
    </w:rPr>
  </w:style>
  <w:style w:type="paragraph" w:customStyle="1" w:styleId="A110AF14A349489EB5A093F40618390A">
    <w:name w:val="A110AF14A349489EB5A093F40618390A"/>
    <w:rsid w:val="00A50863"/>
  </w:style>
  <w:style w:type="paragraph" w:customStyle="1" w:styleId="580711A2DE7D4CFE8AA34D21C641CAB1">
    <w:name w:val="580711A2DE7D4CFE8AA34D21C641CAB1"/>
    <w:rsid w:val="00A50863"/>
  </w:style>
  <w:style w:type="paragraph" w:customStyle="1" w:styleId="65302707978A4381A60A8AC4E05D1069">
    <w:name w:val="65302707978A4381A60A8AC4E05D1069"/>
    <w:rsid w:val="00A50863"/>
  </w:style>
  <w:style w:type="paragraph" w:customStyle="1" w:styleId="E9217569F86E4BA78F2FF7A8DCD4FC27">
    <w:name w:val="E9217569F86E4BA78F2FF7A8DCD4FC27"/>
    <w:rsid w:val="00A50863"/>
  </w:style>
  <w:style w:type="paragraph" w:customStyle="1" w:styleId="4540FB486C6A440D8DF0269FC9A35FB33">
    <w:name w:val="4540FB486C6A440D8DF0269FC9A35FB33"/>
    <w:rsid w:val="00A50863"/>
    <w:rPr>
      <w:rFonts w:eastAsiaTheme="minorHAnsi"/>
    </w:rPr>
  </w:style>
  <w:style w:type="paragraph" w:customStyle="1" w:styleId="63F8405CC017490D81963CB84F10BBFC3">
    <w:name w:val="63F8405CC017490D81963CB84F10BBFC3"/>
    <w:rsid w:val="00A50863"/>
    <w:rPr>
      <w:rFonts w:eastAsiaTheme="minorHAnsi"/>
    </w:rPr>
  </w:style>
  <w:style w:type="paragraph" w:customStyle="1" w:styleId="D34856A2E0F84B2BB38A8007CE36D8563">
    <w:name w:val="D34856A2E0F84B2BB38A8007CE36D8563"/>
    <w:rsid w:val="00A50863"/>
    <w:rPr>
      <w:rFonts w:eastAsiaTheme="minorHAnsi"/>
    </w:rPr>
  </w:style>
  <w:style w:type="paragraph" w:customStyle="1" w:styleId="6C16D93D059C4F9088104203A60C8BA53">
    <w:name w:val="6C16D93D059C4F9088104203A60C8BA53"/>
    <w:rsid w:val="00A50863"/>
    <w:rPr>
      <w:rFonts w:eastAsiaTheme="minorHAnsi"/>
    </w:rPr>
  </w:style>
  <w:style w:type="paragraph" w:customStyle="1" w:styleId="1647AED72C764178B6C3C09EC64438CF3">
    <w:name w:val="1647AED72C764178B6C3C09EC64438CF3"/>
    <w:rsid w:val="00A50863"/>
    <w:rPr>
      <w:rFonts w:eastAsiaTheme="minorHAnsi"/>
    </w:rPr>
  </w:style>
  <w:style w:type="paragraph" w:customStyle="1" w:styleId="D778CC945A854790B3AC8275EDBBC3A83">
    <w:name w:val="D778CC945A854790B3AC8275EDBBC3A83"/>
    <w:rsid w:val="00A50863"/>
    <w:rPr>
      <w:rFonts w:eastAsiaTheme="minorHAnsi"/>
    </w:rPr>
  </w:style>
  <w:style w:type="paragraph" w:customStyle="1" w:styleId="292E00CB968940E2B2193A88D6C18B223">
    <w:name w:val="292E00CB968940E2B2193A88D6C18B223"/>
    <w:rsid w:val="00A50863"/>
    <w:rPr>
      <w:rFonts w:eastAsiaTheme="minorHAnsi"/>
    </w:rPr>
  </w:style>
  <w:style w:type="paragraph" w:customStyle="1" w:styleId="1BF64931C2894C428DADC078622760CD3">
    <w:name w:val="1BF64931C2894C428DADC078622760CD3"/>
    <w:rsid w:val="00A50863"/>
    <w:rPr>
      <w:rFonts w:eastAsiaTheme="minorHAnsi"/>
    </w:rPr>
  </w:style>
  <w:style w:type="paragraph" w:customStyle="1" w:styleId="912E41FFC91648A7B3564B14F31396F13">
    <w:name w:val="912E41FFC91648A7B3564B14F31396F13"/>
    <w:rsid w:val="00A50863"/>
    <w:rPr>
      <w:rFonts w:eastAsiaTheme="minorHAnsi"/>
    </w:rPr>
  </w:style>
  <w:style w:type="paragraph" w:customStyle="1" w:styleId="D945B7FFF9C24A5DB187238A00569FEF3">
    <w:name w:val="D945B7FFF9C24A5DB187238A00569FEF3"/>
    <w:rsid w:val="00A50863"/>
    <w:rPr>
      <w:rFonts w:eastAsiaTheme="minorHAnsi"/>
    </w:rPr>
  </w:style>
  <w:style w:type="paragraph" w:customStyle="1" w:styleId="2A199FBF639543B9915CB7DDB58190803">
    <w:name w:val="2A199FBF639543B9915CB7DDB58190803"/>
    <w:rsid w:val="00A50863"/>
    <w:rPr>
      <w:rFonts w:eastAsiaTheme="minorHAnsi"/>
    </w:rPr>
  </w:style>
  <w:style w:type="paragraph" w:customStyle="1" w:styleId="83B06B30F90741EAAA51108E860446533">
    <w:name w:val="83B06B30F90741EAAA51108E860446533"/>
    <w:rsid w:val="00A50863"/>
    <w:rPr>
      <w:rFonts w:eastAsiaTheme="minorHAnsi"/>
    </w:rPr>
  </w:style>
  <w:style w:type="paragraph" w:customStyle="1" w:styleId="759EBD65611947059C509C00FE4B371A3">
    <w:name w:val="759EBD65611947059C509C00FE4B371A3"/>
    <w:rsid w:val="00A50863"/>
    <w:rPr>
      <w:rFonts w:eastAsiaTheme="minorHAnsi"/>
    </w:rPr>
  </w:style>
  <w:style w:type="paragraph" w:customStyle="1" w:styleId="EC512D60ADFC4763A8975E1D2DC632A73">
    <w:name w:val="EC512D60ADFC4763A8975E1D2DC632A73"/>
    <w:rsid w:val="00A50863"/>
    <w:rPr>
      <w:rFonts w:eastAsiaTheme="minorHAnsi"/>
    </w:rPr>
  </w:style>
  <w:style w:type="paragraph" w:customStyle="1" w:styleId="5004CF48F9204345988A50281C8195873">
    <w:name w:val="5004CF48F9204345988A50281C8195873"/>
    <w:rsid w:val="00A50863"/>
    <w:rPr>
      <w:rFonts w:eastAsiaTheme="minorHAnsi"/>
    </w:rPr>
  </w:style>
  <w:style w:type="paragraph" w:customStyle="1" w:styleId="135E8DDFD9974763967C0F742560CB873">
    <w:name w:val="135E8DDFD9974763967C0F742560CB873"/>
    <w:rsid w:val="00A50863"/>
    <w:rPr>
      <w:rFonts w:eastAsiaTheme="minorHAnsi"/>
    </w:rPr>
  </w:style>
  <w:style w:type="paragraph" w:customStyle="1" w:styleId="4BAFE1B1A9974043B901CADDAC0C38A23">
    <w:name w:val="4BAFE1B1A9974043B901CADDAC0C38A23"/>
    <w:rsid w:val="00A50863"/>
    <w:rPr>
      <w:rFonts w:eastAsiaTheme="minorHAnsi"/>
    </w:rPr>
  </w:style>
  <w:style w:type="paragraph" w:customStyle="1" w:styleId="09658FC1ECAE4CB19075C3ED6BFB16473">
    <w:name w:val="09658FC1ECAE4CB19075C3ED6BFB16473"/>
    <w:rsid w:val="00A50863"/>
    <w:rPr>
      <w:rFonts w:eastAsiaTheme="minorHAnsi"/>
    </w:rPr>
  </w:style>
  <w:style w:type="paragraph" w:customStyle="1" w:styleId="8F4053DC7F42415FA1F0DB73C4D096553">
    <w:name w:val="8F4053DC7F42415FA1F0DB73C4D096553"/>
    <w:rsid w:val="00A50863"/>
    <w:rPr>
      <w:rFonts w:eastAsiaTheme="minorHAnsi"/>
    </w:rPr>
  </w:style>
  <w:style w:type="paragraph" w:customStyle="1" w:styleId="E25938816E7D463C860008EB02908F183">
    <w:name w:val="E25938816E7D463C860008EB02908F183"/>
    <w:rsid w:val="00A50863"/>
    <w:rPr>
      <w:rFonts w:eastAsiaTheme="minorHAnsi"/>
    </w:rPr>
  </w:style>
  <w:style w:type="paragraph" w:customStyle="1" w:styleId="F488BBABDBE04F96A82E5E905FA92E094">
    <w:name w:val="F488BBABDBE04F96A82E5E905FA92E094"/>
    <w:rsid w:val="00A50863"/>
    <w:rPr>
      <w:rFonts w:eastAsiaTheme="minorHAnsi"/>
    </w:rPr>
  </w:style>
  <w:style w:type="paragraph" w:customStyle="1" w:styleId="7498DF07B1E0495D8DA9E1F4770271E13">
    <w:name w:val="7498DF07B1E0495D8DA9E1F4770271E13"/>
    <w:rsid w:val="00A50863"/>
    <w:rPr>
      <w:rFonts w:eastAsiaTheme="minorHAnsi"/>
    </w:rPr>
  </w:style>
  <w:style w:type="paragraph" w:customStyle="1" w:styleId="422D876F58AF49BB9A4ED940A63857B23">
    <w:name w:val="422D876F58AF49BB9A4ED940A63857B23"/>
    <w:rsid w:val="00A50863"/>
    <w:rPr>
      <w:rFonts w:eastAsiaTheme="minorHAnsi"/>
    </w:rPr>
  </w:style>
  <w:style w:type="paragraph" w:customStyle="1" w:styleId="97EC2C370B0140F6A346C5BF55C6BCB04">
    <w:name w:val="97EC2C370B0140F6A346C5BF55C6BCB04"/>
    <w:rsid w:val="00A50863"/>
    <w:rPr>
      <w:rFonts w:eastAsiaTheme="minorHAnsi"/>
    </w:rPr>
  </w:style>
  <w:style w:type="paragraph" w:customStyle="1" w:styleId="A9189ABD366643D9BE44BF94BD40AEF33">
    <w:name w:val="A9189ABD366643D9BE44BF94BD40AEF33"/>
    <w:rsid w:val="00A50863"/>
    <w:rPr>
      <w:rFonts w:eastAsiaTheme="minorHAnsi"/>
    </w:rPr>
  </w:style>
  <w:style w:type="paragraph" w:customStyle="1" w:styleId="81C2A3141B764CF48D4F30AFA7C520AD4">
    <w:name w:val="81C2A3141B764CF48D4F30AFA7C520AD4"/>
    <w:rsid w:val="00A50863"/>
    <w:rPr>
      <w:rFonts w:eastAsiaTheme="minorHAnsi"/>
    </w:rPr>
  </w:style>
  <w:style w:type="paragraph" w:customStyle="1" w:styleId="4E387A5520E745EF958C1582278F60114">
    <w:name w:val="4E387A5520E745EF958C1582278F60114"/>
    <w:rsid w:val="00A50863"/>
    <w:rPr>
      <w:rFonts w:eastAsiaTheme="minorHAnsi"/>
    </w:rPr>
  </w:style>
  <w:style w:type="paragraph" w:customStyle="1" w:styleId="52E52551D22D4F0B8717DD6A7F46C6683">
    <w:name w:val="52E52551D22D4F0B8717DD6A7F46C6683"/>
    <w:rsid w:val="00A50863"/>
    <w:rPr>
      <w:rFonts w:eastAsiaTheme="minorHAnsi"/>
    </w:rPr>
  </w:style>
  <w:style w:type="paragraph" w:customStyle="1" w:styleId="0D04CA158E5945399F2228D222E7E0314">
    <w:name w:val="0D04CA158E5945399F2228D222E7E0314"/>
    <w:rsid w:val="00A50863"/>
    <w:rPr>
      <w:rFonts w:eastAsiaTheme="minorHAnsi"/>
    </w:rPr>
  </w:style>
  <w:style w:type="paragraph" w:customStyle="1" w:styleId="A9DE4D03127F48B2AF645AF1645782D64">
    <w:name w:val="A9DE4D03127F48B2AF645AF1645782D64"/>
    <w:rsid w:val="00A50863"/>
    <w:rPr>
      <w:rFonts w:eastAsiaTheme="minorHAnsi"/>
    </w:rPr>
  </w:style>
  <w:style w:type="paragraph" w:customStyle="1" w:styleId="1A228CF2CF4449CDAB382FD885C4C8E93">
    <w:name w:val="1A228CF2CF4449CDAB382FD885C4C8E93"/>
    <w:rsid w:val="00A50863"/>
    <w:rPr>
      <w:rFonts w:eastAsiaTheme="minorHAnsi"/>
    </w:rPr>
  </w:style>
  <w:style w:type="paragraph" w:customStyle="1" w:styleId="69A221660590450EB7B6380A1C0073E54">
    <w:name w:val="69A221660590450EB7B6380A1C0073E54"/>
    <w:rsid w:val="00A50863"/>
    <w:rPr>
      <w:rFonts w:eastAsiaTheme="minorHAnsi"/>
    </w:rPr>
  </w:style>
  <w:style w:type="paragraph" w:customStyle="1" w:styleId="830D0B51ACD14E2AB4789D858A9C65374">
    <w:name w:val="830D0B51ACD14E2AB4789D858A9C65374"/>
    <w:rsid w:val="00A50863"/>
    <w:rPr>
      <w:rFonts w:eastAsiaTheme="minorHAnsi"/>
    </w:rPr>
  </w:style>
  <w:style w:type="paragraph" w:customStyle="1" w:styleId="275C0F2A336248228885541CA7C9B6033">
    <w:name w:val="275C0F2A336248228885541CA7C9B6033"/>
    <w:rsid w:val="00A50863"/>
    <w:rPr>
      <w:rFonts w:eastAsiaTheme="minorHAnsi"/>
    </w:rPr>
  </w:style>
  <w:style w:type="paragraph" w:customStyle="1" w:styleId="7C9A5AEC7300460AAC2A5E50B877A68A4">
    <w:name w:val="7C9A5AEC7300460AAC2A5E50B877A68A4"/>
    <w:rsid w:val="00A50863"/>
    <w:rPr>
      <w:rFonts w:eastAsiaTheme="minorHAnsi"/>
    </w:rPr>
  </w:style>
  <w:style w:type="paragraph" w:customStyle="1" w:styleId="1BF48A08D9694575ABC94769E6F76ADF4">
    <w:name w:val="1BF48A08D9694575ABC94769E6F76ADF4"/>
    <w:rsid w:val="00A50863"/>
    <w:rPr>
      <w:rFonts w:eastAsiaTheme="minorHAnsi"/>
    </w:rPr>
  </w:style>
  <w:style w:type="paragraph" w:customStyle="1" w:styleId="D4745A8AA01746DBBAE297F3B8390BA23">
    <w:name w:val="D4745A8AA01746DBBAE297F3B8390BA23"/>
    <w:rsid w:val="00A50863"/>
    <w:rPr>
      <w:rFonts w:eastAsiaTheme="minorHAnsi"/>
    </w:rPr>
  </w:style>
  <w:style w:type="paragraph" w:customStyle="1" w:styleId="E4B67F20C4BF48F699EB80B871E3D28E4">
    <w:name w:val="E4B67F20C4BF48F699EB80B871E3D28E4"/>
    <w:rsid w:val="00A50863"/>
    <w:rPr>
      <w:rFonts w:eastAsiaTheme="minorHAnsi"/>
    </w:rPr>
  </w:style>
  <w:style w:type="paragraph" w:customStyle="1" w:styleId="D334D084DF3B47E09731E100F62106844">
    <w:name w:val="D334D084DF3B47E09731E100F62106844"/>
    <w:rsid w:val="00A50863"/>
    <w:rPr>
      <w:rFonts w:eastAsiaTheme="minorHAnsi"/>
    </w:rPr>
  </w:style>
  <w:style w:type="paragraph" w:customStyle="1" w:styleId="10B0FC530A36454F96C4F422338EC0673">
    <w:name w:val="10B0FC530A36454F96C4F422338EC0673"/>
    <w:rsid w:val="00A50863"/>
    <w:rPr>
      <w:rFonts w:eastAsiaTheme="minorHAnsi"/>
    </w:rPr>
  </w:style>
  <w:style w:type="paragraph" w:customStyle="1" w:styleId="ACF52CA054C246BFB825FD72265F87DB4">
    <w:name w:val="ACF52CA054C246BFB825FD72265F87DB4"/>
    <w:rsid w:val="00A50863"/>
    <w:rPr>
      <w:rFonts w:eastAsiaTheme="minorHAnsi"/>
    </w:rPr>
  </w:style>
  <w:style w:type="paragraph" w:customStyle="1" w:styleId="430B6931AEE84399A28B5A43BB25E6614">
    <w:name w:val="430B6931AEE84399A28B5A43BB25E6614"/>
    <w:rsid w:val="00A50863"/>
    <w:rPr>
      <w:rFonts w:eastAsiaTheme="minorHAnsi"/>
    </w:rPr>
  </w:style>
  <w:style w:type="paragraph" w:customStyle="1" w:styleId="6EBFD79208BC4702A38BEF44AD8E4A923">
    <w:name w:val="6EBFD79208BC4702A38BEF44AD8E4A923"/>
    <w:rsid w:val="00A50863"/>
    <w:rPr>
      <w:rFonts w:eastAsiaTheme="minorHAnsi"/>
    </w:rPr>
  </w:style>
  <w:style w:type="paragraph" w:customStyle="1" w:styleId="8AF073D059A14DDA9C228B71E47F97974">
    <w:name w:val="8AF073D059A14DDA9C228B71E47F97974"/>
    <w:rsid w:val="00A50863"/>
    <w:rPr>
      <w:rFonts w:eastAsiaTheme="minorHAnsi"/>
    </w:rPr>
  </w:style>
  <w:style w:type="paragraph" w:customStyle="1" w:styleId="E4C3D4082F0B4E908EE99DAF85EC94EC4">
    <w:name w:val="E4C3D4082F0B4E908EE99DAF85EC94EC4"/>
    <w:rsid w:val="00A50863"/>
    <w:rPr>
      <w:rFonts w:eastAsiaTheme="minorHAnsi"/>
    </w:rPr>
  </w:style>
  <w:style w:type="paragraph" w:customStyle="1" w:styleId="12710D10350B4EBBB86428CDC928364C3">
    <w:name w:val="12710D10350B4EBBB86428CDC928364C3"/>
    <w:rsid w:val="00A50863"/>
    <w:rPr>
      <w:rFonts w:eastAsiaTheme="minorHAnsi"/>
    </w:rPr>
  </w:style>
  <w:style w:type="paragraph" w:customStyle="1" w:styleId="6429E5DAF7604797AD8B080594A05D4E4">
    <w:name w:val="6429E5DAF7604797AD8B080594A05D4E4"/>
    <w:rsid w:val="00A50863"/>
    <w:rPr>
      <w:rFonts w:eastAsiaTheme="minorHAnsi"/>
    </w:rPr>
  </w:style>
  <w:style w:type="paragraph" w:customStyle="1" w:styleId="1DA194D96AEC49548470B1F8740DDC614">
    <w:name w:val="1DA194D96AEC49548470B1F8740DDC614"/>
    <w:rsid w:val="00A50863"/>
    <w:rPr>
      <w:rFonts w:eastAsiaTheme="minorHAnsi"/>
    </w:rPr>
  </w:style>
  <w:style w:type="paragraph" w:customStyle="1" w:styleId="E1DFD44998A4400EA8C2BADFC69A1C5A3">
    <w:name w:val="E1DFD44998A4400EA8C2BADFC69A1C5A3"/>
    <w:rsid w:val="00A50863"/>
    <w:rPr>
      <w:rFonts w:eastAsiaTheme="minorHAnsi"/>
    </w:rPr>
  </w:style>
  <w:style w:type="paragraph" w:customStyle="1" w:styleId="52ACF29ED31D4DBC9E46B8F93BBC51A23">
    <w:name w:val="52ACF29ED31D4DBC9E46B8F93BBC51A23"/>
    <w:rsid w:val="00A50863"/>
    <w:rPr>
      <w:rFonts w:eastAsiaTheme="minorHAnsi"/>
    </w:rPr>
  </w:style>
  <w:style w:type="paragraph" w:customStyle="1" w:styleId="CCB7E7F08E98475DA5F71E4E5D18CA873">
    <w:name w:val="CCB7E7F08E98475DA5F71E4E5D18CA873"/>
    <w:rsid w:val="00A50863"/>
    <w:rPr>
      <w:rFonts w:eastAsiaTheme="minorHAnsi"/>
    </w:rPr>
  </w:style>
  <w:style w:type="paragraph" w:customStyle="1" w:styleId="04BDEFD29A0D43FBBD35F2384FFC23D03">
    <w:name w:val="04BDEFD29A0D43FBBD35F2384FFC23D03"/>
    <w:rsid w:val="00A50863"/>
    <w:rPr>
      <w:rFonts w:eastAsiaTheme="minorHAnsi"/>
    </w:rPr>
  </w:style>
  <w:style w:type="paragraph" w:customStyle="1" w:styleId="C52E971D3451491194CFE37FD9709B884">
    <w:name w:val="C52E971D3451491194CFE37FD9709B884"/>
    <w:rsid w:val="00A50863"/>
    <w:rPr>
      <w:rFonts w:eastAsiaTheme="minorHAnsi"/>
    </w:rPr>
  </w:style>
  <w:style w:type="paragraph" w:customStyle="1" w:styleId="8900A0AD1CA34DD6B4AED575A265D5E34">
    <w:name w:val="8900A0AD1CA34DD6B4AED575A265D5E34"/>
    <w:rsid w:val="00A50863"/>
    <w:rPr>
      <w:rFonts w:eastAsiaTheme="minorHAnsi"/>
    </w:rPr>
  </w:style>
  <w:style w:type="paragraph" w:customStyle="1" w:styleId="F4B22F0545E74172B790D4A3E35F58AA4">
    <w:name w:val="F4B22F0545E74172B790D4A3E35F58AA4"/>
    <w:rsid w:val="00A50863"/>
    <w:rPr>
      <w:rFonts w:eastAsiaTheme="minorHAnsi"/>
    </w:rPr>
  </w:style>
  <w:style w:type="paragraph" w:customStyle="1" w:styleId="86C2D54D7F384489932D9BE722E32A464">
    <w:name w:val="86C2D54D7F384489932D9BE722E32A464"/>
    <w:rsid w:val="00A50863"/>
    <w:rPr>
      <w:rFonts w:eastAsiaTheme="minorHAnsi"/>
    </w:rPr>
  </w:style>
  <w:style w:type="paragraph" w:customStyle="1" w:styleId="D004B81A0D7E4DEF86628A41155A42B94">
    <w:name w:val="D004B81A0D7E4DEF86628A41155A42B94"/>
    <w:rsid w:val="00A50863"/>
    <w:rPr>
      <w:rFonts w:eastAsiaTheme="minorHAnsi"/>
    </w:rPr>
  </w:style>
  <w:style w:type="paragraph" w:customStyle="1" w:styleId="5343DB87A6DB4F8A88F9D382F89616564">
    <w:name w:val="5343DB87A6DB4F8A88F9D382F89616564"/>
    <w:rsid w:val="00A50863"/>
    <w:rPr>
      <w:rFonts w:eastAsiaTheme="minorHAnsi"/>
    </w:rPr>
  </w:style>
  <w:style w:type="paragraph" w:customStyle="1" w:styleId="C70BF07D747E4E03AFBEEEBA0C1BBCC44">
    <w:name w:val="C70BF07D747E4E03AFBEEEBA0C1BBCC44"/>
    <w:rsid w:val="00A50863"/>
    <w:rPr>
      <w:rFonts w:eastAsiaTheme="minorHAnsi"/>
    </w:rPr>
  </w:style>
  <w:style w:type="paragraph" w:customStyle="1" w:styleId="10497104B2C04DAA8F023541F28A92F44">
    <w:name w:val="10497104B2C04DAA8F023541F28A92F44"/>
    <w:rsid w:val="00A50863"/>
    <w:rPr>
      <w:rFonts w:eastAsiaTheme="minorHAnsi"/>
    </w:rPr>
  </w:style>
  <w:style w:type="paragraph" w:customStyle="1" w:styleId="7EC68D543C174869835AE99EFAFDB43F4">
    <w:name w:val="7EC68D543C174869835AE99EFAFDB43F4"/>
    <w:rsid w:val="00A50863"/>
    <w:rPr>
      <w:rFonts w:eastAsiaTheme="minorHAnsi"/>
    </w:rPr>
  </w:style>
  <w:style w:type="paragraph" w:customStyle="1" w:styleId="C99829399BDB488BBCDFA77550F6CC744">
    <w:name w:val="C99829399BDB488BBCDFA77550F6CC744"/>
    <w:rsid w:val="00A50863"/>
    <w:rPr>
      <w:rFonts w:eastAsiaTheme="minorHAnsi"/>
    </w:rPr>
  </w:style>
  <w:style w:type="paragraph" w:customStyle="1" w:styleId="A51F1414152C4290A5655C9CAA0C72474">
    <w:name w:val="A51F1414152C4290A5655C9CAA0C72474"/>
    <w:rsid w:val="00A50863"/>
    <w:rPr>
      <w:rFonts w:eastAsiaTheme="minorHAnsi"/>
    </w:rPr>
  </w:style>
  <w:style w:type="paragraph" w:customStyle="1" w:styleId="13F69BE9796C40CABD4F520E559E6A3F4">
    <w:name w:val="13F69BE9796C40CABD4F520E559E6A3F4"/>
    <w:rsid w:val="00A50863"/>
    <w:rPr>
      <w:rFonts w:eastAsiaTheme="minorHAnsi"/>
    </w:rPr>
  </w:style>
  <w:style w:type="paragraph" w:customStyle="1" w:styleId="A313867F0C274E1497B361A15CBE560B4">
    <w:name w:val="A313867F0C274E1497B361A15CBE560B4"/>
    <w:rsid w:val="00A50863"/>
    <w:rPr>
      <w:rFonts w:eastAsiaTheme="minorHAnsi"/>
    </w:rPr>
  </w:style>
  <w:style w:type="paragraph" w:customStyle="1" w:styleId="9212CCCE7FDB4C108A66BDABCE8AA1324">
    <w:name w:val="9212CCCE7FDB4C108A66BDABCE8AA1324"/>
    <w:rsid w:val="00A50863"/>
    <w:rPr>
      <w:rFonts w:eastAsiaTheme="minorHAnsi"/>
    </w:rPr>
  </w:style>
  <w:style w:type="paragraph" w:customStyle="1" w:styleId="6A4E917454BC456C84E3725380176D454">
    <w:name w:val="6A4E917454BC456C84E3725380176D454"/>
    <w:rsid w:val="00A50863"/>
    <w:rPr>
      <w:rFonts w:eastAsiaTheme="minorHAnsi"/>
    </w:rPr>
  </w:style>
  <w:style w:type="paragraph" w:customStyle="1" w:styleId="C590672576CD41B5BEF9A9FD9B7C808C4">
    <w:name w:val="C590672576CD41B5BEF9A9FD9B7C808C4"/>
    <w:rsid w:val="00A50863"/>
    <w:rPr>
      <w:rFonts w:eastAsiaTheme="minorHAnsi"/>
    </w:rPr>
  </w:style>
  <w:style w:type="paragraph" w:customStyle="1" w:styleId="3408F4BA9F4A440B9730D8DA84FFCF5B4">
    <w:name w:val="3408F4BA9F4A440B9730D8DA84FFCF5B4"/>
    <w:rsid w:val="00A50863"/>
    <w:rPr>
      <w:rFonts w:eastAsiaTheme="minorHAnsi"/>
    </w:rPr>
  </w:style>
  <w:style w:type="paragraph" w:customStyle="1" w:styleId="61046056A82F4147A2ED70354B672CC54">
    <w:name w:val="61046056A82F4147A2ED70354B672CC54"/>
    <w:rsid w:val="00A50863"/>
    <w:rPr>
      <w:rFonts w:eastAsiaTheme="minorHAnsi"/>
    </w:rPr>
  </w:style>
  <w:style w:type="paragraph" w:customStyle="1" w:styleId="A8D03E8435E3420B8539226D89CF51C54">
    <w:name w:val="A8D03E8435E3420B8539226D89CF51C54"/>
    <w:rsid w:val="00A50863"/>
    <w:rPr>
      <w:rFonts w:eastAsiaTheme="minorHAnsi"/>
    </w:rPr>
  </w:style>
  <w:style w:type="paragraph" w:customStyle="1" w:styleId="0F958DF08AAB4C33B3E7D2F3A80BE57F4">
    <w:name w:val="0F958DF08AAB4C33B3E7D2F3A80BE57F4"/>
    <w:rsid w:val="00A50863"/>
    <w:rPr>
      <w:rFonts w:eastAsiaTheme="minorHAnsi"/>
    </w:rPr>
  </w:style>
  <w:style w:type="paragraph" w:customStyle="1" w:styleId="3DEE498252864A63BBD4F52092CBDFE54">
    <w:name w:val="3DEE498252864A63BBD4F52092CBDFE54"/>
    <w:rsid w:val="00A50863"/>
    <w:rPr>
      <w:rFonts w:eastAsiaTheme="minorHAnsi"/>
    </w:rPr>
  </w:style>
  <w:style w:type="paragraph" w:customStyle="1" w:styleId="D3F3C82E0F604BF1880DA2A100D650874">
    <w:name w:val="D3F3C82E0F604BF1880DA2A100D650874"/>
    <w:rsid w:val="00A50863"/>
    <w:rPr>
      <w:rFonts w:eastAsiaTheme="minorHAnsi"/>
    </w:rPr>
  </w:style>
  <w:style w:type="paragraph" w:customStyle="1" w:styleId="CCAE4F75FF064ED7B6462AE62B75D86D4">
    <w:name w:val="CCAE4F75FF064ED7B6462AE62B75D86D4"/>
    <w:rsid w:val="00A50863"/>
    <w:rPr>
      <w:rFonts w:eastAsiaTheme="minorHAnsi"/>
    </w:rPr>
  </w:style>
  <w:style w:type="paragraph" w:customStyle="1" w:styleId="B6A7482642834F93A7B0DBD3FA0C5D5A4">
    <w:name w:val="B6A7482642834F93A7B0DBD3FA0C5D5A4"/>
    <w:rsid w:val="00A50863"/>
    <w:rPr>
      <w:rFonts w:eastAsiaTheme="minorHAnsi"/>
    </w:rPr>
  </w:style>
  <w:style w:type="paragraph" w:customStyle="1" w:styleId="8AB3B29FD0214B42812BD1F55B79B4E04">
    <w:name w:val="8AB3B29FD0214B42812BD1F55B79B4E04"/>
    <w:rsid w:val="00A50863"/>
    <w:rPr>
      <w:rFonts w:eastAsiaTheme="minorHAnsi"/>
    </w:rPr>
  </w:style>
  <w:style w:type="paragraph" w:customStyle="1" w:styleId="0288A63AF2794CE2A35778402BF5C3F94">
    <w:name w:val="0288A63AF2794CE2A35778402BF5C3F94"/>
    <w:rsid w:val="00A50863"/>
    <w:rPr>
      <w:rFonts w:eastAsiaTheme="minorHAnsi"/>
    </w:rPr>
  </w:style>
  <w:style w:type="paragraph" w:customStyle="1" w:styleId="2076ADFA82204F879654056C2340E1B14">
    <w:name w:val="2076ADFA82204F879654056C2340E1B14"/>
    <w:rsid w:val="00A50863"/>
    <w:rPr>
      <w:rFonts w:eastAsiaTheme="minorHAnsi"/>
    </w:rPr>
  </w:style>
  <w:style w:type="paragraph" w:customStyle="1" w:styleId="3303390782E04A83B1694DF28C1385FF4">
    <w:name w:val="3303390782E04A83B1694DF28C1385FF4"/>
    <w:rsid w:val="00A50863"/>
    <w:rPr>
      <w:rFonts w:eastAsiaTheme="minorHAnsi"/>
    </w:rPr>
  </w:style>
  <w:style w:type="paragraph" w:customStyle="1" w:styleId="601D0DCAABF748189F085DC9FE6F150B4">
    <w:name w:val="601D0DCAABF748189F085DC9FE6F150B4"/>
    <w:rsid w:val="00A50863"/>
    <w:rPr>
      <w:rFonts w:eastAsiaTheme="minorHAnsi"/>
    </w:rPr>
  </w:style>
  <w:style w:type="paragraph" w:customStyle="1" w:styleId="6347F29991264F5682AAE112551BE4724">
    <w:name w:val="6347F29991264F5682AAE112551BE4724"/>
    <w:rsid w:val="00A50863"/>
    <w:rPr>
      <w:rFonts w:eastAsiaTheme="minorHAnsi"/>
    </w:rPr>
  </w:style>
  <w:style w:type="paragraph" w:customStyle="1" w:styleId="54D0D96523474FF9A2B7EF4449075FF94">
    <w:name w:val="54D0D96523474FF9A2B7EF4449075FF94"/>
    <w:rsid w:val="00A50863"/>
    <w:rPr>
      <w:rFonts w:eastAsiaTheme="minorHAnsi"/>
    </w:rPr>
  </w:style>
  <w:style w:type="paragraph" w:customStyle="1" w:styleId="AC10A15CA5D54FF1B5EEEE39DF2418E63">
    <w:name w:val="AC10A15CA5D54FF1B5EEEE39DF2418E63"/>
    <w:rsid w:val="00A50863"/>
    <w:rPr>
      <w:rFonts w:eastAsiaTheme="minorHAnsi"/>
    </w:rPr>
  </w:style>
  <w:style w:type="paragraph" w:customStyle="1" w:styleId="4540FB486C6A440D8DF0269FC9A35FB34">
    <w:name w:val="4540FB486C6A440D8DF0269FC9A35FB34"/>
    <w:rsid w:val="00A50863"/>
    <w:rPr>
      <w:rFonts w:eastAsiaTheme="minorHAnsi"/>
    </w:rPr>
  </w:style>
  <w:style w:type="paragraph" w:customStyle="1" w:styleId="63F8405CC017490D81963CB84F10BBFC4">
    <w:name w:val="63F8405CC017490D81963CB84F10BBFC4"/>
    <w:rsid w:val="00A50863"/>
    <w:rPr>
      <w:rFonts w:eastAsiaTheme="minorHAnsi"/>
    </w:rPr>
  </w:style>
  <w:style w:type="paragraph" w:customStyle="1" w:styleId="D34856A2E0F84B2BB38A8007CE36D8564">
    <w:name w:val="D34856A2E0F84B2BB38A8007CE36D8564"/>
    <w:rsid w:val="00A50863"/>
    <w:rPr>
      <w:rFonts w:eastAsiaTheme="minorHAnsi"/>
    </w:rPr>
  </w:style>
  <w:style w:type="paragraph" w:customStyle="1" w:styleId="6C16D93D059C4F9088104203A60C8BA54">
    <w:name w:val="6C16D93D059C4F9088104203A60C8BA54"/>
    <w:rsid w:val="00A50863"/>
    <w:rPr>
      <w:rFonts w:eastAsiaTheme="minorHAnsi"/>
    </w:rPr>
  </w:style>
  <w:style w:type="paragraph" w:customStyle="1" w:styleId="1647AED72C764178B6C3C09EC64438CF4">
    <w:name w:val="1647AED72C764178B6C3C09EC64438CF4"/>
    <w:rsid w:val="00A50863"/>
    <w:rPr>
      <w:rFonts w:eastAsiaTheme="minorHAnsi"/>
    </w:rPr>
  </w:style>
  <w:style w:type="paragraph" w:customStyle="1" w:styleId="D778CC945A854790B3AC8275EDBBC3A84">
    <w:name w:val="D778CC945A854790B3AC8275EDBBC3A84"/>
    <w:rsid w:val="00A50863"/>
    <w:rPr>
      <w:rFonts w:eastAsiaTheme="minorHAnsi"/>
    </w:rPr>
  </w:style>
  <w:style w:type="paragraph" w:customStyle="1" w:styleId="292E00CB968940E2B2193A88D6C18B224">
    <w:name w:val="292E00CB968940E2B2193A88D6C18B224"/>
    <w:rsid w:val="00A50863"/>
    <w:rPr>
      <w:rFonts w:eastAsiaTheme="minorHAnsi"/>
    </w:rPr>
  </w:style>
  <w:style w:type="paragraph" w:customStyle="1" w:styleId="1BF64931C2894C428DADC078622760CD4">
    <w:name w:val="1BF64931C2894C428DADC078622760CD4"/>
    <w:rsid w:val="00A50863"/>
    <w:rPr>
      <w:rFonts w:eastAsiaTheme="minorHAnsi"/>
    </w:rPr>
  </w:style>
  <w:style w:type="paragraph" w:customStyle="1" w:styleId="912E41FFC91648A7B3564B14F31396F14">
    <w:name w:val="912E41FFC91648A7B3564B14F31396F14"/>
    <w:rsid w:val="00A50863"/>
    <w:rPr>
      <w:rFonts w:eastAsiaTheme="minorHAnsi"/>
    </w:rPr>
  </w:style>
  <w:style w:type="paragraph" w:customStyle="1" w:styleId="D945B7FFF9C24A5DB187238A00569FEF4">
    <w:name w:val="D945B7FFF9C24A5DB187238A00569FEF4"/>
    <w:rsid w:val="00A50863"/>
    <w:rPr>
      <w:rFonts w:eastAsiaTheme="minorHAnsi"/>
    </w:rPr>
  </w:style>
  <w:style w:type="paragraph" w:customStyle="1" w:styleId="2A199FBF639543B9915CB7DDB58190804">
    <w:name w:val="2A199FBF639543B9915CB7DDB58190804"/>
    <w:rsid w:val="00A50863"/>
    <w:rPr>
      <w:rFonts w:eastAsiaTheme="minorHAnsi"/>
    </w:rPr>
  </w:style>
  <w:style w:type="paragraph" w:customStyle="1" w:styleId="83B06B30F90741EAAA51108E860446534">
    <w:name w:val="83B06B30F90741EAAA51108E860446534"/>
    <w:rsid w:val="00A50863"/>
    <w:rPr>
      <w:rFonts w:eastAsiaTheme="minorHAnsi"/>
    </w:rPr>
  </w:style>
  <w:style w:type="paragraph" w:customStyle="1" w:styleId="759EBD65611947059C509C00FE4B371A4">
    <w:name w:val="759EBD65611947059C509C00FE4B371A4"/>
    <w:rsid w:val="00A50863"/>
    <w:rPr>
      <w:rFonts w:eastAsiaTheme="minorHAnsi"/>
    </w:rPr>
  </w:style>
  <w:style w:type="paragraph" w:customStyle="1" w:styleId="EC512D60ADFC4763A8975E1D2DC632A74">
    <w:name w:val="EC512D60ADFC4763A8975E1D2DC632A74"/>
    <w:rsid w:val="00A50863"/>
    <w:rPr>
      <w:rFonts w:eastAsiaTheme="minorHAnsi"/>
    </w:rPr>
  </w:style>
  <w:style w:type="paragraph" w:customStyle="1" w:styleId="5004CF48F9204345988A50281C8195874">
    <w:name w:val="5004CF48F9204345988A50281C8195874"/>
    <w:rsid w:val="00A50863"/>
    <w:rPr>
      <w:rFonts w:eastAsiaTheme="minorHAnsi"/>
    </w:rPr>
  </w:style>
  <w:style w:type="paragraph" w:customStyle="1" w:styleId="135E8DDFD9974763967C0F742560CB874">
    <w:name w:val="135E8DDFD9974763967C0F742560CB874"/>
    <w:rsid w:val="00A50863"/>
    <w:rPr>
      <w:rFonts w:eastAsiaTheme="minorHAnsi"/>
    </w:rPr>
  </w:style>
  <w:style w:type="paragraph" w:customStyle="1" w:styleId="4BAFE1B1A9974043B901CADDAC0C38A24">
    <w:name w:val="4BAFE1B1A9974043B901CADDAC0C38A24"/>
    <w:rsid w:val="00A50863"/>
    <w:rPr>
      <w:rFonts w:eastAsiaTheme="minorHAnsi"/>
    </w:rPr>
  </w:style>
  <w:style w:type="paragraph" w:customStyle="1" w:styleId="09658FC1ECAE4CB19075C3ED6BFB16474">
    <w:name w:val="09658FC1ECAE4CB19075C3ED6BFB16474"/>
    <w:rsid w:val="00A50863"/>
    <w:rPr>
      <w:rFonts w:eastAsiaTheme="minorHAnsi"/>
    </w:rPr>
  </w:style>
  <w:style w:type="paragraph" w:customStyle="1" w:styleId="8F4053DC7F42415FA1F0DB73C4D096554">
    <w:name w:val="8F4053DC7F42415FA1F0DB73C4D096554"/>
    <w:rsid w:val="00A50863"/>
    <w:rPr>
      <w:rFonts w:eastAsiaTheme="minorHAnsi"/>
    </w:rPr>
  </w:style>
  <w:style w:type="paragraph" w:customStyle="1" w:styleId="E25938816E7D463C860008EB02908F184">
    <w:name w:val="E25938816E7D463C860008EB02908F184"/>
    <w:rsid w:val="00A50863"/>
    <w:rPr>
      <w:rFonts w:eastAsiaTheme="minorHAnsi"/>
    </w:rPr>
  </w:style>
  <w:style w:type="paragraph" w:customStyle="1" w:styleId="F488BBABDBE04F96A82E5E905FA92E095">
    <w:name w:val="F488BBABDBE04F96A82E5E905FA92E095"/>
    <w:rsid w:val="00A50863"/>
    <w:rPr>
      <w:rFonts w:eastAsiaTheme="minorHAnsi"/>
    </w:rPr>
  </w:style>
  <w:style w:type="paragraph" w:customStyle="1" w:styleId="7498DF07B1E0495D8DA9E1F4770271E14">
    <w:name w:val="7498DF07B1E0495D8DA9E1F4770271E14"/>
    <w:rsid w:val="00A50863"/>
    <w:rPr>
      <w:rFonts w:eastAsiaTheme="minorHAnsi"/>
    </w:rPr>
  </w:style>
  <w:style w:type="paragraph" w:customStyle="1" w:styleId="422D876F58AF49BB9A4ED940A63857B24">
    <w:name w:val="422D876F58AF49BB9A4ED940A63857B24"/>
    <w:rsid w:val="00A50863"/>
    <w:rPr>
      <w:rFonts w:eastAsiaTheme="minorHAnsi"/>
    </w:rPr>
  </w:style>
  <w:style w:type="paragraph" w:customStyle="1" w:styleId="97EC2C370B0140F6A346C5BF55C6BCB05">
    <w:name w:val="97EC2C370B0140F6A346C5BF55C6BCB05"/>
    <w:rsid w:val="00A50863"/>
    <w:rPr>
      <w:rFonts w:eastAsiaTheme="minorHAnsi"/>
    </w:rPr>
  </w:style>
  <w:style w:type="paragraph" w:customStyle="1" w:styleId="A9189ABD366643D9BE44BF94BD40AEF34">
    <w:name w:val="A9189ABD366643D9BE44BF94BD40AEF34"/>
    <w:rsid w:val="00A50863"/>
    <w:rPr>
      <w:rFonts w:eastAsiaTheme="minorHAnsi"/>
    </w:rPr>
  </w:style>
  <w:style w:type="paragraph" w:customStyle="1" w:styleId="81C2A3141B764CF48D4F30AFA7C520AD5">
    <w:name w:val="81C2A3141B764CF48D4F30AFA7C520AD5"/>
    <w:rsid w:val="00A50863"/>
    <w:rPr>
      <w:rFonts w:eastAsiaTheme="minorHAnsi"/>
    </w:rPr>
  </w:style>
  <w:style w:type="paragraph" w:customStyle="1" w:styleId="4E387A5520E745EF958C1582278F60115">
    <w:name w:val="4E387A5520E745EF958C1582278F60115"/>
    <w:rsid w:val="00A50863"/>
    <w:rPr>
      <w:rFonts w:eastAsiaTheme="minorHAnsi"/>
    </w:rPr>
  </w:style>
  <w:style w:type="paragraph" w:customStyle="1" w:styleId="52E52551D22D4F0B8717DD6A7F46C6684">
    <w:name w:val="52E52551D22D4F0B8717DD6A7F46C6684"/>
    <w:rsid w:val="00A50863"/>
    <w:rPr>
      <w:rFonts w:eastAsiaTheme="minorHAnsi"/>
    </w:rPr>
  </w:style>
  <w:style w:type="paragraph" w:customStyle="1" w:styleId="0D04CA158E5945399F2228D222E7E0315">
    <w:name w:val="0D04CA158E5945399F2228D222E7E0315"/>
    <w:rsid w:val="00A50863"/>
    <w:rPr>
      <w:rFonts w:eastAsiaTheme="minorHAnsi"/>
    </w:rPr>
  </w:style>
  <w:style w:type="paragraph" w:customStyle="1" w:styleId="A9DE4D03127F48B2AF645AF1645782D65">
    <w:name w:val="A9DE4D03127F48B2AF645AF1645782D65"/>
    <w:rsid w:val="00A50863"/>
    <w:rPr>
      <w:rFonts w:eastAsiaTheme="minorHAnsi"/>
    </w:rPr>
  </w:style>
  <w:style w:type="paragraph" w:customStyle="1" w:styleId="1A228CF2CF4449CDAB382FD885C4C8E94">
    <w:name w:val="1A228CF2CF4449CDAB382FD885C4C8E94"/>
    <w:rsid w:val="00A50863"/>
    <w:rPr>
      <w:rFonts w:eastAsiaTheme="minorHAnsi"/>
    </w:rPr>
  </w:style>
  <w:style w:type="paragraph" w:customStyle="1" w:styleId="69A221660590450EB7B6380A1C0073E55">
    <w:name w:val="69A221660590450EB7B6380A1C0073E55"/>
    <w:rsid w:val="00A50863"/>
    <w:rPr>
      <w:rFonts w:eastAsiaTheme="minorHAnsi"/>
    </w:rPr>
  </w:style>
  <w:style w:type="paragraph" w:customStyle="1" w:styleId="830D0B51ACD14E2AB4789D858A9C65375">
    <w:name w:val="830D0B51ACD14E2AB4789D858A9C65375"/>
    <w:rsid w:val="00A50863"/>
    <w:rPr>
      <w:rFonts w:eastAsiaTheme="minorHAnsi"/>
    </w:rPr>
  </w:style>
  <w:style w:type="paragraph" w:customStyle="1" w:styleId="275C0F2A336248228885541CA7C9B6034">
    <w:name w:val="275C0F2A336248228885541CA7C9B6034"/>
    <w:rsid w:val="00A50863"/>
    <w:rPr>
      <w:rFonts w:eastAsiaTheme="minorHAnsi"/>
    </w:rPr>
  </w:style>
  <w:style w:type="paragraph" w:customStyle="1" w:styleId="7C9A5AEC7300460AAC2A5E50B877A68A5">
    <w:name w:val="7C9A5AEC7300460AAC2A5E50B877A68A5"/>
    <w:rsid w:val="00A50863"/>
    <w:rPr>
      <w:rFonts w:eastAsiaTheme="minorHAnsi"/>
    </w:rPr>
  </w:style>
  <w:style w:type="paragraph" w:customStyle="1" w:styleId="1BF48A08D9694575ABC94769E6F76ADF5">
    <w:name w:val="1BF48A08D9694575ABC94769E6F76ADF5"/>
    <w:rsid w:val="00A50863"/>
    <w:rPr>
      <w:rFonts w:eastAsiaTheme="minorHAnsi"/>
    </w:rPr>
  </w:style>
  <w:style w:type="paragraph" w:customStyle="1" w:styleId="D4745A8AA01746DBBAE297F3B8390BA24">
    <w:name w:val="D4745A8AA01746DBBAE297F3B8390BA24"/>
    <w:rsid w:val="00A50863"/>
    <w:rPr>
      <w:rFonts w:eastAsiaTheme="minorHAnsi"/>
    </w:rPr>
  </w:style>
  <w:style w:type="paragraph" w:customStyle="1" w:styleId="E4B67F20C4BF48F699EB80B871E3D28E5">
    <w:name w:val="E4B67F20C4BF48F699EB80B871E3D28E5"/>
    <w:rsid w:val="00A50863"/>
    <w:rPr>
      <w:rFonts w:eastAsiaTheme="minorHAnsi"/>
    </w:rPr>
  </w:style>
  <w:style w:type="paragraph" w:customStyle="1" w:styleId="D334D084DF3B47E09731E100F62106845">
    <w:name w:val="D334D084DF3B47E09731E100F62106845"/>
    <w:rsid w:val="00A50863"/>
    <w:rPr>
      <w:rFonts w:eastAsiaTheme="minorHAnsi"/>
    </w:rPr>
  </w:style>
  <w:style w:type="paragraph" w:customStyle="1" w:styleId="10B0FC530A36454F96C4F422338EC0674">
    <w:name w:val="10B0FC530A36454F96C4F422338EC0674"/>
    <w:rsid w:val="00A50863"/>
    <w:rPr>
      <w:rFonts w:eastAsiaTheme="minorHAnsi"/>
    </w:rPr>
  </w:style>
  <w:style w:type="paragraph" w:customStyle="1" w:styleId="ACF52CA054C246BFB825FD72265F87DB5">
    <w:name w:val="ACF52CA054C246BFB825FD72265F87DB5"/>
    <w:rsid w:val="00A50863"/>
    <w:rPr>
      <w:rFonts w:eastAsiaTheme="minorHAnsi"/>
    </w:rPr>
  </w:style>
  <w:style w:type="paragraph" w:customStyle="1" w:styleId="430B6931AEE84399A28B5A43BB25E6615">
    <w:name w:val="430B6931AEE84399A28B5A43BB25E6615"/>
    <w:rsid w:val="00A50863"/>
    <w:rPr>
      <w:rFonts w:eastAsiaTheme="minorHAnsi"/>
    </w:rPr>
  </w:style>
  <w:style w:type="paragraph" w:customStyle="1" w:styleId="6EBFD79208BC4702A38BEF44AD8E4A924">
    <w:name w:val="6EBFD79208BC4702A38BEF44AD8E4A924"/>
    <w:rsid w:val="00A50863"/>
    <w:rPr>
      <w:rFonts w:eastAsiaTheme="minorHAnsi"/>
    </w:rPr>
  </w:style>
  <w:style w:type="paragraph" w:customStyle="1" w:styleId="8AF073D059A14DDA9C228B71E47F97975">
    <w:name w:val="8AF073D059A14DDA9C228B71E47F97975"/>
    <w:rsid w:val="00A50863"/>
    <w:rPr>
      <w:rFonts w:eastAsiaTheme="minorHAnsi"/>
    </w:rPr>
  </w:style>
  <w:style w:type="paragraph" w:customStyle="1" w:styleId="E4C3D4082F0B4E908EE99DAF85EC94EC5">
    <w:name w:val="E4C3D4082F0B4E908EE99DAF85EC94EC5"/>
    <w:rsid w:val="00A50863"/>
    <w:rPr>
      <w:rFonts w:eastAsiaTheme="minorHAnsi"/>
    </w:rPr>
  </w:style>
  <w:style w:type="paragraph" w:customStyle="1" w:styleId="12710D10350B4EBBB86428CDC928364C4">
    <w:name w:val="12710D10350B4EBBB86428CDC928364C4"/>
    <w:rsid w:val="00A50863"/>
    <w:rPr>
      <w:rFonts w:eastAsiaTheme="minorHAnsi"/>
    </w:rPr>
  </w:style>
  <w:style w:type="paragraph" w:customStyle="1" w:styleId="6429E5DAF7604797AD8B080594A05D4E5">
    <w:name w:val="6429E5DAF7604797AD8B080594A05D4E5"/>
    <w:rsid w:val="00A50863"/>
    <w:rPr>
      <w:rFonts w:eastAsiaTheme="minorHAnsi"/>
    </w:rPr>
  </w:style>
  <w:style w:type="paragraph" w:customStyle="1" w:styleId="1DA194D96AEC49548470B1F8740DDC615">
    <w:name w:val="1DA194D96AEC49548470B1F8740DDC615"/>
    <w:rsid w:val="00A50863"/>
    <w:rPr>
      <w:rFonts w:eastAsiaTheme="minorHAnsi"/>
    </w:rPr>
  </w:style>
  <w:style w:type="paragraph" w:customStyle="1" w:styleId="E1DFD44998A4400EA8C2BADFC69A1C5A4">
    <w:name w:val="E1DFD44998A4400EA8C2BADFC69A1C5A4"/>
    <w:rsid w:val="00A50863"/>
    <w:rPr>
      <w:rFonts w:eastAsiaTheme="minorHAnsi"/>
    </w:rPr>
  </w:style>
  <w:style w:type="paragraph" w:customStyle="1" w:styleId="52ACF29ED31D4DBC9E46B8F93BBC51A24">
    <w:name w:val="52ACF29ED31D4DBC9E46B8F93BBC51A24"/>
    <w:rsid w:val="00A50863"/>
    <w:rPr>
      <w:rFonts w:eastAsiaTheme="minorHAnsi"/>
    </w:rPr>
  </w:style>
  <w:style w:type="paragraph" w:customStyle="1" w:styleId="CCB7E7F08E98475DA5F71E4E5D18CA874">
    <w:name w:val="CCB7E7F08E98475DA5F71E4E5D18CA874"/>
    <w:rsid w:val="00A50863"/>
    <w:rPr>
      <w:rFonts w:eastAsiaTheme="minorHAnsi"/>
    </w:rPr>
  </w:style>
  <w:style w:type="paragraph" w:customStyle="1" w:styleId="04BDEFD29A0D43FBBD35F2384FFC23D04">
    <w:name w:val="04BDEFD29A0D43FBBD35F2384FFC23D04"/>
    <w:rsid w:val="00A50863"/>
    <w:rPr>
      <w:rFonts w:eastAsiaTheme="minorHAnsi"/>
    </w:rPr>
  </w:style>
  <w:style w:type="paragraph" w:customStyle="1" w:styleId="C52E971D3451491194CFE37FD9709B885">
    <w:name w:val="C52E971D3451491194CFE37FD9709B885"/>
    <w:rsid w:val="00A50863"/>
    <w:rPr>
      <w:rFonts w:eastAsiaTheme="minorHAnsi"/>
    </w:rPr>
  </w:style>
  <w:style w:type="paragraph" w:customStyle="1" w:styleId="8900A0AD1CA34DD6B4AED575A265D5E35">
    <w:name w:val="8900A0AD1CA34DD6B4AED575A265D5E35"/>
    <w:rsid w:val="00A50863"/>
    <w:rPr>
      <w:rFonts w:eastAsiaTheme="minorHAnsi"/>
    </w:rPr>
  </w:style>
  <w:style w:type="paragraph" w:customStyle="1" w:styleId="F4B22F0545E74172B790D4A3E35F58AA5">
    <w:name w:val="F4B22F0545E74172B790D4A3E35F58AA5"/>
    <w:rsid w:val="00A50863"/>
    <w:rPr>
      <w:rFonts w:eastAsiaTheme="minorHAnsi"/>
    </w:rPr>
  </w:style>
  <w:style w:type="paragraph" w:customStyle="1" w:styleId="86C2D54D7F384489932D9BE722E32A465">
    <w:name w:val="86C2D54D7F384489932D9BE722E32A465"/>
    <w:rsid w:val="00A50863"/>
    <w:rPr>
      <w:rFonts w:eastAsiaTheme="minorHAnsi"/>
    </w:rPr>
  </w:style>
  <w:style w:type="paragraph" w:customStyle="1" w:styleId="D004B81A0D7E4DEF86628A41155A42B95">
    <w:name w:val="D004B81A0D7E4DEF86628A41155A42B95"/>
    <w:rsid w:val="00A50863"/>
    <w:rPr>
      <w:rFonts w:eastAsiaTheme="minorHAnsi"/>
    </w:rPr>
  </w:style>
  <w:style w:type="paragraph" w:customStyle="1" w:styleId="5343DB87A6DB4F8A88F9D382F89616565">
    <w:name w:val="5343DB87A6DB4F8A88F9D382F89616565"/>
    <w:rsid w:val="00A50863"/>
    <w:rPr>
      <w:rFonts w:eastAsiaTheme="minorHAnsi"/>
    </w:rPr>
  </w:style>
  <w:style w:type="paragraph" w:customStyle="1" w:styleId="C70BF07D747E4E03AFBEEEBA0C1BBCC45">
    <w:name w:val="C70BF07D747E4E03AFBEEEBA0C1BBCC45"/>
    <w:rsid w:val="00A50863"/>
    <w:rPr>
      <w:rFonts w:eastAsiaTheme="minorHAnsi"/>
    </w:rPr>
  </w:style>
  <w:style w:type="paragraph" w:customStyle="1" w:styleId="10497104B2C04DAA8F023541F28A92F45">
    <w:name w:val="10497104B2C04DAA8F023541F28A92F45"/>
    <w:rsid w:val="00A50863"/>
    <w:rPr>
      <w:rFonts w:eastAsiaTheme="minorHAnsi"/>
    </w:rPr>
  </w:style>
  <w:style w:type="paragraph" w:customStyle="1" w:styleId="7EC68D543C174869835AE99EFAFDB43F5">
    <w:name w:val="7EC68D543C174869835AE99EFAFDB43F5"/>
    <w:rsid w:val="00A50863"/>
    <w:rPr>
      <w:rFonts w:eastAsiaTheme="minorHAnsi"/>
    </w:rPr>
  </w:style>
  <w:style w:type="paragraph" w:customStyle="1" w:styleId="C99829399BDB488BBCDFA77550F6CC745">
    <w:name w:val="C99829399BDB488BBCDFA77550F6CC745"/>
    <w:rsid w:val="00A50863"/>
    <w:rPr>
      <w:rFonts w:eastAsiaTheme="minorHAnsi"/>
    </w:rPr>
  </w:style>
  <w:style w:type="paragraph" w:customStyle="1" w:styleId="A51F1414152C4290A5655C9CAA0C72475">
    <w:name w:val="A51F1414152C4290A5655C9CAA0C72475"/>
    <w:rsid w:val="00A50863"/>
    <w:rPr>
      <w:rFonts w:eastAsiaTheme="minorHAnsi"/>
    </w:rPr>
  </w:style>
  <w:style w:type="paragraph" w:customStyle="1" w:styleId="13F69BE9796C40CABD4F520E559E6A3F5">
    <w:name w:val="13F69BE9796C40CABD4F520E559E6A3F5"/>
    <w:rsid w:val="00A50863"/>
    <w:rPr>
      <w:rFonts w:eastAsiaTheme="minorHAnsi"/>
    </w:rPr>
  </w:style>
  <w:style w:type="paragraph" w:customStyle="1" w:styleId="A313867F0C274E1497B361A15CBE560B5">
    <w:name w:val="A313867F0C274E1497B361A15CBE560B5"/>
    <w:rsid w:val="00A50863"/>
    <w:rPr>
      <w:rFonts w:eastAsiaTheme="minorHAnsi"/>
    </w:rPr>
  </w:style>
  <w:style w:type="paragraph" w:customStyle="1" w:styleId="9212CCCE7FDB4C108A66BDABCE8AA1325">
    <w:name w:val="9212CCCE7FDB4C108A66BDABCE8AA1325"/>
    <w:rsid w:val="00A50863"/>
    <w:rPr>
      <w:rFonts w:eastAsiaTheme="minorHAnsi"/>
    </w:rPr>
  </w:style>
  <w:style w:type="paragraph" w:customStyle="1" w:styleId="6A4E917454BC456C84E3725380176D455">
    <w:name w:val="6A4E917454BC456C84E3725380176D455"/>
    <w:rsid w:val="00A50863"/>
    <w:rPr>
      <w:rFonts w:eastAsiaTheme="minorHAnsi"/>
    </w:rPr>
  </w:style>
  <w:style w:type="paragraph" w:customStyle="1" w:styleId="C590672576CD41B5BEF9A9FD9B7C808C5">
    <w:name w:val="C590672576CD41B5BEF9A9FD9B7C808C5"/>
    <w:rsid w:val="00A50863"/>
    <w:rPr>
      <w:rFonts w:eastAsiaTheme="minorHAnsi"/>
    </w:rPr>
  </w:style>
  <w:style w:type="paragraph" w:customStyle="1" w:styleId="3408F4BA9F4A440B9730D8DA84FFCF5B5">
    <w:name w:val="3408F4BA9F4A440B9730D8DA84FFCF5B5"/>
    <w:rsid w:val="00A50863"/>
    <w:rPr>
      <w:rFonts w:eastAsiaTheme="minorHAnsi"/>
    </w:rPr>
  </w:style>
  <w:style w:type="paragraph" w:customStyle="1" w:styleId="61046056A82F4147A2ED70354B672CC55">
    <w:name w:val="61046056A82F4147A2ED70354B672CC55"/>
    <w:rsid w:val="00A50863"/>
    <w:rPr>
      <w:rFonts w:eastAsiaTheme="minorHAnsi"/>
    </w:rPr>
  </w:style>
  <w:style w:type="paragraph" w:customStyle="1" w:styleId="A8D03E8435E3420B8539226D89CF51C55">
    <w:name w:val="A8D03E8435E3420B8539226D89CF51C55"/>
    <w:rsid w:val="00A50863"/>
    <w:rPr>
      <w:rFonts w:eastAsiaTheme="minorHAnsi"/>
    </w:rPr>
  </w:style>
  <w:style w:type="paragraph" w:customStyle="1" w:styleId="0F958DF08AAB4C33B3E7D2F3A80BE57F5">
    <w:name w:val="0F958DF08AAB4C33B3E7D2F3A80BE57F5"/>
    <w:rsid w:val="00A50863"/>
    <w:rPr>
      <w:rFonts w:eastAsiaTheme="minorHAnsi"/>
    </w:rPr>
  </w:style>
  <w:style w:type="paragraph" w:customStyle="1" w:styleId="3DEE498252864A63BBD4F52092CBDFE55">
    <w:name w:val="3DEE498252864A63BBD4F52092CBDFE55"/>
    <w:rsid w:val="00A50863"/>
    <w:rPr>
      <w:rFonts w:eastAsiaTheme="minorHAnsi"/>
    </w:rPr>
  </w:style>
  <w:style w:type="paragraph" w:customStyle="1" w:styleId="D3F3C82E0F604BF1880DA2A100D650875">
    <w:name w:val="D3F3C82E0F604BF1880DA2A100D650875"/>
    <w:rsid w:val="00A50863"/>
    <w:rPr>
      <w:rFonts w:eastAsiaTheme="minorHAnsi"/>
    </w:rPr>
  </w:style>
  <w:style w:type="paragraph" w:customStyle="1" w:styleId="CCAE4F75FF064ED7B6462AE62B75D86D5">
    <w:name w:val="CCAE4F75FF064ED7B6462AE62B75D86D5"/>
    <w:rsid w:val="00A50863"/>
    <w:rPr>
      <w:rFonts w:eastAsiaTheme="minorHAnsi"/>
    </w:rPr>
  </w:style>
  <w:style w:type="paragraph" w:customStyle="1" w:styleId="B6A7482642834F93A7B0DBD3FA0C5D5A5">
    <w:name w:val="B6A7482642834F93A7B0DBD3FA0C5D5A5"/>
    <w:rsid w:val="00A50863"/>
    <w:rPr>
      <w:rFonts w:eastAsiaTheme="minorHAnsi"/>
    </w:rPr>
  </w:style>
  <w:style w:type="paragraph" w:customStyle="1" w:styleId="8AB3B29FD0214B42812BD1F55B79B4E05">
    <w:name w:val="8AB3B29FD0214B42812BD1F55B79B4E05"/>
    <w:rsid w:val="00A50863"/>
    <w:rPr>
      <w:rFonts w:eastAsiaTheme="minorHAnsi"/>
    </w:rPr>
  </w:style>
  <w:style w:type="paragraph" w:customStyle="1" w:styleId="0288A63AF2794CE2A35778402BF5C3F95">
    <w:name w:val="0288A63AF2794CE2A35778402BF5C3F95"/>
    <w:rsid w:val="00A50863"/>
    <w:rPr>
      <w:rFonts w:eastAsiaTheme="minorHAnsi"/>
    </w:rPr>
  </w:style>
  <w:style w:type="paragraph" w:customStyle="1" w:styleId="2076ADFA82204F879654056C2340E1B15">
    <w:name w:val="2076ADFA82204F879654056C2340E1B15"/>
    <w:rsid w:val="00A50863"/>
    <w:rPr>
      <w:rFonts w:eastAsiaTheme="minorHAnsi"/>
    </w:rPr>
  </w:style>
  <w:style w:type="paragraph" w:customStyle="1" w:styleId="3303390782E04A83B1694DF28C1385FF5">
    <w:name w:val="3303390782E04A83B1694DF28C1385FF5"/>
    <w:rsid w:val="00A50863"/>
    <w:rPr>
      <w:rFonts w:eastAsiaTheme="minorHAnsi"/>
    </w:rPr>
  </w:style>
  <w:style w:type="paragraph" w:customStyle="1" w:styleId="601D0DCAABF748189F085DC9FE6F150B5">
    <w:name w:val="601D0DCAABF748189F085DC9FE6F150B5"/>
    <w:rsid w:val="00A50863"/>
    <w:rPr>
      <w:rFonts w:eastAsiaTheme="minorHAnsi"/>
    </w:rPr>
  </w:style>
  <w:style w:type="paragraph" w:customStyle="1" w:styleId="6347F29991264F5682AAE112551BE4725">
    <w:name w:val="6347F29991264F5682AAE112551BE4725"/>
    <w:rsid w:val="00A50863"/>
    <w:rPr>
      <w:rFonts w:eastAsiaTheme="minorHAnsi"/>
    </w:rPr>
  </w:style>
  <w:style w:type="paragraph" w:customStyle="1" w:styleId="54D0D96523474FF9A2B7EF4449075FF95">
    <w:name w:val="54D0D96523474FF9A2B7EF4449075FF95"/>
    <w:rsid w:val="00A50863"/>
    <w:rPr>
      <w:rFonts w:eastAsiaTheme="minorHAnsi"/>
    </w:rPr>
  </w:style>
  <w:style w:type="paragraph" w:customStyle="1" w:styleId="AC10A15CA5D54FF1B5EEEE39DF2418E64">
    <w:name w:val="AC10A15CA5D54FF1B5EEEE39DF2418E64"/>
    <w:rsid w:val="00A50863"/>
    <w:rPr>
      <w:rFonts w:eastAsiaTheme="minorHAnsi"/>
    </w:rPr>
  </w:style>
  <w:style w:type="paragraph" w:customStyle="1" w:styleId="4540FB486C6A440D8DF0269FC9A35FB35">
    <w:name w:val="4540FB486C6A440D8DF0269FC9A35FB35"/>
    <w:rsid w:val="00A50863"/>
    <w:rPr>
      <w:rFonts w:eastAsiaTheme="minorHAnsi"/>
    </w:rPr>
  </w:style>
  <w:style w:type="paragraph" w:customStyle="1" w:styleId="63F8405CC017490D81963CB84F10BBFC5">
    <w:name w:val="63F8405CC017490D81963CB84F10BBFC5"/>
    <w:rsid w:val="00A50863"/>
    <w:rPr>
      <w:rFonts w:eastAsiaTheme="minorHAnsi"/>
    </w:rPr>
  </w:style>
  <w:style w:type="paragraph" w:customStyle="1" w:styleId="D34856A2E0F84B2BB38A8007CE36D8565">
    <w:name w:val="D34856A2E0F84B2BB38A8007CE36D8565"/>
    <w:rsid w:val="00A50863"/>
    <w:rPr>
      <w:rFonts w:eastAsiaTheme="minorHAnsi"/>
    </w:rPr>
  </w:style>
  <w:style w:type="paragraph" w:customStyle="1" w:styleId="6C16D93D059C4F9088104203A60C8BA55">
    <w:name w:val="6C16D93D059C4F9088104203A60C8BA55"/>
    <w:rsid w:val="00A50863"/>
    <w:rPr>
      <w:rFonts w:eastAsiaTheme="minorHAnsi"/>
    </w:rPr>
  </w:style>
  <w:style w:type="paragraph" w:customStyle="1" w:styleId="1647AED72C764178B6C3C09EC64438CF5">
    <w:name w:val="1647AED72C764178B6C3C09EC64438CF5"/>
    <w:rsid w:val="00A50863"/>
    <w:rPr>
      <w:rFonts w:eastAsiaTheme="minorHAnsi"/>
    </w:rPr>
  </w:style>
  <w:style w:type="paragraph" w:customStyle="1" w:styleId="D778CC945A854790B3AC8275EDBBC3A85">
    <w:name w:val="D778CC945A854790B3AC8275EDBBC3A85"/>
    <w:rsid w:val="00A50863"/>
    <w:rPr>
      <w:rFonts w:eastAsiaTheme="minorHAnsi"/>
    </w:rPr>
  </w:style>
  <w:style w:type="paragraph" w:customStyle="1" w:styleId="292E00CB968940E2B2193A88D6C18B225">
    <w:name w:val="292E00CB968940E2B2193A88D6C18B225"/>
    <w:rsid w:val="00A50863"/>
    <w:rPr>
      <w:rFonts w:eastAsiaTheme="minorHAnsi"/>
    </w:rPr>
  </w:style>
  <w:style w:type="paragraph" w:customStyle="1" w:styleId="1BF64931C2894C428DADC078622760CD5">
    <w:name w:val="1BF64931C2894C428DADC078622760CD5"/>
    <w:rsid w:val="00A50863"/>
    <w:rPr>
      <w:rFonts w:eastAsiaTheme="minorHAnsi"/>
    </w:rPr>
  </w:style>
  <w:style w:type="paragraph" w:customStyle="1" w:styleId="912E41FFC91648A7B3564B14F31396F15">
    <w:name w:val="912E41FFC91648A7B3564B14F31396F15"/>
    <w:rsid w:val="00A50863"/>
    <w:rPr>
      <w:rFonts w:eastAsiaTheme="minorHAnsi"/>
    </w:rPr>
  </w:style>
  <w:style w:type="paragraph" w:customStyle="1" w:styleId="D945B7FFF9C24A5DB187238A00569FEF5">
    <w:name w:val="D945B7FFF9C24A5DB187238A00569FEF5"/>
    <w:rsid w:val="00A50863"/>
    <w:rPr>
      <w:rFonts w:eastAsiaTheme="minorHAnsi"/>
    </w:rPr>
  </w:style>
  <w:style w:type="paragraph" w:customStyle="1" w:styleId="2A199FBF639543B9915CB7DDB58190805">
    <w:name w:val="2A199FBF639543B9915CB7DDB58190805"/>
    <w:rsid w:val="00A50863"/>
    <w:rPr>
      <w:rFonts w:eastAsiaTheme="minorHAnsi"/>
    </w:rPr>
  </w:style>
  <w:style w:type="paragraph" w:customStyle="1" w:styleId="83B06B30F90741EAAA51108E860446535">
    <w:name w:val="83B06B30F90741EAAA51108E860446535"/>
    <w:rsid w:val="00A50863"/>
    <w:rPr>
      <w:rFonts w:eastAsiaTheme="minorHAnsi"/>
    </w:rPr>
  </w:style>
  <w:style w:type="paragraph" w:customStyle="1" w:styleId="759EBD65611947059C509C00FE4B371A5">
    <w:name w:val="759EBD65611947059C509C00FE4B371A5"/>
    <w:rsid w:val="00A50863"/>
    <w:rPr>
      <w:rFonts w:eastAsiaTheme="minorHAnsi"/>
    </w:rPr>
  </w:style>
  <w:style w:type="paragraph" w:customStyle="1" w:styleId="EC512D60ADFC4763A8975E1D2DC632A75">
    <w:name w:val="EC512D60ADFC4763A8975E1D2DC632A75"/>
    <w:rsid w:val="00A50863"/>
    <w:rPr>
      <w:rFonts w:eastAsiaTheme="minorHAnsi"/>
    </w:rPr>
  </w:style>
  <w:style w:type="paragraph" w:customStyle="1" w:styleId="5004CF48F9204345988A50281C8195875">
    <w:name w:val="5004CF48F9204345988A50281C8195875"/>
    <w:rsid w:val="00A50863"/>
    <w:rPr>
      <w:rFonts w:eastAsiaTheme="minorHAnsi"/>
    </w:rPr>
  </w:style>
  <w:style w:type="paragraph" w:customStyle="1" w:styleId="135E8DDFD9974763967C0F742560CB875">
    <w:name w:val="135E8DDFD9974763967C0F742560CB875"/>
    <w:rsid w:val="00A50863"/>
    <w:rPr>
      <w:rFonts w:eastAsiaTheme="minorHAnsi"/>
    </w:rPr>
  </w:style>
  <w:style w:type="paragraph" w:customStyle="1" w:styleId="4BAFE1B1A9974043B901CADDAC0C38A25">
    <w:name w:val="4BAFE1B1A9974043B901CADDAC0C38A25"/>
    <w:rsid w:val="00A50863"/>
    <w:rPr>
      <w:rFonts w:eastAsiaTheme="minorHAnsi"/>
    </w:rPr>
  </w:style>
  <w:style w:type="paragraph" w:customStyle="1" w:styleId="09658FC1ECAE4CB19075C3ED6BFB16475">
    <w:name w:val="09658FC1ECAE4CB19075C3ED6BFB16475"/>
    <w:rsid w:val="00A50863"/>
    <w:rPr>
      <w:rFonts w:eastAsiaTheme="minorHAnsi"/>
    </w:rPr>
  </w:style>
  <w:style w:type="paragraph" w:customStyle="1" w:styleId="8F4053DC7F42415FA1F0DB73C4D096555">
    <w:name w:val="8F4053DC7F42415FA1F0DB73C4D096555"/>
    <w:rsid w:val="00A50863"/>
    <w:rPr>
      <w:rFonts w:eastAsiaTheme="minorHAnsi"/>
    </w:rPr>
  </w:style>
  <w:style w:type="paragraph" w:customStyle="1" w:styleId="E25938816E7D463C860008EB02908F185">
    <w:name w:val="E25938816E7D463C860008EB02908F185"/>
    <w:rsid w:val="00A50863"/>
    <w:rPr>
      <w:rFonts w:eastAsiaTheme="minorHAnsi"/>
    </w:rPr>
  </w:style>
  <w:style w:type="paragraph" w:customStyle="1" w:styleId="F488BBABDBE04F96A82E5E905FA92E096">
    <w:name w:val="F488BBABDBE04F96A82E5E905FA92E096"/>
    <w:rsid w:val="00A50863"/>
    <w:rPr>
      <w:rFonts w:eastAsiaTheme="minorHAnsi"/>
    </w:rPr>
  </w:style>
  <w:style w:type="paragraph" w:customStyle="1" w:styleId="7498DF07B1E0495D8DA9E1F4770271E15">
    <w:name w:val="7498DF07B1E0495D8DA9E1F4770271E15"/>
    <w:rsid w:val="00A50863"/>
    <w:rPr>
      <w:rFonts w:eastAsiaTheme="minorHAnsi"/>
    </w:rPr>
  </w:style>
  <w:style w:type="paragraph" w:customStyle="1" w:styleId="422D876F58AF49BB9A4ED940A63857B25">
    <w:name w:val="422D876F58AF49BB9A4ED940A63857B25"/>
    <w:rsid w:val="00A50863"/>
    <w:rPr>
      <w:rFonts w:eastAsiaTheme="minorHAnsi"/>
    </w:rPr>
  </w:style>
  <w:style w:type="paragraph" w:customStyle="1" w:styleId="97EC2C370B0140F6A346C5BF55C6BCB06">
    <w:name w:val="97EC2C370B0140F6A346C5BF55C6BCB06"/>
    <w:rsid w:val="00A50863"/>
    <w:rPr>
      <w:rFonts w:eastAsiaTheme="minorHAnsi"/>
    </w:rPr>
  </w:style>
  <w:style w:type="paragraph" w:customStyle="1" w:styleId="A9189ABD366643D9BE44BF94BD40AEF35">
    <w:name w:val="A9189ABD366643D9BE44BF94BD40AEF35"/>
    <w:rsid w:val="00A50863"/>
    <w:rPr>
      <w:rFonts w:eastAsiaTheme="minorHAnsi"/>
    </w:rPr>
  </w:style>
  <w:style w:type="paragraph" w:customStyle="1" w:styleId="81C2A3141B764CF48D4F30AFA7C520AD6">
    <w:name w:val="81C2A3141B764CF48D4F30AFA7C520AD6"/>
    <w:rsid w:val="00A50863"/>
    <w:rPr>
      <w:rFonts w:eastAsiaTheme="minorHAnsi"/>
    </w:rPr>
  </w:style>
  <w:style w:type="paragraph" w:customStyle="1" w:styleId="4E387A5520E745EF958C1582278F60116">
    <w:name w:val="4E387A5520E745EF958C1582278F60116"/>
    <w:rsid w:val="00A50863"/>
    <w:rPr>
      <w:rFonts w:eastAsiaTheme="minorHAnsi"/>
    </w:rPr>
  </w:style>
  <w:style w:type="paragraph" w:customStyle="1" w:styleId="52E52551D22D4F0B8717DD6A7F46C6685">
    <w:name w:val="52E52551D22D4F0B8717DD6A7F46C6685"/>
    <w:rsid w:val="00A50863"/>
    <w:rPr>
      <w:rFonts w:eastAsiaTheme="minorHAnsi"/>
    </w:rPr>
  </w:style>
  <w:style w:type="paragraph" w:customStyle="1" w:styleId="0D04CA158E5945399F2228D222E7E0316">
    <w:name w:val="0D04CA158E5945399F2228D222E7E0316"/>
    <w:rsid w:val="00A50863"/>
    <w:rPr>
      <w:rFonts w:eastAsiaTheme="minorHAnsi"/>
    </w:rPr>
  </w:style>
  <w:style w:type="paragraph" w:customStyle="1" w:styleId="A9DE4D03127F48B2AF645AF1645782D66">
    <w:name w:val="A9DE4D03127F48B2AF645AF1645782D66"/>
    <w:rsid w:val="00A50863"/>
    <w:rPr>
      <w:rFonts w:eastAsiaTheme="minorHAnsi"/>
    </w:rPr>
  </w:style>
  <w:style w:type="paragraph" w:customStyle="1" w:styleId="1A228CF2CF4449CDAB382FD885C4C8E95">
    <w:name w:val="1A228CF2CF4449CDAB382FD885C4C8E95"/>
    <w:rsid w:val="00A50863"/>
    <w:rPr>
      <w:rFonts w:eastAsiaTheme="minorHAnsi"/>
    </w:rPr>
  </w:style>
  <w:style w:type="paragraph" w:customStyle="1" w:styleId="69A221660590450EB7B6380A1C0073E56">
    <w:name w:val="69A221660590450EB7B6380A1C0073E56"/>
    <w:rsid w:val="00A50863"/>
    <w:rPr>
      <w:rFonts w:eastAsiaTheme="minorHAnsi"/>
    </w:rPr>
  </w:style>
  <w:style w:type="paragraph" w:customStyle="1" w:styleId="830D0B51ACD14E2AB4789D858A9C65376">
    <w:name w:val="830D0B51ACD14E2AB4789D858A9C65376"/>
    <w:rsid w:val="00A50863"/>
    <w:rPr>
      <w:rFonts w:eastAsiaTheme="minorHAnsi"/>
    </w:rPr>
  </w:style>
  <w:style w:type="paragraph" w:customStyle="1" w:styleId="275C0F2A336248228885541CA7C9B6035">
    <w:name w:val="275C0F2A336248228885541CA7C9B6035"/>
    <w:rsid w:val="00A50863"/>
    <w:rPr>
      <w:rFonts w:eastAsiaTheme="minorHAnsi"/>
    </w:rPr>
  </w:style>
  <w:style w:type="paragraph" w:customStyle="1" w:styleId="7C9A5AEC7300460AAC2A5E50B877A68A6">
    <w:name w:val="7C9A5AEC7300460AAC2A5E50B877A68A6"/>
    <w:rsid w:val="00A50863"/>
    <w:rPr>
      <w:rFonts w:eastAsiaTheme="minorHAnsi"/>
    </w:rPr>
  </w:style>
  <w:style w:type="paragraph" w:customStyle="1" w:styleId="1BF48A08D9694575ABC94769E6F76ADF6">
    <w:name w:val="1BF48A08D9694575ABC94769E6F76ADF6"/>
    <w:rsid w:val="00A50863"/>
    <w:rPr>
      <w:rFonts w:eastAsiaTheme="minorHAnsi"/>
    </w:rPr>
  </w:style>
  <w:style w:type="paragraph" w:customStyle="1" w:styleId="D4745A8AA01746DBBAE297F3B8390BA25">
    <w:name w:val="D4745A8AA01746DBBAE297F3B8390BA25"/>
    <w:rsid w:val="00A50863"/>
    <w:rPr>
      <w:rFonts w:eastAsiaTheme="minorHAnsi"/>
    </w:rPr>
  </w:style>
  <w:style w:type="paragraph" w:customStyle="1" w:styleId="E4B67F20C4BF48F699EB80B871E3D28E6">
    <w:name w:val="E4B67F20C4BF48F699EB80B871E3D28E6"/>
    <w:rsid w:val="00A50863"/>
    <w:rPr>
      <w:rFonts w:eastAsiaTheme="minorHAnsi"/>
    </w:rPr>
  </w:style>
  <w:style w:type="paragraph" w:customStyle="1" w:styleId="D334D084DF3B47E09731E100F62106846">
    <w:name w:val="D334D084DF3B47E09731E100F62106846"/>
    <w:rsid w:val="00A50863"/>
    <w:rPr>
      <w:rFonts w:eastAsiaTheme="minorHAnsi"/>
    </w:rPr>
  </w:style>
  <w:style w:type="paragraph" w:customStyle="1" w:styleId="10B0FC530A36454F96C4F422338EC0675">
    <w:name w:val="10B0FC530A36454F96C4F422338EC0675"/>
    <w:rsid w:val="00A50863"/>
    <w:rPr>
      <w:rFonts w:eastAsiaTheme="minorHAnsi"/>
    </w:rPr>
  </w:style>
  <w:style w:type="paragraph" w:customStyle="1" w:styleId="ACF52CA054C246BFB825FD72265F87DB6">
    <w:name w:val="ACF52CA054C246BFB825FD72265F87DB6"/>
    <w:rsid w:val="00A50863"/>
    <w:rPr>
      <w:rFonts w:eastAsiaTheme="minorHAnsi"/>
    </w:rPr>
  </w:style>
  <w:style w:type="paragraph" w:customStyle="1" w:styleId="430B6931AEE84399A28B5A43BB25E6616">
    <w:name w:val="430B6931AEE84399A28B5A43BB25E6616"/>
    <w:rsid w:val="00A50863"/>
    <w:rPr>
      <w:rFonts w:eastAsiaTheme="minorHAnsi"/>
    </w:rPr>
  </w:style>
  <w:style w:type="paragraph" w:customStyle="1" w:styleId="6EBFD79208BC4702A38BEF44AD8E4A925">
    <w:name w:val="6EBFD79208BC4702A38BEF44AD8E4A925"/>
    <w:rsid w:val="00A50863"/>
    <w:rPr>
      <w:rFonts w:eastAsiaTheme="minorHAnsi"/>
    </w:rPr>
  </w:style>
  <w:style w:type="paragraph" w:customStyle="1" w:styleId="8AF073D059A14DDA9C228B71E47F97976">
    <w:name w:val="8AF073D059A14DDA9C228B71E47F97976"/>
    <w:rsid w:val="00A50863"/>
    <w:rPr>
      <w:rFonts w:eastAsiaTheme="minorHAnsi"/>
    </w:rPr>
  </w:style>
  <w:style w:type="paragraph" w:customStyle="1" w:styleId="E4C3D4082F0B4E908EE99DAF85EC94EC6">
    <w:name w:val="E4C3D4082F0B4E908EE99DAF85EC94EC6"/>
    <w:rsid w:val="00A50863"/>
    <w:rPr>
      <w:rFonts w:eastAsiaTheme="minorHAnsi"/>
    </w:rPr>
  </w:style>
  <w:style w:type="paragraph" w:customStyle="1" w:styleId="12710D10350B4EBBB86428CDC928364C5">
    <w:name w:val="12710D10350B4EBBB86428CDC928364C5"/>
    <w:rsid w:val="00A50863"/>
    <w:rPr>
      <w:rFonts w:eastAsiaTheme="minorHAnsi"/>
    </w:rPr>
  </w:style>
  <w:style w:type="paragraph" w:customStyle="1" w:styleId="6429E5DAF7604797AD8B080594A05D4E6">
    <w:name w:val="6429E5DAF7604797AD8B080594A05D4E6"/>
    <w:rsid w:val="00A50863"/>
    <w:rPr>
      <w:rFonts w:eastAsiaTheme="minorHAnsi"/>
    </w:rPr>
  </w:style>
  <w:style w:type="paragraph" w:customStyle="1" w:styleId="1DA194D96AEC49548470B1F8740DDC616">
    <w:name w:val="1DA194D96AEC49548470B1F8740DDC616"/>
    <w:rsid w:val="00A50863"/>
    <w:rPr>
      <w:rFonts w:eastAsiaTheme="minorHAnsi"/>
    </w:rPr>
  </w:style>
  <w:style w:type="paragraph" w:customStyle="1" w:styleId="E1DFD44998A4400EA8C2BADFC69A1C5A5">
    <w:name w:val="E1DFD44998A4400EA8C2BADFC69A1C5A5"/>
    <w:rsid w:val="00A50863"/>
    <w:rPr>
      <w:rFonts w:eastAsiaTheme="minorHAnsi"/>
    </w:rPr>
  </w:style>
  <w:style w:type="paragraph" w:customStyle="1" w:styleId="52ACF29ED31D4DBC9E46B8F93BBC51A25">
    <w:name w:val="52ACF29ED31D4DBC9E46B8F93BBC51A25"/>
    <w:rsid w:val="00A50863"/>
    <w:rPr>
      <w:rFonts w:eastAsiaTheme="minorHAnsi"/>
    </w:rPr>
  </w:style>
  <w:style w:type="paragraph" w:customStyle="1" w:styleId="CCB7E7F08E98475DA5F71E4E5D18CA875">
    <w:name w:val="CCB7E7F08E98475DA5F71E4E5D18CA875"/>
    <w:rsid w:val="00A50863"/>
    <w:rPr>
      <w:rFonts w:eastAsiaTheme="minorHAnsi"/>
    </w:rPr>
  </w:style>
  <w:style w:type="paragraph" w:customStyle="1" w:styleId="04BDEFD29A0D43FBBD35F2384FFC23D05">
    <w:name w:val="04BDEFD29A0D43FBBD35F2384FFC23D05"/>
    <w:rsid w:val="00A50863"/>
    <w:rPr>
      <w:rFonts w:eastAsiaTheme="minorHAnsi"/>
    </w:rPr>
  </w:style>
  <w:style w:type="paragraph" w:customStyle="1" w:styleId="C52E971D3451491194CFE37FD9709B886">
    <w:name w:val="C52E971D3451491194CFE37FD9709B886"/>
    <w:rsid w:val="00A50863"/>
    <w:rPr>
      <w:rFonts w:eastAsiaTheme="minorHAnsi"/>
    </w:rPr>
  </w:style>
  <w:style w:type="paragraph" w:customStyle="1" w:styleId="8900A0AD1CA34DD6B4AED575A265D5E36">
    <w:name w:val="8900A0AD1CA34DD6B4AED575A265D5E36"/>
    <w:rsid w:val="00A50863"/>
    <w:rPr>
      <w:rFonts w:eastAsiaTheme="minorHAnsi"/>
    </w:rPr>
  </w:style>
  <w:style w:type="paragraph" w:customStyle="1" w:styleId="F4B22F0545E74172B790D4A3E35F58AA6">
    <w:name w:val="F4B22F0545E74172B790D4A3E35F58AA6"/>
    <w:rsid w:val="00A50863"/>
    <w:rPr>
      <w:rFonts w:eastAsiaTheme="minorHAnsi"/>
    </w:rPr>
  </w:style>
  <w:style w:type="paragraph" w:customStyle="1" w:styleId="86C2D54D7F384489932D9BE722E32A466">
    <w:name w:val="86C2D54D7F384489932D9BE722E32A466"/>
    <w:rsid w:val="00A50863"/>
    <w:rPr>
      <w:rFonts w:eastAsiaTheme="minorHAnsi"/>
    </w:rPr>
  </w:style>
  <w:style w:type="paragraph" w:customStyle="1" w:styleId="D004B81A0D7E4DEF86628A41155A42B96">
    <w:name w:val="D004B81A0D7E4DEF86628A41155A42B96"/>
    <w:rsid w:val="00A50863"/>
    <w:rPr>
      <w:rFonts w:eastAsiaTheme="minorHAnsi"/>
    </w:rPr>
  </w:style>
  <w:style w:type="paragraph" w:customStyle="1" w:styleId="5343DB87A6DB4F8A88F9D382F89616566">
    <w:name w:val="5343DB87A6DB4F8A88F9D382F89616566"/>
    <w:rsid w:val="00A50863"/>
    <w:rPr>
      <w:rFonts w:eastAsiaTheme="minorHAnsi"/>
    </w:rPr>
  </w:style>
  <w:style w:type="paragraph" w:customStyle="1" w:styleId="C70BF07D747E4E03AFBEEEBA0C1BBCC46">
    <w:name w:val="C70BF07D747E4E03AFBEEEBA0C1BBCC46"/>
    <w:rsid w:val="00A50863"/>
    <w:rPr>
      <w:rFonts w:eastAsiaTheme="minorHAnsi"/>
    </w:rPr>
  </w:style>
  <w:style w:type="paragraph" w:customStyle="1" w:styleId="10497104B2C04DAA8F023541F28A92F46">
    <w:name w:val="10497104B2C04DAA8F023541F28A92F46"/>
    <w:rsid w:val="00A50863"/>
    <w:rPr>
      <w:rFonts w:eastAsiaTheme="minorHAnsi"/>
    </w:rPr>
  </w:style>
  <w:style w:type="paragraph" w:customStyle="1" w:styleId="7EC68D543C174869835AE99EFAFDB43F6">
    <w:name w:val="7EC68D543C174869835AE99EFAFDB43F6"/>
    <w:rsid w:val="00A50863"/>
    <w:rPr>
      <w:rFonts w:eastAsiaTheme="minorHAnsi"/>
    </w:rPr>
  </w:style>
  <w:style w:type="paragraph" w:customStyle="1" w:styleId="C99829399BDB488BBCDFA77550F6CC746">
    <w:name w:val="C99829399BDB488BBCDFA77550F6CC746"/>
    <w:rsid w:val="00A50863"/>
    <w:rPr>
      <w:rFonts w:eastAsiaTheme="minorHAnsi"/>
    </w:rPr>
  </w:style>
  <w:style w:type="paragraph" w:customStyle="1" w:styleId="A51F1414152C4290A5655C9CAA0C72476">
    <w:name w:val="A51F1414152C4290A5655C9CAA0C72476"/>
    <w:rsid w:val="00A50863"/>
    <w:rPr>
      <w:rFonts w:eastAsiaTheme="minorHAnsi"/>
    </w:rPr>
  </w:style>
  <w:style w:type="paragraph" w:customStyle="1" w:styleId="13F69BE9796C40CABD4F520E559E6A3F6">
    <w:name w:val="13F69BE9796C40CABD4F520E559E6A3F6"/>
    <w:rsid w:val="00A50863"/>
    <w:rPr>
      <w:rFonts w:eastAsiaTheme="minorHAnsi"/>
    </w:rPr>
  </w:style>
  <w:style w:type="paragraph" w:customStyle="1" w:styleId="A313867F0C274E1497B361A15CBE560B6">
    <w:name w:val="A313867F0C274E1497B361A15CBE560B6"/>
    <w:rsid w:val="00A50863"/>
    <w:rPr>
      <w:rFonts w:eastAsiaTheme="minorHAnsi"/>
    </w:rPr>
  </w:style>
  <w:style w:type="paragraph" w:customStyle="1" w:styleId="9212CCCE7FDB4C108A66BDABCE8AA1326">
    <w:name w:val="9212CCCE7FDB4C108A66BDABCE8AA1326"/>
    <w:rsid w:val="00A50863"/>
    <w:rPr>
      <w:rFonts w:eastAsiaTheme="minorHAnsi"/>
    </w:rPr>
  </w:style>
  <w:style w:type="paragraph" w:customStyle="1" w:styleId="6A4E917454BC456C84E3725380176D456">
    <w:name w:val="6A4E917454BC456C84E3725380176D456"/>
    <w:rsid w:val="00A50863"/>
    <w:rPr>
      <w:rFonts w:eastAsiaTheme="minorHAnsi"/>
    </w:rPr>
  </w:style>
  <w:style w:type="paragraph" w:customStyle="1" w:styleId="C590672576CD41B5BEF9A9FD9B7C808C6">
    <w:name w:val="C590672576CD41B5BEF9A9FD9B7C808C6"/>
    <w:rsid w:val="00A50863"/>
    <w:rPr>
      <w:rFonts w:eastAsiaTheme="minorHAnsi"/>
    </w:rPr>
  </w:style>
  <w:style w:type="paragraph" w:customStyle="1" w:styleId="3408F4BA9F4A440B9730D8DA84FFCF5B6">
    <w:name w:val="3408F4BA9F4A440B9730D8DA84FFCF5B6"/>
    <w:rsid w:val="00A50863"/>
    <w:rPr>
      <w:rFonts w:eastAsiaTheme="minorHAnsi"/>
    </w:rPr>
  </w:style>
  <w:style w:type="paragraph" w:customStyle="1" w:styleId="61046056A82F4147A2ED70354B672CC56">
    <w:name w:val="61046056A82F4147A2ED70354B672CC56"/>
    <w:rsid w:val="00A50863"/>
    <w:rPr>
      <w:rFonts w:eastAsiaTheme="minorHAnsi"/>
    </w:rPr>
  </w:style>
  <w:style w:type="paragraph" w:customStyle="1" w:styleId="A8D03E8435E3420B8539226D89CF51C56">
    <w:name w:val="A8D03E8435E3420B8539226D89CF51C56"/>
    <w:rsid w:val="00A50863"/>
    <w:rPr>
      <w:rFonts w:eastAsiaTheme="minorHAnsi"/>
    </w:rPr>
  </w:style>
  <w:style w:type="paragraph" w:customStyle="1" w:styleId="0F958DF08AAB4C33B3E7D2F3A80BE57F6">
    <w:name w:val="0F958DF08AAB4C33B3E7D2F3A80BE57F6"/>
    <w:rsid w:val="00A50863"/>
    <w:rPr>
      <w:rFonts w:eastAsiaTheme="minorHAnsi"/>
    </w:rPr>
  </w:style>
  <w:style w:type="paragraph" w:customStyle="1" w:styleId="3DEE498252864A63BBD4F52092CBDFE56">
    <w:name w:val="3DEE498252864A63BBD4F52092CBDFE56"/>
    <w:rsid w:val="00A50863"/>
    <w:rPr>
      <w:rFonts w:eastAsiaTheme="minorHAnsi"/>
    </w:rPr>
  </w:style>
  <w:style w:type="paragraph" w:customStyle="1" w:styleId="D3F3C82E0F604BF1880DA2A100D650876">
    <w:name w:val="D3F3C82E0F604BF1880DA2A100D650876"/>
    <w:rsid w:val="00A50863"/>
    <w:rPr>
      <w:rFonts w:eastAsiaTheme="minorHAnsi"/>
    </w:rPr>
  </w:style>
  <w:style w:type="paragraph" w:customStyle="1" w:styleId="CCAE4F75FF064ED7B6462AE62B75D86D6">
    <w:name w:val="CCAE4F75FF064ED7B6462AE62B75D86D6"/>
    <w:rsid w:val="00A50863"/>
    <w:rPr>
      <w:rFonts w:eastAsiaTheme="minorHAnsi"/>
    </w:rPr>
  </w:style>
  <w:style w:type="paragraph" w:customStyle="1" w:styleId="B6A7482642834F93A7B0DBD3FA0C5D5A6">
    <w:name w:val="B6A7482642834F93A7B0DBD3FA0C5D5A6"/>
    <w:rsid w:val="00A50863"/>
    <w:rPr>
      <w:rFonts w:eastAsiaTheme="minorHAnsi"/>
    </w:rPr>
  </w:style>
  <w:style w:type="paragraph" w:customStyle="1" w:styleId="8AB3B29FD0214B42812BD1F55B79B4E06">
    <w:name w:val="8AB3B29FD0214B42812BD1F55B79B4E06"/>
    <w:rsid w:val="00A50863"/>
    <w:rPr>
      <w:rFonts w:eastAsiaTheme="minorHAnsi"/>
    </w:rPr>
  </w:style>
  <w:style w:type="paragraph" w:customStyle="1" w:styleId="0288A63AF2794CE2A35778402BF5C3F96">
    <w:name w:val="0288A63AF2794CE2A35778402BF5C3F96"/>
    <w:rsid w:val="00A50863"/>
    <w:rPr>
      <w:rFonts w:eastAsiaTheme="minorHAnsi"/>
    </w:rPr>
  </w:style>
  <w:style w:type="paragraph" w:customStyle="1" w:styleId="2076ADFA82204F879654056C2340E1B16">
    <w:name w:val="2076ADFA82204F879654056C2340E1B16"/>
    <w:rsid w:val="00A50863"/>
    <w:rPr>
      <w:rFonts w:eastAsiaTheme="minorHAnsi"/>
    </w:rPr>
  </w:style>
  <w:style w:type="paragraph" w:customStyle="1" w:styleId="3303390782E04A83B1694DF28C1385FF6">
    <w:name w:val="3303390782E04A83B1694DF28C1385FF6"/>
    <w:rsid w:val="00A50863"/>
    <w:rPr>
      <w:rFonts w:eastAsiaTheme="minorHAnsi"/>
    </w:rPr>
  </w:style>
  <w:style w:type="paragraph" w:customStyle="1" w:styleId="601D0DCAABF748189F085DC9FE6F150B6">
    <w:name w:val="601D0DCAABF748189F085DC9FE6F150B6"/>
    <w:rsid w:val="00A50863"/>
    <w:rPr>
      <w:rFonts w:eastAsiaTheme="minorHAnsi"/>
    </w:rPr>
  </w:style>
  <w:style w:type="paragraph" w:customStyle="1" w:styleId="6347F29991264F5682AAE112551BE4726">
    <w:name w:val="6347F29991264F5682AAE112551BE4726"/>
    <w:rsid w:val="00A50863"/>
    <w:rPr>
      <w:rFonts w:eastAsiaTheme="minorHAnsi"/>
    </w:rPr>
  </w:style>
  <w:style w:type="paragraph" w:customStyle="1" w:styleId="54D0D96523474FF9A2B7EF4449075FF96">
    <w:name w:val="54D0D96523474FF9A2B7EF4449075FF96"/>
    <w:rsid w:val="00A50863"/>
    <w:rPr>
      <w:rFonts w:eastAsiaTheme="minorHAnsi"/>
    </w:rPr>
  </w:style>
  <w:style w:type="paragraph" w:customStyle="1" w:styleId="AC10A15CA5D54FF1B5EEEE39DF2418E65">
    <w:name w:val="AC10A15CA5D54FF1B5EEEE39DF2418E65"/>
    <w:rsid w:val="00A50863"/>
    <w:rPr>
      <w:rFonts w:eastAsiaTheme="minorHAnsi"/>
    </w:rPr>
  </w:style>
  <w:style w:type="paragraph" w:customStyle="1" w:styleId="A1AFE917724F4EE999D57B179FDE1A0B">
    <w:name w:val="A1AFE917724F4EE999D57B179FDE1A0B"/>
    <w:rsid w:val="00A50863"/>
  </w:style>
  <w:style w:type="paragraph" w:customStyle="1" w:styleId="053271BE569E411B81FC8BB0D0690ACA">
    <w:name w:val="053271BE569E411B81FC8BB0D0690ACA"/>
    <w:rsid w:val="00A50863"/>
  </w:style>
  <w:style w:type="paragraph" w:customStyle="1" w:styleId="D50DE76BDF4A47B39999F68FAEFBD3D2">
    <w:name w:val="D50DE76BDF4A47B39999F68FAEFBD3D2"/>
    <w:rsid w:val="00A50863"/>
  </w:style>
  <w:style w:type="paragraph" w:customStyle="1" w:styleId="3630F513AF3A4FB2AAFAB815877503B4">
    <w:name w:val="3630F513AF3A4FB2AAFAB815877503B4"/>
    <w:rsid w:val="00A50863"/>
  </w:style>
  <w:style w:type="paragraph" w:customStyle="1" w:styleId="4540FB486C6A440D8DF0269FC9A35FB36">
    <w:name w:val="4540FB486C6A440D8DF0269FC9A35FB36"/>
    <w:rsid w:val="00A50863"/>
    <w:rPr>
      <w:rFonts w:eastAsiaTheme="minorHAnsi"/>
    </w:rPr>
  </w:style>
  <w:style w:type="paragraph" w:customStyle="1" w:styleId="63F8405CC017490D81963CB84F10BBFC6">
    <w:name w:val="63F8405CC017490D81963CB84F10BBFC6"/>
    <w:rsid w:val="00A50863"/>
    <w:rPr>
      <w:rFonts w:eastAsiaTheme="minorHAnsi"/>
    </w:rPr>
  </w:style>
  <w:style w:type="paragraph" w:customStyle="1" w:styleId="D34856A2E0F84B2BB38A8007CE36D8566">
    <w:name w:val="D34856A2E0F84B2BB38A8007CE36D8566"/>
    <w:rsid w:val="00A50863"/>
    <w:rPr>
      <w:rFonts w:eastAsiaTheme="minorHAnsi"/>
    </w:rPr>
  </w:style>
  <w:style w:type="paragraph" w:customStyle="1" w:styleId="6C16D93D059C4F9088104203A60C8BA56">
    <w:name w:val="6C16D93D059C4F9088104203A60C8BA56"/>
    <w:rsid w:val="00A50863"/>
    <w:rPr>
      <w:rFonts w:eastAsiaTheme="minorHAnsi"/>
    </w:rPr>
  </w:style>
  <w:style w:type="paragraph" w:customStyle="1" w:styleId="1647AED72C764178B6C3C09EC64438CF6">
    <w:name w:val="1647AED72C764178B6C3C09EC64438CF6"/>
    <w:rsid w:val="00A50863"/>
    <w:rPr>
      <w:rFonts w:eastAsiaTheme="minorHAnsi"/>
    </w:rPr>
  </w:style>
  <w:style w:type="paragraph" w:customStyle="1" w:styleId="D778CC945A854790B3AC8275EDBBC3A86">
    <w:name w:val="D778CC945A854790B3AC8275EDBBC3A86"/>
    <w:rsid w:val="00A50863"/>
    <w:rPr>
      <w:rFonts w:eastAsiaTheme="minorHAnsi"/>
    </w:rPr>
  </w:style>
  <w:style w:type="paragraph" w:customStyle="1" w:styleId="292E00CB968940E2B2193A88D6C18B226">
    <w:name w:val="292E00CB968940E2B2193A88D6C18B226"/>
    <w:rsid w:val="00A50863"/>
    <w:rPr>
      <w:rFonts w:eastAsiaTheme="minorHAnsi"/>
    </w:rPr>
  </w:style>
  <w:style w:type="paragraph" w:customStyle="1" w:styleId="1BF64931C2894C428DADC078622760CD6">
    <w:name w:val="1BF64931C2894C428DADC078622760CD6"/>
    <w:rsid w:val="00A50863"/>
    <w:rPr>
      <w:rFonts w:eastAsiaTheme="minorHAnsi"/>
    </w:rPr>
  </w:style>
  <w:style w:type="paragraph" w:customStyle="1" w:styleId="912E41FFC91648A7B3564B14F31396F16">
    <w:name w:val="912E41FFC91648A7B3564B14F31396F16"/>
    <w:rsid w:val="00A50863"/>
    <w:rPr>
      <w:rFonts w:eastAsiaTheme="minorHAnsi"/>
    </w:rPr>
  </w:style>
  <w:style w:type="paragraph" w:customStyle="1" w:styleId="D945B7FFF9C24A5DB187238A00569FEF6">
    <w:name w:val="D945B7FFF9C24A5DB187238A00569FEF6"/>
    <w:rsid w:val="00A50863"/>
    <w:rPr>
      <w:rFonts w:eastAsiaTheme="minorHAnsi"/>
    </w:rPr>
  </w:style>
  <w:style w:type="paragraph" w:customStyle="1" w:styleId="2A199FBF639543B9915CB7DDB58190806">
    <w:name w:val="2A199FBF639543B9915CB7DDB58190806"/>
    <w:rsid w:val="00A50863"/>
    <w:rPr>
      <w:rFonts w:eastAsiaTheme="minorHAnsi"/>
    </w:rPr>
  </w:style>
  <w:style w:type="paragraph" w:customStyle="1" w:styleId="83B06B30F90741EAAA51108E860446536">
    <w:name w:val="83B06B30F90741EAAA51108E860446536"/>
    <w:rsid w:val="00A50863"/>
    <w:rPr>
      <w:rFonts w:eastAsiaTheme="minorHAnsi"/>
    </w:rPr>
  </w:style>
  <w:style w:type="paragraph" w:customStyle="1" w:styleId="759EBD65611947059C509C00FE4B371A6">
    <w:name w:val="759EBD65611947059C509C00FE4B371A6"/>
    <w:rsid w:val="00A50863"/>
    <w:rPr>
      <w:rFonts w:eastAsiaTheme="minorHAnsi"/>
    </w:rPr>
  </w:style>
  <w:style w:type="paragraph" w:customStyle="1" w:styleId="EC512D60ADFC4763A8975E1D2DC632A76">
    <w:name w:val="EC512D60ADFC4763A8975E1D2DC632A76"/>
    <w:rsid w:val="00A50863"/>
    <w:rPr>
      <w:rFonts w:eastAsiaTheme="minorHAnsi"/>
    </w:rPr>
  </w:style>
  <w:style w:type="paragraph" w:customStyle="1" w:styleId="5004CF48F9204345988A50281C8195876">
    <w:name w:val="5004CF48F9204345988A50281C8195876"/>
    <w:rsid w:val="00A50863"/>
    <w:rPr>
      <w:rFonts w:eastAsiaTheme="minorHAnsi"/>
    </w:rPr>
  </w:style>
  <w:style w:type="paragraph" w:customStyle="1" w:styleId="135E8DDFD9974763967C0F742560CB876">
    <w:name w:val="135E8DDFD9974763967C0F742560CB876"/>
    <w:rsid w:val="00A50863"/>
    <w:rPr>
      <w:rFonts w:eastAsiaTheme="minorHAnsi"/>
    </w:rPr>
  </w:style>
  <w:style w:type="paragraph" w:customStyle="1" w:styleId="4BAFE1B1A9974043B901CADDAC0C38A26">
    <w:name w:val="4BAFE1B1A9974043B901CADDAC0C38A26"/>
    <w:rsid w:val="00A50863"/>
    <w:rPr>
      <w:rFonts w:eastAsiaTheme="minorHAnsi"/>
    </w:rPr>
  </w:style>
  <w:style w:type="paragraph" w:customStyle="1" w:styleId="09658FC1ECAE4CB19075C3ED6BFB16476">
    <w:name w:val="09658FC1ECAE4CB19075C3ED6BFB16476"/>
    <w:rsid w:val="00A50863"/>
    <w:rPr>
      <w:rFonts w:eastAsiaTheme="minorHAnsi"/>
    </w:rPr>
  </w:style>
  <w:style w:type="paragraph" w:customStyle="1" w:styleId="8F4053DC7F42415FA1F0DB73C4D096556">
    <w:name w:val="8F4053DC7F42415FA1F0DB73C4D096556"/>
    <w:rsid w:val="00A50863"/>
    <w:rPr>
      <w:rFonts w:eastAsiaTheme="minorHAnsi"/>
    </w:rPr>
  </w:style>
  <w:style w:type="paragraph" w:customStyle="1" w:styleId="E25938816E7D463C860008EB02908F186">
    <w:name w:val="E25938816E7D463C860008EB02908F186"/>
    <w:rsid w:val="00A50863"/>
    <w:rPr>
      <w:rFonts w:eastAsiaTheme="minorHAnsi"/>
    </w:rPr>
  </w:style>
  <w:style w:type="paragraph" w:customStyle="1" w:styleId="F488BBABDBE04F96A82E5E905FA92E097">
    <w:name w:val="F488BBABDBE04F96A82E5E905FA92E097"/>
    <w:rsid w:val="00A50863"/>
    <w:rPr>
      <w:rFonts w:eastAsiaTheme="minorHAnsi"/>
    </w:rPr>
  </w:style>
  <w:style w:type="paragraph" w:customStyle="1" w:styleId="7498DF07B1E0495D8DA9E1F4770271E16">
    <w:name w:val="7498DF07B1E0495D8DA9E1F4770271E16"/>
    <w:rsid w:val="00A50863"/>
    <w:rPr>
      <w:rFonts w:eastAsiaTheme="minorHAnsi"/>
    </w:rPr>
  </w:style>
  <w:style w:type="paragraph" w:customStyle="1" w:styleId="422D876F58AF49BB9A4ED940A63857B26">
    <w:name w:val="422D876F58AF49BB9A4ED940A63857B26"/>
    <w:rsid w:val="00A50863"/>
    <w:rPr>
      <w:rFonts w:eastAsiaTheme="minorHAnsi"/>
    </w:rPr>
  </w:style>
  <w:style w:type="paragraph" w:customStyle="1" w:styleId="97EC2C370B0140F6A346C5BF55C6BCB07">
    <w:name w:val="97EC2C370B0140F6A346C5BF55C6BCB07"/>
    <w:rsid w:val="00A50863"/>
    <w:rPr>
      <w:rFonts w:eastAsiaTheme="minorHAnsi"/>
    </w:rPr>
  </w:style>
  <w:style w:type="paragraph" w:customStyle="1" w:styleId="A9189ABD366643D9BE44BF94BD40AEF36">
    <w:name w:val="A9189ABD366643D9BE44BF94BD40AEF36"/>
    <w:rsid w:val="00A50863"/>
    <w:rPr>
      <w:rFonts w:eastAsiaTheme="minorHAnsi"/>
    </w:rPr>
  </w:style>
  <w:style w:type="paragraph" w:customStyle="1" w:styleId="81C2A3141B764CF48D4F30AFA7C520AD7">
    <w:name w:val="81C2A3141B764CF48D4F30AFA7C520AD7"/>
    <w:rsid w:val="00A50863"/>
    <w:rPr>
      <w:rFonts w:eastAsiaTheme="minorHAnsi"/>
    </w:rPr>
  </w:style>
  <w:style w:type="paragraph" w:customStyle="1" w:styleId="4E387A5520E745EF958C1582278F60117">
    <w:name w:val="4E387A5520E745EF958C1582278F60117"/>
    <w:rsid w:val="00A50863"/>
    <w:rPr>
      <w:rFonts w:eastAsiaTheme="minorHAnsi"/>
    </w:rPr>
  </w:style>
  <w:style w:type="paragraph" w:customStyle="1" w:styleId="52E52551D22D4F0B8717DD6A7F46C6686">
    <w:name w:val="52E52551D22D4F0B8717DD6A7F46C6686"/>
    <w:rsid w:val="00A50863"/>
    <w:rPr>
      <w:rFonts w:eastAsiaTheme="minorHAnsi"/>
    </w:rPr>
  </w:style>
  <w:style w:type="paragraph" w:customStyle="1" w:styleId="0D04CA158E5945399F2228D222E7E0317">
    <w:name w:val="0D04CA158E5945399F2228D222E7E0317"/>
    <w:rsid w:val="00A50863"/>
    <w:rPr>
      <w:rFonts w:eastAsiaTheme="minorHAnsi"/>
    </w:rPr>
  </w:style>
  <w:style w:type="paragraph" w:customStyle="1" w:styleId="A9DE4D03127F48B2AF645AF1645782D67">
    <w:name w:val="A9DE4D03127F48B2AF645AF1645782D67"/>
    <w:rsid w:val="00A50863"/>
    <w:rPr>
      <w:rFonts w:eastAsiaTheme="minorHAnsi"/>
    </w:rPr>
  </w:style>
  <w:style w:type="paragraph" w:customStyle="1" w:styleId="1A228CF2CF4449CDAB382FD885C4C8E96">
    <w:name w:val="1A228CF2CF4449CDAB382FD885C4C8E96"/>
    <w:rsid w:val="00A50863"/>
    <w:rPr>
      <w:rFonts w:eastAsiaTheme="minorHAnsi"/>
    </w:rPr>
  </w:style>
  <w:style w:type="paragraph" w:customStyle="1" w:styleId="69A221660590450EB7B6380A1C0073E57">
    <w:name w:val="69A221660590450EB7B6380A1C0073E57"/>
    <w:rsid w:val="00A50863"/>
    <w:rPr>
      <w:rFonts w:eastAsiaTheme="minorHAnsi"/>
    </w:rPr>
  </w:style>
  <w:style w:type="paragraph" w:customStyle="1" w:styleId="830D0B51ACD14E2AB4789D858A9C65377">
    <w:name w:val="830D0B51ACD14E2AB4789D858A9C65377"/>
    <w:rsid w:val="00A50863"/>
    <w:rPr>
      <w:rFonts w:eastAsiaTheme="minorHAnsi"/>
    </w:rPr>
  </w:style>
  <w:style w:type="paragraph" w:customStyle="1" w:styleId="275C0F2A336248228885541CA7C9B6036">
    <w:name w:val="275C0F2A336248228885541CA7C9B6036"/>
    <w:rsid w:val="00A50863"/>
    <w:rPr>
      <w:rFonts w:eastAsiaTheme="minorHAnsi"/>
    </w:rPr>
  </w:style>
  <w:style w:type="paragraph" w:customStyle="1" w:styleId="7C9A5AEC7300460AAC2A5E50B877A68A7">
    <w:name w:val="7C9A5AEC7300460AAC2A5E50B877A68A7"/>
    <w:rsid w:val="00A50863"/>
    <w:rPr>
      <w:rFonts w:eastAsiaTheme="minorHAnsi"/>
    </w:rPr>
  </w:style>
  <w:style w:type="paragraph" w:customStyle="1" w:styleId="1BF48A08D9694575ABC94769E6F76ADF7">
    <w:name w:val="1BF48A08D9694575ABC94769E6F76ADF7"/>
    <w:rsid w:val="00A50863"/>
    <w:rPr>
      <w:rFonts w:eastAsiaTheme="minorHAnsi"/>
    </w:rPr>
  </w:style>
  <w:style w:type="paragraph" w:customStyle="1" w:styleId="D4745A8AA01746DBBAE297F3B8390BA26">
    <w:name w:val="D4745A8AA01746DBBAE297F3B8390BA26"/>
    <w:rsid w:val="00A50863"/>
    <w:rPr>
      <w:rFonts w:eastAsiaTheme="minorHAnsi"/>
    </w:rPr>
  </w:style>
  <w:style w:type="paragraph" w:customStyle="1" w:styleId="E4B67F20C4BF48F699EB80B871E3D28E7">
    <w:name w:val="E4B67F20C4BF48F699EB80B871E3D28E7"/>
    <w:rsid w:val="00A50863"/>
    <w:rPr>
      <w:rFonts w:eastAsiaTheme="minorHAnsi"/>
    </w:rPr>
  </w:style>
  <w:style w:type="paragraph" w:customStyle="1" w:styleId="D334D084DF3B47E09731E100F62106847">
    <w:name w:val="D334D084DF3B47E09731E100F62106847"/>
    <w:rsid w:val="00A50863"/>
    <w:rPr>
      <w:rFonts w:eastAsiaTheme="minorHAnsi"/>
    </w:rPr>
  </w:style>
  <w:style w:type="paragraph" w:customStyle="1" w:styleId="10B0FC530A36454F96C4F422338EC0676">
    <w:name w:val="10B0FC530A36454F96C4F422338EC0676"/>
    <w:rsid w:val="00A50863"/>
    <w:rPr>
      <w:rFonts w:eastAsiaTheme="minorHAnsi"/>
    </w:rPr>
  </w:style>
  <w:style w:type="paragraph" w:customStyle="1" w:styleId="ACF52CA054C246BFB825FD72265F87DB7">
    <w:name w:val="ACF52CA054C246BFB825FD72265F87DB7"/>
    <w:rsid w:val="00A50863"/>
    <w:rPr>
      <w:rFonts w:eastAsiaTheme="minorHAnsi"/>
    </w:rPr>
  </w:style>
  <w:style w:type="paragraph" w:customStyle="1" w:styleId="430B6931AEE84399A28B5A43BB25E6617">
    <w:name w:val="430B6931AEE84399A28B5A43BB25E6617"/>
    <w:rsid w:val="00A50863"/>
    <w:rPr>
      <w:rFonts w:eastAsiaTheme="minorHAnsi"/>
    </w:rPr>
  </w:style>
  <w:style w:type="paragraph" w:customStyle="1" w:styleId="6EBFD79208BC4702A38BEF44AD8E4A926">
    <w:name w:val="6EBFD79208BC4702A38BEF44AD8E4A926"/>
    <w:rsid w:val="00A50863"/>
    <w:rPr>
      <w:rFonts w:eastAsiaTheme="minorHAnsi"/>
    </w:rPr>
  </w:style>
  <w:style w:type="paragraph" w:customStyle="1" w:styleId="8AF073D059A14DDA9C228B71E47F97977">
    <w:name w:val="8AF073D059A14DDA9C228B71E47F97977"/>
    <w:rsid w:val="00A50863"/>
    <w:rPr>
      <w:rFonts w:eastAsiaTheme="minorHAnsi"/>
    </w:rPr>
  </w:style>
  <w:style w:type="paragraph" w:customStyle="1" w:styleId="E4C3D4082F0B4E908EE99DAF85EC94EC7">
    <w:name w:val="E4C3D4082F0B4E908EE99DAF85EC94EC7"/>
    <w:rsid w:val="00A50863"/>
    <w:rPr>
      <w:rFonts w:eastAsiaTheme="minorHAnsi"/>
    </w:rPr>
  </w:style>
  <w:style w:type="paragraph" w:customStyle="1" w:styleId="12710D10350B4EBBB86428CDC928364C6">
    <w:name w:val="12710D10350B4EBBB86428CDC928364C6"/>
    <w:rsid w:val="00A50863"/>
    <w:rPr>
      <w:rFonts w:eastAsiaTheme="minorHAnsi"/>
    </w:rPr>
  </w:style>
  <w:style w:type="paragraph" w:customStyle="1" w:styleId="6429E5DAF7604797AD8B080594A05D4E7">
    <w:name w:val="6429E5DAF7604797AD8B080594A05D4E7"/>
    <w:rsid w:val="00A50863"/>
    <w:rPr>
      <w:rFonts w:eastAsiaTheme="minorHAnsi"/>
    </w:rPr>
  </w:style>
  <w:style w:type="paragraph" w:customStyle="1" w:styleId="1DA194D96AEC49548470B1F8740DDC617">
    <w:name w:val="1DA194D96AEC49548470B1F8740DDC617"/>
    <w:rsid w:val="00A50863"/>
    <w:rPr>
      <w:rFonts w:eastAsiaTheme="minorHAnsi"/>
    </w:rPr>
  </w:style>
  <w:style w:type="paragraph" w:customStyle="1" w:styleId="E1DFD44998A4400EA8C2BADFC69A1C5A6">
    <w:name w:val="E1DFD44998A4400EA8C2BADFC69A1C5A6"/>
    <w:rsid w:val="00A50863"/>
    <w:rPr>
      <w:rFonts w:eastAsiaTheme="minorHAnsi"/>
    </w:rPr>
  </w:style>
  <w:style w:type="paragraph" w:customStyle="1" w:styleId="52ACF29ED31D4DBC9E46B8F93BBC51A26">
    <w:name w:val="52ACF29ED31D4DBC9E46B8F93BBC51A26"/>
    <w:rsid w:val="00A50863"/>
    <w:rPr>
      <w:rFonts w:eastAsiaTheme="minorHAnsi"/>
    </w:rPr>
  </w:style>
  <w:style w:type="paragraph" w:customStyle="1" w:styleId="CCB7E7F08E98475DA5F71E4E5D18CA876">
    <w:name w:val="CCB7E7F08E98475DA5F71E4E5D18CA876"/>
    <w:rsid w:val="00A50863"/>
    <w:rPr>
      <w:rFonts w:eastAsiaTheme="minorHAnsi"/>
    </w:rPr>
  </w:style>
  <w:style w:type="paragraph" w:customStyle="1" w:styleId="04BDEFD29A0D43FBBD35F2384FFC23D06">
    <w:name w:val="04BDEFD29A0D43FBBD35F2384FFC23D06"/>
    <w:rsid w:val="00A50863"/>
    <w:rPr>
      <w:rFonts w:eastAsiaTheme="minorHAnsi"/>
    </w:rPr>
  </w:style>
  <w:style w:type="paragraph" w:customStyle="1" w:styleId="C52E971D3451491194CFE37FD9709B887">
    <w:name w:val="C52E971D3451491194CFE37FD9709B887"/>
    <w:rsid w:val="00A50863"/>
    <w:rPr>
      <w:rFonts w:eastAsiaTheme="minorHAnsi"/>
    </w:rPr>
  </w:style>
  <w:style w:type="paragraph" w:customStyle="1" w:styleId="8900A0AD1CA34DD6B4AED575A265D5E37">
    <w:name w:val="8900A0AD1CA34DD6B4AED575A265D5E37"/>
    <w:rsid w:val="00A50863"/>
    <w:rPr>
      <w:rFonts w:eastAsiaTheme="minorHAnsi"/>
    </w:rPr>
  </w:style>
  <w:style w:type="paragraph" w:customStyle="1" w:styleId="F4B22F0545E74172B790D4A3E35F58AA7">
    <w:name w:val="F4B22F0545E74172B790D4A3E35F58AA7"/>
    <w:rsid w:val="00A50863"/>
    <w:rPr>
      <w:rFonts w:eastAsiaTheme="minorHAnsi"/>
    </w:rPr>
  </w:style>
  <w:style w:type="paragraph" w:customStyle="1" w:styleId="86C2D54D7F384489932D9BE722E32A467">
    <w:name w:val="86C2D54D7F384489932D9BE722E32A467"/>
    <w:rsid w:val="00A50863"/>
    <w:rPr>
      <w:rFonts w:eastAsiaTheme="minorHAnsi"/>
    </w:rPr>
  </w:style>
  <w:style w:type="paragraph" w:customStyle="1" w:styleId="D004B81A0D7E4DEF86628A41155A42B97">
    <w:name w:val="D004B81A0D7E4DEF86628A41155A42B97"/>
    <w:rsid w:val="00A50863"/>
    <w:rPr>
      <w:rFonts w:eastAsiaTheme="minorHAnsi"/>
    </w:rPr>
  </w:style>
  <w:style w:type="paragraph" w:customStyle="1" w:styleId="5343DB87A6DB4F8A88F9D382F89616567">
    <w:name w:val="5343DB87A6DB4F8A88F9D382F89616567"/>
    <w:rsid w:val="00A50863"/>
    <w:rPr>
      <w:rFonts w:eastAsiaTheme="minorHAnsi"/>
    </w:rPr>
  </w:style>
  <w:style w:type="paragraph" w:customStyle="1" w:styleId="C70BF07D747E4E03AFBEEEBA0C1BBCC47">
    <w:name w:val="C70BF07D747E4E03AFBEEEBA0C1BBCC47"/>
    <w:rsid w:val="00A50863"/>
    <w:rPr>
      <w:rFonts w:eastAsiaTheme="minorHAnsi"/>
    </w:rPr>
  </w:style>
  <w:style w:type="paragraph" w:customStyle="1" w:styleId="10497104B2C04DAA8F023541F28A92F47">
    <w:name w:val="10497104B2C04DAA8F023541F28A92F47"/>
    <w:rsid w:val="00A50863"/>
    <w:rPr>
      <w:rFonts w:eastAsiaTheme="minorHAnsi"/>
    </w:rPr>
  </w:style>
  <w:style w:type="paragraph" w:customStyle="1" w:styleId="7EC68D543C174869835AE99EFAFDB43F7">
    <w:name w:val="7EC68D543C174869835AE99EFAFDB43F7"/>
    <w:rsid w:val="00A50863"/>
    <w:rPr>
      <w:rFonts w:eastAsiaTheme="minorHAnsi"/>
    </w:rPr>
  </w:style>
  <w:style w:type="paragraph" w:customStyle="1" w:styleId="C99829399BDB488BBCDFA77550F6CC747">
    <w:name w:val="C99829399BDB488BBCDFA77550F6CC747"/>
    <w:rsid w:val="00A50863"/>
    <w:rPr>
      <w:rFonts w:eastAsiaTheme="minorHAnsi"/>
    </w:rPr>
  </w:style>
  <w:style w:type="paragraph" w:customStyle="1" w:styleId="A51F1414152C4290A5655C9CAA0C72477">
    <w:name w:val="A51F1414152C4290A5655C9CAA0C72477"/>
    <w:rsid w:val="00A50863"/>
    <w:rPr>
      <w:rFonts w:eastAsiaTheme="minorHAnsi"/>
    </w:rPr>
  </w:style>
  <w:style w:type="paragraph" w:customStyle="1" w:styleId="13F69BE9796C40CABD4F520E559E6A3F7">
    <w:name w:val="13F69BE9796C40CABD4F520E559E6A3F7"/>
    <w:rsid w:val="00A50863"/>
    <w:rPr>
      <w:rFonts w:eastAsiaTheme="minorHAnsi"/>
    </w:rPr>
  </w:style>
  <w:style w:type="paragraph" w:customStyle="1" w:styleId="A313867F0C274E1497B361A15CBE560B7">
    <w:name w:val="A313867F0C274E1497B361A15CBE560B7"/>
    <w:rsid w:val="00A50863"/>
    <w:rPr>
      <w:rFonts w:eastAsiaTheme="minorHAnsi"/>
    </w:rPr>
  </w:style>
  <w:style w:type="paragraph" w:customStyle="1" w:styleId="9212CCCE7FDB4C108A66BDABCE8AA1327">
    <w:name w:val="9212CCCE7FDB4C108A66BDABCE8AA1327"/>
    <w:rsid w:val="00A50863"/>
    <w:rPr>
      <w:rFonts w:eastAsiaTheme="minorHAnsi"/>
    </w:rPr>
  </w:style>
  <w:style w:type="paragraph" w:customStyle="1" w:styleId="6A4E917454BC456C84E3725380176D457">
    <w:name w:val="6A4E917454BC456C84E3725380176D457"/>
    <w:rsid w:val="00A50863"/>
    <w:rPr>
      <w:rFonts w:eastAsiaTheme="minorHAnsi"/>
    </w:rPr>
  </w:style>
  <w:style w:type="paragraph" w:customStyle="1" w:styleId="C590672576CD41B5BEF9A9FD9B7C808C7">
    <w:name w:val="C590672576CD41B5BEF9A9FD9B7C808C7"/>
    <w:rsid w:val="00A50863"/>
    <w:rPr>
      <w:rFonts w:eastAsiaTheme="minorHAnsi"/>
    </w:rPr>
  </w:style>
  <w:style w:type="paragraph" w:customStyle="1" w:styleId="3408F4BA9F4A440B9730D8DA84FFCF5B7">
    <w:name w:val="3408F4BA9F4A440B9730D8DA84FFCF5B7"/>
    <w:rsid w:val="00A50863"/>
    <w:rPr>
      <w:rFonts w:eastAsiaTheme="minorHAnsi"/>
    </w:rPr>
  </w:style>
  <w:style w:type="paragraph" w:customStyle="1" w:styleId="61046056A82F4147A2ED70354B672CC57">
    <w:name w:val="61046056A82F4147A2ED70354B672CC57"/>
    <w:rsid w:val="00A50863"/>
    <w:rPr>
      <w:rFonts w:eastAsiaTheme="minorHAnsi"/>
    </w:rPr>
  </w:style>
  <w:style w:type="paragraph" w:customStyle="1" w:styleId="A8D03E8435E3420B8539226D89CF51C57">
    <w:name w:val="A8D03E8435E3420B8539226D89CF51C57"/>
    <w:rsid w:val="00A50863"/>
    <w:rPr>
      <w:rFonts w:eastAsiaTheme="minorHAnsi"/>
    </w:rPr>
  </w:style>
  <w:style w:type="paragraph" w:customStyle="1" w:styleId="0F958DF08AAB4C33B3E7D2F3A80BE57F7">
    <w:name w:val="0F958DF08AAB4C33B3E7D2F3A80BE57F7"/>
    <w:rsid w:val="00A50863"/>
    <w:rPr>
      <w:rFonts w:eastAsiaTheme="minorHAnsi"/>
    </w:rPr>
  </w:style>
  <w:style w:type="paragraph" w:customStyle="1" w:styleId="3DEE498252864A63BBD4F52092CBDFE57">
    <w:name w:val="3DEE498252864A63BBD4F52092CBDFE57"/>
    <w:rsid w:val="00A50863"/>
    <w:rPr>
      <w:rFonts w:eastAsiaTheme="minorHAnsi"/>
    </w:rPr>
  </w:style>
  <w:style w:type="paragraph" w:customStyle="1" w:styleId="D3F3C82E0F604BF1880DA2A100D650877">
    <w:name w:val="D3F3C82E0F604BF1880DA2A100D650877"/>
    <w:rsid w:val="00A50863"/>
    <w:rPr>
      <w:rFonts w:eastAsiaTheme="minorHAnsi"/>
    </w:rPr>
  </w:style>
  <w:style w:type="paragraph" w:customStyle="1" w:styleId="CCAE4F75FF064ED7B6462AE62B75D86D7">
    <w:name w:val="CCAE4F75FF064ED7B6462AE62B75D86D7"/>
    <w:rsid w:val="00A50863"/>
    <w:rPr>
      <w:rFonts w:eastAsiaTheme="minorHAnsi"/>
    </w:rPr>
  </w:style>
  <w:style w:type="paragraph" w:customStyle="1" w:styleId="B6A7482642834F93A7B0DBD3FA0C5D5A7">
    <w:name w:val="B6A7482642834F93A7B0DBD3FA0C5D5A7"/>
    <w:rsid w:val="00A50863"/>
    <w:rPr>
      <w:rFonts w:eastAsiaTheme="minorHAnsi"/>
    </w:rPr>
  </w:style>
  <w:style w:type="paragraph" w:customStyle="1" w:styleId="8AB3B29FD0214B42812BD1F55B79B4E07">
    <w:name w:val="8AB3B29FD0214B42812BD1F55B79B4E07"/>
    <w:rsid w:val="00A50863"/>
    <w:rPr>
      <w:rFonts w:eastAsiaTheme="minorHAnsi"/>
    </w:rPr>
  </w:style>
  <w:style w:type="paragraph" w:customStyle="1" w:styleId="0288A63AF2794CE2A35778402BF5C3F97">
    <w:name w:val="0288A63AF2794CE2A35778402BF5C3F97"/>
    <w:rsid w:val="00A50863"/>
    <w:rPr>
      <w:rFonts w:eastAsiaTheme="minorHAnsi"/>
    </w:rPr>
  </w:style>
  <w:style w:type="paragraph" w:customStyle="1" w:styleId="2076ADFA82204F879654056C2340E1B17">
    <w:name w:val="2076ADFA82204F879654056C2340E1B17"/>
    <w:rsid w:val="00A50863"/>
    <w:rPr>
      <w:rFonts w:eastAsiaTheme="minorHAnsi"/>
    </w:rPr>
  </w:style>
  <w:style w:type="paragraph" w:customStyle="1" w:styleId="3303390782E04A83B1694DF28C1385FF7">
    <w:name w:val="3303390782E04A83B1694DF28C1385FF7"/>
    <w:rsid w:val="00A50863"/>
    <w:rPr>
      <w:rFonts w:eastAsiaTheme="minorHAnsi"/>
    </w:rPr>
  </w:style>
  <w:style w:type="paragraph" w:customStyle="1" w:styleId="601D0DCAABF748189F085DC9FE6F150B7">
    <w:name w:val="601D0DCAABF748189F085DC9FE6F150B7"/>
    <w:rsid w:val="00A50863"/>
    <w:rPr>
      <w:rFonts w:eastAsiaTheme="minorHAnsi"/>
    </w:rPr>
  </w:style>
  <w:style w:type="paragraph" w:customStyle="1" w:styleId="6347F29991264F5682AAE112551BE4727">
    <w:name w:val="6347F29991264F5682AAE112551BE4727"/>
    <w:rsid w:val="00A50863"/>
    <w:rPr>
      <w:rFonts w:eastAsiaTheme="minorHAnsi"/>
    </w:rPr>
  </w:style>
  <w:style w:type="paragraph" w:customStyle="1" w:styleId="42332EA04EF14B92B5327F543262AC97">
    <w:name w:val="42332EA04EF14B92B5327F543262AC97"/>
    <w:rsid w:val="00A50863"/>
    <w:rPr>
      <w:rFonts w:eastAsiaTheme="minorHAnsi"/>
    </w:rPr>
  </w:style>
  <w:style w:type="paragraph" w:customStyle="1" w:styleId="54D0D96523474FF9A2B7EF4449075FF97">
    <w:name w:val="54D0D96523474FF9A2B7EF4449075FF97"/>
    <w:rsid w:val="00A50863"/>
    <w:rPr>
      <w:rFonts w:eastAsiaTheme="minorHAnsi"/>
    </w:rPr>
  </w:style>
  <w:style w:type="paragraph" w:customStyle="1" w:styleId="D50DE76BDF4A47B39999F68FAEFBD3D21">
    <w:name w:val="D50DE76BDF4A47B39999F68FAEFBD3D21"/>
    <w:rsid w:val="00A50863"/>
    <w:rPr>
      <w:rFonts w:eastAsiaTheme="minorHAnsi"/>
    </w:rPr>
  </w:style>
  <w:style w:type="paragraph" w:customStyle="1" w:styleId="AC10A15CA5D54FF1B5EEEE39DF2418E66">
    <w:name w:val="AC10A15CA5D54FF1B5EEEE39DF2418E66"/>
    <w:rsid w:val="00A50863"/>
    <w:rPr>
      <w:rFonts w:eastAsiaTheme="minorHAnsi"/>
    </w:rPr>
  </w:style>
  <w:style w:type="paragraph" w:customStyle="1" w:styleId="3630F513AF3A4FB2AAFAB815877503B41">
    <w:name w:val="3630F513AF3A4FB2AAFAB815877503B41"/>
    <w:rsid w:val="00A50863"/>
    <w:rPr>
      <w:rFonts w:eastAsiaTheme="minorHAnsi"/>
    </w:rPr>
  </w:style>
  <w:style w:type="paragraph" w:customStyle="1" w:styleId="3CC21679476B4F578562A6B22B02B73B">
    <w:name w:val="3CC21679476B4F578562A6B22B02B73B"/>
    <w:rsid w:val="00D84C43"/>
  </w:style>
  <w:style w:type="paragraph" w:customStyle="1" w:styleId="12CDF5B6B89B4544B493A5CF9AFB57C7">
    <w:name w:val="12CDF5B6B89B4544B493A5CF9AFB57C7"/>
    <w:rsid w:val="00D84C43"/>
  </w:style>
  <w:style w:type="paragraph" w:customStyle="1" w:styleId="F7FDAC3090F94011BF026CD64543A808">
    <w:name w:val="F7FDAC3090F94011BF026CD64543A808"/>
    <w:rsid w:val="00D84C43"/>
  </w:style>
  <w:style w:type="paragraph" w:customStyle="1" w:styleId="946C1F4B36304ED1B8CFC1B79618B421">
    <w:name w:val="946C1F4B36304ED1B8CFC1B79618B421"/>
    <w:rsid w:val="00D84C43"/>
  </w:style>
  <w:style w:type="paragraph" w:customStyle="1" w:styleId="4540FB486C6A440D8DF0269FC9A35FB37">
    <w:name w:val="4540FB486C6A440D8DF0269FC9A35FB37"/>
    <w:rsid w:val="00DB2288"/>
    <w:rPr>
      <w:rFonts w:eastAsiaTheme="minorHAnsi"/>
    </w:rPr>
  </w:style>
  <w:style w:type="paragraph" w:customStyle="1" w:styleId="63F8405CC017490D81963CB84F10BBFC7">
    <w:name w:val="63F8405CC017490D81963CB84F10BBFC7"/>
    <w:rsid w:val="00DB2288"/>
    <w:rPr>
      <w:rFonts w:eastAsiaTheme="minorHAnsi"/>
    </w:rPr>
  </w:style>
  <w:style w:type="paragraph" w:customStyle="1" w:styleId="D34856A2E0F84B2BB38A8007CE36D8567">
    <w:name w:val="D34856A2E0F84B2BB38A8007CE36D8567"/>
    <w:rsid w:val="00DB2288"/>
    <w:rPr>
      <w:rFonts w:eastAsiaTheme="minorHAnsi"/>
    </w:rPr>
  </w:style>
  <w:style w:type="paragraph" w:customStyle="1" w:styleId="6C16D93D059C4F9088104203A60C8BA57">
    <w:name w:val="6C16D93D059C4F9088104203A60C8BA57"/>
    <w:rsid w:val="00DB2288"/>
    <w:rPr>
      <w:rFonts w:eastAsiaTheme="minorHAnsi"/>
    </w:rPr>
  </w:style>
  <w:style w:type="paragraph" w:customStyle="1" w:styleId="1647AED72C764178B6C3C09EC64438CF7">
    <w:name w:val="1647AED72C764178B6C3C09EC64438CF7"/>
    <w:rsid w:val="00DB2288"/>
    <w:rPr>
      <w:rFonts w:eastAsiaTheme="minorHAnsi"/>
    </w:rPr>
  </w:style>
  <w:style w:type="paragraph" w:customStyle="1" w:styleId="D778CC945A854790B3AC8275EDBBC3A87">
    <w:name w:val="D778CC945A854790B3AC8275EDBBC3A87"/>
    <w:rsid w:val="00DB2288"/>
    <w:rPr>
      <w:rFonts w:eastAsiaTheme="minorHAnsi"/>
    </w:rPr>
  </w:style>
  <w:style w:type="paragraph" w:customStyle="1" w:styleId="292E00CB968940E2B2193A88D6C18B227">
    <w:name w:val="292E00CB968940E2B2193A88D6C18B227"/>
    <w:rsid w:val="00DB2288"/>
    <w:rPr>
      <w:rFonts w:eastAsiaTheme="minorHAnsi"/>
    </w:rPr>
  </w:style>
  <w:style w:type="paragraph" w:customStyle="1" w:styleId="1BF64931C2894C428DADC078622760CD7">
    <w:name w:val="1BF64931C2894C428DADC078622760CD7"/>
    <w:rsid w:val="00DB2288"/>
    <w:rPr>
      <w:rFonts w:eastAsiaTheme="minorHAnsi"/>
    </w:rPr>
  </w:style>
  <w:style w:type="paragraph" w:customStyle="1" w:styleId="912E41FFC91648A7B3564B14F31396F17">
    <w:name w:val="912E41FFC91648A7B3564B14F31396F17"/>
    <w:rsid w:val="00DB2288"/>
    <w:rPr>
      <w:rFonts w:eastAsiaTheme="minorHAnsi"/>
    </w:rPr>
  </w:style>
  <w:style w:type="paragraph" w:customStyle="1" w:styleId="D945B7FFF9C24A5DB187238A00569FEF7">
    <w:name w:val="D945B7FFF9C24A5DB187238A00569FEF7"/>
    <w:rsid w:val="00DB2288"/>
    <w:rPr>
      <w:rFonts w:eastAsiaTheme="minorHAnsi"/>
    </w:rPr>
  </w:style>
  <w:style w:type="paragraph" w:customStyle="1" w:styleId="2A199FBF639543B9915CB7DDB58190807">
    <w:name w:val="2A199FBF639543B9915CB7DDB58190807"/>
    <w:rsid w:val="00DB2288"/>
    <w:rPr>
      <w:rFonts w:eastAsiaTheme="minorHAnsi"/>
    </w:rPr>
  </w:style>
  <w:style w:type="paragraph" w:customStyle="1" w:styleId="83B06B30F90741EAAA51108E860446537">
    <w:name w:val="83B06B30F90741EAAA51108E860446537"/>
    <w:rsid w:val="00DB2288"/>
    <w:rPr>
      <w:rFonts w:eastAsiaTheme="minorHAnsi"/>
    </w:rPr>
  </w:style>
  <w:style w:type="paragraph" w:customStyle="1" w:styleId="759EBD65611947059C509C00FE4B371A7">
    <w:name w:val="759EBD65611947059C509C00FE4B371A7"/>
    <w:rsid w:val="00DB2288"/>
    <w:rPr>
      <w:rFonts w:eastAsiaTheme="minorHAnsi"/>
    </w:rPr>
  </w:style>
  <w:style w:type="paragraph" w:customStyle="1" w:styleId="EC512D60ADFC4763A8975E1D2DC632A77">
    <w:name w:val="EC512D60ADFC4763A8975E1D2DC632A77"/>
    <w:rsid w:val="00DB2288"/>
    <w:rPr>
      <w:rFonts w:eastAsiaTheme="minorHAnsi"/>
    </w:rPr>
  </w:style>
  <w:style w:type="paragraph" w:customStyle="1" w:styleId="5004CF48F9204345988A50281C8195877">
    <w:name w:val="5004CF48F9204345988A50281C8195877"/>
    <w:rsid w:val="00DB2288"/>
    <w:rPr>
      <w:rFonts w:eastAsiaTheme="minorHAnsi"/>
    </w:rPr>
  </w:style>
  <w:style w:type="paragraph" w:customStyle="1" w:styleId="135E8DDFD9974763967C0F742560CB877">
    <w:name w:val="135E8DDFD9974763967C0F742560CB877"/>
    <w:rsid w:val="00DB2288"/>
    <w:rPr>
      <w:rFonts w:eastAsiaTheme="minorHAnsi"/>
    </w:rPr>
  </w:style>
  <w:style w:type="paragraph" w:customStyle="1" w:styleId="4BAFE1B1A9974043B901CADDAC0C38A27">
    <w:name w:val="4BAFE1B1A9974043B901CADDAC0C38A27"/>
    <w:rsid w:val="00DB2288"/>
    <w:rPr>
      <w:rFonts w:eastAsiaTheme="minorHAnsi"/>
    </w:rPr>
  </w:style>
  <w:style w:type="paragraph" w:customStyle="1" w:styleId="09658FC1ECAE4CB19075C3ED6BFB16477">
    <w:name w:val="09658FC1ECAE4CB19075C3ED6BFB16477"/>
    <w:rsid w:val="00DB2288"/>
    <w:rPr>
      <w:rFonts w:eastAsiaTheme="minorHAnsi"/>
    </w:rPr>
  </w:style>
  <w:style w:type="paragraph" w:customStyle="1" w:styleId="8F4053DC7F42415FA1F0DB73C4D096557">
    <w:name w:val="8F4053DC7F42415FA1F0DB73C4D096557"/>
    <w:rsid w:val="00DB2288"/>
    <w:rPr>
      <w:rFonts w:eastAsiaTheme="minorHAnsi"/>
    </w:rPr>
  </w:style>
  <w:style w:type="paragraph" w:customStyle="1" w:styleId="E25938816E7D463C860008EB02908F187">
    <w:name w:val="E25938816E7D463C860008EB02908F187"/>
    <w:rsid w:val="00DB2288"/>
    <w:rPr>
      <w:rFonts w:eastAsiaTheme="minorHAnsi"/>
    </w:rPr>
  </w:style>
  <w:style w:type="paragraph" w:customStyle="1" w:styleId="F488BBABDBE04F96A82E5E905FA92E098">
    <w:name w:val="F488BBABDBE04F96A82E5E905FA92E098"/>
    <w:rsid w:val="00DB2288"/>
    <w:rPr>
      <w:rFonts w:eastAsiaTheme="minorHAnsi"/>
    </w:rPr>
  </w:style>
  <w:style w:type="paragraph" w:customStyle="1" w:styleId="7498DF07B1E0495D8DA9E1F4770271E17">
    <w:name w:val="7498DF07B1E0495D8DA9E1F4770271E17"/>
    <w:rsid w:val="00DB2288"/>
    <w:rPr>
      <w:rFonts w:eastAsiaTheme="minorHAnsi"/>
    </w:rPr>
  </w:style>
  <w:style w:type="paragraph" w:customStyle="1" w:styleId="422D876F58AF49BB9A4ED940A63857B27">
    <w:name w:val="422D876F58AF49BB9A4ED940A63857B27"/>
    <w:rsid w:val="00DB2288"/>
    <w:rPr>
      <w:rFonts w:eastAsiaTheme="minorHAnsi"/>
    </w:rPr>
  </w:style>
  <w:style w:type="paragraph" w:customStyle="1" w:styleId="97EC2C370B0140F6A346C5BF55C6BCB08">
    <w:name w:val="97EC2C370B0140F6A346C5BF55C6BCB08"/>
    <w:rsid w:val="00DB2288"/>
    <w:rPr>
      <w:rFonts w:eastAsiaTheme="minorHAnsi"/>
    </w:rPr>
  </w:style>
  <w:style w:type="paragraph" w:customStyle="1" w:styleId="A9189ABD366643D9BE44BF94BD40AEF37">
    <w:name w:val="A9189ABD366643D9BE44BF94BD40AEF37"/>
    <w:rsid w:val="00DB2288"/>
    <w:rPr>
      <w:rFonts w:eastAsiaTheme="minorHAnsi"/>
    </w:rPr>
  </w:style>
  <w:style w:type="paragraph" w:customStyle="1" w:styleId="81C2A3141B764CF48D4F30AFA7C520AD8">
    <w:name w:val="81C2A3141B764CF48D4F30AFA7C520AD8"/>
    <w:rsid w:val="00DB2288"/>
    <w:rPr>
      <w:rFonts w:eastAsiaTheme="minorHAnsi"/>
    </w:rPr>
  </w:style>
  <w:style w:type="paragraph" w:customStyle="1" w:styleId="4E387A5520E745EF958C1582278F60118">
    <w:name w:val="4E387A5520E745EF958C1582278F60118"/>
    <w:rsid w:val="00DB2288"/>
    <w:rPr>
      <w:rFonts w:eastAsiaTheme="minorHAnsi"/>
    </w:rPr>
  </w:style>
  <w:style w:type="paragraph" w:customStyle="1" w:styleId="52E52551D22D4F0B8717DD6A7F46C6687">
    <w:name w:val="52E52551D22D4F0B8717DD6A7F46C6687"/>
    <w:rsid w:val="00DB2288"/>
    <w:rPr>
      <w:rFonts w:eastAsiaTheme="minorHAnsi"/>
    </w:rPr>
  </w:style>
  <w:style w:type="paragraph" w:customStyle="1" w:styleId="0D04CA158E5945399F2228D222E7E0318">
    <w:name w:val="0D04CA158E5945399F2228D222E7E0318"/>
    <w:rsid w:val="00DB2288"/>
    <w:rPr>
      <w:rFonts w:eastAsiaTheme="minorHAnsi"/>
    </w:rPr>
  </w:style>
  <w:style w:type="paragraph" w:customStyle="1" w:styleId="A9DE4D03127F48B2AF645AF1645782D68">
    <w:name w:val="A9DE4D03127F48B2AF645AF1645782D68"/>
    <w:rsid w:val="00DB2288"/>
    <w:rPr>
      <w:rFonts w:eastAsiaTheme="minorHAnsi"/>
    </w:rPr>
  </w:style>
  <w:style w:type="paragraph" w:customStyle="1" w:styleId="1A228CF2CF4449CDAB382FD885C4C8E97">
    <w:name w:val="1A228CF2CF4449CDAB382FD885C4C8E97"/>
    <w:rsid w:val="00DB2288"/>
    <w:rPr>
      <w:rFonts w:eastAsiaTheme="minorHAnsi"/>
    </w:rPr>
  </w:style>
  <w:style w:type="paragraph" w:customStyle="1" w:styleId="69A221660590450EB7B6380A1C0073E58">
    <w:name w:val="69A221660590450EB7B6380A1C0073E58"/>
    <w:rsid w:val="00DB2288"/>
    <w:rPr>
      <w:rFonts w:eastAsiaTheme="minorHAnsi"/>
    </w:rPr>
  </w:style>
  <w:style w:type="paragraph" w:customStyle="1" w:styleId="830D0B51ACD14E2AB4789D858A9C65378">
    <w:name w:val="830D0B51ACD14E2AB4789D858A9C65378"/>
    <w:rsid w:val="00DB2288"/>
    <w:rPr>
      <w:rFonts w:eastAsiaTheme="minorHAnsi"/>
    </w:rPr>
  </w:style>
  <w:style w:type="paragraph" w:customStyle="1" w:styleId="275C0F2A336248228885541CA7C9B6037">
    <w:name w:val="275C0F2A336248228885541CA7C9B6037"/>
    <w:rsid w:val="00DB2288"/>
    <w:rPr>
      <w:rFonts w:eastAsiaTheme="minorHAnsi"/>
    </w:rPr>
  </w:style>
  <w:style w:type="paragraph" w:customStyle="1" w:styleId="7C9A5AEC7300460AAC2A5E50B877A68A8">
    <w:name w:val="7C9A5AEC7300460AAC2A5E50B877A68A8"/>
    <w:rsid w:val="00DB2288"/>
    <w:rPr>
      <w:rFonts w:eastAsiaTheme="minorHAnsi"/>
    </w:rPr>
  </w:style>
  <w:style w:type="paragraph" w:customStyle="1" w:styleId="1BF48A08D9694575ABC94769E6F76ADF8">
    <w:name w:val="1BF48A08D9694575ABC94769E6F76ADF8"/>
    <w:rsid w:val="00DB2288"/>
    <w:rPr>
      <w:rFonts w:eastAsiaTheme="minorHAnsi"/>
    </w:rPr>
  </w:style>
  <w:style w:type="paragraph" w:customStyle="1" w:styleId="D4745A8AA01746DBBAE297F3B8390BA27">
    <w:name w:val="D4745A8AA01746DBBAE297F3B8390BA27"/>
    <w:rsid w:val="00DB2288"/>
    <w:rPr>
      <w:rFonts w:eastAsiaTheme="minorHAnsi"/>
    </w:rPr>
  </w:style>
  <w:style w:type="paragraph" w:customStyle="1" w:styleId="E4B67F20C4BF48F699EB80B871E3D28E8">
    <w:name w:val="E4B67F20C4BF48F699EB80B871E3D28E8"/>
    <w:rsid w:val="00DB2288"/>
    <w:rPr>
      <w:rFonts w:eastAsiaTheme="minorHAnsi"/>
    </w:rPr>
  </w:style>
  <w:style w:type="paragraph" w:customStyle="1" w:styleId="D334D084DF3B47E09731E100F62106848">
    <w:name w:val="D334D084DF3B47E09731E100F62106848"/>
    <w:rsid w:val="00DB2288"/>
    <w:rPr>
      <w:rFonts w:eastAsiaTheme="minorHAnsi"/>
    </w:rPr>
  </w:style>
  <w:style w:type="paragraph" w:customStyle="1" w:styleId="10B0FC530A36454F96C4F422338EC0677">
    <w:name w:val="10B0FC530A36454F96C4F422338EC0677"/>
    <w:rsid w:val="00DB2288"/>
    <w:rPr>
      <w:rFonts w:eastAsiaTheme="minorHAnsi"/>
    </w:rPr>
  </w:style>
  <w:style w:type="paragraph" w:customStyle="1" w:styleId="ACF52CA054C246BFB825FD72265F87DB8">
    <w:name w:val="ACF52CA054C246BFB825FD72265F87DB8"/>
    <w:rsid w:val="00DB2288"/>
    <w:rPr>
      <w:rFonts w:eastAsiaTheme="minorHAnsi"/>
    </w:rPr>
  </w:style>
  <w:style w:type="paragraph" w:customStyle="1" w:styleId="430B6931AEE84399A28B5A43BB25E6618">
    <w:name w:val="430B6931AEE84399A28B5A43BB25E6618"/>
    <w:rsid w:val="00DB2288"/>
    <w:rPr>
      <w:rFonts w:eastAsiaTheme="minorHAnsi"/>
    </w:rPr>
  </w:style>
  <w:style w:type="paragraph" w:customStyle="1" w:styleId="6EBFD79208BC4702A38BEF44AD8E4A927">
    <w:name w:val="6EBFD79208BC4702A38BEF44AD8E4A927"/>
    <w:rsid w:val="00DB2288"/>
    <w:rPr>
      <w:rFonts w:eastAsiaTheme="minorHAnsi"/>
    </w:rPr>
  </w:style>
  <w:style w:type="paragraph" w:customStyle="1" w:styleId="8AF073D059A14DDA9C228B71E47F97978">
    <w:name w:val="8AF073D059A14DDA9C228B71E47F97978"/>
    <w:rsid w:val="00DB2288"/>
    <w:rPr>
      <w:rFonts w:eastAsiaTheme="minorHAnsi"/>
    </w:rPr>
  </w:style>
  <w:style w:type="paragraph" w:customStyle="1" w:styleId="E4C3D4082F0B4E908EE99DAF85EC94EC8">
    <w:name w:val="E4C3D4082F0B4E908EE99DAF85EC94EC8"/>
    <w:rsid w:val="00DB2288"/>
    <w:rPr>
      <w:rFonts w:eastAsiaTheme="minorHAnsi"/>
    </w:rPr>
  </w:style>
  <w:style w:type="paragraph" w:customStyle="1" w:styleId="12710D10350B4EBBB86428CDC928364C7">
    <w:name w:val="12710D10350B4EBBB86428CDC928364C7"/>
    <w:rsid w:val="00DB2288"/>
    <w:rPr>
      <w:rFonts w:eastAsiaTheme="minorHAnsi"/>
    </w:rPr>
  </w:style>
  <w:style w:type="paragraph" w:customStyle="1" w:styleId="6429E5DAF7604797AD8B080594A05D4E8">
    <w:name w:val="6429E5DAF7604797AD8B080594A05D4E8"/>
    <w:rsid w:val="00DB2288"/>
    <w:rPr>
      <w:rFonts w:eastAsiaTheme="minorHAnsi"/>
    </w:rPr>
  </w:style>
  <w:style w:type="paragraph" w:customStyle="1" w:styleId="1DA194D96AEC49548470B1F8740DDC618">
    <w:name w:val="1DA194D96AEC49548470B1F8740DDC618"/>
    <w:rsid w:val="00DB2288"/>
    <w:rPr>
      <w:rFonts w:eastAsiaTheme="minorHAnsi"/>
    </w:rPr>
  </w:style>
  <w:style w:type="paragraph" w:customStyle="1" w:styleId="E1DFD44998A4400EA8C2BADFC69A1C5A7">
    <w:name w:val="E1DFD44998A4400EA8C2BADFC69A1C5A7"/>
    <w:rsid w:val="00DB2288"/>
    <w:rPr>
      <w:rFonts w:eastAsiaTheme="minorHAnsi"/>
    </w:rPr>
  </w:style>
  <w:style w:type="paragraph" w:customStyle="1" w:styleId="52ACF29ED31D4DBC9E46B8F93BBC51A27">
    <w:name w:val="52ACF29ED31D4DBC9E46B8F93BBC51A27"/>
    <w:rsid w:val="00DB2288"/>
    <w:rPr>
      <w:rFonts w:eastAsiaTheme="minorHAnsi"/>
    </w:rPr>
  </w:style>
  <w:style w:type="paragraph" w:customStyle="1" w:styleId="CCB7E7F08E98475DA5F71E4E5D18CA877">
    <w:name w:val="CCB7E7F08E98475DA5F71E4E5D18CA877"/>
    <w:rsid w:val="00DB2288"/>
    <w:rPr>
      <w:rFonts w:eastAsiaTheme="minorHAnsi"/>
    </w:rPr>
  </w:style>
  <w:style w:type="paragraph" w:customStyle="1" w:styleId="04BDEFD29A0D43FBBD35F2384FFC23D07">
    <w:name w:val="04BDEFD29A0D43FBBD35F2384FFC23D07"/>
    <w:rsid w:val="00DB2288"/>
    <w:rPr>
      <w:rFonts w:eastAsiaTheme="minorHAnsi"/>
    </w:rPr>
  </w:style>
  <w:style w:type="paragraph" w:customStyle="1" w:styleId="C52E971D3451491194CFE37FD9709B888">
    <w:name w:val="C52E971D3451491194CFE37FD9709B888"/>
    <w:rsid w:val="00DB2288"/>
    <w:rPr>
      <w:rFonts w:eastAsiaTheme="minorHAnsi"/>
    </w:rPr>
  </w:style>
  <w:style w:type="paragraph" w:customStyle="1" w:styleId="8900A0AD1CA34DD6B4AED575A265D5E38">
    <w:name w:val="8900A0AD1CA34DD6B4AED575A265D5E38"/>
    <w:rsid w:val="00DB2288"/>
    <w:rPr>
      <w:rFonts w:eastAsiaTheme="minorHAnsi"/>
    </w:rPr>
  </w:style>
  <w:style w:type="paragraph" w:customStyle="1" w:styleId="F4B22F0545E74172B790D4A3E35F58AA8">
    <w:name w:val="F4B22F0545E74172B790D4A3E35F58AA8"/>
    <w:rsid w:val="00DB2288"/>
    <w:rPr>
      <w:rFonts w:eastAsiaTheme="minorHAnsi"/>
    </w:rPr>
  </w:style>
  <w:style w:type="paragraph" w:customStyle="1" w:styleId="86C2D54D7F384489932D9BE722E32A468">
    <w:name w:val="86C2D54D7F384489932D9BE722E32A468"/>
    <w:rsid w:val="00DB2288"/>
    <w:rPr>
      <w:rFonts w:eastAsiaTheme="minorHAnsi"/>
    </w:rPr>
  </w:style>
  <w:style w:type="paragraph" w:customStyle="1" w:styleId="D004B81A0D7E4DEF86628A41155A42B98">
    <w:name w:val="D004B81A0D7E4DEF86628A41155A42B98"/>
    <w:rsid w:val="00DB2288"/>
    <w:rPr>
      <w:rFonts w:eastAsiaTheme="minorHAnsi"/>
    </w:rPr>
  </w:style>
  <w:style w:type="paragraph" w:customStyle="1" w:styleId="5343DB87A6DB4F8A88F9D382F89616568">
    <w:name w:val="5343DB87A6DB4F8A88F9D382F89616568"/>
    <w:rsid w:val="00DB2288"/>
    <w:rPr>
      <w:rFonts w:eastAsiaTheme="minorHAnsi"/>
    </w:rPr>
  </w:style>
  <w:style w:type="paragraph" w:customStyle="1" w:styleId="C70BF07D747E4E03AFBEEEBA0C1BBCC48">
    <w:name w:val="C70BF07D747E4E03AFBEEEBA0C1BBCC48"/>
    <w:rsid w:val="00DB2288"/>
    <w:rPr>
      <w:rFonts w:eastAsiaTheme="minorHAnsi"/>
    </w:rPr>
  </w:style>
  <w:style w:type="paragraph" w:customStyle="1" w:styleId="10497104B2C04DAA8F023541F28A92F48">
    <w:name w:val="10497104B2C04DAA8F023541F28A92F48"/>
    <w:rsid w:val="00DB2288"/>
    <w:rPr>
      <w:rFonts w:eastAsiaTheme="minorHAnsi"/>
    </w:rPr>
  </w:style>
  <w:style w:type="paragraph" w:customStyle="1" w:styleId="7EC68D543C174869835AE99EFAFDB43F8">
    <w:name w:val="7EC68D543C174869835AE99EFAFDB43F8"/>
    <w:rsid w:val="00DB2288"/>
    <w:rPr>
      <w:rFonts w:eastAsiaTheme="minorHAnsi"/>
    </w:rPr>
  </w:style>
  <w:style w:type="paragraph" w:customStyle="1" w:styleId="C99829399BDB488BBCDFA77550F6CC748">
    <w:name w:val="C99829399BDB488BBCDFA77550F6CC748"/>
    <w:rsid w:val="00DB2288"/>
    <w:rPr>
      <w:rFonts w:eastAsiaTheme="minorHAnsi"/>
    </w:rPr>
  </w:style>
  <w:style w:type="paragraph" w:customStyle="1" w:styleId="A51F1414152C4290A5655C9CAA0C72478">
    <w:name w:val="A51F1414152C4290A5655C9CAA0C72478"/>
    <w:rsid w:val="00DB2288"/>
    <w:rPr>
      <w:rFonts w:eastAsiaTheme="minorHAnsi"/>
    </w:rPr>
  </w:style>
  <w:style w:type="paragraph" w:customStyle="1" w:styleId="13F69BE9796C40CABD4F520E559E6A3F8">
    <w:name w:val="13F69BE9796C40CABD4F520E559E6A3F8"/>
    <w:rsid w:val="00DB2288"/>
    <w:rPr>
      <w:rFonts w:eastAsiaTheme="minorHAnsi"/>
    </w:rPr>
  </w:style>
  <w:style w:type="paragraph" w:customStyle="1" w:styleId="A313867F0C274E1497B361A15CBE560B8">
    <w:name w:val="A313867F0C274E1497B361A15CBE560B8"/>
    <w:rsid w:val="00DB2288"/>
    <w:rPr>
      <w:rFonts w:eastAsiaTheme="minorHAnsi"/>
    </w:rPr>
  </w:style>
  <w:style w:type="paragraph" w:customStyle="1" w:styleId="9212CCCE7FDB4C108A66BDABCE8AA1328">
    <w:name w:val="9212CCCE7FDB4C108A66BDABCE8AA1328"/>
    <w:rsid w:val="00DB2288"/>
    <w:rPr>
      <w:rFonts w:eastAsiaTheme="minorHAnsi"/>
    </w:rPr>
  </w:style>
  <w:style w:type="paragraph" w:customStyle="1" w:styleId="6A4E917454BC456C84E3725380176D458">
    <w:name w:val="6A4E917454BC456C84E3725380176D458"/>
    <w:rsid w:val="00DB2288"/>
    <w:rPr>
      <w:rFonts w:eastAsiaTheme="minorHAnsi"/>
    </w:rPr>
  </w:style>
  <w:style w:type="paragraph" w:customStyle="1" w:styleId="C590672576CD41B5BEF9A9FD9B7C808C8">
    <w:name w:val="C590672576CD41B5BEF9A9FD9B7C808C8"/>
    <w:rsid w:val="00DB2288"/>
    <w:rPr>
      <w:rFonts w:eastAsiaTheme="minorHAnsi"/>
    </w:rPr>
  </w:style>
  <w:style w:type="paragraph" w:customStyle="1" w:styleId="3408F4BA9F4A440B9730D8DA84FFCF5B8">
    <w:name w:val="3408F4BA9F4A440B9730D8DA84FFCF5B8"/>
    <w:rsid w:val="00DB2288"/>
    <w:rPr>
      <w:rFonts w:eastAsiaTheme="minorHAnsi"/>
    </w:rPr>
  </w:style>
  <w:style w:type="paragraph" w:customStyle="1" w:styleId="61046056A82F4147A2ED70354B672CC58">
    <w:name w:val="61046056A82F4147A2ED70354B672CC58"/>
    <w:rsid w:val="00DB2288"/>
    <w:rPr>
      <w:rFonts w:eastAsiaTheme="minorHAnsi"/>
    </w:rPr>
  </w:style>
  <w:style w:type="paragraph" w:customStyle="1" w:styleId="A8D03E8435E3420B8539226D89CF51C58">
    <w:name w:val="A8D03E8435E3420B8539226D89CF51C58"/>
    <w:rsid w:val="00DB2288"/>
    <w:rPr>
      <w:rFonts w:eastAsiaTheme="minorHAnsi"/>
    </w:rPr>
  </w:style>
  <w:style w:type="paragraph" w:customStyle="1" w:styleId="0F958DF08AAB4C33B3E7D2F3A80BE57F8">
    <w:name w:val="0F958DF08AAB4C33B3E7D2F3A80BE57F8"/>
    <w:rsid w:val="00DB2288"/>
    <w:rPr>
      <w:rFonts w:eastAsiaTheme="minorHAnsi"/>
    </w:rPr>
  </w:style>
  <w:style w:type="paragraph" w:customStyle="1" w:styleId="3DEE498252864A63BBD4F52092CBDFE58">
    <w:name w:val="3DEE498252864A63BBD4F52092CBDFE58"/>
    <w:rsid w:val="00DB2288"/>
    <w:rPr>
      <w:rFonts w:eastAsiaTheme="minorHAnsi"/>
    </w:rPr>
  </w:style>
  <w:style w:type="paragraph" w:customStyle="1" w:styleId="D3F3C82E0F604BF1880DA2A100D650878">
    <w:name w:val="D3F3C82E0F604BF1880DA2A100D650878"/>
    <w:rsid w:val="00DB2288"/>
    <w:rPr>
      <w:rFonts w:eastAsiaTheme="minorHAnsi"/>
    </w:rPr>
  </w:style>
  <w:style w:type="paragraph" w:customStyle="1" w:styleId="CCAE4F75FF064ED7B6462AE62B75D86D8">
    <w:name w:val="CCAE4F75FF064ED7B6462AE62B75D86D8"/>
    <w:rsid w:val="00DB2288"/>
    <w:rPr>
      <w:rFonts w:eastAsiaTheme="minorHAnsi"/>
    </w:rPr>
  </w:style>
  <w:style w:type="paragraph" w:customStyle="1" w:styleId="B6A7482642834F93A7B0DBD3FA0C5D5A8">
    <w:name w:val="B6A7482642834F93A7B0DBD3FA0C5D5A8"/>
    <w:rsid w:val="00DB2288"/>
    <w:rPr>
      <w:rFonts w:eastAsiaTheme="minorHAnsi"/>
    </w:rPr>
  </w:style>
  <w:style w:type="paragraph" w:customStyle="1" w:styleId="8AB3B29FD0214B42812BD1F55B79B4E08">
    <w:name w:val="8AB3B29FD0214B42812BD1F55B79B4E08"/>
    <w:rsid w:val="00DB2288"/>
    <w:rPr>
      <w:rFonts w:eastAsiaTheme="minorHAnsi"/>
    </w:rPr>
  </w:style>
  <w:style w:type="paragraph" w:customStyle="1" w:styleId="0288A63AF2794CE2A35778402BF5C3F98">
    <w:name w:val="0288A63AF2794CE2A35778402BF5C3F98"/>
    <w:rsid w:val="00DB2288"/>
    <w:rPr>
      <w:rFonts w:eastAsiaTheme="minorHAnsi"/>
    </w:rPr>
  </w:style>
  <w:style w:type="paragraph" w:customStyle="1" w:styleId="2076ADFA82204F879654056C2340E1B18">
    <w:name w:val="2076ADFA82204F879654056C2340E1B18"/>
    <w:rsid w:val="00DB2288"/>
    <w:rPr>
      <w:rFonts w:eastAsiaTheme="minorHAnsi"/>
    </w:rPr>
  </w:style>
  <w:style w:type="paragraph" w:customStyle="1" w:styleId="3303390782E04A83B1694DF28C1385FF8">
    <w:name w:val="3303390782E04A83B1694DF28C1385FF8"/>
    <w:rsid w:val="00DB2288"/>
    <w:rPr>
      <w:rFonts w:eastAsiaTheme="minorHAnsi"/>
    </w:rPr>
  </w:style>
  <w:style w:type="paragraph" w:customStyle="1" w:styleId="601D0DCAABF748189F085DC9FE6F150B8">
    <w:name w:val="601D0DCAABF748189F085DC9FE6F150B8"/>
    <w:rsid w:val="00DB2288"/>
    <w:rPr>
      <w:rFonts w:eastAsiaTheme="minorHAnsi"/>
    </w:rPr>
  </w:style>
  <w:style w:type="paragraph" w:customStyle="1" w:styleId="6347F29991264F5682AAE112551BE4728">
    <w:name w:val="6347F29991264F5682AAE112551BE4728"/>
    <w:rsid w:val="00DB2288"/>
    <w:rPr>
      <w:rFonts w:eastAsiaTheme="minorHAnsi"/>
    </w:rPr>
  </w:style>
  <w:style w:type="paragraph" w:customStyle="1" w:styleId="42332EA04EF14B92B5327F543262AC971">
    <w:name w:val="42332EA04EF14B92B5327F543262AC971"/>
    <w:rsid w:val="00DB2288"/>
    <w:rPr>
      <w:rFonts w:eastAsiaTheme="minorHAnsi"/>
    </w:rPr>
  </w:style>
  <w:style w:type="paragraph" w:customStyle="1" w:styleId="54D0D96523474FF9A2B7EF4449075FF98">
    <w:name w:val="54D0D96523474FF9A2B7EF4449075FF98"/>
    <w:rsid w:val="00DB2288"/>
    <w:rPr>
      <w:rFonts w:eastAsiaTheme="minorHAnsi"/>
    </w:rPr>
  </w:style>
  <w:style w:type="paragraph" w:customStyle="1" w:styleId="D50DE76BDF4A47B39999F68FAEFBD3D22">
    <w:name w:val="D50DE76BDF4A47B39999F68FAEFBD3D22"/>
    <w:rsid w:val="00DB2288"/>
    <w:rPr>
      <w:rFonts w:eastAsiaTheme="minorHAnsi"/>
    </w:rPr>
  </w:style>
  <w:style w:type="paragraph" w:customStyle="1" w:styleId="AC10A15CA5D54FF1B5EEEE39DF2418E67">
    <w:name w:val="AC10A15CA5D54FF1B5EEEE39DF2418E67"/>
    <w:rsid w:val="00DB2288"/>
    <w:rPr>
      <w:rFonts w:eastAsiaTheme="minorHAnsi"/>
    </w:rPr>
  </w:style>
  <w:style w:type="paragraph" w:customStyle="1" w:styleId="3630F513AF3A4FB2AAFAB815877503B42">
    <w:name w:val="3630F513AF3A4FB2AAFAB815877503B42"/>
    <w:rsid w:val="00DB2288"/>
    <w:rPr>
      <w:rFonts w:eastAsiaTheme="minorHAnsi"/>
    </w:rPr>
  </w:style>
  <w:style w:type="paragraph" w:customStyle="1" w:styleId="ED2E335403514D038C76C84D9A581DC9">
    <w:name w:val="ED2E335403514D038C76C84D9A581DC9"/>
    <w:rsid w:val="00DB2288"/>
    <w:rPr>
      <w:rFonts w:eastAsiaTheme="minorHAnsi"/>
    </w:rPr>
  </w:style>
  <w:style w:type="paragraph" w:customStyle="1" w:styleId="63F8405CC017490D81963CB84F10BBFC8">
    <w:name w:val="63F8405CC017490D81963CB84F10BBFC8"/>
    <w:rsid w:val="00DB2288"/>
    <w:rPr>
      <w:rFonts w:eastAsiaTheme="minorHAnsi"/>
    </w:rPr>
  </w:style>
  <w:style w:type="paragraph" w:customStyle="1" w:styleId="D34856A2E0F84B2BB38A8007CE36D8568">
    <w:name w:val="D34856A2E0F84B2BB38A8007CE36D8568"/>
    <w:rsid w:val="00DB2288"/>
    <w:rPr>
      <w:rFonts w:eastAsiaTheme="minorHAnsi"/>
    </w:rPr>
  </w:style>
  <w:style w:type="paragraph" w:customStyle="1" w:styleId="6C16D93D059C4F9088104203A60C8BA58">
    <w:name w:val="6C16D93D059C4F9088104203A60C8BA58"/>
    <w:rsid w:val="00DB2288"/>
    <w:rPr>
      <w:rFonts w:eastAsiaTheme="minorHAnsi"/>
    </w:rPr>
  </w:style>
  <w:style w:type="paragraph" w:customStyle="1" w:styleId="1647AED72C764178B6C3C09EC64438CF8">
    <w:name w:val="1647AED72C764178B6C3C09EC64438CF8"/>
    <w:rsid w:val="00DB2288"/>
    <w:rPr>
      <w:rFonts w:eastAsiaTheme="minorHAnsi"/>
    </w:rPr>
  </w:style>
  <w:style w:type="paragraph" w:customStyle="1" w:styleId="D778CC945A854790B3AC8275EDBBC3A88">
    <w:name w:val="D778CC945A854790B3AC8275EDBBC3A88"/>
    <w:rsid w:val="00DB2288"/>
    <w:rPr>
      <w:rFonts w:eastAsiaTheme="minorHAnsi"/>
    </w:rPr>
  </w:style>
  <w:style w:type="paragraph" w:customStyle="1" w:styleId="292E00CB968940E2B2193A88D6C18B228">
    <w:name w:val="292E00CB968940E2B2193A88D6C18B228"/>
    <w:rsid w:val="00DB2288"/>
    <w:rPr>
      <w:rFonts w:eastAsiaTheme="minorHAnsi"/>
    </w:rPr>
  </w:style>
  <w:style w:type="paragraph" w:customStyle="1" w:styleId="1BF64931C2894C428DADC078622760CD8">
    <w:name w:val="1BF64931C2894C428DADC078622760CD8"/>
    <w:rsid w:val="00DB2288"/>
    <w:rPr>
      <w:rFonts w:eastAsiaTheme="minorHAnsi"/>
    </w:rPr>
  </w:style>
  <w:style w:type="paragraph" w:customStyle="1" w:styleId="912E41FFC91648A7B3564B14F31396F18">
    <w:name w:val="912E41FFC91648A7B3564B14F31396F18"/>
    <w:rsid w:val="00DB2288"/>
    <w:rPr>
      <w:rFonts w:eastAsiaTheme="minorHAnsi"/>
    </w:rPr>
  </w:style>
  <w:style w:type="paragraph" w:customStyle="1" w:styleId="D945B7FFF9C24A5DB187238A00569FEF8">
    <w:name w:val="D945B7FFF9C24A5DB187238A00569FEF8"/>
    <w:rsid w:val="00DB2288"/>
    <w:rPr>
      <w:rFonts w:eastAsiaTheme="minorHAnsi"/>
    </w:rPr>
  </w:style>
  <w:style w:type="paragraph" w:customStyle="1" w:styleId="2A199FBF639543B9915CB7DDB58190808">
    <w:name w:val="2A199FBF639543B9915CB7DDB58190808"/>
    <w:rsid w:val="00DB2288"/>
    <w:rPr>
      <w:rFonts w:eastAsiaTheme="minorHAnsi"/>
    </w:rPr>
  </w:style>
  <w:style w:type="paragraph" w:customStyle="1" w:styleId="83B06B30F90741EAAA51108E860446538">
    <w:name w:val="83B06B30F90741EAAA51108E860446538"/>
    <w:rsid w:val="00DB2288"/>
    <w:rPr>
      <w:rFonts w:eastAsiaTheme="minorHAnsi"/>
    </w:rPr>
  </w:style>
  <w:style w:type="paragraph" w:customStyle="1" w:styleId="759EBD65611947059C509C00FE4B371A8">
    <w:name w:val="759EBD65611947059C509C00FE4B371A8"/>
    <w:rsid w:val="00DB2288"/>
    <w:rPr>
      <w:rFonts w:eastAsiaTheme="minorHAnsi"/>
    </w:rPr>
  </w:style>
  <w:style w:type="paragraph" w:customStyle="1" w:styleId="EC512D60ADFC4763A8975E1D2DC632A78">
    <w:name w:val="EC512D60ADFC4763A8975E1D2DC632A78"/>
    <w:rsid w:val="00DB2288"/>
    <w:rPr>
      <w:rFonts w:eastAsiaTheme="minorHAnsi"/>
    </w:rPr>
  </w:style>
  <w:style w:type="paragraph" w:customStyle="1" w:styleId="5004CF48F9204345988A50281C8195878">
    <w:name w:val="5004CF48F9204345988A50281C8195878"/>
    <w:rsid w:val="00DB2288"/>
    <w:rPr>
      <w:rFonts w:eastAsiaTheme="minorHAnsi"/>
    </w:rPr>
  </w:style>
  <w:style w:type="paragraph" w:customStyle="1" w:styleId="135E8DDFD9974763967C0F742560CB878">
    <w:name w:val="135E8DDFD9974763967C0F742560CB878"/>
    <w:rsid w:val="00DB2288"/>
    <w:rPr>
      <w:rFonts w:eastAsiaTheme="minorHAnsi"/>
    </w:rPr>
  </w:style>
  <w:style w:type="paragraph" w:customStyle="1" w:styleId="4BAFE1B1A9974043B901CADDAC0C38A28">
    <w:name w:val="4BAFE1B1A9974043B901CADDAC0C38A28"/>
    <w:rsid w:val="00DB2288"/>
    <w:rPr>
      <w:rFonts w:eastAsiaTheme="minorHAnsi"/>
    </w:rPr>
  </w:style>
  <w:style w:type="paragraph" w:customStyle="1" w:styleId="09658FC1ECAE4CB19075C3ED6BFB16478">
    <w:name w:val="09658FC1ECAE4CB19075C3ED6BFB16478"/>
    <w:rsid w:val="00DB2288"/>
    <w:rPr>
      <w:rFonts w:eastAsiaTheme="minorHAnsi"/>
    </w:rPr>
  </w:style>
  <w:style w:type="paragraph" w:customStyle="1" w:styleId="8F4053DC7F42415FA1F0DB73C4D096558">
    <w:name w:val="8F4053DC7F42415FA1F0DB73C4D096558"/>
    <w:rsid w:val="00DB2288"/>
    <w:rPr>
      <w:rFonts w:eastAsiaTheme="minorHAnsi"/>
    </w:rPr>
  </w:style>
  <w:style w:type="paragraph" w:customStyle="1" w:styleId="E25938816E7D463C860008EB02908F188">
    <w:name w:val="E25938816E7D463C860008EB02908F188"/>
    <w:rsid w:val="00DB2288"/>
    <w:rPr>
      <w:rFonts w:eastAsiaTheme="minorHAnsi"/>
    </w:rPr>
  </w:style>
  <w:style w:type="paragraph" w:customStyle="1" w:styleId="F488BBABDBE04F96A82E5E905FA92E099">
    <w:name w:val="F488BBABDBE04F96A82E5E905FA92E099"/>
    <w:rsid w:val="00DB2288"/>
    <w:rPr>
      <w:rFonts w:eastAsiaTheme="minorHAnsi"/>
    </w:rPr>
  </w:style>
  <w:style w:type="paragraph" w:customStyle="1" w:styleId="7498DF07B1E0495D8DA9E1F4770271E18">
    <w:name w:val="7498DF07B1E0495D8DA9E1F4770271E18"/>
    <w:rsid w:val="00DB2288"/>
    <w:rPr>
      <w:rFonts w:eastAsiaTheme="minorHAnsi"/>
    </w:rPr>
  </w:style>
  <w:style w:type="paragraph" w:customStyle="1" w:styleId="422D876F58AF49BB9A4ED940A63857B28">
    <w:name w:val="422D876F58AF49BB9A4ED940A63857B28"/>
    <w:rsid w:val="00DB2288"/>
    <w:rPr>
      <w:rFonts w:eastAsiaTheme="minorHAnsi"/>
    </w:rPr>
  </w:style>
  <w:style w:type="paragraph" w:customStyle="1" w:styleId="97EC2C370B0140F6A346C5BF55C6BCB09">
    <w:name w:val="97EC2C370B0140F6A346C5BF55C6BCB09"/>
    <w:rsid w:val="00DB2288"/>
    <w:rPr>
      <w:rFonts w:eastAsiaTheme="minorHAnsi"/>
    </w:rPr>
  </w:style>
  <w:style w:type="paragraph" w:customStyle="1" w:styleId="A9189ABD366643D9BE44BF94BD40AEF38">
    <w:name w:val="A9189ABD366643D9BE44BF94BD40AEF38"/>
    <w:rsid w:val="00DB2288"/>
    <w:rPr>
      <w:rFonts w:eastAsiaTheme="minorHAnsi"/>
    </w:rPr>
  </w:style>
  <w:style w:type="paragraph" w:customStyle="1" w:styleId="81C2A3141B764CF48D4F30AFA7C520AD9">
    <w:name w:val="81C2A3141B764CF48D4F30AFA7C520AD9"/>
    <w:rsid w:val="00DB2288"/>
    <w:rPr>
      <w:rFonts w:eastAsiaTheme="minorHAnsi"/>
    </w:rPr>
  </w:style>
  <w:style w:type="paragraph" w:customStyle="1" w:styleId="4E387A5520E745EF958C1582278F60119">
    <w:name w:val="4E387A5520E745EF958C1582278F60119"/>
    <w:rsid w:val="00DB2288"/>
    <w:rPr>
      <w:rFonts w:eastAsiaTheme="minorHAnsi"/>
    </w:rPr>
  </w:style>
  <w:style w:type="paragraph" w:customStyle="1" w:styleId="52E52551D22D4F0B8717DD6A7F46C6688">
    <w:name w:val="52E52551D22D4F0B8717DD6A7F46C6688"/>
    <w:rsid w:val="00DB2288"/>
    <w:rPr>
      <w:rFonts w:eastAsiaTheme="minorHAnsi"/>
    </w:rPr>
  </w:style>
  <w:style w:type="paragraph" w:customStyle="1" w:styleId="0D04CA158E5945399F2228D222E7E0319">
    <w:name w:val="0D04CA158E5945399F2228D222E7E0319"/>
    <w:rsid w:val="00DB2288"/>
    <w:rPr>
      <w:rFonts w:eastAsiaTheme="minorHAnsi"/>
    </w:rPr>
  </w:style>
  <w:style w:type="paragraph" w:customStyle="1" w:styleId="A9DE4D03127F48B2AF645AF1645782D69">
    <w:name w:val="A9DE4D03127F48B2AF645AF1645782D69"/>
    <w:rsid w:val="00DB2288"/>
    <w:rPr>
      <w:rFonts w:eastAsiaTheme="minorHAnsi"/>
    </w:rPr>
  </w:style>
  <w:style w:type="paragraph" w:customStyle="1" w:styleId="1A228CF2CF4449CDAB382FD885C4C8E98">
    <w:name w:val="1A228CF2CF4449CDAB382FD885C4C8E98"/>
    <w:rsid w:val="00DB2288"/>
    <w:rPr>
      <w:rFonts w:eastAsiaTheme="minorHAnsi"/>
    </w:rPr>
  </w:style>
  <w:style w:type="paragraph" w:customStyle="1" w:styleId="69A221660590450EB7B6380A1C0073E59">
    <w:name w:val="69A221660590450EB7B6380A1C0073E59"/>
    <w:rsid w:val="00DB2288"/>
    <w:rPr>
      <w:rFonts w:eastAsiaTheme="minorHAnsi"/>
    </w:rPr>
  </w:style>
  <w:style w:type="paragraph" w:customStyle="1" w:styleId="830D0B51ACD14E2AB4789D858A9C65379">
    <w:name w:val="830D0B51ACD14E2AB4789D858A9C65379"/>
    <w:rsid w:val="00DB2288"/>
    <w:rPr>
      <w:rFonts w:eastAsiaTheme="minorHAnsi"/>
    </w:rPr>
  </w:style>
  <w:style w:type="paragraph" w:customStyle="1" w:styleId="275C0F2A336248228885541CA7C9B6038">
    <w:name w:val="275C0F2A336248228885541CA7C9B6038"/>
    <w:rsid w:val="00DB2288"/>
    <w:rPr>
      <w:rFonts w:eastAsiaTheme="minorHAnsi"/>
    </w:rPr>
  </w:style>
  <w:style w:type="paragraph" w:customStyle="1" w:styleId="7C9A5AEC7300460AAC2A5E50B877A68A9">
    <w:name w:val="7C9A5AEC7300460AAC2A5E50B877A68A9"/>
    <w:rsid w:val="00DB2288"/>
    <w:rPr>
      <w:rFonts w:eastAsiaTheme="minorHAnsi"/>
    </w:rPr>
  </w:style>
  <w:style w:type="paragraph" w:customStyle="1" w:styleId="1BF48A08D9694575ABC94769E6F76ADF9">
    <w:name w:val="1BF48A08D9694575ABC94769E6F76ADF9"/>
    <w:rsid w:val="00DB2288"/>
    <w:rPr>
      <w:rFonts w:eastAsiaTheme="minorHAnsi"/>
    </w:rPr>
  </w:style>
  <w:style w:type="paragraph" w:customStyle="1" w:styleId="D4745A8AA01746DBBAE297F3B8390BA28">
    <w:name w:val="D4745A8AA01746DBBAE297F3B8390BA28"/>
    <w:rsid w:val="00DB2288"/>
    <w:rPr>
      <w:rFonts w:eastAsiaTheme="minorHAnsi"/>
    </w:rPr>
  </w:style>
  <w:style w:type="paragraph" w:customStyle="1" w:styleId="E4B67F20C4BF48F699EB80B871E3D28E9">
    <w:name w:val="E4B67F20C4BF48F699EB80B871E3D28E9"/>
    <w:rsid w:val="00DB2288"/>
    <w:rPr>
      <w:rFonts w:eastAsiaTheme="minorHAnsi"/>
    </w:rPr>
  </w:style>
  <w:style w:type="paragraph" w:customStyle="1" w:styleId="D334D084DF3B47E09731E100F62106849">
    <w:name w:val="D334D084DF3B47E09731E100F62106849"/>
    <w:rsid w:val="00DB2288"/>
    <w:rPr>
      <w:rFonts w:eastAsiaTheme="minorHAnsi"/>
    </w:rPr>
  </w:style>
  <w:style w:type="paragraph" w:customStyle="1" w:styleId="10B0FC530A36454F96C4F422338EC0678">
    <w:name w:val="10B0FC530A36454F96C4F422338EC0678"/>
    <w:rsid w:val="00DB2288"/>
    <w:rPr>
      <w:rFonts w:eastAsiaTheme="minorHAnsi"/>
    </w:rPr>
  </w:style>
  <w:style w:type="paragraph" w:customStyle="1" w:styleId="ACF52CA054C246BFB825FD72265F87DB9">
    <w:name w:val="ACF52CA054C246BFB825FD72265F87DB9"/>
    <w:rsid w:val="00DB2288"/>
    <w:rPr>
      <w:rFonts w:eastAsiaTheme="minorHAnsi"/>
    </w:rPr>
  </w:style>
  <w:style w:type="paragraph" w:customStyle="1" w:styleId="430B6931AEE84399A28B5A43BB25E6619">
    <w:name w:val="430B6931AEE84399A28B5A43BB25E6619"/>
    <w:rsid w:val="00DB2288"/>
    <w:rPr>
      <w:rFonts w:eastAsiaTheme="minorHAnsi"/>
    </w:rPr>
  </w:style>
  <w:style w:type="paragraph" w:customStyle="1" w:styleId="6EBFD79208BC4702A38BEF44AD8E4A928">
    <w:name w:val="6EBFD79208BC4702A38BEF44AD8E4A928"/>
    <w:rsid w:val="00DB2288"/>
    <w:rPr>
      <w:rFonts w:eastAsiaTheme="minorHAnsi"/>
    </w:rPr>
  </w:style>
  <w:style w:type="paragraph" w:customStyle="1" w:styleId="8AF073D059A14DDA9C228B71E47F97979">
    <w:name w:val="8AF073D059A14DDA9C228B71E47F97979"/>
    <w:rsid w:val="00DB2288"/>
    <w:rPr>
      <w:rFonts w:eastAsiaTheme="minorHAnsi"/>
    </w:rPr>
  </w:style>
  <w:style w:type="paragraph" w:customStyle="1" w:styleId="E4C3D4082F0B4E908EE99DAF85EC94EC9">
    <w:name w:val="E4C3D4082F0B4E908EE99DAF85EC94EC9"/>
    <w:rsid w:val="00DB2288"/>
    <w:rPr>
      <w:rFonts w:eastAsiaTheme="minorHAnsi"/>
    </w:rPr>
  </w:style>
  <w:style w:type="paragraph" w:customStyle="1" w:styleId="12710D10350B4EBBB86428CDC928364C8">
    <w:name w:val="12710D10350B4EBBB86428CDC928364C8"/>
    <w:rsid w:val="00DB2288"/>
    <w:rPr>
      <w:rFonts w:eastAsiaTheme="minorHAnsi"/>
    </w:rPr>
  </w:style>
  <w:style w:type="paragraph" w:customStyle="1" w:styleId="6429E5DAF7604797AD8B080594A05D4E9">
    <w:name w:val="6429E5DAF7604797AD8B080594A05D4E9"/>
    <w:rsid w:val="00DB2288"/>
    <w:rPr>
      <w:rFonts w:eastAsiaTheme="minorHAnsi"/>
    </w:rPr>
  </w:style>
  <w:style w:type="paragraph" w:customStyle="1" w:styleId="1DA194D96AEC49548470B1F8740DDC619">
    <w:name w:val="1DA194D96AEC49548470B1F8740DDC619"/>
    <w:rsid w:val="00DB2288"/>
    <w:rPr>
      <w:rFonts w:eastAsiaTheme="minorHAnsi"/>
    </w:rPr>
  </w:style>
  <w:style w:type="paragraph" w:customStyle="1" w:styleId="E1DFD44998A4400EA8C2BADFC69A1C5A8">
    <w:name w:val="E1DFD44998A4400EA8C2BADFC69A1C5A8"/>
    <w:rsid w:val="00DB2288"/>
    <w:rPr>
      <w:rFonts w:eastAsiaTheme="minorHAnsi"/>
    </w:rPr>
  </w:style>
  <w:style w:type="paragraph" w:customStyle="1" w:styleId="52ACF29ED31D4DBC9E46B8F93BBC51A28">
    <w:name w:val="52ACF29ED31D4DBC9E46B8F93BBC51A28"/>
    <w:rsid w:val="00DB2288"/>
    <w:rPr>
      <w:rFonts w:eastAsiaTheme="minorHAnsi"/>
    </w:rPr>
  </w:style>
  <w:style w:type="paragraph" w:customStyle="1" w:styleId="CCB7E7F08E98475DA5F71E4E5D18CA878">
    <w:name w:val="CCB7E7F08E98475DA5F71E4E5D18CA878"/>
    <w:rsid w:val="00DB2288"/>
    <w:rPr>
      <w:rFonts w:eastAsiaTheme="minorHAnsi"/>
    </w:rPr>
  </w:style>
  <w:style w:type="paragraph" w:customStyle="1" w:styleId="04BDEFD29A0D43FBBD35F2384FFC23D08">
    <w:name w:val="04BDEFD29A0D43FBBD35F2384FFC23D08"/>
    <w:rsid w:val="00DB2288"/>
    <w:rPr>
      <w:rFonts w:eastAsiaTheme="minorHAnsi"/>
    </w:rPr>
  </w:style>
  <w:style w:type="paragraph" w:customStyle="1" w:styleId="C52E971D3451491194CFE37FD9709B889">
    <w:name w:val="C52E971D3451491194CFE37FD9709B889"/>
    <w:rsid w:val="00DB2288"/>
    <w:rPr>
      <w:rFonts w:eastAsiaTheme="minorHAnsi"/>
    </w:rPr>
  </w:style>
  <w:style w:type="paragraph" w:customStyle="1" w:styleId="8900A0AD1CA34DD6B4AED575A265D5E39">
    <w:name w:val="8900A0AD1CA34DD6B4AED575A265D5E39"/>
    <w:rsid w:val="00DB2288"/>
    <w:rPr>
      <w:rFonts w:eastAsiaTheme="minorHAnsi"/>
    </w:rPr>
  </w:style>
  <w:style w:type="paragraph" w:customStyle="1" w:styleId="F4B22F0545E74172B790D4A3E35F58AA9">
    <w:name w:val="F4B22F0545E74172B790D4A3E35F58AA9"/>
    <w:rsid w:val="00DB2288"/>
    <w:rPr>
      <w:rFonts w:eastAsiaTheme="minorHAnsi"/>
    </w:rPr>
  </w:style>
  <w:style w:type="paragraph" w:customStyle="1" w:styleId="86C2D54D7F384489932D9BE722E32A469">
    <w:name w:val="86C2D54D7F384489932D9BE722E32A469"/>
    <w:rsid w:val="00DB2288"/>
    <w:rPr>
      <w:rFonts w:eastAsiaTheme="minorHAnsi"/>
    </w:rPr>
  </w:style>
  <w:style w:type="paragraph" w:customStyle="1" w:styleId="D004B81A0D7E4DEF86628A41155A42B99">
    <w:name w:val="D004B81A0D7E4DEF86628A41155A42B99"/>
    <w:rsid w:val="00DB2288"/>
    <w:rPr>
      <w:rFonts w:eastAsiaTheme="minorHAnsi"/>
    </w:rPr>
  </w:style>
  <w:style w:type="paragraph" w:customStyle="1" w:styleId="5343DB87A6DB4F8A88F9D382F89616569">
    <w:name w:val="5343DB87A6DB4F8A88F9D382F89616569"/>
    <w:rsid w:val="00DB2288"/>
    <w:rPr>
      <w:rFonts w:eastAsiaTheme="minorHAnsi"/>
    </w:rPr>
  </w:style>
  <w:style w:type="paragraph" w:customStyle="1" w:styleId="C70BF07D747E4E03AFBEEEBA0C1BBCC49">
    <w:name w:val="C70BF07D747E4E03AFBEEEBA0C1BBCC49"/>
    <w:rsid w:val="00DB2288"/>
    <w:rPr>
      <w:rFonts w:eastAsiaTheme="minorHAnsi"/>
    </w:rPr>
  </w:style>
  <w:style w:type="paragraph" w:customStyle="1" w:styleId="10497104B2C04DAA8F023541F28A92F49">
    <w:name w:val="10497104B2C04DAA8F023541F28A92F49"/>
    <w:rsid w:val="00DB2288"/>
    <w:rPr>
      <w:rFonts w:eastAsiaTheme="minorHAnsi"/>
    </w:rPr>
  </w:style>
  <w:style w:type="paragraph" w:customStyle="1" w:styleId="7EC68D543C174869835AE99EFAFDB43F9">
    <w:name w:val="7EC68D543C174869835AE99EFAFDB43F9"/>
    <w:rsid w:val="00DB2288"/>
    <w:rPr>
      <w:rFonts w:eastAsiaTheme="minorHAnsi"/>
    </w:rPr>
  </w:style>
  <w:style w:type="paragraph" w:customStyle="1" w:styleId="C99829399BDB488BBCDFA77550F6CC749">
    <w:name w:val="C99829399BDB488BBCDFA77550F6CC749"/>
    <w:rsid w:val="00DB2288"/>
    <w:rPr>
      <w:rFonts w:eastAsiaTheme="minorHAnsi"/>
    </w:rPr>
  </w:style>
  <w:style w:type="paragraph" w:customStyle="1" w:styleId="A51F1414152C4290A5655C9CAA0C72479">
    <w:name w:val="A51F1414152C4290A5655C9CAA0C72479"/>
    <w:rsid w:val="00DB2288"/>
    <w:rPr>
      <w:rFonts w:eastAsiaTheme="minorHAnsi"/>
    </w:rPr>
  </w:style>
  <w:style w:type="paragraph" w:customStyle="1" w:styleId="13F69BE9796C40CABD4F520E559E6A3F9">
    <w:name w:val="13F69BE9796C40CABD4F520E559E6A3F9"/>
    <w:rsid w:val="00DB2288"/>
    <w:rPr>
      <w:rFonts w:eastAsiaTheme="minorHAnsi"/>
    </w:rPr>
  </w:style>
  <w:style w:type="paragraph" w:customStyle="1" w:styleId="A313867F0C274E1497B361A15CBE560B9">
    <w:name w:val="A313867F0C274E1497B361A15CBE560B9"/>
    <w:rsid w:val="00DB2288"/>
    <w:rPr>
      <w:rFonts w:eastAsiaTheme="minorHAnsi"/>
    </w:rPr>
  </w:style>
  <w:style w:type="paragraph" w:customStyle="1" w:styleId="9212CCCE7FDB4C108A66BDABCE8AA1329">
    <w:name w:val="9212CCCE7FDB4C108A66BDABCE8AA1329"/>
    <w:rsid w:val="00DB2288"/>
    <w:rPr>
      <w:rFonts w:eastAsiaTheme="minorHAnsi"/>
    </w:rPr>
  </w:style>
  <w:style w:type="paragraph" w:customStyle="1" w:styleId="6A4E917454BC456C84E3725380176D459">
    <w:name w:val="6A4E917454BC456C84E3725380176D459"/>
    <w:rsid w:val="00DB2288"/>
    <w:rPr>
      <w:rFonts w:eastAsiaTheme="minorHAnsi"/>
    </w:rPr>
  </w:style>
  <w:style w:type="paragraph" w:customStyle="1" w:styleId="C590672576CD41B5BEF9A9FD9B7C808C9">
    <w:name w:val="C590672576CD41B5BEF9A9FD9B7C808C9"/>
    <w:rsid w:val="00DB2288"/>
    <w:rPr>
      <w:rFonts w:eastAsiaTheme="minorHAnsi"/>
    </w:rPr>
  </w:style>
  <w:style w:type="paragraph" w:customStyle="1" w:styleId="3408F4BA9F4A440B9730D8DA84FFCF5B9">
    <w:name w:val="3408F4BA9F4A440B9730D8DA84FFCF5B9"/>
    <w:rsid w:val="00DB2288"/>
    <w:rPr>
      <w:rFonts w:eastAsiaTheme="minorHAnsi"/>
    </w:rPr>
  </w:style>
  <w:style w:type="paragraph" w:customStyle="1" w:styleId="61046056A82F4147A2ED70354B672CC59">
    <w:name w:val="61046056A82F4147A2ED70354B672CC59"/>
    <w:rsid w:val="00DB2288"/>
    <w:rPr>
      <w:rFonts w:eastAsiaTheme="minorHAnsi"/>
    </w:rPr>
  </w:style>
  <w:style w:type="paragraph" w:customStyle="1" w:styleId="A8D03E8435E3420B8539226D89CF51C59">
    <w:name w:val="A8D03E8435E3420B8539226D89CF51C59"/>
    <w:rsid w:val="00DB2288"/>
    <w:rPr>
      <w:rFonts w:eastAsiaTheme="minorHAnsi"/>
    </w:rPr>
  </w:style>
  <w:style w:type="paragraph" w:customStyle="1" w:styleId="0F958DF08AAB4C33B3E7D2F3A80BE57F9">
    <w:name w:val="0F958DF08AAB4C33B3E7D2F3A80BE57F9"/>
    <w:rsid w:val="00DB2288"/>
    <w:rPr>
      <w:rFonts w:eastAsiaTheme="minorHAnsi"/>
    </w:rPr>
  </w:style>
  <w:style w:type="paragraph" w:customStyle="1" w:styleId="3DEE498252864A63BBD4F52092CBDFE59">
    <w:name w:val="3DEE498252864A63BBD4F52092CBDFE59"/>
    <w:rsid w:val="00DB2288"/>
    <w:rPr>
      <w:rFonts w:eastAsiaTheme="minorHAnsi"/>
    </w:rPr>
  </w:style>
  <w:style w:type="paragraph" w:customStyle="1" w:styleId="D3F3C82E0F604BF1880DA2A100D650879">
    <w:name w:val="D3F3C82E0F604BF1880DA2A100D650879"/>
    <w:rsid w:val="00DB2288"/>
    <w:rPr>
      <w:rFonts w:eastAsiaTheme="minorHAnsi"/>
    </w:rPr>
  </w:style>
  <w:style w:type="paragraph" w:customStyle="1" w:styleId="CCAE4F75FF064ED7B6462AE62B75D86D9">
    <w:name w:val="CCAE4F75FF064ED7B6462AE62B75D86D9"/>
    <w:rsid w:val="00DB2288"/>
    <w:rPr>
      <w:rFonts w:eastAsiaTheme="minorHAnsi"/>
    </w:rPr>
  </w:style>
  <w:style w:type="paragraph" w:customStyle="1" w:styleId="B6A7482642834F93A7B0DBD3FA0C5D5A9">
    <w:name w:val="B6A7482642834F93A7B0DBD3FA0C5D5A9"/>
    <w:rsid w:val="00DB2288"/>
    <w:rPr>
      <w:rFonts w:eastAsiaTheme="minorHAnsi"/>
    </w:rPr>
  </w:style>
  <w:style w:type="paragraph" w:customStyle="1" w:styleId="8AB3B29FD0214B42812BD1F55B79B4E09">
    <w:name w:val="8AB3B29FD0214B42812BD1F55B79B4E09"/>
    <w:rsid w:val="00DB2288"/>
    <w:rPr>
      <w:rFonts w:eastAsiaTheme="minorHAnsi"/>
    </w:rPr>
  </w:style>
  <w:style w:type="paragraph" w:customStyle="1" w:styleId="0288A63AF2794CE2A35778402BF5C3F99">
    <w:name w:val="0288A63AF2794CE2A35778402BF5C3F99"/>
    <w:rsid w:val="00DB2288"/>
    <w:rPr>
      <w:rFonts w:eastAsiaTheme="minorHAnsi"/>
    </w:rPr>
  </w:style>
  <w:style w:type="paragraph" w:customStyle="1" w:styleId="2076ADFA82204F879654056C2340E1B19">
    <w:name w:val="2076ADFA82204F879654056C2340E1B19"/>
    <w:rsid w:val="00DB2288"/>
    <w:rPr>
      <w:rFonts w:eastAsiaTheme="minorHAnsi"/>
    </w:rPr>
  </w:style>
  <w:style w:type="paragraph" w:customStyle="1" w:styleId="3303390782E04A83B1694DF28C1385FF9">
    <w:name w:val="3303390782E04A83B1694DF28C1385FF9"/>
    <w:rsid w:val="00DB2288"/>
    <w:rPr>
      <w:rFonts w:eastAsiaTheme="minorHAnsi"/>
    </w:rPr>
  </w:style>
  <w:style w:type="paragraph" w:customStyle="1" w:styleId="601D0DCAABF748189F085DC9FE6F150B9">
    <w:name w:val="601D0DCAABF748189F085DC9FE6F150B9"/>
    <w:rsid w:val="00DB2288"/>
    <w:rPr>
      <w:rFonts w:eastAsiaTheme="minorHAnsi"/>
    </w:rPr>
  </w:style>
  <w:style w:type="paragraph" w:customStyle="1" w:styleId="6347F29991264F5682AAE112551BE4729">
    <w:name w:val="6347F29991264F5682AAE112551BE4729"/>
    <w:rsid w:val="00DB2288"/>
    <w:rPr>
      <w:rFonts w:eastAsiaTheme="minorHAnsi"/>
    </w:rPr>
  </w:style>
  <w:style w:type="paragraph" w:customStyle="1" w:styleId="42332EA04EF14B92B5327F543262AC972">
    <w:name w:val="42332EA04EF14B92B5327F543262AC972"/>
    <w:rsid w:val="00DB2288"/>
    <w:rPr>
      <w:rFonts w:eastAsiaTheme="minorHAnsi"/>
    </w:rPr>
  </w:style>
  <w:style w:type="paragraph" w:customStyle="1" w:styleId="54D0D96523474FF9A2B7EF4449075FF99">
    <w:name w:val="54D0D96523474FF9A2B7EF4449075FF99"/>
    <w:rsid w:val="00DB2288"/>
    <w:rPr>
      <w:rFonts w:eastAsiaTheme="minorHAnsi"/>
    </w:rPr>
  </w:style>
  <w:style w:type="paragraph" w:customStyle="1" w:styleId="D50DE76BDF4A47B39999F68FAEFBD3D23">
    <w:name w:val="D50DE76BDF4A47B39999F68FAEFBD3D23"/>
    <w:rsid w:val="00DB2288"/>
    <w:rPr>
      <w:rFonts w:eastAsiaTheme="minorHAnsi"/>
    </w:rPr>
  </w:style>
  <w:style w:type="paragraph" w:customStyle="1" w:styleId="AC10A15CA5D54FF1B5EEEE39DF2418E68">
    <w:name w:val="AC10A15CA5D54FF1B5EEEE39DF2418E68"/>
    <w:rsid w:val="00DB2288"/>
    <w:rPr>
      <w:rFonts w:eastAsiaTheme="minorHAnsi"/>
    </w:rPr>
  </w:style>
  <w:style w:type="paragraph" w:customStyle="1" w:styleId="3630F513AF3A4FB2AAFAB815877503B43">
    <w:name w:val="3630F513AF3A4FB2AAFAB815877503B43"/>
    <w:rsid w:val="00DB2288"/>
    <w:rPr>
      <w:rFonts w:eastAsiaTheme="minorHAnsi"/>
    </w:rPr>
  </w:style>
  <w:style w:type="paragraph" w:customStyle="1" w:styleId="B0578DBA173547DFBA3034A0CE52837C">
    <w:name w:val="B0578DBA173547DFBA3034A0CE52837C"/>
    <w:rsid w:val="00DB2288"/>
  </w:style>
  <w:style w:type="paragraph" w:customStyle="1" w:styleId="529BC84BF14740BCBA040E23F6BCD8D3">
    <w:name w:val="529BC84BF14740BCBA040E23F6BCD8D3"/>
    <w:rsid w:val="00DB2288"/>
  </w:style>
  <w:style w:type="paragraph" w:customStyle="1" w:styleId="C53625964BC54B25BE6E2C521DDF31F0">
    <w:name w:val="C53625964BC54B25BE6E2C521DDF31F0"/>
    <w:rsid w:val="00DB2288"/>
  </w:style>
  <w:style w:type="paragraph" w:customStyle="1" w:styleId="D6E205284CAB48EB82CD4B956348697A">
    <w:name w:val="D6E205284CAB48EB82CD4B956348697A"/>
    <w:rsid w:val="00DB2288"/>
  </w:style>
  <w:style w:type="paragraph" w:customStyle="1" w:styleId="790AB2B1461B4D0B8AF3011E1CB23FA9">
    <w:name w:val="790AB2B1461B4D0B8AF3011E1CB23FA9"/>
    <w:rsid w:val="00DB2288"/>
  </w:style>
  <w:style w:type="paragraph" w:customStyle="1" w:styleId="BCD6D03723214EE080ADFAE5FA45CD4D">
    <w:name w:val="BCD6D03723214EE080ADFAE5FA45CD4D"/>
    <w:rsid w:val="00DB2288"/>
  </w:style>
  <w:style w:type="paragraph" w:customStyle="1" w:styleId="D5338CADB3064B048A8A2EF039E6BE13">
    <w:name w:val="D5338CADB3064B048A8A2EF039E6BE13"/>
    <w:rsid w:val="00DB2288"/>
  </w:style>
  <w:style w:type="paragraph" w:customStyle="1" w:styleId="D9F82BDA71C2499A98392649A17B7BCA">
    <w:name w:val="D9F82BDA71C2499A98392649A17B7BCA"/>
    <w:rsid w:val="00DB2288"/>
  </w:style>
  <w:style w:type="paragraph" w:customStyle="1" w:styleId="7EC875EF59A64FE4AD4932373B2772A3">
    <w:name w:val="7EC875EF59A64FE4AD4932373B2772A3"/>
    <w:rsid w:val="00DB2288"/>
  </w:style>
  <w:style w:type="paragraph" w:customStyle="1" w:styleId="F7C1C5C98DE74903AB327DD8272AE8DB">
    <w:name w:val="F7C1C5C98DE74903AB327DD8272AE8DB"/>
    <w:rsid w:val="00DB2288"/>
  </w:style>
  <w:style w:type="paragraph" w:customStyle="1" w:styleId="317931FC4A484B6F9892F9BBE420C28E">
    <w:name w:val="317931FC4A484B6F9892F9BBE420C28E"/>
    <w:rsid w:val="00DB2288"/>
  </w:style>
  <w:style w:type="paragraph" w:customStyle="1" w:styleId="3677C3B026CA4BF4A4511A53164BC8BB">
    <w:name w:val="3677C3B026CA4BF4A4511A53164BC8BB"/>
    <w:rsid w:val="00DB2288"/>
  </w:style>
  <w:style w:type="paragraph" w:customStyle="1" w:styleId="5A5C87AEE0BA475395092ED13C77C44E">
    <w:name w:val="5A5C87AEE0BA475395092ED13C77C44E"/>
    <w:rsid w:val="00DB2288"/>
  </w:style>
  <w:style w:type="paragraph" w:customStyle="1" w:styleId="B4478333407C40EA9678C5C15B868A7E">
    <w:name w:val="B4478333407C40EA9678C5C15B868A7E"/>
    <w:rsid w:val="00DB2288"/>
  </w:style>
  <w:style w:type="paragraph" w:customStyle="1" w:styleId="5BDE8710F9764856BB77158BD4F52F9F">
    <w:name w:val="5BDE8710F9764856BB77158BD4F52F9F"/>
    <w:rsid w:val="00DB2288"/>
  </w:style>
  <w:style w:type="paragraph" w:customStyle="1" w:styleId="CF015510ECC34477B1FB9A71601A5006">
    <w:name w:val="CF015510ECC34477B1FB9A71601A5006"/>
    <w:rsid w:val="00DB2288"/>
  </w:style>
  <w:style w:type="paragraph" w:customStyle="1" w:styleId="FC2FC78B2A684E34935ACD9584ED47D9">
    <w:name w:val="FC2FC78B2A684E34935ACD9584ED47D9"/>
    <w:rsid w:val="00DB2288"/>
  </w:style>
  <w:style w:type="paragraph" w:customStyle="1" w:styleId="0E7578969E2A47E682D16A6AAB2D82C3">
    <w:name w:val="0E7578969E2A47E682D16A6AAB2D82C3"/>
    <w:rsid w:val="00DB2288"/>
  </w:style>
  <w:style w:type="paragraph" w:customStyle="1" w:styleId="551EE8FE13A14E9B9AF273643A046AB7">
    <w:name w:val="551EE8FE13A14E9B9AF273643A046AB7"/>
    <w:rsid w:val="00DB2288"/>
  </w:style>
  <w:style w:type="paragraph" w:customStyle="1" w:styleId="29876599A34A4F7387231CFCE058F734">
    <w:name w:val="29876599A34A4F7387231CFCE058F734"/>
    <w:rsid w:val="00DB2288"/>
  </w:style>
  <w:style w:type="paragraph" w:customStyle="1" w:styleId="2924843195DE435D9DF3C453FE578961">
    <w:name w:val="2924843195DE435D9DF3C453FE578961"/>
    <w:rsid w:val="00DB2288"/>
  </w:style>
  <w:style w:type="paragraph" w:customStyle="1" w:styleId="30ADF256B03B4B39BEC591B890E22D26">
    <w:name w:val="30ADF256B03B4B39BEC591B890E22D26"/>
    <w:rsid w:val="00DB2288"/>
  </w:style>
  <w:style w:type="paragraph" w:customStyle="1" w:styleId="95178B8157D34B6798B1A8B124221998">
    <w:name w:val="95178B8157D34B6798B1A8B124221998"/>
    <w:rsid w:val="00DB2288"/>
  </w:style>
  <w:style w:type="paragraph" w:customStyle="1" w:styleId="BBFAF8A3665C445DB8CD7B95D0941896">
    <w:name w:val="BBFAF8A3665C445DB8CD7B95D0941896"/>
    <w:rsid w:val="00DB2288"/>
  </w:style>
  <w:style w:type="paragraph" w:customStyle="1" w:styleId="941970AEEE114A3E8FD0DEAD5CCB4F4B">
    <w:name w:val="941970AEEE114A3E8FD0DEAD5CCB4F4B"/>
    <w:rsid w:val="00DB2288"/>
  </w:style>
  <w:style w:type="paragraph" w:customStyle="1" w:styleId="49FFCFD87F0C42E9AA520BBE69E8570A">
    <w:name w:val="49FFCFD87F0C42E9AA520BBE69E8570A"/>
    <w:rsid w:val="00DB2288"/>
  </w:style>
  <w:style w:type="paragraph" w:customStyle="1" w:styleId="D850EFD9984D4AA0952F43A5911C7CF5">
    <w:name w:val="D850EFD9984D4AA0952F43A5911C7CF5"/>
    <w:rsid w:val="00DB2288"/>
  </w:style>
  <w:style w:type="paragraph" w:customStyle="1" w:styleId="971B40C2695D4EA182A1E5BACEB454D8">
    <w:name w:val="971B40C2695D4EA182A1E5BACEB454D8"/>
    <w:rsid w:val="00DB2288"/>
  </w:style>
  <w:style w:type="paragraph" w:customStyle="1" w:styleId="24FB3E11C85043948B56E3DB411DDAB9">
    <w:name w:val="24FB3E11C85043948B56E3DB411DDAB9"/>
    <w:rsid w:val="00DB2288"/>
  </w:style>
  <w:style w:type="paragraph" w:customStyle="1" w:styleId="24DD7CE4CFC1403E92E5462D6547A931">
    <w:name w:val="24DD7CE4CFC1403E92E5462D6547A931"/>
    <w:rsid w:val="00DB2288"/>
  </w:style>
  <w:style w:type="paragraph" w:customStyle="1" w:styleId="B67AD3D5EA7745B3972D797004DE076E">
    <w:name w:val="B67AD3D5EA7745B3972D797004DE076E"/>
    <w:rsid w:val="00DB2288"/>
  </w:style>
  <w:style w:type="paragraph" w:customStyle="1" w:styleId="CDA80BCE3CDB49238F391B5F11F88506">
    <w:name w:val="CDA80BCE3CDB49238F391B5F11F88506"/>
    <w:rsid w:val="00DB2288"/>
  </w:style>
  <w:style w:type="paragraph" w:customStyle="1" w:styleId="6F1527714C214E2D8D4EA106031744A7">
    <w:name w:val="6F1527714C214E2D8D4EA106031744A7"/>
    <w:rsid w:val="00DB2288"/>
  </w:style>
  <w:style w:type="paragraph" w:customStyle="1" w:styleId="3110105AA9D24A0887B279626FE7E6B3">
    <w:name w:val="3110105AA9D24A0887B279626FE7E6B3"/>
    <w:rsid w:val="00DB2288"/>
  </w:style>
  <w:style w:type="paragraph" w:customStyle="1" w:styleId="09BC6184CC72467280CA5F709498F149">
    <w:name w:val="09BC6184CC72467280CA5F709498F149"/>
    <w:rsid w:val="00DB2288"/>
  </w:style>
  <w:style w:type="paragraph" w:customStyle="1" w:styleId="CE384EB8D43248839D719B3A268184C6">
    <w:name w:val="CE384EB8D43248839D719B3A268184C6"/>
    <w:rsid w:val="00DB2288"/>
  </w:style>
  <w:style w:type="paragraph" w:customStyle="1" w:styleId="6CBD3FE786AB49919FA8E689229A797A">
    <w:name w:val="6CBD3FE786AB49919FA8E689229A797A"/>
    <w:rsid w:val="00DB2288"/>
  </w:style>
  <w:style w:type="paragraph" w:customStyle="1" w:styleId="C709AD787D6D4A84A0FDB6D52DE9CCBA">
    <w:name w:val="C709AD787D6D4A84A0FDB6D52DE9CCBA"/>
    <w:rsid w:val="00DB2288"/>
  </w:style>
  <w:style w:type="paragraph" w:customStyle="1" w:styleId="5E3A8DA9B1B940F79A63F0E02B0ADB4B">
    <w:name w:val="5E3A8DA9B1B940F79A63F0E02B0ADB4B"/>
    <w:rsid w:val="00DB2288"/>
  </w:style>
  <w:style w:type="paragraph" w:customStyle="1" w:styleId="1BF99F3373394F2EA0F97AE6BE436F4C">
    <w:name w:val="1BF99F3373394F2EA0F97AE6BE436F4C"/>
    <w:rsid w:val="00DB2288"/>
  </w:style>
  <w:style w:type="paragraph" w:customStyle="1" w:styleId="0F5B345992CF478CBE83DD7631C49471">
    <w:name w:val="0F5B345992CF478CBE83DD7631C49471"/>
    <w:rsid w:val="00DB2288"/>
  </w:style>
  <w:style w:type="paragraph" w:customStyle="1" w:styleId="386F65F612EE407FA15C9D4E1D1FF297">
    <w:name w:val="386F65F612EE407FA15C9D4E1D1FF297"/>
    <w:rsid w:val="00DB2288"/>
  </w:style>
  <w:style w:type="paragraph" w:customStyle="1" w:styleId="E4A51CA01CF9437797730CFC292D5483">
    <w:name w:val="E4A51CA01CF9437797730CFC292D5483"/>
    <w:rsid w:val="00DB2288"/>
  </w:style>
  <w:style w:type="paragraph" w:customStyle="1" w:styleId="26E1D02A0AA9442C953970F17123D634">
    <w:name w:val="26E1D02A0AA9442C953970F17123D634"/>
    <w:rsid w:val="00DB2288"/>
  </w:style>
  <w:style w:type="paragraph" w:customStyle="1" w:styleId="9EBF27445555427483D6964628C551D3">
    <w:name w:val="9EBF27445555427483D6964628C551D3"/>
    <w:rsid w:val="00DB2288"/>
  </w:style>
  <w:style w:type="paragraph" w:customStyle="1" w:styleId="D57A6221D08445A69FB490589BE88137">
    <w:name w:val="D57A6221D08445A69FB490589BE88137"/>
    <w:rsid w:val="00DB2288"/>
  </w:style>
  <w:style w:type="paragraph" w:customStyle="1" w:styleId="5BA2DD87EABE4D7EA5E80BA37A093F9C">
    <w:name w:val="5BA2DD87EABE4D7EA5E80BA37A093F9C"/>
    <w:rsid w:val="00DB2288"/>
  </w:style>
  <w:style w:type="paragraph" w:customStyle="1" w:styleId="D101C1E4E63342748C6775751B0347FD">
    <w:name w:val="D101C1E4E63342748C6775751B0347FD"/>
    <w:rsid w:val="00DB2288"/>
  </w:style>
  <w:style w:type="paragraph" w:customStyle="1" w:styleId="DACF6287FE7442578118DCE58592D427">
    <w:name w:val="DACF6287FE7442578118DCE58592D427"/>
    <w:rsid w:val="00DB2288"/>
  </w:style>
  <w:style w:type="paragraph" w:customStyle="1" w:styleId="E1F226489EB347F98315084940C5CF28">
    <w:name w:val="E1F226489EB347F98315084940C5CF28"/>
    <w:rsid w:val="00DB2288"/>
  </w:style>
  <w:style w:type="paragraph" w:customStyle="1" w:styleId="7D832F500F284E2E86BF916BB14D11AC">
    <w:name w:val="7D832F500F284E2E86BF916BB14D11AC"/>
    <w:rsid w:val="00DB2288"/>
  </w:style>
  <w:style w:type="paragraph" w:customStyle="1" w:styleId="EEAFBA89D0954C27A4FAB7F292FBDD78">
    <w:name w:val="EEAFBA89D0954C27A4FAB7F292FBDD78"/>
    <w:rsid w:val="00DB2288"/>
  </w:style>
  <w:style w:type="paragraph" w:customStyle="1" w:styleId="8FBE617BE79F4766887B7F2FF14F6436">
    <w:name w:val="8FBE617BE79F4766887B7F2FF14F6436"/>
    <w:rsid w:val="00DB2288"/>
  </w:style>
  <w:style w:type="paragraph" w:customStyle="1" w:styleId="57C73277A2A74DD59F27A3019589F7D8">
    <w:name w:val="57C73277A2A74DD59F27A3019589F7D8"/>
    <w:rsid w:val="00DB2288"/>
  </w:style>
  <w:style w:type="paragraph" w:customStyle="1" w:styleId="E73694BD07EF45EBA567022F577691EA">
    <w:name w:val="E73694BD07EF45EBA567022F577691EA"/>
    <w:rsid w:val="00DB2288"/>
  </w:style>
  <w:style w:type="paragraph" w:customStyle="1" w:styleId="6D1681D2E4CC430F8F95D77A37D54027">
    <w:name w:val="6D1681D2E4CC430F8F95D77A37D54027"/>
    <w:rsid w:val="00DB2288"/>
  </w:style>
  <w:style w:type="paragraph" w:customStyle="1" w:styleId="AD87BE9C6AB7467FBABCB47EAF784385">
    <w:name w:val="AD87BE9C6AB7467FBABCB47EAF784385"/>
    <w:rsid w:val="00DB2288"/>
  </w:style>
  <w:style w:type="paragraph" w:customStyle="1" w:styleId="9FC03D6B82D74140B8DB4042B681AEA8">
    <w:name w:val="9FC03D6B82D74140B8DB4042B681AEA8"/>
    <w:rsid w:val="00DB2288"/>
  </w:style>
  <w:style w:type="paragraph" w:customStyle="1" w:styleId="B76CFB7C5A4F4D08AD711EB52C7E7E85">
    <w:name w:val="B76CFB7C5A4F4D08AD711EB52C7E7E85"/>
    <w:rsid w:val="00DB2288"/>
  </w:style>
  <w:style w:type="paragraph" w:customStyle="1" w:styleId="04D321A60DFF49E7AB769ED371D209B7">
    <w:name w:val="04D321A60DFF49E7AB769ED371D209B7"/>
    <w:rsid w:val="00DB2288"/>
  </w:style>
  <w:style w:type="paragraph" w:customStyle="1" w:styleId="4B8228A1AE8B4F099AC7C8D50C30B4FC">
    <w:name w:val="4B8228A1AE8B4F099AC7C8D50C30B4FC"/>
    <w:rsid w:val="00DB2288"/>
  </w:style>
  <w:style w:type="paragraph" w:customStyle="1" w:styleId="DE21523142EF458D9DA068D923C71DB3">
    <w:name w:val="DE21523142EF458D9DA068D923C71DB3"/>
    <w:rsid w:val="00DB2288"/>
  </w:style>
  <w:style w:type="paragraph" w:customStyle="1" w:styleId="13309F03E545405AB18037D986FFDA6A">
    <w:name w:val="13309F03E545405AB18037D986FFDA6A"/>
    <w:rsid w:val="00DB2288"/>
  </w:style>
  <w:style w:type="paragraph" w:customStyle="1" w:styleId="E609073E81CA475AB7F479A0D8607180">
    <w:name w:val="E609073E81CA475AB7F479A0D8607180"/>
    <w:rsid w:val="00DB2288"/>
  </w:style>
  <w:style w:type="paragraph" w:customStyle="1" w:styleId="9DA3F7A99EE94862805EA040B1E9ECA5">
    <w:name w:val="9DA3F7A99EE94862805EA040B1E9ECA5"/>
    <w:rsid w:val="00DB2288"/>
  </w:style>
  <w:style w:type="paragraph" w:customStyle="1" w:styleId="BB570CBFEB0445548838582F3EB2E720">
    <w:name w:val="BB570CBFEB0445548838582F3EB2E720"/>
    <w:rsid w:val="00DB2288"/>
  </w:style>
  <w:style w:type="paragraph" w:customStyle="1" w:styleId="B1E41280B5E3491DBAF5F0F9A01C77EE">
    <w:name w:val="B1E41280B5E3491DBAF5F0F9A01C77EE"/>
    <w:rsid w:val="00DB2288"/>
  </w:style>
  <w:style w:type="paragraph" w:customStyle="1" w:styleId="9191101F10514458AA25D16166B4065A">
    <w:name w:val="9191101F10514458AA25D16166B4065A"/>
    <w:rsid w:val="00DB2288"/>
  </w:style>
  <w:style w:type="paragraph" w:customStyle="1" w:styleId="095DA44584404E248931DA94D5B56DEB">
    <w:name w:val="095DA44584404E248931DA94D5B56DEB"/>
    <w:rsid w:val="00DB2288"/>
  </w:style>
  <w:style w:type="paragraph" w:customStyle="1" w:styleId="2DDB308C00634C349CDC917F27C43098">
    <w:name w:val="2DDB308C00634C349CDC917F27C43098"/>
    <w:rsid w:val="00DB2288"/>
  </w:style>
  <w:style w:type="paragraph" w:customStyle="1" w:styleId="F0E770C625CC4A98831CE7B4CC957B80">
    <w:name w:val="F0E770C625CC4A98831CE7B4CC957B80"/>
    <w:rsid w:val="00DB2288"/>
  </w:style>
  <w:style w:type="paragraph" w:customStyle="1" w:styleId="A864E14D1B33458F813B9CACA9568842">
    <w:name w:val="A864E14D1B33458F813B9CACA9568842"/>
    <w:rsid w:val="00DB2288"/>
  </w:style>
  <w:style w:type="paragraph" w:customStyle="1" w:styleId="6077BBE787174F6B98F32E6E93B9E6A4">
    <w:name w:val="6077BBE787174F6B98F32E6E93B9E6A4"/>
    <w:rsid w:val="00DB2288"/>
  </w:style>
  <w:style w:type="paragraph" w:customStyle="1" w:styleId="10E1121D2D26402EBB79219EFE30946A">
    <w:name w:val="10E1121D2D26402EBB79219EFE30946A"/>
    <w:rsid w:val="00DB2288"/>
  </w:style>
  <w:style w:type="paragraph" w:customStyle="1" w:styleId="BD30EADB1B2649E6A61612BC573D6BCB">
    <w:name w:val="BD30EADB1B2649E6A61612BC573D6BCB"/>
    <w:rsid w:val="00DB2288"/>
  </w:style>
  <w:style w:type="paragraph" w:customStyle="1" w:styleId="2F1F7F26A30E466E9C1095687FE822DC">
    <w:name w:val="2F1F7F26A30E466E9C1095687FE822DC"/>
    <w:rsid w:val="00DB2288"/>
  </w:style>
  <w:style w:type="paragraph" w:customStyle="1" w:styleId="93B503B3FFDC4F57A7A4394ECD2EF557">
    <w:name w:val="93B503B3FFDC4F57A7A4394ECD2EF557"/>
    <w:rsid w:val="00DB2288"/>
  </w:style>
  <w:style w:type="paragraph" w:customStyle="1" w:styleId="ED2E335403514D038C76C84D9A581DC91">
    <w:name w:val="ED2E335403514D038C76C84D9A581DC91"/>
    <w:rsid w:val="00B62F8F"/>
    <w:rPr>
      <w:rFonts w:eastAsiaTheme="minorHAnsi"/>
    </w:rPr>
  </w:style>
  <w:style w:type="paragraph" w:customStyle="1" w:styleId="790AB2B1461B4D0B8AF3011E1CB23FA91">
    <w:name w:val="790AB2B1461B4D0B8AF3011E1CB23FA91"/>
    <w:rsid w:val="00B62F8F"/>
    <w:rPr>
      <w:rFonts w:eastAsiaTheme="minorHAnsi"/>
    </w:rPr>
  </w:style>
  <w:style w:type="paragraph" w:customStyle="1" w:styleId="D5338CADB3064B048A8A2EF039E6BE131">
    <w:name w:val="D5338CADB3064B048A8A2EF039E6BE131"/>
    <w:rsid w:val="00B62F8F"/>
    <w:rPr>
      <w:rFonts w:eastAsiaTheme="minorHAnsi"/>
    </w:rPr>
  </w:style>
  <w:style w:type="paragraph" w:customStyle="1" w:styleId="D9F82BDA71C2499A98392649A17B7BCA1">
    <w:name w:val="D9F82BDA71C2499A98392649A17B7BCA1"/>
    <w:rsid w:val="00B62F8F"/>
    <w:rPr>
      <w:rFonts w:eastAsiaTheme="minorHAnsi"/>
    </w:rPr>
  </w:style>
  <w:style w:type="paragraph" w:customStyle="1" w:styleId="7EC875EF59A64FE4AD4932373B2772A31">
    <w:name w:val="7EC875EF59A64FE4AD4932373B2772A31"/>
    <w:rsid w:val="00B62F8F"/>
    <w:rPr>
      <w:rFonts w:eastAsiaTheme="minorHAnsi"/>
    </w:rPr>
  </w:style>
  <w:style w:type="paragraph" w:customStyle="1" w:styleId="317931FC4A484B6F9892F9BBE420C28E1">
    <w:name w:val="317931FC4A484B6F9892F9BBE420C28E1"/>
    <w:rsid w:val="00B62F8F"/>
    <w:rPr>
      <w:rFonts w:eastAsiaTheme="minorHAnsi"/>
    </w:rPr>
  </w:style>
  <w:style w:type="paragraph" w:customStyle="1" w:styleId="F7C1C5C98DE74903AB327DD8272AE8DB1">
    <w:name w:val="F7C1C5C98DE74903AB327DD8272AE8DB1"/>
    <w:rsid w:val="00B62F8F"/>
    <w:rPr>
      <w:rFonts w:eastAsiaTheme="minorHAnsi"/>
    </w:rPr>
  </w:style>
  <w:style w:type="paragraph" w:customStyle="1" w:styleId="3677C3B026CA4BF4A4511A53164BC8BB1">
    <w:name w:val="3677C3B026CA4BF4A4511A53164BC8BB1"/>
    <w:rsid w:val="00B62F8F"/>
    <w:rPr>
      <w:rFonts w:eastAsiaTheme="minorHAnsi"/>
    </w:rPr>
  </w:style>
  <w:style w:type="paragraph" w:customStyle="1" w:styleId="5A5C87AEE0BA475395092ED13C77C44E1">
    <w:name w:val="5A5C87AEE0BA475395092ED13C77C44E1"/>
    <w:rsid w:val="00B62F8F"/>
    <w:rPr>
      <w:rFonts w:eastAsiaTheme="minorHAnsi"/>
    </w:rPr>
  </w:style>
  <w:style w:type="paragraph" w:customStyle="1" w:styleId="B4478333407C40EA9678C5C15B868A7E1">
    <w:name w:val="B4478333407C40EA9678C5C15B868A7E1"/>
    <w:rsid w:val="00B62F8F"/>
    <w:rPr>
      <w:rFonts w:eastAsiaTheme="minorHAnsi"/>
    </w:rPr>
  </w:style>
  <w:style w:type="paragraph" w:customStyle="1" w:styleId="5BDE8710F9764856BB77158BD4F52F9F1">
    <w:name w:val="5BDE8710F9764856BB77158BD4F52F9F1"/>
    <w:rsid w:val="00B62F8F"/>
    <w:rPr>
      <w:rFonts w:eastAsiaTheme="minorHAnsi"/>
    </w:rPr>
  </w:style>
  <w:style w:type="paragraph" w:customStyle="1" w:styleId="CF015510ECC34477B1FB9A71601A50061">
    <w:name w:val="CF015510ECC34477B1FB9A71601A50061"/>
    <w:rsid w:val="00B62F8F"/>
    <w:rPr>
      <w:rFonts w:eastAsiaTheme="minorHAnsi"/>
    </w:rPr>
  </w:style>
  <w:style w:type="paragraph" w:customStyle="1" w:styleId="FC2FC78B2A684E34935ACD9584ED47D91">
    <w:name w:val="FC2FC78B2A684E34935ACD9584ED47D91"/>
    <w:rsid w:val="00B62F8F"/>
    <w:rPr>
      <w:rFonts w:eastAsiaTheme="minorHAnsi"/>
    </w:rPr>
  </w:style>
  <w:style w:type="paragraph" w:customStyle="1" w:styleId="0E7578969E2A47E682D16A6AAB2D82C31">
    <w:name w:val="0E7578969E2A47E682D16A6AAB2D82C31"/>
    <w:rsid w:val="00B62F8F"/>
    <w:rPr>
      <w:rFonts w:eastAsiaTheme="minorHAnsi"/>
    </w:rPr>
  </w:style>
  <w:style w:type="paragraph" w:customStyle="1" w:styleId="551EE8FE13A14E9B9AF273643A046AB71">
    <w:name w:val="551EE8FE13A14E9B9AF273643A046AB71"/>
    <w:rsid w:val="00B62F8F"/>
    <w:rPr>
      <w:rFonts w:eastAsiaTheme="minorHAnsi"/>
    </w:rPr>
  </w:style>
  <w:style w:type="paragraph" w:customStyle="1" w:styleId="29876599A34A4F7387231CFCE058F7341">
    <w:name w:val="29876599A34A4F7387231CFCE058F7341"/>
    <w:rsid w:val="00B62F8F"/>
    <w:rPr>
      <w:rFonts w:eastAsiaTheme="minorHAnsi"/>
    </w:rPr>
  </w:style>
  <w:style w:type="paragraph" w:customStyle="1" w:styleId="2924843195DE435D9DF3C453FE5789611">
    <w:name w:val="2924843195DE435D9DF3C453FE5789611"/>
    <w:rsid w:val="00B62F8F"/>
    <w:rPr>
      <w:rFonts w:eastAsiaTheme="minorHAnsi"/>
    </w:rPr>
  </w:style>
  <w:style w:type="paragraph" w:customStyle="1" w:styleId="30ADF256B03B4B39BEC591B890E22D261">
    <w:name w:val="30ADF256B03B4B39BEC591B890E22D261"/>
    <w:rsid w:val="00B62F8F"/>
    <w:rPr>
      <w:rFonts w:eastAsiaTheme="minorHAnsi"/>
    </w:rPr>
  </w:style>
  <w:style w:type="paragraph" w:customStyle="1" w:styleId="95178B8157D34B6798B1A8B1242219981">
    <w:name w:val="95178B8157D34B6798B1A8B1242219981"/>
    <w:rsid w:val="00B62F8F"/>
    <w:rPr>
      <w:rFonts w:eastAsiaTheme="minorHAnsi"/>
    </w:rPr>
  </w:style>
  <w:style w:type="paragraph" w:customStyle="1" w:styleId="E25938816E7D463C860008EB02908F189">
    <w:name w:val="E25938816E7D463C860008EB02908F189"/>
    <w:rsid w:val="00B62F8F"/>
    <w:rPr>
      <w:rFonts w:eastAsiaTheme="minorHAnsi"/>
    </w:rPr>
  </w:style>
  <w:style w:type="paragraph" w:customStyle="1" w:styleId="F488BBABDBE04F96A82E5E905FA92E0910">
    <w:name w:val="F488BBABDBE04F96A82E5E905FA92E0910"/>
    <w:rsid w:val="00B62F8F"/>
    <w:rPr>
      <w:rFonts w:eastAsiaTheme="minorHAnsi"/>
    </w:rPr>
  </w:style>
  <w:style w:type="paragraph" w:customStyle="1" w:styleId="BBFAF8A3665C445DB8CD7B95D09418961">
    <w:name w:val="BBFAF8A3665C445DB8CD7B95D09418961"/>
    <w:rsid w:val="00B62F8F"/>
    <w:rPr>
      <w:rFonts w:eastAsiaTheme="minorHAnsi"/>
    </w:rPr>
  </w:style>
  <w:style w:type="paragraph" w:customStyle="1" w:styleId="422D876F58AF49BB9A4ED940A63857B29">
    <w:name w:val="422D876F58AF49BB9A4ED940A63857B29"/>
    <w:rsid w:val="00B62F8F"/>
    <w:rPr>
      <w:rFonts w:eastAsiaTheme="minorHAnsi"/>
    </w:rPr>
  </w:style>
  <w:style w:type="paragraph" w:customStyle="1" w:styleId="97EC2C370B0140F6A346C5BF55C6BCB010">
    <w:name w:val="97EC2C370B0140F6A346C5BF55C6BCB010"/>
    <w:rsid w:val="00B62F8F"/>
    <w:rPr>
      <w:rFonts w:eastAsiaTheme="minorHAnsi"/>
    </w:rPr>
  </w:style>
  <w:style w:type="paragraph" w:customStyle="1" w:styleId="941970AEEE114A3E8FD0DEAD5CCB4F4B1">
    <w:name w:val="941970AEEE114A3E8FD0DEAD5CCB4F4B1"/>
    <w:rsid w:val="00B62F8F"/>
    <w:rPr>
      <w:rFonts w:eastAsiaTheme="minorHAnsi"/>
    </w:rPr>
  </w:style>
  <w:style w:type="paragraph" w:customStyle="1" w:styleId="81C2A3141B764CF48D4F30AFA7C520AD10">
    <w:name w:val="81C2A3141B764CF48D4F30AFA7C520AD10"/>
    <w:rsid w:val="00B62F8F"/>
    <w:rPr>
      <w:rFonts w:eastAsiaTheme="minorHAnsi"/>
    </w:rPr>
  </w:style>
  <w:style w:type="paragraph" w:customStyle="1" w:styleId="4E387A5520E745EF958C1582278F601110">
    <w:name w:val="4E387A5520E745EF958C1582278F601110"/>
    <w:rsid w:val="00B62F8F"/>
    <w:rPr>
      <w:rFonts w:eastAsiaTheme="minorHAnsi"/>
    </w:rPr>
  </w:style>
  <w:style w:type="paragraph" w:customStyle="1" w:styleId="49FFCFD87F0C42E9AA520BBE69E8570A1">
    <w:name w:val="49FFCFD87F0C42E9AA520BBE69E8570A1"/>
    <w:rsid w:val="00B62F8F"/>
    <w:rPr>
      <w:rFonts w:eastAsiaTheme="minorHAnsi"/>
    </w:rPr>
  </w:style>
  <w:style w:type="paragraph" w:customStyle="1" w:styleId="0D04CA158E5945399F2228D222E7E03110">
    <w:name w:val="0D04CA158E5945399F2228D222E7E03110"/>
    <w:rsid w:val="00B62F8F"/>
    <w:rPr>
      <w:rFonts w:eastAsiaTheme="minorHAnsi"/>
    </w:rPr>
  </w:style>
  <w:style w:type="paragraph" w:customStyle="1" w:styleId="A9DE4D03127F48B2AF645AF1645782D610">
    <w:name w:val="A9DE4D03127F48B2AF645AF1645782D610"/>
    <w:rsid w:val="00B62F8F"/>
    <w:rPr>
      <w:rFonts w:eastAsiaTheme="minorHAnsi"/>
    </w:rPr>
  </w:style>
  <w:style w:type="paragraph" w:customStyle="1" w:styleId="D850EFD9984D4AA0952F43A5911C7CF51">
    <w:name w:val="D850EFD9984D4AA0952F43A5911C7CF51"/>
    <w:rsid w:val="00B62F8F"/>
    <w:rPr>
      <w:rFonts w:eastAsiaTheme="minorHAnsi"/>
    </w:rPr>
  </w:style>
  <w:style w:type="paragraph" w:customStyle="1" w:styleId="69A221660590450EB7B6380A1C0073E510">
    <w:name w:val="69A221660590450EB7B6380A1C0073E510"/>
    <w:rsid w:val="00B62F8F"/>
    <w:rPr>
      <w:rFonts w:eastAsiaTheme="minorHAnsi"/>
    </w:rPr>
  </w:style>
  <w:style w:type="paragraph" w:customStyle="1" w:styleId="830D0B51ACD14E2AB4789D858A9C653710">
    <w:name w:val="830D0B51ACD14E2AB4789D858A9C653710"/>
    <w:rsid w:val="00B62F8F"/>
    <w:rPr>
      <w:rFonts w:eastAsiaTheme="minorHAnsi"/>
    </w:rPr>
  </w:style>
  <w:style w:type="paragraph" w:customStyle="1" w:styleId="971B40C2695D4EA182A1E5BACEB454D81">
    <w:name w:val="971B40C2695D4EA182A1E5BACEB454D81"/>
    <w:rsid w:val="00B62F8F"/>
    <w:rPr>
      <w:rFonts w:eastAsiaTheme="minorHAnsi"/>
    </w:rPr>
  </w:style>
  <w:style w:type="paragraph" w:customStyle="1" w:styleId="7C9A5AEC7300460AAC2A5E50B877A68A10">
    <w:name w:val="7C9A5AEC7300460AAC2A5E50B877A68A10"/>
    <w:rsid w:val="00B62F8F"/>
    <w:rPr>
      <w:rFonts w:eastAsiaTheme="minorHAnsi"/>
    </w:rPr>
  </w:style>
  <w:style w:type="paragraph" w:customStyle="1" w:styleId="1BF48A08D9694575ABC94769E6F76ADF10">
    <w:name w:val="1BF48A08D9694575ABC94769E6F76ADF10"/>
    <w:rsid w:val="00B62F8F"/>
    <w:rPr>
      <w:rFonts w:eastAsiaTheme="minorHAnsi"/>
    </w:rPr>
  </w:style>
  <w:style w:type="paragraph" w:customStyle="1" w:styleId="24FB3E11C85043948B56E3DB411DDAB91">
    <w:name w:val="24FB3E11C85043948B56E3DB411DDAB91"/>
    <w:rsid w:val="00B62F8F"/>
    <w:rPr>
      <w:rFonts w:eastAsiaTheme="minorHAnsi"/>
    </w:rPr>
  </w:style>
  <w:style w:type="paragraph" w:customStyle="1" w:styleId="E4B67F20C4BF48F699EB80B871E3D28E10">
    <w:name w:val="E4B67F20C4BF48F699EB80B871E3D28E10"/>
    <w:rsid w:val="00B62F8F"/>
    <w:rPr>
      <w:rFonts w:eastAsiaTheme="minorHAnsi"/>
    </w:rPr>
  </w:style>
  <w:style w:type="paragraph" w:customStyle="1" w:styleId="D334D084DF3B47E09731E100F621068410">
    <w:name w:val="D334D084DF3B47E09731E100F621068410"/>
    <w:rsid w:val="00B62F8F"/>
    <w:rPr>
      <w:rFonts w:eastAsiaTheme="minorHAnsi"/>
    </w:rPr>
  </w:style>
  <w:style w:type="paragraph" w:customStyle="1" w:styleId="24DD7CE4CFC1403E92E5462D6547A9311">
    <w:name w:val="24DD7CE4CFC1403E92E5462D6547A9311"/>
    <w:rsid w:val="00B62F8F"/>
    <w:rPr>
      <w:rFonts w:eastAsiaTheme="minorHAnsi"/>
    </w:rPr>
  </w:style>
  <w:style w:type="paragraph" w:customStyle="1" w:styleId="ACF52CA054C246BFB825FD72265F87DB10">
    <w:name w:val="ACF52CA054C246BFB825FD72265F87DB10"/>
    <w:rsid w:val="00B62F8F"/>
    <w:rPr>
      <w:rFonts w:eastAsiaTheme="minorHAnsi"/>
    </w:rPr>
  </w:style>
  <w:style w:type="paragraph" w:customStyle="1" w:styleId="430B6931AEE84399A28B5A43BB25E66110">
    <w:name w:val="430B6931AEE84399A28B5A43BB25E66110"/>
    <w:rsid w:val="00B62F8F"/>
    <w:rPr>
      <w:rFonts w:eastAsiaTheme="minorHAnsi"/>
    </w:rPr>
  </w:style>
  <w:style w:type="paragraph" w:customStyle="1" w:styleId="B67AD3D5EA7745B3972D797004DE076E1">
    <w:name w:val="B67AD3D5EA7745B3972D797004DE076E1"/>
    <w:rsid w:val="00B62F8F"/>
    <w:rPr>
      <w:rFonts w:eastAsiaTheme="minorHAnsi"/>
    </w:rPr>
  </w:style>
  <w:style w:type="paragraph" w:customStyle="1" w:styleId="8AF073D059A14DDA9C228B71E47F979710">
    <w:name w:val="8AF073D059A14DDA9C228B71E47F979710"/>
    <w:rsid w:val="00B62F8F"/>
    <w:rPr>
      <w:rFonts w:eastAsiaTheme="minorHAnsi"/>
    </w:rPr>
  </w:style>
  <w:style w:type="paragraph" w:customStyle="1" w:styleId="E4C3D4082F0B4E908EE99DAF85EC94EC10">
    <w:name w:val="E4C3D4082F0B4E908EE99DAF85EC94EC10"/>
    <w:rsid w:val="00B62F8F"/>
    <w:rPr>
      <w:rFonts w:eastAsiaTheme="minorHAnsi"/>
    </w:rPr>
  </w:style>
  <w:style w:type="paragraph" w:customStyle="1" w:styleId="CDA80BCE3CDB49238F391B5F11F885061">
    <w:name w:val="CDA80BCE3CDB49238F391B5F11F885061"/>
    <w:rsid w:val="00B62F8F"/>
    <w:rPr>
      <w:rFonts w:eastAsiaTheme="minorHAnsi"/>
    </w:rPr>
  </w:style>
  <w:style w:type="paragraph" w:customStyle="1" w:styleId="6429E5DAF7604797AD8B080594A05D4E10">
    <w:name w:val="6429E5DAF7604797AD8B080594A05D4E10"/>
    <w:rsid w:val="00B62F8F"/>
    <w:rPr>
      <w:rFonts w:eastAsiaTheme="minorHAnsi"/>
    </w:rPr>
  </w:style>
  <w:style w:type="paragraph" w:customStyle="1" w:styleId="1DA194D96AEC49548470B1F8740DDC6110">
    <w:name w:val="1DA194D96AEC49548470B1F8740DDC6110"/>
    <w:rsid w:val="00B62F8F"/>
    <w:rPr>
      <w:rFonts w:eastAsiaTheme="minorHAnsi"/>
    </w:rPr>
  </w:style>
  <w:style w:type="paragraph" w:customStyle="1" w:styleId="6F1527714C214E2D8D4EA106031744A71">
    <w:name w:val="6F1527714C214E2D8D4EA106031744A71"/>
    <w:rsid w:val="00B62F8F"/>
    <w:rPr>
      <w:rFonts w:eastAsiaTheme="minorHAnsi"/>
    </w:rPr>
  </w:style>
  <w:style w:type="paragraph" w:customStyle="1" w:styleId="52ACF29ED31D4DBC9E46B8F93BBC51A29">
    <w:name w:val="52ACF29ED31D4DBC9E46B8F93BBC51A29"/>
    <w:rsid w:val="00B62F8F"/>
    <w:rPr>
      <w:rFonts w:eastAsiaTheme="minorHAnsi"/>
    </w:rPr>
  </w:style>
  <w:style w:type="paragraph" w:customStyle="1" w:styleId="CCB7E7F08E98475DA5F71E4E5D18CA879">
    <w:name w:val="CCB7E7F08E98475DA5F71E4E5D18CA879"/>
    <w:rsid w:val="00B62F8F"/>
    <w:rPr>
      <w:rFonts w:eastAsiaTheme="minorHAnsi"/>
    </w:rPr>
  </w:style>
  <w:style w:type="paragraph" w:customStyle="1" w:styleId="D101C1E4E63342748C6775751B0347FD1">
    <w:name w:val="D101C1E4E63342748C6775751B0347FD1"/>
    <w:rsid w:val="00B62F8F"/>
    <w:rPr>
      <w:rFonts w:eastAsiaTheme="minorHAnsi"/>
    </w:rPr>
  </w:style>
  <w:style w:type="paragraph" w:customStyle="1" w:styleId="DACF6287FE7442578118DCE58592D4271">
    <w:name w:val="DACF6287FE7442578118DCE58592D4271"/>
    <w:rsid w:val="00B62F8F"/>
    <w:rPr>
      <w:rFonts w:eastAsiaTheme="minorHAnsi"/>
    </w:rPr>
  </w:style>
  <w:style w:type="paragraph" w:customStyle="1" w:styleId="E1F226489EB347F98315084940C5CF281">
    <w:name w:val="E1F226489EB347F98315084940C5CF281"/>
    <w:rsid w:val="00B62F8F"/>
    <w:rPr>
      <w:rFonts w:eastAsiaTheme="minorHAnsi"/>
    </w:rPr>
  </w:style>
  <w:style w:type="paragraph" w:customStyle="1" w:styleId="7D832F500F284E2E86BF916BB14D11AC1">
    <w:name w:val="7D832F500F284E2E86BF916BB14D11AC1"/>
    <w:rsid w:val="00B62F8F"/>
    <w:rPr>
      <w:rFonts w:eastAsiaTheme="minorHAnsi"/>
    </w:rPr>
  </w:style>
  <w:style w:type="paragraph" w:customStyle="1" w:styleId="EEAFBA89D0954C27A4FAB7F292FBDD781">
    <w:name w:val="EEAFBA89D0954C27A4FAB7F292FBDD781"/>
    <w:rsid w:val="00B62F8F"/>
    <w:rPr>
      <w:rFonts w:eastAsiaTheme="minorHAnsi"/>
    </w:rPr>
  </w:style>
  <w:style w:type="paragraph" w:customStyle="1" w:styleId="8FBE617BE79F4766887B7F2FF14F64361">
    <w:name w:val="8FBE617BE79F4766887B7F2FF14F64361"/>
    <w:rsid w:val="00B62F8F"/>
    <w:rPr>
      <w:rFonts w:eastAsiaTheme="minorHAnsi"/>
    </w:rPr>
  </w:style>
  <w:style w:type="paragraph" w:customStyle="1" w:styleId="57C73277A2A74DD59F27A3019589F7D81">
    <w:name w:val="57C73277A2A74DD59F27A3019589F7D81"/>
    <w:rsid w:val="00B62F8F"/>
    <w:rPr>
      <w:rFonts w:eastAsiaTheme="minorHAnsi"/>
    </w:rPr>
  </w:style>
  <w:style w:type="paragraph" w:customStyle="1" w:styleId="E73694BD07EF45EBA567022F577691EA1">
    <w:name w:val="E73694BD07EF45EBA567022F577691EA1"/>
    <w:rsid w:val="00B62F8F"/>
    <w:rPr>
      <w:rFonts w:eastAsiaTheme="minorHAnsi"/>
    </w:rPr>
  </w:style>
  <w:style w:type="paragraph" w:customStyle="1" w:styleId="6D1681D2E4CC430F8F95D77A37D540271">
    <w:name w:val="6D1681D2E4CC430F8F95D77A37D540271"/>
    <w:rsid w:val="00B62F8F"/>
    <w:rPr>
      <w:rFonts w:eastAsiaTheme="minorHAnsi"/>
    </w:rPr>
  </w:style>
  <w:style w:type="paragraph" w:customStyle="1" w:styleId="AD87BE9C6AB7467FBABCB47EAF7843851">
    <w:name w:val="AD87BE9C6AB7467FBABCB47EAF7843851"/>
    <w:rsid w:val="00B62F8F"/>
    <w:rPr>
      <w:rFonts w:eastAsiaTheme="minorHAnsi"/>
    </w:rPr>
  </w:style>
  <w:style w:type="paragraph" w:customStyle="1" w:styleId="9FC03D6B82D74140B8DB4042B681AEA81">
    <w:name w:val="9FC03D6B82D74140B8DB4042B681AEA81"/>
    <w:rsid w:val="00B62F8F"/>
    <w:rPr>
      <w:rFonts w:eastAsiaTheme="minorHAnsi"/>
    </w:rPr>
  </w:style>
  <w:style w:type="paragraph" w:customStyle="1" w:styleId="B76CFB7C5A4F4D08AD711EB52C7E7E851">
    <w:name w:val="B76CFB7C5A4F4D08AD711EB52C7E7E851"/>
    <w:rsid w:val="00B62F8F"/>
    <w:rPr>
      <w:rFonts w:eastAsiaTheme="minorHAnsi"/>
    </w:rPr>
  </w:style>
  <w:style w:type="paragraph" w:customStyle="1" w:styleId="04D321A60DFF49E7AB769ED371D209B71">
    <w:name w:val="04D321A60DFF49E7AB769ED371D209B71"/>
    <w:rsid w:val="00B62F8F"/>
    <w:rPr>
      <w:rFonts w:eastAsiaTheme="minorHAnsi"/>
    </w:rPr>
  </w:style>
  <w:style w:type="paragraph" w:customStyle="1" w:styleId="4B8228A1AE8B4F099AC7C8D50C30B4FC1">
    <w:name w:val="4B8228A1AE8B4F099AC7C8D50C30B4FC1"/>
    <w:rsid w:val="00B62F8F"/>
    <w:rPr>
      <w:rFonts w:eastAsiaTheme="minorHAnsi"/>
    </w:rPr>
  </w:style>
  <w:style w:type="paragraph" w:customStyle="1" w:styleId="DE21523142EF458D9DA068D923C71DB31">
    <w:name w:val="DE21523142EF458D9DA068D923C71DB31"/>
    <w:rsid w:val="00B62F8F"/>
    <w:rPr>
      <w:rFonts w:eastAsiaTheme="minorHAnsi"/>
    </w:rPr>
  </w:style>
  <w:style w:type="paragraph" w:customStyle="1" w:styleId="13309F03E545405AB18037D986FFDA6A1">
    <w:name w:val="13309F03E545405AB18037D986FFDA6A1"/>
    <w:rsid w:val="00B62F8F"/>
    <w:rPr>
      <w:rFonts w:eastAsiaTheme="minorHAnsi"/>
    </w:rPr>
  </w:style>
  <w:style w:type="paragraph" w:customStyle="1" w:styleId="E609073E81CA475AB7F479A0D86071801">
    <w:name w:val="E609073E81CA475AB7F479A0D86071801"/>
    <w:rsid w:val="00B62F8F"/>
    <w:rPr>
      <w:rFonts w:eastAsiaTheme="minorHAnsi"/>
    </w:rPr>
  </w:style>
  <w:style w:type="paragraph" w:customStyle="1" w:styleId="9DA3F7A99EE94862805EA040B1E9ECA51">
    <w:name w:val="9DA3F7A99EE94862805EA040B1E9ECA51"/>
    <w:rsid w:val="00B62F8F"/>
    <w:rPr>
      <w:rFonts w:eastAsiaTheme="minorHAnsi"/>
    </w:rPr>
  </w:style>
  <w:style w:type="paragraph" w:customStyle="1" w:styleId="BB570CBFEB0445548838582F3EB2E7201">
    <w:name w:val="BB570CBFEB0445548838582F3EB2E7201"/>
    <w:rsid w:val="00B62F8F"/>
    <w:rPr>
      <w:rFonts w:eastAsiaTheme="minorHAnsi"/>
    </w:rPr>
  </w:style>
  <w:style w:type="paragraph" w:customStyle="1" w:styleId="B1E41280B5E3491DBAF5F0F9A01C77EE1">
    <w:name w:val="B1E41280B5E3491DBAF5F0F9A01C77EE1"/>
    <w:rsid w:val="00B62F8F"/>
    <w:rPr>
      <w:rFonts w:eastAsiaTheme="minorHAnsi"/>
    </w:rPr>
  </w:style>
  <w:style w:type="paragraph" w:customStyle="1" w:styleId="9191101F10514458AA25D16166B4065A1">
    <w:name w:val="9191101F10514458AA25D16166B4065A1"/>
    <w:rsid w:val="00B62F8F"/>
    <w:rPr>
      <w:rFonts w:eastAsiaTheme="minorHAnsi"/>
    </w:rPr>
  </w:style>
  <w:style w:type="paragraph" w:customStyle="1" w:styleId="095DA44584404E248931DA94D5B56DEB1">
    <w:name w:val="095DA44584404E248931DA94D5B56DEB1"/>
    <w:rsid w:val="00B62F8F"/>
    <w:rPr>
      <w:rFonts w:eastAsiaTheme="minorHAnsi"/>
    </w:rPr>
  </w:style>
  <w:style w:type="paragraph" w:customStyle="1" w:styleId="2DDB308C00634C349CDC917F27C430981">
    <w:name w:val="2DDB308C00634C349CDC917F27C430981"/>
    <w:rsid w:val="00B62F8F"/>
    <w:rPr>
      <w:rFonts w:eastAsiaTheme="minorHAnsi"/>
    </w:rPr>
  </w:style>
  <w:style w:type="paragraph" w:customStyle="1" w:styleId="F0E770C625CC4A98831CE7B4CC957B801">
    <w:name w:val="F0E770C625CC4A98831CE7B4CC957B801"/>
    <w:rsid w:val="00B62F8F"/>
    <w:rPr>
      <w:rFonts w:eastAsiaTheme="minorHAnsi"/>
    </w:rPr>
  </w:style>
  <w:style w:type="paragraph" w:customStyle="1" w:styleId="A864E14D1B33458F813B9CACA95688421">
    <w:name w:val="A864E14D1B33458F813B9CACA95688421"/>
    <w:rsid w:val="00B62F8F"/>
    <w:rPr>
      <w:rFonts w:eastAsiaTheme="minorHAnsi"/>
    </w:rPr>
  </w:style>
  <w:style w:type="paragraph" w:customStyle="1" w:styleId="6077BBE787174F6B98F32E6E93B9E6A41">
    <w:name w:val="6077BBE787174F6B98F32E6E93B9E6A41"/>
    <w:rsid w:val="00B62F8F"/>
    <w:rPr>
      <w:rFonts w:eastAsiaTheme="minorHAnsi"/>
    </w:rPr>
  </w:style>
  <w:style w:type="paragraph" w:customStyle="1" w:styleId="10E1121D2D26402EBB79219EFE30946A1">
    <w:name w:val="10E1121D2D26402EBB79219EFE30946A1"/>
    <w:rsid w:val="00B62F8F"/>
    <w:rPr>
      <w:rFonts w:eastAsiaTheme="minorHAnsi"/>
    </w:rPr>
  </w:style>
  <w:style w:type="paragraph" w:customStyle="1" w:styleId="BD30EADB1B2649E6A61612BC573D6BCB1">
    <w:name w:val="BD30EADB1B2649E6A61612BC573D6BCB1"/>
    <w:rsid w:val="00B62F8F"/>
    <w:rPr>
      <w:rFonts w:eastAsiaTheme="minorHAnsi"/>
    </w:rPr>
  </w:style>
  <w:style w:type="paragraph" w:customStyle="1" w:styleId="2F1F7F26A30E466E9C1095687FE822DC1">
    <w:name w:val="2F1F7F26A30E466E9C1095687FE822DC1"/>
    <w:rsid w:val="00B62F8F"/>
    <w:rPr>
      <w:rFonts w:eastAsiaTheme="minorHAnsi"/>
    </w:rPr>
  </w:style>
  <w:style w:type="paragraph" w:customStyle="1" w:styleId="93B503B3FFDC4F57A7A4394ECD2EF5571">
    <w:name w:val="93B503B3FFDC4F57A7A4394ECD2EF5571"/>
    <w:rsid w:val="00B62F8F"/>
    <w:rPr>
      <w:rFonts w:eastAsiaTheme="minorHAnsi"/>
    </w:rPr>
  </w:style>
  <w:style w:type="paragraph" w:customStyle="1" w:styleId="6347F29991264F5682AAE112551BE47210">
    <w:name w:val="6347F29991264F5682AAE112551BE47210"/>
    <w:rsid w:val="00B62F8F"/>
    <w:rPr>
      <w:rFonts w:eastAsiaTheme="minorHAnsi"/>
    </w:rPr>
  </w:style>
  <w:style w:type="paragraph" w:customStyle="1" w:styleId="42332EA04EF14B92B5327F543262AC973">
    <w:name w:val="42332EA04EF14B92B5327F543262AC973"/>
    <w:rsid w:val="00B62F8F"/>
    <w:rPr>
      <w:rFonts w:eastAsiaTheme="minorHAnsi"/>
    </w:rPr>
  </w:style>
  <w:style w:type="paragraph" w:customStyle="1" w:styleId="54D0D96523474FF9A2B7EF4449075FF910">
    <w:name w:val="54D0D96523474FF9A2B7EF4449075FF910"/>
    <w:rsid w:val="00B62F8F"/>
    <w:rPr>
      <w:rFonts w:eastAsiaTheme="minorHAnsi"/>
    </w:rPr>
  </w:style>
  <w:style w:type="paragraph" w:customStyle="1" w:styleId="D50DE76BDF4A47B39999F68FAEFBD3D24">
    <w:name w:val="D50DE76BDF4A47B39999F68FAEFBD3D24"/>
    <w:rsid w:val="00B62F8F"/>
    <w:rPr>
      <w:rFonts w:eastAsiaTheme="minorHAnsi"/>
    </w:rPr>
  </w:style>
  <w:style w:type="paragraph" w:customStyle="1" w:styleId="AC10A15CA5D54FF1B5EEEE39DF2418E69">
    <w:name w:val="AC10A15CA5D54FF1B5EEEE39DF2418E69"/>
    <w:rsid w:val="00B62F8F"/>
    <w:rPr>
      <w:rFonts w:eastAsiaTheme="minorHAnsi"/>
    </w:rPr>
  </w:style>
  <w:style w:type="paragraph" w:customStyle="1" w:styleId="3630F513AF3A4FB2AAFAB815877503B44">
    <w:name w:val="3630F513AF3A4FB2AAFAB815877503B44"/>
    <w:rsid w:val="00B62F8F"/>
    <w:rPr>
      <w:rFonts w:eastAsiaTheme="minorHAnsi"/>
    </w:rPr>
  </w:style>
  <w:style w:type="paragraph" w:customStyle="1" w:styleId="FB0E882B4D4346F09F6EB95A01A9066F">
    <w:name w:val="FB0E882B4D4346F09F6EB95A01A9066F"/>
    <w:rsid w:val="00B62F8F"/>
  </w:style>
  <w:style w:type="paragraph" w:customStyle="1" w:styleId="C1F95896773B452D977FF86C1474748D">
    <w:name w:val="C1F95896773B452D977FF86C1474748D"/>
    <w:rsid w:val="00B62F8F"/>
  </w:style>
  <w:style w:type="paragraph" w:customStyle="1" w:styleId="AA8A8A39F0E64D40B25FFBADC0392431">
    <w:name w:val="AA8A8A39F0E64D40B25FFBADC0392431"/>
    <w:rsid w:val="00B62F8F"/>
  </w:style>
  <w:style w:type="paragraph" w:customStyle="1" w:styleId="00D6A5513DAA42F4923DCDFF5F9A5597">
    <w:name w:val="00D6A5513DAA42F4923DCDFF5F9A5597"/>
    <w:rsid w:val="00B62F8F"/>
  </w:style>
  <w:style w:type="paragraph" w:customStyle="1" w:styleId="6A65DA3901A44D82A64EC43B9C3528C5">
    <w:name w:val="6A65DA3901A44D82A64EC43B9C3528C5"/>
    <w:rsid w:val="00B62F8F"/>
  </w:style>
  <w:style w:type="paragraph" w:customStyle="1" w:styleId="50CAC40EF04A4C18AC26532623B626D8">
    <w:name w:val="50CAC40EF04A4C18AC26532623B626D8"/>
    <w:rsid w:val="00B62F8F"/>
  </w:style>
  <w:style w:type="paragraph" w:customStyle="1" w:styleId="58C8809EC8484E6598C44FE7E0FBE12D">
    <w:name w:val="58C8809EC8484E6598C44FE7E0FBE12D"/>
    <w:rsid w:val="00B62F8F"/>
  </w:style>
  <w:style w:type="paragraph" w:customStyle="1" w:styleId="125836FC24A640D4A067BCD18F5899D6">
    <w:name w:val="125836FC24A640D4A067BCD18F5899D6"/>
    <w:rsid w:val="00B62F8F"/>
  </w:style>
  <w:style w:type="paragraph" w:customStyle="1" w:styleId="0BF08431278E4387AFF1D2A8EB09D19D">
    <w:name w:val="0BF08431278E4387AFF1D2A8EB09D19D"/>
    <w:rsid w:val="00B62F8F"/>
  </w:style>
  <w:style w:type="paragraph" w:customStyle="1" w:styleId="09EA81610DF34ACBA109B0348787D94C">
    <w:name w:val="09EA81610DF34ACBA109B0348787D94C"/>
    <w:rsid w:val="00B62F8F"/>
  </w:style>
  <w:style w:type="paragraph" w:customStyle="1" w:styleId="A7243B02C990472B93B3CAB49021A10C">
    <w:name w:val="A7243B02C990472B93B3CAB49021A10C"/>
    <w:rsid w:val="00B62F8F"/>
  </w:style>
  <w:style w:type="paragraph" w:customStyle="1" w:styleId="540198729CF544BBB4F2FDF6A13BB0D4">
    <w:name w:val="540198729CF544BBB4F2FDF6A13BB0D4"/>
    <w:rsid w:val="00B62F8F"/>
  </w:style>
  <w:style w:type="paragraph" w:customStyle="1" w:styleId="911E259FAD294A749AE13D3DB13805C8">
    <w:name w:val="911E259FAD294A749AE13D3DB13805C8"/>
    <w:rsid w:val="00B62F8F"/>
  </w:style>
  <w:style w:type="paragraph" w:customStyle="1" w:styleId="CF16EF3055C5498085865A9DF39DEA89">
    <w:name w:val="CF16EF3055C5498085865A9DF39DEA89"/>
    <w:rsid w:val="00B62F8F"/>
  </w:style>
  <w:style w:type="paragraph" w:customStyle="1" w:styleId="A01D165B3929433FB335810D0C32B68D">
    <w:name w:val="A01D165B3929433FB335810D0C32B68D"/>
    <w:rsid w:val="00B62F8F"/>
  </w:style>
  <w:style w:type="paragraph" w:customStyle="1" w:styleId="BEA1596B4DCA4834B50D0613ADC6A1CF">
    <w:name w:val="BEA1596B4DCA4834B50D0613ADC6A1CF"/>
    <w:rsid w:val="00B62F8F"/>
  </w:style>
  <w:style w:type="paragraph" w:customStyle="1" w:styleId="E3D4E3C53E254E7ABD0B90BD7AE90224">
    <w:name w:val="E3D4E3C53E254E7ABD0B90BD7AE90224"/>
    <w:rsid w:val="00B62F8F"/>
  </w:style>
  <w:style w:type="paragraph" w:customStyle="1" w:styleId="0A45DE0972274875A8A9A9E2004DEFF1">
    <w:name w:val="0A45DE0972274875A8A9A9E2004DEFF1"/>
    <w:rsid w:val="00B62F8F"/>
  </w:style>
  <w:style w:type="paragraph" w:customStyle="1" w:styleId="E720647AF76645C3829B80757E79CF19">
    <w:name w:val="E720647AF76645C3829B80757E79CF19"/>
    <w:rsid w:val="00B62F8F"/>
  </w:style>
  <w:style w:type="paragraph" w:customStyle="1" w:styleId="A5DA5BC3FBA747DF8E3563807F01182F">
    <w:name w:val="A5DA5BC3FBA747DF8E3563807F01182F"/>
    <w:rsid w:val="00B62F8F"/>
  </w:style>
  <w:style w:type="paragraph" w:customStyle="1" w:styleId="ED2E335403514D038C76C84D9A581DC92">
    <w:name w:val="ED2E335403514D038C76C84D9A581DC92"/>
    <w:rsid w:val="00B62F8F"/>
    <w:rPr>
      <w:rFonts w:eastAsiaTheme="minorHAnsi"/>
    </w:rPr>
  </w:style>
  <w:style w:type="paragraph" w:customStyle="1" w:styleId="790AB2B1461B4D0B8AF3011E1CB23FA92">
    <w:name w:val="790AB2B1461B4D0B8AF3011E1CB23FA92"/>
    <w:rsid w:val="00B62F8F"/>
    <w:rPr>
      <w:rFonts w:eastAsiaTheme="minorHAnsi"/>
    </w:rPr>
  </w:style>
  <w:style w:type="paragraph" w:customStyle="1" w:styleId="D5338CADB3064B048A8A2EF039E6BE132">
    <w:name w:val="D5338CADB3064B048A8A2EF039E6BE132"/>
    <w:rsid w:val="00B62F8F"/>
    <w:rPr>
      <w:rFonts w:eastAsiaTheme="minorHAnsi"/>
    </w:rPr>
  </w:style>
  <w:style w:type="paragraph" w:customStyle="1" w:styleId="D9F82BDA71C2499A98392649A17B7BCA2">
    <w:name w:val="D9F82BDA71C2499A98392649A17B7BCA2"/>
    <w:rsid w:val="00B62F8F"/>
    <w:rPr>
      <w:rFonts w:eastAsiaTheme="minorHAnsi"/>
    </w:rPr>
  </w:style>
  <w:style w:type="paragraph" w:customStyle="1" w:styleId="7EC875EF59A64FE4AD4932373B2772A32">
    <w:name w:val="7EC875EF59A64FE4AD4932373B2772A32"/>
    <w:rsid w:val="00B62F8F"/>
    <w:rPr>
      <w:rFonts w:eastAsiaTheme="minorHAnsi"/>
    </w:rPr>
  </w:style>
  <w:style w:type="paragraph" w:customStyle="1" w:styleId="317931FC4A484B6F9892F9BBE420C28E2">
    <w:name w:val="317931FC4A484B6F9892F9BBE420C28E2"/>
    <w:rsid w:val="00B62F8F"/>
    <w:rPr>
      <w:rFonts w:eastAsiaTheme="minorHAnsi"/>
    </w:rPr>
  </w:style>
  <w:style w:type="paragraph" w:customStyle="1" w:styleId="F7C1C5C98DE74903AB327DD8272AE8DB2">
    <w:name w:val="F7C1C5C98DE74903AB327DD8272AE8DB2"/>
    <w:rsid w:val="00B62F8F"/>
    <w:rPr>
      <w:rFonts w:eastAsiaTheme="minorHAnsi"/>
    </w:rPr>
  </w:style>
  <w:style w:type="paragraph" w:customStyle="1" w:styleId="3677C3B026CA4BF4A4511A53164BC8BB2">
    <w:name w:val="3677C3B026CA4BF4A4511A53164BC8BB2"/>
    <w:rsid w:val="00B62F8F"/>
    <w:rPr>
      <w:rFonts w:eastAsiaTheme="minorHAnsi"/>
    </w:rPr>
  </w:style>
  <w:style w:type="paragraph" w:customStyle="1" w:styleId="5A5C87AEE0BA475395092ED13C77C44E2">
    <w:name w:val="5A5C87AEE0BA475395092ED13C77C44E2"/>
    <w:rsid w:val="00B62F8F"/>
    <w:rPr>
      <w:rFonts w:eastAsiaTheme="minorHAnsi"/>
    </w:rPr>
  </w:style>
  <w:style w:type="paragraph" w:customStyle="1" w:styleId="B4478333407C40EA9678C5C15B868A7E2">
    <w:name w:val="B4478333407C40EA9678C5C15B868A7E2"/>
    <w:rsid w:val="00B62F8F"/>
    <w:rPr>
      <w:rFonts w:eastAsiaTheme="minorHAnsi"/>
    </w:rPr>
  </w:style>
  <w:style w:type="paragraph" w:customStyle="1" w:styleId="5BDE8710F9764856BB77158BD4F52F9F2">
    <w:name w:val="5BDE8710F9764856BB77158BD4F52F9F2"/>
    <w:rsid w:val="00B62F8F"/>
    <w:rPr>
      <w:rFonts w:eastAsiaTheme="minorHAnsi"/>
    </w:rPr>
  </w:style>
  <w:style w:type="paragraph" w:customStyle="1" w:styleId="CF015510ECC34477B1FB9A71601A50062">
    <w:name w:val="CF015510ECC34477B1FB9A71601A50062"/>
    <w:rsid w:val="00B62F8F"/>
    <w:rPr>
      <w:rFonts w:eastAsiaTheme="minorHAnsi"/>
    </w:rPr>
  </w:style>
  <w:style w:type="paragraph" w:customStyle="1" w:styleId="FC2FC78B2A684E34935ACD9584ED47D92">
    <w:name w:val="FC2FC78B2A684E34935ACD9584ED47D92"/>
    <w:rsid w:val="00B62F8F"/>
    <w:rPr>
      <w:rFonts w:eastAsiaTheme="minorHAnsi"/>
    </w:rPr>
  </w:style>
  <w:style w:type="paragraph" w:customStyle="1" w:styleId="0E7578969E2A47E682D16A6AAB2D82C32">
    <w:name w:val="0E7578969E2A47E682D16A6AAB2D82C32"/>
    <w:rsid w:val="00B62F8F"/>
    <w:rPr>
      <w:rFonts w:eastAsiaTheme="minorHAnsi"/>
    </w:rPr>
  </w:style>
  <w:style w:type="paragraph" w:customStyle="1" w:styleId="551EE8FE13A14E9B9AF273643A046AB72">
    <w:name w:val="551EE8FE13A14E9B9AF273643A046AB72"/>
    <w:rsid w:val="00B62F8F"/>
    <w:rPr>
      <w:rFonts w:eastAsiaTheme="minorHAnsi"/>
    </w:rPr>
  </w:style>
  <w:style w:type="paragraph" w:customStyle="1" w:styleId="29876599A34A4F7387231CFCE058F7342">
    <w:name w:val="29876599A34A4F7387231CFCE058F7342"/>
    <w:rsid w:val="00B62F8F"/>
    <w:rPr>
      <w:rFonts w:eastAsiaTheme="minorHAnsi"/>
    </w:rPr>
  </w:style>
  <w:style w:type="paragraph" w:customStyle="1" w:styleId="2924843195DE435D9DF3C453FE5789612">
    <w:name w:val="2924843195DE435D9DF3C453FE5789612"/>
    <w:rsid w:val="00B62F8F"/>
    <w:rPr>
      <w:rFonts w:eastAsiaTheme="minorHAnsi"/>
    </w:rPr>
  </w:style>
  <w:style w:type="paragraph" w:customStyle="1" w:styleId="30ADF256B03B4B39BEC591B890E22D262">
    <w:name w:val="30ADF256B03B4B39BEC591B890E22D262"/>
    <w:rsid w:val="00B62F8F"/>
    <w:rPr>
      <w:rFonts w:eastAsiaTheme="minorHAnsi"/>
    </w:rPr>
  </w:style>
  <w:style w:type="paragraph" w:customStyle="1" w:styleId="95178B8157D34B6798B1A8B1242219982">
    <w:name w:val="95178B8157D34B6798B1A8B1242219982"/>
    <w:rsid w:val="00B62F8F"/>
    <w:rPr>
      <w:rFonts w:eastAsiaTheme="minorHAnsi"/>
    </w:rPr>
  </w:style>
  <w:style w:type="character" w:customStyle="1" w:styleId="Style1">
    <w:name w:val="Style1"/>
    <w:basedOn w:val="DefaultParagraphFont"/>
    <w:uiPriority w:val="1"/>
    <w:rsid w:val="00A25180"/>
    <w:rPr>
      <w:rFonts w:asciiTheme="minorHAnsi" w:hAnsiTheme="minorHAnsi"/>
      <w:sz w:val="24"/>
    </w:rPr>
  </w:style>
  <w:style w:type="paragraph" w:customStyle="1" w:styleId="FB0E882B4D4346F09F6EB95A01A9066F1">
    <w:name w:val="FB0E882B4D4346F09F6EB95A01A9066F1"/>
    <w:rsid w:val="00B62F8F"/>
    <w:rPr>
      <w:rFonts w:eastAsiaTheme="minorHAnsi"/>
    </w:rPr>
  </w:style>
  <w:style w:type="paragraph" w:customStyle="1" w:styleId="C1F95896773B452D977FF86C1474748D1">
    <w:name w:val="C1F95896773B452D977FF86C1474748D1"/>
    <w:rsid w:val="00B62F8F"/>
    <w:rPr>
      <w:rFonts w:eastAsiaTheme="minorHAnsi"/>
    </w:rPr>
  </w:style>
  <w:style w:type="paragraph" w:customStyle="1" w:styleId="BBFAF8A3665C445DB8CD7B95D09418962">
    <w:name w:val="BBFAF8A3665C445DB8CD7B95D09418962"/>
    <w:rsid w:val="00B62F8F"/>
    <w:rPr>
      <w:rFonts w:eastAsiaTheme="minorHAnsi"/>
    </w:rPr>
  </w:style>
  <w:style w:type="paragraph" w:customStyle="1" w:styleId="AA8A8A39F0E64D40B25FFBADC03924311">
    <w:name w:val="AA8A8A39F0E64D40B25FFBADC03924311"/>
    <w:rsid w:val="00B62F8F"/>
    <w:rPr>
      <w:rFonts w:eastAsiaTheme="minorHAnsi"/>
    </w:rPr>
  </w:style>
  <w:style w:type="paragraph" w:customStyle="1" w:styleId="00D6A5513DAA42F4923DCDFF5F9A55971">
    <w:name w:val="00D6A5513DAA42F4923DCDFF5F9A55971"/>
    <w:rsid w:val="00B62F8F"/>
    <w:rPr>
      <w:rFonts w:eastAsiaTheme="minorHAnsi"/>
    </w:rPr>
  </w:style>
  <w:style w:type="paragraph" w:customStyle="1" w:styleId="941970AEEE114A3E8FD0DEAD5CCB4F4B2">
    <w:name w:val="941970AEEE114A3E8FD0DEAD5CCB4F4B2"/>
    <w:rsid w:val="00B62F8F"/>
    <w:rPr>
      <w:rFonts w:eastAsiaTheme="minorHAnsi"/>
    </w:rPr>
  </w:style>
  <w:style w:type="paragraph" w:customStyle="1" w:styleId="6A65DA3901A44D82A64EC43B9C3528C51">
    <w:name w:val="6A65DA3901A44D82A64EC43B9C3528C51"/>
    <w:rsid w:val="00B62F8F"/>
    <w:rPr>
      <w:rFonts w:eastAsiaTheme="minorHAnsi"/>
    </w:rPr>
  </w:style>
  <w:style w:type="paragraph" w:customStyle="1" w:styleId="50CAC40EF04A4C18AC26532623B626D81">
    <w:name w:val="50CAC40EF04A4C18AC26532623B626D81"/>
    <w:rsid w:val="00B62F8F"/>
    <w:rPr>
      <w:rFonts w:eastAsiaTheme="minorHAnsi"/>
    </w:rPr>
  </w:style>
  <w:style w:type="paragraph" w:customStyle="1" w:styleId="49FFCFD87F0C42E9AA520BBE69E8570A2">
    <w:name w:val="49FFCFD87F0C42E9AA520BBE69E8570A2"/>
    <w:rsid w:val="00B62F8F"/>
    <w:rPr>
      <w:rFonts w:eastAsiaTheme="minorHAnsi"/>
    </w:rPr>
  </w:style>
  <w:style w:type="paragraph" w:customStyle="1" w:styleId="58C8809EC8484E6598C44FE7E0FBE12D1">
    <w:name w:val="58C8809EC8484E6598C44FE7E0FBE12D1"/>
    <w:rsid w:val="00B62F8F"/>
    <w:rPr>
      <w:rFonts w:eastAsiaTheme="minorHAnsi"/>
    </w:rPr>
  </w:style>
  <w:style w:type="paragraph" w:customStyle="1" w:styleId="125836FC24A640D4A067BCD18F5899D61">
    <w:name w:val="125836FC24A640D4A067BCD18F5899D61"/>
    <w:rsid w:val="00B62F8F"/>
    <w:rPr>
      <w:rFonts w:eastAsiaTheme="minorHAnsi"/>
    </w:rPr>
  </w:style>
  <w:style w:type="paragraph" w:customStyle="1" w:styleId="D850EFD9984D4AA0952F43A5911C7CF52">
    <w:name w:val="D850EFD9984D4AA0952F43A5911C7CF52"/>
    <w:rsid w:val="00B62F8F"/>
    <w:rPr>
      <w:rFonts w:eastAsiaTheme="minorHAnsi"/>
    </w:rPr>
  </w:style>
  <w:style w:type="paragraph" w:customStyle="1" w:styleId="0BF08431278E4387AFF1D2A8EB09D19D1">
    <w:name w:val="0BF08431278E4387AFF1D2A8EB09D19D1"/>
    <w:rsid w:val="00B62F8F"/>
    <w:rPr>
      <w:rFonts w:eastAsiaTheme="minorHAnsi"/>
    </w:rPr>
  </w:style>
  <w:style w:type="paragraph" w:customStyle="1" w:styleId="09EA81610DF34ACBA109B0348787D94C1">
    <w:name w:val="09EA81610DF34ACBA109B0348787D94C1"/>
    <w:rsid w:val="00B62F8F"/>
    <w:rPr>
      <w:rFonts w:eastAsiaTheme="minorHAnsi"/>
    </w:rPr>
  </w:style>
  <w:style w:type="paragraph" w:customStyle="1" w:styleId="971B40C2695D4EA182A1E5BACEB454D82">
    <w:name w:val="971B40C2695D4EA182A1E5BACEB454D82"/>
    <w:rsid w:val="00B62F8F"/>
    <w:rPr>
      <w:rFonts w:eastAsiaTheme="minorHAnsi"/>
    </w:rPr>
  </w:style>
  <w:style w:type="paragraph" w:customStyle="1" w:styleId="A7243B02C990472B93B3CAB49021A10C1">
    <w:name w:val="A7243B02C990472B93B3CAB49021A10C1"/>
    <w:rsid w:val="00B62F8F"/>
    <w:rPr>
      <w:rFonts w:eastAsiaTheme="minorHAnsi"/>
    </w:rPr>
  </w:style>
  <w:style w:type="paragraph" w:customStyle="1" w:styleId="540198729CF544BBB4F2FDF6A13BB0D41">
    <w:name w:val="540198729CF544BBB4F2FDF6A13BB0D41"/>
    <w:rsid w:val="00B62F8F"/>
    <w:rPr>
      <w:rFonts w:eastAsiaTheme="minorHAnsi"/>
    </w:rPr>
  </w:style>
  <w:style w:type="paragraph" w:customStyle="1" w:styleId="24FB3E11C85043948B56E3DB411DDAB92">
    <w:name w:val="24FB3E11C85043948B56E3DB411DDAB92"/>
    <w:rsid w:val="00B62F8F"/>
    <w:rPr>
      <w:rFonts w:eastAsiaTheme="minorHAnsi"/>
    </w:rPr>
  </w:style>
  <w:style w:type="paragraph" w:customStyle="1" w:styleId="911E259FAD294A749AE13D3DB13805C81">
    <w:name w:val="911E259FAD294A749AE13D3DB13805C81"/>
    <w:rsid w:val="00B62F8F"/>
    <w:rPr>
      <w:rFonts w:eastAsiaTheme="minorHAnsi"/>
    </w:rPr>
  </w:style>
  <w:style w:type="paragraph" w:customStyle="1" w:styleId="CF16EF3055C5498085865A9DF39DEA891">
    <w:name w:val="CF16EF3055C5498085865A9DF39DEA891"/>
    <w:rsid w:val="00B62F8F"/>
    <w:rPr>
      <w:rFonts w:eastAsiaTheme="minorHAnsi"/>
    </w:rPr>
  </w:style>
  <w:style w:type="paragraph" w:customStyle="1" w:styleId="24DD7CE4CFC1403E92E5462D6547A9312">
    <w:name w:val="24DD7CE4CFC1403E92E5462D6547A9312"/>
    <w:rsid w:val="00B62F8F"/>
    <w:rPr>
      <w:rFonts w:eastAsiaTheme="minorHAnsi"/>
    </w:rPr>
  </w:style>
  <w:style w:type="paragraph" w:customStyle="1" w:styleId="A01D165B3929433FB335810D0C32B68D1">
    <w:name w:val="A01D165B3929433FB335810D0C32B68D1"/>
    <w:rsid w:val="00B62F8F"/>
    <w:rPr>
      <w:rFonts w:eastAsiaTheme="minorHAnsi"/>
    </w:rPr>
  </w:style>
  <w:style w:type="paragraph" w:customStyle="1" w:styleId="BEA1596B4DCA4834B50D0613ADC6A1CF1">
    <w:name w:val="BEA1596B4DCA4834B50D0613ADC6A1CF1"/>
    <w:rsid w:val="00B62F8F"/>
    <w:rPr>
      <w:rFonts w:eastAsiaTheme="minorHAnsi"/>
    </w:rPr>
  </w:style>
  <w:style w:type="paragraph" w:customStyle="1" w:styleId="B67AD3D5EA7745B3972D797004DE076E2">
    <w:name w:val="B67AD3D5EA7745B3972D797004DE076E2"/>
    <w:rsid w:val="00B62F8F"/>
    <w:rPr>
      <w:rFonts w:eastAsiaTheme="minorHAnsi"/>
    </w:rPr>
  </w:style>
  <w:style w:type="paragraph" w:customStyle="1" w:styleId="E3D4E3C53E254E7ABD0B90BD7AE902241">
    <w:name w:val="E3D4E3C53E254E7ABD0B90BD7AE902241"/>
    <w:rsid w:val="00B62F8F"/>
    <w:rPr>
      <w:rFonts w:eastAsiaTheme="minorHAnsi"/>
    </w:rPr>
  </w:style>
  <w:style w:type="paragraph" w:customStyle="1" w:styleId="0A45DE0972274875A8A9A9E2004DEFF11">
    <w:name w:val="0A45DE0972274875A8A9A9E2004DEFF11"/>
    <w:rsid w:val="00B62F8F"/>
    <w:rPr>
      <w:rFonts w:eastAsiaTheme="minorHAnsi"/>
    </w:rPr>
  </w:style>
  <w:style w:type="paragraph" w:customStyle="1" w:styleId="CDA80BCE3CDB49238F391B5F11F885062">
    <w:name w:val="CDA80BCE3CDB49238F391B5F11F885062"/>
    <w:rsid w:val="00B62F8F"/>
    <w:rPr>
      <w:rFonts w:eastAsiaTheme="minorHAnsi"/>
    </w:rPr>
  </w:style>
  <w:style w:type="paragraph" w:customStyle="1" w:styleId="E720647AF76645C3829B80757E79CF191">
    <w:name w:val="E720647AF76645C3829B80757E79CF191"/>
    <w:rsid w:val="00B62F8F"/>
    <w:rPr>
      <w:rFonts w:eastAsiaTheme="minorHAnsi"/>
    </w:rPr>
  </w:style>
  <w:style w:type="paragraph" w:customStyle="1" w:styleId="A5DA5BC3FBA747DF8E3563807F01182F1">
    <w:name w:val="A5DA5BC3FBA747DF8E3563807F01182F1"/>
    <w:rsid w:val="00B62F8F"/>
    <w:rPr>
      <w:rFonts w:eastAsiaTheme="minorHAnsi"/>
    </w:rPr>
  </w:style>
  <w:style w:type="paragraph" w:customStyle="1" w:styleId="6F1527714C214E2D8D4EA106031744A72">
    <w:name w:val="6F1527714C214E2D8D4EA106031744A72"/>
    <w:rsid w:val="00B62F8F"/>
    <w:rPr>
      <w:rFonts w:eastAsiaTheme="minorHAnsi"/>
    </w:rPr>
  </w:style>
  <w:style w:type="paragraph" w:customStyle="1" w:styleId="52ACF29ED31D4DBC9E46B8F93BBC51A210">
    <w:name w:val="52ACF29ED31D4DBC9E46B8F93BBC51A210"/>
    <w:rsid w:val="00B62F8F"/>
    <w:rPr>
      <w:rFonts w:eastAsiaTheme="minorHAnsi"/>
    </w:rPr>
  </w:style>
  <w:style w:type="paragraph" w:customStyle="1" w:styleId="CCB7E7F08E98475DA5F71E4E5D18CA8710">
    <w:name w:val="CCB7E7F08E98475DA5F71E4E5D18CA8710"/>
    <w:rsid w:val="00B62F8F"/>
    <w:rPr>
      <w:rFonts w:eastAsiaTheme="minorHAnsi"/>
    </w:rPr>
  </w:style>
  <w:style w:type="paragraph" w:customStyle="1" w:styleId="D101C1E4E63342748C6775751B0347FD2">
    <w:name w:val="D101C1E4E63342748C6775751B0347FD2"/>
    <w:rsid w:val="00B62F8F"/>
    <w:rPr>
      <w:rFonts w:eastAsiaTheme="minorHAnsi"/>
    </w:rPr>
  </w:style>
  <w:style w:type="paragraph" w:customStyle="1" w:styleId="DACF6287FE7442578118DCE58592D4272">
    <w:name w:val="DACF6287FE7442578118DCE58592D4272"/>
    <w:rsid w:val="00B62F8F"/>
    <w:rPr>
      <w:rFonts w:eastAsiaTheme="minorHAnsi"/>
    </w:rPr>
  </w:style>
  <w:style w:type="paragraph" w:customStyle="1" w:styleId="E1F226489EB347F98315084940C5CF282">
    <w:name w:val="E1F226489EB347F98315084940C5CF282"/>
    <w:rsid w:val="00B62F8F"/>
    <w:rPr>
      <w:rFonts w:eastAsiaTheme="minorHAnsi"/>
    </w:rPr>
  </w:style>
  <w:style w:type="paragraph" w:customStyle="1" w:styleId="7D832F500F284E2E86BF916BB14D11AC2">
    <w:name w:val="7D832F500F284E2E86BF916BB14D11AC2"/>
    <w:rsid w:val="00B62F8F"/>
    <w:rPr>
      <w:rFonts w:eastAsiaTheme="minorHAnsi"/>
    </w:rPr>
  </w:style>
  <w:style w:type="paragraph" w:customStyle="1" w:styleId="EEAFBA89D0954C27A4FAB7F292FBDD782">
    <w:name w:val="EEAFBA89D0954C27A4FAB7F292FBDD782"/>
    <w:rsid w:val="00B62F8F"/>
    <w:rPr>
      <w:rFonts w:eastAsiaTheme="minorHAnsi"/>
    </w:rPr>
  </w:style>
  <w:style w:type="paragraph" w:customStyle="1" w:styleId="8FBE617BE79F4766887B7F2FF14F64362">
    <w:name w:val="8FBE617BE79F4766887B7F2FF14F64362"/>
    <w:rsid w:val="00B62F8F"/>
    <w:rPr>
      <w:rFonts w:eastAsiaTheme="minorHAnsi"/>
    </w:rPr>
  </w:style>
  <w:style w:type="paragraph" w:customStyle="1" w:styleId="57C73277A2A74DD59F27A3019589F7D82">
    <w:name w:val="57C73277A2A74DD59F27A3019589F7D82"/>
    <w:rsid w:val="00B62F8F"/>
    <w:rPr>
      <w:rFonts w:eastAsiaTheme="minorHAnsi"/>
    </w:rPr>
  </w:style>
  <w:style w:type="paragraph" w:customStyle="1" w:styleId="E73694BD07EF45EBA567022F577691EA2">
    <w:name w:val="E73694BD07EF45EBA567022F577691EA2"/>
    <w:rsid w:val="00B62F8F"/>
    <w:rPr>
      <w:rFonts w:eastAsiaTheme="minorHAnsi"/>
    </w:rPr>
  </w:style>
  <w:style w:type="paragraph" w:customStyle="1" w:styleId="6D1681D2E4CC430F8F95D77A37D540272">
    <w:name w:val="6D1681D2E4CC430F8F95D77A37D540272"/>
    <w:rsid w:val="00B62F8F"/>
    <w:rPr>
      <w:rFonts w:eastAsiaTheme="minorHAnsi"/>
    </w:rPr>
  </w:style>
  <w:style w:type="paragraph" w:customStyle="1" w:styleId="AD87BE9C6AB7467FBABCB47EAF7843852">
    <w:name w:val="AD87BE9C6AB7467FBABCB47EAF7843852"/>
    <w:rsid w:val="00B62F8F"/>
    <w:rPr>
      <w:rFonts w:eastAsiaTheme="minorHAnsi"/>
    </w:rPr>
  </w:style>
  <w:style w:type="paragraph" w:customStyle="1" w:styleId="9FC03D6B82D74140B8DB4042B681AEA82">
    <w:name w:val="9FC03D6B82D74140B8DB4042B681AEA82"/>
    <w:rsid w:val="00B62F8F"/>
    <w:rPr>
      <w:rFonts w:eastAsiaTheme="minorHAnsi"/>
    </w:rPr>
  </w:style>
  <w:style w:type="paragraph" w:customStyle="1" w:styleId="B76CFB7C5A4F4D08AD711EB52C7E7E852">
    <w:name w:val="B76CFB7C5A4F4D08AD711EB52C7E7E852"/>
    <w:rsid w:val="00B62F8F"/>
    <w:rPr>
      <w:rFonts w:eastAsiaTheme="minorHAnsi"/>
    </w:rPr>
  </w:style>
  <w:style w:type="paragraph" w:customStyle="1" w:styleId="04D321A60DFF49E7AB769ED371D209B72">
    <w:name w:val="04D321A60DFF49E7AB769ED371D209B72"/>
    <w:rsid w:val="00B62F8F"/>
    <w:rPr>
      <w:rFonts w:eastAsiaTheme="minorHAnsi"/>
    </w:rPr>
  </w:style>
  <w:style w:type="paragraph" w:customStyle="1" w:styleId="4B8228A1AE8B4F099AC7C8D50C30B4FC2">
    <w:name w:val="4B8228A1AE8B4F099AC7C8D50C30B4FC2"/>
    <w:rsid w:val="00B62F8F"/>
    <w:rPr>
      <w:rFonts w:eastAsiaTheme="minorHAnsi"/>
    </w:rPr>
  </w:style>
  <w:style w:type="paragraph" w:customStyle="1" w:styleId="DE21523142EF458D9DA068D923C71DB32">
    <w:name w:val="DE21523142EF458D9DA068D923C71DB32"/>
    <w:rsid w:val="00B62F8F"/>
    <w:rPr>
      <w:rFonts w:eastAsiaTheme="minorHAnsi"/>
    </w:rPr>
  </w:style>
  <w:style w:type="paragraph" w:customStyle="1" w:styleId="13309F03E545405AB18037D986FFDA6A2">
    <w:name w:val="13309F03E545405AB18037D986FFDA6A2"/>
    <w:rsid w:val="00B62F8F"/>
    <w:rPr>
      <w:rFonts w:eastAsiaTheme="minorHAnsi"/>
    </w:rPr>
  </w:style>
  <w:style w:type="paragraph" w:customStyle="1" w:styleId="E609073E81CA475AB7F479A0D86071802">
    <w:name w:val="E609073E81CA475AB7F479A0D86071802"/>
    <w:rsid w:val="00B62F8F"/>
    <w:rPr>
      <w:rFonts w:eastAsiaTheme="minorHAnsi"/>
    </w:rPr>
  </w:style>
  <w:style w:type="paragraph" w:customStyle="1" w:styleId="9DA3F7A99EE94862805EA040B1E9ECA52">
    <w:name w:val="9DA3F7A99EE94862805EA040B1E9ECA52"/>
    <w:rsid w:val="00B62F8F"/>
    <w:rPr>
      <w:rFonts w:eastAsiaTheme="minorHAnsi"/>
    </w:rPr>
  </w:style>
  <w:style w:type="paragraph" w:customStyle="1" w:styleId="BB570CBFEB0445548838582F3EB2E7202">
    <w:name w:val="BB570CBFEB0445548838582F3EB2E7202"/>
    <w:rsid w:val="00B62F8F"/>
    <w:rPr>
      <w:rFonts w:eastAsiaTheme="minorHAnsi"/>
    </w:rPr>
  </w:style>
  <w:style w:type="paragraph" w:customStyle="1" w:styleId="B1E41280B5E3491DBAF5F0F9A01C77EE2">
    <w:name w:val="B1E41280B5E3491DBAF5F0F9A01C77EE2"/>
    <w:rsid w:val="00B62F8F"/>
    <w:rPr>
      <w:rFonts w:eastAsiaTheme="minorHAnsi"/>
    </w:rPr>
  </w:style>
  <w:style w:type="paragraph" w:customStyle="1" w:styleId="9191101F10514458AA25D16166B4065A2">
    <w:name w:val="9191101F10514458AA25D16166B4065A2"/>
    <w:rsid w:val="00B62F8F"/>
    <w:rPr>
      <w:rFonts w:eastAsiaTheme="minorHAnsi"/>
    </w:rPr>
  </w:style>
  <w:style w:type="paragraph" w:customStyle="1" w:styleId="095DA44584404E248931DA94D5B56DEB2">
    <w:name w:val="095DA44584404E248931DA94D5B56DEB2"/>
    <w:rsid w:val="00B62F8F"/>
    <w:rPr>
      <w:rFonts w:eastAsiaTheme="minorHAnsi"/>
    </w:rPr>
  </w:style>
  <w:style w:type="paragraph" w:customStyle="1" w:styleId="2DDB308C00634C349CDC917F27C430982">
    <w:name w:val="2DDB308C00634C349CDC917F27C430982"/>
    <w:rsid w:val="00B62F8F"/>
    <w:rPr>
      <w:rFonts w:eastAsiaTheme="minorHAnsi"/>
    </w:rPr>
  </w:style>
  <w:style w:type="paragraph" w:customStyle="1" w:styleId="F0E770C625CC4A98831CE7B4CC957B802">
    <w:name w:val="F0E770C625CC4A98831CE7B4CC957B802"/>
    <w:rsid w:val="00B62F8F"/>
    <w:rPr>
      <w:rFonts w:eastAsiaTheme="minorHAnsi"/>
    </w:rPr>
  </w:style>
  <w:style w:type="paragraph" w:customStyle="1" w:styleId="A864E14D1B33458F813B9CACA95688422">
    <w:name w:val="A864E14D1B33458F813B9CACA95688422"/>
    <w:rsid w:val="00B62F8F"/>
    <w:rPr>
      <w:rFonts w:eastAsiaTheme="minorHAnsi"/>
    </w:rPr>
  </w:style>
  <w:style w:type="paragraph" w:customStyle="1" w:styleId="6077BBE787174F6B98F32E6E93B9E6A42">
    <w:name w:val="6077BBE787174F6B98F32E6E93B9E6A42"/>
    <w:rsid w:val="00B62F8F"/>
    <w:rPr>
      <w:rFonts w:eastAsiaTheme="minorHAnsi"/>
    </w:rPr>
  </w:style>
  <w:style w:type="paragraph" w:customStyle="1" w:styleId="10E1121D2D26402EBB79219EFE30946A2">
    <w:name w:val="10E1121D2D26402EBB79219EFE30946A2"/>
    <w:rsid w:val="00B62F8F"/>
    <w:rPr>
      <w:rFonts w:eastAsiaTheme="minorHAnsi"/>
    </w:rPr>
  </w:style>
  <w:style w:type="paragraph" w:customStyle="1" w:styleId="BD30EADB1B2649E6A61612BC573D6BCB2">
    <w:name w:val="BD30EADB1B2649E6A61612BC573D6BCB2"/>
    <w:rsid w:val="00B62F8F"/>
    <w:rPr>
      <w:rFonts w:eastAsiaTheme="minorHAnsi"/>
    </w:rPr>
  </w:style>
  <w:style w:type="paragraph" w:customStyle="1" w:styleId="2F1F7F26A30E466E9C1095687FE822DC2">
    <w:name w:val="2F1F7F26A30E466E9C1095687FE822DC2"/>
    <w:rsid w:val="00B62F8F"/>
    <w:rPr>
      <w:rFonts w:eastAsiaTheme="minorHAnsi"/>
    </w:rPr>
  </w:style>
  <w:style w:type="paragraph" w:customStyle="1" w:styleId="93B503B3FFDC4F57A7A4394ECD2EF5572">
    <w:name w:val="93B503B3FFDC4F57A7A4394ECD2EF5572"/>
    <w:rsid w:val="00B62F8F"/>
    <w:rPr>
      <w:rFonts w:eastAsiaTheme="minorHAnsi"/>
    </w:rPr>
  </w:style>
  <w:style w:type="paragraph" w:customStyle="1" w:styleId="6347F29991264F5682AAE112551BE47211">
    <w:name w:val="6347F29991264F5682AAE112551BE47211"/>
    <w:rsid w:val="00B62F8F"/>
    <w:rPr>
      <w:rFonts w:eastAsiaTheme="minorHAnsi"/>
    </w:rPr>
  </w:style>
  <w:style w:type="paragraph" w:customStyle="1" w:styleId="42332EA04EF14B92B5327F543262AC974">
    <w:name w:val="42332EA04EF14B92B5327F543262AC974"/>
    <w:rsid w:val="00B62F8F"/>
    <w:rPr>
      <w:rFonts w:eastAsiaTheme="minorHAnsi"/>
    </w:rPr>
  </w:style>
  <w:style w:type="paragraph" w:customStyle="1" w:styleId="54D0D96523474FF9A2B7EF4449075FF911">
    <w:name w:val="54D0D96523474FF9A2B7EF4449075FF911"/>
    <w:rsid w:val="00B62F8F"/>
    <w:rPr>
      <w:rFonts w:eastAsiaTheme="minorHAnsi"/>
    </w:rPr>
  </w:style>
  <w:style w:type="paragraph" w:customStyle="1" w:styleId="D50DE76BDF4A47B39999F68FAEFBD3D25">
    <w:name w:val="D50DE76BDF4A47B39999F68FAEFBD3D25"/>
    <w:rsid w:val="00B62F8F"/>
    <w:rPr>
      <w:rFonts w:eastAsiaTheme="minorHAnsi"/>
    </w:rPr>
  </w:style>
  <w:style w:type="paragraph" w:customStyle="1" w:styleId="AC10A15CA5D54FF1B5EEEE39DF2418E610">
    <w:name w:val="AC10A15CA5D54FF1B5EEEE39DF2418E610"/>
    <w:rsid w:val="00B62F8F"/>
    <w:rPr>
      <w:rFonts w:eastAsiaTheme="minorHAnsi"/>
    </w:rPr>
  </w:style>
  <w:style w:type="paragraph" w:customStyle="1" w:styleId="3630F513AF3A4FB2AAFAB815877503B45">
    <w:name w:val="3630F513AF3A4FB2AAFAB815877503B45"/>
    <w:rsid w:val="00B62F8F"/>
    <w:rPr>
      <w:rFonts w:eastAsiaTheme="minorHAnsi"/>
    </w:rPr>
  </w:style>
  <w:style w:type="paragraph" w:customStyle="1" w:styleId="3E119249BAE84A9780A12B08E2B97D18">
    <w:name w:val="3E119249BAE84A9780A12B08E2B97D18"/>
    <w:rsid w:val="00B62F8F"/>
  </w:style>
  <w:style w:type="paragraph" w:customStyle="1" w:styleId="ED2E335403514D038C76C84D9A581DC93">
    <w:name w:val="ED2E335403514D038C76C84D9A581DC93"/>
    <w:rsid w:val="00B62F8F"/>
    <w:rPr>
      <w:rFonts w:eastAsiaTheme="minorHAnsi"/>
    </w:rPr>
  </w:style>
  <w:style w:type="paragraph" w:customStyle="1" w:styleId="790AB2B1461B4D0B8AF3011E1CB23FA93">
    <w:name w:val="790AB2B1461B4D0B8AF3011E1CB23FA93"/>
    <w:rsid w:val="00B62F8F"/>
    <w:rPr>
      <w:rFonts w:eastAsiaTheme="minorHAnsi"/>
    </w:rPr>
  </w:style>
  <w:style w:type="paragraph" w:customStyle="1" w:styleId="D5338CADB3064B048A8A2EF039E6BE133">
    <w:name w:val="D5338CADB3064B048A8A2EF039E6BE133"/>
    <w:rsid w:val="00B62F8F"/>
    <w:rPr>
      <w:rFonts w:eastAsiaTheme="minorHAnsi"/>
    </w:rPr>
  </w:style>
  <w:style w:type="paragraph" w:customStyle="1" w:styleId="D9F82BDA71C2499A98392649A17B7BCA3">
    <w:name w:val="D9F82BDA71C2499A98392649A17B7BCA3"/>
    <w:rsid w:val="00B62F8F"/>
    <w:rPr>
      <w:rFonts w:eastAsiaTheme="minorHAnsi"/>
    </w:rPr>
  </w:style>
  <w:style w:type="paragraph" w:customStyle="1" w:styleId="7EC875EF59A64FE4AD4932373B2772A33">
    <w:name w:val="7EC875EF59A64FE4AD4932373B2772A33"/>
    <w:rsid w:val="00B62F8F"/>
    <w:rPr>
      <w:rFonts w:eastAsiaTheme="minorHAnsi"/>
    </w:rPr>
  </w:style>
  <w:style w:type="paragraph" w:customStyle="1" w:styleId="317931FC4A484B6F9892F9BBE420C28E3">
    <w:name w:val="317931FC4A484B6F9892F9BBE420C28E3"/>
    <w:rsid w:val="00B62F8F"/>
    <w:rPr>
      <w:rFonts w:eastAsiaTheme="minorHAnsi"/>
    </w:rPr>
  </w:style>
  <w:style w:type="paragraph" w:customStyle="1" w:styleId="F7C1C5C98DE74903AB327DD8272AE8DB3">
    <w:name w:val="F7C1C5C98DE74903AB327DD8272AE8DB3"/>
    <w:rsid w:val="00B62F8F"/>
    <w:rPr>
      <w:rFonts w:eastAsiaTheme="minorHAnsi"/>
    </w:rPr>
  </w:style>
  <w:style w:type="paragraph" w:customStyle="1" w:styleId="3677C3B026CA4BF4A4511A53164BC8BB3">
    <w:name w:val="3677C3B026CA4BF4A4511A53164BC8BB3"/>
    <w:rsid w:val="00B62F8F"/>
    <w:rPr>
      <w:rFonts w:eastAsiaTheme="minorHAnsi"/>
    </w:rPr>
  </w:style>
  <w:style w:type="paragraph" w:customStyle="1" w:styleId="5A5C87AEE0BA475395092ED13C77C44E3">
    <w:name w:val="5A5C87AEE0BA475395092ED13C77C44E3"/>
    <w:rsid w:val="00B62F8F"/>
    <w:rPr>
      <w:rFonts w:eastAsiaTheme="minorHAnsi"/>
    </w:rPr>
  </w:style>
  <w:style w:type="paragraph" w:customStyle="1" w:styleId="B4478333407C40EA9678C5C15B868A7E3">
    <w:name w:val="B4478333407C40EA9678C5C15B868A7E3"/>
    <w:rsid w:val="00B62F8F"/>
    <w:rPr>
      <w:rFonts w:eastAsiaTheme="minorHAnsi"/>
    </w:rPr>
  </w:style>
  <w:style w:type="paragraph" w:customStyle="1" w:styleId="5BDE8710F9764856BB77158BD4F52F9F3">
    <w:name w:val="5BDE8710F9764856BB77158BD4F52F9F3"/>
    <w:rsid w:val="00B62F8F"/>
    <w:rPr>
      <w:rFonts w:eastAsiaTheme="minorHAnsi"/>
    </w:rPr>
  </w:style>
  <w:style w:type="paragraph" w:customStyle="1" w:styleId="CF015510ECC34477B1FB9A71601A50063">
    <w:name w:val="CF015510ECC34477B1FB9A71601A50063"/>
    <w:rsid w:val="00B62F8F"/>
    <w:rPr>
      <w:rFonts w:eastAsiaTheme="minorHAnsi"/>
    </w:rPr>
  </w:style>
  <w:style w:type="paragraph" w:customStyle="1" w:styleId="FC2FC78B2A684E34935ACD9584ED47D93">
    <w:name w:val="FC2FC78B2A684E34935ACD9584ED47D93"/>
    <w:rsid w:val="00B62F8F"/>
    <w:rPr>
      <w:rFonts w:eastAsiaTheme="minorHAnsi"/>
    </w:rPr>
  </w:style>
  <w:style w:type="paragraph" w:customStyle="1" w:styleId="0E7578969E2A47E682D16A6AAB2D82C33">
    <w:name w:val="0E7578969E2A47E682D16A6AAB2D82C33"/>
    <w:rsid w:val="00B62F8F"/>
    <w:rPr>
      <w:rFonts w:eastAsiaTheme="minorHAnsi"/>
    </w:rPr>
  </w:style>
  <w:style w:type="paragraph" w:customStyle="1" w:styleId="551EE8FE13A14E9B9AF273643A046AB73">
    <w:name w:val="551EE8FE13A14E9B9AF273643A046AB73"/>
    <w:rsid w:val="00B62F8F"/>
    <w:rPr>
      <w:rFonts w:eastAsiaTheme="minorHAnsi"/>
    </w:rPr>
  </w:style>
  <w:style w:type="paragraph" w:customStyle="1" w:styleId="29876599A34A4F7387231CFCE058F7343">
    <w:name w:val="29876599A34A4F7387231CFCE058F7343"/>
    <w:rsid w:val="00B62F8F"/>
    <w:rPr>
      <w:rFonts w:eastAsiaTheme="minorHAnsi"/>
    </w:rPr>
  </w:style>
  <w:style w:type="paragraph" w:customStyle="1" w:styleId="2924843195DE435D9DF3C453FE5789613">
    <w:name w:val="2924843195DE435D9DF3C453FE5789613"/>
    <w:rsid w:val="00B62F8F"/>
    <w:rPr>
      <w:rFonts w:eastAsiaTheme="minorHAnsi"/>
    </w:rPr>
  </w:style>
  <w:style w:type="paragraph" w:customStyle="1" w:styleId="30ADF256B03B4B39BEC591B890E22D263">
    <w:name w:val="30ADF256B03B4B39BEC591B890E22D263"/>
    <w:rsid w:val="00B62F8F"/>
    <w:rPr>
      <w:rFonts w:eastAsiaTheme="minorHAnsi"/>
    </w:rPr>
  </w:style>
  <w:style w:type="paragraph" w:customStyle="1" w:styleId="95178B8157D34B6798B1A8B1242219983">
    <w:name w:val="95178B8157D34B6798B1A8B1242219983"/>
    <w:rsid w:val="00B62F8F"/>
    <w:rPr>
      <w:rFonts w:eastAsiaTheme="minorHAnsi"/>
    </w:rPr>
  </w:style>
  <w:style w:type="paragraph" w:customStyle="1" w:styleId="FB0E882B4D4346F09F6EB95A01A9066F2">
    <w:name w:val="FB0E882B4D4346F09F6EB95A01A9066F2"/>
    <w:rsid w:val="00B62F8F"/>
    <w:rPr>
      <w:rFonts w:eastAsiaTheme="minorHAnsi"/>
    </w:rPr>
  </w:style>
  <w:style w:type="paragraph" w:customStyle="1" w:styleId="C1F95896773B452D977FF86C1474748D2">
    <w:name w:val="C1F95896773B452D977FF86C1474748D2"/>
    <w:rsid w:val="00B62F8F"/>
    <w:rPr>
      <w:rFonts w:eastAsiaTheme="minorHAnsi"/>
    </w:rPr>
  </w:style>
  <w:style w:type="paragraph" w:customStyle="1" w:styleId="3E119249BAE84A9780A12B08E2B97D181">
    <w:name w:val="3E119249BAE84A9780A12B08E2B97D181"/>
    <w:rsid w:val="00B62F8F"/>
    <w:rPr>
      <w:rFonts w:eastAsiaTheme="minorHAnsi"/>
    </w:rPr>
  </w:style>
  <w:style w:type="paragraph" w:customStyle="1" w:styleId="BBFAF8A3665C445DB8CD7B95D09418963">
    <w:name w:val="BBFAF8A3665C445DB8CD7B95D09418963"/>
    <w:rsid w:val="00B62F8F"/>
    <w:rPr>
      <w:rFonts w:eastAsiaTheme="minorHAnsi"/>
    </w:rPr>
  </w:style>
  <w:style w:type="paragraph" w:customStyle="1" w:styleId="AA8A8A39F0E64D40B25FFBADC03924312">
    <w:name w:val="AA8A8A39F0E64D40B25FFBADC03924312"/>
    <w:rsid w:val="00B62F8F"/>
    <w:rPr>
      <w:rFonts w:eastAsiaTheme="minorHAnsi"/>
    </w:rPr>
  </w:style>
  <w:style w:type="paragraph" w:customStyle="1" w:styleId="00D6A5513DAA42F4923DCDFF5F9A55972">
    <w:name w:val="00D6A5513DAA42F4923DCDFF5F9A55972"/>
    <w:rsid w:val="00B62F8F"/>
    <w:rPr>
      <w:rFonts w:eastAsiaTheme="minorHAnsi"/>
    </w:rPr>
  </w:style>
  <w:style w:type="paragraph" w:customStyle="1" w:styleId="941970AEEE114A3E8FD0DEAD5CCB4F4B3">
    <w:name w:val="941970AEEE114A3E8FD0DEAD5CCB4F4B3"/>
    <w:rsid w:val="00B62F8F"/>
    <w:rPr>
      <w:rFonts w:eastAsiaTheme="minorHAnsi"/>
    </w:rPr>
  </w:style>
  <w:style w:type="paragraph" w:customStyle="1" w:styleId="6A65DA3901A44D82A64EC43B9C3528C52">
    <w:name w:val="6A65DA3901A44D82A64EC43B9C3528C52"/>
    <w:rsid w:val="00B62F8F"/>
    <w:rPr>
      <w:rFonts w:eastAsiaTheme="minorHAnsi"/>
    </w:rPr>
  </w:style>
  <w:style w:type="paragraph" w:customStyle="1" w:styleId="50CAC40EF04A4C18AC26532623B626D82">
    <w:name w:val="50CAC40EF04A4C18AC26532623B626D82"/>
    <w:rsid w:val="00B62F8F"/>
    <w:rPr>
      <w:rFonts w:eastAsiaTheme="minorHAnsi"/>
    </w:rPr>
  </w:style>
  <w:style w:type="paragraph" w:customStyle="1" w:styleId="49FFCFD87F0C42E9AA520BBE69E8570A3">
    <w:name w:val="49FFCFD87F0C42E9AA520BBE69E8570A3"/>
    <w:rsid w:val="00B62F8F"/>
    <w:rPr>
      <w:rFonts w:eastAsiaTheme="minorHAnsi"/>
    </w:rPr>
  </w:style>
  <w:style w:type="paragraph" w:customStyle="1" w:styleId="58C8809EC8484E6598C44FE7E0FBE12D2">
    <w:name w:val="58C8809EC8484E6598C44FE7E0FBE12D2"/>
    <w:rsid w:val="00B62F8F"/>
    <w:rPr>
      <w:rFonts w:eastAsiaTheme="minorHAnsi"/>
    </w:rPr>
  </w:style>
  <w:style w:type="paragraph" w:customStyle="1" w:styleId="125836FC24A640D4A067BCD18F5899D62">
    <w:name w:val="125836FC24A640D4A067BCD18F5899D62"/>
    <w:rsid w:val="00B62F8F"/>
    <w:rPr>
      <w:rFonts w:eastAsiaTheme="minorHAnsi"/>
    </w:rPr>
  </w:style>
  <w:style w:type="paragraph" w:customStyle="1" w:styleId="D850EFD9984D4AA0952F43A5911C7CF53">
    <w:name w:val="D850EFD9984D4AA0952F43A5911C7CF53"/>
    <w:rsid w:val="00B62F8F"/>
    <w:rPr>
      <w:rFonts w:eastAsiaTheme="minorHAnsi"/>
    </w:rPr>
  </w:style>
  <w:style w:type="paragraph" w:customStyle="1" w:styleId="0BF08431278E4387AFF1D2A8EB09D19D2">
    <w:name w:val="0BF08431278E4387AFF1D2A8EB09D19D2"/>
    <w:rsid w:val="00B62F8F"/>
    <w:rPr>
      <w:rFonts w:eastAsiaTheme="minorHAnsi"/>
    </w:rPr>
  </w:style>
  <w:style w:type="paragraph" w:customStyle="1" w:styleId="09EA81610DF34ACBA109B0348787D94C2">
    <w:name w:val="09EA81610DF34ACBA109B0348787D94C2"/>
    <w:rsid w:val="00B62F8F"/>
    <w:rPr>
      <w:rFonts w:eastAsiaTheme="minorHAnsi"/>
    </w:rPr>
  </w:style>
  <w:style w:type="paragraph" w:customStyle="1" w:styleId="971B40C2695D4EA182A1E5BACEB454D83">
    <w:name w:val="971B40C2695D4EA182A1E5BACEB454D83"/>
    <w:rsid w:val="00B62F8F"/>
    <w:rPr>
      <w:rFonts w:eastAsiaTheme="minorHAnsi"/>
    </w:rPr>
  </w:style>
  <w:style w:type="paragraph" w:customStyle="1" w:styleId="A7243B02C990472B93B3CAB49021A10C2">
    <w:name w:val="A7243B02C990472B93B3CAB49021A10C2"/>
    <w:rsid w:val="00B62F8F"/>
    <w:rPr>
      <w:rFonts w:eastAsiaTheme="minorHAnsi"/>
    </w:rPr>
  </w:style>
  <w:style w:type="paragraph" w:customStyle="1" w:styleId="540198729CF544BBB4F2FDF6A13BB0D42">
    <w:name w:val="540198729CF544BBB4F2FDF6A13BB0D42"/>
    <w:rsid w:val="00B62F8F"/>
    <w:rPr>
      <w:rFonts w:eastAsiaTheme="minorHAnsi"/>
    </w:rPr>
  </w:style>
  <w:style w:type="paragraph" w:customStyle="1" w:styleId="24FB3E11C85043948B56E3DB411DDAB93">
    <w:name w:val="24FB3E11C85043948B56E3DB411DDAB93"/>
    <w:rsid w:val="00B62F8F"/>
    <w:rPr>
      <w:rFonts w:eastAsiaTheme="minorHAnsi"/>
    </w:rPr>
  </w:style>
  <w:style w:type="paragraph" w:customStyle="1" w:styleId="911E259FAD294A749AE13D3DB13805C82">
    <w:name w:val="911E259FAD294A749AE13D3DB13805C82"/>
    <w:rsid w:val="00B62F8F"/>
    <w:rPr>
      <w:rFonts w:eastAsiaTheme="minorHAnsi"/>
    </w:rPr>
  </w:style>
  <w:style w:type="paragraph" w:customStyle="1" w:styleId="CF16EF3055C5498085865A9DF39DEA892">
    <w:name w:val="CF16EF3055C5498085865A9DF39DEA892"/>
    <w:rsid w:val="00B62F8F"/>
    <w:rPr>
      <w:rFonts w:eastAsiaTheme="minorHAnsi"/>
    </w:rPr>
  </w:style>
  <w:style w:type="paragraph" w:customStyle="1" w:styleId="24DD7CE4CFC1403E92E5462D6547A9313">
    <w:name w:val="24DD7CE4CFC1403E92E5462D6547A9313"/>
    <w:rsid w:val="00B62F8F"/>
    <w:rPr>
      <w:rFonts w:eastAsiaTheme="minorHAnsi"/>
    </w:rPr>
  </w:style>
  <w:style w:type="paragraph" w:customStyle="1" w:styleId="A01D165B3929433FB335810D0C32B68D2">
    <w:name w:val="A01D165B3929433FB335810D0C32B68D2"/>
    <w:rsid w:val="00B62F8F"/>
    <w:rPr>
      <w:rFonts w:eastAsiaTheme="minorHAnsi"/>
    </w:rPr>
  </w:style>
  <w:style w:type="paragraph" w:customStyle="1" w:styleId="BEA1596B4DCA4834B50D0613ADC6A1CF2">
    <w:name w:val="BEA1596B4DCA4834B50D0613ADC6A1CF2"/>
    <w:rsid w:val="00B62F8F"/>
    <w:rPr>
      <w:rFonts w:eastAsiaTheme="minorHAnsi"/>
    </w:rPr>
  </w:style>
  <w:style w:type="paragraph" w:customStyle="1" w:styleId="B67AD3D5EA7745B3972D797004DE076E3">
    <w:name w:val="B67AD3D5EA7745B3972D797004DE076E3"/>
    <w:rsid w:val="00B62F8F"/>
    <w:rPr>
      <w:rFonts w:eastAsiaTheme="minorHAnsi"/>
    </w:rPr>
  </w:style>
  <w:style w:type="paragraph" w:customStyle="1" w:styleId="E3D4E3C53E254E7ABD0B90BD7AE902242">
    <w:name w:val="E3D4E3C53E254E7ABD0B90BD7AE902242"/>
    <w:rsid w:val="00B62F8F"/>
    <w:rPr>
      <w:rFonts w:eastAsiaTheme="minorHAnsi"/>
    </w:rPr>
  </w:style>
  <w:style w:type="paragraph" w:customStyle="1" w:styleId="0A45DE0972274875A8A9A9E2004DEFF12">
    <w:name w:val="0A45DE0972274875A8A9A9E2004DEFF12"/>
    <w:rsid w:val="00B62F8F"/>
    <w:rPr>
      <w:rFonts w:eastAsiaTheme="minorHAnsi"/>
    </w:rPr>
  </w:style>
  <w:style w:type="paragraph" w:customStyle="1" w:styleId="CDA80BCE3CDB49238F391B5F11F885063">
    <w:name w:val="CDA80BCE3CDB49238F391B5F11F885063"/>
    <w:rsid w:val="00B62F8F"/>
    <w:rPr>
      <w:rFonts w:eastAsiaTheme="minorHAnsi"/>
    </w:rPr>
  </w:style>
  <w:style w:type="paragraph" w:customStyle="1" w:styleId="E720647AF76645C3829B80757E79CF192">
    <w:name w:val="E720647AF76645C3829B80757E79CF192"/>
    <w:rsid w:val="00B62F8F"/>
    <w:rPr>
      <w:rFonts w:eastAsiaTheme="minorHAnsi"/>
    </w:rPr>
  </w:style>
  <w:style w:type="paragraph" w:customStyle="1" w:styleId="A5DA5BC3FBA747DF8E3563807F01182F2">
    <w:name w:val="A5DA5BC3FBA747DF8E3563807F01182F2"/>
    <w:rsid w:val="00B62F8F"/>
    <w:rPr>
      <w:rFonts w:eastAsiaTheme="minorHAnsi"/>
    </w:rPr>
  </w:style>
  <w:style w:type="paragraph" w:customStyle="1" w:styleId="6F1527714C214E2D8D4EA106031744A73">
    <w:name w:val="6F1527714C214E2D8D4EA106031744A73"/>
    <w:rsid w:val="00B62F8F"/>
    <w:rPr>
      <w:rFonts w:eastAsiaTheme="minorHAnsi"/>
    </w:rPr>
  </w:style>
  <w:style w:type="paragraph" w:customStyle="1" w:styleId="52ACF29ED31D4DBC9E46B8F93BBC51A211">
    <w:name w:val="52ACF29ED31D4DBC9E46B8F93BBC51A211"/>
    <w:rsid w:val="00B62F8F"/>
    <w:rPr>
      <w:rFonts w:eastAsiaTheme="minorHAnsi"/>
    </w:rPr>
  </w:style>
  <w:style w:type="paragraph" w:customStyle="1" w:styleId="CCB7E7F08E98475DA5F71E4E5D18CA8711">
    <w:name w:val="CCB7E7F08E98475DA5F71E4E5D18CA8711"/>
    <w:rsid w:val="00B62F8F"/>
    <w:rPr>
      <w:rFonts w:eastAsiaTheme="minorHAnsi"/>
    </w:rPr>
  </w:style>
  <w:style w:type="paragraph" w:customStyle="1" w:styleId="D101C1E4E63342748C6775751B0347FD3">
    <w:name w:val="D101C1E4E63342748C6775751B0347FD3"/>
    <w:rsid w:val="00B62F8F"/>
    <w:rPr>
      <w:rFonts w:eastAsiaTheme="minorHAnsi"/>
    </w:rPr>
  </w:style>
  <w:style w:type="paragraph" w:customStyle="1" w:styleId="DACF6287FE7442578118DCE58592D4273">
    <w:name w:val="DACF6287FE7442578118DCE58592D4273"/>
    <w:rsid w:val="00B62F8F"/>
    <w:rPr>
      <w:rFonts w:eastAsiaTheme="minorHAnsi"/>
    </w:rPr>
  </w:style>
  <w:style w:type="paragraph" w:customStyle="1" w:styleId="E1F226489EB347F98315084940C5CF283">
    <w:name w:val="E1F226489EB347F98315084940C5CF283"/>
    <w:rsid w:val="00B62F8F"/>
    <w:rPr>
      <w:rFonts w:eastAsiaTheme="minorHAnsi"/>
    </w:rPr>
  </w:style>
  <w:style w:type="paragraph" w:customStyle="1" w:styleId="7D832F500F284E2E86BF916BB14D11AC3">
    <w:name w:val="7D832F500F284E2E86BF916BB14D11AC3"/>
    <w:rsid w:val="00B62F8F"/>
    <w:rPr>
      <w:rFonts w:eastAsiaTheme="minorHAnsi"/>
    </w:rPr>
  </w:style>
  <w:style w:type="paragraph" w:customStyle="1" w:styleId="EEAFBA89D0954C27A4FAB7F292FBDD783">
    <w:name w:val="EEAFBA89D0954C27A4FAB7F292FBDD783"/>
    <w:rsid w:val="00B62F8F"/>
    <w:rPr>
      <w:rFonts w:eastAsiaTheme="minorHAnsi"/>
    </w:rPr>
  </w:style>
  <w:style w:type="paragraph" w:customStyle="1" w:styleId="8FBE617BE79F4766887B7F2FF14F64363">
    <w:name w:val="8FBE617BE79F4766887B7F2FF14F64363"/>
    <w:rsid w:val="00B62F8F"/>
    <w:rPr>
      <w:rFonts w:eastAsiaTheme="minorHAnsi"/>
    </w:rPr>
  </w:style>
  <w:style w:type="paragraph" w:customStyle="1" w:styleId="57C73277A2A74DD59F27A3019589F7D83">
    <w:name w:val="57C73277A2A74DD59F27A3019589F7D83"/>
    <w:rsid w:val="00B62F8F"/>
    <w:rPr>
      <w:rFonts w:eastAsiaTheme="minorHAnsi"/>
    </w:rPr>
  </w:style>
  <w:style w:type="paragraph" w:customStyle="1" w:styleId="E73694BD07EF45EBA567022F577691EA3">
    <w:name w:val="E73694BD07EF45EBA567022F577691EA3"/>
    <w:rsid w:val="00B62F8F"/>
    <w:rPr>
      <w:rFonts w:eastAsiaTheme="minorHAnsi"/>
    </w:rPr>
  </w:style>
  <w:style w:type="paragraph" w:customStyle="1" w:styleId="6D1681D2E4CC430F8F95D77A37D540273">
    <w:name w:val="6D1681D2E4CC430F8F95D77A37D540273"/>
    <w:rsid w:val="00B62F8F"/>
    <w:rPr>
      <w:rFonts w:eastAsiaTheme="minorHAnsi"/>
    </w:rPr>
  </w:style>
  <w:style w:type="paragraph" w:customStyle="1" w:styleId="AD87BE9C6AB7467FBABCB47EAF7843853">
    <w:name w:val="AD87BE9C6AB7467FBABCB47EAF7843853"/>
    <w:rsid w:val="00B62F8F"/>
    <w:rPr>
      <w:rFonts w:eastAsiaTheme="minorHAnsi"/>
    </w:rPr>
  </w:style>
  <w:style w:type="paragraph" w:customStyle="1" w:styleId="9FC03D6B82D74140B8DB4042B681AEA83">
    <w:name w:val="9FC03D6B82D74140B8DB4042B681AEA83"/>
    <w:rsid w:val="00B62F8F"/>
    <w:rPr>
      <w:rFonts w:eastAsiaTheme="minorHAnsi"/>
    </w:rPr>
  </w:style>
  <w:style w:type="paragraph" w:customStyle="1" w:styleId="B76CFB7C5A4F4D08AD711EB52C7E7E853">
    <w:name w:val="B76CFB7C5A4F4D08AD711EB52C7E7E853"/>
    <w:rsid w:val="00B62F8F"/>
    <w:rPr>
      <w:rFonts w:eastAsiaTheme="minorHAnsi"/>
    </w:rPr>
  </w:style>
  <w:style w:type="paragraph" w:customStyle="1" w:styleId="04D321A60DFF49E7AB769ED371D209B73">
    <w:name w:val="04D321A60DFF49E7AB769ED371D209B73"/>
    <w:rsid w:val="00B62F8F"/>
    <w:rPr>
      <w:rFonts w:eastAsiaTheme="minorHAnsi"/>
    </w:rPr>
  </w:style>
  <w:style w:type="paragraph" w:customStyle="1" w:styleId="4B8228A1AE8B4F099AC7C8D50C30B4FC3">
    <w:name w:val="4B8228A1AE8B4F099AC7C8D50C30B4FC3"/>
    <w:rsid w:val="00B62F8F"/>
    <w:rPr>
      <w:rFonts w:eastAsiaTheme="minorHAnsi"/>
    </w:rPr>
  </w:style>
  <w:style w:type="paragraph" w:customStyle="1" w:styleId="DE21523142EF458D9DA068D923C71DB33">
    <w:name w:val="DE21523142EF458D9DA068D923C71DB33"/>
    <w:rsid w:val="00B62F8F"/>
    <w:rPr>
      <w:rFonts w:eastAsiaTheme="minorHAnsi"/>
    </w:rPr>
  </w:style>
  <w:style w:type="paragraph" w:customStyle="1" w:styleId="13309F03E545405AB18037D986FFDA6A3">
    <w:name w:val="13309F03E545405AB18037D986FFDA6A3"/>
    <w:rsid w:val="00B62F8F"/>
    <w:rPr>
      <w:rFonts w:eastAsiaTheme="minorHAnsi"/>
    </w:rPr>
  </w:style>
  <w:style w:type="paragraph" w:customStyle="1" w:styleId="E609073E81CA475AB7F479A0D86071803">
    <w:name w:val="E609073E81CA475AB7F479A0D86071803"/>
    <w:rsid w:val="00B62F8F"/>
    <w:rPr>
      <w:rFonts w:eastAsiaTheme="minorHAnsi"/>
    </w:rPr>
  </w:style>
  <w:style w:type="paragraph" w:customStyle="1" w:styleId="9DA3F7A99EE94862805EA040B1E9ECA53">
    <w:name w:val="9DA3F7A99EE94862805EA040B1E9ECA53"/>
    <w:rsid w:val="00B62F8F"/>
    <w:rPr>
      <w:rFonts w:eastAsiaTheme="minorHAnsi"/>
    </w:rPr>
  </w:style>
  <w:style w:type="paragraph" w:customStyle="1" w:styleId="BB570CBFEB0445548838582F3EB2E7203">
    <w:name w:val="BB570CBFEB0445548838582F3EB2E7203"/>
    <w:rsid w:val="00B62F8F"/>
    <w:rPr>
      <w:rFonts w:eastAsiaTheme="minorHAnsi"/>
    </w:rPr>
  </w:style>
  <w:style w:type="paragraph" w:customStyle="1" w:styleId="B1E41280B5E3491DBAF5F0F9A01C77EE3">
    <w:name w:val="B1E41280B5E3491DBAF5F0F9A01C77EE3"/>
    <w:rsid w:val="00B62F8F"/>
    <w:rPr>
      <w:rFonts w:eastAsiaTheme="minorHAnsi"/>
    </w:rPr>
  </w:style>
  <w:style w:type="paragraph" w:customStyle="1" w:styleId="9191101F10514458AA25D16166B4065A3">
    <w:name w:val="9191101F10514458AA25D16166B4065A3"/>
    <w:rsid w:val="00B62F8F"/>
    <w:rPr>
      <w:rFonts w:eastAsiaTheme="minorHAnsi"/>
    </w:rPr>
  </w:style>
  <w:style w:type="paragraph" w:customStyle="1" w:styleId="095DA44584404E248931DA94D5B56DEB3">
    <w:name w:val="095DA44584404E248931DA94D5B56DEB3"/>
    <w:rsid w:val="00B62F8F"/>
    <w:rPr>
      <w:rFonts w:eastAsiaTheme="minorHAnsi"/>
    </w:rPr>
  </w:style>
  <w:style w:type="paragraph" w:customStyle="1" w:styleId="2DDB308C00634C349CDC917F27C430983">
    <w:name w:val="2DDB308C00634C349CDC917F27C430983"/>
    <w:rsid w:val="00B62F8F"/>
    <w:rPr>
      <w:rFonts w:eastAsiaTheme="minorHAnsi"/>
    </w:rPr>
  </w:style>
  <w:style w:type="paragraph" w:customStyle="1" w:styleId="F0E770C625CC4A98831CE7B4CC957B803">
    <w:name w:val="F0E770C625CC4A98831CE7B4CC957B803"/>
    <w:rsid w:val="00B62F8F"/>
    <w:rPr>
      <w:rFonts w:eastAsiaTheme="minorHAnsi"/>
    </w:rPr>
  </w:style>
  <w:style w:type="paragraph" w:customStyle="1" w:styleId="A864E14D1B33458F813B9CACA95688423">
    <w:name w:val="A864E14D1B33458F813B9CACA95688423"/>
    <w:rsid w:val="00B62F8F"/>
    <w:rPr>
      <w:rFonts w:eastAsiaTheme="minorHAnsi"/>
    </w:rPr>
  </w:style>
  <w:style w:type="paragraph" w:customStyle="1" w:styleId="6077BBE787174F6B98F32E6E93B9E6A43">
    <w:name w:val="6077BBE787174F6B98F32E6E93B9E6A43"/>
    <w:rsid w:val="00B62F8F"/>
    <w:rPr>
      <w:rFonts w:eastAsiaTheme="minorHAnsi"/>
    </w:rPr>
  </w:style>
  <w:style w:type="paragraph" w:customStyle="1" w:styleId="10E1121D2D26402EBB79219EFE30946A3">
    <w:name w:val="10E1121D2D26402EBB79219EFE30946A3"/>
    <w:rsid w:val="00B62F8F"/>
    <w:rPr>
      <w:rFonts w:eastAsiaTheme="minorHAnsi"/>
    </w:rPr>
  </w:style>
  <w:style w:type="paragraph" w:customStyle="1" w:styleId="BD30EADB1B2649E6A61612BC573D6BCB3">
    <w:name w:val="BD30EADB1B2649E6A61612BC573D6BCB3"/>
    <w:rsid w:val="00B62F8F"/>
    <w:rPr>
      <w:rFonts w:eastAsiaTheme="minorHAnsi"/>
    </w:rPr>
  </w:style>
  <w:style w:type="paragraph" w:customStyle="1" w:styleId="2F1F7F26A30E466E9C1095687FE822DC3">
    <w:name w:val="2F1F7F26A30E466E9C1095687FE822DC3"/>
    <w:rsid w:val="00B62F8F"/>
    <w:rPr>
      <w:rFonts w:eastAsiaTheme="minorHAnsi"/>
    </w:rPr>
  </w:style>
  <w:style w:type="paragraph" w:customStyle="1" w:styleId="93B503B3FFDC4F57A7A4394ECD2EF5573">
    <w:name w:val="93B503B3FFDC4F57A7A4394ECD2EF5573"/>
    <w:rsid w:val="00B62F8F"/>
    <w:rPr>
      <w:rFonts w:eastAsiaTheme="minorHAnsi"/>
    </w:rPr>
  </w:style>
  <w:style w:type="paragraph" w:customStyle="1" w:styleId="6347F29991264F5682AAE112551BE47212">
    <w:name w:val="6347F29991264F5682AAE112551BE47212"/>
    <w:rsid w:val="00B62F8F"/>
    <w:rPr>
      <w:rFonts w:eastAsiaTheme="minorHAnsi"/>
    </w:rPr>
  </w:style>
  <w:style w:type="paragraph" w:customStyle="1" w:styleId="42332EA04EF14B92B5327F543262AC975">
    <w:name w:val="42332EA04EF14B92B5327F543262AC975"/>
    <w:rsid w:val="00B62F8F"/>
    <w:rPr>
      <w:rFonts w:eastAsiaTheme="minorHAnsi"/>
    </w:rPr>
  </w:style>
  <w:style w:type="paragraph" w:customStyle="1" w:styleId="54D0D96523474FF9A2B7EF4449075FF912">
    <w:name w:val="54D0D96523474FF9A2B7EF4449075FF912"/>
    <w:rsid w:val="00B62F8F"/>
    <w:rPr>
      <w:rFonts w:eastAsiaTheme="minorHAnsi"/>
    </w:rPr>
  </w:style>
  <w:style w:type="paragraph" w:customStyle="1" w:styleId="D50DE76BDF4A47B39999F68FAEFBD3D26">
    <w:name w:val="D50DE76BDF4A47B39999F68FAEFBD3D26"/>
    <w:rsid w:val="00B62F8F"/>
    <w:rPr>
      <w:rFonts w:eastAsiaTheme="minorHAnsi"/>
    </w:rPr>
  </w:style>
  <w:style w:type="paragraph" w:customStyle="1" w:styleId="AC10A15CA5D54FF1B5EEEE39DF2418E611">
    <w:name w:val="AC10A15CA5D54FF1B5EEEE39DF2418E611"/>
    <w:rsid w:val="00B62F8F"/>
    <w:rPr>
      <w:rFonts w:eastAsiaTheme="minorHAnsi"/>
    </w:rPr>
  </w:style>
  <w:style w:type="paragraph" w:customStyle="1" w:styleId="3630F513AF3A4FB2AAFAB815877503B46">
    <w:name w:val="3630F513AF3A4FB2AAFAB815877503B46"/>
    <w:rsid w:val="00B62F8F"/>
    <w:rPr>
      <w:rFonts w:eastAsiaTheme="minorHAnsi"/>
    </w:rPr>
  </w:style>
  <w:style w:type="paragraph" w:customStyle="1" w:styleId="6CAE33F1B96E462FBA25E9914D8B542F">
    <w:name w:val="6CAE33F1B96E462FBA25E9914D8B542F"/>
    <w:rsid w:val="00B62F8F"/>
  </w:style>
  <w:style w:type="paragraph" w:customStyle="1" w:styleId="FED2E55E614B4CFC9C055773555D17C5">
    <w:name w:val="FED2E55E614B4CFC9C055773555D17C5"/>
    <w:rsid w:val="00B62F8F"/>
  </w:style>
  <w:style w:type="paragraph" w:customStyle="1" w:styleId="375E084B91AC4B8A91095B6A3B7561A3">
    <w:name w:val="375E084B91AC4B8A91095B6A3B7561A3"/>
    <w:rsid w:val="00B62F8F"/>
  </w:style>
  <w:style w:type="paragraph" w:customStyle="1" w:styleId="4EA416FD11DA4F67BB0A6011A77B0E5A">
    <w:name w:val="4EA416FD11DA4F67BB0A6011A77B0E5A"/>
    <w:rsid w:val="00B62F8F"/>
  </w:style>
  <w:style w:type="paragraph" w:customStyle="1" w:styleId="604D5F369A824CD6BF46C58720CAB988">
    <w:name w:val="604D5F369A824CD6BF46C58720CAB988"/>
    <w:rsid w:val="00B62F8F"/>
  </w:style>
  <w:style w:type="paragraph" w:customStyle="1" w:styleId="A20E16EAECE04FBCB90106C47A838BB4">
    <w:name w:val="A20E16EAECE04FBCB90106C47A838BB4"/>
    <w:rsid w:val="00B62F8F"/>
  </w:style>
  <w:style w:type="paragraph" w:customStyle="1" w:styleId="C941979CBB994E0F9AA23C121439141C">
    <w:name w:val="C941979CBB994E0F9AA23C121439141C"/>
    <w:rsid w:val="00B62F8F"/>
  </w:style>
  <w:style w:type="paragraph" w:customStyle="1" w:styleId="1F49097C95774143865C54484AAA35D3">
    <w:name w:val="1F49097C95774143865C54484AAA35D3"/>
    <w:rsid w:val="00B62F8F"/>
  </w:style>
  <w:style w:type="paragraph" w:customStyle="1" w:styleId="09EFE725FE90457BB39DECFB2493DDC0">
    <w:name w:val="09EFE725FE90457BB39DECFB2493DDC0"/>
    <w:rsid w:val="00B62F8F"/>
  </w:style>
  <w:style w:type="paragraph" w:customStyle="1" w:styleId="5F39E04CCF6D479F9DC44ECBC9AA28DB">
    <w:name w:val="5F39E04CCF6D479F9DC44ECBC9AA28DB"/>
    <w:rsid w:val="00B62F8F"/>
  </w:style>
  <w:style w:type="paragraph" w:customStyle="1" w:styleId="ED2E335403514D038C76C84D9A581DC94">
    <w:name w:val="ED2E335403514D038C76C84D9A581DC94"/>
    <w:rsid w:val="00B62F8F"/>
    <w:rPr>
      <w:rFonts w:eastAsiaTheme="minorHAnsi"/>
    </w:rPr>
  </w:style>
  <w:style w:type="paragraph" w:customStyle="1" w:styleId="790AB2B1461B4D0B8AF3011E1CB23FA94">
    <w:name w:val="790AB2B1461B4D0B8AF3011E1CB23FA94"/>
    <w:rsid w:val="00B62F8F"/>
    <w:rPr>
      <w:rFonts w:eastAsiaTheme="minorHAnsi"/>
    </w:rPr>
  </w:style>
  <w:style w:type="paragraph" w:customStyle="1" w:styleId="D5338CADB3064B048A8A2EF039E6BE134">
    <w:name w:val="D5338CADB3064B048A8A2EF039E6BE134"/>
    <w:rsid w:val="00B62F8F"/>
    <w:rPr>
      <w:rFonts w:eastAsiaTheme="minorHAnsi"/>
    </w:rPr>
  </w:style>
  <w:style w:type="paragraph" w:customStyle="1" w:styleId="D9F82BDA71C2499A98392649A17B7BCA4">
    <w:name w:val="D9F82BDA71C2499A98392649A17B7BCA4"/>
    <w:rsid w:val="00B62F8F"/>
    <w:rPr>
      <w:rFonts w:eastAsiaTheme="minorHAnsi"/>
    </w:rPr>
  </w:style>
  <w:style w:type="paragraph" w:customStyle="1" w:styleId="7EC875EF59A64FE4AD4932373B2772A34">
    <w:name w:val="7EC875EF59A64FE4AD4932373B2772A34"/>
    <w:rsid w:val="00B62F8F"/>
    <w:rPr>
      <w:rFonts w:eastAsiaTheme="minorHAnsi"/>
    </w:rPr>
  </w:style>
  <w:style w:type="paragraph" w:customStyle="1" w:styleId="317931FC4A484B6F9892F9BBE420C28E4">
    <w:name w:val="317931FC4A484B6F9892F9BBE420C28E4"/>
    <w:rsid w:val="00B62F8F"/>
    <w:rPr>
      <w:rFonts w:eastAsiaTheme="minorHAnsi"/>
    </w:rPr>
  </w:style>
  <w:style w:type="paragraph" w:customStyle="1" w:styleId="F7C1C5C98DE74903AB327DD8272AE8DB4">
    <w:name w:val="F7C1C5C98DE74903AB327DD8272AE8DB4"/>
    <w:rsid w:val="00B62F8F"/>
    <w:rPr>
      <w:rFonts w:eastAsiaTheme="minorHAnsi"/>
    </w:rPr>
  </w:style>
  <w:style w:type="paragraph" w:customStyle="1" w:styleId="3677C3B026CA4BF4A4511A53164BC8BB4">
    <w:name w:val="3677C3B026CA4BF4A4511A53164BC8BB4"/>
    <w:rsid w:val="00B62F8F"/>
    <w:rPr>
      <w:rFonts w:eastAsiaTheme="minorHAnsi"/>
    </w:rPr>
  </w:style>
  <w:style w:type="paragraph" w:customStyle="1" w:styleId="5A5C87AEE0BA475395092ED13C77C44E4">
    <w:name w:val="5A5C87AEE0BA475395092ED13C77C44E4"/>
    <w:rsid w:val="00B62F8F"/>
    <w:rPr>
      <w:rFonts w:eastAsiaTheme="minorHAnsi"/>
    </w:rPr>
  </w:style>
  <w:style w:type="paragraph" w:customStyle="1" w:styleId="B4478333407C40EA9678C5C15B868A7E4">
    <w:name w:val="B4478333407C40EA9678C5C15B868A7E4"/>
    <w:rsid w:val="00B62F8F"/>
    <w:rPr>
      <w:rFonts w:eastAsiaTheme="minorHAnsi"/>
    </w:rPr>
  </w:style>
  <w:style w:type="paragraph" w:customStyle="1" w:styleId="5BDE8710F9764856BB77158BD4F52F9F4">
    <w:name w:val="5BDE8710F9764856BB77158BD4F52F9F4"/>
    <w:rsid w:val="00B62F8F"/>
    <w:rPr>
      <w:rFonts w:eastAsiaTheme="minorHAnsi"/>
    </w:rPr>
  </w:style>
  <w:style w:type="paragraph" w:customStyle="1" w:styleId="CF015510ECC34477B1FB9A71601A50064">
    <w:name w:val="CF015510ECC34477B1FB9A71601A50064"/>
    <w:rsid w:val="00B62F8F"/>
    <w:rPr>
      <w:rFonts w:eastAsiaTheme="minorHAnsi"/>
    </w:rPr>
  </w:style>
  <w:style w:type="paragraph" w:customStyle="1" w:styleId="FC2FC78B2A684E34935ACD9584ED47D94">
    <w:name w:val="FC2FC78B2A684E34935ACD9584ED47D94"/>
    <w:rsid w:val="00B62F8F"/>
    <w:rPr>
      <w:rFonts w:eastAsiaTheme="minorHAnsi"/>
    </w:rPr>
  </w:style>
  <w:style w:type="paragraph" w:customStyle="1" w:styleId="0E7578969E2A47E682D16A6AAB2D82C34">
    <w:name w:val="0E7578969E2A47E682D16A6AAB2D82C34"/>
    <w:rsid w:val="00B62F8F"/>
    <w:rPr>
      <w:rFonts w:eastAsiaTheme="minorHAnsi"/>
    </w:rPr>
  </w:style>
  <w:style w:type="paragraph" w:customStyle="1" w:styleId="551EE8FE13A14E9B9AF273643A046AB74">
    <w:name w:val="551EE8FE13A14E9B9AF273643A046AB74"/>
    <w:rsid w:val="00B62F8F"/>
    <w:rPr>
      <w:rFonts w:eastAsiaTheme="minorHAnsi"/>
    </w:rPr>
  </w:style>
  <w:style w:type="paragraph" w:customStyle="1" w:styleId="29876599A34A4F7387231CFCE058F7344">
    <w:name w:val="29876599A34A4F7387231CFCE058F7344"/>
    <w:rsid w:val="00B62F8F"/>
    <w:rPr>
      <w:rFonts w:eastAsiaTheme="minorHAnsi"/>
    </w:rPr>
  </w:style>
  <w:style w:type="paragraph" w:customStyle="1" w:styleId="2924843195DE435D9DF3C453FE5789614">
    <w:name w:val="2924843195DE435D9DF3C453FE5789614"/>
    <w:rsid w:val="00B62F8F"/>
    <w:rPr>
      <w:rFonts w:eastAsiaTheme="minorHAnsi"/>
    </w:rPr>
  </w:style>
  <w:style w:type="paragraph" w:customStyle="1" w:styleId="30ADF256B03B4B39BEC591B890E22D264">
    <w:name w:val="30ADF256B03B4B39BEC591B890E22D264"/>
    <w:rsid w:val="00B62F8F"/>
    <w:rPr>
      <w:rFonts w:eastAsiaTheme="minorHAnsi"/>
    </w:rPr>
  </w:style>
  <w:style w:type="paragraph" w:customStyle="1" w:styleId="95178B8157D34B6798B1A8B1242219984">
    <w:name w:val="95178B8157D34B6798B1A8B1242219984"/>
    <w:rsid w:val="00B62F8F"/>
    <w:rPr>
      <w:rFonts w:eastAsiaTheme="minorHAnsi"/>
    </w:rPr>
  </w:style>
  <w:style w:type="paragraph" w:customStyle="1" w:styleId="FB0E882B4D4346F09F6EB95A01A9066F3">
    <w:name w:val="FB0E882B4D4346F09F6EB95A01A9066F3"/>
    <w:rsid w:val="00B62F8F"/>
    <w:rPr>
      <w:rFonts w:eastAsiaTheme="minorHAnsi"/>
    </w:rPr>
  </w:style>
  <w:style w:type="paragraph" w:customStyle="1" w:styleId="C1F95896773B452D977FF86C1474748D3">
    <w:name w:val="C1F95896773B452D977FF86C1474748D3"/>
    <w:rsid w:val="00B62F8F"/>
    <w:rPr>
      <w:rFonts w:eastAsiaTheme="minorHAnsi"/>
    </w:rPr>
  </w:style>
  <w:style w:type="paragraph" w:customStyle="1" w:styleId="3E119249BAE84A9780A12B08E2B97D182">
    <w:name w:val="3E119249BAE84A9780A12B08E2B97D182"/>
    <w:rsid w:val="00B62F8F"/>
    <w:rPr>
      <w:rFonts w:eastAsiaTheme="minorHAnsi"/>
    </w:rPr>
  </w:style>
  <w:style w:type="paragraph" w:customStyle="1" w:styleId="BBFAF8A3665C445DB8CD7B95D09418964">
    <w:name w:val="BBFAF8A3665C445DB8CD7B95D09418964"/>
    <w:rsid w:val="00B62F8F"/>
    <w:rPr>
      <w:rFonts w:eastAsiaTheme="minorHAnsi"/>
    </w:rPr>
  </w:style>
  <w:style w:type="paragraph" w:customStyle="1" w:styleId="AA8A8A39F0E64D40B25FFBADC03924313">
    <w:name w:val="AA8A8A39F0E64D40B25FFBADC03924313"/>
    <w:rsid w:val="00B62F8F"/>
    <w:rPr>
      <w:rFonts w:eastAsiaTheme="minorHAnsi"/>
    </w:rPr>
  </w:style>
  <w:style w:type="paragraph" w:customStyle="1" w:styleId="00D6A5513DAA42F4923DCDFF5F9A55973">
    <w:name w:val="00D6A5513DAA42F4923DCDFF5F9A55973"/>
    <w:rsid w:val="00B62F8F"/>
    <w:rPr>
      <w:rFonts w:eastAsiaTheme="minorHAnsi"/>
    </w:rPr>
  </w:style>
  <w:style w:type="paragraph" w:customStyle="1" w:styleId="FED2E55E614B4CFC9C055773555D17C51">
    <w:name w:val="FED2E55E614B4CFC9C055773555D17C51"/>
    <w:rsid w:val="00B62F8F"/>
    <w:rPr>
      <w:rFonts w:eastAsiaTheme="minorHAnsi"/>
    </w:rPr>
  </w:style>
  <w:style w:type="paragraph" w:customStyle="1" w:styleId="941970AEEE114A3E8FD0DEAD5CCB4F4B4">
    <w:name w:val="941970AEEE114A3E8FD0DEAD5CCB4F4B4"/>
    <w:rsid w:val="00B62F8F"/>
    <w:rPr>
      <w:rFonts w:eastAsiaTheme="minorHAnsi"/>
    </w:rPr>
  </w:style>
  <w:style w:type="paragraph" w:customStyle="1" w:styleId="6A65DA3901A44D82A64EC43B9C3528C53">
    <w:name w:val="6A65DA3901A44D82A64EC43B9C3528C53"/>
    <w:rsid w:val="00B62F8F"/>
    <w:rPr>
      <w:rFonts w:eastAsiaTheme="minorHAnsi"/>
    </w:rPr>
  </w:style>
  <w:style w:type="paragraph" w:customStyle="1" w:styleId="50CAC40EF04A4C18AC26532623B626D83">
    <w:name w:val="50CAC40EF04A4C18AC26532623B626D83"/>
    <w:rsid w:val="00B62F8F"/>
    <w:rPr>
      <w:rFonts w:eastAsiaTheme="minorHAnsi"/>
    </w:rPr>
  </w:style>
  <w:style w:type="paragraph" w:customStyle="1" w:styleId="375E084B91AC4B8A91095B6A3B7561A31">
    <w:name w:val="375E084B91AC4B8A91095B6A3B7561A31"/>
    <w:rsid w:val="00B62F8F"/>
    <w:rPr>
      <w:rFonts w:eastAsiaTheme="minorHAnsi"/>
    </w:rPr>
  </w:style>
  <w:style w:type="paragraph" w:customStyle="1" w:styleId="49FFCFD87F0C42E9AA520BBE69E8570A4">
    <w:name w:val="49FFCFD87F0C42E9AA520BBE69E8570A4"/>
    <w:rsid w:val="00B62F8F"/>
    <w:rPr>
      <w:rFonts w:eastAsiaTheme="minorHAnsi"/>
    </w:rPr>
  </w:style>
  <w:style w:type="paragraph" w:customStyle="1" w:styleId="58C8809EC8484E6598C44FE7E0FBE12D3">
    <w:name w:val="58C8809EC8484E6598C44FE7E0FBE12D3"/>
    <w:rsid w:val="00B62F8F"/>
    <w:rPr>
      <w:rFonts w:eastAsiaTheme="minorHAnsi"/>
    </w:rPr>
  </w:style>
  <w:style w:type="paragraph" w:customStyle="1" w:styleId="125836FC24A640D4A067BCD18F5899D63">
    <w:name w:val="125836FC24A640D4A067BCD18F5899D63"/>
    <w:rsid w:val="00B62F8F"/>
    <w:rPr>
      <w:rFonts w:eastAsiaTheme="minorHAnsi"/>
    </w:rPr>
  </w:style>
  <w:style w:type="paragraph" w:customStyle="1" w:styleId="4EA416FD11DA4F67BB0A6011A77B0E5A1">
    <w:name w:val="4EA416FD11DA4F67BB0A6011A77B0E5A1"/>
    <w:rsid w:val="00B62F8F"/>
    <w:rPr>
      <w:rFonts w:eastAsiaTheme="minorHAnsi"/>
    </w:rPr>
  </w:style>
  <w:style w:type="paragraph" w:customStyle="1" w:styleId="D850EFD9984D4AA0952F43A5911C7CF54">
    <w:name w:val="D850EFD9984D4AA0952F43A5911C7CF54"/>
    <w:rsid w:val="00B62F8F"/>
    <w:rPr>
      <w:rFonts w:eastAsiaTheme="minorHAnsi"/>
    </w:rPr>
  </w:style>
  <w:style w:type="paragraph" w:customStyle="1" w:styleId="0BF08431278E4387AFF1D2A8EB09D19D3">
    <w:name w:val="0BF08431278E4387AFF1D2A8EB09D19D3"/>
    <w:rsid w:val="00B62F8F"/>
    <w:rPr>
      <w:rFonts w:eastAsiaTheme="minorHAnsi"/>
    </w:rPr>
  </w:style>
  <w:style w:type="paragraph" w:customStyle="1" w:styleId="09EA81610DF34ACBA109B0348787D94C3">
    <w:name w:val="09EA81610DF34ACBA109B0348787D94C3"/>
    <w:rsid w:val="00B62F8F"/>
    <w:rPr>
      <w:rFonts w:eastAsiaTheme="minorHAnsi"/>
    </w:rPr>
  </w:style>
  <w:style w:type="paragraph" w:customStyle="1" w:styleId="604D5F369A824CD6BF46C58720CAB9881">
    <w:name w:val="604D5F369A824CD6BF46C58720CAB9881"/>
    <w:rsid w:val="00B62F8F"/>
    <w:rPr>
      <w:rFonts w:eastAsiaTheme="minorHAnsi"/>
    </w:rPr>
  </w:style>
  <w:style w:type="paragraph" w:customStyle="1" w:styleId="971B40C2695D4EA182A1E5BACEB454D84">
    <w:name w:val="971B40C2695D4EA182A1E5BACEB454D84"/>
    <w:rsid w:val="00B62F8F"/>
    <w:rPr>
      <w:rFonts w:eastAsiaTheme="minorHAnsi"/>
    </w:rPr>
  </w:style>
  <w:style w:type="paragraph" w:customStyle="1" w:styleId="A7243B02C990472B93B3CAB49021A10C3">
    <w:name w:val="A7243B02C990472B93B3CAB49021A10C3"/>
    <w:rsid w:val="00B62F8F"/>
    <w:rPr>
      <w:rFonts w:eastAsiaTheme="minorHAnsi"/>
    </w:rPr>
  </w:style>
  <w:style w:type="paragraph" w:customStyle="1" w:styleId="540198729CF544BBB4F2FDF6A13BB0D43">
    <w:name w:val="540198729CF544BBB4F2FDF6A13BB0D43"/>
    <w:rsid w:val="00B62F8F"/>
    <w:rPr>
      <w:rFonts w:eastAsiaTheme="minorHAnsi"/>
    </w:rPr>
  </w:style>
  <w:style w:type="paragraph" w:customStyle="1" w:styleId="A20E16EAECE04FBCB90106C47A838BB41">
    <w:name w:val="A20E16EAECE04FBCB90106C47A838BB41"/>
    <w:rsid w:val="00B62F8F"/>
    <w:rPr>
      <w:rFonts w:eastAsiaTheme="minorHAnsi"/>
    </w:rPr>
  </w:style>
  <w:style w:type="paragraph" w:customStyle="1" w:styleId="24FB3E11C85043948B56E3DB411DDAB94">
    <w:name w:val="24FB3E11C85043948B56E3DB411DDAB94"/>
    <w:rsid w:val="00B62F8F"/>
    <w:rPr>
      <w:rFonts w:eastAsiaTheme="minorHAnsi"/>
    </w:rPr>
  </w:style>
  <w:style w:type="paragraph" w:customStyle="1" w:styleId="911E259FAD294A749AE13D3DB13805C83">
    <w:name w:val="911E259FAD294A749AE13D3DB13805C83"/>
    <w:rsid w:val="00B62F8F"/>
    <w:rPr>
      <w:rFonts w:eastAsiaTheme="minorHAnsi"/>
    </w:rPr>
  </w:style>
  <w:style w:type="paragraph" w:customStyle="1" w:styleId="CF16EF3055C5498085865A9DF39DEA893">
    <w:name w:val="CF16EF3055C5498085865A9DF39DEA893"/>
    <w:rsid w:val="00B62F8F"/>
    <w:rPr>
      <w:rFonts w:eastAsiaTheme="minorHAnsi"/>
    </w:rPr>
  </w:style>
  <w:style w:type="paragraph" w:customStyle="1" w:styleId="C941979CBB994E0F9AA23C121439141C1">
    <w:name w:val="C941979CBB994E0F9AA23C121439141C1"/>
    <w:rsid w:val="00B62F8F"/>
    <w:rPr>
      <w:rFonts w:eastAsiaTheme="minorHAnsi"/>
    </w:rPr>
  </w:style>
  <w:style w:type="paragraph" w:customStyle="1" w:styleId="24DD7CE4CFC1403E92E5462D6547A9314">
    <w:name w:val="24DD7CE4CFC1403E92E5462D6547A9314"/>
    <w:rsid w:val="00B62F8F"/>
    <w:rPr>
      <w:rFonts w:eastAsiaTheme="minorHAnsi"/>
    </w:rPr>
  </w:style>
  <w:style w:type="paragraph" w:customStyle="1" w:styleId="A01D165B3929433FB335810D0C32B68D3">
    <w:name w:val="A01D165B3929433FB335810D0C32B68D3"/>
    <w:rsid w:val="00B62F8F"/>
    <w:rPr>
      <w:rFonts w:eastAsiaTheme="minorHAnsi"/>
    </w:rPr>
  </w:style>
  <w:style w:type="paragraph" w:customStyle="1" w:styleId="BEA1596B4DCA4834B50D0613ADC6A1CF3">
    <w:name w:val="BEA1596B4DCA4834B50D0613ADC6A1CF3"/>
    <w:rsid w:val="00B62F8F"/>
    <w:rPr>
      <w:rFonts w:eastAsiaTheme="minorHAnsi"/>
    </w:rPr>
  </w:style>
  <w:style w:type="paragraph" w:customStyle="1" w:styleId="1F49097C95774143865C54484AAA35D31">
    <w:name w:val="1F49097C95774143865C54484AAA35D31"/>
    <w:rsid w:val="00B62F8F"/>
    <w:rPr>
      <w:rFonts w:eastAsiaTheme="minorHAnsi"/>
    </w:rPr>
  </w:style>
  <w:style w:type="paragraph" w:customStyle="1" w:styleId="B67AD3D5EA7745B3972D797004DE076E4">
    <w:name w:val="B67AD3D5EA7745B3972D797004DE076E4"/>
    <w:rsid w:val="00B62F8F"/>
    <w:rPr>
      <w:rFonts w:eastAsiaTheme="minorHAnsi"/>
    </w:rPr>
  </w:style>
  <w:style w:type="paragraph" w:customStyle="1" w:styleId="E3D4E3C53E254E7ABD0B90BD7AE902243">
    <w:name w:val="E3D4E3C53E254E7ABD0B90BD7AE902243"/>
    <w:rsid w:val="00B62F8F"/>
    <w:rPr>
      <w:rFonts w:eastAsiaTheme="minorHAnsi"/>
    </w:rPr>
  </w:style>
  <w:style w:type="paragraph" w:customStyle="1" w:styleId="0A45DE0972274875A8A9A9E2004DEFF13">
    <w:name w:val="0A45DE0972274875A8A9A9E2004DEFF13"/>
    <w:rsid w:val="00B62F8F"/>
    <w:rPr>
      <w:rFonts w:eastAsiaTheme="minorHAnsi"/>
    </w:rPr>
  </w:style>
  <w:style w:type="paragraph" w:customStyle="1" w:styleId="09EFE725FE90457BB39DECFB2493DDC01">
    <w:name w:val="09EFE725FE90457BB39DECFB2493DDC01"/>
    <w:rsid w:val="00B62F8F"/>
    <w:rPr>
      <w:rFonts w:eastAsiaTheme="minorHAnsi"/>
    </w:rPr>
  </w:style>
  <w:style w:type="paragraph" w:customStyle="1" w:styleId="CDA80BCE3CDB49238F391B5F11F885064">
    <w:name w:val="CDA80BCE3CDB49238F391B5F11F885064"/>
    <w:rsid w:val="00B62F8F"/>
    <w:rPr>
      <w:rFonts w:eastAsiaTheme="minorHAnsi"/>
    </w:rPr>
  </w:style>
  <w:style w:type="paragraph" w:customStyle="1" w:styleId="E720647AF76645C3829B80757E79CF193">
    <w:name w:val="E720647AF76645C3829B80757E79CF193"/>
    <w:rsid w:val="00B62F8F"/>
    <w:rPr>
      <w:rFonts w:eastAsiaTheme="minorHAnsi"/>
    </w:rPr>
  </w:style>
  <w:style w:type="paragraph" w:customStyle="1" w:styleId="A5DA5BC3FBA747DF8E3563807F01182F3">
    <w:name w:val="A5DA5BC3FBA747DF8E3563807F01182F3"/>
    <w:rsid w:val="00B62F8F"/>
    <w:rPr>
      <w:rFonts w:eastAsiaTheme="minorHAnsi"/>
    </w:rPr>
  </w:style>
  <w:style w:type="paragraph" w:customStyle="1" w:styleId="5F39E04CCF6D479F9DC44ECBC9AA28DB1">
    <w:name w:val="5F39E04CCF6D479F9DC44ECBC9AA28DB1"/>
    <w:rsid w:val="00B62F8F"/>
    <w:rPr>
      <w:rFonts w:eastAsiaTheme="minorHAnsi"/>
    </w:rPr>
  </w:style>
  <w:style w:type="paragraph" w:customStyle="1" w:styleId="6F1527714C214E2D8D4EA106031744A74">
    <w:name w:val="6F1527714C214E2D8D4EA106031744A74"/>
    <w:rsid w:val="00B62F8F"/>
    <w:rPr>
      <w:rFonts w:eastAsiaTheme="minorHAnsi"/>
    </w:rPr>
  </w:style>
  <w:style w:type="paragraph" w:customStyle="1" w:styleId="52ACF29ED31D4DBC9E46B8F93BBC51A212">
    <w:name w:val="52ACF29ED31D4DBC9E46B8F93BBC51A212"/>
    <w:rsid w:val="00B62F8F"/>
    <w:rPr>
      <w:rFonts w:eastAsiaTheme="minorHAnsi"/>
    </w:rPr>
  </w:style>
  <w:style w:type="paragraph" w:customStyle="1" w:styleId="CCB7E7F08E98475DA5F71E4E5D18CA8712">
    <w:name w:val="CCB7E7F08E98475DA5F71E4E5D18CA8712"/>
    <w:rsid w:val="00B62F8F"/>
    <w:rPr>
      <w:rFonts w:eastAsiaTheme="minorHAnsi"/>
    </w:rPr>
  </w:style>
  <w:style w:type="paragraph" w:customStyle="1" w:styleId="D101C1E4E63342748C6775751B0347FD4">
    <w:name w:val="D101C1E4E63342748C6775751B0347FD4"/>
    <w:rsid w:val="00B62F8F"/>
    <w:rPr>
      <w:rFonts w:eastAsiaTheme="minorHAnsi"/>
    </w:rPr>
  </w:style>
  <w:style w:type="paragraph" w:customStyle="1" w:styleId="DACF6287FE7442578118DCE58592D4274">
    <w:name w:val="DACF6287FE7442578118DCE58592D4274"/>
    <w:rsid w:val="00B62F8F"/>
    <w:rPr>
      <w:rFonts w:eastAsiaTheme="minorHAnsi"/>
    </w:rPr>
  </w:style>
  <w:style w:type="paragraph" w:customStyle="1" w:styleId="E1F226489EB347F98315084940C5CF284">
    <w:name w:val="E1F226489EB347F98315084940C5CF284"/>
    <w:rsid w:val="00B62F8F"/>
    <w:rPr>
      <w:rFonts w:eastAsiaTheme="minorHAnsi"/>
    </w:rPr>
  </w:style>
  <w:style w:type="paragraph" w:customStyle="1" w:styleId="7D832F500F284E2E86BF916BB14D11AC4">
    <w:name w:val="7D832F500F284E2E86BF916BB14D11AC4"/>
    <w:rsid w:val="00B62F8F"/>
    <w:rPr>
      <w:rFonts w:eastAsiaTheme="minorHAnsi"/>
    </w:rPr>
  </w:style>
  <w:style w:type="paragraph" w:customStyle="1" w:styleId="EEAFBA89D0954C27A4FAB7F292FBDD784">
    <w:name w:val="EEAFBA89D0954C27A4FAB7F292FBDD784"/>
    <w:rsid w:val="00B62F8F"/>
    <w:rPr>
      <w:rFonts w:eastAsiaTheme="minorHAnsi"/>
    </w:rPr>
  </w:style>
  <w:style w:type="paragraph" w:customStyle="1" w:styleId="8FBE617BE79F4766887B7F2FF14F64364">
    <w:name w:val="8FBE617BE79F4766887B7F2FF14F64364"/>
    <w:rsid w:val="00B62F8F"/>
    <w:rPr>
      <w:rFonts w:eastAsiaTheme="minorHAnsi"/>
    </w:rPr>
  </w:style>
  <w:style w:type="paragraph" w:customStyle="1" w:styleId="57C73277A2A74DD59F27A3019589F7D84">
    <w:name w:val="57C73277A2A74DD59F27A3019589F7D84"/>
    <w:rsid w:val="00B62F8F"/>
    <w:rPr>
      <w:rFonts w:eastAsiaTheme="minorHAnsi"/>
    </w:rPr>
  </w:style>
  <w:style w:type="paragraph" w:customStyle="1" w:styleId="E73694BD07EF45EBA567022F577691EA4">
    <w:name w:val="E73694BD07EF45EBA567022F577691EA4"/>
    <w:rsid w:val="00B62F8F"/>
    <w:rPr>
      <w:rFonts w:eastAsiaTheme="minorHAnsi"/>
    </w:rPr>
  </w:style>
  <w:style w:type="paragraph" w:customStyle="1" w:styleId="6D1681D2E4CC430F8F95D77A37D540274">
    <w:name w:val="6D1681D2E4CC430F8F95D77A37D540274"/>
    <w:rsid w:val="00B62F8F"/>
    <w:rPr>
      <w:rFonts w:eastAsiaTheme="minorHAnsi"/>
    </w:rPr>
  </w:style>
  <w:style w:type="paragraph" w:customStyle="1" w:styleId="AD87BE9C6AB7467FBABCB47EAF7843854">
    <w:name w:val="AD87BE9C6AB7467FBABCB47EAF7843854"/>
    <w:rsid w:val="00B62F8F"/>
    <w:rPr>
      <w:rFonts w:eastAsiaTheme="minorHAnsi"/>
    </w:rPr>
  </w:style>
  <w:style w:type="paragraph" w:customStyle="1" w:styleId="9FC03D6B82D74140B8DB4042B681AEA84">
    <w:name w:val="9FC03D6B82D74140B8DB4042B681AEA84"/>
    <w:rsid w:val="00B62F8F"/>
    <w:rPr>
      <w:rFonts w:eastAsiaTheme="minorHAnsi"/>
    </w:rPr>
  </w:style>
  <w:style w:type="paragraph" w:customStyle="1" w:styleId="B76CFB7C5A4F4D08AD711EB52C7E7E854">
    <w:name w:val="B76CFB7C5A4F4D08AD711EB52C7E7E854"/>
    <w:rsid w:val="00B62F8F"/>
    <w:rPr>
      <w:rFonts w:eastAsiaTheme="minorHAnsi"/>
    </w:rPr>
  </w:style>
  <w:style w:type="paragraph" w:customStyle="1" w:styleId="04D321A60DFF49E7AB769ED371D209B74">
    <w:name w:val="04D321A60DFF49E7AB769ED371D209B74"/>
    <w:rsid w:val="00B62F8F"/>
    <w:rPr>
      <w:rFonts w:eastAsiaTheme="minorHAnsi"/>
    </w:rPr>
  </w:style>
  <w:style w:type="paragraph" w:customStyle="1" w:styleId="4B8228A1AE8B4F099AC7C8D50C30B4FC4">
    <w:name w:val="4B8228A1AE8B4F099AC7C8D50C30B4FC4"/>
    <w:rsid w:val="00B62F8F"/>
    <w:rPr>
      <w:rFonts w:eastAsiaTheme="minorHAnsi"/>
    </w:rPr>
  </w:style>
  <w:style w:type="paragraph" w:customStyle="1" w:styleId="DE21523142EF458D9DA068D923C71DB34">
    <w:name w:val="DE21523142EF458D9DA068D923C71DB34"/>
    <w:rsid w:val="00B62F8F"/>
    <w:rPr>
      <w:rFonts w:eastAsiaTheme="minorHAnsi"/>
    </w:rPr>
  </w:style>
  <w:style w:type="paragraph" w:customStyle="1" w:styleId="13309F03E545405AB18037D986FFDA6A4">
    <w:name w:val="13309F03E545405AB18037D986FFDA6A4"/>
    <w:rsid w:val="00B62F8F"/>
    <w:rPr>
      <w:rFonts w:eastAsiaTheme="minorHAnsi"/>
    </w:rPr>
  </w:style>
  <w:style w:type="paragraph" w:customStyle="1" w:styleId="E609073E81CA475AB7F479A0D86071804">
    <w:name w:val="E609073E81CA475AB7F479A0D86071804"/>
    <w:rsid w:val="00B62F8F"/>
    <w:rPr>
      <w:rFonts w:eastAsiaTheme="minorHAnsi"/>
    </w:rPr>
  </w:style>
  <w:style w:type="paragraph" w:customStyle="1" w:styleId="9DA3F7A99EE94862805EA040B1E9ECA54">
    <w:name w:val="9DA3F7A99EE94862805EA040B1E9ECA54"/>
    <w:rsid w:val="00B62F8F"/>
    <w:rPr>
      <w:rFonts w:eastAsiaTheme="minorHAnsi"/>
    </w:rPr>
  </w:style>
  <w:style w:type="paragraph" w:customStyle="1" w:styleId="BB570CBFEB0445548838582F3EB2E7204">
    <w:name w:val="BB570CBFEB0445548838582F3EB2E7204"/>
    <w:rsid w:val="00B62F8F"/>
    <w:rPr>
      <w:rFonts w:eastAsiaTheme="minorHAnsi"/>
    </w:rPr>
  </w:style>
  <w:style w:type="paragraph" w:customStyle="1" w:styleId="B1E41280B5E3491DBAF5F0F9A01C77EE4">
    <w:name w:val="B1E41280B5E3491DBAF5F0F9A01C77EE4"/>
    <w:rsid w:val="00B62F8F"/>
    <w:rPr>
      <w:rFonts w:eastAsiaTheme="minorHAnsi"/>
    </w:rPr>
  </w:style>
  <w:style w:type="paragraph" w:customStyle="1" w:styleId="9191101F10514458AA25D16166B4065A4">
    <w:name w:val="9191101F10514458AA25D16166B4065A4"/>
    <w:rsid w:val="00B62F8F"/>
    <w:rPr>
      <w:rFonts w:eastAsiaTheme="minorHAnsi"/>
    </w:rPr>
  </w:style>
  <w:style w:type="paragraph" w:customStyle="1" w:styleId="095DA44584404E248931DA94D5B56DEB4">
    <w:name w:val="095DA44584404E248931DA94D5B56DEB4"/>
    <w:rsid w:val="00B62F8F"/>
    <w:rPr>
      <w:rFonts w:eastAsiaTheme="minorHAnsi"/>
    </w:rPr>
  </w:style>
  <w:style w:type="paragraph" w:customStyle="1" w:styleId="2DDB308C00634C349CDC917F27C430984">
    <w:name w:val="2DDB308C00634C349CDC917F27C430984"/>
    <w:rsid w:val="00B62F8F"/>
    <w:rPr>
      <w:rFonts w:eastAsiaTheme="minorHAnsi"/>
    </w:rPr>
  </w:style>
  <w:style w:type="paragraph" w:customStyle="1" w:styleId="F0E770C625CC4A98831CE7B4CC957B804">
    <w:name w:val="F0E770C625CC4A98831CE7B4CC957B804"/>
    <w:rsid w:val="00B62F8F"/>
    <w:rPr>
      <w:rFonts w:eastAsiaTheme="minorHAnsi"/>
    </w:rPr>
  </w:style>
  <w:style w:type="paragraph" w:customStyle="1" w:styleId="A864E14D1B33458F813B9CACA95688424">
    <w:name w:val="A864E14D1B33458F813B9CACA95688424"/>
    <w:rsid w:val="00B62F8F"/>
    <w:rPr>
      <w:rFonts w:eastAsiaTheme="minorHAnsi"/>
    </w:rPr>
  </w:style>
  <w:style w:type="paragraph" w:customStyle="1" w:styleId="6077BBE787174F6B98F32E6E93B9E6A44">
    <w:name w:val="6077BBE787174F6B98F32E6E93B9E6A44"/>
    <w:rsid w:val="00B62F8F"/>
    <w:rPr>
      <w:rFonts w:eastAsiaTheme="minorHAnsi"/>
    </w:rPr>
  </w:style>
  <w:style w:type="paragraph" w:customStyle="1" w:styleId="10E1121D2D26402EBB79219EFE30946A4">
    <w:name w:val="10E1121D2D26402EBB79219EFE30946A4"/>
    <w:rsid w:val="00B62F8F"/>
    <w:rPr>
      <w:rFonts w:eastAsiaTheme="minorHAnsi"/>
    </w:rPr>
  </w:style>
  <w:style w:type="paragraph" w:customStyle="1" w:styleId="BD30EADB1B2649E6A61612BC573D6BCB4">
    <w:name w:val="BD30EADB1B2649E6A61612BC573D6BCB4"/>
    <w:rsid w:val="00B62F8F"/>
    <w:rPr>
      <w:rFonts w:eastAsiaTheme="minorHAnsi"/>
    </w:rPr>
  </w:style>
  <w:style w:type="paragraph" w:customStyle="1" w:styleId="2F1F7F26A30E466E9C1095687FE822DC4">
    <w:name w:val="2F1F7F26A30E466E9C1095687FE822DC4"/>
    <w:rsid w:val="00B62F8F"/>
    <w:rPr>
      <w:rFonts w:eastAsiaTheme="minorHAnsi"/>
    </w:rPr>
  </w:style>
  <w:style w:type="paragraph" w:customStyle="1" w:styleId="93B503B3FFDC4F57A7A4394ECD2EF5574">
    <w:name w:val="93B503B3FFDC4F57A7A4394ECD2EF5574"/>
    <w:rsid w:val="00B62F8F"/>
    <w:rPr>
      <w:rFonts w:eastAsiaTheme="minorHAnsi"/>
    </w:rPr>
  </w:style>
  <w:style w:type="paragraph" w:customStyle="1" w:styleId="6347F29991264F5682AAE112551BE47213">
    <w:name w:val="6347F29991264F5682AAE112551BE47213"/>
    <w:rsid w:val="00B62F8F"/>
    <w:rPr>
      <w:rFonts w:eastAsiaTheme="minorHAnsi"/>
    </w:rPr>
  </w:style>
  <w:style w:type="paragraph" w:customStyle="1" w:styleId="42332EA04EF14B92B5327F543262AC976">
    <w:name w:val="42332EA04EF14B92B5327F543262AC976"/>
    <w:rsid w:val="00B62F8F"/>
    <w:rPr>
      <w:rFonts w:eastAsiaTheme="minorHAnsi"/>
    </w:rPr>
  </w:style>
  <w:style w:type="paragraph" w:customStyle="1" w:styleId="54D0D96523474FF9A2B7EF4449075FF913">
    <w:name w:val="54D0D96523474FF9A2B7EF4449075FF913"/>
    <w:rsid w:val="00B62F8F"/>
    <w:rPr>
      <w:rFonts w:eastAsiaTheme="minorHAnsi"/>
    </w:rPr>
  </w:style>
  <w:style w:type="paragraph" w:customStyle="1" w:styleId="D50DE76BDF4A47B39999F68FAEFBD3D27">
    <w:name w:val="D50DE76BDF4A47B39999F68FAEFBD3D27"/>
    <w:rsid w:val="00B62F8F"/>
    <w:rPr>
      <w:rFonts w:eastAsiaTheme="minorHAnsi"/>
    </w:rPr>
  </w:style>
  <w:style w:type="paragraph" w:customStyle="1" w:styleId="AC10A15CA5D54FF1B5EEEE39DF2418E612">
    <w:name w:val="AC10A15CA5D54FF1B5EEEE39DF2418E612"/>
    <w:rsid w:val="00B62F8F"/>
    <w:rPr>
      <w:rFonts w:eastAsiaTheme="minorHAnsi"/>
    </w:rPr>
  </w:style>
  <w:style w:type="paragraph" w:customStyle="1" w:styleId="3630F513AF3A4FB2AAFAB815877503B47">
    <w:name w:val="3630F513AF3A4FB2AAFAB815877503B47"/>
    <w:rsid w:val="00B62F8F"/>
    <w:rPr>
      <w:rFonts w:eastAsiaTheme="minorHAnsi"/>
    </w:rPr>
  </w:style>
  <w:style w:type="paragraph" w:customStyle="1" w:styleId="38EE1A2BBD584CDBB83A13D8B1396EBF">
    <w:name w:val="38EE1A2BBD584CDBB83A13D8B1396EBF"/>
    <w:rsid w:val="00B62F8F"/>
  </w:style>
  <w:style w:type="paragraph" w:customStyle="1" w:styleId="E23366F274934311B71CA46648FE4216">
    <w:name w:val="E23366F274934311B71CA46648FE4216"/>
    <w:rsid w:val="00B62F8F"/>
  </w:style>
  <w:style w:type="paragraph" w:customStyle="1" w:styleId="2E9689521172415EBC009788A381769E">
    <w:name w:val="2E9689521172415EBC009788A381769E"/>
    <w:rsid w:val="00B62F8F"/>
  </w:style>
  <w:style w:type="paragraph" w:customStyle="1" w:styleId="82494638F71C45E88C0C4BC99C099911">
    <w:name w:val="82494638F71C45E88C0C4BC99C099911"/>
    <w:rsid w:val="00B62F8F"/>
  </w:style>
  <w:style w:type="paragraph" w:customStyle="1" w:styleId="D2BE7601272D4086BD17F844C2E61DB7">
    <w:name w:val="D2BE7601272D4086BD17F844C2E61DB7"/>
    <w:rsid w:val="00B62F8F"/>
  </w:style>
  <w:style w:type="paragraph" w:customStyle="1" w:styleId="F3B5BCF006934E278AC8BC8C725DFA74">
    <w:name w:val="F3B5BCF006934E278AC8BC8C725DFA74"/>
    <w:rsid w:val="00B62F8F"/>
  </w:style>
  <w:style w:type="paragraph" w:customStyle="1" w:styleId="F71CF3110B764793A248863774F134D9">
    <w:name w:val="F71CF3110B764793A248863774F134D9"/>
    <w:rsid w:val="00B62F8F"/>
  </w:style>
  <w:style w:type="paragraph" w:customStyle="1" w:styleId="B89D08BF90C74ACBB73C96AB0EA68764">
    <w:name w:val="B89D08BF90C74ACBB73C96AB0EA68764"/>
    <w:rsid w:val="00B62F8F"/>
  </w:style>
  <w:style w:type="paragraph" w:customStyle="1" w:styleId="3143FAD754F34007BBF278310B3F9883">
    <w:name w:val="3143FAD754F34007BBF278310B3F9883"/>
    <w:rsid w:val="00B62F8F"/>
  </w:style>
  <w:style w:type="paragraph" w:customStyle="1" w:styleId="ED2E335403514D038C76C84D9A581DC95">
    <w:name w:val="ED2E335403514D038C76C84D9A581DC95"/>
    <w:rsid w:val="00B62F8F"/>
    <w:rPr>
      <w:rFonts w:eastAsiaTheme="minorHAnsi"/>
    </w:rPr>
  </w:style>
  <w:style w:type="paragraph" w:customStyle="1" w:styleId="790AB2B1461B4D0B8AF3011E1CB23FA95">
    <w:name w:val="790AB2B1461B4D0B8AF3011E1CB23FA95"/>
    <w:rsid w:val="00B62F8F"/>
    <w:rPr>
      <w:rFonts w:eastAsiaTheme="minorHAnsi"/>
    </w:rPr>
  </w:style>
  <w:style w:type="paragraph" w:customStyle="1" w:styleId="38EE1A2BBD584CDBB83A13D8B1396EBF1">
    <w:name w:val="38EE1A2BBD584CDBB83A13D8B1396EBF1"/>
    <w:rsid w:val="00B62F8F"/>
    <w:rPr>
      <w:rFonts w:eastAsiaTheme="minorHAnsi"/>
    </w:rPr>
  </w:style>
  <w:style w:type="paragraph" w:customStyle="1" w:styleId="E23366F274934311B71CA46648FE42161">
    <w:name w:val="E23366F274934311B71CA46648FE42161"/>
    <w:rsid w:val="00B62F8F"/>
    <w:rPr>
      <w:rFonts w:eastAsiaTheme="minorHAnsi"/>
    </w:rPr>
  </w:style>
  <w:style w:type="paragraph" w:customStyle="1" w:styleId="D5338CADB3064B048A8A2EF039E6BE135">
    <w:name w:val="D5338CADB3064B048A8A2EF039E6BE135"/>
    <w:rsid w:val="00B62F8F"/>
    <w:rPr>
      <w:rFonts w:eastAsiaTheme="minorHAnsi"/>
    </w:rPr>
  </w:style>
  <w:style w:type="paragraph" w:customStyle="1" w:styleId="D9F82BDA71C2499A98392649A17B7BCA5">
    <w:name w:val="D9F82BDA71C2499A98392649A17B7BCA5"/>
    <w:rsid w:val="00B62F8F"/>
    <w:rPr>
      <w:rFonts w:eastAsiaTheme="minorHAnsi"/>
    </w:rPr>
  </w:style>
  <w:style w:type="paragraph" w:customStyle="1" w:styleId="7EC875EF59A64FE4AD4932373B2772A35">
    <w:name w:val="7EC875EF59A64FE4AD4932373B2772A35"/>
    <w:rsid w:val="00B62F8F"/>
    <w:rPr>
      <w:rFonts w:eastAsiaTheme="minorHAnsi"/>
    </w:rPr>
  </w:style>
  <w:style w:type="paragraph" w:customStyle="1" w:styleId="317931FC4A484B6F9892F9BBE420C28E5">
    <w:name w:val="317931FC4A484B6F9892F9BBE420C28E5"/>
    <w:rsid w:val="00B62F8F"/>
    <w:rPr>
      <w:rFonts w:eastAsiaTheme="minorHAnsi"/>
    </w:rPr>
  </w:style>
  <w:style w:type="paragraph" w:customStyle="1" w:styleId="F7C1C5C98DE74903AB327DD8272AE8DB5">
    <w:name w:val="F7C1C5C98DE74903AB327DD8272AE8DB5"/>
    <w:rsid w:val="00B62F8F"/>
    <w:rPr>
      <w:rFonts w:eastAsiaTheme="minorHAnsi"/>
    </w:rPr>
  </w:style>
  <w:style w:type="paragraph" w:customStyle="1" w:styleId="3677C3B026CA4BF4A4511A53164BC8BB5">
    <w:name w:val="3677C3B026CA4BF4A4511A53164BC8BB5"/>
    <w:rsid w:val="00B62F8F"/>
    <w:rPr>
      <w:rFonts w:eastAsiaTheme="minorHAnsi"/>
    </w:rPr>
  </w:style>
  <w:style w:type="paragraph" w:customStyle="1" w:styleId="5A5C87AEE0BA475395092ED13C77C44E5">
    <w:name w:val="5A5C87AEE0BA475395092ED13C77C44E5"/>
    <w:rsid w:val="00B62F8F"/>
    <w:rPr>
      <w:rFonts w:eastAsiaTheme="minorHAnsi"/>
    </w:rPr>
  </w:style>
  <w:style w:type="paragraph" w:customStyle="1" w:styleId="B4478333407C40EA9678C5C15B868A7E5">
    <w:name w:val="B4478333407C40EA9678C5C15B868A7E5"/>
    <w:rsid w:val="00B62F8F"/>
    <w:rPr>
      <w:rFonts w:eastAsiaTheme="minorHAnsi"/>
    </w:rPr>
  </w:style>
  <w:style w:type="paragraph" w:customStyle="1" w:styleId="5BDE8710F9764856BB77158BD4F52F9F5">
    <w:name w:val="5BDE8710F9764856BB77158BD4F52F9F5"/>
    <w:rsid w:val="00B62F8F"/>
    <w:rPr>
      <w:rFonts w:eastAsiaTheme="minorHAnsi"/>
    </w:rPr>
  </w:style>
  <w:style w:type="paragraph" w:customStyle="1" w:styleId="CF015510ECC34477B1FB9A71601A50065">
    <w:name w:val="CF015510ECC34477B1FB9A71601A50065"/>
    <w:rsid w:val="00B62F8F"/>
    <w:rPr>
      <w:rFonts w:eastAsiaTheme="minorHAnsi"/>
    </w:rPr>
  </w:style>
  <w:style w:type="paragraph" w:customStyle="1" w:styleId="FC2FC78B2A684E34935ACD9584ED47D95">
    <w:name w:val="FC2FC78B2A684E34935ACD9584ED47D95"/>
    <w:rsid w:val="00B62F8F"/>
    <w:rPr>
      <w:rFonts w:eastAsiaTheme="minorHAnsi"/>
    </w:rPr>
  </w:style>
  <w:style w:type="paragraph" w:customStyle="1" w:styleId="0E7578969E2A47E682D16A6AAB2D82C35">
    <w:name w:val="0E7578969E2A47E682D16A6AAB2D82C35"/>
    <w:rsid w:val="00B62F8F"/>
    <w:rPr>
      <w:rFonts w:eastAsiaTheme="minorHAnsi"/>
    </w:rPr>
  </w:style>
  <w:style w:type="paragraph" w:customStyle="1" w:styleId="551EE8FE13A14E9B9AF273643A046AB75">
    <w:name w:val="551EE8FE13A14E9B9AF273643A046AB75"/>
    <w:rsid w:val="00B62F8F"/>
    <w:rPr>
      <w:rFonts w:eastAsiaTheme="minorHAnsi"/>
    </w:rPr>
  </w:style>
  <w:style w:type="paragraph" w:customStyle="1" w:styleId="29876599A34A4F7387231CFCE058F7345">
    <w:name w:val="29876599A34A4F7387231CFCE058F7345"/>
    <w:rsid w:val="00B62F8F"/>
    <w:rPr>
      <w:rFonts w:eastAsiaTheme="minorHAnsi"/>
    </w:rPr>
  </w:style>
  <w:style w:type="paragraph" w:customStyle="1" w:styleId="2924843195DE435D9DF3C453FE5789615">
    <w:name w:val="2924843195DE435D9DF3C453FE5789615"/>
    <w:rsid w:val="00B62F8F"/>
    <w:rPr>
      <w:rFonts w:eastAsiaTheme="minorHAnsi"/>
    </w:rPr>
  </w:style>
  <w:style w:type="paragraph" w:customStyle="1" w:styleId="30ADF256B03B4B39BEC591B890E22D265">
    <w:name w:val="30ADF256B03B4B39BEC591B890E22D265"/>
    <w:rsid w:val="00B62F8F"/>
    <w:rPr>
      <w:rFonts w:eastAsiaTheme="minorHAnsi"/>
    </w:rPr>
  </w:style>
  <w:style w:type="paragraph" w:customStyle="1" w:styleId="2E9689521172415EBC009788A381769E1">
    <w:name w:val="2E9689521172415EBC009788A381769E1"/>
    <w:rsid w:val="00B62F8F"/>
    <w:rPr>
      <w:rFonts w:eastAsiaTheme="minorHAnsi"/>
    </w:rPr>
  </w:style>
  <w:style w:type="paragraph" w:customStyle="1" w:styleId="82494638F71C45E88C0C4BC99C0999111">
    <w:name w:val="82494638F71C45E88C0C4BC99C0999111"/>
    <w:rsid w:val="00B62F8F"/>
    <w:rPr>
      <w:rFonts w:eastAsiaTheme="minorHAnsi"/>
    </w:rPr>
  </w:style>
  <w:style w:type="paragraph" w:customStyle="1" w:styleId="95178B8157D34B6798B1A8B1242219985">
    <w:name w:val="95178B8157D34B6798B1A8B1242219985"/>
    <w:rsid w:val="00B62F8F"/>
    <w:rPr>
      <w:rFonts w:eastAsiaTheme="minorHAnsi"/>
    </w:rPr>
  </w:style>
  <w:style w:type="paragraph" w:customStyle="1" w:styleId="FB0E882B4D4346F09F6EB95A01A9066F4">
    <w:name w:val="FB0E882B4D4346F09F6EB95A01A9066F4"/>
    <w:rsid w:val="00B62F8F"/>
    <w:rPr>
      <w:rFonts w:eastAsiaTheme="minorHAnsi"/>
    </w:rPr>
  </w:style>
  <w:style w:type="paragraph" w:customStyle="1" w:styleId="C1F95896773B452D977FF86C1474748D4">
    <w:name w:val="C1F95896773B452D977FF86C1474748D4"/>
    <w:rsid w:val="00B62F8F"/>
    <w:rPr>
      <w:rFonts w:eastAsiaTheme="minorHAnsi"/>
    </w:rPr>
  </w:style>
  <w:style w:type="paragraph" w:customStyle="1" w:styleId="3E119249BAE84A9780A12B08E2B97D183">
    <w:name w:val="3E119249BAE84A9780A12B08E2B97D183"/>
    <w:rsid w:val="00B62F8F"/>
    <w:rPr>
      <w:rFonts w:eastAsiaTheme="minorHAnsi"/>
    </w:rPr>
  </w:style>
  <w:style w:type="paragraph" w:customStyle="1" w:styleId="BBFAF8A3665C445DB8CD7B95D09418965">
    <w:name w:val="BBFAF8A3665C445DB8CD7B95D09418965"/>
    <w:rsid w:val="00B62F8F"/>
    <w:rPr>
      <w:rFonts w:eastAsiaTheme="minorHAnsi"/>
    </w:rPr>
  </w:style>
  <w:style w:type="paragraph" w:customStyle="1" w:styleId="AA8A8A39F0E64D40B25FFBADC03924314">
    <w:name w:val="AA8A8A39F0E64D40B25FFBADC03924314"/>
    <w:rsid w:val="00B62F8F"/>
    <w:rPr>
      <w:rFonts w:eastAsiaTheme="minorHAnsi"/>
    </w:rPr>
  </w:style>
  <w:style w:type="paragraph" w:customStyle="1" w:styleId="00D6A5513DAA42F4923DCDFF5F9A55974">
    <w:name w:val="00D6A5513DAA42F4923DCDFF5F9A55974"/>
    <w:rsid w:val="00B62F8F"/>
    <w:rPr>
      <w:rFonts w:eastAsiaTheme="minorHAnsi"/>
    </w:rPr>
  </w:style>
  <w:style w:type="paragraph" w:customStyle="1" w:styleId="FED2E55E614B4CFC9C055773555D17C52">
    <w:name w:val="FED2E55E614B4CFC9C055773555D17C52"/>
    <w:rsid w:val="00B62F8F"/>
    <w:rPr>
      <w:rFonts w:eastAsiaTheme="minorHAnsi"/>
    </w:rPr>
  </w:style>
  <w:style w:type="paragraph" w:customStyle="1" w:styleId="941970AEEE114A3E8FD0DEAD5CCB4F4B5">
    <w:name w:val="941970AEEE114A3E8FD0DEAD5CCB4F4B5"/>
    <w:rsid w:val="00B62F8F"/>
    <w:rPr>
      <w:rFonts w:eastAsiaTheme="minorHAnsi"/>
    </w:rPr>
  </w:style>
  <w:style w:type="paragraph" w:customStyle="1" w:styleId="6A65DA3901A44D82A64EC43B9C3528C54">
    <w:name w:val="6A65DA3901A44D82A64EC43B9C3528C54"/>
    <w:rsid w:val="00B62F8F"/>
    <w:rPr>
      <w:rFonts w:eastAsiaTheme="minorHAnsi"/>
    </w:rPr>
  </w:style>
  <w:style w:type="paragraph" w:customStyle="1" w:styleId="50CAC40EF04A4C18AC26532623B626D84">
    <w:name w:val="50CAC40EF04A4C18AC26532623B626D84"/>
    <w:rsid w:val="00B62F8F"/>
    <w:rPr>
      <w:rFonts w:eastAsiaTheme="minorHAnsi"/>
    </w:rPr>
  </w:style>
  <w:style w:type="paragraph" w:customStyle="1" w:styleId="375E084B91AC4B8A91095B6A3B7561A32">
    <w:name w:val="375E084B91AC4B8A91095B6A3B7561A32"/>
    <w:rsid w:val="00B62F8F"/>
    <w:rPr>
      <w:rFonts w:eastAsiaTheme="minorHAnsi"/>
    </w:rPr>
  </w:style>
  <w:style w:type="paragraph" w:customStyle="1" w:styleId="49FFCFD87F0C42E9AA520BBE69E8570A5">
    <w:name w:val="49FFCFD87F0C42E9AA520BBE69E8570A5"/>
    <w:rsid w:val="00B62F8F"/>
    <w:rPr>
      <w:rFonts w:eastAsiaTheme="minorHAnsi"/>
    </w:rPr>
  </w:style>
  <w:style w:type="paragraph" w:customStyle="1" w:styleId="58C8809EC8484E6598C44FE7E0FBE12D4">
    <w:name w:val="58C8809EC8484E6598C44FE7E0FBE12D4"/>
    <w:rsid w:val="00B62F8F"/>
    <w:rPr>
      <w:rFonts w:eastAsiaTheme="minorHAnsi"/>
    </w:rPr>
  </w:style>
  <w:style w:type="paragraph" w:customStyle="1" w:styleId="125836FC24A640D4A067BCD18F5899D64">
    <w:name w:val="125836FC24A640D4A067BCD18F5899D64"/>
    <w:rsid w:val="00B62F8F"/>
    <w:rPr>
      <w:rFonts w:eastAsiaTheme="minorHAnsi"/>
    </w:rPr>
  </w:style>
  <w:style w:type="paragraph" w:customStyle="1" w:styleId="4EA416FD11DA4F67BB0A6011A77B0E5A2">
    <w:name w:val="4EA416FD11DA4F67BB0A6011A77B0E5A2"/>
    <w:rsid w:val="00B62F8F"/>
    <w:rPr>
      <w:rFonts w:eastAsiaTheme="minorHAnsi"/>
    </w:rPr>
  </w:style>
  <w:style w:type="paragraph" w:customStyle="1" w:styleId="D850EFD9984D4AA0952F43A5911C7CF55">
    <w:name w:val="D850EFD9984D4AA0952F43A5911C7CF55"/>
    <w:rsid w:val="00B62F8F"/>
    <w:rPr>
      <w:rFonts w:eastAsiaTheme="minorHAnsi"/>
    </w:rPr>
  </w:style>
  <w:style w:type="paragraph" w:customStyle="1" w:styleId="0BF08431278E4387AFF1D2A8EB09D19D4">
    <w:name w:val="0BF08431278E4387AFF1D2A8EB09D19D4"/>
    <w:rsid w:val="00B62F8F"/>
    <w:rPr>
      <w:rFonts w:eastAsiaTheme="minorHAnsi"/>
    </w:rPr>
  </w:style>
  <w:style w:type="paragraph" w:customStyle="1" w:styleId="09EA81610DF34ACBA109B0348787D94C4">
    <w:name w:val="09EA81610DF34ACBA109B0348787D94C4"/>
    <w:rsid w:val="00B62F8F"/>
    <w:rPr>
      <w:rFonts w:eastAsiaTheme="minorHAnsi"/>
    </w:rPr>
  </w:style>
  <w:style w:type="paragraph" w:customStyle="1" w:styleId="604D5F369A824CD6BF46C58720CAB9882">
    <w:name w:val="604D5F369A824CD6BF46C58720CAB9882"/>
    <w:rsid w:val="00B62F8F"/>
    <w:rPr>
      <w:rFonts w:eastAsiaTheme="minorHAnsi"/>
    </w:rPr>
  </w:style>
  <w:style w:type="paragraph" w:customStyle="1" w:styleId="971B40C2695D4EA182A1E5BACEB454D85">
    <w:name w:val="971B40C2695D4EA182A1E5BACEB454D85"/>
    <w:rsid w:val="00B62F8F"/>
    <w:rPr>
      <w:rFonts w:eastAsiaTheme="minorHAnsi"/>
    </w:rPr>
  </w:style>
  <w:style w:type="paragraph" w:customStyle="1" w:styleId="A7243B02C990472B93B3CAB49021A10C4">
    <w:name w:val="A7243B02C990472B93B3CAB49021A10C4"/>
    <w:rsid w:val="00B62F8F"/>
    <w:rPr>
      <w:rFonts w:eastAsiaTheme="minorHAnsi"/>
    </w:rPr>
  </w:style>
  <w:style w:type="paragraph" w:customStyle="1" w:styleId="540198729CF544BBB4F2FDF6A13BB0D44">
    <w:name w:val="540198729CF544BBB4F2FDF6A13BB0D44"/>
    <w:rsid w:val="00B62F8F"/>
    <w:rPr>
      <w:rFonts w:eastAsiaTheme="minorHAnsi"/>
    </w:rPr>
  </w:style>
  <w:style w:type="paragraph" w:customStyle="1" w:styleId="A20E16EAECE04FBCB90106C47A838BB42">
    <w:name w:val="A20E16EAECE04FBCB90106C47A838BB42"/>
    <w:rsid w:val="00B62F8F"/>
    <w:rPr>
      <w:rFonts w:eastAsiaTheme="minorHAnsi"/>
    </w:rPr>
  </w:style>
  <w:style w:type="paragraph" w:customStyle="1" w:styleId="24FB3E11C85043948B56E3DB411DDAB95">
    <w:name w:val="24FB3E11C85043948B56E3DB411DDAB95"/>
    <w:rsid w:val="00B62F8F"/>
    <w:rPr>
      <w:rFonts w:eastAsiaTheme="minorHAnsi"/>
    </w:rPr>
  </w:style>
  <w:style w:type="paragraph" w:customStyle="1" w:styleId="911E259FAD294A749AE13D3DB13805C84">
    <w:name w:val="911E259FAD294A749AE13D3DB13805C84"/>
    <w:rsid w:val="00B62F8F"/>
    <w:rPr>
      <w:rFonts w:eastAsiaTheme="minorHAnsi"/>
    </w:rPr>
  </w:style>
  <w:style w:type="paragraph" w:customStyle="1" w:styleId="CF16EF3055C5498085865A9DF39DEA894">
    <w:name w:val="CF16EF3055C5498085865A9DF39DEA894"/>
    <w:rsid w:val="00B62F8F"/>
    <w:rPr>
      <w:rFonts w:eastAsiaTheme="minorHAnsi"/>
    </w:rPr>
  </w:style>
  <w:style w:type="paragraph" w:customStyle="1" w:styleId="C941979CBB994E0F9AA23C121439141C2">
    <w:name w:val="C941979CBB994E0F9AA23C121439141C2"/>
    <w:rsid w:val="00B62F8F"/>
    <w:rPr>
      <w:rFonts w:eastAsiaTheme="minorHAnsi"/>
    </w:rPr>
  </w:style>
  <w:style w:type="paragraph" w:customStyle="1" w:styleId="24DD7CE4CFC1403E92E5462D6547A9315">
    <w:name w:val="24DD7CE4CFC1403E92E5462D6547A9315"/>
    <w:rsid w:val="00B62F8F"/>
    <w:rPr>
      <w:rFonts w:eastAsiaTheme="minorHAnsi"/>
    </w:rPr>
  </w:style>
  <w:style w:type="paragraph" w:customStyle="1" w:styleId="A01D165B3929433FB335810D0C32B68D4">
    <w:name w:val="A01D165B3929433FB335810D0C32B68D4"/>
    <w:rsid w:val="00B62F8F"/>
    <w:rPr>
      <w:rFonts w:eastAsiaTheme="minorHAnsi"/>
    </w:rPr>
  </w:style>
  <w:style w:type="paragraph" w:customStyle="1" w:styleId="BEA1596B4DCA4834B50D0613ADC6A1CF4">
    <w:name w:val="BEA1596B4DCA4834B50D0613ADC6A1CF4"/>
    <w:rsid w:val="00B62F8F"/>
    <w:rPr>
      <w:rFonts w:eastAsiaTheme="minorHAnsi"/>
    </w:rPr>
  </w:style>
  <w:style w:type="paragraph" w:customStyle="1" w:styleId="1F49097C95774143865C54484AAA35D32">
    <w:name w:val="1F49097C95774143865C54484AAA35D32"/>
    <w:rsid w:val="00B62F8F"/>
    <w:rPr>
      <w:rFonts w:eastAsiaTheme="minorHAnsi"/>
    </w:rPr>
  </w:style>
  <w:style w:type="paragraph" w:customStyle="1" w:styleId="B67AD3D5EA7745B3972D797004DE076E5">
    <w:name w:val="B67AD3D5EA7745B3972D797004DE076E5"/>
    <w:rsid w:val="00B62F8F"/>
    <w:rPr>
      <w:rFonts w:eastAsiaTheme="minorHAnsi"/>
    </w:rPr>
  </w:style>
  <w:style w:type="paragraph" w:customStyle="1" w:styleId="E3D4E3C53E254E7ABD0B90BD7AE902244">
    <w:name w:val="E3D4E3C53E254E7ABD0B90BD7AE902244"/>
    <w:rsid w:val="00B62F8F"/>
    <w:rPr>
      <w:rFonts w:eastAsiaTheme="minorHAnsi"/>
    </w:rPr>
  </w:style>
  <w:style w:type="paragraph" w:customStyle="1" w:styleId="0A45DE0972274875A8A9A9E2004DEFF14">
    <w:name w:val="0A45DE0972274875A8A9A9E2004DEFF14"/>
    <w:rsid w:val="00B62F8F"/>
    <w:rPr>
      <w:rFonts w:eastAsiaTheme="minorHAnsi"/>
    </w:rPr>
  </w:style>
  <w:style w:type="paragraph" w:customStyle="1" w:styleId="09EFE725FE90457BB39DECFB2493DDC02">
    <w:name w:val="09EFE725FE90457BB39DECFB2493DDC02"/>
    <w:rsid w:val="00B62F8F"/>
    <w:rPr>
      <w:rFonts w:eastAsiaTheme="minorHAnsi"/>
    </w:rPr>
  </w:style>
  <w:style w:type="paragraph" w:customStyle="1" w:styleId="CDA80BCE3CDB49238F391B5F11F885065">
    <w:name w:val="CDA80BCE3CDB49238F391B5F11F885065"/>
    <w:rsid w:val="00B62F8F"/>
    <w:rPr>
      <w:rFonts w:eastAsiaTheme="minorHAnsi"/>
    </w:rPr>
  </w:style>
  <w:style w:type="paragraph" w:customStyle="1" w:styleId="E720647AF76645C3829B80757E79CF194">
    <w:name w:val="E720647AF76645C3829B80757E79CF194"/>
    <w:rsid w:val="00B62F8F"/>
    <w:rPr>
      <w:rFonts w:eastAsiaTheme="minorHAnsi"/>
    </w:rPr>
  </w:style>
  <w:style w:type="paragraph" w:customStyle="1" w:styleId="A5DA5BC3FBA747DF8E3563807F01182F4">
    <w:name w:val="A5DA5BC3FBA747DF8E3563807F01182F4"/>
    <w:rsid w:val="00B62F8F"/>
    <w:rPr>
      <w:rFonts w:eastAsiaTheme="minorHAnsi"/>
    </w:rPr>
  </w:style>
  <w:style w:type="paragraph" w:customStyle="1" w:styleId="5F39E04CCF6D479F9DC44ECBC9AA28DB2">
    <w:name w:val="5F39E04CCF6D479F9DC44ECBC9AA28DB2"/>
    <w:rsid w:val="00B62F8F"/>
    <w:rPr>
      <w:rFonts w:eastAsiaTheme="minorHAnsi"/>
    </w:rPr>
  </w:style>
  <w:style w:type="paragraph" w:customStyle="1" w:styleId="6F1527714C214E2D8D4EA106031744A75">
    <w:name w:val="6F1527714C214E2D8D4EA106031744A75"/>
    <w:rsid w:val="00B62F8F"/>
    <w:rPr>
      <w:rFonts w:eastAsiaTheme="minorHAnsi"/>
    </w:rPr>
  </w:style>
  <w:style w:type="paragraph" w:customStyle="1" w:styleId="F3B5BCF006934E278AC8BC8C725DFA741">
    <w:name w:val="F3B5BCF006934E278AC8BC8C725DFA741"/>
    <w:rsid w:val="00B62F8F"/>
    <w:rPr>
      <w:rFonts w:eastAsiaTheme="minorHAnsi"/>
    </w:rPr>
  </w:style>
  <w:style w:type="paragraph" w:customStyle="1" w:styleId="CCB7E7F08E98475DA5F71E4E5D18CA8713">
    <w:name w:val="CCB7E7F08E98475DA5F71E4E5D18CA8713"/>
    <w:rsid w:val="00B62F8F"/>
    <w:rPr>
      <w:rFonts w:eastAsiaTheme="minorHAnsi"/>
    </w:rPr>
  </w:style>
  <w:style w:type="paragraph" w:customStyle="1" w:styleId="D101C1E4E63342748C6775751B0347FD5">
    <w:name w:val="D101C1E4E63342748C6775751B0347FD5"/>
    <w:rsid w:val="00B62F8F"/>
    <w:rPr>
      <w:rFonts w:eastAsiaTheme="minorHAnsi"/>
    </w:rPr>
  </w:style>
  <w:style w:type="paragraph" w:customStyle="1" w:styleId="DACF6287FE7442578118DCE58592D4275">
    <w:name w:val="DACF6287FE7442578118DCE58592D4275"/>
    <w:rsid w:val="00B62F8F"/>
    <w:rPr>
      <w:rFonts w:eastAsiaTheme="minorHAnsi"/>
    </w:rPr>
  </w:style>
  <w:style w:type="paragraph" w:customStyle="1" w:styleId="E1F226489EB347F98315084940C5CF285">
    <w:name w:val="E1F226489EB347F98315084940C5CF285"/>
    <w:rsid w:val="00B62F8F"/>
    <w:rPr>
      <w:rFonts w:eastAsiaTheme="minorHAnsi"/>
    </w:rPr>
  </w:style>
  <w:style w:type="paragraph" w:customStyle="1" w:styleId="7D832F500F284E2E86BF916BB14D11AC5">
    <w:name w:val="7D832F500F284E2E86BF916BB14D11AC5"/>
    <w:rsid w:val="00B62F8F"/>
    <w:rPr>
      <w:rFonts w:eastAsiaTheme="minorHAnsi"/>
    </w:rPr>
  </w:style>
  <w:style w:type="paragraph" w:customStyle="1" w:styleId="EEAFBA89D0954C27A4FAB7F292FBDD785">
    <w:name w:val="EEAFBA89D0954C27A4FAB7F292FBDD785"/>
    <w:rsid w:val="00B62F8F"/>
    <w:rPr>
      <w:rFonts w:eastAsiaTheme="minorHAnsi"/>
    </w:rPr>
  </w:style>
  <w:style w:type="paragraph" w:customStyle="1" w:styleId="8FBE617BE79F4766887B7F2FF14F64365">
    <w:name w:val="8FBE617BE79F4766887B7F2FF14F64365"/>
    <w:rsid w:val="00B62F8F"/>
    <w:rPr>
      <w:rFonts w:eastAsiaTheme="minorHAnsi"/>
    </w:rPr>
  </w:style>
  <w:style w:type="paragraph" w:customStyle="1" w:styleId="57C73277A2A74DD59F27A3019589F7D85">
    <w:name w:val="57C73277A2A74DD59F27A3019589F7D85"/>
    <w:rsid w:val="00B62F8F"/>
    <w:rPr>
      <w:rFonts w:eastAsiaTheme="minorHAnsi"/>
    </w:rPr>
  </w:style>
  <w:style w:type="paragraph" w:customStyle="1" w:styleId="E73694BD07EF45EBA567022F577691EA5">
    <w:name w:val="E73694BD07EF45EBA567022F577691EA5"/>
    <w:rsid w:val="00B62F8F"/>
    <w:rPr>
      <w:rFonts w:eastAsiaTheme="minorHAnsi"/>
    </w:rPr>
  </w:style>
  <w:style w:type="paragraph" w:customStyle="1" w:styleId="6D1681D2E4CC430F8F95D77A37D540275">
    <w:name w:val="6D1681D2E4CC430F8F95D77A37D540275"/>
    <w:rsid w:val="00B62F8F"/>
    <w:rPr>
      <w:rFonts w:eastAsiaTheme="minorHAnsi"/>
    </w:rPr>
  </w:style>
  <w:style w:type="paragraph" w:customStyle="1" w:styleId="AD87BE9C6AB7467FBABCB47EAF7843855">
    <w:name w:val="AD87BE9C6AB7467FBABCB47EAF7843855"/>
    <w:rsid w:val="00B62F8F"/>
    <w:rPr>
      <w:rFonts w:eastAsiaTheme="minorHAnsi"/>
    </w:rPr>
  </w:style>
  <w:style w:type="paragraph" w:customStyle="1" w:styleId="9FC03D6B82D74140B8DB4042B681AEA85">
    <w:name w:val="9FC03D6B82D74140B8DB4042B681AEA85"/>
    <w:rsid w:val="00B62F8F"/>
    <w:rPr>
      <w:rFonts w:eastAsiaTheme="minorHAnsi"/>
    </w:rPr>
  </w:style>
  <w:style w:type="paragraph" w:customStyle="1" w:styleId="B76CFB7C5A4F4D08AD711EB52C7E7E855">
    <w:name w:val="B76CFB7C5A4F4D08AD711EB52C7E7E855"/>
    <w:rsid w:val="00B62F8F"/>
    <w:rPr>
      <w:rFonts w:eastAsiaTheme="minorHAnsi"/>
    </w:rPr>
  </w:style>
  <w:style w:type="paragraph" w:customStyle="1" w:styleId="04D321A60DFF49E7AB769ED371D209B75">
    <w:name w:val="04D321A60DFF49E7AB769ED371D209B75"/>
    <w:rsid w:val="00B62F8F"/>
    <w:rPr>
      <w:rFonts w:eastAsiaTheme="minorHAnsi"/>
    </w:rPr>
  </w:style>
  <w:style w:type="paragraph" w:customStyle="1" w:styleId="4B8228A1AE8B4F099AC7C8D50C30B4FC5">
    <w:name w:val="4B8228A1AE8B4F099AC7C8D50C30B4FC5"/>
    <w:rsid w:val="00B62F8F"/>
    <w:rPr>
      <w:rFonts w:eastAsiaTheme="minorHAnsi"/>
    </w:rPr>
  </w:style>
  <w:style w:type="paragraph" w:customStyle="1" w:styleId="DE21523142EF458D9DA068D923C71DB35">
    <w:name w:val="DE21523142EF458D9DA068D923C71DB35"/>
    <w:rsid w:val="00B62F8F"/>
    <w:rPr>
      <w:rFonts w:eastAsiaTheme="minorHAnsi"/>
    </w:rPr>
  </w:style>
  <w:style w:type="paragraph" w:customStyle="1" w:styleId="13309F03E545405AB18037D986FFDA6A5">
    <w:name w:val="13309F03E545405AB18037D986FFDA6A5"/>
    <w:rsid w:val="00B62F8F"/>
    <w:rPr>
      <w:rFonts w:eastAsiaTheme="minorHAnsi"/>
    </w:rPr>
  </w:style>
  <w:style w:type="paragraph" w:customStyle="1" w:styleId="E609073E81CA475AB7F479A0D86071805">
    <w:name w:val="E609073E81CA475AB7F479A0D86071805"/>
    <w:rsid w:val="00B62F8F"/>
    <w:rPr>
      <w:rFonts w:eastAsiaTheme="minorHAnsi"/>
    </w:rPr>
  </w:style>
  <w:style w:type="paragraph" w:customStyle="1" w:styleId="9DA3F7A99EE94862805EA040B1E9ECA55">
    <w:name w:val="9DA3F7A99EE94862805EA040B1E9ECA55"/>
    <w:rsid w:val="00B62F8F"/>
    <w:rPr>
      <w:rFonts w:eastAsiaTheme="minorHAnsi"/>
    </w:rPr>
  </w:style>
  <w:style w:type="paragraph" w:customStyle="1" w:styleId="BB570CBFEB0445548838582F3EB2E7205">
    <w:name w:val="BB570CBFEB0445548838582F3EB2E7205"/>
    <w:rsid w:val="00B62F8F"/>
    <w:rPr>
      <w:rFonts w:eastAsiaTheme="minorHAnsi"/>
    </w:rPr>
  </w:style>
  <w:style w:type="paragraph" w:customStyle="1" w:styleId="B1E41280B5E3491DBAF5F0F9A01C77EE5">
    <w:name w:val="B1E41280B5E3491DBAF5F0F9A01C77EE5"/>
    <w:rsid w:val="00B62F8F"/>
    <w:rPr>
      <w:rFonts w:eastAsiaTheme="minorHAnsi"/>
    </w:rPr>
  </w:style>
  <w:style w:type="paragraph" w:customStyle="1" w:styleId="9191101F10514458AA25D16166B4065A5">
    <w:name w:val="9191101F10514458AA25D16166B4065A5"/>
    <w:rsid w:val="00B62F8F"/>
    <w:rPr>
      <w:rFonts w:eastAsiaTheme="minorHAnsi"/>
    </w:rPr>
  </w:style>
  <w:style w:type="paragraph" w:customStyle="1" w:styleId="095DA44584404E248931DA94D5B56DEB5">
    <w:name w:val="095DA44584404E248931DA94D5B56DEB5"/>
    <w:rsid w:val="00B62F8F"/>
    <w:rPr>
      <w:rFonts w:eastAsiaTheme="minorHAnsi"/>
    </w:rPr>
  </w:style>
  <w:style w:type="paragraph" w:customStyle="1" w:styleId="2DDB308C00634C349CDC917F27C430985">
    <w:name w:val="2DDB308C00634C349CDC917F27C430985"/>
    <w:rsid w:val="00B62F8F"/>
    <w:rPr>
      <w:rFonts w:eastAsiaTheme="minorHAnsi"/>
    </w:rPr>
  </w:style>
  <w:style w:type="paragraph" w:customStyle="1" w:styleId="F0E770C625CC4A98831CE7B4CC957B805">
    <w:name w:val="F0E770C625CC4A98831CE7B4CC957B805"/>
    <w:rsid w:val="00B62F8F"/>
    <w:rPr>
      <w:rFonts w:eastAsiaTheme="minorHAnsi"/>
    </w:rPr>
  </w:style>
  <w:style w:type="paragraph" w:customStyle="1" w:styleId="A864E14D1B33458F813B9CACA95688425">
    <w:name w:val="A864E14D1B33458F813B9CACA95688425"/>
    <w:rsid w:val="00B62F8F"/>
    <w:rPr>
      <w:rFonts w:eastAsiaTheme="minorHAnsi"/>
    </w:rPr>
  </w:style>
  <w:style w:type="paragraph" w:customStyle="1" w:styleId="6077BBE787174F6B98F32E6E93B9E6A45">
    <w:name w:val="6077BBE787174F6B98F32E6E93B9E6A45"/>
    <w:rsid w:val="00B62F8F"/>
    <w:rPr>
      <w:rFonts w:eastAsiaTheme="minorHAnsi"/>
    </w:rPr>
  </w:style>
  <w:style w:type="paragraph" w:customStyle="1" w:styleId="10E1121D2D26402EBB79219EFE30946A5">
    <w:name w:val="10E1121D2D26402EBB79219EFE30946A5"/>
    <w:rsid w:val="00B62F8F"/>
    <w:rPr>
      <w:rFonts w:eastAsiaTheme="minorHAnsi"/>
    </w:rPr>
  </w:style>
  <w:style w:type="paragraph" w:customStyle="1" w:styleId="BD30EADB1B2649E6A61612BC573D6BCB5">
    <w:name w:val="BD30EADB1B2649E6A61612BC573D6BCB5"/>
    <w:rsid w:val="00B62F8F"/>
    <w:rPr>
      <w:rFonts w:eastAsiaTheme="minorHAnsi"/>
    </w:rPr>
  </w:style>
  <w:style w:type="paragraph" w:customStyle="1" w:styleId="2F1F7F26A30E466E9C1095687FE822DC5">
    <w:name w:val="2F1F7F26A30E466E9C1095687FE822DC5"/>
    <w:rsid w:val="00B62F8F"/>
    <w:rPr>
      <w:rFonts w:eastAsiaTheme="minorHAnsi"/>
    </w:rPr>
  </w:style>
  <w:style w:type="paragraph" w:customStyle="1" w:styleId="93B503B3FFDC4F57A7A4394ECD2EF5575">
    <w:name w:val="93B503B3FFDC4F57A7A4394ECD2EF5575"/>
    <w:rsid w:val="00B62F8F"/>
    <w:rPr>
      <w:rFonts w:eastAsiaTheme="minorHAnsi"/>
    </w:rPr>
  </w:style>
  <w:style w:type="paragraph" w:customStyle="1" w:styleId="F71CF3110B764793A248863774F134D91">
    <w:name w:val="F71CF3110B764793A248863774F134D91"/>
    <w:rsid w:val="00B62F8F"/>
    <w:rPr>
      <w:rFonts w:eastAsiaTheme="minorHAnsi"/>
    </w:rPr>
  </w:style>
  <w:style w:type="paragraph" w:customStyle="1" w:styleId="42332EA04EF14B92B5327F543262AC977">
    <w:name w:val="42332EA04EF14B92B5327F543262AC977"/>
    <w:rsid w:val="00B62F8F"/>
    <w:rPr>
      <w:rFonts w:eastAsiaTheme="minorHAnsi"/>
    </w:rPr>
  </w:style>
  <w:style w:type="paragraph" w:customStyle="1" w:styleId="B89D08BF90C74ACBB73C96AB0EA687641">
    <w:name w:val="B89D08BF90C74ACBB73C96AB0EA687641"/>
    <w:rsid w:val="00B62F8F"/>
    <w:rPr>
      <w:rFonts w:eastAsiaTheme="minorHAnsi"/>
    </w:rPr>
  </w:style>
  <w:style w:type="paragraph" w:customStyle="1" w:styleId="D50DE76BDF4A47B39999F68FAEFBD3D28">
    <w:name w:val="D50DE76BDF4A47B39999F68FAEFBD3D28"/>
    <w:rsid w:val="00B62F8F"/>
    <w:rPr>
      <w:rFonts w:eastAsiaTheme="minorHAnsi"/>
    </w:rPr>
  </w:style>
  <w:style w:type="paragraph" w:customStyle="1" w:styleId="3143FAD754F34007BBF278310B3F98831">
    <w:name w:val="3143FAD754F34007BBF278310B3F98831"/>
    <w:rsid w:val="00B62F8F"/>
    <w:rPr>
      <w:rFonts w:eastAsiaTheme="minorHAnsi"/>
    </w:rPr>
  </w:style>
  <w:style w:type="paragraph" w:customStyle="1" w:styleId="3630F513AF3A4FB2AAFAB815877503B48">
    <w:name w:val="3630F513AF3A4FB2AAFAB815877503B48"/>
    <w:rsid w:val="00B62F8F"/>
    <w:rPr>
      <w:rFonts w:eastAsiaTheme="minorHAnsi"/>
    </w:rPr>
  </w:style>
  <w:style w:type="paragraph" w:customStyle="1" w:styleId="ED2E335403514D038C76C84D9A581DC96">
    <w:name w:val="ED2E335403514D038C76C84D9A581DC96"/>
    <w:rsid w:val="00B62F8F"/>
    <w:rPr>
      <w:rFonts w:eastAsiaTheme="minorHAnsi"/>
    </w:rPr>
  </w:style>
  <w:style w:type="paragraph" w:customStyle="1" w:styleId="790AB2B1461B4D0B8AF3011E1CB23FA96">
    <w:name w:val="790AB2B1461B4D0B8AF3011E1CB23FA96"/>
    <w:rsid w:val="00B62F8F"/>
    <w:rPr>
      <w:rFonts w:eastAsiaTheme="minorHAnsi"/>
    </w:rPr>
  </w:style>
  <w:style w:type="paragraph" w:customStyle="1" w:styleId="38EE1A2BBD584CDBB83A13D8B1396EBF2">
    <w:name w:val="38EE1A2BBD584CDBB83A13D8B1396EBF2"/>
    <w:rsid w:val="00B62F8F"/>
    <w:rPr>
      <w:rFonts w:eastAsiaTheme="minorHAnsi"/>
    </w:rPr>
  </w:style>
  <w:style w:type="paragraph" w:customStyle="1" w:styleId="E23366F274934311B71CA46648FE42162">
    <w:name w:val="E23366F274934311B71CA46648FE42162"/>
    <w:rsid w:val="00B62F8F"/>
    <w:rPr>
      <w:rFonts w:eastAsiaTheme="minorHAnsi"/>
    </w:rPr>
  </w:style>
  <w:style w:type="paragraph" w:customStyle="1" w:styleId="D5338CADB3064B048A8A2EF039E6BE136">
    <w:name w:val="D5338CADB3064B048A8A2EF039E6BE136"/>
    <w:rsid w:val="00B62F8F"/>
    <w:rPr>
      <w:rFonts w:eastAsiaTheme="minorHAnsi"/>
    </w:rPr>
  </w:style>
  <w:style w:type="paragraph" w:customStyle="1" w:styleId="D9F82BDA71C2499A98392649A17B7BCA6">
    <w:name w:val="D9F82BDA71C2499A98392649A17B7BCA6"/>
    <w:rsid w:val="00B62F8F"/>
    <w:rPr>
      <w:rFonts w:eastAsiaTheme="minorHAnsi"/>
    </w:rPr>
  </w:style>
  <w:style w:type="paragraph" w:customStyle="1" w:styleId="7EC875EF59A64FE4AD4932373B2772A36">
    <w:name w:val="7EC875EF59A64FE4AD4932373B2772A36"/>
    <w:rsid w:val="00B62F8F"/>
    <w:rPr>
      <w:rFonts w:eastAsiaTheme="minorHAnsi"/>
    </w:rPr>
  </w:style>
  <w:style w:type="paragraph" w:customStyle="1" w:styleId="317931FC4A484B6F9892F9BBE420C28E6">
    <w:name w:val="317931FC4A484B6F9892F9BBE420C28E6"/>
    <w:rsid w:val="00B62F8F"/>
    <w:rPr>
      <w:rFonts w:eastAsiaTheme="minorHAnsi"/>
    </w:rPr>
  </w:style>
  <w:style w:type="paragraph" w:customStyle="1" w:styleId="F7C1C5C98DE74903AB327DD8272AE8DB6">
    <w:name w:val="F7C1C5C98DE74903AB327DD8272AE8DB6"/>
    <w:rsid w:val="00B62F8F"/>
    <w:rPr>
      <w:rFonts w:eastAsiaTheme="minorHAnsi"/>
    </w:rPr>
  </w:style>
  <w:style w:type="paragraph" w:customStyle="1" w:styleId="3677C3B026CA4BF4A4511A53164BC8BB6">
    <w:name w:val="3677C3B026CA4BF4A4511A53164BC8BB6"/>
    <w:rsid w:val="00B62F8F"/>
    <w:rPr>
      <w:rFonts w:eastAsiaTheme="minorHAnsi"/>
    </w:rPr>
  </w:style>
  <w:style w:type="paragraph" w:customStyle="1" w:styleId="5A5C87AEE0BA475395092ED13C77C44E6">
    <w:name w:val="5A5C87AEE0BA475395092ED13C77C44E6"/>
    <w:rsid w:val="00B62F8F"/>
    <w:rPr>
      <w:rFonts w:eastAsiaTheme="minorHAnsi"/>
    </w:rPr>
  </w:style>
  <w:style w:type="paragraph" w:customStyle="1" w:styleId="B4478333407C40EA9678C5C15B868A7E6">
    <w:name w:val="B4478333407C40EA9678C5C15B868A7E6"/>
    <w:rsid w:val="00B62F8F"/>
    <w:rPr>
      <w:rFonts w:eastAsiaTheme="minorHAnsi"/>
    </w:rPr>
  </w:style>
  <w:style w:type="paragraph" w:customStyle="1" w:styleId="5BDE8710F9764856BB77158BD4F52F9F6">
    <w:name w:val="5BDE8710F9764856BB77158BD4F52F9F6"/>
    <w:rsid w:val="00B62F8F"/>
    <w:rPr>
      <w:rFonts w:eastAsiaTheme="minorHAnsi"/>
    </w:rPr>
  </w:style>
  <w:style w:type="paragraph" w:customStyle="1" w:styleId="CF015510ECC34477B1FB9A71601A50066">
    <w:name w:val="CF015510ECC34477B1FB9A71601A50066"/>
    <w:rsid w:val="00B62F8F"/>
    <w:rPr>
      <w:rFonts w:eastAsiaTheme="minorHAnsi"/>
    </w:rPr>
  </w:style>
  <w:style w:type="paragraph" w:customStyle="1" w:styleId="FC2FC78B2A684E34935ACD9584ED47D96">
    <w:name w:val="FC2FC78B2A684E34935ACD9584ED47D96"/>
    <w:rsid w:val="00B62F8F"/>
    <w:rPr>
      <w:rFonts w:eastAsiaTheme="minorHAnsi"/>
    </w:rPr>
  </w:style>
  <w:style w:type="paragraph" w:customStyle="1" w:styleId="0E7578969E2A47E682D16A6AAB2D82C36">
    <w:name w:val="0E7578969E2A47E682D16A6AAB2D82C36"/>
    <w:rsid w:val="00B62F8F"/>
    <w:rPr>
      <w:rFonts w:eastAsiaTheme="minorHAnsi"/>
    </w:rPr>
  </w:style>
  <w:style w:type="paragraph" w:customStyle="1" w:styleId="551EE8FE13A14E9B9AF273643A046AB76">
    <w:name w:val="551EE8FE13A14E9B9AF273643A046AB76"/>
    <w:rsid w:val="00B62F8F"/>
    <w:rPr>
      <w:rFonts w:eastAsiaTheme="minorHAnsi"/>
    </w:rPr>
  </w:style>
  <w:style w:type="paragraph" w:customStyle="1" w:styleId="29876599A34A4F7387231CFCE058F7346">
    <w:name w:val="29876599A34A4F7387231CFCE058F7346"/>
    <w:rsid w:val="00B62F8F"/>
    <w:rPr>
      <w:rFonts w:eastAsiaTheme="minorHAnsi"/>
    </w:rPr>
  </w:style>
  <w:style w:type="paragraph" w:customStyle="1" w:styleId="2924843195DE435D9DF3C453FE5789616">
    <w:name w:val="2924843195DE435D9DF3C453FE5789616"/>
    <w:rsid w:val="00B62F8F"/>
    <w:rPr>
      <w:rFonts w:eastAsiaTheme="minorHAnsi"/>
    </w:rPr>
  </w:style>
  <w:style w:type="paragraph" w:customStyle="1" w:styleId="30ADF256B03B4B39BEC591B890E22D266">
    <w:name w:val="30ADF256B03B4B39BEC591B890E22D266"/>
    <w:rsid w:val="00B62F8F"/>
    <w:rPr>
      <w:rFonts w:eastAsiaTheme="minorHAnsi"/>
    </w:rPr>
  </w:style>
  <w:style w:type="paragraph" w:customStyle="1" w:styleId="2E9689521172415EBC009788A381769E2">
    <w:name w:val="2E9689521172415EBC009788A381769E2"/>
    <w:rsid w:val="00B62F8F"/>
    <w:rPr>
      <w:rFonts w:eastAsiaTheme="minorHAnsi"/>
    </w:rPr>
  </w:style>
  <w:style w:type="paragraph" w:customStyle="1" w:styleId="82494638F71C45E88C0C4BC99C0999112">
    <w:name w:val="82494638F71C45E88C0C4BC99C0999112"/>
    <w:rsid w:val="00B62F8F"/>
    <w:rPr>
      <w:rFonts w:eastAsiaTheme="minorHAnsi"/>
    </w:rPr>
  </w:style>
  <w:style w:type="paragraph" w:customStyle="1" w:styleId="95178B8157D34B6798B1A8B1242219986">
    <w:name w:val="95178B8157D34B6798B1A8B1242219986"/>
    <w:rsid w:val="00B62F8F"/>
    <w:rPr>
      <w:rFonts w:eastAsiaTheme="minorHAnsi"/>
    </w:rPr>
  </w:style>
  <w:style w:type="paragraph" w:customStyle="1" w:styleId="FB0E882B4D4346F09F6EB95A01A9066F5">
    <w:name w:val="FB0E882B4D4346F09F6EB95A01A9066F5"/>
    <w:rsid w:val="00B62F8F"/>
    <w:rPr>
      <w:rFonts w:eastAsiaTheme="minorHAnsi"/>
    </w:rPr>
  </w:style>
  <w:style w:type="paragraph" w:customStyle="1" w:styleId="C1F95896773B452D977FF86C1474748D5">
    <w:name w:val="C1F95896773B452D977FF86C1474748D5"/>
    <w:rsid w:val="00B62F8F"/>
    <w:rPr>
      <w:rFonts w:eastAsiaTheme="minorHAnsi"/>
    </w:rPr>
  </w:style>
  <w:style w:type="paragraph" w:customStyle="1" w:styleId="3E119249BAE84A9780A12B08E2B97D184">
    <w:name w:val="3E119249BAE84A9780A12B08E2B97D184"/>
    <w:rsid w:val="00B62F8F"/>
    <w:rPr>
      <w:rFonts w:eastAsiaTheme="minorHAnsi"/>
    </w:rPr>
  </w:style>
  <w:style w:type="paragraph" w:customStyle="1" w:styleId="BBFAF8A3665C445DB8CD7B95D09418966">
    <w:name w:val="BBFAF8A3665C445DB8CD7B95D09418966"/>
    <w:rsid w:val="00B62F8F"/>
    <w:rPr>
      <w:rFonts w:eastAsiaTheme="minorHAnsi"/>
    </w:rPr>
  </w:style>
  <w:style w:type="paragraph" w:customStyle="1" w:styleId="AA8A8A39F0E64D40B25FFBADC03924315">
    <w:name w:val="AA8A8A39F0E64D40B25FFBADC03924315"/>
    <w:rsid w:val="00B62F8F"/>
    <w:rPr>
      <w:rFonts w:eastAsiaTheme="minorHAnsi"/>
    </w:rPr>
  </w:style>
  <w:style w:type="paragraph" w:customStyle="1" w:styleId="00D6A5513DAA42F4923DCDFF5F9A55975">
    <w:name w:val="00D6A5513DAA42F4923DCDFF5F9A55975"/>
    <w:rsid w:val="00B62F8F"/>
    <w:rPr>
      <w:rFonts w:eastAsiaTheme="minorHAnsi"/>
    </w:rPr>
  </w:style>
  <w:style w:type="paragraph" w:customStyle="1" w:styleId="FED2E55E614B4CFC9C055773555D17C53">
    <w:name w:val="FED2E55E614B4CFC9C055773555D17C53"/>
    <w:rsid w:val="00B62F8F"/>
    <w:rPr>
      <w:rFonts w:eastAsiaTheme="minorHAnsi"/>
    </w:rPr>
  </w:style>
  <w:style w:type="paragraph" w:customStyle="1" w:styleId="941970AEEE114A3E8FD0DEAD5CCB4F4B6">
    <w:name w:val="941970AEEE114A3E8FD0DEAD5CCB4F4B6"/>
    <w:rsid w:val="00B62F8F"/>
    <w:rPr>
      <w:rFonts w:eastAsiaTheme="minorHAnsi"/>
    </w:rPr>
  </w:style>
  <w:style w:type="paragraph" w:customStyle="1" w:styleId="6A65DA3901A44D82A64EC43B9C3528C55">
    <w:name w:val="6A65DA3901A44D82A64EC43B9C3528C55"/>
    <w:rsid w:val="00B62F8F"/>
    <w:rPr>
      <w:rFonts w:eastAsiaTheme="minorHAnsi"/>
    </w:rPr>
  </w:style>
  <w:style w:type="paragraph" w:customStyle="1" w:styleId="50CAC40EF04A4C18AC26532623B626D85">
    <w:name w:val="50CAC40EF04A4C18AC26532623B626D85"/>
    <w:rsid w:val="00B62F8F"/>
    <w:rPr>
      <w:rFonts w:eastAsiaTheme="minorHAnsi"/>
    </w:rPr>
  </w:style>
  <w:style w:type="paragraph" w:customStyle="1" w:styleId="375E084B91AC4B8A91095B6A3B7561A33">
    <w:name w:val="375E084B91AC4B8A91095B6A3B7561A33"/>
    <w:rsid w:val="00B62F8F"/>
    <w:rPr>
      <w:rFonts w:eastAsiaTheme="minorHAnsi"/>
    </w:rPr>
  </w:style>
  <w:style w:type="paragraph" w:customStyle="1" w:styleId="49FFCFD87F0C42E9AA520BBE69E8570A6">
    <w:name w:val="49FFCFD87F0C42E9AA520BBE69E8570A6"/>
    <w:rsid w:val="00B62F8F"/>
    <w:rPr>
      <w:rFonts w:eastAsiaTheme="minorHAnsi"/>
    </w:rPr>
  </w:style>
  <w:style w:type="paragraph" w:customStyle="1" w:styleId="58C8809EC8484E6598C44FE7E0FBE12D5">
    <w:name w:val="58C8809EC8484E6598C44FE7E0FBE12D5"/>
    <w:rsid w:val="00B62F8F"/>
    <w:rPr>
      <w:rFonts w:eastAsiaTheme="minorHAnsi"/>
    </w:rPr>
  </w:style>
  <w:style w:type="paragraph" w:customStyle="1" w:styleId="125836FC24A640D4A067BCD18F5899D65">
    <w:name w:val="125836FC24A640D4A067BCD18F5899D65"/>
    <w:rsid w:val="00B62F8F"/>
    <w:rPr>
      <w:rFonts w:eastAsiaTheme="minorHAnsi"/>
    </w:rPr>
  </w:style>
  <w:style w:type="paragraph" w:customStyle="1" w:styleId="4EA416FD11DA4F67BB0A6011A77B0E5A3">
    <w:name w:val="4EA416FD11DA4F67BB0A6011A77B0E5A3"/>
    <w:rsid w:val="00B62F8F"/>
    <w:rPr>
      <w:rFonts w:eastAsiaTheme="minorHAnsi"/>
    </w:rPr>
  </w:style>
  <w:style w:type="paragraph" w:customStyle="1" w:styleId="D850EFD9984D4AA0952F43A5911C7CF56">
    <w:name w:val="D850EFD9984D4AA0952F43A5911C7CF56"/>
    <w:rsid w:val="00B62F8F"/>
    <w:rPr>
      <w:rFonts w:eastAsiaTheme="minorHAnsi"/>
    </w:rPr>
  </w:style>
  <w:style w:type="paragraph" w:customStyle="1" w:styleId="0BF08431278E4387AFF1D2A8EB09D19D5">
    <w:name w:val="0BF08431278E4387AFF1D2A8EB09D19D5"/>
    <w:rsid w:val="00B62F8F"/>
    <w:rPr>
      <w:rFonts w:eastAsiaTheme="minorHAnsi"/>
    </w:rPr>
  </w:style>
  <w:style w:type="paragraph" w:customStyle="1" w:styleId="09EA81610DF34ACBA109B0348787D94C5">
    <w:name w:val="09EA81610DF34ACBA109B0348787D94C5"/>
    <w:rsid w:val="00B62F8F"/>
    <w:rPr>
      <w:rFonts w:eastAsiaTheme="minorHAnsi"/>
    </w:rPr>
  </w:style>
  <w:style w:type="paragraph" w:customStyle="1" w:styleId="604D5F369A824CD6BF46C58720CAB9883">
    <w:name w:val="604D5F369A824CD6BF46C58720CAB9883"/>
    <w:rsid w:val="00B62F8F"/>
    <w:rPr>
      <w:rFonts w:eastAsiaTheme="minorHAnsi"/>
    </w:rPr>
  </w:style>
  <w:style w:type="paragraph" w:customStyle="1" w:styleId="971B40C2695D4EA182A1E5BACEB454D86">
    <w:name w:val="971B40C2695D4EA182A1E5BACEB454D86"/>
    <w:rsid w:val="00B62F8F"/>
    <w:rPr>
      <w:rFonts w:eastAsiaTheme="minorHAnsi"/>
    </w:rPr>
  </w:style>
  <w:style w:type="paragraph" w:customStyle="1" w:styleId="A7243B02C990472B93B3CAB49021A10C5">
    <w:name w:val="A7243B02C990472B93B3CAB49021A10C5"/>
    <w:rsid w:val="00B62F8F"/>
    <w:rPr>
      <w:rFonts w:eastAsiaTheme="minorHAnsi"/>
    </w:rPr>
  </w:style>
  <w:style w:type="paragraph" w:customStyle="1" w:styleId="540198729CF544BBB4F2FDF6A13BB0D45">
    <w:name w:val="540198729CF544BBB4F2FDF6A13BB0D45"/>
    <w:rsid w:val="00B62F8F"/>
    <w:rPr>
      <w:rFonts w:eastAsiaTheme="minorHAnsi"/>
    </w:rPr>
  </w:style>
  <w:style w:type="paragraph" w:customStyle="1" w:styleId="A20E16EAECE04FBCB90106C47A838BB43">
    <w:name w:val="A20E16EAECE04FBCB90106C47A838BB43"/>
    <w:rsid w:val="00B62F8F"/>
    <w:rPr>
      <w:rFonts w:eastAsiaTheme="minorHAnsi"/>
    </w:rPr>
  </w:style>
  <w:style w:type="paragraph" w:customStyle="1" w:styleId="24FB3E11C85043948B56E3DB411DDAB96">
    <w:name w:val="24FB3E11C85043948B56E3DB411DDAB96"/>
    <w:rsid w:val="00B62F8F"/>
    <w:rPr>
      <w:rFonts w:eastAsiaTheme="minorHAnsi"/>
    </w:rPr>
  </w:style>
  <w:style w:type="paragraph" w:customStyle="1" w:styleId="911E259FAD294A749AE13D3DB13805C85">
    <w:name w:val="911E259FAD294A749AE13D3DB13805C85"/>
    <w:rsid w:val="00B62F8F"/>
    <w:rPr>
      <w:rFonts w:eastAsiaTheme="minorHAnsi"/>
    </w:rPr>
  </w:style>
  <w:style w:type="paragraph" w:customStyle="1" w:styleId="CF16EF3055C5498085865A9DF39DEA895">
    <w:name w:val="CF16EF3055C5498085865A9DF39DEA895"/>
    <w:rsid w:val="00B62F8F"/>
    <w:rPr>
      <w:rFonts w:eastAsiaTheme="minorHAnsi"/>
    </w:rPr>
  </w:style>
  <w:style w:type="paragraph" w:customStyle="1" w:styleId="C941979CBB994E0F9AA23C121439141C3">
    <w:name w:val="C941979CBB994E0F9AA23C121439141C3"/>
    <w:rsid w:val="00B62F8F"/>
    <w:rPr>
      <w:rFonts w:eastAsiaTheme="minorHAnsi"/>
    </w:rPr>
  </w:style>
  <w:style w:type="paragraph" w:customStyle="1" w:styleId="24DD7CE4CFC1403E92E5462D6547A9316">
    <w:name w:val="24DD7CE4CFC1403E92E5462D6547A9316"/>
    <w:rsid w:val="00B62F8F"/>
    <w:rPr>
      <w:rFonts w:eastAsiaTheme="minorHAnsi"/>
    </w:rPr>
  </w:style>
  <w:style w:type="paragraph" w:customStyle="1" w:styleId="A01D165B3929433FB335810D0C32B68D5">
    <w:name w:val="A01D165B3929433FB335810D0C32B68D5"/>
    <w:rsid w:val="00B62F8F"/>
    <w:rPr>
      <w:rFonts w:eastAsiaTheme="minorHAnsi"/>
    </w:rPr>
  </w:style>
  <w:style w:type="paragraph" w:customStyle="1" w:styleId="BEA1596B4DCA4834B50D0613ADC6A1CF5">
    <w:name w:val="BEA1596B4DCA4834B50D0613ADC6A1CF5"/>
    <w:rsid w:val="00B62F8F"/>
    <w:rPr>
      <w:rFonts w:eastAsiaTheme="minorHAnsi"/>
    </w:rPr>
  </w:style>
  <w:style w:type="paragraph" w:customStyle="1" w:styleId="1F49097C95774143865C54484AAA35D33">
    <w:name w:val="1F49097C95774143865C54484AAA35D33"/>
    <w:rsid w:val="00B62F8F"/>
    <w:rPr>
      <w:rFonts w:eastAsiaTheme="minorHAnsi"/>
    </w:rPr>
  </w:style>
  <w:style w:type="paragraph" w:customStyle="1" w:styleId="B67AD3D5EA7745B3972D797004DE076E6">
    <w:name w:val="B67AD3D5EA7745B3972D797004DE076E6"/>
    <w:rsid w:val="00B62F8F"/>
    <w:rPr>
      <w:rFonts w:eastAsiaTheme="minorHAnsi"/>
    </w:rPr>
  </w:style>
  <w:style w:type="paragraph" w:customStyle="1" w:styleId="E3D4E3C53E254E7ABD0B90BD7AE902245">
    <w:name w:val="E3D4E3C53E254E7ABD0B90BD7AE902245"/>
    <w:rsid w:val="00B62F8F"/>
    <w:rPr>
      <w:rFonts w:eastAsiaTheme="minorHAnsi"/>
    </w:rPr>
  </w:style>
  <w:style w:type="paragraph" w:customStyle="1" w:styleId="0A45DE0972274875A8A9A9E2004DEFF15">
    <w:name w:val="0A45DE0972274875A8A9A9E2004DEFF15"/>
    <w:rsid w:val="00B62F8F"/>
    <w:rPr>
      <w:rFonts w:eastAsiaTheme="minorHAnsi"/>
    </w:rPr>
  </w:style>
  <w:style w:type="paragraph" w:customStyle="1" w:styleId="09EFE725FE90457BB39DECFB2493DDC03">
    <w:name w:val="09EFE725FE90457BB39DECFB2493DDC03"/>
    <w:rsid w:val="00B62F8F"/>
    <w:rPr>
      <w:rFonts w:eastAsiaTheme="minorHAnsi"/>
    </w:rPr>
  </w:style>
  <w:style w:type="paragraph" w:customStyle="1" w:styleId="CDA80BCE3CDB49238F391B5F11F885066">
    <w:name w:val="CDA80BCE3CDB49238F391B5F11F885066"/>
    <w:rsid w:val="00B62F8F"/>
    <w:rPr>
      <w:rFonts w:eastAsiaTheme="minorHAnsi"/>
    </w:rPr>
  </w:style>
  <w:style w:type="paragraph" w:customStyle="1" w:styleId="E720647AF76645C3829B80757E79CF195">
    <w:name w:val="E720647AF76645C3829B80757E79CF195"/>
    <w:rsid w:val="00B62F8F"/>
    <w:rPr>
      <w:rFonts w:eastAsiaTheme="minorHAnsi"/>
    </w:rPr>
  </w:style>
  <w:style w:type="paragraph" w:customStyle="1" w:styleId="A5DA5BC3FBA747DF8E3563807F01182F5">
    <w:name w:val="A5DA5BC3FBA747DF8E3563807F01182F5"/>
    <w:rsid w:val="00B62F8F"/>
    <w:rPr>
      <w:rFonts w:eastAsiaTheme="minorHAnsi"/>
    </w:rPr>
  </w:style>
  <w:style w:type="paragraph" w:customStyle="1" w:styleId="5F39E04CCF6D479F9DC44ECBC9AA28DB3">
    <w:name w:val="5F39E04CCF6D479F9DC44ECBC9AA28DB3"/>
    <w:rsid w:val="00B62F8F"/>
    <w:rPr>
      <w:rFonts w:eastAsiaTheme="minorHAnsi"/>
    </w:rPr>
  </w:style>
  <w:style w:type="paragraph" w:customStyle="1" w:styleId="6F1527714C214E2D8D4EA106031744A76">
    <w:name w:val="6F1527714C214E2D8D4EA106031744A76"/>
    <w:rsid w:val="00B62F8F"/>
    <w:rPr>
      <w:rFonts w:eastAsiaTheme="minorHAnsi"/>
    </w:rPr>
  </w:style>
  <w:style w:type="paragraph" w:customStyle="1" w:styleId="F3B5BCF006934E278AC8BC8C725DFA742">
    <w:name w:val="F3B5BCF006934E278AC8BC8C725DFA742"/>
    <w:rsid w:val="00B62F8F"/>
    <w:rPr>
      <w:rFonts w:eastAsiaTheme="minorHAnsi"/>
    </w:rPr>
  </w:style>
  <w:style w:type="paragraph" w:customStyle="1" w:styleId="D101C1E4E63342748C6775751B0347FD6">
    <w:name w:val="D101C1E4E63342748C6775751B0347FD6"/>
    <w:rsid w:val="00B62F8F"/>
    <w:rPr>
      <w:rFonts w:eastAsiaTheme="minorHAnsi"/>
    </w:rPr>
  </w:style>
  <w:style w:type="paragraph" w:customStyle="1" w:styleId="DACF6287FE7442578118DCE58592D4276">
    <w:name w:val="DACF6287FE7442578118DCE58592D4276"/>
    <w:rsid w:val="00B62F8F"/>
    <w:rPr>
      <w:rFonts w:eastAsiaTheme="minorHAnsi"/>
    </w:rPr>
  </w:style>
  <w:style w:type="paragraph" w:customStyle="1" w:styleId="E1F226489EB347F98315084940C5CF286">
    <w:name w:val="E1F226489EB347F98315084940C5CF286"/>
    <w:rsid w:val="00B62F8F"/>
    <w:rPr>
      <w:rFonts w:eastAsiaTheme="minorHAnsi"/>
    </w:rPr>
  </w:style>
  <w:style w:type="paragraph" w:customStyle="1" w:styleId="7D832F500F284E2E86BF916BB14D11AC6">
    <w:name w:val="7D832F500F284E2E86BF916BB14D11AC6"/>
    <w:rsid w:val="00B62F8F"/>
    <w:rPr>
      <w:rFonts w:eastAsiaTheme="minorHAnsi"/>
    </w:rPr>
  </w:style>
  <w:style w:type="paragraph" w:customStyle="1" w:styleId="EEAFBA89D0954C27A4FAB7F292FBDD786">
    <w:name w:val="EEAFBA89D0954C27A4FAB7F292FBDD786"/>
    <w:rsid w:val="00B62F8F"/>
    <w:rPr>
      <w:rFonts w:eastAsiaTheme="minorHAnsi"/>
    </w:rPr>
  </w:style>
  <w:style w:type="paragraph" w:customStyle="1" w:styleId="8FBE617BE79F4766887B7F2FF14F64366">
    <w:name w:val="8FBE617BE79F4766887B7F2FF14F64366"/>
    <w:rsid w:val="00B62F8F"/>
    <w:rPr>
      <w:rFonts w:eastAsiaTheme="minorHAnsi"/>
    </w:rPr>
  </w:style>
  <w:style w:type="paragraph" w:customStyle="1" w:styleId="57C73277A2A74DD59F27A3019589F7D86">
    <w:name w:val="57C73277A2A74DD59F27A3019589F7D86"/>
    <w:rsid w:val="00B62F8F"/>
    <w:rPr>
      <w:rFonts w:eastAsiaTheme="minorHAnsi"/>
    </w:rPr>
  </w:style>
  <w:style w:type="paragraph" w:customStyle="1" w:styleId="E73694BD07EF45EBA567022F577691EA6">
    <w:name w:val="E73694BD07EF45EBA567022F577691EA6"/>
    <w:rsid w:val="00B62F8F"/>
    <w:rPr>
      <w:rFonts w:eastAsiaTheme="minorHAnsi"/>
    </w:rPr>
  </w:style>
  <w:style w:type="paragraph" w:customStyle="1" w:styleId="6D1681D2E4CC430F8F95D77A37D540276">
    <w:name w:val="6D1681D2E4CC430F8F95D77A37D540276"/>
    <w:rsid w:val="00B62F8F"/>
    <w:rPr>
      <w:rFonts w:eastAsiaTheme="minorHAnsi"/>
    </w:rPr>
  </w:style>
  <w:style w:type="paragraph" w:customStyle="1" w:styleId="AD87BE9C6AB7467FBABCB47EAF7843856">
    <w:name w:val="AD87BE9C6AB7467FBABCB47EAF7843856"/>
    <w:rsid w:val="00B62F8F"/>
    <w:rPr>
      <w:rFonts w:eastAsiaTheme="minorHAnsi"/>
    </w:rPr>
  </w:style>
  <w:style w:type="paragraph" w:customStyle="1" w:styleId="9FC03D6B82D74140B8DB4042B681AEA86">
    <w:name w:val="9FC03D6B82D74140B8DB4042B681AEA86"/>
    <w:rsid w:val="00B62F8F"/>
    <w:rPr>
      <w:rFonts w:eastAsiaTheme="minorHAnsi"/>
    </w:rPr>
  </w:style>
  <w:style w:type="paragraph" w:customStyle="1" w:styleId="B76CFB7C5A4F4D08AD711EB52C7E7E856">
    <w:name w:val="B76CFB7C5A4F4D08AD711EB52C7E7E856"/>
    <w:rsid w:val="00B62F8F"/>
    <w:rPr>
      <w:rFonts w:eastAsiaTheme="minorHAnsi"/>
    </w:rPr>
  </w:style>
  <w:style w:type="paragraph" w:customStyle="1" w:styleId="04D321A60DFF49E7AB769ED371D209B76">
    <w:name w:val="04D321A60DFF49E7AB769ED371D209B76"/>
    <w:rsid w:val="00B62F8F"/>
    <w:rPr>
      <w:rFonts w:eastAsiaTheme="minorHAnsi"/>
    </w:rPr>
  </w:style>
  <w:style w:type="paragraph" w:customStyle="1" w:styleId="4B8228A1AE8B4F099AC7C8D50C30B4FC6">
    <w:name w:val="4B8228A1AE8B4F099AC7C8D50C30B4FC6"/>
    <w:rsid w:val="00B62F8F"/>
    <w:rPr>
      <w:rFonts w:eastAsiaTheme="minorHAnsi"/>
    </w:rPr>
  </w:style>
  <w:style w:type="paragraph" w:customStyle="1" w:styleId="DE21523142EF458D9DA068D923C71DB36">
    <w:name w:val="DE21523142EF458D9DA068D923C71DB36"/>
    <w:rsid w:val="00B62F8F"/>
    <w:rPr>
      <w:rFonts w:eastAsiaTheme="minorHAnsi"/>
    </w:rPr>
  </w:style>
  <w:style w:type="paragraph" w:customStyle="1" w:styleId="13309F03E545405AB18037D986FFDA6A6">
    <w:name w:val="13309F03E545405AB18037D986FFDA6A6"/>
    <w:rsid w:val="00B62F8F"/>
    <w:rPr>
      <w:rFonts w:eastAsiaTheme="minorHAnsi"/>
    </w:rPr>
  </w:style>
  <w:style w:type="paragraph" w:customStyle="1" w:styleId="E609073E81CA475AB7F479A0D86071806">
    <w:name w:val="E609073E81CA475AB7F479A0D86071806"/>
    <w:rsid w:val="00B62F8F"/>
    <w:rPr>
      <w:rFonts w:eastAsiaTheme="minorHAnsi"/>
    </w:rPr>
  </w:style>
  <w:style w:type="paragraph" w:customStyle="1" w:styleId="9DA3F7A99EE94862805EA040B1E9ECA56">
    <w:name w:val="9DA3F7A99EE94862805EA040B1E9ECA56"/>
    <w:rsid w:val="00B62F8F"/>
    <w:rPr>
      <w:rFonts w:eastAsiaTheme="minorHAnsi"/>
    </w:rPr>
  </w:style>
  <w:style w:type="paragraph" w:customStyle="1" w:styleId="BB570CBFEB0445548838582F3EB2E7206">
    <w:name w:val="BB570CBFEB0445548838582F3EB2E7206"/>
    <w:rsid w:val="00B62F8F"/>
    <w:rPr>
      <w:rFonts w:eastAsiaTheme="minorHAnsi"/>
    </w:rPr>
  </w:style>
  <w:style w:type="paragraph" w:customStyle="1" w:styleId="B1E41280B5E3491DBAF5F0F9A01C77EE6">
    <w:name w:val="B1E41280B5E3491DBAF5F0F9A01C77EE6"/>
    <w:rsid w:val="00B62F8F"/>
    <w:rPr>
      <w:rFonts w:eastAsiaTheme="minorHAnsi"/>
    </w:rPr>
  </w:style>
  <w:style w:type="paragraph" w:customStyle="1" w:styleId="9191101F10514458AA25D16166B4065A6">
    <w:name w:val="9191101F10514458AA25D16166B4065A6"/>
    <w:rsid w:val="00B62F8F"/>
    <w:rPr>
      <w:rFonts w:eastAsiaTheme="minorHAnsi"/>
    </w:rPr>
  </w:style>
  <w:style w:type="paragraph" w:customStyle="1" w:styleId="095DA44584404E248931DA94D5B56DEB6">
    <w:name w:val="095DA44584404E248931DA94D5B56DEB6"/>
    <w:rsid w:val="00B62F8F"/>
    <w:rPr>
      <w:rFonts w:eastAsiaTheme="minorHAnsi"/>
    </w:rPr>
  </w:style>
  <w:style w:type="paragraph" w:customStyle="1" w:styleId="2DDB308C00634C349CDC917F27C430986">
    <w:name w:val="2DDB308C00634C349CDC917F27C430986"/>
    <w:rsid w:val="00B62F8F"/>
    <w:rPr>
      <w:rFonts w:eastAsiaTheme="minorHAnsi"/>
    </w:rPr>
  </w:style>
  <w:style w:type="paragraph" w:customStyle="1" w:styleId="F0E770C625CC4A98831CE7B4CC957B806">
    <w:name w:val="F0E770C625CC4A98831CE7B4CC957B806"/>
    <w:rsid w:val="00B62F8F"/>
    <w:rPr>
      <w:rFonts w:eastAsiaTheme="minorHAnsi"/>
    </w:rPr>
  </w:style>
  <w:style w:type="paragraph" w:customStyle="1" w:styleId="A864E14D1B33458F813B9CACA95688426">
    <w:name w:val="A864E14D1B33458F813B9CACA95688426"/>
    <w:rsid w:val="00B62F8F"/>
    <w:rPr>
      <w:rFonts w:eastAsiaTheme="minorHAnsi"/>
    </w:rPr>
  </w:style>
  <w:style w:type="paragraph" w:customStyle="1" w:styleId="6077BBE787174F6B98F32E6E93B9E6A46">
    <w:name w:val="6077BBE787174F6B98F32E6E93B9E6A46"/>
    <w:rsid w:val="00B62F8F"/>
    <w:rPr>
      <w:rFonts w:eastAsiaTheme="minorHAnsi"/>
    </w:rPr>
  </w:style>
  <w:style w:type="paragraph" w:customStyle="1" w:styleId="10E1121D2D26402EBB79219EFE30946A6">
    <w:name w:val="10E1121D2D26402EBB79219EFE30946A6"/>
    <w:rsid w:val="00B62F8F"/>
    <w:rPr>
      <w:rFonts w:eastAsiaTheme="minorHAnsi"/>
    </w:rPr>
  </w:style>
  <w:style w:type="paragraph" w:customStyle="1" w:styleId="BD30EADB1B2649E6A61612BC573D6BCB6">
    <w:name w:val="BD30EADB1B2649E6A61612BC573D6BCB6"/>
    <w:rsid w:val="00B62F8F"/>
    <w:rPr>
      <w:rFonts w:eastAsiaTheme="minorHAnsi"/>
    </w:rPr>
  </w:style>
  <w:style w:type="paragraph" w:customStyle="1" w:styleId="2F1F7F26A30E466E9C1095687FE822DC6">
    <w:name w:val="2F1F7F26A30E466E9C1095687FE822DC6"/>
    <w:rsid w:val="00B62F8F"/>
    <w:rPr>
      <w:rFonts w:eastAsiaTheme="minorHAnsi"/>
    </w:rPr>
  </w:style>
  <w:style w:type="paragraph" w:customStyle="1" w:styleId="93B503B3FFDC4F57A7A4394ECD2EF5576">
    <w:name w:val="93B503B3FFDC4F57A7A4394ECD2EF5576"/>
    <w:rsid w:val="00B62F8F"/>
    <w:rPr>
      <w:rFonts w:eastAsiaTheme="minorHAnsi"/>
    </w:rPr>
  </w:style>
  <w:style w:type="paragraph" w:customStyle="1" w:styleId="F71CF3110B764793A248863774F134D92">
    <w:name w:val="F71CF3110B764793A248863774F134D92"/>
    <w:rsid w:val="00B62F8F"/>
    <w:rPr>
      <w:rFonts w:eastAsiaTheme="minorHAnsi"/>
    </w:rPr>
  </w:style>
  <w:style w:type="paragraph" w:customStyle="1" w:styleId="42332EA04EF14B92B5327F543262AC978">
    <w:name w:val="42332EA04EF14B92B5327F543262AC978"/>
    <w:rsid w:val="00B62F8F"/>
    <w:rPr>
      <w:rFonts w:eastAsiaTheme="minorHAnsi"/>
    </w:rPr>
  </w:style>
  <w:style w:type="paragraph" w:customStyle="1" w:styleId="B89D08BF90C74ACBB73C96AB0EA687642">
    <w:name w:val="B89D08BF90C74ACBB73C96AB0EA687642"/>
    <w:rsid w:val="00B62F8F"/>
    <w:rPr>
      <w:rFonts w:eastAsiaTheme="minorHAnsi"/>
    </w:rPr>
  </w:style>
  <w:style w:type="paragraph" w:customStyle="1" w:styleId="D50DE76BDF4A47B39999F68FAEFBD3D29">
    <w:name w:val="D50DE76BDF4A47B39999F68FAEFBD3D29"/>
    <w:rsid w:val="00B62F8F"/>
    <w:rPr>
      <w:rFonts w:eastAsiaTheme="minorHAnsi"/>
    </w:rPr>
  </w:style>
  <w:style w:type="paragraph" w:customStyle="1" w:styleId="3143FAD754F34007BBF278310B3F98832">
    <w:name w:val="3143FAD754F34007BBF278310B3F98832"/>
    <w:rsid w:val="00B62F8F"/>
    <w:rPr>
      <w:rFonts w:eastAsiaTheme="minorHAnsi"/>
    </w:rPr>
  </w:style>
  <w:style w:type="paragraph" w:customStyle="1" w:styleId="3630F513AF3A4FB2AAFAB815877503B49">
    <w:name w:val="3630F513AF3A4FB2AAFAB815877503B49"/>
    <w:rsid w:val="00B62F8F"/>
    <w:rPr>
      <w:rFonts w:eastAsiaTheme="minorHAnsi"/>
    </w:rPr>
  </w:style>
  <w:style w:type="paragraph" w:customStyle="1" w:styleId="BA99A372BFB44DF596E08B95B9365AE5">
    <w:name w:val="BA99A372BFB44DF596E08B95B9365AE5"/>
    <w:rsid w:val="00B62F8F"/>
  </w:style>
  <w:style w:type="paragraph" w:customStyle="1" w:styleId="DCE03AD7D5824AD8B8ED6573511746C2">
    <w:name w:val="DCE03AD7D5824AD8B8ED6573511746C2"/>
    <w:rsid w:val="00B62F8F"/>
  </w:style>
  <w:style w:type="paragraph" w:customStyle="1" w:styleId="3A1AD42CD1E3459C9A89C01DA5A3A8B9">
    <w:name w:val="3A1AD42CD1E3459C9A89C01DA5A3A8B9"/>
    <w:rsid w:val="00B62F8F"/>
  </w:style>
  <w:style w:type="paragraph" w:customStyle="1" w:styleId="ED2E335403514D038C76C84D9A581DC97">
    <w:name w:val="ED2E335403514D038C76C84D9A581DC97"/>
    <w:rsid w:val="00B62F8F"/>
    <w:rPr>
      <w:rFonts w:eastAsiaTheme="minorHAnsi"/>
    </w:rPr>
  </w:style>
  <w:style w:type="paragraph" w:customStyle="1" w:styleId="790AB2B1461B4D0B8AF3011E1CB23FA97">
    <w:name w:val="790AB2B1461B4D0B8AF3011E1CB23FA97"/>
    <w:rsid w:val="00B62F8F"/>
    <w:rPr>
      <w:rFonts w:eastAsiaTheme="minorHAnsi"/>
    </w:rPr>
  </w:style>
  <w:style w:type="paragraph" w:customStyle="1" w:styleId="38EE1A2BBD584CDBB83A13D8B1396EBF3">
    <w:name w:val="38EE1A2BBD584CDBB83A13D8B1396EBF3"/>
    <w:rsid w:val="00B62F8F"/>
    <w:rPr>
      <w:rFonts w:eastAsiaTheme="minorHAnsi"/>
    </w:rPr>
  </w:style>
  <w:style w:type="paragraph" w:customStyle="1" w:styleId="E23366F274934311B71CA46648FE42163">
    <w:name w:val="E23366F274934311B71CA46648FE42163"/>
    <w:rsid w:val="00B62F8F"/>
    <w:rPr>
      <w:rFonts w:eastAsiaTheme="minorHAnsi"/>
    </w:rPr>
  </w:style>
  <w:style w:type="paragraph" w:customStyle="1" w:styleId="D5338CADB3064B048A8A2EF039E6BE137">
    <w:name w:val="D5338CADB3064B048A8A2EF039E6BE137"/>
    <w:rsid w:val="00B62F8F"/>
    <w:rPr>
      <w:rFonts w:eastAsiaTheme="minorHAnsi"/>
    </w:rPr>
  </w:style>
  <w:style w:type="paragraph" w:customStyle="1" w:styleId="D9F82BDA71C2499A98392649A17B7BCA7">
    <w:name w:val="D9F82BDA71C2499A98392649A17B7BCA7"/>
    <w:rsid w:val="00B62F8F"/>
    <w:rPr>
      <w:rFonts w:eastAsiaTheme="minorHAnsi"/>
    </w:rPr>
  </w:style>
  <w:style w:type="paragraph" w:customStyle="1" w:styleId="7EC875EF59A64FE4AD4932373B2772A37">
    <w:name w:val="7EC875EF59A64FE4AD4932373B2772A37"/>
    <w:rsid w:val="00B62F8F"/>
    <w:rPr>
      <w:rFonts w:eastAsiaTheme="minorHAnsi"/>
    </w:rPr>
  </w:style>
  <w:style w:type="paragraph" w:customStyle="1" w:styleId="317931FC4A484B6F9892F9BBE420C28E7">
    <w:name w:val="317931FC4A484B6F9892F9BBE420C28E7"/>
    <w:rsid w:val="00B62F8F"/>
    <w:rPr>
      <w:rFonts w:eastAsiaTheme="minorHAnsi"/>
    </w:rPr>
  </w:style>
  <w:style w:type="paragraph" w:customStyle="1" w:styleId="F7C1C5C98DE74903AB327DD8272AE8DB7">
    <w:name w:val="F7C1C5C98DE74903AB327DD8272AE8DB7"/>
    <w:rsid w:val="00B62F8F"/>
    <w:rPr>
      <w:rFonts w:eastAsiaTheme="minorHAnsi"/>
    </w:rPr>
  </w:style>
  <w:style w:type="paragraph" w:customStyle="1" w:styleId="3677C3B026CA4BF4A4511A53164BC8BB7">
    <w:name w:val="3677C3B026CA4BF4A4511A53164BC8BB7"/>
    <w:rsid w:val="00B62F8F"/>
    <w:rPr>
      <w:rFonts w:eastAsiaTheme="minorHAnsi"/>
    </w:rPr>
  </w:style>
  <w:style w:type="paragraph" w:customStyle="1" w:styleId="5A5C87AEE0BA475395092ED13C77C44E7">
    <w:name w:val="5A5C87AEE0BA475395092ED13C77C44E7"/>
    <w:rsid w:val="00B62F8F"/>
    <w:rPr>
      <w:rFonts w:eastAsiaTheme="minorHAnsi"/>
    </w:rPr>
  </w:style>
  <w:style w:type="paragraph" w:customStyle="1" w:styleId="B4478333407C40EA9678C5C15B868A7E7">
    <w:name w:val="B4478333407C40EA9678C5C15B868A7E7"/>
    <w:rsid w:val="00B62F8F"/>
    <w:rPr>
      <w:rFonts w:eastAsiaTheme="minorHAnsi"/>
    </w:rPr>
  </w:style>
  <w:style w:type="paragraph" w:customStyle="1" w:styleId="5BDE8710F9764856BB77158BD4F52F9F7">
    <w:name w:val="5BDE8710F9764856BB77158BD4F52F9F7"/>
    <w:rsid w:val="00B62F8F"/>
    <w:rPr>
      <w:rFonts w:eastAsiaTheme="minorHAnsi"/>
    </w:rPr>
  </w:style>
  <w:style w:type="paragraph" w:customStyle="1" w:styleId="CF015510ECC34477B1FB9A71601A50067">
    <w:name w:val="CF015510ECC34477B1FB9A71601A50067"/>
    <w:rsid w:val="00B62F8F"/>
    <w:rPr>
      <w:rFonts w:eastAsiaTheme="minorHAnsi"/>
    </w:rPr>
  </w:style>
  <w:style w:type="paragraph" w:customStyle="1" w:styleId="FC2FC78B2A684E34935ACD9584ED47D97">
    <w:name w:val="FC2FC78B2A684E34935ACD9584ED47D97"/>
    <w:rsid w:val="00B62F8F"/>
    <w:rPr>
      <w:rFonts w:eastAsiaTheme="minorHAnsi"/>
    </w:rPr>
  </w:style>
  <w:style w:type="paragraph" w:customStyle="1" w:styleId="0E7578969E2A47E682D16A6AAB2D82C37">
    <w:name w:val="0E7578969E2A47E682D16A6AAB2D82C37"/>
    <w:rsid w:val="00B62F8F"/>
    <w:rPr>
      <w:rFonts w:eastAsiaTheme="minorHAnsi"/>
    </w:rPr>
  </w:style>
  <w:style w:type="paragraph" w:customStyle="1" w:styleId="551EE8FE13A14E9B9AF273643A046AB77">
    <w:name w:val="551EE8FE13A14E9B9AF273643A046AB77"/>
    <w:rsid w:val="00B62F8F"/>
    <w:rPr>
      <w:rFonts w:eastAsiaTheme="minorHAnsi"/>
    </w:rPr>
  </w:style>
  <w:style w:type="paragraph" w:customStyle="1" w:styleId="29876599A34A4F7387231CFCE058F7347">
    <w:name w:val="29876599A34A4F7387231CFCE058F7347"/>
    <w:rsid w:val="00B62F8F"/>
    <w:rPr>
      <w:rFonts w:eastAsiaTheme="minorHAnsi"/>
    </w:rPr>
  </w:style>
  <w:style w:type="paragraph" w:customStyle="1" w:styleId="2924843195DE435D9DF3C453FE5789617">
    <w:name w:val="2924843195DE435D9DF3C453FE5789617"/>
    <w:rsid w:val="00B62F8F"/>
    <w:rPr>
      <w:rFonts w:eastAsiaTheme="minorHAnsi"/>
    </w:rPr>
  </w:style>
  <w:style w:type="paragraph" w:customStyle="1" w:styleId="30ADF256B03B4B39BEC591B890E22D267">
    <w:name w:val="30ADF256B03B4B39BEC591B890E22D267"/>
    <w:rsid w:val="00B62F8F"/>
    <w:rPr>
      <w:rFonts w:eastAsiaTheme="minorHAnsi"/>
    </w:rPr>
  </w:style>
  <w:style w:type="paragraph" w:customStyle="1" w:styleId="2E9689521172415EBC009788A381769E3">
    <w:name w:val="2E9689521172415EBC009788A381769E3"/>
    <w:rsid w:val="00B62F8F"/>
    <w:rPr>
      <w:rFonts w:eastAsiaTheme="minorHAnsi"/>
    </w:rPr>
  </w:style>
  <w:style w:type="paragraph" w:customStyle="1" w:styleId="82494638F71C45E88C0C4BC99C0999113">
    <w:name w:val="82494638F71C45E88C0C4BC99C0999113"/>
    <w:rsid w:val="00B62F8F"/>
    <w:rPr>
      <w:rFonts w:eastAsiaTheme="minorHAnsi"/>
    </w:rPr>
  </w:style>
  <w:style w:type="paragraph" w:customStyle="1" w:styleId="95178B8157D34B6798B1A8B1242219987">
    <w:name w:val="95178B8157D34B6798B1A8B1242219987"/>
    <w:rsid w:val="00B62F8F"/>
    <w:rPr>
      <w:rFonts w:eastAsiaTheme="minorHAnsi"/>
    </w:rPr>
  </w:style>
  <w:style w:type="paragraph" w:customStyle="1" w:styleId="FB0E882B4D4346F09F6EB95A01A9066F6">
    <w:name w:val="FB0E882B4D4346F09F6EB95A01A9066F6"/>
    <w:rsid w:val="00B62F8F"/>
    <w:rPr>
      <w:rFonts w:eastAsiaTheme="minorHAnsi"/>
    </w:rPr>
  </w:style>
  <w:style w:type="paragraph" w:customStyle="1" w:styleId="C1F95896773B452D977FF86C1474748D6">
    <w:name w:val="C1F95896773B452D977FF86C1474748D6"/>
    <w:rsid w:val="00B62F8F"/>
    <w:rPr>
      <w:rFonts w:eastAsiaTheme="minorHAnsi"/>
    </w:rPr>
  </w:style>
  <w:style w:type="paragraph" w:customStyle="1" w:styleId="3E119249BAE84A9780A12B08E2B97D185">
    <w:name w:val="3E119249BAE84A9780A12B08E2B97D185"/>
    <w:rsid w:val="00B62F8F"/>
    <w:rPr>
      <w:rFonts w:eastAsiaTheme="minorHAnsi"/>
    </w:rPr>
  </w:style>
  <w:style w:type="paragraph" w:customStyle="1" w:styleId="BBFAF8A3665C445DB8CD7B95D09418967">
    <w:name w:val="BBFAF8A3665C445DB8CD7B95D09418967"/>
    <w:rsid w:val="00B62F8F"/>
    <w:rPr>
      <w:rFonts w:eastAsiaTheme="minorHAnsi"/>
    </w:rPr>
  </w:style>
  <w:style w:type="paragraph" w:customStyle="1" w:styleId="AA8A8A39F0E64D40B25FFBADC03924316">
    <w:name w:val="AA8A8A39F0E64D40B25FFBADC03924316"/>
    <w:rsid w:val="00B62F8F"/>
    <w:rPr>
      <w:rFonts w:eastAsiaTheme="minorHAnsi"/>
    </w:rPr>
  </w:style>
  <w:style w:type="paragraph" w:customStyle="1" w:styleId="00D6A5513DAA42F4923DCDFF5F9A55976">
    <w:name w:val="00D6A5513DAA42F4923DCDFF5F9A55976"/>
    <w:rsid w:val="00B62F8F"/>
    <w:rPr>
      <w:rFonts w:eastAsiaTheme="minorHAnsi"/>
    </w:rPr>
  </w:style>
  <w:style w:type="paragraph" w:customStyle="1" w:styleId="FED2E55E614B4CFC9C055773555D17C54">
    <w:name w:val="FED2E55E614B4CFC9C055773555D17C54"/>
    <w:rsid w:val="00B62F8F"/>
    <w:rPr>
      <w:rFonts w:eastAsiaTheme="minorHAnsi"/>
    </w:rPr>
  </w:style>
  <w:style w:type="paragraph" w:customStyle="1" w:styleId="941970AEEE114A3E8FD0DEAD5CCB4F4B7">
    <w:name w:val="941970AEEE114A3E8FD0DEAD5CCB4F4B7"/>
    <w:rsid w:val="00B62F8F"/>
    <w:rPr>
      <w:rFonts w:eastAsiaTheme="minorHAnsi"/>
    </w:rPr>
  </w:style>
  <w:style w:type="paragraph" w:customStyle="1" w:styleId="6A65DA3901A44D82A64EC43B9C3528C56">
    <w:name w:val="6A65DA3901A44D82A64EC43B9C3528C56"/>
    <w:rsid w:val="00B62F8F"/>
    <w:rPr>
      <w:rFonts w:eastAsiaTheme="minorHAnsi"/>
    </w:rPr>
  </w:style>
  <w:style w:type="paragraph" w:customStyle="1" w:styleId="50CAC40EF04A4C18AC26532623B626D86">
    <w:name w:val="50CAC40EF04A4C18AC26532623B626D86"/>
    <w:rsid w:val="00B62F8F"/>
    <w:rPr>
      <w:rFonts w:eastAsiaTheme="minorHAnsi"/>
    </w:rPr>
  </w:style>
  <w:style w:type="paragraph" w:customStyle="1" w:styleId="375E084B91AC4B8A91095B6A3B7561A34">
    <w:name w:val="375E084B91AC4B8A91095B6A3B7561A34"/>
    <w:rsid w:val="00B62F8F"/>
    <w:rPr>
      <w:rFonts w:eastAsiaTheme="minorHAnsi"/>
    </w:rPr>
  </w:style>
  <w:style w:type="paragraph" w:customStyle="1" w:styleId="49FFCFD87F0C42E9AA520BBE69E8570A7">
    <w:name w:val="49FFCFD87F0C42E9AA520BBE69E8570A7"/>
    <w:rsid w:val="00B62F8F"/>
    <w:rPr>
      <w:rFonts w:eastAsiaTheme="minorHAnsi"/>
    </w:rPr>
  </w:style>
  <w:style w:type="paragraph" w:customStyle="1" w:styleId="58C8809EC8484E6598C44FE7E0FBE12D6">
    <w:name w:val="58C8809EC8484E6598C44FE7E0FBE12D6"/>
    <w:rsid w:val="00B62F8F"/>
    <w:rPr>
      <w:rFonts w:eastAsiaTheme="minorHAnsi"/>
    </w:rPr>
  </w:style>
  <w:style w:type="paragraph" w:customStyle="1" w:styleId="125836FC24A640D4A067BCD18F5899D66">
    <w:name w:val="125836FC24A640D4A067BCD18F5899D66"/>
    <w:rsid w:val="00B62F8F"/>
    <w:rPr>
      <w:rFonts w:eastAsiaTheme="minorHAnsi"/>
    </w:rPr>
  </w:style>
  <w:style w:type="paragraph" w:customStyle="1" w:styleId="4EA416FD11DA4F67BB0A6011A77B0E5A4">
    <w:name w:val="4EA416FD11DA4F67BB0A6011A77B0E5A4"/>
    <w:rsid w:val="00B62F8F"/>
    <w:rPr>
      <w:rFonts w:eastAsiaTheme="minorHAnsi"/>
    </w:rPr>
  </w:style>
  <w:style w:type="paragraph" w:customStyle="1" w:styleId="D850EFD9984D4AA0952F43A5911C7CF57">
    <w:name w:val="D850EFD9984D4AA0952F43A5911C7CF57"/>
    <w:rsid w:val="00B62F8F"/>
    <w:rPr>
      <w:rFonts w:eastAsiaTheme="minorHAnsi"/>
    </w:rPr>
  </w:style>
  <w:style w:type="paragraph" w:customStyle="1" w:styleId="0BF08431278E4387AFF1D2A8EB09D19D6">
    <w:name w:val="0BF08431278E4387AFF1D2A8EB09D19D6"/>
    <w:rsid w:val="00B62F8F"/>
    <w:rPr>
      <w:rFonts w:eastAsiaTheme="minorHAnsi"/>
    </w:rPr>
  </w:style>
  <w:style w:type="paragraph" w:customStyle="1" w:styleId="09EA81610DF34ACBA109B0348787D94C6">
    <w:name w:val="09EA81610DF34ACBA109B0348787D94C6"/>
    <w:rsid w:val="00B62F8F"/>
    <w:rPr>
      <w:rFonts w:eastAsiaTheme="minorHAnsi"/>
    </w:rPr>
  </w:style>
  <w:style w:type="paragraph" w:customStyle="1" w:styleId="604D5F369A824CD6BF46C58720CAB9884">
    <w:name w:val="604D5F369A824CD6BF46C58720CAB9884"/>
    <w:rsid w:val="00B62F8F"/>
    <w:rPr>
      <w:rFonts w:eastAsiaTheme="minorHAnsi"/>
    </w:rPr>
  </w:style>
  <w:style w:type="paragraph" w:customStyle="1" w:styleId="971B40C2695D4EA182A1E5BACEB454D87">
    <w:name w:val="971B40C2695D4EA182A1E5BACEB454D87"/>
    <w:rsid w:val="00B62F8F"/>
    <w:rPr>
      <w:rFonts w:eastAsiaTheme="minorHAnsi"/>
    </w:rPr>
  </w:style>
  <w:style w:type="paragraph" w:customStyle="1" w:styleId="A7243B02C990472B93B3CAB49021A10C6">
    <w:name w:val="A7243B02C990472B93B3CAB49021A10C6"/>
    <w:rsid w:val="00B62F8F"/>
    <w:rPr>
      <w:rFonts w:eastAsiaTheme="minorHAnsi"/>
    </w:rPr>
  </w:style>
  <w:style w:type="paragraph" w:customStyle="1" w:styleId="540198729CF544BBB4F2FDF6A13BB0D46">
    <w:name w:val="540198729CF544BBB4F2FDF6A13BB0D46"/>
    <w:rsid w:val="00B62F8F"/>
    <w:rPr>
      <w:rFonts w:eastAsiaTheme="minorHAnsi"/>
    </w:rPr>
  </w:style>
  <w:style w:type="paragraph" w:customStyle="1" w:styleId="A20E16EAECE04FBCB90106C47A838BB44">
    <w:name w:val="A20E16EAECE04FBCB90106C47A838BB44"/>
    <w:rsid w:val="00B62F8F"/>
    <w:rPr>
      <w:rFonts w:eastAsiaTheme="minorHAnsi"/>
    </w:rPr>
  </w:style>
  <w:style w:type="paragraph" w:customStyle="1" w:styleId="24FB3E11C85043948B56E3DB411DDAB97">
    <w:name w:val="24FB3E11C85043948B56E3DB411DDAB97"/>
    <w:rsid w:val="00B62F8F"/>
    <w:rPr>
      <w:rFonts w:eastAsiaTheme="minorHAnsi"/>
    </w:rPr>
  </w:style>
  <w:style w:type="paragraph" w:customStyle="1" w:styleId="911E259FAD294A749AE13D3DB13805C86">
    <w:name w:val="911E259FAD294A749AE13D3DB13805C86"/>
    <w:rsid w:val="00B62F8F"/>
    <w:rPr>
      <w:rFonts w:eastAsiaTheme="minorHAnsi"/>
    </w:rPr>
  </w:style>
  <w:style w:type="paragraph" w:customStyle="1" w:styleId="CF16EF3055C5498085865A9DF39DEA896">
    <w:name w:val="CF16EF3055C5498085865A9DF39DEA896"/>
    <w:rsid w:val="00B62F8F"/>
    <w:rPr>
      <w:rFonts w:eastAsiaTheme="minorHAnsi"/>
    </w:rPr>
  </w:style>
  <w:style w:type="paragraph" w:customStyle="1" w:styleId="C941979CBB994E0F9AA23C121439141C4">
    <w:name w:val="C941979CBB994E0F9AA23C121439141C4"/>
    <w:rsid w:val="00B62F8F"/>
    <w:rPr>
      <w:rFonts w:eastAsiaTheme="minorHAnsi"/>
    </w:rPr>
  </w:style>
  <w:style w:type="paragraph" w:customStyle="1" w:styleId="24DD7CE4CFC1403E92E5462D6547A9317">
    <w:name w:val="24DD7CE4CFC1403E92E5462D6547A9317"/>
    <w:rsid w:val="00B62F8F"/>
    <w:rPr>
      <w:rFonts w:eastAsiaTheme="minorHAnsi"/>
    </w:rPr>
  </w:style>
  <w:style w:type="paragraph" w:customStyle="1" w:styleId="A01D165B3929433FB335810D0C32B68D6">
    <w:name w:val="A01D165B3929433FB335810D0C32B68D6"/>
    <w:rsid w:val="00B62F8F"/>
    <w:rPr>
      <w:rFonts w:eastAsiaTheme="minorHAnsi"/>
    </w:rPr>
  </w:style>
  <w:style w:type="paragraph" w:customStyle="1" w:styleId="BEA1596B4DCA4834B50D0613ADC6A1CF6">
    <w:name w:val="BEA1596B4DCA4834B50D0613ADC6A1CF6"/>
    <w:rsid w:val="00B62F8F"/>
    <w:rPr>
      <w:rFonts w:eastAsiaTheme="minorHAnsi"/>
    </w:rPr>
  </w:style>
  <w:style w:type="paragraph" w:customStyle="1" w:styleId="1F49097C95774143865C54484AAA35D34">
    <w:name w:val="1F49097C95774143865C54484AAA35D34"/>
    <w:rsid w:val="00B62F8F"/>
    <w:rPr>
      <w:rFonts w:eastAsiaTheme="minorHAnsi"/>
    </w:rPr>
  </w:style>
  <w:style w:type="paragraph" w:customStyle="1" w:styleId="B67AD3D5EA7745B3972D797004DE076E7">
    <w:name w:val="B67AD3D5EA7745B3972D797004DE076E7"/>
    <w:rsid w:val="00B62F8F"/>
    <w:rPr>
      <w:rFonts w:eastAsiaTheme="minorHAnsi"/>
    </w:rPr>
  </w:style>
  <w:style w:type="paragraph" w:customStyle="1" w:styleId="E3D4E3C53E254E7ABD0B90BD7AE902246">
    <w:name w:val="E3D4E3C53E254E7ABD0B90BD7AE902246"/>
    <w:rsid w:val="00B62F8F"/>
    <w:rPr>
      <w:rFonts w:eastAsiaTheme="minorHAnsi"/>
    </w:rPr>
  </w:style>
  <w:style w:type="paragraph" w:customStyle="1" w:styleId="0A45DE0972274875A8A9A9E2004DEFF16">
    <w:name w:val="0A45DE0972274875A8A9A9E2004DEFF16"/>
    <w:rsid w:val="00B62F8F"/>
    <w:rPr>
      <w:rFonts w:eastAsiaTheme="minorHAnsi"/>
    </w:rPr>
  </w:style>
  <w:style w:type="paragraph" w:customStyle="1" w:styleId="09EFE725FE90457BB39DECFB2493DDC04">
    <w:name w:val="09EFE725FE90457BB39DECFB2493DDC04"/>
    <w:rsid w:val="00B62F8F"/>
    <w:rPr>
      <w:rFonts w:eastAsiaTheme="minorHAnsi"/>
    </w:rPr>
  </w:style>
  <w:style w:type="paragraph" w:customStyle="1" w:styleId="CDA80BCE3CDB49238F391B5F11F885067">
    <w:name w:val="CDA80BCE3CDB49238F391B5F11F885067"/>
    <w:rsid w:val="00B62F8F"/>
    <w:rPr>
      <w:rFonts w:eastAsiaTheme="minorHAnsi"/>
    </w:rPr>
  </w:style>
  <w:style w:type="paragraph" w:customStyle="1" w:styleId="E720647AF76645C3829B80757E79CF196">
    <w:name w:val="E720647AF76645C3829B80757E79CF196"/>
    <w:rsid w:val="00B62F8F"/>
    <w:rPr>
      <w:rFonts w:eastAsiaTheme="minorHAnsi"/>
    </w:rPr>
  </w:style>
  <w:style w:type="paragraph" w:customStyle="1" w:styleId="A5DA5BC3FBA747DF8E3563807F01182F6">
    <w:name w:val="A5DA5BC3FBA747DF8E3563807F01182F6"/>
    <w:rsid w:val="00B62F8F"/>
    <w:rPr>
      <w:rFonts w:eastAsiaTheme="minorHAnsi"/>
    </w:rPr>
  </w:style>
  <w:style w:type="paragraph" w:customStyle="1" w:styleId="5F39E04CCF6D479F9DC44ECBC9AA28DB4">
    <w:name w:val="5F39E04CCF6D479F9DC44ECBC9AA28DB4"/>
    <w:rsid w:val="00B62F8F"/>
    <w:rPr>
      <w:rFonts w:eastAsiaTheme="minorHAnsi"/>
    </w:rPr>
  </w:style>
  <w:style w:type="paragraph" w:customStyle="1" w:styleId="6F1527714C214E2D8D4EA106031744A77">
    <w:name w:val="6F1527714C214E2D8D4EA106031744A77"/>
    <w:rsid w:val="00B62F8F"/>
    <w:rPr>
      <w:rFonts w:eastAsiaTheme="minorHAnsi"/>
    </w:rPr>
  </w:style>
  <w:style w:type="paragraph" w:customStyle="1" w:styleId="F3B5BCF006934E278AC8BC8C725DFA743">
    <w:name w:val="F3B5BCF006934E278AC8BC8C725DFA743"/>
    <w:rsid w:val="00B62F8F"/>
    <w:rPr>
      <w:rFonts w:eastAsiaTheme="minorHAnsi"/>
    </w:rPr>
  </w:style>
  <w:style w:type="paragraph" w:customStyle="1" w:styleId="1AA27772CB10491389C8E8952666D613">
    <w:name w:val="1AA27772CB10491389C8E8952666D613"/>
    <w:rsid w:val="00B62F8F"/>
    <w:rPr>
      <w:rFonts w:eastAsiaTheme="minorHAnsi"/>
    </w:rPr>
  </w:style>
  <w:style w:type="paragraph" w:customStyle="1" w:styleId="D101C1E4E63342748C6775751B0347FD7">
    <w:name w:val="D101C1E4E63342748C6775751B0347FD7"/>
    <w:rsid w:val="00B62F8F"/>
    <w:rPr>
      <w:rFonts w:eastAsiaTheme="minorHAnsi"/>
    </w:rPr>
  </w:style>
  <w:style w:type="paragraph" w:customStyle="1" w:styleId="DACF6287FE7442578118DCE58592D4277">
    <w:name w:val="DACF6287FE7442578118DCE58592D4277"/>
    <w:rsid w:val="00B62F8F"/>
    <w:rPr>
      <w:rFonts w:eastAsiaTheme="minorHAnsi"/>
    </w:rPr>
  </w:style>
  <w:style w:type="paragraph" w:customStyle="1" w:styleId="E1F226489EB347F98315084940C5CF287">
    <w:name w:val="E1F226489EB347F98315084940C5CF287"/>
    <w:rsid w:val="00B62F8F"/>
    <w:rPr>
      <w:rFonts w:eastAsiaTheme="minorHAnsi"/>
    </w:rPr>
  </w:style>
  <w:style w:type="paragraph" w:customStyle="1" w:styleId="7D832F500F284E2E86BF916BB14D11AC7">
    <w:name w:val="7D832F500F284E2E86BF916BB14D11AC7"/>
    <w:rsid w:val="00B62F8F"/>
    <w:rPr>
      <w:rFonts w:eastAsiaTheme="minorHAnsi"/>
    </w:rPr>
  </w:style>
  <w:style w:type="paragraph" w:customStyle="1" w:styleId="EEAFBA89D0954C27A4FAB7F292FBDD787">
    <w:name w:val="EEAFBA89D0954C27A4FAB7F292FBDD787"/>
    <w:rsid w:val="00B62F8F"/>
    <w:rPr>
      <w:rFonts w:eastAsiaTheme="minorHAnsi"/>
    </w:rPr>
  </w:style>
  <w:style w:type="paragraph" w:customStyle="1" w:styleId="8FBE617BE79F4766887B7F2FF14F64367">
    <w:name w:val="8FBE617BE79F4766887B7F2FF14F64367"/>
    <w:rsid w:val="00B62F8F"/>
    <w:rPr>
      <w:rFonts w:eastAsiaTheme="minorHAnsi"/>
    </w:rPr>
  </w:style>
  <w:style w:type="paragraph" w:customStyle="1" w:styleId="57C73277A2A74DD59F27A3019589F7D87">
    <w:name w:val="57C73277A2A74DD59F27A3019589F7D87"/>
    <w:rsid w:val="00B62F8F"/>
    <w:rPr>
      <w:rFonts w:eastAsiaTheme="minorHAnsi"/>
    </w:rPr>
  </w:style>
  <w:style w:type="paragraph" w:customStyle="1" w:styleId="E73694BD07EF45EBA567022F577691EA7">
    <w:name w:val="E73694BD07EF45EBA567022F577691EA7"/>
    <w:rsid w:val="00B62F8F"/>
    <w:rPr>
      <w:rFonts w:eastAsiaTheme="minorHAnsi"/>
    </w:rPr>
  </w:style>
  <w:style w:type="paragraph" w:customStyle="1" w:styleId="6D1681D2E4CC430F8F95D77A37D540277">
    <w:name w:val="6D1681D2E4CC430F8F95D77A37D540277"/>
    <w:rsid w:val="00B62F8F"/>
    <w:rPr>
      <w:rFonts w:eastAsiaTheme="minorHAnsi"/>
    </w:rPr>
  </w:style>
  <w:style w:type="paragraph" w:customStyle="1" w:styleId="AD87BE9C6AB7467FBABCB47EAF7843857">
    <w:name w:val="AD87BE9C6AB7467FBABCB47EAF7843857"/>
    <w:rsid w:val="00B62F8F"/>
    <w:rPr>
      <w:rFonts w:eastAsiaTheme="minorHAnsi"/>
    </w:rPr>
  </w:style>
  <w:style w:type="paragraph" w:customStyle="1" w:styleId="9FC03D6B82D74140B8DB4042B681AEA87">
    <w:name w:val="9FC03D6B82D74140B8DB4042B681AEA87"/>
    <w:rsid w:val="00B62F8F"/>
    <w:rPr>
      <w:rFonts w:eastAsiaTheme="minorHAnsi"/>
    </w:rPr>
  </w:style>
  <w:style w:type="paragraph" w:customStyle="1" w:styleId="B76CFB7C5A4F4D08AD711EB52C7E7E857">
    <w:name w:val="B76CFB7C5A4F4D08AD711EB52C7E7E857"/>
    <w:rsid w:val="00B62F8F"/>
    <w:rPr>
      <w:rFonts w:eastAsiaTheme="minorHAnsi"/>
    </w:rPr>
  </w:style>
  <w:style w:type="paragraph" w:customStyle="1" w:styleId="04D321A60DFF49E7AB769ED371D209B77">
    <w:name w:val="04D321A60DFF49E7AB769ED371D209B77"/>
    <w:rsid w:val="00B62F8F"/>
    <w:rPr>
      <w:rFonts w:eastAsiaTheme="minorHAnsi"/>
    </w:rPr>
  </w:style>
  <w:style w:type="paragraph" w:customStyle="1" w:styleId="4B8228A1AE8B4F099AC7C8D50C30B4FC7">
    <w:name w:val="4B8228A1AE8B4F099AC7C8D50C30B4FC7"/>
    <w:rsid w:val="00B62F8F"/>
    <w:rPr>
      <w:rFonts w:eastAsiaTheme="minorHAnsi"/>
    </w:rPr>
  </w:style>
  <w:style w:type="paragraph" w:customStyle="1" w:styleId="DE21523142EF458D9DA068D923C71DB37">
    <w:name w:val="DE21523142EF458D9DA068D923C71DB37"/>
    <w:rsid w:val="00B62F8F"/>
    <w:rPr>
      <w:rFonts w:eastAsiaTheme="minorHAnsi"/>
    </w:rPr>
  </w:style>
  <w:style w:type="paragraph" w:customStyle="1" w:styleId="13309F03E545405AB18037D986FFDA6A7">
    <w:name w:val="13309F03E545405AB18037D986FFDA6A7"/>
    <w:rsid w:val="00B62F8F"/>
    <w:rPr>
      <w:rFonts w:eastAsiaTheme="minorHAnsi"/>
    </w:rPr>
  </w:style>
  <w:style w:type="paragraph" w:customStyle="1" w:styleId="E609073E81CA475AB7F479A0D86071807">
    <w:name w:val="E609073E81CA475AB7F479A0D86071807"/>
    <w:rsid w:val="00B62F8F"/>
    <w:rPr>
      <w:rFonts w:eastAsiaTheme="minorHAnsi"/>
    </w:rPr>
  </w:style>
  <w:style w:type="paragraph" w:customStyle="1" w:styleId="9DA3F7A99EE94862805EA040B1E9ECA57">
    <w:name w:val="9DA3F7A99EE94862805EA040B1E9ECA57"/>
    <w:rsid w:val="00B62F8F"/>
    <w:rPr>
      <w:rFonts w:eastAsiaTheme="minorHAnsi"/>
    </w:rPr>
  </w:style>
  <w:style w:type="paragraph" w:customStyle="1" w:styleId="BB570CBFEB0445548838582F3EB2E7207">
    <w:name w:val="BB570CBFEB0445548838582F3EB2E7207"/>
    <w:rsid w:val="00B62F8F"/>
    <w:rPr>
      <w:rFonts w:eastAsiaTheme="minorHAnsi"/>
    </w:rPr>
  </w:style>
  <w:style w:type="paragraph" w:customStyle="1" w:styleId="B1E41280B5E3491DBAF5F0F9A01C77EE7">
    <w:name w:val="B1E41280B5E3491DBAF5F0F9A01C77EE7"/>
    <w:rsid w:val="00B62F8F"/>
    <w:rPr>
      <w:rFonts w:eastAsiaTheme="minorHAnsi"/>
    </w:rPr>
  </w:style>
  <w:style w:type="paragraph" w:customStyle="1" w:styleId="9191101F10514458AA25D16166B4065A7">
    <w:name w:val="9191101F10514458AA25D16166B4065A7"/>
    <w:rsid w:val="00B62F8F"/>
    <w:rPr>
      <w:rFonts w:eastAsiaTheme="minorHAnsi"/>
    </w:rPr>
  </w:style>
  <w:style w:type="paragraph" w:customStyle="1" w:styleId="095DA44584404E248931DA94D5B56DEB7">
    <w:name w:val="095DA44584404E248931DA94D5B56DEB7"/>
    <w:rsid w:val="00B62F8F"/>
    <w:rPr>
      <w:rFonts w:eastAsiaTheme="minorHAnsi"/>
    </w:rPr>
  </w:style>
  <w:style w:type="paragraph" w:customStyle="1" w:styleId="2DDB308C00634C349CDC917F27C430987">
    <w:name w:val="2DDB308C00634C349CDC917F27C430987"/>
    <w:rsid w:val="00B62F8F"/>
    <w:rPr>
      <w:rFonts w:eastAsiaTheme="minorHAnsi"/>
    </w:rPr>
  </w:style>
  <w:style w:type="paragraph" w:customStyle="1" w:styleId="F0E770C625CC4A98831CE7B4CC957B807">
    <w:name w:val="F0E770C625CC4A98831CE7B4CC957B807"/>
    <w:rsid w:val="00B62F8F"/>
    <w:rPr>
      <w:rFonts w:eastAsiaTheme="minorHAnsi"/>
    </w:rPr>
  </w:style>
  <w:style w:type="paragraph" w:customStyle="1" w:styleId="A864E14D1B33458F813B9CACA95688427">
    <w:name w:val="A864E14D1B33458F813B9CACA95688427"/>
    <w:rsid w:val="00B62F8F"/>
    <w:rPr>
      <w:rFonts w:eastAsiaTheme="minorHAnsi"/>
    </w:rPr>
  </w:style>
  <w:style w:type="paragraph" w:customStyle="1" w:styleId="6077BBE787174F6B98F32E6E93B9E6A47">
    <w:name w:val="6077BBE787174F6B98F32E6E93B9E6A47"/>
    <w:rsid w:val="00B62F8F"/>
    <w:rPr>
      <w:rFonts w:eastAsiaTheme="minorHAnsi"/>
    </w:rPr>
  </w:style>
  <w:style w:type="paragraph" w:customStyle="1" w:styleId="10E1121D2D26402EBB79219EFE30946A7">
    <w:name w:val="10E1121D2D26402EBB79219EFE30946A7"/>
    <w:rsid w:val="00B62F8F"/>
    <w:rPr>
      <w:rFonts w:eastAsiaTheme="minorHAnsi"/>
    </w:rPr>
  </w:style>
  <w:style w:type="paragraph" w:customStyle="1" w:styleId="BD30EADB1B2649E6A61612BC573D6BCB7">
    <w:name w:val="BD30EADB1B2649E6A61612BC573D6BCB7"/>
    <w:rsid w:val="00B62F8F"/>
    <w:rPr>
      <w:rFonts w:eastAsiaTheme="minorHAnsi"/>
    </w:rPr>
  </w:style>
  <w:style w:type="paragraph" w:customStyle="1" w:styleId="2F1F7F26A30E466E9C1095687FE822DC7">
    <w:name w:val="2F1F7F26A30E466E9C1095687FE822DC7"/>
    <w:rsid w:val="00B62F8F"/>
    <w:rPr>
      <w:rFonts w:eastAsiaTheme="minorHAnsi"/>
    </w:rPr>
  </w:style>
  <w:style w:type="paragraph" w:customStyle="1" w:styleId="93B503B3FFDC4F57A7A4394ECD2EF5577">
    <w:name w:val="93B503B3FFDC4F57A7A4394ECD2EF5577"/>
    <w:rsid w:val="00B62F8F"/>
    <w:rPr>
      <w:rFonts w:eastAsiaTheme="minorHAnsi"/>
    </w:rPr>
  </w:style>
  <w:style w:type="paragraph" w:customStyle="1" w:styleId="F71CF3110B764793A248863774F134D93">
    <w:name w:val="F71CF3110B764793A248863774F134D93"/>
    <w:rsid w:val="00B62F8F"/>
    <w:rPr>
      <w:rFonts w:eastAsiaTheme="minorHAnsi"/>
    </w:rPr>
  </w:style>
  <w:style w:type="paragraph" w:customStyle="1" w:styleId="BA99A372BFB44DF596E08B95B9365AE51">
    <w:name w:val="BA99A372BFB44DF596E08B95B9365AE51"/>
    <w:rsid w:val="00B62F8F"/>
    <w:rPr>
      <w:rFonts w:eastAsiaTheme="minorHAnsi"/>
    </w:rPr>
  </w:style>
  <w:style w:type="paragraph" w:customStyle="1" w:styleId="B89D08BF90C74ACBB73C96AB0EA687643">
    <w:name w:val="B89D08BF90C74ACBB73C96AB0EA687643"/>
    <w:rsid w:val="00B62F8F"/>
    <w:rPr>
      <w:rFonts w:eastAsiaTheme="minorHAnsi"/>
    </w:rPr>
  </w:style>
  <w:style w:type="paragraph" w:customStyle="1" w:styleId="DCE03AD7D5824AD8B8ED6573511746C21">
    <w:name w:val="DCE03AD7D5824AD8B8ED6573511746C21"/>
    <w:rsid w:val="00B62F8F"/>
    <w:rPr>
      <w:rFonts w:eastAsiaTheme="minorHAnsi"/>
    </w:rPr>
  </w:style>
  <w:style w:type="paragraph" w:customStyle="1" w:styleId="3143FAD754F34007BBF278310B3F98833">
    <w:name w:val="3143FAD754F34007BBF278310B3F98833"/>
    <w:rsid w:val="00B62F8F"/>
    <w:rPr>
      <w:rFonts w:eastAsiaTheme="minorHAnsi"/>
    </w:rPr>
  </w:style>
  <w:style w:type="paragraph" w:customStyle="1" w:styleId="3A1AD42CD1E3459C9A89C01DA5A3A8B91">
    <w:name w:val="3A1AD42CD1E3459C9A89C01DA5A3A8B91"/>
    <w:rsid w:val="00B62F8F"/>
    <w:rPr>
      <w:rFonts w:eastAsiaTheme="minorHAnsi"/>
    </w:rPr>
  </w:style>
  <w:style w:type="paragraph" w:customStyle="1" w:styleId="ED2E335403514D038C76C84D9A581DC98">
    <w:name w:val="ED2E335403514D038C76C84D9A581DC98"/>
    <w:rsid w:val="00A25180"/>
    <w:rPr>
      <w:rFonts w:eastAsiaTheme="minorHAnsi"/>
    </w:rPr>
  </w:style>
  <w:style w:type="paragraph" w:customStyle="1" w:styleId="790AB2B1461B4D0B8AF3011E1CB23FA98">
    <w:name w:val="790AB2B1461B4D0B8AF3011E1CB23FA98"/>
    <w:rsid w:val="00A25180"/>
    <w:rPr>
      <w:rFonts w:eastAsiaTheme="minorHAnsi"/>
    </w:rPr>
  </w:style>
  <w:style w:type="paragraph" w:customStyle="1" w:styleId="38EE1A2BBD584CDBB83A13D8B1396EBF4">
    <w:name w:val="38EE1A2BBD584CDBB83A13D8B1396EBF4"/>
    <w:rsid w:val="00A25180"/>
    <w:rPr>
      <w:rFonts w:eastAsiaTheme="minorHAnsi"/>
    </w:rPr>
  </w:style>
  <w:style w:type="paragraph" w:customStyle="1" w:styleId="E23366F274934311B71CA46648FE42164">
    <w:name w:val="E23366F274934311B71CA46648FE42164"/>
    <w:rsid w:val="00A25180"/>
    <w:rPr>
      <w:rFonts w:eastAsiaTheme="minorHAnsi"/>
    </w:rPr>
  </w:style>
  <w:style w:type="paragraph" w:customStyle="1" w:styleId="D5338CADB3064B048A8A2EF039E6BE138">
    <w:name w:val="D5338CADB3064B048A8A2EF039E6BE138"/>
    <w:rsid w:val="00A25180"/>
    <w:rPr>
      <w:rFonts w:eastAsiaTheme="minorHAnsi"/>
    </w:rPr>
  </w:style>
  <w:style w:type="paragraph" w:customStyle="1" w:styleId="D9F82BDA71C2499A98392649A17B7BCA8">
    <w:name w:val="D9F82BDA71C2499A98392649A17B7BCA8"/>
    <w:rsid w:val="00A25180"/>
    <w:rPr>
      <w:rFonts w:eastAsiaTheme="minorHAnsi"/>
    </w:rPr>
  </w:style>
  <w:style w:type="paragraph" w:customStyle="1" w:styleId="7EC875EF59A64FE4AD4932373B2772A38">
    <w:name w:val="7EC875EF59A64FE4AD4932373B2772A38"/>
    <w:rsid w:val="00A25180"/>
    <w:rPr>
      <w:rFonts w:eastAsiaTheme="minorHAnsi"/>
    </w:rPr>
  </w:style>
  <w:style w:type="paragraph" w:customStyle="1" w:styleId="317931FC4A484B6F9892F9BBE420C28E8">
    <w:name w:val="317931FC4A484B6F9892F9BBE420C28E8"/>
    <w:rsid w:val="00A25180"/>
    <w:rPr>
      <w:rFonts w:eastAsiaTheme="minorHAnsi"/>
    </w:rPr>
  </w:style>
  <w:style w:type="paragraph" w:customStyle="1" w:styleId="F7C1C5C98DE74903AB327DD8272AE8DB8">
    <w:name w:val="F7C1C5C98DE74903AB327DD8272AE8DB8"/>
    <w:rsid w:val="00A25180"/>
    <w:rPr>
      <w:rFonts w:eastAsiaTheme="minorHAnsi"/>
    </w:rPr>
  </w:style>
  <w:style w:type="paragraph" w:customStyle="1" w:styleId="3677C3B026CA4BF4A4511A53164BC8BB8">
    <w:name w:val="3677C3B026CA4BF4A4511A53164BC8BB8"/>
    <w:rsid w:val="00A25180"/>
    <w:rPr>
      <w:rFonts w:eastAsiaTheme="minorHAnsi"/>
    </w:rPr>
  </w:style>
  <w:style w:type="paragraph" w:customStyle="1" w:styleId="5A5C87AEE0BA475395092ED13C77C44E8">
    <w:name w:val="5A5C87AEE0BA475395092ED13C77C44E8"/>
    <w:rsid w:val="00A25180"/>
    <w:rPr>
      <w:rFonts w:eastAsiaTheme="minorHAnsi"/>
    </w:rPr>
  </w:style>
  <w:style w:type="paragraph" w:customStyle="1" w:styleId="B4478333407C40EA9678C5C15B868A7E8">
    <w:name w:val="B4478333407C40EA9678C5C15B868A7E8"/>
    <w:rsid w:val="00A25180"/>
    <w:rPr>
      <w:rFonts w:eastAsiaTheme="minorHAnsi"/>
    </w:rPr>
  </w:style>
  <w:style w:type="paragraph" w:customStyle="1" w:styleId="5BDE8710F9764856BB77158BD4F52F9F8">
    <w:name w:val="5BDE8710F9764856BB77158BD4F52F9F8"/>
    <w:rsid w:val="00A25180"/>
    <w:rPr>
      <w:rFonts w:eastAsiaTheme="minorHAnsi"/>
    </w:rPr>
  </w:style>
  <w:style w:type="paragraph" w:customStyle="1" w:styleId="CF015510ECC34477B1FB9A71601A50068">
    <w:name w:val="CF015510ECC34477B1FB9A71601A50068"/>
    <w:rsid w:val="00A25180"/>
    <w:rPr>
      <w:rFonts w:eastAsiaTheme="minorHAnsi"/>
    </w:rPr>
  </w:style>
  <w:style w:type="paragraph" w:customStyle="1" w:styleId="FC2FC78B2A684E34935ACD9584ED47D98">
    <w:name w:val="FC2FC78B2A684E34935ACD9584ED47D98"/>
    <w:rsid w:val="00A25180"/>
    <w:rPr>
      <w:rFonts w:eastAsiaTheme="minorHAnsi"/>
    </w:rPr>
  </w:style>
  <w:style w:type="paragraph" w:customStyle="1" w:styleId="0E7578969E2A47E682D16A6AAB2D82C38">
    <w:name w:val="0E7578969E2A47E682D16A6AAB2D82C38"/>
    <w:rsid w:val="00A25180"/>
    <w:rPr>
      <w:rFonts w:eastAsiaTheme="minorHAnsi"/>
    </w:rPr>
  </w:style>
  <w:style w:type="paragraph" w:customStyle="1" w:styleId="551EE8FE13A14E9B9AF273643A046AB78">
    <w:name w:val="551EE8FE13A14E9B9AF273643A046AB78"/>
    <w:rsid w:val="00A25180"/>
    <w:rPr>
      <w:rFonts w:eastAsiaTheme="minorHAnsi"/>
    </w:rPr>
  </w:style>
  <w:style w:type="paragraph" w:customStyle="1" w:styleId="29876599A34A4F7387231CFCE058F7348">
    <w:name w:val="29876599A34A4F7387231CFCE058F7348"/>
    <w:rsid w:val="00A25180"/>
    <w:rPr>
      <w:rFonts w:eastAsiaTheme="minorHAnsi"/>
    </w:rPr>
  </w:style>
  <w:style w:type="paragraph" w:customStyle="1" w:styleId="2924843195DE435D9DF3C453FE5789618">
    <w:name w:val="2924843195DE435D9DF3C453FE5789618"/>
    <w:rsid w:val="00A25180"/>
    <w:rPr>
      <w:rFonts w:eastAsiaTheme="minorHAnsi"/>
    </w:rPr>
  </w:style>
  <w:style w:type="paragraph" w:customStyle="1" w:styleId="30ADF256B03B4B39BEC591B890E22D268">
    <w:name w:val="30ADF256B03B4B39BEC591B890E22D268"/>
    <w:rsid w:val="00A25180"/>
    <w:rPr>
      <w:rFonts w:eastAsiaTheme="minorHAnsi"/>
    </w:rPr>
  </w:style>
  <w:style w:type="paragraph" w:customStyle="1" w:styleId="2E9689521172415EBC009788A381769E4">
    <w:name w:val="2E9689521172415EBC009788A381769E4"/>
    <w:rsid w:val="00A25180"/>
    <w:rPr>
      <w:rFonts w:eastAsiaTheme="minorHAnsi"/>
    </w:rPr>
  </w:style>
  <w:style w:type="paragraph" w:customStyle="1" w:styleId="82494638F71C45E88C0C4BC99C0999114">
    <w:name w:val="82494638F71C45E88C0C4BC99C0999114"/>
    <w:rsid w:val="00A25180"/>
    <w:rPr>
      <w:rFonts w:eastAsiaTheme="minorHAnsi"/>
    </w:rPr>
  </w:style>
  <w:style w:type="paragraph" w:customStyle="1" w:styleId="95178B8157D34B6798B1A8B1242219988">
    <w:name w:val="95178B8157D34B6798B1A8B1242219988"/>
    <w:rsid w:val="00A25180"/>
    <w:rPr>
      <w:rFonts w:eastAsiaTheme="minorHAnsi"/>
    </w:rPr>
  </w:style>
  <w:style w:type="paragraph" w:customStyle="1" w:styleId="FB0E882B4D4346F09F6EB95A01A9066F7">
    <w:name w:val="FB0E882B4D4346F09F6EB95A01A9066F7"/>
    <w:rsid w:val="00A25180"/>
    <w:rPr>
      <w:rFonts w:eastAsiaTheme="minorHAnsi"/>
    </w:rPr>
  </w:style>
  <w:style w:type="paragraph" w:customStyle="1" w:styleId="C1F95896773B452D977FF86C1474748D7">
    <w:name w:val="C1F95896773B452D977FF86C1474748D7"/>
    <w:rsid w:val="00A25180"/>
    <w:rPr>
      <w:rFonts w:eastAsiaTheme="minorHAnsi"/>
    </w:rPr>
  </w:style>
  <w:style w:type="paragraph" w:customStyle="1" w:styleId="3E119249BAE84A9780A12B08E2B97D186">
    <w:name w:val="3E119249BAE84A9780A12B08E2B97D186"/>
    <w:rsid w:val="00A25180"/>
    <w:rPr>
      <w:rFonts w:eastAsiaTheme="minorHAnsi"/>
    </w:rPr>
  </w:style>
  <w:style w:type="paragraph" w:customStyle="1" w:styleId="BBFAF8A3665C445DB8CD7B95D09418968">
    <w:name w:val="BBFAF8A3665C445DB8CD7B95D09418968"/>
    <w:rsid w:val="00A25180"/>
    <w:rPr>
      <w:rFonts w:eastAsiaTheme="minorHAnsi"/>
    </w:rPr>
  </w:style>
  <w:style w:type="paragraph" w:customStyle="1" w:styleId="AA8A8A39F0E64D40B25FFBADC03924317">
    <w:name w:val="AA8A8A39F0E64D40B25FFBADC03924317"/>
    <w:rsid w:val="00A25180"/>
    <w:rPr>
      <w:rFonts w:eastAsiaTheme="minorHAnsi"/>
    </w:rPr>
  </w:style>
  <w:style w:type="paragraph" w:customStyle="1" w:styleId="00D6A5513DAA42F4923DCDFF5F9A55977">
    <w:name w:val="00D6A5513DAA42F4923DCDFF5F9A55977"/>
    <w:rsid w:val="00A25180"/>
    <w:rPr>
      <w:rFonts w:eastAsiaTheme="minorHAnsi"/>
    </w:rPr>
  </w:style>
  <w:style w:type="paragraph" w:customStyle="1" w:styleId="FED2E55E614B4CFC9C055773555D17C55">
    <w:name w:val="FED2E55E614B4CFC9C055773555D17C55"/>
    <w:rsid w:val="00A25180"/>
    <w:rPr>
      <w:rFonts w:eastAsiaTheme="minorHAnsi"/>
    </w:rPr>
  </w:style>
  <w:style w:type="paragraph" w:customStyle="1" w:styleId="941970AEEE114A3E8FD0DEAD5CCB4F4B8">
    <w:name w:val="941970AEEE114A3E8FD0DEAD5CCB4F4B8"/>
    <w:rsid w:val="00A25180"/>
    <w:rPr>
      <w:rFonts w:eastAsiaTheme="minorHAnsi"/>
    </w:rPr>
  </w:style>
  <w:style w:type="paragraph" w:customStyle="1" w:styleId="6A65DA3901A44D82A64EC43B9C3528C57">
    <w:name w:val="6A65DA3901A44D82A64EC43B9C3528C57"/>
    <w:rsid w:val="00A25180"/>
    <w:rPr>
      <w:rFonts w:eastAsiaTheme="minorHAnsi"/>
    </w:rPr>
  </w:style>
  <w:style w:type="paragraph" w:customStyle="1" w:styleId="50CAC40EF04A4C18AC26532623B626D87">
    <w:name w:val="50CAC40EF04A4C18AC26532623B626D87"/>
    <w:rsid w:val="00A25180"/>
    <w:rPr>
      <w:rFonts w:eastAsiaTheme="minorHAnsi"/>
    </w:rPr>
  </w:style>
  <w:style w:type="paragraph" w:customStyle="1" w:styleId="375E084B91AC4B8A91095B6A3B7561A35">
    <w:name w:val="375E084B91AC4B8A91095B6A3B7561A35"/>
    <w:rsid w:val="00A25180"/>
    <w:rPr>
      <w:rFonts w:eastAsiaTheme="minorHAnsi"/>
    </w:rPr>
  </w:style>
  <w:style w:type="paragraph" w:customStyle="1" w:styleId="49FFCFD87F0C42E9AA520BBE69E8570A8">
    <w:name w:val="49FFCFD87F0C42E9AA520BBE69E8570A8"/>
    <w:rsid w:val="00A25180"/>
    <w:rPr>
      <w:rFonts w:eastAsiaTheme="minorHAnsi"/>
    </w:rPr>
  </w:style>
  <w:style w:type="paragraph" w:customStyle="1" w:styleId="58C8809EC8484E6598C44FE7E0FBE12D7">
    <w:name w:val="58C8809EC8484E6598C44FE7E0FBE12D7"/>
    <w:rsid w:val="00A25180"/>
    <w:rPr>
      <w:rFonts w:eastAsiaTheme="minorHAnsi"/>
    </w:rPr>
  </w:style>
  <w:style w:type="paragraph" w:customStyle="1" w:styleId="125836FC24A640D4A067BCD18F5899D67">
    <w:name w:val="125836FC24A640D4A067BCD18F5899D67"/>
    <w:rsid w:val="00A25180"/>
    <w:rPr>
      <w:rFonts w:eastAsiaTheme="minorHAnsi"/>
    </w:rPr>
  </w:style>
  <w:style w:type="paragraph" w:customStyle="1" w:styleId="4EA416FD11DA4F67BB0A6011A77B0E5A5">
    <w:name w:val="4EA416FD11DA4F67BB0A6011A77B0E5A5"/>
    <w:rsid w:val="00A25180"/>
    <w:rPr>
      <w:rFonts w:eastAsiaTheme="minorHAnsi"/>
    </w:rPr>
  </w:style>
  <w:style w:type="paragraph" w:customStyle="1" w:styleId="D850EFD9984D4AA0952F43A5911C7CF58">
    <w:name w:val="D850EFD9984D4AA0952F43A5911C7CF58"/>
    <w:rsid w:val="00A25180"/>
    <w:rPr>
      <w:rFonts w:eastAsiaTheme="minorHAnsi"/>
    </w:rPr>
  </w:style>
  <w:style w:type="paragraph" w:customStyle="1" w:styleId="0BF08431278E4387AFF1D2A8EB09D19D7">
    <w:name w:val="0BF08431278E4387AFF1D2A8EB09D19D7"/>
    <w:rsid w:val="00A25180"/>
    <w:rPr>
      <w:rFonts w:eastAsiaTheme="minorHAnsi"/>
    </w:rPr>
  </w:style>
  <w:style w:type="paragraph" w:customStyle="1" w:styleId="09EA81610DF34ACBA109B0348787D94C7">
    <w:name w:val="09EA81610DF34ACBA109B0348787D94C7"/>
    <w:rsid w:val="00A25180"/>
    <w:rPr>
      <w:rFonts w:eastAsiaTheme="minorHAnsi"/>
    </w:rPr>
  </w:style>
  <w:style w:type="paragraph" w:customStyle="1" w:styleId="604D5F369A824CD6BF46C58720CAB9885">
    <w:name w:val="604D5F369A824CD6BF46C58720CAB9885"/>
    <w:rsid w:val="00A25180"/>
    <w:rPr>
      <w:rFonts w:eastAsiaTheme="minorHAnsi"/>
    </w:rPr>
  </w:style>
  <w:style w:type="paragraph" w:customStyle="1" w:styleId="971B40C2695D4EA182A1E5BACEB454D88">
    <w:name w:val="971B40C2695D4EA182A1E5BACEB454D88"/>
    <w:rsid w:val="00A25180"/>
    <w:rPr>
      <w:rFonts w:eastAsiaTheme="minorHAnsi"/>
    </w:rPr>
  </w:style>
  <w:style w:type="paragraph" w:customStyle="1" w:styleId="A7243B02C990472B93B3CAB49021A10C7">
    <w:name w:val="A7243B02C990472B93B3CAB49021A10C7"/>
    <w:rsid w:val="00A25180"/>
    <w:rPr>
      <w:rFonts w:eastAsiaTheme="minorHAnsi"/>
    </w:rPr>
  </w:style>
  <w:style w:type="paragraph" w:customStyle="1" w:styleId="540198729CF544BBB4F2FDF6A13BB0D47">
    <w:name w:val="540198729CF544BBB4F2FDF6A13BB0D47"/>
    <w:rsid w:val="00A25180"/>
    <w:rPr>
      <w:rFonts w:eastAsiaTheme="minorHAnsi"/>
    </w:rPr>
  </w:style>
  <w:style w:type="paragraph" w:customStyle="1" w:styleId="A20E16EAECE04FBCB90106C47A838BB45">
    <w:name w:val="A20E16EAECE04FBCB90106C47A838BB45"/>
    <w:rsid w:val="00A25180"/>
    <w:rPr>
      <w:rFonts w:eastAsiaTheme="minorHAnsi"/>
    </w:rPr>
  </w:style>
  <w:style w:type="paragraph" w:customStyle="1" w:styleId="24FB3E11C85043948B56E3DB411DDAB98">
    <w:name w:val="24FB3E11C85043948B56E3DB411DDAB98"/>
    <w:rsid w:val="00A25180"/>
    <w:rPr>
      <w:rFonts w:eastAsiaTheme="minorHAnsi"/>
    </w:rPr>
  </w:style>
  <w:style w:type="paragraph" w:customStyle="1" w:styleId="911E259FAD294A749AE13D3DB13805C87">
    <w:name w:val="911E259FAD294A749AE13D3DB13805C87"/>
    <w:rsid w:val="00A25180"/>
    <w:rPr>
      <w:rFonts w:eastAsiaTheme="minorHAnsi"/>
    </w:rPr>
  </w:style>
  <w:style w:type="paragraph" w:customStyle="1" w:styleId="CF16EF3055C5498085865A9DF39DEA897">
    <w:name w:val="CF16EF3055C5498085865A9DF39DEA897"/>
    <w:rsid w:val="00A25180"/>
    <w:rPr>
      <w:rFonts w:eastAsiaTheme="minorHAnsi"/>
    </w:rPr>
  </w:style>
  <w:style w:type="paragraph" w:customStyle="1" w:styleId="C941979CBB994E0F9AA23C121439141C5">
    <w:name w:val="C941979CBB994E0F9AA23C121439141C5"/>
    <w:rsid w:val="00A25180"/>
    <w:rPr>
      <w:rFonts w:eastAsiaTheme="minorHAnsi"/>
    </w:rPr>
  </w:style>
  <w:style w:type="paragraph" w:customStyle="1" w:styleId="24DD7CE4CFC1403E92E5462D6547A9318">
    <w:name w:val="24DD7CE4CFC1403E92E5462D6547A9318"/>
    <w:rsid w:val="00A25180"/>
    <w:rPr>
      <w:rFonts w:eastAsiaTheme="minorHAnsi"/>
    </w:rPr>
  </w:style>
  <w:style w:type="paragraph" w:customStyle="1" w:styleId="A01D165B3929433FB335810D0C32B68D7">
    <w:name w:val="A01D165B3929433FB335810D0C32B68D7"/>
    <w:rsid w:val="00A25180"/>
    <w:rPr>
      <w:rFonts w:eastAsiaTheme="minorHAnsi"/>
    </w:rPr>
  </w:style>
  <w:style w:type="paragraph" w:customStyle="1" w:styleId="BEA1596B4DCA4834B50D0613ADC6A1CF7">
    <w:name w:val="BEA1596B4DCA4834B50D0613ADC6A1CF7"/>
    <w:rsid w:val="00A25180"/>
    <w:rPr>
      <w:rFonts w:eastAsiaTheme="minorHAnsi"/>
    </w:rPr>
  </w:style>
  <w:style w:type="paragraph" w:customStyle="1" w:styleId="1F49097C95774143865C54484AAA35D35">
    <w:name w:val="1F49097C95774143865C54484AAA35D35"/>
    <w:rsid w:val="00A25180"/>
    <w:rPr>
      <w:rFonts w:eastAsiaTheme="minorHAnsi"/>
    </w:rPr>
  </w:style>
  <w:style w:type="paragraph" w:customStyle="1" w:styleId="B67AD3D5EA7745B3972D797004DE076E8">
    <w:name w:val="B67AD3D5EA7745B3972D797004DE076E8"/>
    <w:rsid w:val="00A25180"/>
    <w:rPr>
      <w:rFonts w:eastAsiaTheme="minorHAnsi"/>
    </w:rPr>
  </w:style>
  <w:style w:type="paragraph" w:customStyle="1" w:styleId="E3D4E3C53E254E7ABD0B90BD7AE902247">
    <w:name w:val="E3D4E3C53E254E7ABD0B90BD7AE902247"/>
    <w:rsid w:val="00A25180"/>
    <w:rPr>
      <w:rFonts w:eastAsiaTheme="minorHAnsi"/>
    </w:rPr>
  </w:style>
  <w:style w:type="paragraph" w:customStyle="1" w:styleId="0A45DE0972274875A8A9A9E2004DEFF17">
    <w:name w:val="0A45DE0972274875A8A9A9E2004DEFF17"/>
    <w:rsid w:val="00A25180"/>
    <w:rPr>
      <w:rFonts w:eastAsiaTheme="minorHAnsi"/>
    </w:rPr>
  </w:style>
  <w:style w:type="paragraph" w:customStyle="1" w:styleId="09EFE725FE90457BB39DECFB2493DDC05">
    <w:name w:val="09EFE725FE90457BB39DECFB2493DDC05"/>
    <w:rsid w:val="00A25180"/>
    <w:rPr>
      <w:rFonts w:eastAsiaTheme="minorHAnsi"/>
    </w:rPr>
  </w:style>
  <w:style w:type="paragraph" w:customStyle="1" w:styleId="CDA80BCE3CDB49238F391B5F11F885068">
    <w:name w:val="CDA80BCE3CDB49238F391B5F11F885068"/>
    <w:rsid w:val="00A25180"/>
    <w:rPr>
      <w:rFonts w:eastAsiaTheme="minorHAnsi"/>
    </w:rPr>
  </w:style>
  <w:style w:type="paragraph" w:customStyle="1" w:styleId="E720647AF76645C3829B80757E79CF197">
    <w:name w:val="E720647AF76645C3829B80757E79CF197"/>
    <w:rsid w:val="00A25180"/>
    <w:rPr>
      <w:rFonts w:eastAsiaTheme="minorHAnsi"/>
    </w:rPr>
  </w:style>
  <w:style w:type="paragraph" w:customStyle="1" w:styleId="A5DA5BC3FBA747DF8E3563807F01182F7">
    <w:name w:val="A5DA5BC3FBA747DF8E3563807F01182F7"/>
    <w:rsid w:val="00A25180"/>
    <w:rPr>
      <w:rFonts w:eastAsiaTheme="minorHAnsi"/>
    </w:rPr>
  </w:style>
  <w:style w:type="paragraph" w:customStyle="1" w:styleId="5F39E04CCF6D479F9DC44ECBC9AA28DB5">
    <w:name w:val="5F39E04CCF6D479F9DC44ECBC9AA28DB5"/>
    <w:rsid w:val="00A25180"/>
    <w:rPr>
      <w:rFonts w:eastAsiaTheme="minorHAnsi"/>
    </w:rPr>
  </w:style>
  <w:style w:type="paragraph" w:customStyle="1" w:styleId="6F1527714C214E2D8D4EA106031744A78">
    <w:name w:val="6F1527714C214E2D8D4EA106031744A78"/>
    <w:rsid w:val="00A25180"/>
    <w:rPr>
      <w:rFonts w:eastAsiaTheme="minorHAnsi"/>
    </w:rPr>
  </w:style>
  <w:style w:type="paragraph" w:customStyle="1" w:styleId="F3B5BCF006934E278AC8BC8C725DFA744">
    <w:name w:val="F3B5BCF006934E278AC8BC8C725DFA744"/>
    <w:rsid w:val="00A25180"/>
    <w:rPr>
      <w:rFonts w:eastAsiaTheme="minorHAnsi"/>
    </w:rPr>
  </w:style>
  <w:style w:type="paragraph" w:customStyle="1" w:styleId="1AA27772CB10491389C8E8952666D6131">
    <w:name w:val="1AA27772CB10491389C8E8952666D6131"/>
    <w:rsid w:val="00A25180"/>
    <w:rPr>
      <w:rFonts w:eastAsiaTheme="minorHAnsi"/>
    </w:rPr>
  </w:style>
  <w:style w:type="paragraph" w:customStyle="1" w:styleId="D101C1E4E63342748C6775751B0347FD8">
    <w:name w:val="D101C1E4E63342748C6775751B0347FD8"/>
    <w:rsid w:val="00A25180"/>
    <w:rPr>
      <w:rFonts w:eastAsiaTheme="minorHAnsi"/>
    </w:rPr>
  </w:style>
  <w:style w:type="paragraph" w:customStyle="1" w:styleId="DACF6287FE7442578118DCE58592D4278">
    <w:name w:val="DACF6287FE7442578118DCE58592D4278"/>
    <w:rsid w:val="00A25180"/>
    <w:rPr>
      <w:rFonts w:eastAsiaTheme="minorHAnsi"/>
    </w:rPr>
  </w:style>
  <w:style w:type="paragraph" w:customStyle="1" w:styleId="E1F226489EB347F98315084940C5CF288">
    <w:name w:val="E1F226489EB347F98315084940C5CF288"/>
    <w:rsid w:val="00A25180"/>
    <w:rPr>
      <w:rFonts w:eastAsiaTheme="minorHAnsi"/>
    </w:rPr>
  </w:style>
  <w:style w:type="paragraph" w:customStyle="1" w:styleId="7D832F500F284E2E86BF916BB14D11AC8">
    <w:name w:val="7D832F500F284E2E86BF916BB14D11AC8"/>
    <w:rsid w:val="00A25180"/>
    <w:rPr>
      <w:rFonts w:eastAsiaTheme="minorHAnsi"/>
    </w:rPr>
  </w:style>
  <w:style w:type="paragraph" w:customStyle="1" w:styleId="EEAFBA89D0954C27A4FAB7F292FBDD788">
    <w:name w:val="EEAFBA89D0954C27A4FAB7F292FBDD788"/>
    <w:rsid w:val="00A25180"/>
    <w:rPr>
      <w:rFonts w:eastAsiaTheme="minorHAnsi"/>
    </w:rPr>
  </w:style>
  <w:style w:type="paragraph" w:customStyle="1" w:styleId="8FBE617BE79F4766887B7F2FF14F64368">
    <w:name w:val="8FBE617BE79F4766887B7F2FF14F64368"/>
    <w:rsid w:val="00A25180"/>
    <w:rPr>
      <w:rFonts w:eastAsiaTheme="minorHAnsi"/>
    </w:rPr>
  </w:style>
  <w:style w:type="paragraph" w:customStyle="1" w:styleId="57C73277A2A74DD59F27A3019589F7D88">
    <w:name w:val="57C73277A2A74DD59F27A3019589F7D88"/>
    <w:rsid w:val="00A25180"/>
    <w:rPr>
      <w:rFonts w:eastAsiaTheme="minorHAnsi"/>
    </w:rPr>
  </w:style>
  <w:style w:type="paragraph" w:customStyle="1" w:styleId="E73694BD07EF45EBA567022F577691EA8">
    <w:name w:val="E73694BD07EF45EBA567022F577691EA8"/>
    <w:rsid w:val="00A25180"/>
    <w:rPr>
      <w:rFonts w:eastAsiaTheme="minorHAnsi"/>
    </w:rPr>
  </w:style>
  <w:style w:type="paragraph" w:customStyle="1" w:styleId="6D1681D2E4CC430F8F95D77A37D540278">
    <w:name w:val="6D1681D2E4CC430F8F95D77A37D540278"/>
    <w:rsid w:val="00A25180"/>
    <w:rPr>
      <w:rFonts w:eastAsiaTheme="minorHAnsi"/>
    </w:rPr>
  </w:style>
  <w:style w:type="paragraph" w:customStyle="1" w:styleId="AD87BE9C6AB7467FBABCB47EAF7843858">
    <w:name w:val="AD87BE9C6AB7467FBABCB47EAF7843858"/>
    <w:rsid w:val="00A25180"/>
    <w:rPr>
      <w:rFonts w:eastAsiaTheme="minorHAnsi"/>
    </w:rPr>
  </w:style>
  <w:style w:type="paragraph" w:customStyle="1" w:styleId="9FC03D6B82D74140B8DB4042B681AEA88">
    <w:name w:val="9FC03D6B82D74140B8DB4042B681AEA88"/>
    <w:rsid w:val="00A25180"/>
    <w:rPr>
      <w:rFonts w:eastAsiaTheme="minorHAnsi"/>
    </w:rPr>
  </w:style>
  <w:style w:type="paragraph" w:customStyle="1" w:styleId="B76CFB7C5A4F4D08AD711EB52C7E7E858">
    <w:name w:val="B76CFB7C5A4F4D08AD711EB52C7E7E858"/>
    <w:rsid w:val="00A25180"/>
    <w:rPr>
      <w:rFonts w:eastAsiaTheme="minorHAnsi"/>
    </w:rPr>
  </w:style>
  <w:style w:type="paragraph" w:customStyle="1" w:styleId="04D321A60DFF49E7AB769ED371D209B78">
    <w:name w:val="04D321A60DFF49E7AB769ED371D209B78"/>
    <w:rsid w:val="00A25180"/>
    <w:rPr>
      <w:rFonts w:eastAsiaTheme="minorHAnsi"/>
    </w:rPr>
  </w:style>
  <w:style w:type="paragraph" w:customStyle="1" w:styleId="4B8228A1AE8B4F099AC7C8D50C30B4FC8">
    <w:name w:val="4B8228A1AE8B4F099AC7C8D50C30B4FC8"/>
    <w:rsid w:val="00A25180"/>
    <w:rPr>
      <w:rFonts w:eastAsiaTheme="minorHAnsi"/>
    </w:rPr>
  </w:style>
  <w:style w:type="paragraph" w:customStyle="1" w:styleId="DE21523142EF458D9DA068D923C71DB38">
    <w:name w:val="DE21523142EF458D9DA068D923C71DB38"/>
    <w:rsid w:val="00A25180"/>
    <w:rPr>
      <w:rFonts w:eastAsiaTheme="minorHAnsi"/>
    </w:rPr>
  </w:style>
  <w:style w:type="paragraph" w:customStyle="1" w:styleId="13309F03E545405AB18037D986FFDA6A8">
    <w:name w:val="13309F03E545405AB18037D986FFDA6A8"/>
    <w:rsid w:val="00A25180"/>
    <w:rPr>
      <w:rFonts w:eastAsiaTheme="minorHAnsi"/>
    </w:rPr>
  </w:style>
  <w:style w:type="paragraph" w:customStyle="1" w:styleId="E609073E81CA475AB7F479A0D86071808">
    <w:name w:val="E609073E81CA475AB7F479A0D86071808"/>
    <w:rsid w:val="00A25180"/>
    <w:rPr>
      <w:rFonts w:eastAsiaTheme="minorHAnsi"/>
    </w:rPr>
  </w:style>
  <w:style w:type="paragraph" w:customStyle="1" w:styleId="9DA3F7A99EE94862805EA040B1E9ECA58">
    <w:name w:val="9DA3F7A99EE94862805EA040B1E9ECA58"/>
    <w:rsid w:val="00A25180"/>
    <w:rPr>
      <w:rFonts w:eastAsiaTheme="minorHAnsi"/>
    </w:rPr>
  </w:style>
  <w:style w:type="paragraph" w:customStyle="1" w:styleId="BB570CBFEB0445548838582F3EB2E7208">
    <w:name w:val="BB570CBFEB0445548838582F3EB2E7208"/>
    <w:rsid w:val="00A25180"/>
    <w:rPr>
      <w:rFonts w:eastAsiaTheme="minorHAnsi"/>
    </w:rPr>
  </w:style>
  <w:style w:type="paragraph" w:customStyle="1" w:styleId="B1E41280B5E3491DBAF5F0F9A01C77EE8">
    <w:name w:val="B1E41280B5E3491DBAF5F0F9A01C77EE8"/>
    <w:rsid w:val="00A25180"/>
    <w:rPr>
      <w:rFonts w:eastAsiaTheme="minorHAnsi"/>
    </w:rPr>
  </w:style>
  <w:style w:type="paragraph" w:customStyle="1" w:styleId="9191101F10514458AA25D16166B4065A8">
    <w:name w:val="9191101F10514458AA25D16166B4065A8"/>
    <w:rsid w:val="00A25180"/>
    <w:rPr>
      <w:rFonts w:eastAsiaTheme="minorHAnsi"/>
    </w:rPr>
  </w:style>
  <w:style w:type="paragraph" w:customStyle="1" w:styleId="095DA44584404E248931DA94D5B56DEB8">
    <w:name w:val="095DA44584404E248931DA94D5B56DEB8"/>
    <w:rsid w:val="00A25180"/>
    <w:rPr>
      <w:rFonts w:eastAsiaTheme="minorHAnsi"/>
    </w:rPr>
  </w:style>
  <w:style w:type="paragraph" w:customStyle="1" w:styleId="2DDB308C00634C349CDC917F27C430988">
    <w:name w:val="2DDB308C00634C349CDC917F27C430988"/>
    <w:rsid w:val="00A25180"/>
    <w:rPr>
      <w:rFonts w:eastAsiaTheme="minorHAnsi"/>
    </w:rPr>
  </w:style>
  <w:style w:type="paragraph" w:customStyle="1" w:styleId="F0E770C625CC4A98831CE7B4CC957B808">
    <w:name w:val="F0E770C625CC4A98831CE7B4CC957B808"/>
    <w:rsid w:val="00A25180"/>
    <w:rPr>
      <w:rFonts w:eastAsiaTheme="minorHAnsi"/>
    </w:rPr>
  </w:style>
  <w:style w:type="paragraph" w:customStyle="1" w:styleId="A864E14D1B33458F813B9CACA95688428">
    <w:name w:val="A864E14D1B33458F813B9CACA95688428"/>
    <w:rsid w:val="00A25180"/>
    <w:rPr>
      <w:rFonts w:eastAsiaTheme="minorHAnsi"/>
    </w:rPr>
  </w:style>
  <w:style w:type="paragraph" w:customStyle="1" w:styleId="6077BBE787174F6B98F32E6E93B9E6A48">
    <w:name w:val="6077BBE787174F6B98F32E6E93B9E6A48"/>
    <w:rsid w:val="00A25180"/>
    <w:rPr>
      <w:rFonts w:eastAsiaTheme="minorHAnsi"/>
    </w:rPr>
  </w:style>
  <w:style w:type="paragraph" w:customStyle="1" w:styleId="10E1121D2D26402EBB79219EFE30946A8">
    <w:name w:val="10E1121D2D26402EBB79219EFE30946A8"/>
    <w:rsid w:val="00A25180"/>
    <w:rPr>
      <w:rFonts w:eastAsiaTheme="minorHAnsi"/>
    </w:rPr>
  </w:style>
  <w:style w:type="paragraph" w:customStyle="1" w:styleId="BD30EADB1B2649E6A61612BC573D6BCB8">
    <w:name w:val="BD30EADB1B2649E6A61612BC573D6BCB8"/>
    <w:rsid w:val="00A25180"/>
    <w:rPr>
      <w:rFonts w:eastAsiaTheme="minorHAnsi"/>
    </w:rPr>
  </w:style>
  <w:style w:type="paragraph" w:customStyle="1" w:styleId="2F1F7F26A30E466E9C1095687FE822DC8">
    <w:name w:val="2F1F7F26A30E466E9C1095687FE822DC8"/>
    <w:rsid w:val="00A25180"/>
    <w:rPr>
      <w:rFonts w:eastAsiaTheme="minorHAnsi"/>
    </w:rPr>
  </w:style>
  <w:style w:type="paragraph" w:customStyle="1" w:styleId="93B503B3FFDC4F57A7A4394ECD2EF5578">
    <w:name w:val="93B503B3FFDC4F57A7A4394ECD2EF5578"/>
    <w:rsid w:val="00A25180"/>
    <w:rPr>
      <w:rFonts w:eastAsiaTheme="minorHAnsi"/>
    </w:rPr>
  </w:style>
  <w:style w:type="paragraph" w:customStyle="1" w:styleId="F71CF3110B764793A248863774F134D94">
    <w:name w:val="F71CF3110B764793A248863774F134D94"/>
    <w:rsid w:val="00A25180"/>
    <w:rPr>
      <w:rFonts w:eastAsiaTheme="minorHAnsi"/>
    </w:rPr>
  </w:style>
  <w:style w:type="paragraph" w:customStyle="1" w:styleId="BA99A372BFB44DF596E08B95B9365AE52">
    <w:name w:val="BA99A372BFB44DF596E08B95B9365AE52"/>
    <w:rsid w:val="00A25180"/>
    <w:rPr>
      <w:rFonts w:eastAsiaTheme="minorHAnsi"/>
    </w:rPr>
  </w:style>
  <w:style w:type="paragraph" w:customStyle="1" w:styleId="B89D08BF90C74ACBB73C96AB0EA687644">
    <w:name w:val="B89D08BF90C74ACBB73C96AB0EA687644"/>
    <w:rsid w:val="00A25180"/>
    <w:rPr>
      <w:rFonts w:eastAsiaTheme="minorHAnsi"/>
    </w:rPr>
  </w:style>
  <w:style w:type="paragraph" w:customStyle="1" w:styleId="DCE03AD7D5824AD8B8ED6573511746C22">
    <w:name w:val="DCE03AD7D5824AD8B8ED6573511746C22"/>
    <w:rsid w:val="00A25180"/>
    <w:rPr>
      <w:rFonts w:eastAsiaTheme="minorHAnsi"/>
    </w:rPr>
  </w:style>
  <w:style w:type="paragraph" w:customStyle="1" w:styleId="3143FAD754F34007BBF278310B3F98834">
    <w:name w:val="3143FAD754F34007BBF278310B3F98834"/>
    <w:rsid w:val="00A25180"/>
    <w:rPr>
      <w:rFonts w:eastAsiaTheme="minorHAnsi"/>
    </w:rPr>
  </w:style>
  <w:style w:type="paragraph" w:customStyle="1" w:styleId="3A1AD42CD1E3459C9A89C01DA5A3A8B92">
    <w:name w:val="3A1AD42CD1E3459C9A89C01DA5A3A8B92"/>
    <w:rsid w:val="00A25180"/>
    <w:rPr>
      <w:rFonts w:eastAsiaTheme="minorHAnsi"/>
    </w:rPr>
  </w:style>
  <w:style w:type="paragraph" w:customStyle="1" w:styleId="DCD796EABCF64595A965A23DDE5ADA9F">
    <w:name w:val="DCD796EABCF64595A965A23DDE5ADA9F"/>
    <w:rsid w:val="00A25180"/>
  </w:style>
  <w:style w:type="paragraph" w:customStyle="1" w:styleId="06B82BA942234944AB72019DE98B62F0">
    <w:name w:val="06B82BA942234944AB72019DE98B62F0"/>
    <w:rsid w:val="00A25180"/>
  </w:style>
  <w:style w:type="paragraph" w:customStyle="1" w:styleId="50671690C50845A387E89931E6530C2E">
    <w:name w:val="50671690C50845A387E89931E6530C2E"/>
    <w:rsid w:val="00A25180"/>
  </w:style>
  <w:style w:type="paragraph" w:customStyle="1" w:styleId="C7132D7B0F0F47CBB4436ED96AE45D2A">
    <w:name w:val="C7132D7B0F0F47CBB4436ED96AE45D2A"/>
    <w:rsid w:val="00A25180"/>
  </w:style>
  <w:style w:type="paragraph" w:customStyle="1" w:styleId="7FCC2AE560A54E6599B2AD8380D50ECA">
    <w:name w:val="7FCC2AE560A54E6599B2AD8380D50ECA"/>
    <w:rsid w:val="00A25180"/>
  </w:style>
  <w:style w:type="paragraph" w:customStyle="1" w:styleId="A452850D72294C54BE45856269B3EEB7">
    <w:name w:val="A452850D72294C54BE45856269B3EEB7"/>
    <w:rsid w:val="00A25180"/>
  </w:style>
  <w:style w:type="paragraph" w:customStyle="1" w:styleId="1DE264EBCB60411F9C2BB4772EFFFB59">
    <w:name w:val="1DE264EBCB60411F9C2BB4772EFFFB59"/>
    <w:rsid w:val="00A25180"/>
  </w:style>
  <w:style w:type="paragraph" w:customStyle="1" w:styleId="50671690C50845A387E89931E6530C2E1">
    <w:name w:val="50671690C50845A387E89931E6530C2E1"/>
    <w:rsid w:val="00A25180"/>
    <w:rPr>
      <w:rFonts w:eastAsiaTheme="minorHAnsi"/>
    </w:rPr>
  </w:style>
  <w:style w:type="paragraph" w:customStyle="1" w:styleId="C7132D7B0F0F47CBB4436ED96AE45D2A1">
    <w:name w:val="C7132D7B0F0F47CBB4436ED96AE45D2A1"/>
    <w:rsid w:val="00A25180"/>
    <w:rPr>
      <w:rFonts w:eastAsiaTheme="minorHAnsi"/>
    </w:rPr>
  </w:style>
  <w:style w:type="paragraph" w:customStyle="1" w:styleId="7FCC2AE560A54E6599B2AD8380D50ECA1">
    <w:name w:val="7FCC2AE560A54E6599B2AD8380D50ECA1"/>
    <w:rsid w:val="00A25180"/>
    <w:rPr>
      <w:rFonts w:eastAsiaTheme="minorHAnsi"/>
    </w:rPr>
  </w:style>
  <w:style w:type="paragraph" w:customStyle="1" w:styleId="A452850D72294C54BE45856269B3EEB71">
    <w:name w:val="A452850D72294C54BE45856269B3EEB71"/>
    <w:rsid w:val="00A25180"/>
    <w:rPr>
      <w:rFonts w:eastAsiaTheme="minorHAnsi"/>
    </w:rPr>
  </w:style>
  <w:style w:type="paragraph" w:customStyle="1" w:styleId="1DE264EBCB60411F9C2BB4772EFFFB591">
    <w:name w:val="1DE264EBCB60411F9C2BB4772EFFFB591"/>
    <w:rsid w:val="00A25180"/>
    <w:rPr>
      <w:rFonts w:eastAsiaTheme="minorHAnsi"/>
    </w:rPr>
  </w:style>
  <w:style w:type="paragraph" w:customStyle="1" w:styleId="ED2E335403514D038C76C84D9A581DC99">
    <w:name w:val="ED2E335403514D038C76C84D9A581DC99"/>
    <w:rsid w:val="00A25180"/>
    <w:rPr>
      <w:rFonts w:eastAsiaTheme="minorHAnsi"/>
    </w:rPr>
  </w:style>
  <w:style w:type="paragraph" w:customStyle="1" w:styleId="790AB2B1461B4D0B8AF3011E1CB23FA99">
    <w:name w:val="790AB2B1461B4D0B8AF3011E1CB23FA99"/>
    <w:rsid w:val="00A25180"/>
    <w:rPr>
      <w:rFonts w:eastAsiaTheme="minorHAnsi"/>
    </w:rPr>
  </w:style>
  <w:style w:type="paragraph" w:customStyle="1" w:styleId="38EE1A2BBD584CDBB83A13D8B1396EBF5">
    <w:name w:val="38EE1A2BBD584CDBB83A13D8B1396EBF5"/>
    <w:rsid w:val="00A25180"/>
    <w:rPr>
      <w:rFonts w:eastAsiaTheme="minorHAnsi"/>
    </w:rPr>
  </w:style>
  <w:style w:type="paragraph" w:customStyle="1" w:styleId="E23366F274934311B71CA46648FE42165">
    <w:name w:val="E23366F274934311B71CA46648FE42165"/>
    <w:rsid w:val="00A25180"/>
    <w:rPr>
      <w:rFonts w:eastAsiaTheme="minorHAnsi"/>
    </w:rPr>
  </w:style>
  <w:style w:type="paragraph" w:customStyle="1" w:styleId="D5338CADB3064B048A8A2EF039E6BE139">
    <w:name w:val="D5338CADB3064B048A8A2EF039E6BE139"/>
    <w:rsid w:val="00A25180"/>
    <w:rPr>
      <w:rFonts w:eastAsiaTheme="minorHAnsi"/>
    </w:rPr>
  </w:style>
  <w:style w:type="paragraph" w:customStyle="1" w:styleId="D9F82BDA71C2499A98392649A17B7BCA9">
    <w:name w:val="D9F82BDA71C2499A98392649A17B7BCA9"/>
    <w:rsid w:val="00A25180"/>
    <w:rPr>
      <w:rFonts w:eastAsiaTheme="minorHAnsi"/>
    </w:rPr>
  </w:style>
  <w:style w:type="paragraph" w:customStyle="1" w:styleId="7EC875EF59A64FE4AD4932373B2772A39">
    <w:name w:val="7EC875EF59A64FE4AD4932373B2772A39"/>
    <w:rsid w:val="00A25180"/>
    <w:rPr>
      <w:rFonts w:eastAsiaTheme="minorHAnsi"/>
    </w:rPr>
  </w:style>
  <w:style w:type="paragraph" w:customStyle="1" w:styleId="317931FC4A484B6F9892F9BBE420C28E9">
    <w:name w:val="317931FC4A484B6F9892F9BBE420C28E9"/>
    <w:rsid w:val="00A25180"/>
    <w:rPr>
      <w:rFonts w:eastAsiaTheme="minorHAnsi"/>
    </w:rPr>
  </w:style>
  <w:style w:type="paragraph" w:customStyle="1" w:styleId="F7C1C5C98DE74903AB327DD8272AE8DB9">
    <w:name w:val="F7C1C5C98DE74903AB327DD8272AE8DB9"/>
    <w:rsid w:val="00A25180"/>
    <w:rPr>
      <w:rFonts w:eastAsiaTheme="minorHAnsi"/>
    </w:rPr>
  </w:style>
  <w:style w:type="paragraph" w:customStyle="1" w:styleId="3677C3B026CA4BF4A4511A53164BC8BB9">
    <w:name w:val="3677C3B026CA4BF4A4511A53164BC8BB9"/>
    <w:rsid w:val="00A25180"/>
    <w:rPr>
      <w:rFonts w:eastAsiaTheme="minorHAnsi"/>
    </w:rPr>
  </w:style>
  <w:style w:type="paragraph" w:customStyle="1" w:styleId="5A5C87AEE0BA475395092ED13C77C44E9">
    <w:name w:val="5A5C87AEE0BA475395092ED13C77C44E9"/>
    <w:rsid w:val="00A25180"/>
    <w:rPr>
      <w:rFonts w:eastAsiaTheme="minorHAnsi"/>
    </w:rPr>
  </w:style>
  <w:style w:type="paragraph" w:customStyle="1" w:styleId="B4478333407C40EA9678C5C15B868A7E9">
    <w:name w:val="B4478333407C40EA9678C5C15B868A7E9"/>
    <w:rsid w:val="00A25180"/>
    <w:rPr>
      <w:rFonts w:eastAsiaTheme="minorHAnsi"/>
    </w:rPr>
  </w:style>
  <w:style w:type="paragraph" w:customStyle="1" w:styleId="5BDE8710F9764856BB77158BD4F52F9F9">
    <w:name w:val="5BDE8710F9764856BB77158BD4F52F9F9"/>
    <w:rsid w:val="00A25180"/>
    <w:rPr>
      <w:rFonts w:eastAsiaTheme="minorHAnsi"/>
    </w:rPr>
  </w:style>
  <w:style w:type="paragraph" w:customStyle="1" w:styleId="CF015510ECC34477B1FB9A71601A50069">
    <w:name w:val="CF015510ECC34477B1FB9A71601A50069"/>
    <w:rsid w:val="00A25180"/>
    <w:rPr>
      <w:rFonts w:eastAsiaTheme="minorHAnsi"/>
    </w:rPr>
  </w:style>
  <w:style w:type="paragraph" w:customStyle="1" w:styleId="FC2FC78B2A684E34935ACD9584ED47D99">
    <w:name w:val="FC2FC78B2A684E34935ACD9584ED47D99"/>
    <w:rsid w:val="00A25180"/>
    <w:rPr>
      <w:rFonts w:eastAsiaTheme="minorHAnsi"/>
    </w:rPr>
  </w:style>
  <w:style w:type="paragraph" w:customStyle="1" w:styleId="0E7578969E2A47E682D16A6AAB2D82C39">
    <w:name w:val="0E7578969E2A47E682D16A6AAB2D82C39"/>
    <w:rsid w:val="00A25180"/>
    <w:rPr>
      <w:rFonts w:eastAsiaTheme="minorHAnsi"/>
    </w:rPr>
  </w:style>
  <w:style w:type="paragraph" w:customStyle="1" w:styleId="551EE8FE13A14E9B9AF273643A046AB79">
    <w:name w:val="551EE8FE13A14E9B9AF273643A046AB79"/>
    <w:rsid w:val="00A25180"/>
    <w:rPr>
      <w:rFonts w:eastAsiaTheme="minorHAnsi"/>
    </w:rPr>
  </w:style>
  <w:style w:type="paragraph" w:customStyle="1" w:styleId="29876599A34A4F7387231CFCE058F7349">
    <w:name w:val="29876599A34A4F7387231CFCE058F7349"/>
    <w:rsid w:val="00A25180"/>
    <w:rPr>
      <w:rFonts w:eastAsiaTheme="minorHAnsi"/>
    </w:rPr>
  </w:style>
  <w:style w:type="paragraph" w:customStyle="1" w:styleId="2924843195DE435D9DF3C453FE5789619">
    <w:name w:val="2924843195DE435D9DF3C453FE5789619"/>
    <w:rsid w:val="00A25180"/>
    <w:rPr>
      <w:rFonts w:eastAsiaTheme="minorHAnsi"/>
    </w:rPr>
  </w:style>
  <w:style w:type="paragraph" w:customStyle="1" w:styleId="30ADF256B03B4B39BEC591B890E22D269">
    <w:name w:val="30ADF256B03B4B39BEC591B890E22D269"/>
    <w:rsid w:val="00A25180"/>
    <w:rPr>
      <w:rFonts w:eastAsiaTheme="minorHAnsi"/>
    </w:rPr>
  </w:style>
  <w:style w:type="paragraph" w:customStyle="1" w:styleId="2E9689521172415EBC009788A381769E5">
    <w:name w:val="2E9689521172415EBC009788A381769E5"/>
    <w:rsid w:val="00A25180"/>
    <w:rPr>
      <w:rFonts w:eastAsiaTheme="minorHAnsi"/>
    </w:rPr>
  </w:style>
  <w:style w:type="paragraph" w:customStyle="1" w:styleId="82494638F71C45E88C0C4BC99C0999115">
    <w:name w:val="82494638F71C45E88C0C4BC99C0999115"/>
    <w:rsid w:val="00A25180"/>
    <w:rPr>
      <w:rFonts w:eastAsiaTheme="minorHAnsi"/>
    </w:rPr>
  </w:style>
  <w:style w:type="paragraph" w:customStyle="1" w:styleId="95178B8157D34B6798B1A8B1242219989">
    <w:name w:val="95178B8157D34B6798B1A8B1242219989"/>
    <w:rsid w:val="00A25180"/>
    <w:rPr>
      <w:rFonts w:eastAsiaTheme="minorHAnsi"/>
    </w:rPr>
  </w:style>
  <w:style w:type="paragraph" w:customStyle="1" w:styleId="FB0E882B4D4346F09F6EB95A01A9066F8">
    <w:name w:val="FB0E882B4D4346F09F6EB95A01A9066F8"/>
    <w:rsid w:val="00A25180"/>
    <w:rPr>
      <w:rFonts w:eastAsiaTheme="minorHAnsi"/>
    </w:rPr>
  </w:style>
  <w:style w:type="paragraph" w:customStyle="1" w:styleId="C1F95896773B452D977FF86C1474748D8">
    <w:name w:val="C1F95896773B452D977FF86C1474748D8"/>
    <w:rsid w:val="00A25180"/>
    <w:rPr>
      <w:rFonts w:eastAsiaTheme="minorHAnsi"/>
    </w:rPr>
  </w:style>
  <w:style w:type="paragraph" w:customStyle="1" w:styleId="3E119249BAE84A9780A12B08E2B97D187">
    <w:name w:val="3E119249BAE84A9780A12B08E2B97D187"/>
    <w:rsid w:val="00A25180"/>
    <w:rPr>
      <w:rFonts w:eastAsiaTheme="minorHAnsi"/>
    </w:rPr>
  </w:style>
  <w:style w:type="paragraph" w:customStyle="1" w:styleId="BBFAF8A3665C445DB8CD7B95D09418969">
    <w:name w:val="BBFAF8A3665C445DB8CD7B95D09418969"/>
    <w:rsid w:val="00A25180"/>
    <w:rPr>
      <w:rFonts w:eastAsiaTheme="minorHAnsi"/>
    </w:rPr>
  </w:style>
  <w:style w:type="paragraph" w:customStyle="1" w:styleId="AA8A8A39F0E64D40B25FFBADC03924318">
    <w:name w:val="AA8A8A39F0E64D40B25FFBADC03924318"/>
    <w:rsid w:val="00A25180"/>
    <w:rPr>
      <w:rFonts w:eastAsiaTheme="minorHAnsi"/>
    </w:rPr>
  </w:style>
  <w:style w:type="paragraph" w:customStyle="1" w:styleId="00D6A5513DAA42F4923DCDFF5F9A55978">
    <w:name w:val="00D6A5513DAA42F4923DCDFF5F9A55978"/>
    <w:rsid w:val="00A25180"/>
    <w:rPr>
      <w:rFonts w:eastAsiaTheme="minorHAnsi"/>
    </w:rPr>
  </w:style>
  <w:style w:type="paragraph" w:customStyle="1" w:styleId="FED2E55E614B4CFC9C055773555D17C56">
    <w:name w:val="FED2E55E614B4CFC9C055773555D17C56"/>
    <w:rsid w:val="00A25180"/>
    <w:rPr>
      <w:rFonts w:eastAsiaTheme="minorHAnsi"/>
    </w:rPr>
  </w:style>
  <w:style w:type="paragraph" w:customStyle="1" w:styleId="941970AEEE114A3E8FD0DEAD5CCB4F4B9">
    <w:name w:val="941970AEEE114A3E8FD0DEAD5CCB4F4B9"/>
    <w:rsid w:val="00A25180"/>
    <w:rPr>
      <w:rFonts w:eastAsiaTheme="minorHAnsi"/>
    </w:rPr>
  </w:style>
  <w:style w:type="paragraph" w:customStyle="1" w:styleId="6A65DA3901A44D82A64EC43B9C3528C58">
    <w:name w:val="6A65DA3901A44D82A64EC43B9C3528C58"/>
    <w:rsid w:val="00A25180"/>
    <w:rPr>
      <w:rFonts w:eastAsiaTheme="minorHAnsi"/>
    </w:rPr>
  </w:style>
  <w:style w:type="paragraph" w:customStyle="1" w:styleId="50CAC40EF04A4C18AC26532623B626D88">
    <w:name w:val="50CAC40EF04A4C18AC26532623B626D88"/>
    <w:rsid w:val="00A25180"/>
    <w:rPr>
      <w:rFonts w:eastAsiaTheme="minorHAnsi"/>
    </w:rPr>
  </w:style>
  <w:style w:type="paragraph" w:customStyle="1" w:styleId="375E084B91AC4B8A91095B6A3B7561A36">
    <w:name w:val="375E084B91AC4B8A91095B6A3B7561A36"/>
    <w:rsid w:val="00A25180"/>
    <w:rPr>
      <w:rFonts w:eastAsiaTheme="minorHAnsi"/>
    </w:rPr>
  </w:style>
  <w:style w:type="paragraph" w:customStyle="1" w:styleId="49FFCFD87F0C42E9AA520BBE69E8570A9">
    <w:name w:val="49FFCFD87F0C42E9AA520BBE69E8570A9"/>
    <w:rsid w:val="00A25180"/>
    <w:rPr>
      <w:rFonts w:eastAsiaTheme="minorHAnsi"/>
    </w:rPr>
  </w:style>
  <w:style w:type="paragraph" w:customStyle="1" w:styleId="58C8809EC8484E6598C44FE7E0FBE12D8">
    <w:name w:val="58C8809EC8484E6598C44FE7E0FBE12D8"/>
    <w:rsid w:val="00A25180"/>
    <w:rPr>
      <w:rFonts w:eastAsiaTheme="minorHAnsi"/>
    </w:rPr>
  </w:style>
  <w:style w:type="paragraph" w:customStyle="1" w:styleId="125836FC24A640D4A067BCD18F5899D68">
    <w:name w:val="125836FC24A640D4A067BCD18F5899D68"/>
    <w:rsid w:val="00A25180"/>
    <w:rPr>
      <w:rFonts w:eastAsiaTheme="minorHAnsi"/>
    </w:rPr>
  </w:style>
  <w:style w:type="paragraph" w:customStyle="1" w:styleId="4EA416FD11DA4F67BB0A6011A77B0E5A6">
    <w:name w:val="4EA416FD11DA4F67BB0A6011A77B0E5A6"/>
    <w:rsid w:val="00A25180"/>
    <w:rPr>
      <w:rFonts w:eastAsiaTheme="minorHAnsi"/>
    </w:rPr>
  </w:style>
  <w:style w:type="paragraph" w:customStyle="1" w:styleId="D850EFD9984D4AA0952F43A5911C7CF59">
    <w:name w:val="D850EFD9984D4AA0952F43A5911C7CF59"/>
    <w:rsid w:val="00A25180"/>
    <w:rPr>
      <w:rFonts w:eastAsiaTheme="minorHAnsi"/>
    </w:rPr>
  </w:style>
  <w:style w:type="paragraph" w:customStyle="1" w:styleId="0BF08431278E4387AFF1D2A8EB09D19D8">
    <w:name w:val="0BF08431278E4387AFF1D2A8EB09D19D8"/>
    <w:rsid w:val="00A25180"/>
    <w:rPr>
      <w:rFonts w:eastAsiaTheme="minorHAnsi"/>
    </w:rPr>
  </w:style>
  <w:style w:type="paragraph" w:customStyle="1" w:styleId="09EA81610DF34ACBA109B0348787D94C8">
    <w:name w:val="09EA81610DF34ACBA109B0348787D94C8"/>
    <w:rsid w:val="00A25180"/>
    <w:rPr>
      <w:rFonts w:eastAsiaTheme="minorHAnsi"/>
    </w:rPr>
  </w:style>
  <w:style w:type="paragraph" w:customStyle="1" w:styleId="604D5F369A824CD6BF46C58720CAB9886">
    <w:name w:val="604D5F369A824CD6BF46C58720CAB9886"/>
    <w:rsid w:val="00A25180"/>
    <w:rPr>
      <w:rFonts w:eastAsiaTheme="minorHAnsi"/>
    </w:rPr>
  </w:style>
  <w:style w:type="paragraph" w:customStyle="1" w:styleId="971B40C2695D4EA182A1E5BACEB454D89">
    <w:name w:val="971B40C2695D4EA182A1E5BACEB454D89"/>
    <w:rsid w:val="00A25180"/>
    <w:rPr>
      <w:rFonts w:eastAsiaTheme="minorHAnsi"/>
    </w:rPr>
  </w:style>
  <w:style w:type="paragraph" w:customStyle="1" w:styleId="A7243B02C990472B93B3CAB49021A10C8">
    <w:name w:val="A7243B02C990472B93B3CAB49021A10C8"/>
    <w:rsid w:val="00A25180"/>
    <w:rPr>
      <w:rFonts w:eastAsiaTheme="minorHAnsi"/>
    </w:rPr>
  </w:style>
  <w:style w:type="paragraph" w:customStyle="1" w:styleId="540198729CF544BBB4F2FDF6A13BB0D48">
    <w:name w:val="540198729CF544BBB4F2FDF6A13BB0D48"/>
    <w:rsid w:val="00A25180"/>
    <w:rPr>
      <w:rFonts w:eastAsiaTheme="minorHAnsi"/>
    </w:rPr>
  </w:style>
  <w:style w:type="paragraph" w:customStyle="1" w:styleId="A20E16EAECE04FBCB90106C47A838BB46">
    <w:name w:val="A20E16EAECE04FBCB90106C47A838BB46"/>
    <w:rsid w:val="00A25180"/>
    <w:rPr>
      <w:rFonts w:eastAsiaTheme="minorHAnsi"/>
    </w:rPr>
  </w:style>
  <w:style w:type="paragraph" w:customStyle="1" w:styleId="24FB3E11C85043948B56E3DB411DDAB99">
    <w:name w:val="24FB3E11C85043948B56E3DB411DDAB99"/>
    <w:rsid w:val="00A25180"/>
    <w:rPr>
      <w:rFonts w:eastAsiaTheme="minorHAnsi"/>
    </w:rPr>
  </w:style>
  <w:style w:type="paragraph" w:customStyle="1" w:styleId="911E259FAD294A749AE13D3DB13805C88">
    <w:name w:val="911E259FAD294A749AE13D3DB13805C88"/>
    <w:rsid w:val="00A25180"/>
    <w:rPr>
      <w:rFonts w:eastAsiaTheme="minorHAnsi"/>
    </w:rPr>
  </w:style>
  <w:style w:type="paragraph" w:customStyle="1" w:styleId="CF16EF3055C5498085865A9DF39DEA898">
    <w:name w:val="CF16EF3055C5498085865A9DF39DEA898"/>
    <w:rsid w:val="00A25180"/>
    <w:rPr>
      <w:rFonts w:eastAsiaTheme="minorHAnsi"/>
    </w:rPr>
  </w:style>
  <w:style w:type="paragraph" w:customStyle="1" w:styleId="C941979CBB994E0F9AA23C121439141C6">
    <w:name w:val="C941979CBB994E0F9AA23C121439141C6"/>
    <w:rsid w:val="00A25180"/>
    <w:rPr>
      <w:rFonts w:eastAsiaTheme="minorHAnsi"/>
    </w:rPr>
  </w:style>
  <w:style w:type="paragraph" w:customStyle="1" w:styleId="24DD7CE4CFC1403E92E5462D6547A9319">
    <w:name w:val="24DD7CE4CFC1403E92E5462D6547A9319"/>
    <w:rsid w:val="00A25180"/>
    <w:rPr>
      <w:rFonts w:eastAsiaTheme="minorHAnsi"/>
    </w:rPr>
  </w:style>
  <w:style w:type="paragraph" w:customStyle="1" w:styleId="A01D165B3929433FB335810D0C32B68D8">
    <w:name w:val="A01D165B3929433FB335810D0C32B68D8"/>
    <w:rsid w:val="00A25180"/>
    <w:rPr>
      <w:rFonts w:eastAsiaTheme="minorHAnsi"/>
    </w:rPr>
  </w:style>
  <w:style w:type="paragraph" w:customStyle="1" w:styleId="BEA1596B4DCA4834B50D0613ADC6A1CF8">
    <w:name w:val="BEA1596B4DCA4834B50D0613ADC6A1CF8"/>
    <w:rsid w:val="00A25180"/>
    <w:rPr>
      <w:rFonts w:eastAsiaTheme="minorHAnsi"/>
    </w:rPr>
  </w:style>
  <w:style w:type="paragraph" w:customStyle="1" w:styleId="1F49097C95774143865C54484AAA35D36">
    <w:name w:val="1F49097C95774143865C54484AAA35D36"/>
    <w:rsid w:val="00A25180"/>
    <w:rPr>
      <w:rFonts w:eastAsiaTheme="minorHAnsi"/>
    </w:rPr>
  </w:style>
  <w:style w:type="paragraph" w:customStyle="1" w:styleId="B67AD3D5EA7745B3972D797004DE076E9">
    <w:name w:val="B67AD3D5EA7745B3972D797004DE076E9"/>
    <w:rsid w:val="00A25180"/>
    <w:rPr>
      <w:rFonts w:eastAsiaTheme="minorHAnsi"/>
    </w:rPr>
  </w:style>
  <w:style w:type="paragraph" w:customStyle="1" w:styleId="E3D4E3C53E254E7ABD0B90BD7AE902248">
    <w:name w:val="E3D4E3C53E254E7ABD0B90BD7AE902248"/>
    <w:rsid w:val="00A25180"/>
    <w:rPr>
      <w:rFonts w:eastAsiaTheme="minorHAnsi"/>
    </w:rPr>
  </w:style>
  <w:style w:type="paragraph" w:customStyle="1" w:styleId="0A45DE0972274875A8A9A9E2004DEFF18">
    <w:name w:val="0A45DE0972274875A8A9A9E2004DEFF18"/>
    <w:rsid w:val="00A25180"/>
    <w:rPr>
      <w:rFonts w:eastAsiaTheme="minorHAnsi"/>
    </w:rPr>
  </w:style>
  <w:style w:type="paragraph" w:customStyle="1" w:styleId="09EFE725FE90457BB39DECFB2493DDC06">
    <w:name w:val="09EFE725FE90457BB39DECFB2493DDC06"/>
    <w:rsid w:val="00A25180"/>
    <w:rPr>
      <w:rFonts w:eastAsiaTheme="minorHAnsi"/>
    </w:rPr>
  </w:style>
  <w:style w:type="paragraph" w:customStyle="1" w:styleId="CDA80BCE3CDB49238F391B5F11F885069">
    <w:name w:val="CDA80BCE3CDB49238F391B5F11F885069"/>
    <w:rsid w:val="00A25180"/>
    <w:rPr>
      <w:rFonts w:eastAsiaTheme="minorHAnsi"/>
    </w:rPr>
  </w:style>
  <w:style w:type="paragraph" w:customStyle="1" w:styleId="E720647AF76645C3829B80757E79CF198">
    <w:name w:val="E720647AF76645C3829B80757E79CF198"/>
    <w:rsid w:val="00A25180"/>
    <w:rPr>
      <w:rFonts w:eastAsiaTheme="minorHAnsi"/>
    </w:rPr>
  </w:style>
  <w:style w:type="paragraph" w:customStyle="1" w:styleId="A5DA5BC3FBA747DF8E3563807F01182F8">
    <w:name w:val="A5DA5BC3FBA747DF8E3563807F01182F8"/>
    <w:rsid w:val="00A25180"/>
    <w:rPr>
      <w:rFonts w:eastAsiaTheme="minorHAnsi"/>
    </w:rPr>
  </w:style>
  <w:style w:type="paragraph" w:customStyle="1" w:styleId="5F39E04CCF6D479F9DC44ECBC9AA28DB6">
    <w:name w:val="5F39E04CCF6D479F9DC44ECBC9AA28DB6"/>
    <w:rsid w:val="00A25180"/>
    <w:rPr>
      <w:rFonts w:eastAsiaTheme="minorHAnsi"/>
    </w:rPr>
  </w:style>
  <w:style w:type="paragraph" w:customStyle="1" w:styleId="6F1527714C214E2D8D4EA106031744A79">
    <w:name w:val="6F1527714C214E2D8D4EA106031744A79"/>
    <w:rsid w:val="00A25180"/>
    <w:rPr>
      <w:rFonts w:eastAsiaTheme="minorHAnsi"/>
    </w:rPr>
  </w:style>
  <w:style w:type="paragraph" w:customStyle="1" w:styleId="F3B5BCF006934E278AC8BC8C725DFA745">
    <w:name w:val="F3B5BCF006934E278AC8BC8C725DFA745"/>
    <w:rsid w:val="00A25180"/>
    <w:rPr>
      <w:rFonts w:eastAsiaTheme="minorHAnsi"/>
    </w:rPr>
  </w:style>
  <w:style w:type="paragraph" w:customStyle="1" w:styleId="D101C1E4E63342748C6775751B0347FD9">
    <w:name w:val="D101C1E4E63342748C6775751B0347FD9"/>
    <w:rsid w:val="00A25180"/>
    <w:rPr>
      <w:rFonts w:eastAsiaTheme="minorHAnsi"/>
    </w:rPr>
  </w:style>
  <w:style w:type="paragraph" w:customStyle="1" w:styleId="DACF6287FE7442578118DCE58592D4279">
    <w:name w:val="DACF6287FE7442578118DCE58592D4279"/>
    <w:rsid w:val="00A25180"/>
    <w:rPr>
      <w:rFonts w:eastAsiaTheme="minorHAnsi"/>
    </w:rPr>
  </w:style>
  <w:style w:type="paragraph" w:customStyle="1" w:styleId="E1F226489EB347F98315084940C5CF289">
    <w:name w:val="E1F226489EB347F98315084940C5CF289"/>
    <w:rsid w:val="00A25180"/>
    <w:rPr>
      <w:rFonts w:eastAsiaTheme="minorHAnsi"/>
    </w:rPr>
  </w:style>
  <w:style w:type="paragraph" w:customStyle="1" w:styleId="7D832F500F284E2E86BF916BB14D11AC9">
    <w:name w:val="7D832F500F284E2E86BF916BB14D11AC9"/>
    <w:rsid w:val="00A25180"/>
    <w:rPr>
      <w:rFonts w:eastAsiaTheme="minorHAnsi"/>
    </w:rPr>
  </w:style>
  <w:style w:type="paragraph" w:customStyle="1" w:styleId="EEAFBA89D0954C27A4FAB7F292FBDD789">
    <w:name w:val="EEAFBA89D0954C27A4FAB7F292FBDD789"/>
    <w:rsid w:val="00A25180"/>
    <w:rPr>
      <w:rFonts w:eastAsiaTheme="minorHAnsi"/>
    </w:rPr>
  </w:style>
  <w:style w:type="paragraph" w:customStyle="1" w:styleId="8FBE617BE79F4766887B7F2FF14F64369">
    <w:name w:val="8FBE617BE79F4766887B7F2FF14F64369"/>
    <w:rsid w:val="00A25180"/>
    <w:rPr>
      <w:rFonts w:eastAsiaTheme="minorHAnsi"/>
    </w:rPr>
  </w:style>
  <w:style w:type="paragraph" w:customStyle="1" w:styleId="57C73277A2A74DD59F27A3019589F7D89">
    <w:name w:val="57C73277A2A74DD59F27A3019589F7D89"/>
    <w:rsid w:val="00A25180"/>
    <w:rPr>
      <w:rFonts w:eastAsiaTheme="minorHAnsi"/>
    </w:rPr>
  </w:style>
  <w:style w:type="paragraph" w:customStyle="1" w:styleId="E73694BD07EF45EBA567022F577691EA9">
    <w:name w:val="E73694BD07EF45EBA567022F577691EA9"/>
    <w:rsid w:val="00A25180"/>
    <w:rPr>
      <w:rFonts w:eastAsiaTheme="minorHAnsi"/>
    </w:rPr>
  </w:style>
  <w:style w:type="paragraph" w:customStyle="1" w:styleId="6D1681D2E4CC430F8F95D77A37D540279">
    <w:name w:val="6D1681D2E4CC430F8F95D77A37D540279"/>
    <w:rsid w:val="00A25180"/>
    <w:rPr>
      <w:rFonts w:eastAsiaTheme="minorHAnsi"/>
    </w:rPr>
  </w:style>
  <w:style w:type="paragraph" w:customStyle="1" w:styleId="AD87BE9C6AB7467FBABCB47EAF7843859">
    <w:name w:val="AD87BE9C6AB7467FBABCB47EAF7843859"/>
    <w:rsid w:val="00A25180"/>
    <w:rPr>
      <w:rFonts w:eastAsiaTheme="minorHAnsi"/>
    </w:rPr>
  </w:style>
  <w:style w:type="paragraph" w:customStyle="1" w:styleId="9FC03D6B82D74140B8DB4042B681AEA89">
    <w:name w:val="9FC03D6B82D74140B8DB4042B681AEA89"/>
    <w:rsid w:val="00A25180"/>
    <w:rPr>
      <w:rFonts w:eastAsiaTheme="minorHAnsi"/>
    </w:rPr>
  </w:style>
  <w:style w:type="paragraph" w:customStyle="1" w:styleId="B76CFB7C5A4F4D08AD711EB52C7E7E859">
    <w:name w:val="B76CFB7C5A4F4D08AD711EB52C7E7E859"/>
    <w:rsid w:val="00A25180"/>
    <w:rPr>
      <w:rFonts w:eastAsiaTheme="minorHAnsi"/>
    </w:rPr>
  </w:style>
  <w:style w:type="paragraph" w:customStyle="1" w:styleId="04D321A60DFF49E7AB769ED371D209B79">
    <w:name w:val="04D321A60DFF49E7AB769ED371D209B79"/>
    <w:rsid w:val="00A25180"/>
    <w:rPr>
      <w:rFonts w:eastAsiaTheme="minorHAnsi"/>
    </w:rPr>
  </w:style>
  <w:style w:type="paragraph" w:customStyle="1" w:styleId="4B8228A1AE8B4F099AC7C8D50C30B4FC9">
    <w:name w:val="4B8228A1AE8B4F099AC7C8D50C30B4FC9"/>
    <w:rsid w:val="00A25180"/>
    <w:rPr>
      <w:rFonts w:eastAsiaTheme="minorHAnsi"/>
    </w:rPr>
  </w:style>
  <w:style w:type="paragraph" w:customStyle="1" w:styleId="DE21523142EF458D9DA068D923C71DB39">
    <w:name w:val="DE21523142EF458D9DA068D923C71DB39"/>
    <w:rsid w:val="00A25180"/>
    <w:rPr>
      <w:rFonts w:eastAsiaTheme="minorHAnsi"/>
    </w:rPr>
  </w:style>
  <w:style w:type="paragraph" w:customStyle="1" w:styleId="13309F03E545405AB18037D986FFDA6A9">
    <w:name w:val="13309F03E545405AB18037D986FFDA6A9"/>
    <w:rsid w:val="00A25180"/>
    <w:rPr>
      <w:rFonts w:eastAsiaTheme="minorHAnsi"/>
    </w:rPr>
  </w:style>
  <w:style w:type="paragraph" w:customStyle="1" w:styleId="E609073E81CA475AB7F479A0D86071809">
    <w:name w:val="E609073E81CA475AB7F479A0D86071809"/>
    <w:rsid w:val="00A25180"/>
    <w:rPr>
      <w:rFonts w:eastAsiaTheme="minorHAnsi"/>
    </w:rPr>
  </w:style>
  <w:style w:type="paragraph" w:customStyle="1" w:styleId="9DA3F7A99EE94862805EA040B1E9ECA59">
    <w:name w:val="9DA3F7A99EE94862805EA040B1E9ECA59"/>
    <w:rsid w:val="00A25180"/>
    <w:rPr>
      <w:rFonts w:eastAsiaTheme="minorHAnsi"/>
    </w:rPr>
  </w:style>
  <w:style w:type="paragraph" w:customStyle="1" w:styleId="BB570CBFEB0445548838582F3EB2E7209">
    <w:name w:val="BB570CBFEB0445548838582F3EB2E7209"/>
    <w:rsid w:val="00A25180"/>
    <w:rPr>
      <w:rFonts w:eastAsiaTheme="minorHAnsi"/>
    </w:rPr>
  </w:style>
  <w:style w:type="paragraph" w:customStyle="1" w:styleId="B1E41280B5E3491DBAF5F0F9A01C77EE9">
    <w:name w:val="B1E41280B5E3491DBAF5F0F9A01C77EE9"/>
    <w:rsid w:val="00A25180"/>
    <w:rPr>
      <w:rFonts w:eastAsiaTheme="minorHAnsi"/>
    </w:rPr>
  </w:style>
  <w:style w:type="paragraph" w:customStyle="1" w:styleId="9191101F10514458AA25D16166B4065A9">
    <w:name w:val="9191101F10514458AA25D16166B4065A9"/>
    <w:rsid w:val="00A25180"/>
    <w:rPr>
      <w:rFonts w:eastAsiaTheme="minorHAnsi"/>
    </w:rPr>
  </w:style>
  <w:style w:type="paragraph" w:customStyle="1" w:styleId="095DA44584404E248931DA94D5B56DEB9">
    <w:name w:val="095DA44584404E248931DA94D5B56DEB9"/>
    <w:rsid w:val="00A25180"/>
    <w:rPr>
      <w:rFonts w:eastAsiaTheme="minorHAnsi"/>
    </w:rPr>
  </w:style>
  <w:style w:type="paragraph" w:customStyle="1" w:styleId="2DDB308C00634C349CDC917F27C430989">
    <w:name w:val="2DDB308C00634C349CDC917F27C430989"/>
    <w:rsid w:val="00A25180"/>
    <w:rPr>
      <w:rFonts w:eastAsiaTheme="minorHAnsi"/>
    </w:rPr>
  </w:style>
  <w:style w:type="paragraph" w:customStyle="1" w:styleId="F0E770C625CC4A98831CE7B4CC957B809">
    <w:name w:val="F0E770C625CC4A98831CE7B4CC957B809"/>
    <w:rsid w:val="00A25180"/>
    <w:rPr>
      <w:rFonts w:eastAsiaTheme="minorHAnsi"/>
    </w:rPr>
  </w:style>
  <w:style w:type="paragraph" w:customStyle="1" w:styleId="A864E14D1B33458F813B9CACA95688429">
    <w:name w:val="A864E14D1B33458F813B9CACA95688429"/>
    <w:rsid w:val="00A25180"/>
    <w:rPr>
      <w:rFonts w:eastAsiaTheme="minorHAnsi"/>
    </w:rPr>
  </w:style>
  <w:style w:type="paragraph" w:customStyle="1" w:styleId="6077BBE787174F6B98F32E6E93B9E6A49">
    <w:name w:val="6077BBE787174F6B98F32E6E93B9E6A49"/>
    <w:rsid w:val="00A25180"/>
    <w:rPr>
      <w:rFonts w:eastAsiaTheme="minorHAnsi"/>
    </w:rPr>
  </w:style>
  <w:style w:type="paragraph" w:customStyle="1" w:styleId="10E1121D2D26402EBB79219EFE30946A9">
    <w:name w:val="10E1121D2D26402EBB79219EFE30946A9"/>
    <w:rsid w:val="00A25180"/>
    <w:rPr>
      <w:rFonts w:eastAsiaTheme="minorHAnsi"/>
    </w:rPr>
  </w:style>
  <w:style w:type="paragraph" w:customStyle="1" w:styleId="BD30EADB1B2649E6A61612BC573D6BCB9">
    <w:name w:val="BD30EADB1B2649E6A61612BC573D6BCB9"/>
    <w:rsid w:val="00A25180"/>
    <w:rPr>
      <w:rFonts w:eastAsiaTheme="minorHAnsi"/>
    </w:rPr>
  </w:style>
  <w:style w:type="paragraph" w:customStyle="1" w:styleId="2F1F7F26A30E466E9C1095687FE822DC9">
    <w:name w:val="2F1F7F26A30E466E9C1095687FE822DC9"/>
    <w:rsid w:val="00A25180"/>
    <w:rPr>
      <w:rFonts w:eastAsiaTheme="minorHAnsi"/>
    </w:rPr>
  </w:style>
  <w:style w:type="paragraph" w:customStyle="1" w:styleId="93B503B3FFDC4F57A7A4394ECD2EF5579">
    <w:name w:val="93B503B3FFDC4F57A7A4394ECD2EF5579"/>
    <w:rsid w:val="00A25180"/>
    <w:rPr>
      <w:rFonts w:eastAsiaTheme="minorHAnsi"/>
    </w:rPr>
  </w:style>
  <w:style w:type="paragraph" w:customStyle="1" w:styleId="F71CF3110B764793A248863774F134D95">
    <w:name w:val="F71CF3110B764793A248863774F134D95"/>
    <w:rsid w:val="00A25180"/>
    <w:rPr>
      <w:rFonts w:eastAsiaTheme="minorHAnsi"/>
    </w:rPr>
  </w:style>
  <w:style w:type="paragraph" w:customStyle="1" w:styleId="B89D08BF90C74ACBB73C96AB0EA687645">
    <w:name w:val="B89D08BF90C74ACBB73C96AB0EA687645"/>
    <w:rsid w:val="00A25180"/>
    <w:rPr>
      <w:rFonts w:eastAsiaTheme="minorHAnsi"/>
    </w:rPr>
  </w:style>
  <w:style w:type="paragraph" w:customStyle="1" w:styleId="3143FAD754F34007BBF278310B3F98835">
    <w:name w:val="3143FAD754F34007BBF278310B3F98835"/>
    <w:rsid w:val="00A25180"/>
    <w:rPr>
      <w:rFonts w:eastAsiaTheme="minorHAnsi"/>
    </w:rPr>
  </w:style>
  <w:style w:type="paragraph" w:customStyle="1" w:styleId="ED2E335403514D038C76C84D9A581DC910">
    <w:name w:val="ED2E335403514D038C76C84D9A581DC910"/>
    <w:rsid w:val="003375C1"/>
    <w:rPr>
      <w:rFonts w:eastAsiaTheme="minorHAnsi"/>
    </w:rPr>
  </w:style>
  <w:style w:type="paragraph" w:customStyle="1" w:styleId="790AB2B1461B4D0B8AF3011E1CB23FA910">
    <w:name w:val="790AB2B1461B4D0B8AF3011E1CB23FA910"/>
    <w:rsid w:val="003375C1"/>
    <w:rPr>
      <w:rFonts w:eastAsiaTheme="minorHAnsi"/>
    </w:rPr>
  </w:style>
  <w:style w:type="paragraph" w:customStyle="1" w:styleId="38EE1A2BBD584CDBB83A13D8B1396EBF6">
    <w:name w:val="38EE1A2BBD584CDBB83A13D8B1396EBF6"/>
    <w:rsid w:val="003375C1"/>
    <w:rPr>
      <w:rFonts w:eastAsiaTheme="minorHAnsi"/>
    </w:rPr>
  </w:style>
  <w:style w:type="paragraph" w:customStyle="1" w:styleId="D5338CADB3064B048A8A2EF039E6BE1310">
    <w:name w:val="D5338CADB3064B048A8A2EF039E6BE1310"/>
    <w:rsid w:val="003375C1"/>
    <w:rPr>
      <w:rFonts w:eastAsiaTheme="minorHAnsi"/>
    </w:rPr>
  </w:style>
  <w:style w:type="paragraph" w:customStyle="1" w:styleId="D9F82BDA71C2499A98392649A17B7BCA10">
    <w:name w:val="D9F82BDA71C2499A98392649A17B7BCA10"/>
    <w:rsid w:val="003375C1"/>
    <w:rPr>
      <w:rFonts w:eastAsiaTheme="minorHAnsi"/>
    </w:rPr>
  </w:style>
  <w:style w:type="paragraph" w:customStyle="1" w:styleId="7EC875EF59A64FE4AD4932373B2772A310">
    <w:name w:val="7EC875EF59A64FE4AD4932373B2772A310"/>
    <w:rsid w:val="003375C1"/>
    <w:rPr>
      <w:rFonts w:eastAsiaTheme="minorHAnsi"/>
    </w:rPr>
  </w:style>
  <w:style w:type="paragraph" w:customStyle="1" w:styleId="317931FC4A484B6F9892F9BBE420C28E10">
    <w:name w:val="317931FC4A484B6F9892F9BBE420C28E10"/>
    <w:rsid w:val="003375C1"/>
    <w:rPr>
      <w:rFonts w:eastAsiaTheme="minorHAnsi"/>
    </w:rPr>
  </w:style>
  <w:style w:type="paragraph" w:customStyle="1" w:styleId="F7C1C5C98DE74903AB327DD8272AE8DB10">
    <w:name w:val="F7C1C5C98DE74903AB327DD8272AE8DB10"/>
    <w:rsid w:val="003375C1"/>
    <w:rPr>
      <w:rFonts w:eastAsiaTheme="minorHAnsi"/>
    </w:rPr>
  </w:style>
  <w:style w:type="paragraph" w:customStyle="1" w:styleId="3677C3B026CA4BF4A4511A53164BC8BB10">
    <w:name w:val="3677C3B026CA4BF4A4511A53164BC8BB10"/>
    <w:rsid w:val="003375C1"/>
    <w:rPr>
      <w:rFonts w:eastAsiaTheme="minorHAnsi"/>
    </w:rPr>
  </w:style>
  <w:style w:type="paragraph" w:customStyle="1" w:styleId="5A5C87AEE0BA475395092ED13C77C44E10">
    <w:name w:val="5A5C87AEE0BA475395092ED13C77C44E10"/>
    <w:rsid w:val="003375C1"/>
    <w:rPr>
      <w:rFonts w:eastAsiaTheme="minorHAnsi"/>
    </w:rPr>
  </w:style>
  <w:style w:type="paragraph" w:customStyle="1" w:styleId="B4478333407C40EA9678C5C15B868A7E10">
    <w:name w:val="B4478333407C40EA9678C5C15B868A7E10"/>
    <w:rsid w:val="003375C1"/>
    <w:rPr>
      <w:rFonts w:eastAsiaTheme="minorHAnsi"/>
    </w:rPr>
  </w:style>
  <w:style w:type="paragraph" w:customStyle="1" w:styleId="5BDE8710F9764856BB77158BD4F52F9F10">
    <w:name w:val="5BDE8710F9764856BB77158BD4F52F9F10"/>
    <w:rsid w:val="003375C1"/>
    <w:rPr>
      <w:rFonts w:eastAsiaTheme="minorHAnsi"/>
    </w:rPr>
  </w:style>
  <w:style w:type="paragraph" w:customStyle="1" w:styleId="CF015510ECC34477B1FB9A71601A500610">
    <w:name w:val="CF015510ECC34477B1FB9A71601A500610"/>
    <w:rsid w:val="003375C1"/>
    <w:rPr>
      <w:rFonts w:eastAsiaTheme="minorHAnsi"/>
    </w:rPr>
  </w:style>
  <w:style w:type="paragraph" w:customStyle="1" w:styleId="E00F0931B562433E8A23DC2EA41302C3">
    <w:name w:val="E00F0931B562433E8A23DC2EA41302C3"/>
    <w:rsid w:val="00856647"/>
  </w:style>
  <w:style w:type="paragraph" w:customStyle="1" w:styleId="ED2E335403514D038C76C84D9A581DC911">
    <w:name w:val="ED2E335403514D038C76C84D9A581DC911"/>
    <w:rsid w:val="00856647"/>
    <w:rPr>
      <w:rFonts w:eastAsiaTheme="minorHAnsi"/>
    </w:rPr>
  </w:style>
  <w:style w:type="paragraph" w:customStyle="1" w:styleId="790AB2B1461B4D0B8AF3011E1CB23FA911">
    <w:name w:val="790AB2B1461B4D0B8AF3011E1CB23FA911"/>
    <w:rsid w:val="00856647"/>
    <w:rPr>
      <w:rFonts w:eastAsiaTheme="minorHAnsi"/>
    </w:rPr>
  </w:style>
  <w:style w:type="paragraph" w:customStyle="1" w:styleId="38EE1A2BBD584CDBB83A13D8B1396EBF7">
    <w:name w:val="38EE1A2BBD584CDBB83A13D8B1396EBF7"/>
    <w:rsid w:val="00856647"/>
    <w:rPr>
      <w:rFonts w:eastAsiaTheme="minorHAnsi"/>
    </w:rPr>
  </w:style>
  <w:style w:type="paragraph" w:customStyle="1" w:styleId="D5338CADB3064B048A8A2EF039E6BE1311">
    <w:name w:val="D5338CADB3064B048A8A2EF039E6BE1311"/>
    <w:rsid w:val="00856647"/>
    <w:rPr>
      <w:rFonts w:eastAsiaTheme="minorHAnsi"/>
    </w:rPr>
  </w:style>
  <w:style w:type="paragraph" w:customStyle="1" w:styleId="D9F82BDA71C2499A98392649A17B7BCA11">
    <w:name w:val="D9F82BDA71C2499A98392649A17B7BCA11"/>
    <w:rsid w:val="00856647"/>
    <w:rPr>
      <w:rFonts w:eastAsiaTheme="minorHAnsi"/>
    </w:rPr>
  </w:style>
  <w:style w:type="paragraph" w:customStyle="1" w:styleId="7EC875EF59A64FE4AD4932373B2772A311">
    <w:name w:val="7EC875EF59A64FE4AD4932373B2772A311"/>
    <w:rsid w:val="00856647"/>
    <w:rPr>
      <w:rFonts w:eastAsiaTheme="minorHAnsi"/>
    </w:rPr>
  </w:style>
  <w:style w:type="paragraph" w:customStyle="1" w:styleId="317931FC4A484B6F9892F9BBE420C28E11">
    <w:name w:val="317931FC4A484B6F9892F9BBE420C28E11"/>
    <w:rsid w:val="00856647"/>
    <w:rPr>
      <w:rFonts w:eastAsiaTheme="minorHAnsi"/>
    </w:rPr>
  </w:style>
  <w:style w:type="paragraph" w:customStyle="1" w:styleId="F7C1C5C98DE74903AB327DD8272AE8DB11">
    <w:name w:val="F7C1C5C98DE74903AB327DD8272AE8DB11"/>
    <w:rsid w:val="00856647"/>
    <w:rPr>
      <w:rFonts w:eastAsiaTheme="minorHAnsi"/>
    </w:rPr>
  </w:style>
  <w:style w:type="paragraph" w:customStyle="1" w:styleId="B4478333407C40EA9678C5C15B868A7E11">
    <w:name w:val="B4478333407C40EA9678C5C15B868A7E11"/>
    <w:rsid w:val="00856647"/>
    <w:rPr>
      <w:rFonts w:eastAsiaTheme="minorHAnsi"/>
    </w:rPr>
  </w:style>
  <w:style w:type="paragraph" w:customStyle="1" w:styleId="5BDE8710F9764856BB77158BD4F52F9F11">
    <w:name w:val="5BDE8710F9764856BB77158BD4F52F9F11"/>
    <w:rsid w:val="00856647"/>
    <w:rPr>
      <w:rFonts w:eastAsiaTheme="minorHAnsi"/>
    </w:rPr>
  </w:style>
  <w:style w:type="paragraph" w:customStyle="1" w:styleId="CF015510ECC34477B1FB9A71601A500611">
    <w:name w:val="CF015510ECC34477B1FB9A71601A500611"/>
    <w:rsid w:val="00856647"/>
    <w:rPr>
      <w:rFonts w:eastAsiaTheme="minorHAnsi"/>
    </w:rPr>
  </w:style>
  <w:style w:type="paragraph" w:customStyle="1" w:styleId="8B2FC47F0D13466BB3E9AFF6C145F1E3">
    <w:name w:val="8B2FC47F0D13466BB3E9AFF6C145F1E3"/>
    <w:rsid w:val="00E2399B"/>
  </w:style>
  <w:style w:type="paragraph" w:customStyle="1" w:styleId="9962D2F4BB5B403FA96F11BA301E2D3A">
    <w:name w:val="9962D2F4BB5B403FA96F11BA301E2D3A"/>
    <w:rsid w:val="00E2399B"/>
  </w:style>
  <w:style w:type="paragraph" w:customStyle="1" w:styleId="08C3A6016A8A4CA2958804674026002F">
    <w:name w:val="08C3A6016A8A4CA2958804674026002F"/>
    <w:rsid w:val="00E2399B"/>
  </w:style>
  <w:style w:type="paragraph" w:customStyle="1" w:styleId="442330A8BABB49248799B242BFA48468">
    <w:name w:val="442330A8BABB49248799B242BFA48468"/>
    <w:rsid w:val="00E23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32EB-10A9-495F-BD59-BF3BB756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2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Armstrong</dc:creator>
  <cp:keywords/>
  <dc:description/>
  <cp:lastModifiedBy>Schoenauer, Derick</cp:lastModifiedBy>
  <cp:revision>2</cp:revision>
  <dcterms:created xsi:type="dcterms:W3CDTF">2020-02-10T16:39:00Z</dcterms:created>
  <dcterms:modified xsi:type="dcterms:W3CDTF">2020-02-10T16:39:00Z</dcterms:modified>
</cp:coreProperties>
</file>